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6377" w14:textId="77777777" w:rsidR="00CD0569" w:rsidRPr="00D754EB" w:rsidRDefault="00CD0569" w:rsidP="00D754EB">
      <w:pPr>
        <w:ind w:right="-8"/>
        <w:jc w:val="center"/>
        <w:rPr>
          <w:b/>
          <w:sz w:val="24"/>
          <w:szCs w:val="24"/>
          <w:lang w:eastAsia="ru-RU"/>
        </w:rPr>
      </w:pPr>
      <w:r w:rsidRPr="00D754EB">
        <w:rPr>
          <w:b/>
          <w:sz w:val="24"/>
          <w:szCs w:val="24"/>
          <w:lang w:eastAsia="ru-RU"/>
        </w:rPr>
        <w:t>MINISTRY OF EDUCATION AND SCIENCE OF UKRAINE STATE UNIVERSITY</w:t>
      </w:r>
    </w:p>
    <w:p w14:paraId="4BFB8FD1" w14:textId="77777777" w:rsidR="00CD0569" w:rsidRPr="00D754EB" w:rsidRDefault="00CD0569" w:rsidP="00D754EB">
      <w:pPr>
        <w:ind w:right="-8"/>
        <w:jc w:val="center"/>
        <w:rPr>
          <w:b/>
          <w:sz w:val="24"/>
          <w:szCs w:val="24"/>
          <w:lang w:eastAsia="ru-RU"/>
        </w:rPr>
      </w:pPr>
      <w:r w:rsidRPr="00D754EB">
        <w:rPr>
          <w:b/>
          <w:sz w:val="24"/>
          <w:szCs w:val="24"/>
          <w:lang w:eastAsia="ru-RU"/>
        </w:rPr>
        <w:t>“UZHHOROD NATIONAL UNIVERSITY”</w:t>
      </w:r>
    </w:p>
    <w:p w14:paraId="0CC918A0" w14:textId="77777777" w:rsidR="00CD0569" w:rsidRPr="00D754EB" w:rsidRDefault="00CD0569" w:rsidP="00D754EB">
      <w:pPr>
        <w:shd w:val="clear" w:color="auto" w:fill="FFFFFF"/>
        <w:ind w:right="-8"/>
        <w:jc w:val="center"/>
        <w:rPr>
          <w:b/>
          <w:sz w:val="24"/>
          <w:szCs w:val="24"/>
          <w:lang w:eastAsia="ru-RU"/>
        </w:rPr>
      </w:pPr>
      <w:r w:rsidRPr="00D754EB">
        <w:rPr>
          <w:b/>
          <w:sz w:val="24"/>
          <w:szCs w:val="24"/>
          <w:lang w:eastAsia="ru-RU"/>
        </w:rPr>
        <w:t>UKRAINIAN-HUNGARIAN EDUCATIONAL AND SCIENTIFIC INSTITUTE</w:t>
      </w:r>
    </w:p>
    <w:p w14:paraId="19C2617B" w14:textId="77777777" w:rsidR="00CD0569" w:rsidRPr="00D754EB" w:rsidRDefault="00CD0569" w:rsidP="00D754EB">
      <w:pPr>
        <w:shd w:val="clear" w:color="auto" w:fill="FFFFFF"/>
        <w:ind w:right="-8"/>
        <w:jc w:val="center"/>
        <w:rPr>
          <w:caps/>
          <w:snapToGrid w:val="0"/>
          <w:spacing w:val="-8"/>
          <w:sz w:val="24"/>
          <w:szCs w:val="24"/>
          <w:lang w:eastAsia="ru-RU"/>
        </w:rPr>
      </w:pPr>
      <w:r w:rsidRPr="00D754EB">
        <w:rPr>
          <w:b/>
          <w:sz w:val="24"/>
          <w:szCs w:val="24"/>
          <w:lang w:eastAsia="ru-RU"/>
        </w:rPr>
        <w:t>HUNGARIAN</w:t>
      </w:r>
      <w:r w:rsidRPr="00D754EB">
        <w:rPr>
          <w:b/>
          <w:snapToGrid w:val="0"/>
          <w:sz w:val="24"/>
          <w:szCs w:val="24"/>
          <w:lang w:eastAsia="ru-RU"/>
        </w:rPr>
        <w:t xml:space="preserve"> PHILOLOGY DEPARTMENT</w:t>
      </w:r>
    </w:p>
    <w:p w14:paraId="51227DBB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333E44CD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44BD62B3" w14:textId="77777777" w:rsidR="0023387A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491F2CC9" w14:textId="77777777" w:rsidR="00D754EB" w:rsidRDefault="00D754EB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197E8564" w14:textId="77777777" w:rsidR="00D754EB" w:rsidRPr="00A35910" w:rsidRDefault="00D754EB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13A4BCB9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  <w:r w:rsidRPr="00A35910">
        <w:rPr>
          <w:b/>
          <w:bCs/>
          <w:sz w:val="28"/>
          <w:szCs w:val="28"/>
          <w:lang w:eastAsia="ru-RU"/>
        </w:rPr>
        <w:t>Nataliia Varha</w:t>
      </w:r>
    </w:p>
    <w:p w14:paraId="31E8CBCA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4ADEE245" w14:textId="77777777" w:rsidR="00CD0569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30BE5922" w14:textId="77777777" w:rsidR="0023387A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52638B14" w14:textId="77777777" w:rsidR="0023387A" w:rsidRPr="00A35910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eastAsia="ru-RU"/>
        </w:rPr>
      </w:pPr>
    </w:p>
    <w:p w14:paraId="639B3B65" w14:textId="77777777" w:rsidR="00CD0569" w:rsidRPr="00A35910" w:rsidRDefault="00CD0569" w:rsidP="00D754EB">
      <w:pPr>
        <w:pStyle w:val="a4"/>
        <w:spacing w:before="0" w:line="360" w:lineRule="auto"/>
        <w:ind w:left="0" w:right="-8"/>
        <w:rPr>
          <w:sz w:val="28"/>
          <w:szCs w:val="28"/>
        </w:rPr>
      </w:pPr>
      <w:r w:rsidRPr="00A35910">
        <w:rPr>
          <w:spacing w:val="-2"/>
          <w:sz w:val="28"/>
          <w:szCs w:val="28"/>
        </w:rPr>
        <w:t>THEORETICAL GRAMMAR OF ENGLISH</w:t>
      </w:r>
    </w:p>
    <w:p w14:paraId="713805A9" w14:textId="77777777" w:rsidR="00CD0569" w:rsidRPr="00A35910" w:rsidRDefault="00CD0569" w:rsidP="0023387A">
      <w:pPr>
        <w:spacing w:line="360" w:lineRule="auto"/>
        <w:ind w:right="-8"/>
        <w:rPr>
          <w:b/>
          <w:bCs/>
          <w:sz w:val="28"/>
          <w:szCs w:val="28"/>
          <w:lang w:val="uk-UA" w:eastAsia="ru-RU"/>
        </w:rPr>
      </w:pPr>
    </w:p>
    <w:p w14:paraId="66257405" w14:textId="570E6034" w:rsidR="00CD0569" w:rsidRPr="00A35910" w:rsidRDefault="00B36529" w:rsidP="0023387A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  <w:r w:rsidRPr="00A35910">
        <w:rPr>
          <w:b/>
          <w:bCs/>
          <w:sz w:val="28"/>
          <w:szCs w:val="28"/>
          <w:lang w:val="uk-UA" w:eastAsia="ru-RU"/>
        </w:rPr>
        <w:t>Теоретична граматика</w:t>
      </w:r>
      <w:r w:rsidR="00CD0569" w:rsidRPr="00A35910">
        <w:rPr>
          <w:b/>
          <w:bCs/>
          <w:sz w:val="28"/>
          <w:szCs w:val="28"/>
          <w:lang w:val="uk-UA" w:eastAsia="ru-RU"/>
        </w:rPr>
        <w:t xml:space="preserve"> англійської мови</w:t>
      </w:r>
    </w:p>
    <w:p w14:paraId="3C113E97" w14:textId="77777777" w:rsidR="00D754EB" w:rsidRDefault="00D754EB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4A1642BD" w14:textId="77777777" w:rsidR="0023387A" w:rsidRPr="0023387A" w:rsidRDefault="0023387A" w:rsidP="0023387A">
      <w:pPr>
        <w:jc w:val="center"/>
        <w:rPr>
          <w:b/>
          <w:bCs/>
          <w:sz w:val="28"/>
          <w:szCs w:val="28"/>
          <w:lang w:val="hu-HU"/>
        </w:rPr>
      </w:pPr>
      <w:r w:rsidRPr="0023387A">
        <w:rPr>
          <w:b/>
          <w:bCs/>
          <w:sz w:val="28"/>
          <w:szCs w:val="28"/>
          <w:lang w:val="hu-HU"/>
        </w:rPr>
        <w:t>ANGOL ÁLTALÁNOS NYELVTAN</w:t>
      </w:r>
    </w:p>
    <w:p w14:paraId="3DB3E556" w14:textId="77777777" w:rsidR="00D754EB" w:rsidRPr="0023387A" w:rsidRDefault="00D754EB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hu-HU" w:eastAsia="ru-RU"/>
        </w:rPr>
      </w:pPr>
    </w:p>
    <w:p w14:paraId="5EB91DE4" w14:textId="77777777" w:rsidR="00D754EB" w:rsidRPr="00A35910" w:rsidRDefault="00D754EB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795A5A42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1A459E20" w14:textId="77777777" w:rsidR="00CD0569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41328515" w14:textId="77777777" w:rsidR="0023387A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0598B4CF" w14:textId="77777777" w:rsidR="0023387A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627B890A" w14:textId="77777777" w:rsidR="0023387A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50A30320" w14:textId="77777777" w:rsidR="0023387A" w:rsidRPr="00A35910" w:rsidRDefault="0023387A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7BCFE6BF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71D42545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72A6B9E1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0135E9A6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</w:p>
    <w:p w14:paraId="0C5130FE" w14:textId="5F9DB476" w:rsidR="00CD0569" w:rsidRPr="0023387A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  <w:r w:rsidRPr="00A35910">
        <w:rPr>
          <w:b/>
          <w:bCs/>
          <w:sz w:val="28"/>
          <w:szCs w:val="28"/>
          <w:lang w:eastAsia="ru-RU"/>
        </w:rPr>
        <w:t>Uzhhorod</w:t>
      </w:r>
      <w:r w:rsidR="00146BBC" w:rsidRPr="0023387A">
        <w:rPr>
          <w:b/>
          <w:bCs/>
          <w:sz w:val="28"/>
          <w:szCs w:val="28"/>
          <w:lang w:val="uk-UA" w:eastAsia="ru-RU"/>
        </w:rPr>
        <w:t xml:space="preserve"> -</w:t>
      </w:r>
      <w:r w:rsidRPr="0023387A">
        <w:rPr>
          <w:b/>
          <w:bCs/>
          <w:sz w:val="28"/>
          <w:szCs w:val="28"/>
          <w:lang w:val="uk-UA" w:eastAsia="ru-RU"/>
        </w:rPr>
        <w:t xml:space="preserve"> 2024</w:t>
      </w:r>
    </w:p>
    <w:p w14:paraId="12FE2C89" w14:textId="77777777" w:rsidR="00F65A64" w:rsidRPr="00A35910" w:rsidRDefault="00F65A64" w:rsidP="00D754EB">
      <w:pPr>
        <w:spacing w:line="360" w:lineRule="auto"/>
        <w:ind w:right="-8"/>
        <w:jc w:val="both"/>
        <w:rPr>
          <w:b/>
          <w:bCs/>
          <w:sz w:val="28"/>
          <w:szCs w:val="28"/>
          <w:lang w:val="ru-RU" w:eastAsia="ru-RU"/>
        </w:rPr>
      </w:pPr>
      <w:r w:rsidRPr="00A35910">
        <w:rPr>
          <w:b/>
          <w:bCs/>
          <w:sz w:val="28"/>
          <w:szCs w:val="28"/>
          <w:lang w:val="ru-RU" w:eastAsia="ru-RU"/>
        </w:rPr>
        <w:lastRenderedPageBreak/>
        <w:t>УДК 811.111’36(076)</w:t>
      </w:r>
    </w:p>
    <w:p w14:paraId="5FB03E91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bCs/>
          <w:sz w:val="28"/>
          <w:szCs w:val="28"/>
          <w:lang w:val="uk-UA" w:eastAsia="ru-RU"/>
        </w:rPr>
      </w:pPr>
      <w:r w:rsidRPr="00A35910">
        <w:rPr>
          <w:b/>
          <w:bCs/>
          <w:sz w:val="28"/>
          <w:szCs w:val="28"/>
          <w:lang w:val="uk-UA" w:eastAsia="ru-RU"/>
        </w:rPr>
        <w:t>В-18</w:t>
      </w:r>
    </w:p>
    <w:p w14:paraId="075D21DD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sz w:val="28"/>
          <w:szCs w:val="28"/>
          <w:lang w:val="uk-UA" w:eastAsia="ru-RU"/>
        </w:rPr>
      </w:pPr>
    </w:p>
    <w:p w14:paraId="1AE8BEF4" w14:textId="77777777" w:rsidR="00CD0569" w:rsidRPr="00A35910" w:rsidRDefault="00CD0569" w:rsidP="00D754EB">
      <w:pPr>
        <w:spacing w:line="360" w:lineRule="auto"/>
        <w:ind w:right="-8"/>
        <w:jc w:val="both"/>
        <w:rPr>
          <w:b/>
          <w:bCs/>
          <w:sz w:val="28"/>
          <w:szCs w:val="28"/>
          <w:lang w:val="uk-UA" w:eastAsia="ru-RU"/>
        </w:rPr>
      </w:pPr>
    </w:p>
    <w:p w14:paraId="6DF25BCC" w14:textId="5191E8BA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  <w:r w:rsidRPr="00A35910">
        <w:rPr>
          <w:b/>
          <w:bCs/>
          <w:sz w:val="28"/>
          <w:szCs w:val="28"/>
          <w:lang w:val="uk-UA" w:eastAsia="ru-RU"/>
        </w:rPr>
        <w:t xml:space="preserve">Варга Наталія Іванівна. </w:t>
      </w:r>
      <w:r w:rsidRPr="00A35910">
        <w:rPr>
          <w:b/>
          <w:sz w:val="28"/>
          <w:szCs w:val="28"/>
          <w:lang w:val="uk-UA"/>
        </w:rPr>
        <w:t>Теоретична граматика англійської мови</w:t>
      </w:r>
      <w:r w:rsidRPr="00A35910">
        <w:rPr>
          <w:sz w:val="28"/>
          <w:szCs w:val="28"/>
          <w:lang w:val="uk-UA"/>
        </w:rPr>
        <w:t xml:space="preserve"> (для студентів </w:t>
      </w:r>
      <w:r w:rsidR="00F65A64" w:rsidRPr="00A35910">
        <w:rPr>
          <w:sz w:val="28"/>
          <w:szCs w:val="28"/>
          <w:lang w:val="uk-UA"/>
        </w:rPr>
        <w:t>4</w:t>
      </w:r>
      <w:r w:rsidRPr="00A35910">
        <w:rPr>
          <w:sz w:val="28"/>
          <w:szCs w:val="28"/>
          <w:lang w:val="uk-UA"/>
        </w:rPr>
        <w:t xml:space="preserve"> курсу галузі знань 03 Гуманітарні науки спеціальності 035 Філологія предметної спеціальності 035.071 Філологія. Угро-фінські мови та літератури (переклад включно), перша – угорська освітньо-професійної програми «Угорська мова та література. Англійська мова. Переклад»). Методична розробка / </w:t>
      </w:r>
      <w:r w:rsidRPr="00A35910">
        <w:rPr>
          <w:i/>
          <w:sz w:val="28"/>
          <w:szCs w:val="28"/>
          <w:lang w:val="uk-UA"/>
        </w:rPr>
        <w:t>Уклад</w:t>
      </w:r>
      <w:r w:rsidRPr="00A35910">
        <w:rPr>
          <w:sz w:val="28"/>
          <w:szCs w:val="28"/>
          <w:lang w:val="uk-UA"/>
        </w:rPr>
        <w:t>. Н. Варга. Ужгород. ДВНЗ «УжНУ», 202</w:t>
      </w:r>
      <w:r w:rsidR="00F65A64" w:rsidRPr="00A35910">
        <w:rPr>
          <w:sz w:val="28"/>
          <w:szCs w:val="28"/>
          <w:lang w:val="uk-UA"/>
        </w:rPr>
        <w:t>4</w:t>
      </w:r>
      <w:r w:rsidRPr="00A35910">
        <w:rPr>
          <w:sz w:val="28"/>
          <w:szCs w:val="28"/>
          <w:lang w:val="uk-UA"/>
        </w:rPr>
        <w:t xml:space="preserve">. – </w:t>
      </w:r>
      <w:r w:rsidR="00F65A64" w:rsidRPr="00A35910">
        <w:rPr>
          <w:sz w:val="28"/>
          <w:szCs w:val="28"/>
          <w:lang w:val="uk-UA"/>
        </w:rPr>
        <w:t>7</w:t>
      </w:r>
      <w:r w:rsidR="00BC5A24" w:rsidRPr="0023387A">
        <w:rPr>
          <w:sz w:val="28"/>
          <w:szCs w:val="28"/>
          <w:lang w:val="ru-RU"/>
        </w:rPr>
        <w:t>8</w:t>
      </w:r>
      <w:r w:rsidRPr="00A35910">
        <w:rPr>
          <w:sz w:val="28"/>
          <w:szCs w:val="28"/>
          <w:lang w:val="uk-UA"/>
        </w:rPr>
        <w:t>с.</w:t>
      </w:r>
    </w:p>
    <w:p w14:paraId="05B8940E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151482C7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4EE9CDC8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7A88420D" w14:textId="77777777" w:rsidR="00CD0569" w:rsidRPr="00A35910" w:rsidRDefault="00CD0569" w:rsidP="00D754EB">
      <w:pPr>
        <w:ind w:right="-8"/>
        <w:jc w:val="both"/>
        <w:rPr>
          <w:b/>
          <w:sz w:val="28"/>
          <w:szCs w:val="28"/>
          <w:lang w:val="uk-UA"/>
        </w:rPr>
      </w:pPr>
      <w:r w:rsidRPr="00A35910">
        <w:rPr>
          <w:b/>
          <w:sz w:val="28"/>
          <w:szCs w:val="28"/>
          <w:lang w:val="uk-UA"/>
        </w:rPr>
        <w:t>Рецензенти:</w:t>
      </w:r>
    </w:p>
    <w:p w14:paraId="585AE91A" w14:textId="3F49034D" w:rsidR="00CD0569" w:rsidRPr="00A35910" w:rsidRDefault="00F65A64" w:rsidP="00D754EB">
      <w:pPr>
        <w:ind w:right="-8"/>
        <w:jc w:val="both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>кандидат</w:t>
      </w:r>
      <w:r w:rsidR="00CD0569" w:rsidRPr="00A35910">
        <w:rPr>
          <w:sz w:val="28"/>
          <w:szCs w:val="28"/>
          <w:lang w:val="uk-UA"/>
        </w:rPr>
        <w:t xml:space="preserve"> філологічних наук, </w:t>
      </w:r>
      <w:r w:rsidRPr="00A35910">
        <w:rPr>
          <w:sz w:val="28"/>
          <w:szCs w:val="28"/>
          <w:lang w:val="uk-UA"/>
        </w:rPr>
        <w:t>доцент</w:t>
      </w:r>
      <w:r w:rsidR="00CD0569" w:rsidRPr="00A35910">
        <w:rPr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  <w:lang w:val="uk-UA"/>
        </w:rPr>
        <w:t>Зикань Х.І.,</w:t>
      </w:r>
    </w:p>
    <w:p w14:paraId="32AD785E" w14:textId="566C32BF" w:rsidR="00CD0569" w:rsidRDefault="00CD0569" w:rsidP="00D754EB">
      <w:pPr>
        <w:ind w:right="-8"/>
        <w:jc w:val="both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 xml:space="preserve">кандидат </w:t>
      </w:r>
      <w:r w:rsidR="00892BCF">
        <w:rPr>
          <w:sz w:val="28"/>
          <w:szCs w:val="28"/>
          <w:lang w:val="uk-UA"/>
        </w:rPr>
        <w:t>педагогічних</w:t>
      </w:r>
      <w:r w:rsidRPr="00A35910">
        <w:rPr>
          <w:sz w:val="28"/>
          <w:szCs w:val="28"/>
          <w:lang w:val="uk-UA"/>
        </w:rPr>
        <w:t xml:space="preserve"> наук, доцент Шпеник С.З.</w:t>
      </w:r>
      <w:r w:rsidR="009B6620">
        <w:rPr>
          <w:sz w:val="28"/>
          <w:szCs w:val="28"/>
          <w:lang w:val="uk-UA"/>
        </w:rPr>
        <w:t>,</w:t>
      </w:r>
    </w:p>
    <w:p w14:paraId="78DB0106" w14:textId="63A77C09" w:rsidR="009B6620" w:rsidRPr="00FC7A3B" w:rsidRDefault="009B6620" w:rsidP="00D754EB">
      <w:pPr>
        <w:ind w:right="-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педагогічних наук, доцент Попович І.Є.</w:t>
      </w:r>
    </w:p>
    <w:p w14:paraId="43EF7388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543009E3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7FD167CD" w14:textId="77777777" w:rsidR="00CF3102" w:rsidRDefault="00CF3102" w:rsidP="00D754EB">
      <w:pPr>
        <w:ind w:right="-8"/>
        <w:jc w:val="center"/>
        <w:rPr>
          <w:sz w:val="28"/>
          <w:szCs w:val="28"/>
          <w:lang w:val="uk-UA"/>
        </w:rPr>
      </w:pPr>
    </w:p>
    <w:p w14:paraId="43C5017E" w14:textId="77777777" w:rsidR="00CF3102" w:rsidRDefault="00CF3102" w:rsidP="00D754EB">
      <w:pPr>
        <w:ind w:right="-8"/>
        <w:jc w:val="center"/>
        <w:rPr>
          <w:sz w:val="28"/>
          <w:szCs w:val="28"/>
          <w:lang w:val="uk-UA"/>
        </w:rPr>
      </w:pPr>
    </w:p>
    <w:p w14:paraId="1225AD38" w14:textId="77777777" w:rsidR="00CF3102" w:rsidRDefault="00CF3102" w:rsidP="00D754EB">
      <w:pPr>
        <w:ind w:right="-8"/>
        <w:jc w:val="center"/>
        <w:rPr>
          <w:sz w:val="28"/>
          <w:szCs w:val="28"/>
          <w:lang w:val="uk-UA"/>
        </w:rPr>
      </w:pPr>
    </w:p>
    <w:p w14:paraId="62A70BEA" w14:textId="77D71AA2" w:rsidR="00D754EB" w:rsidRDefault="00CD0569" w:rsidP="00D754EB">
      <w:pPr>
        <w:ind w:right="-8"/>
        <w:jc w:val="center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 xml:space="preserve">Затверджено на засіданні Вченої ради </w:t>
      </w:r>
    </w:p>
    <w:p w14:paraId="16081677" w14:textId="77777777" w:rsidR="00D754EB" w:rsidRDefault="00CD0569" w:rsidP="00D754EB">
      <w:pPr>
        <w:ind w:right="-8"/>
        <w:jc w:val="center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 xml:space="preserve">Українсько-угорського навчально-наукового інституту </w:t>
      </w:r>
    </w:p>
    <w:p w14:paraId="0134BC79" w14:textId="3D80ECC5" w:rsidR="00F65A64" w:rsidRPr="00A35910" w:rsidRDefault="00CD0569" w:rsidP="00D754EB">
      <w:pPr>
        <w:ind w:right="-8"/>
        <w:jc w:val="center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>ДВНЗ «Ужгородський національний університет»</w:t>
      </w:r>
    </w:p>
    <w:p w14:paraId="51F82F5E" w14:textId="733CDE9A" w:rsidR="00CD0569" w:rsidRPr="00A35910" w:rsidRDefault="00CD0569" w:rsidP="00D754EB">
      <w:pPr>
        <w:ind w:right="-8"/>
        <w:jc w:val="center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 xml:space="preserve">Протокол № </w:t>
      </w:r>
      <w:r w:rsidR="00F65A64" w:rsidRPr="00A35910">
        <w:rPr>
          <w:sz w:val="28"/>
          <w:szCs w:val="28"/>
          <w:lang w:val="uk-UA"/>
        </w:rPr>
        <w:t>7</w:t>
      </w:r>
      <w:r w:rsidRPr="00A35910">
        <w:rPr>
          <w:sz w:val="28"/>
          <w:szCs w:val="28"/>
          <w:lang w:val="uk-UA"/>
        </w:rPr>
        <w:t xml:space="preserve"> від </w:t>
      </w:r>
      <w:r w:rsidR="00F65A64" w:rsidRPr="00A35910">
        <w:rPr>
          <w:sz w:val="28"/>
          <w:szCs w:val="28"/>
          <w:lang w:val="uk-UA"/>
        </w:rPr>
        <w:t>26</w:t>
      </w:r>
      <w:r w:rsidRPr="00A35910">
        <w:rPr>
          <w:sz w:val="28"/>
          <w:szCs w:val="28"/>
          <w:lang w:val="uk-UA"/>
        </w:rPr>
        <w:t xml:space="preserve"> </w:t>
      </w:r>
      <w:r w:rsidR="00F65A64" w:rsidRPr="00A35910">
        <w:rPr>
          <w:sz w:val="28"/>
          <w:szCs w:val="28"/>
          <w:lang w:val="uk-UA"/>
        </w:rPr>
        <w:t>березня</w:t>
      </w:r>
      <w:r w:rsidRPr="00A35910">
        <w:rPr>
          <w:sz w:val="28"/>
          <w:szCs w:val="28"/>
          <w:lang w:val="uk-UA"/>
        </w:rPr>
        <w:t xml:space="preserve"> 202</w:t>
      </w:r>
      <w:r w:rsidR="00F65A64" w:rsidRPr="00A35910">
        <w:rPr>
          <w:sz w:val="28"/>
          <w:szCs w:val="28"/>
          <w:lang w:val="uk-UA"/>
        </w:rPr>
        <w:t>4</w:t>
      </w:r>
      <w:r w:rsidRPr="00A35910">
        <w:rPr>
          <w:sz w:val="28"/>
          <w:szCs w:val="28"/>
          <w:lang w:val="uk-UA"/>
        </w:rPr>
        <w:t xml:space="preserve"> року.</w:t>
      </w:r>
    </w:p>
    <w:p w14:paraId="393E0430" w14:textId="77777777" w:rsidR="00CD0569" w:rsidRPr="00A35910" w:rsidRDefault="00CD0569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000EC54C" w14:textId="77777777" w:rsidR="00CD0569" w:rsidRPr="00A35910" w:rsidRDefault="00CD0569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689B1B50" w14:textId="77777777" w:rsidR="00D754EB" w:rsidRDefault="00D754E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3711B403" w14:textId="77777777" w:rsidR="00CF3102" w:rsidRPr="00A35910" w:rsidRDefault="00CF3102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2D67D9F6" w14:textId="77777777" w:rsidR="00F65A64" w:rsidRPr="00A35910" w:rsidRDefault="00F65A64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50F50AC6" w14:textId="77777777" w:rsidR="00F65A64" w:rsidRDefault="00F65A64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7A3AEA22" w14:textId="77777777" w:rsidR="00D754EB" w:rsidRDefault="00D754E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2E3440BB" w14:textId="77777777" w:rsidR="00D754EB" w:rsidRPr="00A35910" w:rsidRDefault="00D754E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</w:p>
    <w:p w14:paraId="51B3B7D2" w14:textId="77777777" w:rsidR="00CD0569" w:rsidRPr="00A35910" w:rsidRDefault="00CD0569" w:rsidP="00D754EB">
      <w:pPr>
        <w:ind w:right="-8"/>
        <w:jc w:val="both"/>
        <w:rPr>
          <w:sz w:val="28"/>
          <w:szCs w:val="28"/>
          <w:lang w:val="uk-UA"/>
        </w:rPr>
      </w:pPr>
    </w:p>
    <w:p w14:paraId="769FCA81" w14:textId="77777777" w:rsidR="00CD0569" w:rsidRPr="00A35910" w:rsidRDefault="00CD0569" w:rsidP="00D754EB">
      <w:pPr>
        <w:ind w:left="2160" w:right="-8"/>
        <w:jc w:val="right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sym w:font="Symbol" w:char="F0D3"/>
      </w:r>
      <w:r w:rsidRPr="00A35910">
        <w:rPr>
          <w:sz w:val="28"/>
          <w:szCs w:val="28"/>
          <w:lang w:val="uk-UA"/>
        </w:rPr>
        <w:t xml:space="preserve"> Варга Н.І, 2024р.</w:t>
      </w:r>
    </w:p>
    <w:p w14:paraId="6B28AED2" w14:textId="77777777" w:rsidR="00CD0569" w:rsidRPr="00A35910" w:rsidRDefault="00CD0569" w:rsidP="00D754EB">
      <w:pPr>
        <w:tabs>
          <w:tab w:val="left" w:pos="6168"/>
        </w:tabs>
        <w:ind w:left="2160" w:right="-8"/>
        <w:jc w:val="right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sym w:font="Symbol" w:char="F0D3"/>
      </w:r>
      <w:r w:rsidRPr="00A35910">
        <w:rPr>
          <w:sz w:val="28"/>
          <w:szCs w:val="28"/>
          <w:lang w:val="uk-UA"/>
        </w:rPr>
        <w:t xml:space="preserve"> ДВНЗ «Ужгородський національний університет», 2024р.</w:t>
      </w:r>
    </w:p>
    <w:p w14:paraId="12C7A727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  <w:lang w:val="uk-UA"/>
        </w:rPr>
      </w:pPr>
    </w:p>
    <w:p w14:paraId="10643633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  <w:lang w:val="ru-RU"/>
        </w:rPr>
      </w:pPr>
    </w:p>
    <w:p w14:paraId="67889EAF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center"/>
        <w:rPr>
          <w:b/>
          <w:color w:val="000000"/>
          <w:sz w:val="28"/>
          <w:szCs w:val="28"/>
        </w:rPr>
      </w:pPr>
      <w:r w:rsidRPr="00A35910">
        <w:rPr>
          <w:b/>
          <w:color w:val="000000"/>
          <w:sz w:val="28"/>
          <w:szCs w:val="28"/>
        </w:rPr>
        <w:t>CONTENTS</w:t>
      </w:r>
    </w:p>
    <w:p w14:paraId="7F3C8420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4FA5B6AF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701"/>
      </w:tblGrid>
      <w:tr w:rsidR="00D754EB" w:rsidRPr="00A35910" w14:paraId="1FA9BD47" w14:textId="77777777" w:rsidTr="00CD0569">
        <w:tc>
          <w:tcPr>
            <w:tcW w:w="8648" w:type="dxa"/>
          </w:tcPr>
          <w:p w14:paraId="49EBCBE5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Вступ……………………………………………………………………….</w:t>
            </w:r>
          </w:p>
          <w:p w14:paraId="75F9E408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0EAE10ED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4</w:t>
            </w:r>
          </w:p>
          <w:p w14:paraId="46CC1E0D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754EB" w:rsidRPr="00A35910" w14:paraId="69E1CE65" w14:textId="77777777" w:rsidTr="00CD0569">
        <w:tc>
          <w:tcPr>
            <w:tcW w:w="8648" w:type="dxa"/>
          </w:tcPr>
          <w:p w14:paraId="4C4F0568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 xml:space="preserve">1. </w:t>
            </w:r>
            <w:r w:rsidRPr="00A35910">
              <w:rPr>
                <w:spacing w:val="-2"/>
                <w:sz w:val="28"/>
                <w:szCs w:val="28"/>
              </w:rPr>
              <w:t>Language</w:t>
            </w:r>
            <w:r w:rsidRPr="00A35910">
              <w:rPr>
                <w:spacing w:val="1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and</w:t>
            </w:r>
            <w:r w:rsidRPr="00A35910">
              <w:rPr>
                <w:spacing w:val="-21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Speech</w:t>
            </w:r>
            <w:r w:rsidRPr="00A35910">
              <w:rPr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Levels…………………………………..</w:t>
            </w:r>
          </w:p>
          <w:p w14:paraId="0E8F5408" w14:textId="77777777" w:rsidR="00D754EB" w:rsidRPr="00A35910" w:rsidRDefault="00D754EB" w:rsidP="00D754EB">
            <w:pPr>
              <w:shd w:val="clear" w:color="auto" w:fill="FFFFFF"/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2B9763F1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754EB" w:rsidRPr="00A35910" w14:paraId="77FD7E88" w14:textId="77777777" w:rsidTr="00CD0569">
        <w:tc>
          <w:tcPr>
            <w:tcW w:w="8648" w:type="dxa"/>
          </w:tcPr>
          <w:p w14:paraId="2661EE14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 xml:space="preserve">2. </w:t>
            </w:r>
            <w:r w:rsidRPr="00A35910">
              <w:rPr>
                <w:spacing w:val="-2"/>
                <w:sz w:val="28"/>
                <w:szCs w:val="28"/>
              </w:rPr>
              <w:t>The</w:t>
            </w:r>
            <w:r w:rsidRPr="00A35910">
              <w:rPr>
                <w:spacing w:val="-3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Grammatical</w:t>
            </w:r>
            <w:r w:rsidRPr="00A35910">
              <w:rPr>
                <w:spacing w:val="-5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Structure</w:t>
            </w:r>
            <w:r w:rsidRPr="00A35910">
              <w:rPr>
                <w:spacing w:val="-3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of</w:t>
            </w:r>
            <w:r w:rsidRPr="00A35910">
              <w:rPr>
                <w:spacing w:val="-11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a Language…………………..</w:t>
            </w:r>
          </w:p>
          <w:p w14:paraId="15F73CFA" w14:textId="77777777" w:rsidR="00D754EB" w:rsidRPr="00A35910" w:rsidRDefault="00D754EB" w:rsidP="00D754EB">
            <w:pPr>
              <w:shd w:val="clear" w:color="auto" w:fill="FFFFFF"/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48EAEFC7" w14:textId="3489A1F4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D754EB" w:rsidRPr="00A35910" w14:paraId="6AEA28A2" w14:textId="77777777" w:rsidTr="00CD0569">
        <w:tc>
          <w:tcPr>
            <w:tcW w:w="8648" w:type="dxa"/>
          </w:tcPr>
          <w:p w14:paraId="44E42998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3.</w:t>
            </w:r>
            <w:r w:rsidRPr="00A35910">
              <w:rPr>
                <w:spacing w:val="-2"/>
                <w:sz w:val="28"/>
                <w:szCs w:val="28"/>
              </w:rPr>
              <w:t>The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Morphemic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Structure</w:t>
            </w:r>
            <w:r w:rsidRPr="00A35910">
              <w:rPr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of</w:t>
            </w:r>
            <w:r w:rsidRPr="00A35910">
              <w:rPr>
                <w:spacing w:val="-12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the</w:t>
            </w:r>
            <w:r w:rsidRPr="00A35910">
              <w:rPr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English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Language………….</w:t>
            </w:r>
          </w:p>
          <w:p w14:paraId="001C8563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6135E049" w14:textId="4DE05E2A" w:rsidR="00D754EB" w:rsidRPr="001E593B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1</w:t>
            </w:r>
            <w:r w:rsidR="001E593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754EB" w:rsidRPr="00A35910" w14:paraId="70869060" w14:textId="77777777" w:rsidTr="00CD0569">
        <w:tc>
          <w:tcPr>
            <w:tcW w:w="8648" w:type="dxa"/>
          </w:tcPr>
          <w:p w14:paraId="296E1EDE" w14:textId="77777777" w:rsidR="00D754EB" w:rsidRPr="00A35910" w:rsidRDefault="00D754EB" w:rsidP="00D754EB">
            <w:pPr>
              <w:shd w:val="clear" w:color="auto" w:fill="FFFFFF"/>
              <w:ind w:right="-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5910">
              <w:rPr>
                <w:b/>
                <w:bCs/>
                <w:color w:val="000000"/>
                <w:sz w:val="28"/>
                <w:szCs w:val="28"/>
              </w:rPr>
              <w:t>Lecture 4. The Grammatical Categories…………………………………</w:t>
            </w:r>
          </w:p>
          <w:p w14:paraId="00A3059E" w14:textId="77777777" w:rsidR="00D754EB" w:rsidRPr="00A35910" w:rsidRDefault="00D754EB" w:rsidP="00D754EB">
            <w:pPr>
              <w:shd w:val="clear" w:color="auto" w:fill="FFFFFF"/>
              <w:ind w:right="-8"/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1" w:type="dxa"/>
          </w:tcPr>
          <w:p w14:paraId="091B1F25" w14:textId="3540CDB0" w:rsidR="00D754EB" w:rsidRPr="001E593B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1</w:t>
            </w:r>
            <w:r w:rsidR="001E593B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754EB" w:rsidRPr="00A35910" w14:paraId="0BC745D8" w14:textId="77777777" w:rsidTr="00CD0569">
        <w:tc>
          <w:tcPr>
            <w:tcW w:w="8648" w:type="dxa"/>
          </w:tcPr>
          <w:p w14:paraId="277F1E8C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5. The</w:t>
            </w:r>
            <w:r w:rsidRPr="00A35910">
              <w:rPr>
                <w:spacing w:val="-9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Parts</w:t>
            </w:r>
            <w:r w:rsidRPr="00A35910">
              <w:rPr>
                <w:spacing w:val="-10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of</w:t>
            </w:r>
            <w:r w:rsidRPr="00A35910">
              <w:rPr>
                <w:spacing w:val="-12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Speech…………………………………………….</w:t>
            </w:r>
          </w:p>
          <w:p w14:paraId="52C3A26C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363AE09A" w14:textId="60E73E55" w:rsidR="00D754EB" w:rsidRPr="001E593B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2</w:t>
            </w:r>
            <w:r w:rsidR="001E593B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754EB" w:rsidRPr="00A35910" w14:paraId="7D8B4A0B" w14:textId="77777777" w:rsidTr="00CD0569">
        <w:tc>
          <w:tcPr>
            <w:tcW w:w="8648" w:type="dxa"/>
          </w:tcPr>
          <w:p w14:paraId="068D2C49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4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6. The</w:t>
            </w:r>
            <w:r w:rsidRPr="00A35910">
              <w:rPr>
                <w:spacing w:val="-11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Noun……………………………………………………….</w:t>
            </w:r>
          </w:p>
          <w:p w14:paraId="70E8931B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2560618E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  <w:tr w:rsidR="00D754EB" w:rsidRPr="00A35910" w14:paraId="65C1F5C4" w14:textId="77777777" w:rsidTr="00CD0569">
        <w:tc>
          <w:tcPr>
            <w:tcW w:w="8648" w:type="dxa"/>
          </w:tcPr>
          <w:p w14:paraId="367AA759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4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 xml:space="preserve">7. </w:t>
            </w:r>
            <w:r w:rsidRPr="00A35910">
              <w:rPr>
                <w:spacing w:val="-1"/>
                <w:sz w:val="28"/>
                <w:szCs w:val="28"/>
              </w:rPr>
              <w:t>The</w:t>
            </w:r>
            <w:r w:rsidRPr="00A35910">
              <w:rPr>
                <w:spacing w:val="-11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Adjectives………………………………………………….</w:t>
            </w:r>
          </w:p>
          <w:p w14:paraId="1A72C452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1" w:type="dxa"/>
          </w:tcPr>
          <w:p w14:paraId="3FE2401A" w14:textId="50FF05A7" w:rsidR="00D754EB" w:rsidRPr="001E593B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3</w:t>
            </w:r>
            <w:r w:rsidR="001E593B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754EB" w:rsidRPr="00A35910" w14:paraId="2B51B678" w14:textId="77777777" w:rsidTr="00CD0569">
        <w:tc>
          <w:tcPr>
            <w:tcW w:w="8648" w:type="dxa"/>
          </w:tcPr>
          <w:p w14:paraId="24275A14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4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8. The</w:t>
            </w:r>
            <w:r w:rsidRPr="00A35910">
              <w:rPr>
                <w:spacing w:val="-10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Verb………………………………………………………..</w:t>
            </w:r>
          </w:p>
          <w:p w14:paraId="14B77647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1" w:type="dxa"/>
          </w:tcPr>
          <w:p w14:paraId="5D41406E" w14:textId="30DADC3A" w:rsidR="00D754EB" w:rsidRPr="001E593B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</w:rPr>
              <w:t>3</w:t>
            </w:r>
            <w:r w:rsidR="001E593B"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754EB" w:rsidRPr="00A35910" w14:paraId="7CAC8CE3" w14:textId="77777777" w:rsidTr="00CD0569">
        <w:tc>
          <w:tcPr>
            <w:tcW w:w="8648" w:type="dxa"/>
          </w:tcPr>
          <w:p w14:paraId="295ADC29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pacing w:val="-1"/>
                <w:sz w:val="28"/>
                <w:szCs w:val="28"/>
              </w:rPr>
              <w:t>Lecture</w:t>
            </w:r>
            <w:r w:rsidRPr="00A35910">
              <w:rPr>
                <w:spacing w:val="-17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9.</w:t>
            </w:r>
            <w:r w:rsidRPr="00A35910">
              <w:rPr>
                <w:sz w:val="28"/>
                <w:szCs w:val="28"/>
              </w:rPr>
              <w:t>The</w:t>
            </w:r>
            <w:r w:rsidRPr="00A35910">
              <w:rPr>
                <w:spacing w:val="-8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Adverb……………………………………………………...</w:t>
            </w:r>
          </w:p>
          <w:p w14:paraId="1DBCE916" w14:textId="77777777" w:rsidR="00D754EB" w:rsidRPr="00A35910" w:rsidRDefault="00D754EB" w:rsidP="00D754EB">
            <w:pPr>
              <w:shd w:val="clear" w:color="auto" w:fill="FFFFFF"/>
              <w:ind w:right="-8"/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01" w:type="dxa"/>
          </w:tcPr>
          <w:p w14:paraId="7346C2D0" w14:textId="096F0E0B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8</w:t>
            </w:r>
          </w:p>
        </w:tc>
      </w:tr>
      <w:tr w:rsidR="00D754EB" w:rsidRPr="00A35910" w14:paraId="2AE63664" w14:textId="77777777" w:rsidTr="00CD0569">
        <w:tc>
          <w:tcPr>
            <w:tcW w:w="8648" w:type="dxa"/>
          </w:tcPr>
          <w:p w14:paraId="2DB1F403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pacing w:val="-2"/>
                <w:sz w:val="28"/>
                <w:szCs w:val="28"/>
              </w:rPr>
              <w:t>Lecture</w:t>
            </w:r>
            <w:r w:rsidRPr="00A35910">
              <w:rPr>
                <w:spacing w:val="-11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10.</w:t>
            </w:r>
            <w:r w:rsidRPr="00A35910">
              <w:rPr>
                <w:spacing w:val="-2"/>
                <w:sz w:val="28"/>
                <w:szCs w:val="28"/>
              </w:rPr>
              <w:t>The</w:t>
            </w:r>
            <w:r w:rsidRPr="00A35910">
              <w:rPr>
                <w:spacing w:val="-3"/>
                <w:sz w:val="28"/>
                <w:szCs w:val="28"/>
              </w:rPr>
              <w:t xml:space="preserve"> </w:t>
            </w:r>
            <w:r w:rsidRPr="00A35910">
              <w:rPr>
                <w:spacing w:val="-2"/>
                <w:sz w:val="28"/>
                <w:szCs w:val="28"/>
              </w:rPr>
              <w:t>Functional</w:t>
            </w:r>
            <w:r w:rsidRPr="00A35910">
              <w:rPr>
                <w:spacing w:val="-10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Parts</w:t>
            </w:r>
            <w:r w:rsidRPr="00A35910">
              <w:rPr>
                <w:spacing w:val="-4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of</w:t>
            </w:r>
            <w:r w:rsidRPr="00A35910">
              <w:rPr>
                <w:spacing w:val="-6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Speech………………………………</w:t>
            </w:r>
          </w:p>
          <w:p w14:paraId="1EEADEE0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</w:tcPr>
          <w:p w14:paraId="3375024E" w14:textId="22E3D099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D754EB" w:rsidRPr="00A35910" w14:paraId="68B01361" w14:textId="77777777" w:rsidTr="00CD0569">
        <w:tc>
          <w:tcPr>
            <w:tcW w:w="8648" w:type="dxa"/>
          </w:tcPr>
          <w:p w14:paraId="00EC3154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11. Syntax…………………………………………………………</w:t>
            </w:r>
          </w:p>
          <w:p w14:paraId="002D132D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1" w:type="dxa"/>
          </w:tcPr>
          <w:p w14:paraId="5C45468A" w14:textId="0820C96F" w:rsidR="00D754EB" w:rsidRPr="00A35910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D754EB" w:rsidRPr="00A35910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D754EB" w:rsidRPr="00A35910" w14:paraId="763B3AB9" w14:textId="77777777" w:rsidTr="00CD0569">
        <w:tc>
          <w:tcPr>
            <w:tcW w:w="8648" w:type="dxa"/>
          </w:tcPr>
          <w:p w14:paraId="624E0F2F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12.Sentence……………………………………………………….</w:t>
            </w:r>
          </w:p>
          <w:p w14:paraId="67A97967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14:paraId="6BA363DE" w14:textId="3FFA34EC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5</w:t>
            </w:r>
          </w:p>
        </w:tc>
      </w:tr>
      <w:tr w:rsidR="00D754EB" w:rsidRPr="00A35910" w14:paraId="1FA0DA6F" w14:textId="77777777" w:rsidTr="00CD0569">
        <w:tc>
          <w:tcPr>
            <w:tcW w:w="8648" w:type="dxa"/>
          </w:tcPr>
          <w:p w14:paraId="590C48C0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Lecture</w:t>
            </w:r>
            <w:r w:rsidRPr="00A35910">
              <w:rPr>
                <w:spacing w:val="-15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 xml:space="preserve">13. </w:t>
            </w:r>
            <w:r w:rsidRPr="00A35910">
              <w:rPr>
                <w:spacing w:val="-2"/>
                <w:sz w:val="28"/>
                <w:szCs w:val="28"/>
              </w:rPr>
              <w:t>Composite</w:t>
            </w:r>
            <w:r w:rsidRPr="00A35910">
              <w:rPr>
                <w:spacing w:val="-11"/>
                <w:sz w:val="28"/>
                <w:szCs w:val="28"/>
              </w:rPr>
              <w:t xml:space="preserve"> </w:t>
            </w:r>
            <w:r w:rsidRPr="00A35910">
              <w:rPr>
                <w:spacing w:val="-1"/>
                <w:sz w:val="28"/>
                <w:szCs w:val="28"/>
              </w:rPr>
              <w:t>Sentences…………………………………………</w:t>
            </w:r>
          </w:p>
          <w:p w14:paraId="474FE3B0" w14:textId="77777777" w:rsidR="00D754EB" w:rsidRPr="00A35910" w:rsidRDefault="00D754EB" w:rsidP="00D754EB">
            <w:pPr>
              <w:pStyle w:val="1"/>
              <w:spacing w:before="0"/>
              <w:ind w:left="0" w:right="-8"/>
              <w:jc w:val="both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14:paraId="5EDEAD07" w14:textId="1B49FD11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3</w:t>
            </w:r>
          </w:p>
        </w:tc>
      </w:tr>
      <w:tr w:rsidR="00D754EB" w:rsidRPr="00A35910" w14:paraId="45A66FA8" w14:textId="77777777" w:rsidTr="00CD0569">
        <w:tc>
          <w:tcPr>
            <w:tcW w:w="8648" w:type="dxa"/>
          </w:tcPr>
          <w:p w14:paraId="0DBF7D5A" w14:textId="77777777" w:rsidR="00D754EB" w:rsidRPr="00A35910" w:rsidRDefault="00D754E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A35910">
              <w:rPr>
                <w:b/>
                <w:color w:val="000000"/>
                <w:sz w:val="28"/>
                <w:szCs w:val="28"/>
                <w:lang w:val="en-US"/>
              </w:rPr>
              <w:t>References…………………………………………………………………</w:t>
            </w:r>
          </w:p>
        </w:tc>
        <w:tc>
          <w:tcPr>
            <w:tcW w:w="701" w:type="dxa"/>
          </w:tcPr>
          <w:p w14:paraId="0638A1DE" w14:textId="20A67F1F" w:rsidR="00D754EB" w:rsidRPr="001E593B" w:rsidRDefault="001E593B" w:rsidP="00D754EB">
            <w:pPr>
              <w:ind w:right="-8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78</w:t>
            </w:r>
          </w:p>
        </w:tc>
      </w:tr>
    </w:tbl>
    <w:p w14:paraId="1D1647BD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7ACAF0FA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568BA66C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467C63F6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2D13AF55" w14:textId="77777777" w:rsidR="00CD0569" w:rsidRPr="00A35910" w:rsidRDefault="00CD0569" w:rsidP="00D754EB">
      <w:pPr>
        <w:shd w:val="clear" w:color="auto" w:fill="FFFFFF"/>
        <w:ind w:right="-8"/>
        <w:jc w:val="both"/>
        <w:rPr>
          <w:b/>
          <w:color w:val="000000"/>
          <w:sz w:val="28"/>
          <w:szCs w:val="28"/>
        </w:rPr>
      </w:pPr>
    </w:p>
    <w:p w14:paraId="673A16FC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3A90A9D9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5AD0BDAD" w14:textId="77777777" w:rsidR="00865921" w:rsidRPr="00A35910" w:rsidRDefault="00865921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15097981" w14:textId="77777777" w:rsidR="00865921" w:rsidRPr="00A35910" w:rsidRDefault="00865921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278713AB" w14:textId="77777777" w:rsidR="00865921" w:rsidRPr="00A35910" w:rsidRDefault="00865921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040A5DBE" w14:textId="77777777" w:rsidR="00865921" w:rsidRPr="00A35910" w:rsidRDefault="00865921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1CBAF49A" w14:textId="77777777" w:rsidR="00865921" w:rsidRPr="00A35910" w:rsidRDefault="00865921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4B4682B9" w14:textId="77777777" w:rsidR="00CD0569" w:rsidRPr="00A35910" w:rsidRDefault="00CD0569" w:rsidP="00D754EB">
      <w:pPr>
        <w:shd w:val="clear" w:color="auto" w:fill="FFFFFF"/>
        <w:spacing w:line="360" w:lineRule="auto"/>
        <w:ind w:right="-8"/>
        <w:jc w:val="both"/>
        <w:rPr>
          <w:b/>
          <w:color w:val="000000"/>
          <w:sz w:val="28"/>
          <w:szCs w:val="28"/>
        </w:rPr>
      </w:pPr>
    </w:p>
    <w:p w14:paraId="6B11D7AF" w14:textId="77777777" w:rsidR="00CD0569" w:rsidRPr="00A35910" w:rsidRDefault="00CD0569" w:rsidP="00D754EB">
      <w:pPr>
        <w:spacing w:line="360" w:lineRule="auto"/>
        <w:ind w:right="-8"/>
        <w:jc w:val="center"/>
        <w:rPr>
          <w:b/>
          <w:bCs/>
          <w:sz w:val="28"/>
          <w:szCs w:val="28"/>
          <w:lang w:val="uk-UA" w:eastAsia="ru-RU"/>
        </w:rPr>
      </w:pPr>
      <w:r w:rsidRPr="00A35910">
        <w:rPr>
          <w:b/>
          <w:bCs/>
          <w:sz w:val="28"/>
          <w:szCs w:val="28"/>
          <w:lang w:val="uk-UA" w:eastAsia="ru-RU"/>
        </w:rPr>
        <w:t>ВСТУП</w:t>
      </w:r>
    </w:p>
    <w:p w14:paraId="268C44AB" w14:textId="77777777" w:rsidR="00CD0569" w:rsidRPr="00A35910" w:rsidRDefault="00CD0569" w:rsidP="00D754EB">
      <w:pPr>
        <w:spacing w:line="360" w:lineRule="auto"/>
        <w:ind w:right="-8"/>
        <w:jc w:val="both"/>
        <w:rPr>
          <w:b/>
          <w:bCs/>
          <w:sz w:val="28"/>
          <w:szCs w:val="28"/>
          <w:lang w:val="uk-UA" w:eastAsia="ru-RU"/>
        </w:rPr>
      </w:pPr>
    </w:p>
    <w:p w14:paraId="6E3323C4" w14:textId="4B480BF9" w:rsidR="00CD0569" w:rsidRPr="00A35910" w:rsidRDefault="00CD0569" w:rsidP="00D754EB">
      <w:pPr>
        <w:spacing w:line="360" w:lineRule="auto"/>
        <w:ind w:right="-8"/>
        <w:jc w:val="both"/>
        <w:rPr>
          <w:bCs/>
          <w:sz w:val="28"/>
          <w:szCs w:val="28"/>
          <w:lang w:val="uk-UA" w:eastAsia="ru-RU"/>
        </w:rPr>
      </w:pPr>
      <w:r w:rsidRPr="00A35910">
        <w:rPr>
          <w:bCs/>
          <w:sz w:val="28"/>
          <w:szCs w:val="28"/>
          <w:lang w:val="uk-UA" w:eastAsia="ru-RU"/>
        </w:rPr>
        <w:tab/>
        <w:t>Методичн</w:t>
      </w:r>
      <w:r w:rsidR="00D754EB">
        <w:rPr>
          <w:bCs/>
          <w:sz w:val="28"/>
          <w:szCs w:val="28"/>
          <w:lang w:val="uk-UA" w:eastAsia="ru-RU"/>
        </w:rPr>
        <w:t>а</w:t>
      </w:r>
      <w:r w:rsidRPr="00A35910">
        <w:rPr>
          <w:bCs/>
          <w:sz w:val="28"/>
          <w:szCs w:val="28"/>
          <w:lang w:val="uk-UA" w:eastAsia="ru-RU"/>
        </w:rPr>
        <w:t xml:space="preserve"> </w:t>
      </w:r>
      <w:r w:rsidR="00D754EB">
        <w:rPr>
          <w:bCs/>
          <w:sz w:val="28"/>
          <w:szCs w:val="28"/>
          <w:lang w:val="uk-UA" w:eastAsia="ru-RU"/>
        </w:rPr>
        <w:t>розробка</w:t>
      </w:r>
      <w:r w:rsidRPr="00A35910">
        <w:rPr>
          <w:bCs/>
          <w:sz w:val="28"/>
          <w:szCs w:val="28"/>
          <w:lang w:val="uk-UA" w:eastAsia="ru-RU"/>
        </w:rPr>
        <w:t xml:space="preserve"> з курсу «Теоретична граматика англійської мови» міст опорні конспекти лекцій з курсу, які допоможуть студентам покращити і систематизувати свої знання з теоретичної граматики англійської мови, а також розвинути навички англійської вимови.</w:t>
      </w:r>
    </w:p>
    <w:p w14:paraId="3AF019A1" w14:textId="00B5643A" w:rsidR="00CD0569" w:rsidRPr="00A35910" w:rsidRDefault="00CD0569" w:rsidP="00D754EB">
      <w:pPr>
        <w:spacing w:line="360" w:lineRule="auto"/>
        <w:ind w:right="-8"/>
        <w:jc w:val="both"/>
        <w:rPr>
          <w:bCs/>
          <w:sz w:val="28"/>
          <w:szCs w:val="28"/>
          <w:lang w:val="uk-UA" w:eastAsia="ru-RU"/>
        </w:rPr>
      </w:pPr>
      <w:r w:rsidRPr="00A35910">
        <w:rPr>
          <w:bCs/>
          <w:sz w:val="28"/>
          <w:szCs w:val="28"/>
          <w:lang w:val="uk-UA" w:eastAsia="ru-RU"/>
        </w:rPr>
        <w:tab/>
        <w:t xml:space="preserve">Рекомендації складаються з </w:t>
      </w:r>
      <w:r w:rsidR="009D246B" w:rsidRPr="00A35910">
        <w:rPr>
          <w:bCs/>
          <w:sz w:val="28"/>
          <w:szCs w:val="28"/>
          <w:lang w:val="uk-UA" w:eastAsia="ru-RU"/>
        </w:rPr>
        <w:t>13</w:t>
      </w:r>
      <w:r w:rsidRPr="00A35910">
        <w:rPr>
          <w:bCs/>
          <w:sz w:val="28"/>
          <w:szCs w:val="28"/>
          <w:lang w:val="uk-UA" w:eastAsia="ru-RU"/>
        </w:rPr>
        <w:t xml:space="preserve"> конспектів опорних лекцій. Після кожної лекції містяться питання не лише для перевірки отриманих знань і розуміння матеріалу, а й для пошуку додаткової самостійної інформації для поглиблення знань з теоретичної граматики. Завдяки цьому студенти навчаються як засвоювати запропоновану лекційну інформацію</w:t>
      </w:r>
      <w:r w:rsidR="00F65A64" w:rsidRPr="00A35910">
        <w:rPr>
          <w:bCs/>
          <w:sz w:val="28"/>
          <w:szCs w:val="28"/>
          <w:lang w:val="uk-UA" w:eastAsia="ru-RU"/>
        </w:rPr>
        <w:t xml:space="preserve"> та </w:t>
      </w:r>
      <w:r w:rsidRPr="00A35910">
        <w:rPr>
          <w:bCs/>
          <w:sz w:val="28"/>
          <w:szCs w:val="28"/>
          <w:lang w:val="uk-UA" w:eastAsia="ru-RU"/>
        </w:rPr>
        <w:t>ініціативно підходити до більш глибокого її опрацювання через практичні заняття.</w:t>
      </w:r>
    </w:p>
    <w:p w14:paraId="2814000B" w14:textId="77777777" w:rsidR="00CD0569" w:rsidRPr="00A35910" w:rsidRDefault="00CD0569" w:rsidP="00D754EB">
      <w:pPr>
        <w:spacing w:line="360" w:lineRule="auto"/>
        <w:ind w:right="-8"/>
        <w:jc w:val="both"/>
        <w:rPr>
          <w:bCs/>
          <w:sz w:val="28"/>
          <w:szCs w:val="28"/>
          <w:lang w:val="uk-UA" w:eastAsia="ru-RU"/>
        </w:rPr>
      </w:pPr>
      <w:r w:rsidRPr="00A35910">
        <w:rPr>
          <w:bCs/>
          <w:sz w:val="28"/>
          <w:szCs w:val="28"/>
          <w:lang w:val="uk-UA" w:eastAsia="ru-RU"/>
        </w:rPr>
        <w:tab/>
        <w:t>Запропоновані для обговорення питання мають на меті заохотити студентів до дискусії, що сприяє розвитку комунікативних навичок та творчого мислення.</w:t>
      </w:r>
    </w:p>
    <w:p w14:paraId="22527592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uk-UA"/>
        </w:rPr>
      </w:pPr>
    </w:p>
    <w:p w14:paraId="50753822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3BF73EE1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1733FF01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40CA84DB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3457A7F1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21D28EFC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25C4297F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7178BFB4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405F6309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266739D8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6122EAAF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139225E7" w14:textId="77777777" w:rsidR="00CD0569" w:rsidRPr="00A35910" w:rsidRDefault="00CD0569" w:rsidP="00D754EB">
      <w:pPr>
        <w:pStyle w:val="a4"/>
        <w:spacing w:before="0" w:line="360" w:lineRule="auto"/>
        <w:ind w:left="0" w:right="-8"/>
        <w:jc w:val="both"/>
        <w:rPr>
          <w:spacing w:val="-2"/>
          <w:sz w:val="28"/>
          <w:szCs w:val="28"/>
          <w:lang w:val="ru-RU"/>
        </w:rPr>
      </w:pPr>
    </w:p>
    <w:p w14:paraId="45558AAD" w14:textId="77777777" w:rsidR="00B651BF" w:rsidRPr="00A35910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Lectur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1</w:t>
      </w:r>
    </w:p>
    <w:p w14:paraId="7DB5F32C" w14:textId="77777777" w:rsidR="00B651BF" w:rsidRPr="00A35910" w:rsidRDefault="00B651BF" w:rsidP="00D754EB">
      <w:pPr>
        <w:pStyle w:val="a3"/>
        <w:spacing w:line="360" w:lineRule="auto"/>
        <w:ind w:left="0" w:right="-8"/>
        <w:jc w:val="center"/>
        <w:rPr>
          <w:b/>
          <w:sz w:val="28"/>
          <w:szCs w:val="28"/>
        </w:rPr>
      </w:pPr>
    </w:p>
    <w:p w14:paraId="483EE781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0" w:name="_TOC_250062"/>
      <w:r w:rsidRPr="00A35910">
        <w:rPr>
          <w:spacing w:val="-2"/>
          <w:sz w:val="28"/>
          <w:szCs w:val="28"/>
        </w:rPr>
        <w:t>Languag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and</w:t>
      </w:r>
      <w:r w:rsidRPr="00A35910">
        <w:rPr>
          <w:spacing w:val="-2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Speech</w:t>
      </w:r>
      <w:r w:rsidRPr="00A35910">
        <w:rPr>
          <w:sz w:val="28"/>
          <w:szCs w:val="28"/>
        </w:rPr>
        <w:t xml:space="preserve"> </w:t>
      </w:r>
      <w:bookmarkEnd w:id="0"/>
      <w:r w:rsidRPr="00A35910">
        <w:rPr>
          <w:spacing w:val="-1"/>
          <w:sz w:val="28"/>
          <w:szCs w:val="28"/>
        </w:rPr>
        <w:t>Levels</w:t>
      </w:r>
    </w:p>
    <w:p w14:paraId="304417E8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3F55E32B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</w:t>
      </w:r>
    </w:p>
    <w:p w14:paraId="5CF8B1D3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</w:p>
    <w:p w14:paraId="4BCAD740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imar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</w:p>
    <w:p w14:paraId="3FB085CC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un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</w:p>
    <w:p w14:paraId="7209AAE3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77EDC71D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7FC9F17" w14:textId="75E0027E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(Speech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(sometim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ly: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)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cti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="00B36529" w:rsidRPr="00A35910">
        <w:rPr>
          <w:sz w:val="28"/>
          <w:szCs w:val="28"/>
          <w:lang w:val="uk-UA"/>
        </w:rPr>
        <w:t xml:space="preserve"> 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whet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t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n th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alified 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r primary. If a level does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 xml:space="preserve">t have a unit of its own then it is a n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asic or secondary level. Thus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l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ow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)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sue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cientis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phoneme/phone;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/morph; lexeme/lex and sentence), others think that there are five units like phoneme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exeme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-combinatio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(phrases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til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ainta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side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 mentioned ones there are paragraphs, utterances and texts. As one can see 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no unity i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number of language and speech units. The most wid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spread opinion is that there are five languag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speech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spectivel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speech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tic/phonological;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morphological; lexicological,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 and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ajor. The levels and their units are 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:</w:t>
      </w:r>
    </w:p>
    <w:p w14:paraId="3170236D" w14:textId="77777777" w:rsidR="00B651BF" w:rsidRPr="00A35910" w:rsidRDefault="0044537C" w:rsidP="00D754EB">
      <w:pPr>
        <w:pStyle w:val="a5"/>
        <w:numPr>
          <w:ilvl w:val="0"/>
          <w:numId w:val="87"/>
        </w:numPr>
        <w:tabs>
          <w:tab w:val="left" w:pos="1874"/>
        </w:tabs>
        <w:spacing w:line="360" w:lineRule="auto"/>
        <w:ind w:left="0" w:right="-8" w:hanging="20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honological/phone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e/phone</w:t>
      </w:r>
    </w:p>
    <w:p w14:paraId="360BDFFE" w14:textId="77777777" w:rsidR="00B651BF" w:rsidRPr="00A35910" w:rsidRDefault="0044537C" w:rsidP="00D754EB">
      <w:pPr>
        <w:pStyle w:val="a5"/>
        <w:numPr>
          <w:ilvl w:val="0"/>
          <w:numId w:val="87"/>
        </w:numPr>
        <w:tabs>
          <w:tab w:val="left" w:pos="1874"/>
        </w:tabs>
        <w:spacing w:line="360" w:lineRule="auto"/>
        <w:ind w:left="0" w:right="-8" w:hanging="20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orpholog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/morph</w:t>
      </w:r>
    </w:p>
    <w:p w14:paraId="009CF37C" w14:textId="77777777" w:rsidR="00B651BF" w:rsidRPr="00A35910" w:rsidRDefault="0044537C" w:rsidP="00D754EB">
      <w:pPr>
        <w:pStyle w:val="a5"/>
        <w:numPr>
          <w:ilvl w:val="0"/>
          <w:numId w:val="87"/>
        </w:numPr>
        <w:tabs>
          <w:tab w:val="left" w:pos="1874"/>
        </w:tabs>
        <w:spacing w:line="360" w:lineRule="auto"/>
        <w:ind w:left="0" w:right="-8" w:hanging="20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exicolog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xeme/lex</w:t>
      </w:r>
    </w:p>
    <w:p w14:paraId="20359837" w14:textId="77777777" w:rsidR="00B651BF" w:rsidRPr="00A35910" w:rsidRDefault="0044537C" w:rsidP="00D754EB">
      <w:pPr>
        <w:pStyle w:val="a5"/>
        <w:numPr>
          <w:ilvl w:val="0"/>
          <w:numId w:val="87"/>
        </w:numPr>
        <w:tabs>
          <w:tab w:val="left" w:pos="1874"/>
        </w:tabs>
        <w:spacing w:line="360" w:lineRule="auto"/>
        <w:ind w:left="0" w:right="-8" w:hanging="20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yntax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inor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</w:p>
    <w:p w14:paraId="431D4A5A" w14:textId="77777777" w:rsidR="00B651BF" w:rsidRPr="00A35910" w:rsidRDefault="0044537C" w:rsidP="00D754EB">
      <w:pPr>
        <w:pStyle w:val="a5"/>
        <w:numPr>
          <w:ilvl w:val="0"/>
          <w:numId w:val="87"/>
        </w:numPr>
        <w:tabs>
          <w:tab w:val="left" w:pos="1874"/>
        </w:tabs>
        <w:spacing w:line="360" w:lineRule="auto"/>
        <w:ind w:left="0" w:right="-8" w:hanging="20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Syntax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ext</w:t>
      </w:r>
    </w:p>
    <w:p w14:paraId="55BA31E7" w14:textId="2DCC838D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 xml:space="preserve">Thus, n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asic or secondary level is one that has no unit of its own. Stylistics can be said to be n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as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secondary) because this level has no its own unit. In order to achieve its aim it makes wide use of the units of the prima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(basic) levels. The stylistics studies the expressive means and stylistic devices of languages. </w:t>
      </w:r>
    </w:p>
    <w:p w14:paraId="63194CEC" w14:textId="232E8CDF" w:rsidR="00B651BF" w:rsidRPr="00A35910" w:rsidRDefault="009D246B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What then is a stylistic device (SD)? It is a conscious and intentional literary use of some of the facts of th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anguage (including expressive means) in which the most essential features (both structural and semantic) of the languag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s are raised to a generalized level and thereby present a generative model. Most stylistic devices may be regarded as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iming at the further intensification of the emotional or logical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mphasis contained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 corresponding expressiv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eans</w:t>
      </w:r>
      <w:r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>.</w:t>
      </w:r>
    </w:p>
    <w:p w14:paraId="5CA8EA0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When talking about the levels one has to mention about the distinction between languag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iat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.</w:t>
      </w:r>
    </w:p>
    <w:p w14:paraId="5727D94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m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following:</w:t>
      </w:r>
    </w:p>
    <w:p w14:paraId="2EC7497E" w14:textId="77777777" w:rsidR="00B651BF" w:rsidRPr="00A35910" w:rsidRDefault="0044537C" w:rsidP="00D754EB">
      <w:pPr>
        <w:pStyle w:val="a5"/>
        <w:numPr>
          <w:ilvl w:val="0"/>
          <w:numId w:val="8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strac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rete;</w:t>
      </w:r>
    </w:p>
    <w:p w14:paraId="2E5B324D" w14:textId="77777777" w:rsidR="00B651BF" w:rsidRPr="00A35910" w:rsidRDefault="0044537C" w:rsidP="00D754EB">
      <w:pPr>
        <w:pStyle w:val="a5"/>
        <w:numPr>
          <w:ilvl w:val="0"/>
          <w:numId w:val="8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arer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dividual;</w:t>
      </w:r>
    </w:p>
    <w:p w14:paraId="7BA59168" w14:textId="77777777" w:rsidR="00B651BF" w:rsidRPr="00A35910" w:rsidRDefault="0044537C" w:rsidP="00D754EB">
      <w:pPr>
        <w:pStyle w:val="a5"/>
        <w:numPr>
          <w:ilvl w:val="0"/>
          <w:numId w:val="8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bl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able whi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n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s;</w:t>
      </w:r>
    </w:p>
    <w:p w14:paraId="19C83008" w14:textId="77777777" w:rsidR="00B651BF" w:rsidRPr="00A35910" w:rsidRDefault="0044537C" w:rsidP="00D754EB">
      <w:pPr>
        <w:pStyle w:val="a5"/>
        <w:numPr>
          <w:ilvl w:val="0"/>
          <w:numId w:val="8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cl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mi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 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penn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dless.</w:t>
      </w:r>
    </w:p>
    <w:p w14:paraId="2FE7501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t is very important to take into account these distinctions when considering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peech units. There are some conceptions according to which the terms of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anguage level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ubstituted by the term of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emic level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while th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peech level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are substituted by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ethic level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 Ver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changeably.</w:t>
      </w:r>
    </w:p>
    <w:p w14:paraId="57F84A23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lowest level in the hierarchy of levels has two special terms: phonology and phonetic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onology is the level that deals with language units and phonetics is the level that deals with speec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owe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deal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les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o,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les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e;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l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ai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bstrac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mi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at phonemes are abstract and that they are of definite number in languages. The speech units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rete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abl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ctuall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ndles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(phonemes)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represente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="00363507" w:rsidRPr="00A35910">
        <w:rPr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speech differently which depends on the person that pronounces them and on the combinability 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e.</w:t>
      </w:r>
    </w:p>
    <w:p w14:paraId="6B40FB00" w14:textId="6186DC9A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honemes when pronounced in concrete speech vary from person to person, according to how he has got used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ronounce this or that sound. In linguistic theory it is explained by the term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idiolec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that is, individual dialect. Beside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 may be positional changes (combinability): depending on the sounds that precede and follow the sound that we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es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pronunci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it ma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 different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e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 xml:space="preserve">low </w:t>
      </w:r>
      <w:r w:rsidRPr="00A35910">
        <w:rPr>
          <w:sz w:val="28"/>
          <w:szCs w:val="28"/>
        </w:rPr>
        <w:t>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attle</w:t>
      </w:r>
      <w:r w:rsidRPr="00A35910">
        <w:rPr>
          <w:sz w:val="28"/>
          <w:szCs w:val="28"/>
        </w:rPr>
        <w:t>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ound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1</w:t>
      </w:r>
      <w:r w:rsidR="009D246B" w:rsidRPr="00A35910">
        <w:rPr>
          <w:sz w:val="28"/>
          <w:szCs w:val="28"/>
        </w:rPr>
        <w:t>”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ll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be pronounc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ly in these two words because the letter “l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n the first word is placed in the initial position and in the second wor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t stands after the letter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. So we fac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igh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(in the first word) an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dark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version (in the second case). These alterna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 said to be in the complimentary distribution and they are called allophones (variants, options or alternants) of one phoneme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us allophon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ariant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e.</w:t>
      </w:r>
    </w:p>
    <w:p w14:paraId="36EA2A7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hierarch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a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and speech but the units have different terms: morpheme for language and morph for speech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 level deals with units that are also smallest but in this case they are meaningful. So the smalle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. The morphs that have different forms, but identical (similar) meanings are united into 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morpheme and calle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llomorph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 The morpheme of the past tense has at least three allomorphs, the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re. /t/, /d/, /id/ - Examples: worked, phoned and wanted. The variant of the morpheme depends o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ced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ou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506C97B6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third level is lexicological which deals with words. Word may be a common term f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language and speech units. Some linguists offer specific terms for language and speech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xem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f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“lex”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7104F196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xem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x</w:t>
      </w:r>
      <w:r w:rsidR="009D246B" w:rsidRPr="00A35910">
        <w:rPr>
          <w:sz w:val="28"/>
          <w:szCs w:val="28"/>
        </w:rPr>
        <w:t>”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“phoneme”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“phone”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and “morpheme” and “morph”. “Lexeme” is a language unit of the lexicological level which has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minativ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.</w:t>
      </w:r>
      <w:r w:rsidRPr="00A35910">
        <w:rPr>
          <w:spacing w:val="-1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x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olog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nominati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.</w:t>
      </w:r>
    </w:p>
    <w:p w14:paraId="65B50AD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us, both lexeme and lex nominate something or name things, actions </w:t>
      </w:r>
      <w:r w:rsidRPr="00A35910">
        <w:rPr>
          <w:sz w:val="28"/>
          <w:szCs w:val="28"/>
        </w:rPr>
        <w:lastRenderedPageBreak/>
        <w:t>phenomena, quality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quant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6D6DC3FA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Examples: tree, pen, sky, red, worker, friendship, ungentlemanly and so on. An abstract lexeme</w:t>
      </w:r>
      <w:r w:rsidRPr="00A35910">
        <w:rPr>
          <w:spacing w:val="-57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abl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of language is used in speech as lex with concrete meaning of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writing tabl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,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dinner tabl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,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round tabl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,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quare tabl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, and so on. There may b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llolexe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like allophones and allomorph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llolex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imila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e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art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ence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gin.</w:t>
      </w:r>
    </w:p>
    <w:p w14:paraId="270440E9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o avoid confusion between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morphem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an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xeme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t is very important to remember 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uil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honemes and they are used to build words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lexemes. Lexemes take an immediate part in shaping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ts, that is, in building sentences. Besides, lexemes may consist of one or more morphemes.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eme</w:t>
      </w:r>
      <w:r w:rsidRPr="00A35910">
        <w:rPr>
          <w:spacing w:val="-1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re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exeme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ungentlemanly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: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un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entle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n</w:t>
      </w:r>
      <w:r w:rsidRPr="00A35910">
        <w:rPr>
          <w:spacing w:val="-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y.</w:t>
      </w:r>
    </w:p>
    <w:p w14:paraId="693B047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The next level is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 which deals with sentences. The term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 xml:space="preserve">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has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ye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k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u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parat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purposes.</w:t>
      </w:r>
    </w:p>
    <w:p w14:paraId="1827DAB9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 abstract notion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of language can have concrete its representation in speech which is also called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due to the absence of the special term. Example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n idea of writing a letter” on the abstract language level c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ts concre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ation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peech: </w:t>
      </w:r>
      <w:r w:rsidRPr="00A35910">
        <w:rPr>
          <w:sz w:val="28"/>
          <w:szCs w:val="28"/>
          <w:u w:val="single"/>
        </w:rPr>
        <w:t>John writes a</w:t>
      </w:r>
      <w:r w:rsidRPr="00A35910">
        <w:rPr>
          <w:spacing w:val="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etter.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i/>
          <w:sz w:val="28"/>
          <w:szCs w:val="28"/>
          <w:u w:val="single"/>
        </w:rPr>
        <w:t>A</w:t>
      </w:r>
      <w:r w:rsidRPr="00A35910">
        <w:rPr>
          <w:i/>
          <w:spacing w:val="-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etter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s written by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John.</w:t>
      </w:r>
    </w:p>
    <w:p w14:paraId="4BFE9E3C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Since one and the same idea is expressed in two different forms they are calle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 xml:space="preserve">allo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sentence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 Some authors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all them grammatical synonyms. Thus, sentence is language and speech units on the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 level, which has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ve function.</w:t>
      </w:r>
    </w:p>
    <w:p w14:paraId="0209320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way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2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explained.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ext</w:t>
      </w:r>
      <w:r w:rsidRPr="00A35910">
        <w:rPr>
          <w:spacing w:val="1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highes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  <w:r w:rsidRPr="00A35910">
        <w:rPr>
          <w:spacing w:val="-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yntax-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u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bsenc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parat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el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ext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homogeneous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.</w:t>
      </w:r>
    </w:p>
    <w:p w14:paraId="35D0DBEF" w14:textId="77777777" w:rsidR="00363507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languag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 units are interconnected and interdependent. This c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easily be proved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by the fact 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units of lower level are used to make up or to build the units of the next higher level: phones are used as build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terial for morphs, and morphs are used to build lexes and the latter are used to construct sentences. Besides,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homonyms that appear in the phonetical level can be explained on the following higher level, compare: -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omonymous morph. In order to find out in which meaning it is used we’ll have to use it on the lexicological level; if it 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dded to verbs lik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each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,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work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then it will have one meaning but if we use it with adjectives like “higher”, “lower”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t will have another meaning. Before getting down to “the theoretical grammar” course one has to know the inform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 above.</w:t>
      </w:r>
    </w:p>
    <w:p w14:paraId="28922BCE" w14:textId="77777777" w:rsidR="00363507" w:rsidRPr="00A35910" w:rsidRDefault="00363507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</w:p>
    <w:p w14:paraId="0AA74F5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b/>
          <w:sz w:val="28"/>
          <w:szCs w:val="28"/>
        </w:rPr>
      </w:pPr>
      <w:r w:rsidRPr="00A35910">
        <w:rPr>
          <w:b/>
          <w:spacing w:val="-1"/>
          <w:sz w:val="28"/>
          <w:szCs w:val="28"/>
        </w:rPr>
        <w:t>Study</w:t>
      </w:r>
      <w:r w:rsidRPr="00A35910">
        <w:rPr>
          <w:b/>
          <w:spacing w:val="-12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questions</w:t>
      </w:r>
    </w:p>
    <w:p w14:paraId="4F9C47E0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level</w:t>
      </w:r>
      <w:r w:rsidR="009D246B" w:rsidRPr="00A35910">
        <w:rPr>
          <w:sz w:val="28"/>
          <w:szCs w:val="28"/>
        </w:rPr>
        <w:t>”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lated 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t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ngue?</w:t>
      </w:r>
    </w:p>
    <w:p w14:paraId="397E32D8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w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ify languag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peech?</w:t>
      </w:r>
    </w:p>
    <w:p w14:paraId="39715379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?</w:t>
      </w:r>
    </w:p>
    <w:p w14:paraId="4B9C1BFA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lingu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ar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ame opin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ific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?</w:t>
      </w:r>
    </w:p>
    <w:p w14:paraId="3EEA298D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 prim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 are there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peech?</w:t>
      </w:r>
    </w:p>
    <w:p w14:paraId="3848D6FF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leve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?</w:t>
      </w:r>
    </w:p>
    <w:p w14:paraId="5D6CC722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al ter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?</w:t>
      </w:r>
    </w:p>
    <w:p w14:paraId="31203CAB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honetical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onological leve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udy?</w:t>
      </w:r>
    </w:p>
    <w:p w14:paraId="3CC43361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 study?</w:t>
      </w:r>
    </w:p>
    <w:p w14:paraId="4DF3E01C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ological leve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tudy?</w:t>
      </w:r>
    </w:p>
    <w:p w14:paraId="1FE98424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 study?</w:t>
      </w:r>
    </w:p>
    <w:p w14:paraId="5C7F171E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aj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udy?</w:t>
      </w:r>
    </w:p>
    <w:p w14:paraId="12A6C307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leve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 separate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 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ody?</w:t>
      </w:r>
    </w:p>
    <w:p w14:paraId="229490F4" w14:textId="77777777" w:rsidR="00B651BF" w:rsidRPr="00A35910" w:rsidRDefault="0044537C" w:rsidP="004F77F5">
      <w:pPr>
        <w:pStyle w:val="a5"/>
        <w:numPr>
          <w:ilvl w:val="0"/>
          <w:numId w:val="8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fun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he wor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llo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?</w:t>
      </w:r>
    </w:p>
    <w:p w14:paraId="388996F7" w14:textId="77777777" w:rsidR="00B651BF" w:rsidRPr="00A35910" w:rsidRDefault="00B651BF" w:rsidP="004F77F5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footerReference w:type="default" r:id="rId8"/>
          <w:pgSz w:w="11900" w:h="16840"/>
          <w:pgMar w:top="1134" w:right="851" w:bottom="1134" w:left="1134" w:header="0" w:footer="776" w:gutter="0"/>
          <w:cols w:space="720"/>
          <w:titlePg/>
          <w:docGrid w:linePitch="299"/>
        </w:sectPr>
      </w:pPr>
    </w:p>
    <w:p w14:paraId="11714FA9" w14:textId="77777777" w:rsidR="00B651BF" w:rsidRPr="00A35910" w:rsidRDefault="0044537C" w:rsidP="004F77F5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1" w:name="_TOC_250061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1"/>
      <w:r w:rsidRPr="00A35910">
        <w:rPr>
          <w:sz w:val="28"/>
          <w:szCs w:val="28"/>
        </w:rPr>
        <w:t>2</w:t>
      </w:r>
    </w:p>
    <w:p w14:paraId="51525649" w14:textId="77777777" w:rsidR="00A35910" w:rsidRPr="00A35910" w:rsidRDefault="00A35910" w:rsidP="004F77F5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4309B646" w14:textId="77777777" w:rsidR="00B651BF" w:rsidRPr="00A35910" w:rsidRDefault="0044537C" w:rsidP="004F77F5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2" w:name="_TOC_250060"/>
      <w:r w:rsidRPr="00A35910">
        <w:rPr>
          <w:spacing w:val="-2"/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Gramma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tructu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bookmarkEnd w:id="2"/>
      <w:r w:rsidRPr="00A35910">
        <w:rPr>
          <w:spacing w:val="-1"/>
          <w:sz w:val="28"/>
          <w:szCs w:val="28"/>
        </w:rPr>
        <w:t>a Language</w:t>
      </w:r>
    </w:p>
    <w:p w14:paraId="66A277E4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01DE4537" w14:textId="77777777" w:rsidR="00B651BF" w:rsidRPr="00A35910" w:rsidRDefault="0044537C" w:rsidP="004F77F5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</w:t>
      </w:r>
    </w:p>
    <w:p w14:paraId="47120B39" w14:textId="77777777" w:rsidR="00B651BF" w:rsidRPr="00A35910" w:rsidRDefault="0044537C" w:rsidP="004F77F5">
      <w:pPr>
        <w:pStyle w:val="a5"/>
        <w:numPr>
          <w:ilvl w:val="0"/>
          <w:numId w:val="88"/>
        </w:numPr>
        <w:tabs>
          <w:tab w:val="left" w:pos="284"/>
          <w:tab w:val="left" w:pos="35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no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="009D246B" w:rsidRPr="00A35910">
        <w:rPr>
          <w:sz w:val="28"/>
          <w:szCs w:val="28"/>
        </w:rPr>
        <w:t>”</w:t>
      </w:r>
    </w:p>
    <w:p w14:paraId="1A45650D" w14:textId="77777777" w:rsidR="00B651BF" w:rsidRPr="00A35910" w:rsidRDefault="0044537C" w:rsidP="004F77F5">
      <w:pPr>
        <w:pStyle w:val="a5"/>
        <w:numPr>
          <w:ilvl w:val="0"/>
          <w:numId w:val="88"/>
        </w:numPr>
        <w:tabs>
          <w:tab w:val="left" w:pos="284"/>
          <w:tab w:val="left" w:pos="35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</w:p>
    <w:p w14:paraId="734257F2" w14:textId="77777777" w:rsidR="00B651BF" w:rsidRPr="00A35910" w:rsidRDefault="0044537C" w:rsidP="004F77F5">
      <w:pPr>
        <w:pStyle w:val="a5"/>
        <w:numPr>
          <w:ilvl w:val="0"/>
          <w:numId w:val="88"/>
        </w:numPr>
        <w:tabs>
          <w:tab w:val="left" w:pos="284"/>
          <w:tab w:val="left" w:pos="35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 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iew 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s</w:t>
      </w:r>
    </w:p>
    <w:p w14:paraId="5334CFE8" w14:textId="77777777" w:rsidR="00B651BF" w:rsidRPr="00A35910" w:rsidRDefault="0044537C" w:rsidP="004F77F5">
      <w:pPr>
        <w:pStyle w:val="a5"/>
        <w:numPr>
          <w:ilvl w:val="0"/>
          <w:numId w:val="88"/>
        </w:numPr>
        <w:tabs>
          <w:tab w:val="left" w:pos="284"/>
          <w:tab w:val="left" w:pos="35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languag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la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ology</w:t>
      </w:r>
    </w:p>
    <w:p w14:paraId="2C18CDD3" w14:textId="77777777" w:rsidR="00B651BF" w:rsidRPr="00A35910" w:rsidRDefault="0044537C" w:rsidP="004F77F5">
      <w:pPr>
        <w:pStyle w:val="a5"/>
        <w:numPr>
          <w:ilvl w:val="0"/>
          <w:numId w:val="88"/>
        </w:numPr>
        <w:tabs>
          <w:tab w:val="left" w:pos="284"/>
          <w:tab w:val="left" w:pos="35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Englis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</w:p>
    <w:p w14:paraId="4E9CE9A0" w14:textId="77777777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8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</w:p>
    <w:p w14:paraId="74BB6E06" w14:textId="77777777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9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</w:p>
    <w:p w14:paraId="5578C048" w14:textId="77777777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8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es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</w:t>
      </w:r>
    </w:p>
    <w:p w14:paraId="14757DC6" w14:textId="77777777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9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ions</w:t>
      </w:r>
    </w:p>
    <w:p w14:paraId="7A66D2D1" w14:textId="77777777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8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u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s</w:t>
      </w:r>
    </w:p>
    <w:p w14:paraId="55B29D7A" w14:textId="07AA67BB" w:rsidR="00B651BF" w:rsidRPr="00A35910" w:rsidRDefault="0044537C" w:rsidP="004F77F5">
      <w:pPr>
        <w:pStyle w:val="a5"/>
        <w:numPr>
          <w:ilvl w:val="1"/>
          <w:numId w:val="85"/>
        </w:numPr>
        <w:tabs>
          <w:tab w:val="left" w:pos="284"/>
          <w:tab w:val="left" w:pos="1858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ppletion</w:t>
      </w:r>
      <w:r w:rsidR="002C3CB5" w:rsidRPr="00A35910">
        <w:rPr>
          <w:sz w:val="28"/>
          <w:szCs w:val="28"/>
          <w:lang w:val="uk-UA"/>
        </w:rPr>
        <w:t xml:space="preserve">    </w:t>
      </w:r>
    </w:p>
    <w:p w14:paraId="0088DEFF" w14:textId="77777777" w:rsidR="002C3CB5" w:rsidRPr="00A35910" w:rsidRDefault="002C3CB5" w:rsidP="00D754EB">
      <w:pPr>
        <w:spacing w:line="360" w:lineRule="auto"/>
        <w:ind w:right="-8" w:firstLine="720"/>
        <w:jc w:val="both"/>
        <w:rPr>
          <w:sz w:val="28"/>
          <w:szCs w:val="28"/>
          <w:lang w:val="uk-UA"/>
        </w:rPr>
      </w:pPr>
      <w:r w:rsidRPr="00A35910">
        <w:rPr>
          <w:sz w:val="28"/>
          <w:szCs w:val="28"/>
          <w:lang w:val="uk-UA"/>
        </w:rPr>
        <w:t xml:space="preserve"> </w:t>
      </w:r>
    </w:p>
    <w:p w14:paraId="40502D68" w14:textId="75C47BEA" w:rsidR="00B651BF" w:rsidRPr="00A35910" w:rsidRDefault="0044537C" w:rsidP="00D754EB">
      <w:pPr>
        <w:spacing w:line="360" w:lineRule="auto"/>
        <w:ind w:right="-8"/>
        <w:jc w:val="both"/>
        <w:rPr>
          <w:spacing w:val="-12"/>
          <w:sz w:val="28"/>
          <w:szCs w:val="28"/>
          <w:lang w:val="uk-UA"/>
        </w:rPr>
      </w:pP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mean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ords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i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b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llustrat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b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follow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="008C0B65" w:rsidRPr="00A35910">
        <w:rPr>
          <w:spacing w:val="-12"/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nonsens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-12"/>
          <w:sz w:val="28"/>
          <w:szCs w:val="28"/>
        </w:rPr>
        <w:t xml:space="preserve"> </w:t>
      </w:r>
      <w:r w:rsidR="008C0B65" w:rsidRPr="00A35910">
        <w:rPr>
          <w:spacing w:val="-12"/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Woggl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ugg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s.</w:t>
      </w:r>
    </w:p>
    <w:p w14:paraId="5EEAD1AF" w14:textId="0DD2B7E6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ording to Ch. Fries the morphological and the syntactic signals in the given sent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ke us understand that “several actors acted upon some objects”. This sentence which is a syntact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ignal, makes the listener understand it as a declarative sentence whose grammatical meaning is actor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cti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hing acted upon. One can easily change (transform) the sentence into the singular (A wogg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gged a diggle.), negative (A woggle did not ugg a diggle.), or interrogative (Did a woggle ugg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?)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peration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</w:t>
      </w:r>
      <w:r w:rsidRPr="00A35910">
        <w:rPr>
          <w:spacing w:val="-1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.</w:t>
      </w:r>
    </w:p>
    <w:p w14:paraId="717B1DC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Let us assume, for example, a situation in which are involved a man, a boy, some money, an act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iving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a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iver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o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receiver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action</w:t>
      </w:r>
      <w:r w:rsidRPr="00A35910">
        <w:rPr>
          <w:spacing w:val="-7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lastRenderedPageBreak/>
        <w:t>–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yesterday...</w:t>
      </w:r>
    </w:p>
    <w:p w14:paraId="1B32817D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y one of the units man, boy, money, giver, yesterday could appear in the linguistic structure as subject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 man ga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y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ney yesterday.</w:t>
      </w:r>
    </w:p>
    <w:p w14:paraId="7B9E4763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boy was given the money by the man yesterday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ne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o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esterday.</w:t>
      </w:r>
    </w:p>
    <w:p w14:paraId="02259CE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giving of the money to the boy by the man occurred yesterday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Yesterday was the time of the giving of the money to the boy by the man.</w:t>
      </w:r>
      <w:r w:rsidRPr="00A35910">
        <w:rPr>
          <w:spacing w:val="-47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ubject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n is 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l linguist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 matter.</w:t>
      </w:r>
    </w:p>
    <w:p w14:paraId="7800E7D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grammat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ow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it.</w:t>
      </w:r>
    </w:p>
    <w:p w14:paraId="55CA029C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We have just mentioned her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grammatical meaning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, “grammatical utterance”. The whole complex of linguistic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d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into utteranc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 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structu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.</w:t>
      </w:r>
    </w:p>
    <w:p w14:paraId="41D308B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ll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;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connecte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dependent. They constitu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.</w:t>
      </w:r>
    </w:p>
    <w:p w14:paraId="58033458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fall,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 stated abov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</w:p>
    <w:p w14:paraId="0DFBED36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No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st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14C7F0E9" w14:textId="77777777" w:rsidR="00B651BF" w:rsidRPr="00A35910" w:rsidRDefault="0044537C" w:rsidP="00D754EB">
      <w:pPr>
        <w:pStyle w:val="a3"/>
        <w:spacing w:line="360" w:lineRule="auto"/>
        <w:ind w:left="0" w:right="-8" w:firstLine="57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ional words as positional classes are generally represented by the following symbols: N, V, A, D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 man landed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jet pla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fely</w:t>
      </w:r>
    </w:p>
    <w:p w14:paraId="5571C846" w14:textId="77777777" w:rsidR="00B651BF" w:rsidRPr="00A35910" w:rsidRDefault="0044537C" w:rsidP="00D754EB">
      <w:pPr>
        <w:pStyle w:val="a3"/>
        <w:tabs>
          <w:tab w:val="left" w:pos="1329"/>
          <w:tab w:val="left" w:pos="2073"/>
          <w:tab w:val="left" w:pos="296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</w:t>
      </w:r>
      <w:r w:rsidRPr="00A35910">
        <w:rPr>
          <w:sz w:val="28"/>
          <w:szCs w:val="28"/>
        </w:rPr>
        <w:tab/>
        <w:t>V</w:t>
      </w:r>
      <w:r w:rsidRPr="00A35910">
        <w:rPr>
          <w:sz w:val="28"/>
          <w:szCs w:val="28"/>
        </w:rPr>
        <w:tab/>
        <w:t xml:space="preserve">A  </w:t>
      </w:r>
      <w:r w:rsidRPr="00A35910">
        <w:rPr>
          <w:spacing w:val="49"/>
          <w:sz w:val="28"/>
          <w:szCs w:val="28"/>
        </w:rPr>
        <w:t xml:space="preserve"> </w:t>
      </w:r>
      <w:r w:rsidRPr="00A35910">
        <w:rPr>
          <w:sz w:val="28"/>
          <w:szCs w:val="28"/>
        </w:rPr>
        <w:t>N</w:t>
      </w:r>
      <w:r w:rsidRPr="00A35910">
        <w:rPr>
          <w:sz w:val="28"/>
          <w:szCs w:val="28"/>
        </w:rPr>
        <w:tab/>
        <w:t>D</w:t>
      </w:r>
    </w:p>
    <w:p w14:paraId="091D1706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rds which refer to class N cannot replace word referring to class V and vice versa. These classes we shall cal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 classes.</w:t>
      </w:r>
    </w:p>
    <w:p w14:paraId="3C0902B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us, in any language there are certain classes of words which have their own positions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.</w:t>
      </w:r>
    </w:p>
    <w:p w14:paraId="40BB0A64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nclusio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)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;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)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.</w:t>
      </w:r>
    </w:p>
    <w:p w14:paraId="628A7039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In connection with this grammar is divided into two parts: grammar which deals </w:t>
      </w:r>
      <w:r w:rsidRPr="00A35910">
        <w:rPr>
          <w:sz w:val="28"/>
          <w:szCs w:val="28"/>
        </w:rPr>
        <w:lastRenderedPageBreak/>
        <w:t>with sent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deal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.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y.</w:t>
      </w:r>
    </w:p>
    <w:p w14:paraId="7400290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rancis: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merica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4531CD3A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Structural grammarian regularly begins with an objective description of the forms of language and moves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owa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</w:p>
    <w:p w14:paraId="229AF70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ganiz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o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eat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an the mere sum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 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23), (30)</w:t>
      </w:r>
    </w:p>
    <w:p w14:paraId="2E03699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organiz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o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ts 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 meaning.</w:t>
      </w:r>
    </w:p>
    <w:p w14:paraId="53F57E9F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C077447" w14:textId="77777777" w:rsidR="00B651BF" w:rsidRPr="00A35910" w:rsidRDefault="0044537C" w:rsidP="00D754EB">
      <w:pPr>
        <w:tabs>
          <w:tab w:val="left" w:pos="709"/>
        </w:tabs>
        <w:spacing w:line="360" w:lineRule="auto"/>
        <w:ind w:right="-8"/>
        <w:jc w:val="both"/>
        <w:rPr>
          <w:b/>
          <w:sz w:val="28"/>
          <w:szCs w:val="28"/>
        </w:rPr>
      </w:pPr>
      <w:bookmarkStart w:id="3" w:name="_TOC_250059"/>
      <w:r w:rsidRPr="00A35910">
        <w:rPr>
          <w:b/>
          <w:spacing w:val="-1"/>
          <w:sz w:val="28"/>
          <w:szCs w:val="28"/>
        </w:rPr>
        <w:t>Five</w:t>
      </w:r>
      <w:r w:rsidRPr="00A35910">
        <w:rPr>
          <w:b/>
          <w:spacing w:val="-13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Signals</w:t>
      </w:r>
      <w:r w:rsidRPr="00A35910">
        <w:rPr>
          <w:b/>
          <w:spacing w:val="-14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of</w:t>
      </w:r>
      <w:r w:rsidRPr="00A35910">
        <w:rPr>
          <w:b/>
          <w:spacing w:val="-12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Syntactic</w:t>
      </w:r>
      <w:r w:rsidRPr="00A35910">
        <w:rPr>
          <w:b/>
          <w:spacing w:val="-13"/>
          <w:sz w:val="28"/>
          <w:szCs w:val="28"/>
        </w:rPr>
        <w:t xml:space="preserve"> </w:t>
      </w:r>
      <w:bookmarkEnd w:id="3"/>
      <w:r w:rsidRPr="00A35910">
        <w:rPr>
          <w:b/>
          <w:sz w:val="28"/>
          <w:szCs w:val="28"/>
        </w:rPr>
        <w:t>Structure</w:t>
      </w:r>
    </w:p>
    <w:p w14:paraId="15048B75" w14:textId="77777777" w:rsidR="00B651BF" w:rsidRPr="00A35910" w:rsidRDefault="0044537C" w:rsidP="00D754EB">
      <w:pPr>
        <w:pStyle w:val="a5"/>
        <w:numPr>
          <w:ilvl w:val="0"/>
          <w:numId w:val="84"/>
        </w:numPr>
        <w:tabs>
          <w:tab w:val="left" w:pos="434"/>
          <w:tab w:val="left" w:pos="709"/>
          <w:tab w:val="left" w:pos="2347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Word</w:t>
      </w:r>
      <w:r w:rsidRPr="00A35910">
        <w:rPr>
          <w:b/>
          <w:spacing w:val="-10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Order</w:t>
      </w:r>
      <w:r w:rsidRPr="00A35910">
        <w:rPr>
          <w:b/>
          <w:spacing w:val="-5"/>
          <w:sz w:val="28"/>
          <w:szCs w:val="28"/>
        </w:rPr>
        <w:t xml:space="preserve"> </w:t>
      </w:r>
      <w:r w:rsidR="009D246B" w:rsidRPr="00A35910">
        <w:rPr>
          <w:b/>
          <w:sz w:val="28"/>
          <w:szCs w:val="28"/>
        </w:rPr>
        <w:t>–</w:t>
      </w:r>
      <w:r w:rsidR="00363507" w:rsidRPr="00A35910">
        <w:rPr>
          <w:b/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e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 sequ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ear in</w:t>
      </w:r>
      <w:r w:rsidRPr="00A35910">
        <w:rPr>
          <w:spacing w:val="-1"/>
          <w:sz w:val="28"/>
          <w:szCs w:val="28"/>
        </w:rPr>
        <w:t xml:space="preserve"> </w:t>
      </w:r>
      <w:r w:rsidR="00363507" w:rsidRPr="00A35910">
        <w:rPr>
          <w:sz w:val="28"/>
          <w:szCs w:val="28"/>
        </w:rPr>
        <w:t xml:space="preserve">an </w:t>
      </w:r>
      <w:r w:rsidRPr="00A35910">
        <w:rPr>
          <w:sz w:val="28"/>
          <w:szCs w:val="28"/>
        </w:rPr>
        <w:t>utterance.</w:t>
      </w:r>
    </w:p>
    <w:p w14:paraId="6A66BBCD" w14:textId="1F77A669" w:rsidR="00B651BF" w:rsidRPr="00A35910" w:rsidRDefault="0044537C" w:rsidP="00D754EB">
      <w:pPr>
        <w:pStyle w:val="a5"/>
        <w:numPr>
          <w:ilvl w:val="0"/>
          <w:numId w:val="84"/>
        </w:numPr>
        <w:tabs>
          <w:tab w:val="left" w:pos="434"/>
          <w:tab w:val="left" w:pos="709"/>
          <w:tab w:val="left" w:pos="2333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Prosody</w:t>
      </w:r>
      <w:r w:rsidRPr="00A35910">
        <w:rPr>
          <w:b/>
          <w:spacing w:val="-7"/>
          <w:sz w:val="28"/>
          <w:szCs w:val="28"/>
        </w:rPr>
        <w:t xml:space="preserve"> </w:t>
      </w:r>
      <w:r w:rsidR="00A35910" w:rsidRPr="00A35910">
        <w:rPr>
          <w:sz w:val="28"/>
          <w:szCs w:val="28"/>
        </w:rPr>
        <w:t xml:space="preserve">– </w:t>
      </w:r>
      <w:r w:rsidRPr="00A35910">
        <w:rPr>
          <w:sz w:val="28"/>
          <w:szCs w:val="28"/>
        </w:rPr>
        <w:t>is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over-all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musical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pattern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stress,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pitch,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junctur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spoken</w:t>
      </w:r>
    </w:p>
    <w:p w14:paraId="023F9F70" w14:textId="77777777" w:rsidR="00B651BF" w:rsidRPr="00A35910" w:rsidRDefault="0044537C" w:rsidP="00D754EB">
      <w:pPr>
        <w:pStyle w:val="3"/>
        <w:numPr>
          <w:ilvl w:val="0"/>
          <w:numId w:val="84"/>
        </w:numPr>
        <w:tabs>
          <w:tab w:val="left" w:pos="470"/>
          <w:tab w:val="left" w:pos="709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b/>
          <w:sz w:val="28"/>
          <w:szCs w:val="28"/>
        </w:rPr>
        <w:t xml:space="preserve">Function words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 words largely devoid of lexical meaning which are used to indicate variou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hip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mong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</w:t>
      </w:r>
    </w:p>
    <w:p w14:paraId="5DD437BE" w14:textId="68236461" w:rsidR="00B651BF" w:rsidRPr="00A35910" w:rsidRDefault="0044537C" w:rsidP="00D754EB">
      <w:pPr>
        <w:pStyle w:val="a5"/>
        <w:numPr>
          <w:ilvl w:val="0"/>
          <w:numId w:val="84"/>
        </w:numPr>
        <w:tabs>
          <w:tab w:val="left" w:pos="434"/>
          <w:tab w:val="left" w:pos="709"/>
          <w:tab w:val="left" w:pos="2361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Inflections</w:t>
      </w:r>
      <w:r w:rsidRPr="00A35910">
        <w:rPr>
          <w:b/>
          <w:spacing w:val="-12"/>
          <w:sz w:val="28"/>
          <w:szCs w:val="28"/>
        </w:rPr>
        <w:t xml:space="preserve"> </w:t>
      </w:r>
      <w:r w:rsidR="00A35910" w:rsidRPr="00A35910">
        <w:rPr>
          <w:sz w:val="28"/>
          <w:szCs w:val="28"/>
        </w:rPr>
        <w:t xml:space="preserve">– </w:t>
      </w:r>
      <w:r w:rsidRPr="00A35910">
        <w:rPr>
          <w:sz w:val="28"/>
          <w:szCs w:val="28"/>
        </w:rPr>
        <w:t>ar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ic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s</w:t>
      </w:r>
      <w:r w:rsidRPr="00A35910">
        <w:rPr>
          <w:spacing w:val="1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additio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suffixes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concomitant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morphophonemic adjustments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hich adopt words to perform certain structural function withou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 meanings</w:t>
      </w:r>
    </w:p>
    <w:p w14:paraId="316B6CBD" w14:textId="4B2F743C" w:rsidR="00B651BF" w:rsidRPr="00A35910" w:rsidRDefault="0044537C" w:rsidP="00D754EB">
      <w:pPr>
        <w:pStyle w:val="a5"/>
        <w:numPr>
          <w:ilvl w:val="0"/>
          <w:numId w:val="84"/>
        </w:numPr>
        <w:tabs>
          <w:tab w:val="left" w:pos="434"/>
          <w:tab w:val="left" w:pos="709"/>
          <w:tab w:val="left" w:pos="3081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b/>
          <w:spacing w:val="-2"/>
          <w:sz w:val="28"/>
          <w:szCs w:val="28"/>
        </w:rPr>
        <w:t>Derivational</w:t>
      </w:r>
      <w:r w:rsidRPr="00A35910">
        <w:rPr>
          <w:b/>
          <w:spacing w:val="-9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contrast</w:t>
      </w:r>
      <w:r w:rsidRPr="00A35910">
        <w:rPr>
          <w:b/>
          <w:spacing w:val="-4"/>
          <w:sz w:val="28"/>
          <w:szCs w:val="28"/>
        </w:rPr>
        <w:t xml:space="preserve"> </w:t>
      </w:r>
      <w:r w:rsidR="00A35910" w:rsidRPr="00A35910">
        <w:rPr>
          <w:sz w:val="28"/>
          <w:szCs w:val="28"/>
        </w:rPr>
        <w:t>–</w:t>
      </w:r>
      <w:r w:rsidR="00A35910"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contrast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bas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nature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rivational affixes</w:t>
      </w:r>
    </w:p>
    <w:p w14:paraId="01374AAF" w14:textId="67E5AEB8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One more thing must be mentioned here. According to the morphological classification English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s one of the flexional languages. But the flexional languages fall under synthetical and analytical ones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ynthetical-flexional languages are rich in grammatical inflections and the words in sentences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stly connected with each-other by means of these inflections though functional words and o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means also participate in this. But the grammatical inflections are of primary importance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pgNum/>
      </w:r>
      <w:r w:rsidR="009D246B" w:rsidRPr="00A35910">
        <w:rPr>
          <w:sz w:val="28"/>
          <w:szCs w:val="28"/>
        </w:rPr>
        <w:t>ubstati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.</w:t>
      </w:r>
    </w:p>
    <w:p w14:paraId="4138BBA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flectional-analytical languages like English and French in order to connect words to sentences make wide u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of the order of words and functional words due to the limited number of grammatical flexions. The grammatical means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– i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primary importa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 typ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.</w:t>
      </w:r>
    </w:p>
    <w:p w14:paraId="388378E4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6C1A0DD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4" w:name="_TOC_250058"/>
      <w:r w:rsidRPr="00A35910">
        <w:rPr>
          <w:spacing w:val="-1"/>
          <w:sz w:val="28"/>
          <w:szCs w:val="28"/>
        </w:rPr>
        <w:t>Lex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2"/>
          <w:sz w:val="28"/>
          <w:szCs w:val="28"/>
        </w:rPr>
        <w:t xml:space="preserve"> </w:t>
      </w:r>
      <w:bookmarkEnd w:id="4"/>
      <w:r w:rsidRPr="00A35910">
        <w:rPr>
          <w:spacing w:val="-1"/>
          <w:sz w:val="28"/>
          <w:szCs w:val="28"/>
        </w:rPr>
        <w:t>Meaning</w:t>
      </w:r>
    </w:p>
    <w:p w14:paraId="755650A7" w14:textId="77777777" w:rsidR="004F77F5" w:rsidRPr="00A35910" w:rsidRDefault="004F77F5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6D45168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 the next chapter we shall come to know that some morphemes are independent and directl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ssociated with some object of reality while others are depended and are connected with the world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directly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s:</w:t>
      </w:r>
    </w:p>
    <w:p w14:paraId="0E7EF804" w14:textId="7D057D46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sk-s;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ag-s;</w:t>
      </w:r>
      <w:r w:rsidRPr="00A35910">
        <w:rPr>
          <w:spacing w:val="75"/>
          <w:sz w:val="28"/>
          <w:szCs w:val="28"/>
        </w:rPr>
        <w:t xml:space="preserve"> </w:t>
      </w:r>
      <w:r w:rsidRPr="00A35910">
        <w:rPr>
          <w:sz w:val="28"/>
          <w:szCs w:val="28"/>
        </w:rPr>
        <w:t>work-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…</w:t>
      </w:r>
    </w:p>
    <w:p w14:paraId="37FD6E5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en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1</w:t>
      </w:r>
      <w:r w:rsidRPr="00A35910">
        <w:rPr>
          <w:sz w:val="28"/>
          <w:szCs w:val="28"/>
          <w:vertAlign w:val="superscript"/>
        </w:rPr>
        <w:t>s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e’l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l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.</w:t>
      </w:r>
    </w:p>
    <w:p w14:paraId="107FFFD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-</w:t>
      </w:r>
      <w:r w:rsidRPr="00A35910">
        <w:rPr>
          <w:i/>
          <w:sz w:val="28"/>
          <w:szCs w:val="28"/>
        </w:rPr>
        <w:t>s,</w:t>
      </w:r>
      <w:r w:rsidRPr="00A35910">
        <w:rPr>
          <w:i/>
          <w:spacing w:val="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-ed,</w:t>
      </w:r>
      <w:r w:rsidRPr="00A35910">
        <w:rPr>
          <w:i/>
          <w:spacing w:val="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-d</w:t>
      </w:r>
      <w:r w:rsidRPr="00A35910">
        <w:rPr>
          <w:i/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.</w:t>
      </w:r>
    </w:p>
    <w:p w14:paraId="19869FF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,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.</w:t>
      </w:r>
    </w:p>
    <w:p w14:paraId="71B9777E" w14:textId="7DC98614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ing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.e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ffixa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51"/>
          <w:sz w:val="28"/>
          <w:szCs w:val="28"/>
        </w:rPr>
        <w:t xml:space="preserve"> </w:t>
      </w:r>
      <w:r w:rsidRPr="00A35910">
        <w:rPr>
          <w:sz w:val="28"/>
          <w:szCs w:val="28"/>
        </w:rPr>
        <w:t>fre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-form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.g.</w:t>
      </w:r>
      <w:r w:rsidR="00A359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l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tudy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o.</w:t>
      </w:r>
    </w:p>
    <w:p w14:paraId="316FD6F3" w14:textId="2B4D879D" w:rsidR="00B651BF" w:rsidRPr="00A35910" w:rsidRDefault="0044537C" w:rsidP="00D754EB">
      <w:pPr>
        <w:spacing w:line="360" w:lineRule="auto"/>
        <w:ind w:right="-8" w:firstLine="720"/>
        <w:jc w:val="both"/>
        <w:rPr>
          <w:i/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hall,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ill</w:t>
      </w:r>
      <w:r w:rsidRPr="00A35910">
        <w:rPr>
          <w:i/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ng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invite</w:t>
      </w:r>
      <w:r w:rsidRPr="00A35910">
        <w:rPr>
          <w:i/>
          <w:spacing w:val="-9"/>
          <w:sz w:val="28"/>
          <w:szCs w:val="28"/>
        </w:rPr>
        <w:t xml:space="preserve"> </w:t>
      </w:r>
      <w:r w:rsidR="009D246B" w:rsidRPr="00A35910">
        <w:rPr>
          <w:i/>
          <w:sz w:val="28"/>
          <w:szCs w:val="28"/>
        </w:rPr>
        <w:t>–</w:t>
      </w:r>
      <w:r w:rsidRPr="00A35910">
        <w:rPr>
          <w:i/>
          <w:spacing w:val="-5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invited</w:t>
      </w:r>
      <w:r w:rsidRPr="00A35910">
        <w:rPr>
          <w:i/>
          <w:spacing w:val="-7"/>
          <w:sz w:val="28"/>
          <w:szCs w:val="28"/>
        </w:rPr>
        <w:t xml:space="preserve"> </w:t>
      </w:r>
      <w:r w:rsidR="009D246B" w:rsidRPr="00A35910">
        <w:rPr>
          <w:i/>
          <w:sz w:val="28"/>
          <w:szCs w:val="28"/>
        </w:rPr>
        <w:t>–</w:t>
      </w:r>
      <w:r w:rsidRPr="00A35910">
        <w:rPr>
          <w:i/>
          <w:spacing w:val="-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hall</w:t>
      </w:r>
      <w:r w:rsidRPr="00A35910">
        <w:rPr>
          <w:i/>
          <w:spacing w:val="-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invite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imila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-s,</w:t>
      </w:r>
      <w:r w:rsidR="00A35910">
        <w:rPr>
          <w:i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-ed.</w:t>
      </w:r>
    </w:p>
    <w:p w14:paraId="2A960351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i/>
          <w:sz w:val="28"/>
          <w:szCs w:val="28"/>
        </w:rPr>
      </w:pPr>
    </w:p>
    <w:p w14:paraId="580A0880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13F4FAAF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“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”?</w:t>
      </w:r>
    </w:p>
    <w:p w14:paraId="3841B96E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hetic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?</w:t>
      </w:r>
    </w:p>
    <w:p w14:paraId="4C739118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?</w:t>
      </w:r>
    </w:p>
    <w:p w14:paraId="08922149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scri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English.</w:t>
      </w:r>
    </w:p>
    <w:p w14:paraId="69139FA5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p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?</w:t>
      </w:r>
    </w:p>
    <w:p w14:paraId="30E06AA3" w14:textId="77777777" w:rsidR="00B651BF" w:rsidRPr="00A35910" w:rsidRDefault="0044537C" w:rsidP="00D754EB">
      <w:pPr>
        <w:pStyle w:val="a5"/>
        <w:numPr>
          <w:ilvl w:val="0"/>
          <w:numId w:val="83"/>
        </w:numPr>
        <w:tabs>
          <w:tab w:val="left" w:pos="43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?</w:t>
      </w:r>
    </w:p>
    <w:p w14:paraId="2C67C60F" w14:textId="77777777" w:rsidR="00B651BF" w:rsidRPr="00A35910" w:rsidRDefault="00B651BF" w:rsidP="00D754EB">
      <w:pPr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2425F4EF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5" w:name="_TOC_250057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5"/>
      <w:r w:rsidRPr="00A35910">
        <w:rPr>
          <w:sz w:val="28"/>
          <w:szCs w:val="28"/>
        </w:rPr>
        <w:t>3</w:t>
      </w:r>
    </w:p>
    <w:p w14:paraId="0008CCE5" w14:textId="77777777" w:rsidR="00A35910" w:rsidRPr="00A35910" w:rsidRDefault="00A35910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5F32333D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6" w:name="_TOC_250056"/>
      <w:r w:rsidRPr="00A35910">
        <w:rPr>
          <w:spacing w:val="-2"/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Morphem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Structure</w:t>
      </w:r>
      <w:r w:rsidRPr="00A35910">
        <w:rPr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the</w:t>
      </w:r>
      <w:r w:rsidRPr="00A35910">
        <w:rPr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bookmarkEnd w:id="6"/>
      <w:r w:rsidRPr="00A35910">
        <w:rPr>
          <w:spacing w:val="-2"/>
          <w:sz w:val="28"/>
          <w:szCs w:val="28"/>
        </w:rPr>
        <w:t>Language</w:t>
      </w:r>
    </w:p>
    <w:p w14:paraId="23E490C4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12926E5F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16A0EAB6" w14:textId="77777777" w:rsidR="00B651BF" w:rsidRPr="00A35910" w:rsidRDefault="0044537C" w:rsidP="00D754EB">
      <w:pPr>
        <w:pStyle w:val="a5"/>
        <w:numPr>
          <w:ilvl w:val="0"/>
          <w:numId w:val="82"/>
        </w:numPr>
        <w:tabs>
          <w:tab w:val="left" w:pos="63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per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Morphemic analysis?</w:t>
      </w:r>
    </w:p>
    <w:p w14:paraId="3659046F" w14:textId="77777777" w:rsidR="00B651BF" w:rsidRPr="00A35910" w:rsidRDefault="0044537C" w:rsidP="00D754EB">
      <w:pPr>
        <w:pStyle w:val="a5"/>
        <w:numPr>
          <w:ilvl w:val="0"/>
          <w:numId w:val="82"/>
        </w:numPr>
        <w:tabs>
          <w:tab w:val="left" w:pos="63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anguag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spon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</w:p>
    <w:p w14:paraId="100BF8A2" w14:textId="77777777" w:rsidR="00B651BF" w:rsidRPr="00A35910" w:rsidRDefault="0044537C" w:rsidP="00D754EB">
      <w:pPr>
        <w:pStyle w:val="a5"/>
        <w:numPr>
          <w:ilvl w:val="0"/>
          <w:numId w:val="82"/>
        </w:numPr>
        <w:tabs>
          <w:tab w:val="left" w:pos="63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orpheme-morph-allomorph</w:t>
      </w:r>
    </w:p>
    <w:p w14:paraId="364E1E51" w14:textId="77777777" w:rsidR="00B651BF" w:rsidRPr="00A35910" w:rsidRDefault="0044537C" w:rsidP="00D754EB">
      <w:pPr>
        <w:pStyle w:val="a5"/>
        <w:numPr>
          <w:ilvl w:val="0"/>
          <w:numId w:val="82"/>
        </w:numPr>
        <w:tabs>
          <w:tab w:val="left" w:pos="63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ir:</w:t>
      </w:r>
    </w:p>
    <w:p w14:paraId="6DEDDD7E" w14:textId="77777777" w:rsidR="00B651BF" w:rsidRPr="00A35910" w:rsidRDefault="0044537C" w:rsidP="00D754EB">
      <w:pPr>
        <w:pStyle w:val="a5"/>
        <w:numPr>
          <w:ilvl w:val="1"/>
          <w:numId w:val="83"/>
        </w:numPr>
        <w:tabs>
          <w:tab w:val="left" w:pos="284"/>
          <w:tab w:val="left" w:pos="116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</w:t>
      </w:r>
    </w:p>
    <w:p w14:paraId="59572355" w14:textId="77777777" w:rsidR="00B651BF" w:rsidRPr="00A35910" w:rsidRDefault="0044537C" w:rsidP="00D754EB">
      <w:pPr>
        <w:pStyle w:val="a5"/>
        <w:numPr>
          <w:ilvl w:val="1"/>
          <w:numId w:val="83"/>
        </w:numPr>
        <w:tabs>
          <w:tab w:val="left" w:pos="284"/>
          <w:tab w:val="left" w:pos="117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umb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</w:p>
    <w:p w14:paraId="7EF357C1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87A8C2F" w14:textId="3D4AE401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 are many approaches to the questions mentioned above. According to Zellig Harris</w:t>
      </w:r>
      <w:r w:rsidR="00B90FE7" w:rsidRPr="00A35910">
        <w:rPr>
          <w:sz w:val="28"/>
          <w:szCs w:val="28"/>
        </w:rPr>
        <w:t>.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pacing w:val="-1"/>
          <w:sz w:val="28"/>
          <w:szCs w:val="28"/>
        </w:rPr>
        <w:t>“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orphemic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alys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pera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olat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inimu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 utterances of a language, and decides which occurrences of such elements shall be regarded 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ccurre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7060D7B0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ener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rocedur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olating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minimu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:</w:t>
      </w:r>
    </w:p>
    <w:p w14:paraId="4E3F7B5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 1</w:t>
      </w:r>
      <w:r w:rsidRPr="00A35910">
        <w:rPr>
          <w:sz w:val="28"/>
          <w:szCs w:val="28"/>
        </w:rPr>
        <w:t>. The utterances of a language are examined (obviously) not all of them, but a sampling which we hope wil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 statistically valid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s with constant meaning (r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way in Joh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wa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Bill ran away)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overed;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 compos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small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way) are alterna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r morph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s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left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over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counted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for.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ed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ly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.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divis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etch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 between on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 and another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 ca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ut.</w:t>
      </w:r>
    </w:p>
    <w:p w14:paraId="746C858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-3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2</w:t>
      </w:r>
      <w:r w:rsidRPr="00A35910">
        <w:rPr>
          <w:spacing w:val="-2"/>
          <w:sz w:val="28"/>
          <w:szCs w:val="28"/>
        </w:rPr>
        <w:t xml:space="preserve">.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ing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:</w:t>
      </w:r>
    </w:p>
    <w:p w14:paraId="024ACD8F" w14:textId="77777777" w:rsidR="00B651BF" w:rsidRPr="00A35910" w:rsidRDefault="0044537C" w:rsidP="00D754EB">
      <w:pPr>
        <w:pStyle w:val="a5"/>
        <w:numPr>
          <w:ilvl w:val="0"/>
          <w:numId w:val="8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 meaning;</w:t>
      </w:r>
    </w:p>
    <w:p w14:paraId="0ABC87D9" w14:textId="77777777" w:rsidR="00B651BF" w:rsidRPr="00A35910" w:rsidRDefault="0044537C" w:rsidP="00D754EB">
      <w:pPr>
        <w:pStyle w:val="a5"/>
        <w:numPr>
          <w:ilvl w:val="0"/>
          <w:numId w:val="8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ev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ccu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vironments and</w:t>
      </w:r>
    </w:p>
    <w:p w14:paraId="7DB43957" w14:textId="77777777" w:rsidR="00B651BF" w:rsidRPr="00A35910" w:rsidRDefault="0044537C" w:rsidP="00D754EB">
      <w:pPr>
        <w:pStyle w:val="a5"/>
        <w:numPr>
          <w:ilvl w:val="0"/>
          <w:numId w:val="8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vironments n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eat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environment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ing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.</w:t>
      </w:r>
    </w:p>
    <w:p w14:paraId="19DCD1E1" w14:textId="1B3B9829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-4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3.</w:t>
      </w:r>
      <w:r w:rsidRPr="00A35910">
        <w:rPr>
          <w:b/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ic shape of alterna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re </w:t>
      </w:r>
      <w:r w:rsidRPr="00A35910">
        <w:rPr>
          <w:sz w:val="28"/>
          <w:szCs w:val="28"/>
        </w:rPr>
        <w:lastRenderedPageBreak/>
        <w:t>organiz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d; t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tes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phonemics</w:t>
      </w:r>
      <w:r w:rsidR="00297187">
        <w:rPr>
          <w:sz w:val="28"/>
          <w:szCs w:val="28"/>
        </w:rPr>
        <w:t xml:space="preserve">. </w:t>
      </w:r>
      <w:r w:rsidRPr="00A35910">
        <w:rPr>
          <w:sz w:val="28"/>
          <w:szCs w:val="28"/>
        </w:rPr>
        <w:t>Compar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 said 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h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ockett.</w:t>
      </w:r>
    </w:p>
    <w:p w14:paraId="476C742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6B1376A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b/>
          <w:i/>
          <w:sz w:val="28"/>
          <w:szCs w:val="28"/>
        </w:rPr>
        <w:t>Ch.</w:t>
      </w:r>
      <w:r w:rsidRPr="00A35910">
        <w:rPr>
          <w:b/>
          <w:i/>
          <w:spacing w:val="-9"/>
          <w:sz w:val="28"/>
          <w:szCs w:val="28"/>
        </w:rPr>
        <w:t xml:space="preserve"> </w:t>
      </w:r>
      <w:r w:rsidRPr="00A35910">
        <w:rPr>
          <w:b/>
          <w:i/>
          <w:sz w:val="28"/>
          <w:szCs w:val="28"/>
        </w:rPr>
        <w:t>Hockett</w:t>
      </w:r>
      <w:r w:rsidRPr="00A35910">
        <w:rPr>
          <w:b/>
          <w:i/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(28):</w:t>
      </w:r>
    </w:p>
    <w:p w14:paraId="77A7B446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-3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1</w:t>
      </w:r>
      <w:r w:rsidRPr="00A35910">
        <w:rPr>
          <w:sz w:val="28"/>
          <w:szCs w:val="28"/>
        </w:rPr>
        <w:t>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utteranc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fo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us)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cor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ic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tation.</w:t>
      </w:r>
    </w:p>
    <w:p w14:paraId="77BBC84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34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2</w:t>
      </w:r>
      <w:r w:rsidRPr="00A35910">
        <w:rPr>
          <w:spacing w:val="39"/>
          <w:sz w:val="28"/>
          <w:szCs w:val="28"/>
        </w:rPr>
        <w:t xml:space="preserve">. </w:t>
      </w:r>
      <w:r w:rsidRPr="00A35910">
        <w:rPr>
          <w:sz w:val="28"/>
          <w:szCs w:val="28"/>
        </w:rPr>
        <w:t>The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notations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now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examined,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s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ant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discovered;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ed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r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.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left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over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accounte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for: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it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ic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material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elongs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.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ion,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ic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shap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occurrences;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(a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tage)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vert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ic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hape,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necessari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 continuou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interrup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et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oneme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inuou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cut.</w:t>
      </w:r>
    </w:p>
    <w:p w14:paraId="7A00414F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20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3</w:t>
      </w:r>
      <w:r w:rsidRPr="00A35910">
        <w:rPr>
          <w:spacing w:val="25"/>
          <w:sz w:val="28"/>
          <w:szCs w:val="28"/>
        </w:rPr>
        <w:t xml:space="preserve">. </w:t>
      </w:r>
      <w:r w:rsidRPr="00A35910">
        <w:rPr>
          <w:sz w:val="28"/>
          <w:szCs w:val="28"/>
        </w:rPr>
        <w:t>Omitting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doubtful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,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d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basis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shap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canonical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tentatively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determined.</w:t>
      </w:r>
    </w:p>
    <w:p w14:paraId="76D65FF8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b/>
          <w:sz w:val="28"/>
          <w:szCs w:val="28"/>
        </w:rPr>
        <w:t>Step</w:t>
      </w:r>
      <w:r w:rsidRPr="00A35910">
        <w:rPr>
          <w:b/>
          <w:spacing w:val="-3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4</w:t>
      </w:r>
      <w:r w:rsidRPr="00A35910">
        <w:rPr>
          <w:spacing w:val="-1"/>
          <w:sz w:val="28"/>
          <w:szCs w:val="28"/>
        </w:rPr>
        <w:t xml:space="preserve">. </w:t>
      </w:r>
      <w:r w:rsidRPr="00A35910">
        <w:rPr>
          <w:sz w:val="28"/>
          <w:szCs w:val="28"/>
        </w:rPr>
        <w:t>Tw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e morph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 group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ingl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ing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quirements:</w:t>
      </w:r>
    </w:p>
    <w:p w14:paraId="192C9911" w14:textId="77777777" w:rsidR="00B651BF" w:rsidRPr="00A35910" w:rsidRDefault="0044537C" w:rsidP="00D754EB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;</w:t>
      </w:r>
    </w:p>
    <w:p w14:paraId="5EF8F146" w14:textId="77777777" w:rsidR="00B651BF" w:rsidRPr="00A35910" w:rsidRDefault="0044537C" w:rsidP="00D754EB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 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n-contras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ribution;</w:t>
      </w:r>
    </w:p>
    <w:p w14:paraId="0F4CEAF1" w14:textId="77777777" w:rsidR="00B651BF" w:rsidRPr="00A35910" w:rsidRDefault="0044537C" w:rsidP="00D754EB">
      <w:pPr>
        <w:pStyle w:val="a5"/>
        <w:numPr>
          <w:ilvl w:val="0"/>
          <w:numId w:val="8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rang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sultan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 no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nique.</w:t>
      </w:r>
    </w:p>
    <w:p w14:paraId="14DDD13B" w14:textId="20020268" w:rsidR="00B651BF" w:rsidRPr="00A35910" w:rsidRDefault="00297187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4537C" w:rsidRPr="00A35910">
        <w:rPr>
          <w:b/>
          <w:sz w:val="28"/>
          <w:szCs w:val="28"/>
        </w:rPr>
        <w:t>Step</w:t>
      </w:r>
      <w:r w:rsidR="0044537C" w:rsidRPr="00A35910">
        <w:rPr>
          <w:b/>
          <w:spacing w:val="18"/>
          <w:sz w:val="28"/>
          <w:szCs w:val="28"/>
        </w:rPr>
        <w:t xml:space="preserve"> </w:t>
      </w:r>
      <w:r w:rsidR="0044537C" w:rsidRPr="00A35910">
        <w:rPr>
          <w:b/>
          <w:sz w:val="28"/>
          <w:szCs w:val="28"/>
        </w:rPr>
        <w:t>5</w:t>
      </w:r>
      <w:r w:rsidR="0044537C" w:rsidRPr="00A35910">
        <w:rPr>
          <w:sz w:val="28"/>
          <w:szCs w:val="28"/>
        </w:rPr>
        <w:t>.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t</w:t>
      </w:r>
      <w:r w:rsidR="0044537C" w:rsidRPr="00A35910">
        <w:rPr>
          <w:spacing w:val="2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y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mportant</w:t>
      </w:r>
      <w:r w:rsidR="0044537C" w:rsidRPr="00A35910">
        <w:rPr>
          <w:spacing w:val="2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o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remember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at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f</w:t>
      </w:r>
      <w:r w:rsidR="0044537C" w:rsidRPr="00A35910">
        <w:rPr>
          <w:spacing w:val="2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is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ocedure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ne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es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cross</w:t>
      </w:r>
      <w:r w:rsidR="0044537C" w:rsidRPr="00A35910">
        <w:rPr>
          <w:spacing w:val="2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o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lternative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ossibilities,</w:t>
      </w:r>
      <w:r w:rsidR="0044537C" w:rsidRPr="00A35910">
        <w:rPr>
          <w:spacing w:val="-4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hoic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ust b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ased upon t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llowing order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iority:</w:t>
      </w:r>
    </w:p>
    <w:p w14:paraId="1CB08852" w14:textId="77777777" w:rsidR="00B651BF" w:rsidRPr="00A35910" w:rsidRDefault="0044537C" w:rsidP="00D754EB">
      <w:pPr>
        <w:pStyle w:val="a5"/>
        <w:numPr>
          <w:ilvl w:val="0"/>
          <w:numId w:val="7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act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icity</w:t>
      </w:r>
    </w:p>
    <w:p w14:paraId="3B6A7AFF" w14:textId="77777777" w:rsidR="00B651BF" w:rsidRPr="00A35910" w:rsidRDefault="0044537C" w:rsidP="00D754EB">
      <w:pPr>
        <w:pStyle w:val="a5"/>
        <w:numPr>
          <w:ilvl w:val="0"/>
          <w:numId w:val="7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orphophonem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icity</w:t>
      </w:r>
    </w:p>
    <w:p w14:paraId="7EFD4DDE" w14:textId="77777777" w:rsidR="00B651BF" w:rsidRPr="00A35910" w:rsidRDefault="0044537C" w:rsidP="00D754EB">
      <w:pPr>
        <w:pStyle w:val="a5"/>
        <w:numPr>
          <w:ilvl w:val="0"/>
          <w:numId w:val="7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nformit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non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.</w:t>
      </w:r>
    </w:p>
    <w:p w14:paraId="56A1378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u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u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identical meanings are grouped into one morpheme. It means the morphs and morphemes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hape)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meanings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fu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’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llomorp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s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llomorph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 and that are grouped into one morpheme. There may be another definition of the allomorphs: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variant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ption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s)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lomorphs.</w:t>
      </w:r>
    </w:p>
    <w:p w14:paraId="01DD30CF" w14:textId="7D19C85C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p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 sai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rris’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pinion.</w:t>
      </w:r>
      <w:r w:rsidRPr="00A35910">
        <w:rPr>
          <w:spacing w:val="-1"/>
          <w:sz w:val="28"/>
          <w:szCs w:val="28"/>
        </w:rPr>
        <w:t xml:space="preserve"> </w:t>
      </w:r>
    </w:p>
    <w:p w14:paraId="1DA63018" w14:textId="77777777" w:rsidR="00865921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me morphs, however, and some may be assigned simultaneously to two (or more) morphemes. An empt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, assigned to no morpheme. (All the empty morphs in a language are in complementary distribution and have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 meaning (none). They could if there were any advantages in it, be grouped into a single empty morpheme (but 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uniqu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being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acticall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rrelevant),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bl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non-empty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.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portmanteau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s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simultaneously,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="00865921" w:rsidRPr="00A35910">
        <w:rPr>
          <w:sz w:val="28"/>
          <w:szCs w:val="28"/>
          <w:lang w:val="uk-UA"/>
        </w:rPr>
        <w:t xml:space="preserve"> </w:t>
      </w:r>
      <w:r w:rsidR="00865921" w:rsidRPr="00A35910">
        <w:rPr>
          <w:sz w:val="28"/>
          <w:szCs w:val="28"/>
        </w:rPr>
        <w:t>must be in non-contrastive distribution with the combination of any alternant of one of the member morphemes and any</w:t>
      </w:r>
      <w:r w:rsidR="00865921" w:rsidRPr="00A35910">
        <w:rPr>
          <w:spacing w:val="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alternant</w:t>
      </w:r>
      <w:r w:rsidR="00865921" w:rsidRPr="00A35910">
        <w:rPr>
          <w:spacing w:val="-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of</w:t>
      </w:r>
      <w:r w:rsidR="00865921" w:rsidRPr="00A35910">
        <w:rPr>
          <w:spacing w:val="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the</w:t>
      </w:r>
      <w:r w:rsidR="00865921" w:rsidRPr="00A35910">
        <w:rPr>
          <w:spacing w:val="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other</w:t>
      </w:r>
      <w:r w:rsidR="00865921" w:rsidRPr="00A35910">
        <w:rPr>
          <w:spacing w:val="-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(usually because</w:t>
      </w:r>
      <w:r w:rsidR="00865921" w:rsidRPr="00A35910">
        <w:rPr>
          <w:spacing w:val="-1"/>
          <w:sz w:val="28"/>
          <w:szCs w:val="28"/>
        </w:rPr>
        <w:t xml:space="preserve"> </w:t>
      </w:r>
      <w:r w:rsidR="00865921" w:rsidRPr="00A35910">
        <w:rPr>
          <w:sz w:val="28"/>
          <w:szCs w:val="28"/>
        </w:rPr>
        <w:t>no such combination occur).</w:t>
      </w:r>
    </w:p>
    <w:p w14:paraId="0B8FD9B9" w14:textId="77777777" w:rsidR="00865921" w:rsidRPr="00A35910" w:rsidRDefault="00865921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difference in the phonemic shape of morphs as alternants of morphemes are organized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d;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(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lread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artl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ccomplish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tep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1)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t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phonemics.</w:t>
      </w:r>
    </w:p>
    <w:p w14:paraId="26BFAB5A" w14:textId="2AE5383A" w:rsidR="00B651BF" w:rsidRPr="00A35910" w:rsidRDefault="00865921" w:rsidP="004F77F5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rtmanteau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volved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semblances in phonemic shape and the number of cases warrant, morphs of other than overt phonemic content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cognize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ortmanteaus being thus eliminated.</w:t>
      </w:r>
    </w:p>
    <w:p w14:paraId="1131E162" w14:textId="77777777" w:rsidR="004F77F5" w:rsidRDefault="004F77F5" w:rsidP="00D754EB">
      <w:pPr>
        <w:spacing w:line="360" w:lineRule="auto"/>
        <w:ind w:right="-8"/>
        <w:jc w:val="center"/>
        <w:rPr>
          <w:sz w:val="28"/>
          <w:szCs w:val="28"/>
        </w:rPr>
      </w:pPr>
      <w:bookmarkStart w:id="7" w:name="_TOC_250055"/>
    </w:p>
    <w:p w14:paraId="49CE8D9B" w14:textId="112D480D" w:rsidR="00B651BF" w:rsidRPr="00A35910" w:rsidRDefault="0044537C" w:rsidP="001E593B">
      <w:pPr>
        <w:spacing w:line="360" w:lineRule="auto"/>
        <w:ind w:right="-8"/>
        <w:jc w:val="both"/>
        <w:rPr>
          <w:b/>
          <w:sz w:val="28"/>
          <w:szCs w:val="28"/>
        </w:rPr>
      </w:pPr>
      <w:r w:rsidRPr="00A35910">
        <w:rPr>
          <w:b/>
          <w:spacing w:val="-1"/>
          <w:sz w:val="28"/>
          <w:szCs w:val="28"/>
        </w:rPr>
        <w:t>The</w:t>
      </w:r>
      <w:r w:rsidRPr="00A35910">
        <w:rPr>
          <w:b/>
          <w:spacing w:val="-14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Types</w:t>
      </w:r>
      <w:r w:rsidRPr="00A35910">
        <w:rPr>
          <w:b/>
          <w:spacing w:val="-13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of</w:t>
      </w:r>
      <w:r w:rsidRPr="00A35910">
        <w:rPr>
          <w:b/>
          <w:spacing w:val="-11"/>
          <w:sz w:val="28"/>
          <w:szCs w:val="28"/>
        </w:rPr>
        <w:t xml:space="preserve"> </w:t>
      </w:r>
      <w:bookmarkEnd w:id="7"/>
      <w:r w:rsidRPr="00A35910">
        <w:rPr>
          <w:b/>
          <w:sz w:val="28"/>
          <w:szCs w:val="28"/>
        </w:rPr>
        <w:t>Morphemes</w:t>
      </w:r>
    </w:p>
    <w:p w14:paraId="141B50BF" w14:textId="77777777" w:rsidR="00B651BF" w:rsidRPr="00A35910" w:rsidRDefault="0044537C" w:rsidP="001E593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2"/>
          <w:sz w:val="28"/>
          <w:szCs w:val="28"/>
        </w:rPr>
        <w:t>Morphem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ca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b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classifi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fro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differen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view-points:</w:t>
      </w:r>
    </w:p>
    <w:p w14:paraId="76F57644" w14:textId="77777777" w:rsidR="00B651BF" w:rsidRPr="00A35910" w:rsidRDefault="0044537C" w:rsidP="00D754EB">
      <w:pPr>
        <w:pStyle w:val="a5"/>
        <w:numPr>
          <w:ilvl w:val="1"/>
          <w:numId w:val="79"/>
        </w:numPr>
        <w:tabs>
          <w:tab w:val="left" w:pos="42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al</w:t>
      </w:r>
    </w:p>
    <w:p w14:paraId="41C70876" w14:textId="77777777" w:rsidR="00B651BF" w:rsidRPr="00A35910" w:rsidRDefault="0044537C" w:rsidP="00D754EB">
      <w:pPr>
        <w:pStyle w:val="a5"/>
        <w:numPr>
          <w:ilvl w:val="1"/>
          <w:numId w:val="79"/>
        </w:numPr>
        <w:tabs>
          <w:tab w:val="left" w:pos="42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umber correlation</w:t>
      </w:r>
      <w:r w:rsidRPr="00A35910">
        <w:rPr>
          <w:spacing w:val="48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 form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</w:t>
      </w:r>
    </w:p>
    <w:p w14:paraId="0B9C772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re those that express full lexical meaning of their own and are associated </w:t>
      </w:r>
      <w:r w:rsidRPr="00A35910">
        <w:rPr>
          <w:sz w:val="28"/>
          <w:szCs w:val="28"/>
        </w:rPr>
        <w:lastRenderedPageBreak/>
        <w:t>with some object, quality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ip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red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o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ubdivid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lex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free and lex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ound morphemes. The examples given above are free ones; they are used i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 independently. The lexical-bound ones are never used independently; they are usually added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-fre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uil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ke-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riend-ship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ree-dom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each-er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poon-fu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n. Taking into account that in form they resemble the grammatical inflections they may be also calle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lex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grammatical morphemes. Thus lex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ound morphemes are those that determine lex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semb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ou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uil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</w:p>
    <w:p w14:paraId="0C93D64F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grammatical morphemes are those that are used either to connect words in sentences or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l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directl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.g.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ill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ave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-</w:t>
      </w:r>
      <w:r w:rsidRPr="00A35910">
        <w:rPr>
          <w:spacing w:val="-5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I</w:t>
      </w:r>
      <w:r w:rsidRPr="00A35910">
        <w:rPr>
          <w:sz w:val="28"/>
          <w:szCs w:val="28"/>
        </w:rPr>
        <w:t>s, -</w:t>
      </w:r>
      <w:r w:rsidR="009D246B" w:rsidRPr="00A35910">
        <w:rPr>
          <w:sz w:val="28"/>
          <w:szCs w:val="28"/>
        </w:rPr>
        <w:t>I</w:t>
      </w:r>
      <w:r w:rsidRPr="00A35910">
        <w:rPr>
          <w:sz w:val="28"/>
          <w:szCs w:val="28"/>
        </w:rPr>
        <w:t>d and so on. As it is seen from the examples the grammatical morphemes have also tw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ubtypes: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re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ound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re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ndependently (I shall go) while grammat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bound ones are usually attached to some lexic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f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irl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ag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igge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oom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.</w:t>
      </w:r>
    </w:p>
    <w:p w14:paraId="1E913E96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vert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zero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mpt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iscontinuou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.</w:t>
      </w:r>
    </w:p>
    <w:p w14:paraId="451AC893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y overt morpheme the linguists understand morphemes that are represented by both form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y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ell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i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2F8D7F3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Zero morphemes are those that have (meaning) content but do not have explicitly express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veal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:</w:t>
      </w:r>
    </w:p>
    <w:p w14:paraId="6255B28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k – ask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ig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-higher</w:t>
      </w:r>
    </w:p>
    <w:p w14:paraId="0CAEA735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d:</w:t>
      </w:r>
      <w:r w:rsidRPr="00A35910">
        <w:rPr>
          <w:spacing w:val="-1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sks</w:t>
      </w:r>
      <w:r w:rsidR="009D246B" w:rsidRPr="00A35910">
        <w:rPr>
          <w:sz w:val="28"/>
          <w:szCs w:val="28"/>
        </w:rPr>
        <w:t>”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ir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ingula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ion</w:t>
      </w:r>
      <w:r w:rsidRPr="00A35910">
        <w:rPr>
          <w:spacing w:val="-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unterpar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1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</w:t>
      </w:r>
      <w:r w:rsidR="009D246B" w:rsidRPr="00A35910">
        <w:rPr>
          <w:sz w:val="28"/>
          <w:szCs w:val="28"/>
        </w:rPr>
        <w:t>”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bsenc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r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lso has grammatical meaning: it means that the verb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sk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not in the third person, singular number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uch morphemes are calle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zero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. In the second example the adjectiv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high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in the compara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degree, because of th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 xml:space="preserve">- </w:t>
      </w:r>
      <w:r w:rsidRPr="00A35910">
        <w:rPr>
          <w:sz w:val="28"/>
          <w:szCs w:val="28"/>
        </w:rPr>
        <w:lastRenderedPageBreak/>
        <w:t>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while its counterpart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high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in the positive degree, the absence 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r expresses a grammatical meaning, i.e. a zero marker is also meaningful, therefore i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a zer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.</w:t>
      </w:r>
    </w:p>
    <w:p w14:paraId="23515EA4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 are cases when 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a marker which has not a concrete meaning, i.e. 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nei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o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sman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: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</w:t>
      </w:r>
      <w:r w:rsidRPr="00A35910">
        <w:rPr>
          <w:spacing w:val="-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</w:t>
      </w:r>
      <w:r w:rsidRPr="00A35910">
        <w:rPr>
          <w:spacing w:val="-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an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he first and third morphemes have certain meanings. But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has no meaning though serve as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or: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ink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ir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e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mpty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u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empty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.</w:t>
      </w:r>
    </w:p>
    <w:p w14:paraId="03A890E0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mporar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</w:p>
    <w:p w14:paraId="74CA85F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 writing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tter</w:t>
      </w:r>
    </w:p>
    <w:p w14:paraId="18813A9B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wo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2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is</w:t>
      </w:r>
      <w:r w:rsidR="009D246B" w:rsidRPr="00A35910">
        <w:rPr>
          <w:sz w:val="28"/>
          <w:szCs w:val="28"/>
        </w:rPr>
        <w:t>”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pacing w:val="2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ing</w:t>
      </w:r>
      <w:r w:rsidR="009D246B" w:rsidRPr="00A35910">
        <w:rPr>
          <w:sz w:val="28"/>
          <w:szCs w:val="28"/>
        </w:rPr>
        <w:t>”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: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continuous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.</w:t>
      </w:r>
    </w:p>
    <w:p w14:paraId="30B20DDF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uc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orphem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ll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discontinuous.</w:t>
      </w:r>
    </w:p>
    <w:p w14:paraId="57ACC9CB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u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="00B90FE7" w:rsidRPr="00A359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</w:t>
      </w:r>
      <w:r w:rsidR="00B90FE7" w:rsidRPr="00A35910">
        <w:rPr>
          <w:sz w:val="28"/>
          <w:szCs w:val="28"/>
        </w:rPr>
        <w:t>.</w:t>
      </w:r>
    </w:p>
    <w:p w14:paraId="44A98858" w14:textId="77777777" w:rsidR="00B90FE7" w:rsidRPr="00A35910" w:rsidRDefault="00B90FE7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AE1DF44" w14:textId="77777777" w:rsidR="008D3AFC" w:rsidRPr="00A35910" w:rsidRDefault="008D3AF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</w:p>
    <w:p w14:paraId="36E077BA" w14:textId="24780198" w:rsidR="00B90FE7" w:rsidRPr="00A35910" w:rsidRDefault="00B90FE7" w:rsidP="00D754EB">
      <w:pPr>
        <w:pStyle w:val="2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5C5DF9A7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per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“morphem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is?”</w:t>
      </w:r>
    </w:p>
    <w:p w14:paraId="1C3F68C4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ocedur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 reveal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gges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Z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rr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ockett?</w:t>
      </w:r>
    </w:p>
    <w:p w14:paraId="47A2ECA9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?</w:t>
      </w:r>
    </w:p>
    <w:p w14:paraId="505DF7D8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?</w:t>
      </w:r>
    </w:p>
    <w:p w14:paraId="3FF9FB40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omorph?</w:t>
      </w:r>
    </w:p>
    <w:p w14:paraId="7428A1A9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 morphemes?</w:t>
      </w:r>
    </w:p>
    <w:p w14:paraId="55CEC14F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 accor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?</w:t>
      </w:r>
    </w:p>
    <w:p w14:paraId="77DAE9B5" w14:textId="77777777" w:rsidR="00B90FE7" w:rsidRPr="00A35910" w:rsidRDefault="00B90FE7" w:rsidP="00D754EB">
      <w:pPr>
        <w:pStyle w:val="a5"/>
        <w:numPr>
          <w:ilvl w:val="0"/>
          <w:numId w:val="78"/>
        </w:numPr>
        <w:tabs>
          <w:tab w:val="left" w:pos="284"/>
          <w:tab w:val="left" w:pos="43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riter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numb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?</w:t>
      </w:r>
    </w:p>
    <w:p w14:paraId="134E2A2B" w14:textId="2201F373" w:rsidR="00B90FE7" w:rsidRPr="00A35910" w:rsidRDefault="00B90FE7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  <w:sectPr w:rsidR="00B90FE7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06399AE6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8" w:name="_TOC_250054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8"/>
      <w:r w:rsidRPr="00A35910">
        <w:rPr>
          <w:sz w:val="28"/>
          <w:szCs w:val="28"/>
        </w:rPr>
        <w:t>4</w:t>
      </w:r>
    </w:p>
    <w:p w14:paraId="74FCA0DB" w14:textId="77777777" w:rsidR="00297187" w:rsidRPr="00A35910" w:rsidRDefault="00297187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6AF8281E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9" w:name="_TOC_250053"/>
      <w:r w:rsidRPr="00A35910">
        <w:rPr>
          <w:spacing w:val="-2"/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1"/>
          <w:sz w:val="28"/>
          <w:szCs w:val="28"/>
        </w:rPr>
        <w:t xml:space="preserve"> </w:t>
      </w:r>
      <w:bookmarkEnd w:id="9"/>
      <w:r w:rsidRPr="00A35910">
        <w:rPr>
          <w:spacing w:val="-1"/>
          <w:sz w:val="28"/>
          <w:szCs w:val="28"/>
        </w:rPr>
        <w:t>Categories</w:t>
      </w:r>
    </w:p>
    <w:p w14:paraId="4D27FA7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11BF782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79702A81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zation</w:t>
      </w:r>
    </w:p>
    <w:p w14:paraId="5F1B909F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enomen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?</w:t>
      </w:r>
    </w:p>
    <w:p w14:paraId="3F88040C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opposition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?</w:t>
      </w:r>
    </w:p>
    <w:p w14:paraId="6010037E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.</w:t>
      </w:r>
    </w:p>
    <w:p w14:paraId="6162EF6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0227992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o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fical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iz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aradigmatic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.</w:t>
      </w:r>
    </w:p>
    <w:p w14:paraId="359E986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 paradigmatic correlations of grammatical forms in a category are exposed by the so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alled “grammatical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itions”.</w:t>
      </w:r>
    </w:p>
    <w:p w14:paraId="204A64E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opposition (in the linguistic sense) may be defined as a generalized correlation of lingu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 by means of which a certain function is expressed. The correlated elements (members) 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i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osses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:</w:t>
      </w:r>
    </w:p>
    <w:p w14:paraId="610D49C1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m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i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r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as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tras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i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mmediatel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.</w:t>
      </w:r>
    </w:p>
    <w:p w14:paraId="55D36387" w14:textId="2B9FBFEE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grammatical categories are better to explain by comparing them with logical categories. The 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 are opposed to logical ones. The logical categories are universal for all the languages. Any meanings can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 in any language. For instance 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 xml:space="preserve">s a logical category of possession. </w:t>
      </w:r>
    </w:p>
    <w:p w14:paraId="3154369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The doctrines mentioned above on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side approach to the problem. It is a rather complica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sue in the general linguistics. But unfortunately we do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t have universally acknowledged criteria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e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eed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dividu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.</w:t>
      </w:r>
    </w:p>
    <w:p w14:paraId="25E14236" w14:textId="0BDB913C" w:rsidR="00B651BF" w:rsidRPr="00A35910" w:rsidRDefault="00FF5748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grammatical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ategory ther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ust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e the</w:t>
      </w:r>
    </w:p>
    <w:p w14:paraId="4DB5CCE3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ollow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:</w:t>
      </w:r>
    </w:p>
    <w:p w14:paraId="5281EDF1" w14:textId="77777777" w:rsidR="00B651BF" w:rsidRPr="00A35910" w:rsidRDefault="0044537C" w:rsidP="00D754EB">
      <w:pPr>
        <w:pStyle w:val="a5"/>
        <w:numPr>
          <w:ilvl w:val="1"/>
          <w:numId w:val="88"/>
        </w:numPr>
        <w:tabs>
          <w:tab w:val="left" w:pos="107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ener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;</w:t>
      </w:r>
    </w:p>
    <w:p w14:paraId="5D920958" w14:textId="77777777" w:rsidR="00B651BF" w:rsidRPr="00A35910" w:rsidRDefault="0044537C" w:rsidP="00D754EB">
      <w:pPr>
        <w:pStyle w:val="a5"/>
        <w:numPr>
          <w:ilvl w:val="1"/>
          <w:numId w:val="88"/>
        </w:numPr>
        <w:tabs>
          <w:tab w:val="left" w:pos="107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a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;</w:t>
      </w:r>
    </w:p>
    <w:p w14:paraId="467D6A28" w14:textId="77777777" w:rsidR="00B651BF" w:rsidRPr="00A35910" w:rsidRDefault="0044537C" w:rsidP="00D754EB">
      <w:pPr>
        <w:pStyle w:val="a5"/>
        <w:numPr>
          <w:ilvl w:val="1"/>
          <w:numId w:val="88"/>
        </w:numPr>
        <w:tabs>
          <w:tab w:val="left" w:pos="107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e partic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ach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:</w:t>
      </w:r>
    </w:p>
    <w:p w14:paraId="545E5DAB" w14:textId="77777777" w:rsidR="00B651BF" w:rsidRPr="00A35910" w:rsidRDefault="0044537C" w:rsidP="00D754EB">
      <w:pPr>
        <w:pStyle w:val="a5"/>
        <w:numPr>
          <w:ilvl w:val="1"/>
          <w:numId w:val="88"/>
        </w:numPr>
        <w:tabs>
          <w:tab w:val="left" w:pos="107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m.</w:t>
      </w:r>
    </w:p>
    <w:p w14:paraId="433C3A7E" w14:textId="77777777" w:rsidR="00B651BF" w:rsidRPr="00A35910" w:rsidRDefault="0044537C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henomeno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mee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requirement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 nouns have a grammatical category of number. This category has all the requirements that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ecessar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:</w:t>
      </w:r>
    </w:p>
    <w:p w14:paraId="789CD7A6" w14:textId="77777777" w:rsidR="00B651BF" w:rsidRPr="00A35910" w:rsidRDefault="0044537C" w:rsidP="00D754EB">
      <w:pPr>
        <w:pStyle w:val="a5"/>
        <w:numPr>
          <w:ilvl w:val="0"/>
          <w:numId w:val="77"/>
        </w:numPr>
        <w:tabs>
          <w:tab w:val="left" w:pos="284"/>
          <w:tab w:val="left" w:pos="130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;</w:t>
      </w:r>
    </w:p>
    <w:p w14:paraId="340A0061" w14:textId="77777777" w:rsidR="00B651BF" w:rsidRPr="00A35910" w:rsidRDefault="0044537C" w:rsidP="00D754EB">
      <w:pPr>
        <w:pStyle w:val="a5"/>
        <w:numPr>
          <w:ilvl w:val="0"/>
          <w:numId w:val="77"/>
        </w:numPr>
        <w:tabs>
          <w:tab w:val="left" w:pos="284"/>
          <w:tab w:val="left" w:pos="130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;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ngula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;</w:t>
      </w:r>
    </w:p>
    <w:p w14:paraId="7EBD537D" w14:textId="77777777" w:rsidR="00B651BF" w:rsidRPr="00A35910" w:rsidRDefault="0044537C" w:rsidP="00D754EB">
      <w:pPr>
        <w:pStyle w:val="a5"/>
        <w:numPr>
          <w:ilvl w:val="0"/>
          <w:numId w:val="77"/>
        </w:numPr>
        <w:tabs>
          <w:tab w:val="left" w:pos="284"/>
          <w:tab w:val="left" w:pos="130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ing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 opp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plural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tonymous;</w:t>
      </w:r>
    </w:p>
    <w:p w14:paraId="4038E2D6" w14:textId="77777777" w:rsidR="00B651BF" w:rsidRPr="00A35910" w:rsidRDefault="0044537C" w:rsidP="00D754EB">
      <w:pPr>
        <w:pStyle w:val="a5"/>
        <w:numPr>
          <w:ilvl w:val="0"/>
          <w:numId w:val="77"/>
        </w:numPr>
        <w:tabs>
          <w:tab w:val="left" w:pos="284"/>
          <w:tab w:val="left" w:pos="130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ing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ant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:</w:t>
      </w:r>
    </w:p>
    <w:p w14:paraId="61631278" w14:textId="393D9F70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ingular is represented by a zero morpheme and plural has the allomorphs like (s), (z), (iz). There are some other means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express singular and plural in English but they make very small percentage compared with regular means. </w:t>
      </w:r>
    </w:p>
    <w:p w14:paraId="7761BE5C" w14:textId="3CDE5F34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5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5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51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ve?</w:t>
      </w:r>
    </w:p>
    <w:p w14:paraId="7BD0CC67" w14:textId="77777777" w:rsidR="00B651BF" w:rsidRPr="00A35910" w:rsidRDefault="0044537C" w:rsidP="00D754EB">
      <w:pPr>
        <w:pStyle w:val="a5"/>
        <w:numPr>
          <w:ilvl w:val="0"/>
          <w:numId w:val="7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ha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 grammat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;</w:t>
      </w:r>
    </w:p>
    <w:p w14:paraId="143E7B70" w14:textId="77777777" w:rsidR="00B651BF" w:rsidRPr="00A35910" w:rsidRDefault="0044537C" w:rsidP="00D754EB">
      <w:pPr>
        <w:pStyle w:val="a5"/>
        <w:numPr>
          <w:ilvl w:val="0"/>
          <w:numId w:val="7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comparis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v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perlative;</w:t>
      </w:r>
    </w:p>
    <w:p w14:paraId="3C124072" w14:textId="77777777" w:rsidR="00B651BF" w:rsidRPr="00A35910" w:rsidRDefault="0044537C" w:rsidP="00D754EB">
      <w:pPr>
        <w:pStyle w:val="a5"/>
        <w:numPr>
          <w:ilvl w:val="0"/>
          <w:numId w:val="7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 opp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ach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;</w:t>
      </w:r>
    </w:p>
    <w:p w14:paraId="233F1734" w14:textId="77777777" w:rsidR="00B651BF" w:rsidRPr="00A35910" w:rsidRDefault="0044537C" w:rsidP="00D754EB">
      <w:pPr>
        <w:pStyle w:val="a5"/>
        <w:numPr>
          <w:ilvl w:val="0"/>
          <w:numId w:val="7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the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mea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llabl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4669EBC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f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,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.</w:t>
      </w:r>
    </w:p>
    <w:p w14:paraId="6887DD0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us, a grammatical category is a linguistic phenomenon that has a general grammatical meaning consisting of a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least two particular meanings that are opposed to each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other and that have constant grammatical means of their own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m.</w:t>
      </w:r>
    </w:p>
    <w:p w14:paraId="3F365EC8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96DBEAF" w14:textId="77777777" w:rsidR="0082364A" w:rsidRDefault="0082364A" w:rsidP="00D754E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</w:p>
    <w:p w14:paraId="23DEFC52" w14:textId="3F263FE3" w:rsidR="00B651BF" w:rsidRPr="00A35910" w:rsidRDefault="0044537C" w:rsidP="00D754E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tud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</w:t>
      </w:r>
    </w:p>
    <w:p w14:paraId="77238402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z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?</w:t>
      </w:r>
    </w:p>
    <w:p w14:paraId="288C486C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 o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 t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ared 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cient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es?</w:t>
      </w:r>
    </w:p>
    <w:p w14:paraId="28C32F47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62F97AAD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quireme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?</w:t>
      </w:r>
    </w:p>
    <w:p w14:paraId="17E42E6B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m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s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;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</w:p>
    <w:p w14:paraId="27D5841B" w14:textId="77777777" w:rsidR="00B651BF" w:rsidRPr="00A35910" w:rsidRDefault="0044537C" w:rsidP="00D754EB">
      <w:pPr>
        <w:pStyle w:val="a5"/>
        <w:numPr>
          <w:ilvl w:val="0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categor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4539D35B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566E11D7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10" w:name="_TOC_250052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10"/>
      <w:r w:rsidRPr="00A35910">
        <w:rPr>
          <w:sz w:val="28"/>
          <w:szCs w:val="28"/>
        </w:rPr>
        <w:t>5</w:t>
      </w:r>
    </w:p>
    <w:p w14:paraId="2BF44587" w14:textId="77777777" w:rsidR="0010234A" w:rsidRPr="00A35910" w:rsidRDefault="0010234A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57AF3F65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11" w:name="_TOC_250051"/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bookmarkEnd w:id="11"/>
      <w:r w:rsidRPr="00A35910">
        <w:rPr>
          <w:sz w:val="28"/>
          <w:szCs w:val="28"/>
        </w:rPr>
        <w:t>Speech</w:t>
      </w:r>
    </w:p>
    <w:p w14:paraId="791FDACF" w14:textId="77777777" w:rsidR="00B651BF" w:rsidRPr="00A35910" w:rsidRDefault="00B651BF" w:rsidP="00D754EB">
      <w:pPr>
        <w:pStyle w:val="a3"/>
        <w:spacing w:line="360" w:lineRule="auto"/>
        <w:ind w:left="0" w:right="-8"/>
        <w:jc w:val="center"/>
        <w:rPr>
          <w:b/>
          <w:sz w:val="28"/>
          <w:szCs w:val="28"/>
        </w:rPr>
      </w:pPr>
    </w:p>
    <w:p w14:paraId="561A1E39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4306679E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rie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ist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ing 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67C1FC5A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ntemporar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 classify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17FAEE60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tructu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ctri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meric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scrip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chool)</w:t>
      </w:r>
    </w:p>
    <w:p w14:paraId="10979F03" w14:textId="77777777" w:rsidR="00B651BF" w:rsidRPr="00A35910" w:rsidRDefault="0044537C" w:rsidP="00D754EB">
      <w:pPr>
        <w:pStyle w:val="a5"/>
        <w:numPr>
          <w:ilvl w:val="0"/>
          <w:numId w:val="88"/>
        </w:numPr>
        <w:tabs>
          <w:tab w:val="left" w:pos="352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ion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 functio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23BBEA2B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B13304F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 thorough study of linguistic literature on the problem of English parts of speech enables us to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nclude that there were three tendencies in grouping English words into parts of speech or into for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:</w:t>
      </w:r>
    </w:p>
    <w:p w14:paraId="2A314BD9" w14:textId="77777777" w:rsidR="00B651BF" w:rsidRPr="00A35910" w:rsidRDefault="0044537C" w:rsidP="00D754EB">
      <w:pPr>
        <w:pStyle w:val="a5"/>
        <w:numPr>
          <w:ilvl w:val="1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Pre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;</w:t>
      </w:r>
    </w:p>
    <w:p w14:paraId="40379521" w14:textId="77777777" w:rsidR="00B651BF" w:rsidRPr="00A35910" w:rsidRDefault="0044537C" w:rsidP="00D754EB">
      <w:pPr>
        <w:pStyle w:val="a5"/>
        <w:numPr>
          <w:ilvl w:val="1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tructur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;</w:t>
      </w:r>
    </w:p>
    <w:p w14:paraId="2F60EFE7" w14:textId="77777777" w:rsidR="00B651BF" w:rsidRPr="00A35910" w:rsidRDefault="0044537C" w:rsidP="00D754EB">
      <w:pPr>
        <w:pStyle w:val="a5"/>
        <w:numPr>
          <w:ilvl w:val="1"/>
          <w:numId w:val="7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ost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;</w:t>
      </w:r>
    </w:p>
    <w:p w14:paraId="34E02D63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1739F8D9" w14:textId="39B21479" w:rsidR="00B651BF" w:rsidRPr="00A35910" w:rsidRDefault="0044537C" w:rsidP="00D754EB">
      <w:pPr>
        <w:pStyle w:val="3"/>
        <w:numPr>
          <w:ilvl w:val="0"/>
          <w:numId w:val="74"/>
        </w:numPr>
        <w:tabs>
          <w:tab w:val="left" w:pos="1196"/>
        </w:tabs>
        <w:spacing w:line="360" w:lineRule="auto"/>
        <w:ind w:left="0" w:right="-8" w:firstLine="720"/>
        <w:rPr>
          <w:sz w:val="28"/>
          <w:szCs w:val="28"/>
        </w:rPr>
      </w:pPr>
      <w:r w:rsidRPr="00A35910">
        <w:rPr>
          <w:sz w:val="28"/>
          <w:szCs w:val="28"/>
        </w:rPr>
        <w:t>Pre</w:t>
      </w:r>
      <w:r w:rsidRPr="00A35910">
        <w:rPr>
          <w:spacing w:val="-10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ing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 meaning, function and form. To this group of scientists H. Sweet, O. Jespersen, O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urme,</w:t>
      </w:r>
      <w:r w:rsidRPr="00A35910">
        <w:rPr>
          <w:spacing w:val="53"/>
          <w:sz w:val="28"/>
          <w:szCs w:val="28"/>
        </w:rPr>
        <w:t xml:space="preserve"> </w:t>
      </w:r>
      <w:r w:rsidRPr="00A35910">
        <w:rPr>
          <w:sz w:val="28"/>
          <w:szCs w:val="28"/>
        </w:rPr>
        <w:t>B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lyish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.</w:t>
      </w:r>
    </w:p>
    <w:p w14:paraId="260C540E" w14:textId="7FC82FFC" w:rsidR="00B651BF" w:rsidRPr="00A35910" w:rsidRDefault="0044537C" w:rsidP="00D754EB">
      <w:pPr>
        <w:pStyle w:val="a5"/>
        <w:numPr>
          <w:ilvl w:val="0"/>
          <w:numId w:val="74"/>
        </w:numPr>
        <w:tabs>
          <w:tab w:val="left" w:pos="1198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xclusivel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e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ribution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ativ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h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ries,</w:t>
      </w:r>
    </w:p>
    <w:p w14:paraId="420171E8" w14:textId="342E9FAC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W.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rancis</w:t>
      </w:r>
      <w:r w:rsidRPr="00A35910">
        <w:rPr>
          <w:spacing w:val="-11"/>
          <w:sz w:val="28"/>
          <w:szCs w:val="28"/>
        </w:rPr>
        <w:t xml:space="preserve"> </w:t>
      </w:r>
      <w:r w:rsidR="00B775A0" w:rsidRPr="00A35910">
        <w:rPr>
          <w:sz w:val="28"/>
          <w:szCs w:val="28"/>
        </w:rPr>
        <w:t>,</w:t>
      </w:r>
      <w:r w:rsidRPr="00A35910">
        <w:rPr>
          <w:sz w:val="28"/>
          <w:szCs w:val="28"/>
        </w:rPr>
        <w:t>A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il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.</w:t>
      </w:r>
    </w:p>
    <w:p w14:paraId="4987CFA3" w14:textId="77777777" w:rsidR="00B775A0" w:rsidRPr="00A35910" w:rsidRDefault="0044537C" w:rsidP="00D754EB">
      <w:pPr>
        <w:pStyle w:val="a5"/>
        <w:numPr>
          <w:ilvl w:val="0"/>
          <w:numId w:val="74"/>
        </w:numPr>
        <w:tabs>
          <w:tab w:val="left" w:pos="1194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ir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dea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-mention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ie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;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tem-build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stributi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).</w:t>
      </w:r>
      <w:r w:rsidR="00B775A0" w:rsidRPr="00A35910">
        <w:rPr>
          <w:spacing w:val="-8"/>
          <w:sz w:val="28"/>
          <w:szCs w:val="28"/>
        </w:rPr>
        <w:t xml:space="preserve">                                                                                               </w:t>
      </w:r>
    </w:p>
    <w:p w14:paraId="3D2D2F48" w14:textId="309B1BD7" w:rsidR="00B651BF" w:rsidRPr="00A35910" w:rsidRDefault="0044537C" w:rsidP="00D754EB">
      <w:pPr>
        <w:pStyle w:val="a5"/>
        <w:numPr>
          <w:ilvl w:val="0"/>
          <w:numId w:val="74"/>
        </w:numPr>
        <w:tabs>
          <w:tab w:val="left" w:pos="1194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n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entr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et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s yet no generally accepted system of English parts of speech. Now </w:t>
      </w:r>
      <w:r w:rsidRPr="00A35910">
        <w:rPr>
          <w:sz w:val="28"/>
          <w:szCs w:val="28"/>
        </w:rPr>
        <w:lastRenderedPageBreak/>
        <w:t>we shall consider conception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.</w:t>
      </w:r>
    </w:p>
    <w:p w14:paraId="097BB8A6" w14:textId="6CD15E33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="0082364A">
        <w:rPr>
          <w:spacing w:val="-10"/>
          <w:sz w:val="28"/>
          <w:szCs w:val="28"/>
          <w:lang w:val="uk-UA"/>
        </w:rPr>
        <w:t xml:space="preserve"> 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as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rincipl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(criteria)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amel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: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1)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oun-words: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noun-pronouns, noun-numerals, infinitive, gerund; 2) verbs: finite verbs, verbals (infinitive, gerund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iple)</w:t>
      </w:r>
    </w:p>
    <w:p w14:paraId="6A67637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clinabl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-numeral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iples</w:t>
      </w:r>
    </w:p>
    <w:p w14:paraId="1B5F97B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I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declinable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jection</w:t>
      </w:r>
    </w:p>
    <w:p w14:paraId="3D4AEB0B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As you see, the results of his classification, however, reveal a considerable divergence between 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y and practice. He seems to have kept to the form of words. Further, concluding the chapter 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rote:</w:t>
      </w:r>
      <w:r w:rsidRPr="00A35910">
        <w:rPr>
          <w:spacing w:val="-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c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venienc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eclinabl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indeclinabl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e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c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bs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ion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really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goes deeper, corresponding, to some extent, to the distinction between head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and adjunct-word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grea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it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l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djunct-words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eing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-words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eclinabl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l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l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eadwords.</w:t>
      </w:r>
    </w:p>
    <w:p w14:paraId="7E27CFFF" w14:textId="6CF60C7D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Jespersen.</w:t>
      </w:r>
    </w:p>
    <w:p w14:paraId="5863630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ording to Jespersen the division of words into certain classes in the main goes back to the Greek and Latin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w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ditions and modifications.</w:t>
      </w:r>
    </w:p>
    <w:p w14:paraId="77DA9A8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gu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s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h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kep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eithe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s that the whole complex of criteria, i.e. form, function and meaning should he kept in view. 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iv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:</w:t>
      </w:r>
    </w:p>
    <w:p w14:paraId="1867BDA3" w14:textId="77777777" w:rsidR="00B651BF" w:rsidRPr="00A35910" w:rsidRDefault="0044537C" w:rsidP="00D754E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stantiv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inclu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op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ames)</w:t>
      </w:r>
    </w:p>
    <w:p w14:paraId="5EE2C27F" w14:textId="77777777" w:rsidR="00B651BF" w:rsidRPr="00A35910" w:rsidRDefault="0044537C" w:rsidP="00D754E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djectives</w:t>
      </w:r>
    </w:p>
    <w:p w14:paraId="3C4C6963" w14:textId="77777777" w:rsidR="00B651BF" w:rsidRPr="00A35910" w:rsidRDefault="0044537C" w:rsidP="00D754EB">
      <w:pPr>
        <w:tabs>
          <w:tab w:val="left" w:pos="284"/>
        </w:tabs>
        <w:spacing w:line="360" w:lineRule="auto"/>
        <w:ind w:right="-8"/>
        <w:jc w:val="both"/>
        <w:rPr>
          <w:i/>
          <w:sz w:val="28"/>
          <w:szCs w:val="28"/>
        </w:rPr>
      </w:pPr>
      <w:r w:rsidRPr="00A35910">
        <w:rPr>
          <w:i/>
          <w:spacing w:val="-1"/>
          <w:sz w:val="28"/>
          <w:szCs w:val="28"/>
        </w:rPr>
        <w:t>In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some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respects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(1)</w:t>
      </w:r>
      <w:r w:rsidRPr="00A35910">
        <w:rPr>
          <w:i/>
          <w:spacing w:val="-8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and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(2)</w:t>
      </w:r>
      <w:r w:rsidRPr="00A35910">
        <w:rPr>
          <w:i/>
          <w:spacing w:val="-1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may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e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classed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gether</w:t>
      </w:r>
      <w:r w:rsidRPr="00A35910">
        <w:rPr>
          <w:i/>
          <w:spacing w:val="-1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s</w:t>
      </w:r>
      <w:r w:rsidRPr="00A35910">
        <w:rPr>
          <w:i/>
          <w:spacing w:val="-7"/>
          <w:sz w:val="28"/>
          <w:szCs w:val="28"/>
        </w:rPr>
        <w:t xml:space="preserve"> </w:t>
      </w:r>
      <w:r w:rsidR="009D246B" w:rsidRPr="00A35910">
        <w:rPr>
          <w:i/>
          <w:sz w:val="28"/>
          <w:szCs w:val="28"/>
        </w:rPr>
        <w:t>“</w:t>
      </w:r>
      <w:r w:rsidRPr="00A35910">
        <w:rPr>
          <w:i/>
          <w:sz w:val="28"/>
          <w:szCs w:val="28"/>
        </w:rPr>
        <w:t>Nouns</w:t>
      </w:r>
      <w:r w:rsidRPr="00A35910">
        <w:rPr>
          <w:i/>
          <w:spacing w:val="-12"/>
          <w:sz w:val="28"/>
          <w:szCs w:val="28"/>
        </w:rPr>
        <w:t xml:space="preserve"> </w:t>
      </w:r>
      <w:r w:rsidR="009D246B" w:rsidRPr="00A35910">
        <w:rPr>
          <w:i/>
          <w:sz w:val="28"/>
          <w:szCs w:val="28"/>
        </w:rPr>
        <w:t>“</w:t>
      </w:r>
      <w:r w:rsidRPr="00A35910">
        <w:rPr>
          <w:i/>
          <w:sz w:val="28"/>
          <w:szCs w:val="28"/>
        </w:rPr>
        <w:t>.</w:t>
      </w:r>
    </w:p>
    <w:p w14:paraId="5A73E057" w14:textId="77777777" w:rsidR="00B651BF" w:rsidRPr="00A35910" w:rsidRDefault="0044537C" w:rsidP="00D754E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nou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inclu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umera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mi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)</w:t>
      </w:r>
    </w:p>
    <w:p w14:paraId="2A726098" w14:textId="77777777" w:rsidR="00B651BF" w:rsidRPr="00A35910" w:rsidRDefault="0044537C" w:rsidP="00D754E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ubts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s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Verbid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)</w:t>
      </w:r>
    </w:p>
    <w:p w14:paraId="00F06BC8" w14:textId="77777777" w:rsidR="00B651BF" w:rsidRPr="00A35910" w:rsidRDefault="0044537C" w:rsidP="00D754EB">
      <w:pPr>
        <w:pStyle w:val="a5"/>
        <w:numPr>
          <w:ilvl w:val="0"/>
          <w:numId w:val="7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articles (comprising what are generally called adverbs, prepositions, conjunctions- coordinating an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ng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interjections).</w:t>
      </w:r>
    </w:p>
    <w:p w14:paraId="226392DA" w14:textId="77777777" w:rsidR="00B651BF" w:rsidRPr="00A35910" w:rsidRDefault="00B651BF" w:rsidP="00D754EB">
      <w:pPr>
        <w:spacing w:line="360" w:lineRule="auto"/>
        <w:ind w:right="-8"/>
        <w:jc w:val="both"/>
        <w:rPr>
          <w:sz w:val="28"/>
          <w:szCs w:val="28"/>
        </w:rPr>
      </w:pPr>
    </w:p>
    <w:p w14:paraId="61057BB4" w14:textId="77777777" w:rsidR="00865921" w:rsidRPr="00A35910" w:rsidRDefault="00865921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acti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ak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ation, and that is primarily form. Classes (1-4) are declinable while particles not. It remin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imilar.</w:t>
      </w:r>
    </w:p>
    <w:p w14:paraId="2A678AD0" w14:textId="77777777" w:rsidR="00865921" w:rsidRPr="00A35910" w:rsidRDefault="00865921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anet R. Aiken kept to function only. She has conceived of a six-class system, recognizing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: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bsolute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ment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odifier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ves.</w:t>
      </w:r>
    </w:p>
    <w:p w14:paraId="475A9464" w14:textId="3717CC9B" w:rsidR="00865921" w:rsidRDefault="00865921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Ch. Fries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 xml:space="preserve"> classification of words is entirely different from those of traditional grammarians. The new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pproach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he application of two of the methods of structural linguistics, distributional analysis and substituti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akes 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ssible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Frie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dispens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eigh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es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,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designated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by numbers, and fifteen groups of function words, designated by letters. The form-classes correspond roughly to what mos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 call noun and pronouns (1</w:t>
      </w:r>
      <w:r w:rsidRPr="00A35910">
        <w:rPr>
          <w:sz w:val="28"/>
          <w:szCs w:val="28"/>
          <w:vertAlign w:val="superscript"/>
        </w:rPr>
        <w:t>st</w:t>
      </w:r>
      <w:r w:rsidRPr="00A35910">
        <w:rPr>
          <w:sz w:val="28"/>
          <w:szCs w:val="28"/>
        </w:rPr>
        <w:t xml:space="preserve"> clause), verb (2</w:t>
      </w:r>
      <w:r w:rsidRPr="00A35910">
        <w:rPr>
          <w:sz w:val="28"/>
          <w:szCs w:val="28"/>
          <w:vertAlign w:val="superscript"/>
        </w:rPr>
        <w:t>nd</w:t>
      </w:r>
      <w:r w:rsidRPr="00A35910">
        <w:rPr>
          <w:sz w:val="28"/>
          <w:szCs w:val="28"/>
        </w:rPr>
        <w:t xml:space="preserve"> clause), adjective and adverbs, though Fries warns the read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ttemp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translate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me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tt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ind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o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 th</w:t>
      </w:r>
      <w:r w:rsidR="00C135E3" w:rsidRPr="00A35910">
        <w:rPr>
          <w:sz w:val="28"/>
          <w:szCs w:val="28"/>
        </w:rPr>
        <w:t>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ld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="00C135E3" w:rsidRPr="00A35910">
        <w:rPr>
          <w:sz w:val="28"/>
          <w:szCs w:val="28"/>
        </w:rPr>
        <w:t>s</w:t>
      </w:r>
      <w:r w:rsidR="0010234A">
        <w:rPr>
          <w:sz w:val="28"/>
          <w:szCs w:val="28"/>
        </w:rPr>
        <w:t>.</w:t>
      </w:r>
    </w:p>
    <w:p w14:paraId="25108907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group of function words contains not only prepositions and conjunctions but certain specific words that mor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uld cla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ki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the follow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s:</w:t>
      </w:r>
    </w:p>
    <w:p w14:paraId="06658985" w14:textId="77777777" w:rsidR="00B651BF" w:rsidRPr="00A35910" w:rsidRDefault="0044537C" w:rsidP="00D754EB">
      <w:pPr>
        <w:pStyle w:val="a5"/>
        <w:numPr>
          <w:ilvl w:val="0"/>
          <w:numId w:val="7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ggl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gg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s</w:t>
      </w:r>
    </w:p>
    <w:p w14:paraId="00595ABC" w14:textId="0FE71698" w:rsidR="00B651BF" w:rsidRPr="00A35910" w:rsidRDefault="0044537C" w:rsidP="00D754EB">
      <w:pPr>
        <w:pStyle w:val="a5"/>
        <w:numPr>
          <w:ilvl w:val="0"/>
          <w:numId w:val="7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Ugg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ggled</w:t>
      </w:r>
      <w:r w:rsidR="009D246B" w:rsidRPr="00A35910">
        <w:rPr>
          <w:sz w:val="28"/>
          <w:szCs w:val="28"/>
        </w:rPr>
        <w:t>ubs</w:t>
      </w:r>
    </w:p>
    <w:p w14:paraId="7EFA803C" w14:textId="77777777" w:rsidR="00B651BF" w:rsidRPr="00A35910" w:rsidRDefault="0044537C" w:rsidP="00D754EB">
      <w:pPr>
        <w:pStyle w:val="a5"/>
        <w:numPr>
          <w:ilvl w:val="0"/>
          <w:numId w:val="7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iggl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s</w:t>
      </w:r>
    </w:p>
    <w:p w14:paraId="55941FF7" w14:textId="77777777" w:rsidR="0082364A" w:rsidRDefault="0082364A" w:rsidP="00D754EB">
      <w:pPr>
        <w:pStyle w:val="3"/>
        <w:spacing w:line="360" w:lineRule="auto"/>
        <w:ind w:left="0" w:right="-8"/>
        <w:rPr>
          <w:sz w:val="28"/>
          <w:szCs w:val="28"/>
        </w:rPr>
      </w:pPr>
    </w:p>
    <w:p w14:paraId="6B1688DD" w14:textId="27111660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oggles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uggs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ggl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ing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reat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reats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ing</w:t>
      </w:r>
      <w:r w:rsidR="009D246B" w:rsidRPr="00A35910">
        <w:rPr>
          <w:sz w:val="28"/>
          <w:szCs w:val="28"/>
        </w:rPr>
        <w:t>”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we know it by th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position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they occupy in the utterances and the forms they have, in contrast 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other positions and forms. Those are all structural signals of English. </w:t>
      </w:r>
      <w:r w:rsidRPr="00A35910">
        <w:rPr>
          <w:i/>
          <w:sz w:val="28"/>
          <w:szCs w:val="28"/>
          <w:u w:val="single"/>
        </w:rPr>
        <w:t>So Fries comes to the conclusion</w:t>
      </w:r>
      <w:r w:rsidRPr="00A35910">
        <w:rPr>
          <w:i/>
          <w:spacing w:val="1"/>
          <w:sz w:val="28"/>
          <w:szCs w:val="28"/>
        </w:rPr>
        <w:t xml:space="preserve"> </w:t>
      </w:r>
      <w:r w:rsidRPr="00A35910">
        <w:rPr>
          <w:i/>
          <w:sz w:val="28"/>
          <w:szCs w:val="28"/>
          <w:u w:val="single"/>
        </w:rPr>
        <w:t>that a part of speech in English is a functioning pattern</w:t>
      </w:r>
      <w:r w:rsidRPr="00A35910">
        <w:rPr>
          <w:sz w:val="28"/>
          <w:szCs w:val="28"/>
        </w:rPr>
        <w:t>.</w:t>
      </w:r>
      <w:hyperlink w:anchor="_bookmark0" w:history="1">
        <w:r w:rsidRPr="00A35910">
          <w:rPr>
            <w:sz w:val="28"/>
            <w:szCs w:val="28"/>
            <w:vertAlign w:val="superscript"/>
          </w:rPr>
          <w:t>1</w:t>
        </w:r>
        <w:r w:rsidRPr="00A35910">
          <w:rPr>
            <w:sz w:val="28"/>
            <w:szCs w:val="28"/>
          </w:rPr>
          <w:t xml:space="preserve"> </w:t>
        </w:r>
      </w:hyperlink>
      <w:r w:rsidRPr="00A35910">
        <w:rPr>
          <w:sz w:val="28"/>
          <w:szCs w:val="28"/>
        </w:rPr>
        <w:t xml:space="preserve">All words that can occupy the sam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t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on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n the patterns of English single free utterances (simple sentences) must belong to the sa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17A4E38F" w14:textId="77777777" w:rsidR="0082364A" w:rsidRDefault="0082364A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  <w:sectPr w:rsidR="0082364A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5A8D734E" w14:textId="77777777" w:rsidR="00B651BF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Fries</w:t>
      </w:r>
      <w:r w:rsidR="009D246B" w:rsidRPr="00A35910">
        <w:rPr>
          <w:sz w:val="28"/>
          <w:szCs w:val="28"/>
        </w:rPr>
        <w:t>’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est-frame-sentenc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C961E4" w14:paraId="735A74F4" w14:textId="77777777" w:rsidTr="00C961E4">
        <w:tc>
          <w:tcPr>
            <w:tcW w:w="1696" w:type="dxa"/>
          </w:tcPr>
          <w:p w14:paraId="3DEEBEF4" w14:textId="02989C52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b/>
                <w:sz w:val="28"/>
                <w:szCs w:val="28"/>
              </w:rPr>
              <w:t>Frame</w:t>
            </w:r>
            <w:r w:rsidRPr="00A35910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A3591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209" w:type="dxa"/>
          </w:tcPr>
          <w:p w14:paraId="0B205B47" w14:textId="77777777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</w:p>
        </w:tc>
      </w:tr>
      <w:tr w:rsidR="00C961E4" w14:paraId="44294A82" w14:textId="77777777" w:rsidTr="00C961E4">
        <w:tc>
          <w:tcPr>
            <w:tcW w:w="1696" w:type="dxa"/>
          </w:tcPr>
          <w:p w14:paraId="70459D63" w14:textId="51A90973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b/>
                <w:sz w:val="28"/>
                <w:szCs w:val="28"/>
              </w:rPr>
              <w:t>Fram</w:t>
            </w:r>
            <w:r w:rsidRPr="00A35910">
              <w:rPr>
                <w:b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spacing w:val="-13"/>
                <w:sz w:val="28"/>
                <w:szCs w:val="28"/>
              </w:rPr>
              <w:t xml:space="preserve">    </w:t>
            </w:r>
          </w:p>
        </w:tc>
        <w:tc>
          <w:tcPr>
            <w:tcW w:w="8209" w:type="dxa"/>
          </w:tcPr>
          <w:p w14:paraId="39B3DCC5" w14:textId="0A392F0F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The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concert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was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good</w:t>
            </w:r>
            <w:r w:rsidRPr="00A35910">
              <w:rPr>
                <w:spacing w:val="-1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(always)</w:t>
            </w:r>
          </w:p>
        </w:tc>
      </w:tr>
      <w:tr w:rsidR="00C961E4" w14:paraId="1AC19DA5" w14:textId="77777777" w:rsidTr="00C961E4">
        <w:tc>
          <w:tcPr>
            <w:tcW w:w="1696" w:type="dxa"/>
          </w:tcPr>
          <w:p w14:paraId="74DA7E1E" w14:textId="26237DDF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e B</w:t>
            </w:r>
          </w:p>
        </w:tc>
        <w:tc>
          <w:tcPr>
            <w:tcW w:w="8209" w:type="dxa"/>
          </w:tcPr>
          <w:p w14:paraId="7D254B2B" w14:textId="18961153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The clerk remembered the</w:t>
            </w:r>
          </w:p>
        </w:tc>
      </w:tr>
      <w:tr w:rsidR="00C961E4" w14:paraId="71F9BDB3" w14:textId="77777777" w:rsidTr="00C961E4">
        <w:tc>
          <w:tcPr>
            <w:tcW w:w="1696" w:type="dxa"/>
          </w:tcPr>
          <w:p w14:paraId="10C98182" w14:textId="43BF0FBE" w:rsidR="00C961E4" w:rsidRPr="00C961E4" w:rsidRDefault="00C961E4" w:rsidP="00C961E4">
            <w:pPr>
              <w:spacing w:line="360" w:lineRule="auto"/>
              <w:ind w:right="-8"/>
              <w:jc w:val="both"/>
              <w:rPr>
                <w:b/>
                <w:spacing w:val="-9"/>
                <w:sz w:val="28"/>
                <w:szCs w:val="28"/>
              </w:rPr>
            </w:pPr>
            <w:r>
              <w:rPr>
                <w:b/>
                <w:spacing w:val="-9"/>
                <w:sz w:val="28"/>
                <w:szCs w:val="28"/>
              </w:rPr>
              <w:t>Fram</w:t>
            </w:r>
          </w:p>
        </w:tc>
        <w:tc>
          <w:tcPr>
            <w:tcW w:w="8209" w:type="dxa"/>
          </w:tcPr>
          <w:p w14:paraId="1D7A2568" w14:textId="3E7C3529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tax (suddenly)</w:t>
            </w:r>
            <w:r w:rsidRPr="00A35910">
              <w:rPr>
                <w:spacing w:val="-48"/>
                <w:sz w:val="28"/>
                <w:szCs w:val="28"/>
              </w:rPr>
              <w:t xml:space="preserve"> </w:t>
            </w:r>
            <w:r w:rsidRPr="00A35910">
              <w:rPr>
                <w:sz w:val="28"/>
                <w:szCs w:val="28"/>
              </w:rPr>
              <w:t>The team</w:t>
            </w:r>
          </w:p>
        </w:tc>
      </w:tr>
      <w:tr w:rsidR="00C961E4" w14:paraId="3AD35CDF" w14:textId="77777777" w:rsidTr="00C961E4">
        <w:tc>
          <w:tcPr>
            <w:tcW w:w="1696" w:type="dxa"/>
          </w:tcPr>
          <w:p w14:paraId="7E1503B8" w14:textId="101D0114" w:rsidR="00C961E4" w:rsidRPr="00C961E4" w:rsidRDefault="00C961E4" w:rsidP="00C961E4">
            <w:pPr>
              <w:spacing w:line="360" w:lineRule="auto"/>
              <w:ind w:right="-8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e C</w:t>
            </w:r>
          </w:p>
        </w:tc>
        <w:tc>
          <w:tcPr>
            <w:tcW w:w="8209" w:type="dxa"/>
          </w:tcPr>
          <w:p w14:paraId="073C9957" w14:textId="13CBBDB3" w:rsidR="00C961E4" w:rsidRDefault="00C961E4" w:rsidP="00D754EB">
            <w:pPr>
              <w:pStyle w:val="a3"/>
              <w:spacing w:line="360" w:lineRule="auto"/>
              <w:ind w:left="0" w:right="-8"/>
              <w:jc w:val="both"/>
              <w:rPr>
                <w:sz w:val="28"/>
                <w:szCs w:val="28"/>
              </w:rPr>
            </w:pPr>
            <w:r w:rsidRPr="00A35910">
              <w:rPr>
                <w:sz w:val="28"/>
                <w:szCs w:val="28"/>
              </w:rPr>
              <w:t>went there</w:t>
            </w:r>
          </w:p>
        </w:tc>
      </w:tr>
    </w:tbl>
    <w:p w14:paraId="426A3941" w14:textId="77777777" w:rsidR="00C961E4" w:rsidRPr="00A35910" w:rsidRDefault="00C961E4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</w:p>
    <w:p w14:paraId="36F513BD" w14:textId="77777777" w:rsidR="00B651BF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Fri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ar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es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ra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ateri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ul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ituted for the word concert with no change of structural meaning (The materials were some fift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our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ape-record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nversation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undr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ipant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l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unaw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a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e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recorded):</w:t>
      </w:r>
    </w:p>
    <w:p w14:paraId="0327A663" w14:textId="5F04F64B" w:rsidR="00123E56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  <w:r>
        <w:rPr>
          <w:sz w:val="28"/>
          <w:szCs w:val="28"/>
        </w:rPr>
        <w:t>The concert</w:t>
      </w:r>
    </w:p>
    <w:p w14:paraId="10113DAD" w14:textId="2133E5D6" w:rsidR="00123E56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  <w:r>
        <w:rPr>
          <w:sz w:val="28"/>
          <w:szCs w:val="28"/>
        </w:rPr>
        <w:t>Was</w:t>
      </w:r>
    </w:p>
    <w:p w14:paraId="548FA0BB" w14:textId="05B82C63" w:rsidR="00123E56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  <w:r>
        <w:rPr>
          <w:sz w:val="28"/>
          <w:szCs w:val="28"/>
        </w:rPr>
        <w:t>Good food</w:t>
      </w:r>
    </w:p>
    <w:p w14:paraId="55C183C1" w14:textId="6B467DB0" w:rsidR="00123E56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  <w:r>
        <w:rPr>
          <w:sz w:val="28"/>
          <w:szCs w:val="28"/>
        </w:rPr>
        <w:t>Coffee</w:t>
      </w:r>
    </w:p>
    <w:p w14:paraId="54CED832" w14:textId="0CBC235B" w:rsidR="00123E56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  <w:r>
        <w:rPr>
          <w:sz w:val="28"/>
          <w:szCs w:val="28"/>
        </w:rPr>
        <w:t xml:space="preserve">Taste </w:t>
      </w:r>
    </w:p>
    <w:p w14:paraId="5A8E1D06" w14:textId="77777777" w:rsidR="00123E56" w:rsidRPr="00A35910" w:rsidRDefault="00123E56" w:rsidP="00D754EB">
      <w:pPr>
        <w:pStyle w:val="3"/>
        <w:spacing w:line="360" w:lineRule="auto"/>
        <w:ind w:left="0" w:right="-8"/>
        <w:rPr>
          <w:sz w:val="28"/>
          <w:szCs w:val="28"/>
        </w:rPr>
      </w:pPr>
    </w:p>
    <w:p w14:paraId="0129465F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st he 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</w:p>
    <w:p w14:paraId="277D56DF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word “was” and all the words that can be used in this position he called class 2 words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ch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vealed 4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and 15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e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</w:p>
    <w:p w14:paraId="66828258" w14:textId="77777777" w:rsidR="00B651BF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se four classes of notional words contain approximately 67 per cent of the total instances 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vocabular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tems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u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il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rangement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3614FCB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e find another approach of those authors to the words of English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 two main classes:</w:t>
      </w:r>
    </w:p>
    <w:p w14:paraId="5E30E4B5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io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ves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terminatives</w:t>
      </w:r>
    </w:p>
    <w:p w14:paraId="14C2CBD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Functi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ul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ubdivid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v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terminatives:</w:t>
      </w:r>
    </w:p>
    <w:p w14:paraId="1013F4DE" w14:textId="77777777" w:rsidR="00B651BF" w:rsidRPr="00A35910" w:rsidRDefault="0044537C" w:rsidP="00C961E4">
      <w:pPr>
        <w:pStyle w:val="a5"/>
        <w:numPr>
          <w:ilvl w:val="0"/>
          <w:numId w:val="66"/>
        </w:numPr>
        <w:tabs>
          <w:tab w:val="left" w:pos="1134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connectives form phrases as to believe in something or as in the hall. To connectiv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uthor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: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s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od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ink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;</w:t>
      </w:r>
    </w:p>
    <w:p w14:paraId="68A5ADBB" w14:textId="77777777" w:rsidR="00B651BF" w:rsidRPr="00A35910" w:rsidRDefault="0044537C" w:rsidP="00C961E4">
      <w:pPr>
        <w:pStyle w:val="3"/>
        <w:numPr>
          <w:ilvl w:val="0"/>
          <w:numId w:val="66"/>
        </w:numPr>
        <w:tabs>
          <w:tab w:val="left" w:pos="1134"/>
        </w:tabs>
        <w:spacing w:line="360" w:lineRule="auto"/>
        <w:ind w:left="0" w:right="-8" w:firstLine="720"/>
        <w:rPr>
          <w:sz w:val="28"/>
          <w:szCs w:val="28"/>
        </w:rPr>
      </w:pPr>
      <w:r w:rsidRPr="00A35910">
        <w:rPr>
          <w:sz w:val="28"/>
          <w:szCs w:val="28"/>
        </w:rPr>
        <w:t>determinatives are words which define the lexical meaning of notional words (the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ithe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lim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m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ak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crete)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ticl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les.</w:t>
      </w:r>
    </w:p>
    <w:p w14:paraId="4E8E91B8" w14:textId="77777777" w:rsidR="001E593B" w:rsidRDefault="001E593B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12" w:name="_TOC_250050"/>
    </w:p>
    <w:p w14:paraId="194AE42F" w14:textId="77777777" w:rsidR="001E593B" w:rsidRDefault="001E593B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8CFE7DF" w14:textId="4E7929F1" w:rsidR="00B651BF" w:rsidRPr="00A35910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4"/>
          <w:sz w:val="28"/>
          <w:szCs w:val="28"/>
        </w:rPr>
        <w:t xml:space="preserve"> </w:t>
      </w:r>
      <w:bookmarkEnd w:id="12"/>
      <w:r w:rsidRPr="00A35910">
        <w:rPr>
          <w:sz w:val="28"/>
          <w:szCs w:val="28"/>
        </w:rPr>
        <w:t>6</w:t>
      </w:r>
    </w:p>
    <w:p w14:paraId="5AFF5889" w14:textId="77777777" w:rsidR="00B651BF" w:rsidRPr="00A35910" w:rsidRDefault="00B651BF" w:rsidP="00D754EB">
      <w:pPr>
        <w:pStyle w:val="a3"/>
        <w:spacing w:line="360" w:lineRule="auto"/>
        <w:ind w:left="0" w:right="-8"/>
        <w:jc w:val="center"/>
        <w:rPr>
          <w:b/>
          <w:sz w:val="28"/>
          <w:szCs w:val="28"/>
        </w:rPr>
      </w:pPr>
    </w:p>
    <w:p w14:paraId="10F469CC" w14:textId="77777777" w:rsidR="00B651BF" w:rsidRPr="00A35910" w:rsidRDefault="0044537C" w:rsidP="00D754EB">
      <w:pPr>
        <w:pStyle w:val="2"/>
        <w:spacing w:line="360" w:lineRule="auto"/>
        <w:ind w:left="0" w:right="-8"/>
        <w:rPr>
          <w:sz w:val="28"/>
          <w:szCs w:val="28"/>
        </w:rPr>
      </w:pPr>
      <w:bookmarkStart w:id="13" w:name="_TOC_250049"/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bookmarkEnd w:id="13"/>
      <w:r w:rsidRPr="00A35910">
        <w:rPr>
          <w:sz w:val="28"/>
          <w:szCs w:val="28"/>
        </w:rPr>
        <w:t>Noun</w:t>
      </w:r>
    </w:p>
    <w:p w14:paraId="46F57724" w14:textId="77777777" w:rsidR="008D3AFC" w:rsidRPr="00A35910" w:rsidRDefault="008D3AF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B8B6B6A" w14:textId="6E4422BC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7EA46CBD" w14:textId="77777777" w:rsidR="00B651BF" w:rsidRPr="00A35910" w:rsidRDefault="0044537C" w:rsidP="00D754EB">
      <w:pPr>
        <w:pStyle w:val="a5"/>
        <w:numPr>
          <w:ilvl w:val="0"/>
          <w:numId w:val="6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u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speech</w:t>
      </w:r>
    </w:p>
    <w:p w14:paraId="04EC8773" w14:textId="77777777" w:rsidR="00B651BF" w:rsidRPr="00A35910" w:rsidRDefault="0044537C" w:rsidP="00D754EB">
      <w:pPr>
        <w:pStyle w:val="a5"/>
        <w:numPr>
          <w:ilvl w:val="0"/>
          <w:numId w:val="6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</w:p>
    <w:p w14:paraId="0114F2C4" w14:textId="77777777" w:rsidR="00B651BF" w:rsidRPr="00A35910" w:rsidRDefault="0044537C" w:rsidP="00D754EB">
      <w:pPr>
        <w:pStyle w:val="a5"/>
        <w:numPr>
          <w:ilvl w:val="0"/>
          <w:numId w:val="6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umber</w:t>
      </w:r>
    </w:p>
    <w:p w14:paraId="1BB1EE38" w14:textId="77777777" w:rsidR="00B651BF" w:rsidRPr="00A35910" w:rsidRDefault="0044537C" w:rsidP="00D754EB">
      <w:pPr>
        <w:pStyle w:val="a5"/>
        <w:numPr>
          <w:ilvl w:val="0"/>
          <w:numId w:val="64"/>
        </w:numPr>
        <w:tabs>
          <w:tab w:val="left" w:pos="284"/>
          <w:tab w:val="left" w:pos="174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ase</w:t>
      </w:r>
    </w:p>
    <w:p w14:paraId="140CA9D9" w14:textId="77777777" w:rsidR="00B651BF" w:rsidRDefault="0044537C" w:rsidP="00D754EB">
      <w:pPr>
        <w:pStyle w:val="a5"/>
        <w:numPr>
          <w:ilvl w:val="0"/>
          <w:numId w:val="65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end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</w:p>
    <w:p w14:paraId="51CED4C7" w14:textId="2FD968F7" w:rsidR="00123E56" w:rsidRPr="00A35910" w:rsidRDefault="00123E56" w:rsidP="00D754EB">
      <w:pPr>
        <w:pStyle w:val="a5"/>
        <w:numPr>
          <w:ilvl w:val="0"/>
          <w:numId w:val="65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>gender and sex</w:t>
      </w:r>
    </w:p>
    <w:p w14:paraId="5EA9E003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603BAC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 most cases in treating parts of speech in English we shall keep to the conception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cientis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st-structur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endency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de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.</w:t>
      </w:r>
    </w:p>
    <w:p w14:paraId="4821C035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u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ed 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separa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:</w:t>
      </w:r>
    </w:p>
    <w:p w14:paraId="51D78F83" w14:textId="5E00BA27" w:rsidR="00B651BF" w:rsidRPr="00A35910" w:rsidRDefault="0044537C" w:rsidP="00D754EB">
      <w:pPr>
        <w:pStyle w:val="a5"/>
        <w:numPr>
          <w:ilvl w:val="0"/>
          <w:numId w:val="63"/>
        </w:numPr>
        <w:tabs>
          <w:tab w:val="left" w:pos="993"/>
        </w:tabs>
        <w:spacing w:line="360" w:lineRule="auto"/>
        <w:ind w:left="709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:</w:t>
      </w:r>
    </w:p>
    <w:p w14:paraId="55A981C2" w14:textId="77777777" w:rsidR="00B651BF" w:rsidRPr="00A35910" w:rsidRDefault="0044537C" w:rsidP="00D754EB">
      <w:pPr>
        <w:pStyle w:val="a3"/>
        <w:tabs>
          <w:tab w:val="left" w:pos="993"/>
        </w:tabs>
        <w:spacing w:line="360" w:lineRule="auto"/>
        <w:ind w:left="709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sta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 thing</w:t>
      </w:r>
    </w:p>
    <w:p w14:paraId="62E3E244" w14:textId="77777777" w:rsidR="00B651BF" w:rsidRPr="00A35910" w:rsidRDefault="0044537C" w:rsidP="00D754EB">
      <w:pPr>
        <w:pStyle w:val="a5"/>
        <w:numPr>
          <w:ilvl w:val="0"/>
          <w:numId w:val="63"/>
        </w:numPr>
        <w:tabs>
          <w:tab w:val="left" w:pos="993"/>
        </w:tabs>
        <w:spacing w:line="360" w:lineRule="auto"/>
        <w:ind w:left="709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or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hey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:</w:t>
      </w:r>
    </w:p>
    <w:p w14:paraId="5B6C2F08" w14:textId="77777777" w:rsidR="00B651BF" w:rsidRPr="00A35910" w:rsidRDefault="0044537C" w:rsidP="00D754EB">
      <w:pPr>
        <w:pStyle w:val="a3"/>
        <w:tabs>
          <w:tab w:val="left" w:pos="993"/>
        </w:tabs>
        <w:spacing w:line="360" w:lineRule="auto"/>
        <w:ind w:left="709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umber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</w:p>
    <w:p w14:paraId="60552810" w14:textId="77777777" w:rsidR="00B651BF" w:rsidRPr="00A35910" w:rsidRDefault="0044537C" w:rsidP="00D754EB">
      <w:pPr>
        <w:pStyle w:val="a5"/>
        <w:numPr>
          <w:ilvl w:val="0"/>
          <w:numId w:val="63"/>
        </w:numPr>
        <w:tabs>
          <w:tab w:val="left" w:pos="993"/>
        </w:tabs>
        <w:spacing w:line="360" w:lineRule="auto"/>
        <w:ind w:left="709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em-buil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:</w:t>
      </w:r>
    </w:p>
    <w:p w14:paraId="3DEEC5B4" w14:textId="77777777" w:rsidR="00B651BF" w:rsidRPr="00A35910" w:rsidRDefault="0044537C" w:rsidP="00D754EB">
      <w:pPr>
        <w:pStyle w:val="a3"/>
        <w:tabs>
          <w:tab w:val="left" w:pos="993"/>
        </w:tabs>
        <w:spacing w:line="360" w:lineRule="auto"/>
        <w:ind w:left="709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- er, - ist, 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hip, 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rit, -h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0C2366B5" w14:textId="77777777" w:rsidR="00B651BF" w:rsidRPr="00A35910" w:rsidRDefault="0044537C" w:rsidP="00D754EB">
      <w:pPr>
        <w:pStyle w:val="a5"/>
        <w:numPr>
          <w:ilvl w:val="0"/>
          <w:numId w:val="63"/>
        </w:numPr>
        <w:tabs>
          <w:tab w:val="left" w:pos="993"/>
        </w:tabs>
        <w:spacing w:line="360" w:lineRule="auto"/>
        <w:ind w:left="709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yp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</w:p>
    <w:p w14:paraId="4527D8D6" w14:textId="77777777" w:rsidR="00B651BF" w:rsidRPr="00A35910" w:rsidRDefault="0044537C" w:rsidP="00D754EB">
      <w:pPr>
        <w:pStyle w:val="a3"/>
        <w:tabs>
          <w:tab w:val="left" w:pos="993"/>
        </w:tabs>
        <w:spacing w:line="360" w:lineRule="auto"/>
        <w:ind w:left="709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o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ft-h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</w:t>
      </w:r>
    </w:p>
    <w:p w14:paraId="24B67498" w14:textId="77777777" w:rsidR="00B651BF" w:rsidRPr="00A35910" w:rsidRDefault="0044537C" w:rsidP="00D754EB">
      <w:pPr>
        <w:pStyle w:val="a5"/>
        <w:numPr>
          <w:ilvl w:val="0"/>
          <w:numId w:val="63"/>
        </w:numPr>
        <w:tabs>
          <w:tab w:val="left" w:pos="993"/>
        </w:tabs>
        <w:spacing w:line="360" w:lineRule="auto"/>
        <w:ind w:left="709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functio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he most characteristic feature of nouns is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hey can be observed in all syntactic functions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.</w:t>
      </w:r>
    </w:p>
    <w:p w14:paraId="06A39F73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Some words about the distribution of nouns. Because of the fact that nouns express 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note substance / thing, their distribution is bound with the words which express the quality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ance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/nouns/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.</w:t>
      </w:r>
    </w:p>
    <w:p w14:paraId="4E28A30B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Wh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qualit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scrib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k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s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:</w:t>
      </w:r>
    </w:p>
    <w:p w14:paraId="6BB3E1C5" w14:textId="07BE9490" w:rsidR="00123E56" w:rsidRDefault="00123E56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44537C" w:rsidRPr="00A35910">
        <w:rPr>
          <w:sz w:val="28"/>
          <w:szCs w:val="28"/>
        </w:rPr>
        <w:t>ig</w:t>
      </w:r>
    </w:p>
    <w:p w14:paraId="776260B5" w14:textId="77777777" w:rsidR="00123E56" w:rsidRDefault="0044537C" w:rsidP="00D754EB">
      <w:pPr>
        <w:pStyle w:val="a3"/>
        <w:spacing w:line="360" w:lineRule="auto"/>
        <w:ind w:left="0" w:right="-8"/>
        <w:jc w:val="both"/>
        <w:rPr>
          <w:spacing w:val="1"/>
          <w:sz w:val="28"/>
          <w:szCs w:val="28"/>
        </w:rPr>
      </w:pPr>
      <w:r w:rsidRPr="00A35910">
        <w:rPr>
          <w:sz w:val="28"/>
          <w:szCs w:val="28"/>
        </w:rPr>
        <w:t>red apple</w:t>
      </w:r>
      <w:r w:rsidRPr="00A35910">
        <w:rPr>
          <w:spacing w:val="1"/>
          <w:sz w:val="28"/>
          <w:szCs w:val="28"/>
        </w:rPr>
        <w:t xml:space="preserve"> </w:t>
      </w:r>
    </w:p>
    <w:p w14:paraId="6957047B" w14:textId="77777777" w:rsidR="00123E56" w:rsidRDefault="0044537C" w:rsidP="00D754EB">
      <w:pPr>
        <w:pStyle w:val="a3"/>
        <w:spacing w:line="360" w:lineRule="auto"/>
        <w:ind w:left="0" w:right="-8"/>
        <w:jc w:val="both"/>
        <w:rPr>
          <w:spacing w:val="-8"/>
          <w:sz w:val="28"/>
          <w:szCs w:val="28"/>
        </w:rPr>
      </w:pPr>
      <w:r w:rsidRPr="00A35910">
        <w:rPr>
          <w:spacing w:val="-1"/>
          <w:sz w:val="28"/>
          <w:szCs w:val="28"/>
        </w:rPr>
        <w:t>energetic</w:t>
      </w:r>
      <w:r w:rsidRPr="00A35910">
        <w:rPr>
          <w:spacing w:val="-8"/>
          <w:sz w:val="28"/>
          <w:szCs w:val="28"/>
        </w:rPr>
        <w:t xml:space="preserve"> </w:t>
      </w:r>
    </w:p>
    <w:p w14:paraId="0803B38B" w14:textId="1424F851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risis</w:t>
      </w:r>
    </w:p>
    <w:p w14:paraId="0A06CBC2" w14:textId="77777777" w:rsidR="00123E56" w:rsidRDefault="0044537C" w:rsidP="00D754EB">
      <w:pPr>
        <w:pStyle w:val="a3"/>
        <w:spacing w:line="360" w:lineRule="auto"/>
        <w:ind w:left="0" w:right="-8"/>
        <w:jc w:val="both"/>
        <w:rPr>
          <w:spacing w:val="-1"/>
          <w:sz w:val="28"/>
          <w:szCs w:val="28"/>
        </w:rPr>
      </w:pPr>
      <w:r w:rsidRPr="00A35910">
        <w:rPr>
          <w:sz w:val="28"/>
          <w:szCs w:val="28"/>
        </w:rPr>
        <w:t>a long,</w:t>
      </w:r>
      <w:r w:rsidRPr="00A35910">
        <w:rPr>
          <w:spacing w:val="-1"/>
          <w:sz w:val="28"/>
          <w:szCs w:val="28"/>
        </w:rPr>
        <w:t xml:space="preserve"> </w:t>
      </w:r>
    </w:p>
    <w:p w14:paraId="110B871C" w14:textId="4A53C058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usty trac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.</w:t>
      </w:r>
    </w:p>
    <w:p w14:paraId="0E5B34DD" w14:textId="5E2B9F29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 the quantity and order of nouns are described the numerals are to be used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ix continents</w:t>
      </w:r>
      <w:r w:rsidR="008D3AFC" w:rsidRPr="00A35910">
        <w:rPr>
          <w:sz w:val="28"/>
          <w:szCs w:val="28"/>
          <w:lang w:val="uk-UA"/>
        </w:rPr>
        <w:t xml:space="preserve"> </w:t>
      </w:r>
      <w:r w:rsidRPr="00A35910">
        <w:rPr>
          <w:spacing w:val="-2"/>
          <w:sz w:val="28"/>
          <w:szCs w:val="28"/>
        </w:rPr>
        <w:t>25</w:t>
      </w:r>
      <w:r w:rsidRPr="00A35910">
        <w:rPr>
          <w:spacing w:val="-2"/>
          <w:sz w:val="28"/>
          <w:szCs w:val="28"/>
          <w:vertAlign w:val="superscript"/>
        </w:rPr>
        <w:t>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niversary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12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udents....</w:t>
      </w:r>
    </w:p>
    <w:p w14:paraId="773F668F" w14:textId="77777777" w:rsidR="00123E56" w:rsidRDefault="0044537C" w:rsidP="00D754EB">
      <w:pPr>
        <w:pStyle w:val="a3"/>
        <w:spacing w:line="360" w:lineRule="auto"/>
        <w:ind w:left="0" w:right="-8" w:firstLine="720"/>
        <w:jc w:val="both"/>
        <w:rPr>
          <w:spacing w:val="-48"/>
          <w:sz w:val="28"/>
          <w:szCs w:val="28"/>
        </w:rPr>
      </w:pPr>
      <w:r w:rsidRPr="00A35910">
        <w:rPr>
          <w:sz w:val="28"/>
          <w:szCs w:val="28"/>
        </w:rPr>
        <w:t>When we denote the action of substances we</w:t>
      </w:r>
      <w:r w:rsidR="008D3AFC" w:rsidRPr="00A359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make use of the verbs:</w:t>
      </w:r>
      <w:r w:rsidRPr="00A35910">
        <w:rPr>
          <w:spacing w:val="-48"/>
          <w:sz w:val="28"/>
          <w:szCs w:val="28"/>
        </w:rPr>
        <w:t xml:space="preserve"> </w:t>
      </w:r>
    </w:p>
    <w:p w14:paraId="5C07A92D" w14:textId="71522416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le-t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ows in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arden</w:t>
      </w:r>
    </w:p>
    <w:p w14:paraId="63950CA8" w14:textId="77777777" w:rsidR="008D3AFC" w:rsidRPr="00A35910" w:rsidRDefault="008D3AFC" w:rsidP="00D754EB">
      <w:pPr>
        <w:pStyle w:val="a3"/>
        <w:spacing w:line="360" w:lineRule="auto"/>
        <w:ind w:left="0" w:right="-8"/>
        <w:jc w:val="both"/>
        <w:rPr>
          <w:spacing w:val="-1"/>
          <w:sz w:val="28"/>
          <w:szCs w:val="28"/>
        </w:rPr>
      </w:pPr>
      <w:r w:rsidRPr="00A35910">
        <w:rPr>
          <w:sz w:val="28"/>
          <w:szCs w:val="28"/>
        </w:rPr>
        <w:t>Ukrain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ssisted</w:t>
      </w:r>
      <w:r w:rsidR="0044537C" w:rsidRPr="00A35910">
        <w:rPr>
          <w:spacing w:val="-1"/>
          <w:sz w:val="28"/>
          <w:szCs w:val="28"/>
        </w:rPr>
        <w:t xml:space="preserve"> </w:t>
      </w:r>
    </w:p>
    <w:p w14:paraId="09EC2293" w14:textId="77777777" w:rsidR="008D3AFC" w:rsidRPr="00A35910" w:rsidRDefault="0044537C" w:rsidP="00D754EB">
      <w:pPr>
        <w:pStyle w:val="a3"/>
        <w:spacing w:line="360" w:lineRule="auto"/>
        <w:ind w:left="0" w:right="-8"/>
        <w:jc w:val="both"/>
        <w:rPr>
          <w:spacing w:val="-1"/>
          <w:sz w:val="28"/>
          <w:szCs w:val="28"/>
        </w:rPr>
      </w:pPr>
      <w:r w:rsidRPr="00A35910">
        <w:rPr>
          <w:sz w:val="28"/>
          <w:szCs w:val="28"/>
        </w:rPr>
        <w:t>Indi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unting</w:t>
      </w:r>
      <w:r w:rsidRPr="00A35910">
        <w:rPr>
          <w:spacing w:val="-1"/>
          <w:sz w:val="28"/>
          <w:szCs w:val="28"/>
        </w:rPr>
        <w:t xml:space="preserve"> </w:t>
      </w:r>
    </w:p>
    <w:p w14:paraId="2CF1F83E" w14:textId="4FB5BBA2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okar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e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lant</w:t>
      </w:r>
    </w:p>
    <w:p w14:paraId="59CD34A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 the relation of nouns to other words are described we make wide use of prepositions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a window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chool</w:t>
      </w:r>
    </w:p>
    <w:p w14:paraId="30697AC7" w14:textId="77777777" w:rsidR="00B651BF" w:rsidRPr="00A35910" w:rsidRDefault="0044537C" w:rsidP="00D754EB">
      <w:pPr>
        <w:pStyle w:val="a3"/>
        <w:spacing w:line="360" w:lineRule="auto"/>
        <w:ind w:left="0" w:right="-8" w:firstLine="3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park</w:t>
      </w:r>
    </w:p>
    <w:p w14:paraId="59980027" w14:textId="77777777" w:rsidR="00B651BF" w:rsidRPr="00A35910" w:rsidRDefault="0044537C" w:rsidP="00D754EB">
      <w:pPr>
        <w:pStyle w:val="a3"/>
        <w:spacing w:line="360" w:lineRule="auto"/>
        <w:ind w:left="0" w:right="-8" w:firstLine="3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ridge</w:t>
      </w:r>
    </w:p>
    <w:p w14:paraId="374ACC88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cep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ft-h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 / in overwhelming majority/. So far as to the verbs are concerned they may bo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ced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m.</w:t>
      </w:r>
    </w:p>
    <w:p w14:paraId="032F345C" w14:textId="77777777" w:rsidR="008D3AFC" w:rsidRPr="00A35910" w:rsidRDefault="008D3AFC" w:rsidP="00D754EB">
      <w:pPr>
        <w:pStyle w:val="4"/>
        <w:spacing w:before="0" w:line="360" w:lineRule="auto"/>
        <w:ind w:left="0" w:right="-8"/>
        <w:jc w:val="both"/>
        <w:rPr>
          <w:spacing w:val="-3"/>
          <w:sz w:val="28"/>
          <w:szCs w:val="28"/>
        </w:rPr>
      </w:pPr>
      <w:bookmarkStart w:id="14" w:name="_TOC_250048"/>
    </w:p>
    <w:p w14:paraId="0976148A" w14:textId="77777777" w:rsidR="008D3AFC" w:rsidRPr="00A35910" w:rsidRDefault="008D3AFC" w:rsidP="00D754EB">
      <w:pPr>
        <w:pStyle w:val="4"/>
        <w:spacing w:before="0" w:line="360" w:lineRule="auto"/>
        <w:ind w:left="0" w:right="-8"/>
        <w:jc w:val="both"/>
        <w:rPr>
          <w:spacing w:val="-3"/>
          <w:sz w:val="28"/>
          <w:szCs w:val="28"/>
        </w:rPr>
      </w:pPr>
    </w:p>
    <w:p w14:paraId="3BC237BD" w14:textId="05BA3C28" w:rsidR="00B651BF" w:rsidRPr="00A35910" w:rsidRDefault="00C135E3" w:rsidP="00131FB4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3"/>
          <w:sz w:val="28"/>
          <w:szCs w:val="28"/>
        </w:rPr>
        <w:t xml:space="preserve">The </w:t>
      </w:r>
      <w:r w:rsidRPr="00A35910">
        <w:rPr>
          <w:spacing w:val="-2"/>
          <w:sz w:val="28"/>
          <w:szCs w:val="28"/>
        </w:rPr>
        <w:t>Number and Case in Modern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3"/>
          <w:sz w:val="28"/>
          <w:szCs w:val="28"/>
        </w:rPr>
        <w:t xml:space="preserve"> </w:t>
      </w:r>
      <w:bookmarkEnd w:id="14"/>
      <w:r w:rsidRPr="00A35910">
        <w:rPr>
          <w:sz w:val="28"/>
          <w:szCs w:val="28"/>
        </w:rPr>
        <w:t>Nouns</w:t>
      </w:r>
    </w:p>
    <w:p w14:paraId="24E12D6C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500BDB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Number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denot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0B5E2C1E" w14:textId="343E5AAA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s: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ingular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.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l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ingular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zero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,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it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-/e/s.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="00CC49E9" w:rsidRPr="00A359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-/e/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productive,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ther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productiv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stance:</w:t>
      </w:r>
    </w:p>
    <w:p w14:paraId="36CF2FF3" w14:textId="77777777" w:rsidR="00B651BF" w:rsidRPr="00A35910" w:rsidRDefault="0044537C" w:rsidP="00D754EB">
      <w:pPr>
        <w:pStyle w:val="a5"/>
        <w:numPr>
          <w:ilvl w:val="0"/>
          <w:numId w:val="62"/>
        </w:numPr>
        <w:tabs>
          <w:tab w:val="left" w:pos="172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suffix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en : ox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xen</w:t>
      </w:r>
    </w:p>
    <w:p w14:paraId="456F47D5" w14:textId="77777777" w:rsidR="00B651BF" w:rsidRPr="00A35910" w:rsidRDefault="0044537C" w:rsidP="00D754EB">
      <w:pPr>
        <w:pStyle w:val="a5"/>
        <w:numPr>
          <w:ilvl w:val="0"/>
          <w:numId w:val="62"/>
        </w:numPr>
        <w:tabs>
          <w:tab w:val="left" w:pos="1740"/>
        </w:tabs>
        <w:spacing w:line="360" w:lineRule="auto"/>
        <w:ind w:left="0" w:right="-8" w:hanging="21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ari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vowe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oo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 word:</w:t>
      </w:r>
    </w:p>
    <w:p w14:paraId="592385F4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ooth-teeth;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ose-geese;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use-mice;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an-men,</w:t>
      </w:r>
    </w:p>
    <w:p w14:paraId="42D6B7BC" w14:textId="77777777" w:rsidR="00B651BF" w:rsidRPr="00A35910" w:rsidRDefault="0044537C" w:rsidP="00D754EB">
      <w:pPr>
        <w:pStyle w:val="a5"/>
        <w:numPr>
          <w:ilvl w:val="0"/>
          <w:numId w:val="62"/>
        </w:numPr>
        <w:tabs>
          <w:tab w:val="left" w:pos="172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ari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owe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oot + suffix-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ren</w:t>
      </w:r>
      <w:r w:rsidR="009D246B" w:rsidRPr="00A35910">
        <w:rPr>
          <w:sz w:val="28"/>
          <w:szCs w:val="28"/>
        </w:rPr>
        <w:t>”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hildren;</w:t>
      </w:r>
    </w:p>
    <w:p w14:paraId="425375D2" w14:textId="77777777" w:rsidR="00B651BF" w:rsidRPr="00A35910" w:rsidRDefault="0044537C" w:rsidP="00D754EB">
      <w:pPr>
        <w:pStyle w:val="a5"/>
        <w:numPr>
          <w:ilvl w:val="0"/>
          <w:numId w:val="62"/>
        </w:numPr>
        <w:tabs>
          <w:tab w:val="left" w:pos="1740"/>
        </w:tabs>
        <w:spacing w:line="360" w:lineRule="auto"/>
        <w:ind w:left="0" w:right="-8" w:hanging="144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monymou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ing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: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shee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 sheep</w:t>
      </w:r>
    </w:p>
    <w:p w14:paraId="16DBE0EB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er – de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win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wine</w:t>
      </w:r>
    </w:p>
    <w:p w14:paraId="0C5052D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is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ity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was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norm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whol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Ol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rved.</w:t>
      </w:r>
    </w:p>
    <w:p w14:paraId="08D1DCFF" w14:textId="77777777" w:rsidR="009E6901" w:rsidRDefault="0044537C" w:rsidP="00D754EB">
      <w:pPr>
        <w:pStyle w:val="a3"/>
        <w:tabs>
          <w:tab w:val="left" w:pos="512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n-productive type of number we find in some borrowed words from Latin and Greek, such as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datu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 data</w:t>
      </w:r>
      <w:r w:rsidRPr="00A35910">
        <w:rPr>
          <w:sz w:val="28"/>
          <w:szCs w:val="28"/>
        </w:rPr>
        <w:tab/>
      </w:r>
    </w:p>
    <w:p w14:paraId="0087CAAC" w14:textId="123B5252" w:rsidR="00B651BF" w:rsidRPr="00A35910" w:rsidRDefault="0044537C" w:rsidP="00D754EB">
      <w:pPr>
        <w:pStyle w:val="a3"/>
        <w:tabs>
          <w:tab w:val="left" w:pos="512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asis – bases</w:t>
      </w:r>
      <w:r w:rsidRPr="00A35910">
        <w:rPr>
          <w:spacing w:val="48"/>
          <w:sz w:val="28"/>
          <w:szCs w:val="28"/>
        </w:rPr>
        <w:t xml:space="preserve"> </w:t>
      </w:r>
      <w:r w:rsidRPr="00A35910">
        <w:rPr>
          <w:sz w:val="28"/>
          <w:szCs w:val="28"/>
        </w:rPr>
        <w:t>/si:z/</w:t>
      </w:r>
    </w:p>
    <w:p w14:paraId="0E27298F" w14:textId="77777777" w:rsidR="009E6901" w:rsidRDefault="0044537C" w:rsidP="00D754EB">
      <w:pPr>
        <w:pStyle w:val="a3"/>
        <w:tabs>
          <w:tab w:val="left" w:pos="4401"/>
          <w:tab w:val="left" w:pos="512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emorandu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moranda</w:t>
      </w:r>
      <w:r w:rsidRPr="00A35910">
        <w:rPr>
          <w:sz w:val="28"/>
          <w:szCs w:val="28"/>
        </w:rPr>
        <w:tab/>
      </w:r>
      <w:r w:rsidRPr="00A35910">
        <w:rPr>
          <w:sz w:val="28"/>
          <w:szCs w:val="28"/>
        </w:rPr>
        <w:tab/>
      </w:r>
    </w:p>
    <w:p w14:paraId="2BC5EFFC" w14:textId="77777777" w:rsidR="009E6901" w:rsidRDefault="0044537C" w:rsidP="00D754EB">
      <w:pPr>
        <w:pStyle w:val="a3"/>
        <w:tabs>
          <w:tab w:val="left" w:pos="4401"/>
          <w:tab w:val="left" w:pos="5121"/>
        </w:tabs>
        <w:spacing w:line="360" w:lineRule="auto"/>
        <w:ind w:left="0" w:right="-8"/>
        <w:jc w:val="both"/>
        <w:rPr>
          <w:spacing w:val="-48"/>
          <w:sz w:val="28"/>
          <w:szCs w:val="28"/>
        </w:rPr>
      </w:pPr>
      <w:r w:rsidRPr="00A35910">
        <w:rPr>
          <w:sz w:val="28"/>
          <w:szCs w:val="28"/>
        </w:rPr>
        <w:t>crisis – cris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/si:z/</w:t>
      </w:r>
      <w:r w:rsidRPr="00A35910">
        <w:rPr>
          <w:spacing w:val="-48"/>
          <w:sz w:val="28"/>
          <w:szCs w:val="28"/>
        </w:rPr>
        <w:t xml:space="preserve"> </w:t>
      </w:r>
    </w:p>
    <w:p w14:paraId="2158BAE2" w14:textId="3A6E126F" w:rsidR="009E6901" w:rsidRDefault="0044537C" w:rsidP="00D754EB">
      <w:pPr>
        <w:pStyle w:val="a3"/>
        <w:tabs>
          <w:tab w:val="left" w:pos="4401"/>
          <w:tab w:val="left" w:pos="512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ormul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– formulae</w:t>
      </w:r>
      <w:r w:rsidRPr="00A35910">
        <w:rPr>
          <w:spacing w:val="48"/>
          <w:sz w:val="28"/>
          <w:szCs w:val="28"/>
        </w:rPr>
        <w:t xml:space="preserve"> </w:t>
      </w:r>
      <w:r w:rsidRPr="00A35910">
        <w:rPr>
          <w:sz w:val="28"/>
          <w:szCs w:val="28"/>
        </w:rPr>
        <w:t>/i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  <w:r w:rsidRPr="00A35910">
        <w:rPr>
          <w:sz w:val="28"/>
          <w:szCs w:val="28"/>
        </w:rPr>
        <w:tab/>
      </w:r>
    </w:p>
    <w:p w14:paraId="7476C88D" w14:textId="3C3D93B7" w:rsidR="00B651BF" w:rsidRPr="00A35910" w:rsidRDefault="0044537C" w:rsidP="00D754EB">
      <w:pPr>
        <w:pStyle w:val="a3"/>
        <w:tabs>
          <w:tab w:val="left" w:pos="4401"/>
          <w:tab w:val="left" w:pos="512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alysis – analy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si:z/</w:t>
      </w:r>
    </w:p>
    <w:p w14:paraId="0BF8BF8A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s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e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orm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ati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Greek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: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ula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morandums.</w:t>
      </w:r>
    </w:p>
    <w:p w14:paraId="60D8C8F4" w14:textId="63947135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it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gar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all und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bclasse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untabl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ncountable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tt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bdivid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n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ingular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forme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ia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antum: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clothes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goods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latter</w:t>
      </w:r>
      <w:r w:rsidRPr="00A35910">
        <w:rPr>
          <w:spacing w:val="-1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ingularia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antum:</w:t>
      </w:r>
      <w:r w:rsidRPr="00A35910">
        <w:rPr>
          <w:spacing w:val="-58"/>
          <w:sz w:val="28"/>
          <w:szCs w:val="28"/>
        </w:rPr>
        <w:t xml:space="preserve"> </w:t>
      </w:r>
      <w:r w:rsidR="009E6901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milk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ater.</w:t>
      </w:r>
    </w:p>
    <w:p w14:paraId="77A21ED7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lexical and grammatical morphemes of a word linked together so closely that sometimes it see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mpossible to separate them. The relation between </w:t>
      </w:r>
      <w:r w:rsidRPr="00A35910">
        <w:rPr>
          <w:sz w:val="28"/>
          <w:szCs w:val="28"/>
          <w:u w:val="single"/>
        </w:rPr>
        <w:t>foot</w:t>
      </w:r>
      <w:r w:rsidRPr="00A35910">
        <w:rPr>
          <w:sz w:val="28"/>
          <w:szCs w:val="28"/>
        </w:rPr>
        <w:t xml:space="preserve"> and </w:t>
      </w:r>
      <w:r w:rsidRPr="00A35910">
        <w:rPr>
          <w:sz w:val="28"/>
          <w:szCs w:val="28"/>
          <w:u w:val="single"/>
        </w:rPr>
        <w:t>feet</w:t>
      </w:r>
      <w:r w:rsidRPr="00A35910">
        <w:rPr>
          <w:sz w:val="28"/>
          <w:szCs w:val="28"/>
        </w:rPr>
        <w:t xml:space="preserve">, </w:t>
      </w:r>
      <w:r w:rsidRPr="00A35910">
        <w:rPr>
          <w:sz w:val="28"/>
          <w:szCs w:val="28"/>
          <w:u w:val="single"/>
        </w:rPr>
        <w:t>goose</w:t>
      </w:r>
      <w:r w:rsidRPr="00A35910">
        <w:rPr>
          <w:sz w:val="28"/>
          <w:szCs w:val="28"/>
        </w:rPr>
        <w:t xml:space="preserve"> and </w:t>
      </w:r>
      <w:r w:rsidRPr="00A35910">
        <w:rPr>
          <w:sz w:val="28"/>
          <w:szCs w:val="28"/>
          <w:u w:val="single"/>
        </w:rPr>
        <w:t>geese</w:t>
      </w:r>
      <w:r w:rsidRPr="00A35910">
        <w:rPr>
          <w:sz w:val="28"/>
          <w:szCs w:val="28"/>
        </w:rPr>
        <w:t xml:space="preserve">, </w:t>
      </w:r>
      <w:r w:rsidRPr="00A35910">
        <w:rPr>
          <w:sz w:val="28"/>
          <w:szCs w:val="28"/>
          <w:u w:val="single"/>
        </w:rPr>
        <w:t>man</w:t>
      </w:r>
      <w:r w:rsidRPr="00A35910">
        <w:rPr>
          <w:sz w:val="28"/>
          <w:szCs w:val="28"/>
        </w:rPr>
        <w:t xml:space="preserve"> and </w:t>
      </w:r>
      <w:r w:rsidRPr="00A35910">
        <w:rPr>
          <w:sz w:val="28"/>
          <w:szCs w:val="28"/>
          <w:u w:val="single"/>
        </w:rPr>
        <w:t>men</w:t>
      </w:r>
      <w:r w:rsidRPr="00A35910">
        <w:rPr>
          <w:sz w:val="28"/>
          <w:szCs w:val="28"/>
        </w:rPr>
        <w:t xml:space="preserve"> is similar to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.</w:t>
      </w:r>
    </w:p>
    <w:p w14:paraId="21861505" w14:textId="77777777" w:rsidR="00B651BF" w:rsidRPr="00A35910" w:rsidRDefault="009D246B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</w:t>
      </w:r>
      <w:r w:rsidR="0044537C" w:rsidRPr="00A35910">
        <w:rPr>
          <w:sz w:val="28"/>
          <w:szCs w:val="28"/>
        </w:rPr>
        <w:t>ag –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ags;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esk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– desks</w:t>
      </w:r>
    </w:p>
    <w:p w14:paraId="2FE11E7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examples above remind us the facts of the Arabic language. In this language lex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onant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ocal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ccurr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nsonant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.g.,</w:t>
      </w:r>
    </w:p>
    <w:p w14:paraId="6A5B4154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Ktb</w:t>
      </w:r>
    </w:p>
    <w:p w14:paraId="223D6E67" w14:textId="77777777" w:rsidR="009E6901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 xml:space="preserve">ktaab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a </w:t>
      </w:r>
    </w:p>
    <w:p w14:paraId="74852594" w14:textId="77777777" w:rsidR="009E6901" w:rsidRDefault="0044537C" w:rsidP="00D754EB">
      <w:pPr>
        <w:pStyle w:val="a3"/>
        <w:spacing w:line="360" w:lineRule="auto"/>
        <w:ind w:left="0" w:right="-8"/>
        <w:jc w:val="both"/>
        <w:rPr>
          <w:spacing w:val="1"/>
          <w:sz w:val="28"/>
          <w:szCs w:val="28"/>
        </w:rPr>
      </w:pPr>
      <w:r w:rsidRPr="00A35910">
        <w:rPr>
          <w:sz w:val="28"/>
          <w:szCs w:val="28"/>
        </w:rPr>
        <w:t>book</w:t>
      </w:r>
      <w:r w:rsidRPr="00A35910">
        <w:rPr>
          <w:spacing w:val="1"/>
          <w:sz w:val="28"/>
          <w:szCs w:val="28"/>
        </w:rPr>
        <w:t xml:space="preserve"> </w:t>
      </w:r>
    </w:p>
    <w:p w14:paraId="11F5B3B1" w14:textId="77777777" w:rsidR="009E6901" w:rsidRDefault="0044537C" w:rsidP="00D754EB">
      <w:pPr>
        <w:pStyle w:val="a3"/>
        <w:spacing w:line="360" w:lineRule="auto"/>
        <w:ind w:left="0" w:right="-8"/>
        <w:jc w:val="both"/>
        <w:rPr>
          <w:spacing w:val="1"/>
          <w:sz w:val="28"/>
          <w:szCs w:val="28"/>
        </w:rPr>
      </w:pPr>
      <w:r w:rsidRPr="00A35910">
        <w:rPr>
          <w:sz w:val="28"/>
          <w:szCs w:val="28"/>
        </w:rPr>
        <w:t>kutub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books</w:t>
      </w:r>
      <w:r w:rsidRPr="00A35910">
        <w:rPr>
          <w:spacing w:val="1"/>
          <w:sz w:val="28"/>
          <w:szCs w:val="28"/>
        </w:rPr>
        <w:t xml:space="preserve"> </w:t>
      </w:r>
    </w:p>
    <w:p w14:paraId="56E8445A" w14:textId="77777777" w:rsidR="009E6901" w:rsidRDefault="0044537C" w:rsidP="00D754EB">
      <w:pPr>
        <w:pStyle w:val="a3"/>
        <w:spacing w:line="360" w:lineRule="auto"/>
        <w:ind w:left="0" w:right="-8"/>
        <w:jc w:val="both"/>
        <w:rPr>
          <w:spacing w:val="1"/>
          <w:sz w:val="28"/>
          <w:szCs w:val="28"/>
        </w:rPr>
      </w:pPr>
      <w:r w:rsidRPr="00A35910">
        <w:rPr>
          <w:sz w:val="28"/>
          <w:szCs w:val="28"/>
        </w:rPr>
        <w:t xml:space="preserve">katab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he wrote</w:t>
      </w:r>
      <w:r w:rsidRPr="00A35910">
        <w:rPr>
          <w:spacing w:val="1"/>
          <w:sz w:val="28"/>
          <w:szCs w:val="28"/>
        </w:rPr>
        <w:t xml:space="preserve"> </w:t>
      </w:r>
    </w:p>
    <w:p w14:paraId="50D106E1" w14:textId="77777777" w:rsidR="009E6901" w:rsidRDefault="0044537C" w:rsidP="00D754EB">
      <w:pPr>
        <w:pStyle w:val="a3"/>
        <w:spacing w:line="360" w:lineRule="auto"/>
        <w:ind w:left="0" w:right="-8"/>
        <w:jc w:val="both"/>
        <w:rPr>
          <w:spacing w:val="1"/>
          <w:sz w:val="28"/>
          <w:szCs w:val="28"/>
        </w:rPr>
      </w:pPr>
      <w:r w:rsidRPr="00A35910">
        <w:rPr>
          <w:sz w:val="28"/>
          <w:szCs w:val="28"/>
        </w:rPr>
        <w:t>kaatib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clerk</w:t>
      </w:r>
      <w:r w:rsidRPr="00A35910">
        <w:rPr>
          <w:spacing w:val="1"/>
          <w:sz w:val="28"/>
          <w:szCs w:val="28"/>
        </w:rPr>
        <w:t xml:space="preserve"> </w:t>
      </w:r>
    </w:p>
    <w:p w14:paraId="49E61BE4" w14:textId="27931673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kattab</w:t>
      </w:r>
      <w:r w:rsidRPr="00A35910">
        <w:rPr>
          <w:spacing w:val="-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ctated.</w:t>
      </w:r>
    </w:p>
    <w:p w14:paraId="1BC8D4A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In these examples consonants </w:t>
      </w:r>
      <w:r w:rsidRPr="00A35910">
        <w:rPr>
          <w:sz w:val="28"/>
          <w:szCs w:val="28"/>
          <w:u w:val="single"/>
        </w:rPr>
        <w:t>Ktb</w:t>
      </w:r>
      <w:r w:rsidRPr="00A35910">
        <w:rPr>
          <w:sz w:val="28"/>
          <w:szCs w:val="28"/>
        </w:rPr>
        <w:t xml:space="preserve"> are lexical morphemes as well as English f...t, g...s, m...n and so on. Bu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 are two different things here to be distinguished. Arabic is a Semitic synthetic language while English is 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do-European analytical one. If a discontinuous lexical morpheme is characteristic to the system of Arabic, f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 is an exception. English forms 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 forms by -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e/ s.</w:t>
      </w:r>
    </w:p>
    <w:p w14:paraId="0292771E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me lingu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ase as above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ser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 a lex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 /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-u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/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</w:p>
    <w:p w14:paraId="47F05DB7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/ as it is in Arabic / and others think of vowel change / u &gt; i: /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e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ga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:</w:t>
      </w:r>
    </w:p>
    <w:p w14:paraId="6B480893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ing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n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/man </w:t>
      </w:r>
      <w:r w:rsidRPr="00A35910">
        <w:rPr>
          <w:i/>
          <w:sz w:val="28"/>
          <w:szCs w:val="28"/>
        </w:rPr>
        <w:t>+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/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=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n</w:t>
      </w:r>
    </w:p>
    <w:p w14:paraId="457DF11A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ia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antum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stl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ing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ing of two or more parts, e.g. trousers, scissors. Nouns like clothes, sweets must also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referred to pluralia tantum since they denote collective meaning. Th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s, here is lexicalized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veloped into an inseparable part of the stem. The suffix here is no longer a 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.</w:t>
      </w:r>
    </w:p>
    <w:p w14:paraId="0B975C79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1</w:t>
      </w:r>
      <w:r w:rsidRPr="00A35910">
        <w:rPr>
          <w:sz w:val="28"/>
          <w:szCs w:val="28"/>
          <w:vertAlign w:val="superscript"/>
        </w:rPr>
        <w:t>s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2</w:t>
      </w:r>
      <w:r w:rsidRPr="00A35910">
        <w:rPr>
          <w:sz w:val="28"/>
          <w:szCs w:val="28"/>
          <w:vertAlign w:val="superscript"/>
        </w:rPr>
        <w:t>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nen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ized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father-in-la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1</w:t>
      </w:r>
      <w:r w:rsidRPr="00A35910">
        <w:rPr>
          <w:sz w:val="28"/>
          <w:szCs w:val="28"/>
          <w:vertAlign w:val="superscript"/>
        </w:rPr>
        <w:t>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/, suitca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2</w:t>
      </w:r>
      <w:r w:rsidRPr="00A35910">
        <w:rPr>
          <w:sz w:val="28"/>
          <w:szCs w:val="28"/>
          <w:vertAlign w:val="superscript"/>
        </w:rPr>
        <w:t>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/, Manservant—menserva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tc.</w:t>
      </w:r>
    </w:p>
    <w:p w14:paraId="48C3424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5D1AF94" w14:textId="77777777" w:rsidR="00B651BF" w:rsidRPr="00A35910" w:rsidRDefault="0044537C" w:rsidP="00131FB4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bookmarkStart w:id="15" w:name="_TOC_250047"/>
      <w:r w:rsidRPr="00A35910">
        <w:rPr>
          <w:spacing w:val="-2"/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Case</w:t>
      </w:r>
      <w:r w:rsidRPr="00A35910">
        <w:rPr>
          <w:spacing w:val="-1"/>
          <w:sz w:val="28"/>
          <w:szCs w:val="28"/>
        </w:rPr>
        <w:t xml:space="preserve"> in</w:t>
      </w:r>
      <w:r w:rsidRPr="00A35910">
        <w:rPr>
          <w:sz w:val="28"/>
          <w:szCs w:val="28"/>
        </w:rPr>
        <w:t xml:space="preserve"> </w:t>
      </w:r>
      <w:bookmarkEnd w:id="15"/>
      <w:r w:rsidRPr="00A35910">
        <w:rPr>
          <w:spacing w:val="-1"/>
          <w:sz w:val="28"/>
          <w:szCs w:val="28"/>
        </w:rPr>
        <w:t>Nouns</w:t>
      </w:r>
    </w:p>
    <w:p w14:paraId="58496CD3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13E0AD00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problem of the number of cases in English has given rise to different theories whic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e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bas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ay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ing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descrip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.</w:t>
      </w:r>
    </w:p>
    <w:p w14:paraId="2D59A46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a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dic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n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 ot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6303ECBC" w14:textId="16057C4C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H. Swee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conception of the number of cases in English doubtful. He is not su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ethe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iv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rites: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“Englis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ase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geniti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/man’s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n’s/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ninflect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a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t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/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an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/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equivalen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ominative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ocative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ccusativ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a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atin”.</w:t>
      </w:r>
    </w:p>
    <w:p w14:paraId="4B523AAA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 we see he is under a certain influence of the Latin grammar. If we treat the Englis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 out of the facts of Latin, then w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 really have to acknowledge the existence of f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ac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ad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f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wo.</w:t>
      </w:r>
    </w:p>
    <w:p w14:paraId="2CA17303" w14:textId="6B7E354A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O. Curme considers that of many case endings once used English has preserved only one, </w:t>
      </w:r>
      <w:r w:rsidRPr="00A35910">
        <w:rPr>
          <w:i/>
          <w:sz w:val="28"/>
          <w:szCs w:val="28"/>
        </w:rPr>
        <w:t>- 1</w:t>
      </w:r>
      <w:r w:rsidRPr="00A35910">
        <w:rPr>
          <w:i/>
          <w:sz w:val="28"/>
          <w:szCs w:val="28"/>
          <w:vertAlign w:val="superscript"/>
        </w:rPr>
        <w:t>st</w:t>
      </w:r>
      <w:r w:rsidRPr="00A35910">
        <w:rPr>
          <w:i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enitive. Apart from the genitive relation, these grammatical relations are now indicated by the position of the nou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regard to the verb or prepositions which have taken the place of the old inflectional endings / He distinguish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:</w:t>
      </w:r>
    </w:p>
    <w:p w14:paraId="48C5F91B" w14:textId="77777777" w:rsidR="00B651BF" w:rsidRPr="00A35910" w:rsidRDefault="0044537C" w:rsidP="00D754E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minative-perform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3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s:</w:t>
      </w:r>
    </w:p>
    <w:p w14:paraId="6DF2516E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ject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rec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</w:p>
    <w:p w14:paraId="042AD3E3" w14:textId="77777777" w:rsidR="00B651BF" w:rsidRPr="00A35910" w:rsidRDefault="0044537C" w:rsidP="00D754E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usative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perfor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3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s: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i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difier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g bit my brot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obj./</w:t>
      </w:r>
    </w:p>
    <w:p w14:paraId="7A0F66BB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 stayed an hour /adverbial acc/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 believ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i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predicate/</w:t>
      </w:r>
    </w:p>
    <w:p w14:paraId="3BE507C6" w14:textId="77777777" w:rsidR="00B651BF" w:rsidRPr="00A35910" w:rsidRDefault="0044537C" w:rsidP="00D754E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ative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rect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wa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mb:</w:t>
      </w:r>
    </w:p>
    <w:p w14:paraId="5C6809E0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akes coat f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John.</w:t>
      </w:r>
    </w:p>
    <w:p w14:paraId="1E4FB323" w14:textId="77777777" w:rsidR="00B651BF" w:rsidRPr="00A35910" w:rsidRDefault="0044537C" w:rsidP="00D754E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enitive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irl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72981A9B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041A4CB" w14:textId="31643F6F" w:rsidR="00B651BF" w:rsidRPr="00356DB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356DB0">
        <w:rPr>
          <w:sz w:val="28"/>
          <w:szCs w:val="28"/>
        </w:rPr>
        <w:t>O.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Jespersen</w:t>
      </w:r>
      <w:r w:rsidR="008D5C7B" w:rsidRPr="00356DB0">
        <w:rPr>
          <w:sz w:val="28"/>
          <w:szCs w:val="28"/>
        </w:rPr>
        <w:t xml:space="preserve"> </w:t>
      </w:r>
      <w:r w:rsidRPr="00356DB0">
        <w:rPr>
          <w:sz w:val="28"/>
          <w:szCs w:val="28"/>
        </w:rPr>
        <w:t>distinguishes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two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cases:</w:t>
      </w:r>
      <w:r w:rsidRPr="00356DB0">
        <w:rPr>
          <w:spacing w:val="-3"/>
          <w:sz w:val="28"/>
          <w:szCs w:val="28"/>
        </w:rPr>
        <w:t xml:space="preserve"> </w:t>
      </w:r>
      <w:r w:rsidRPr="00356DB0">
        <w:rPr>
          <w:sz w:val="28"/>
          <w:szCs w:val="28"/>
        </w:rPr>
        <w:t>common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and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genitive.</w:t>
      </w:r>
      <w:r w:rsidRPr="00356DB0">
        <w:rPr>
          <w:spacing w:val="-47"/>
          <w:sz w:val="28"/>
          <w:szCs w:val="28"/>
        </w:rPr>
        <w:t xml:space="preserve"> </w:t>
      </w:r>
      <w:r w:rsidRPr="00356DB0">
        <w:rPr>
          <w:sz w:val="28"/>
          <w:szCs w:val="28"/>
        </w:rPr>
        <w:t>M.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Bryant is of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the</w:t>
      </w:r>
      <w:r w:rsidRPr="00356DB0">
        <w:rPr>
          <w:spacing w:val="1"/>
          <w:sz w:val="28"/>
          <w:szCs w:val="28"/>
        </w:rPr>
        <w:t xml:space="preserve"> </w:t>
      </w:r>
      <w:r w:rsidRPr="00356DB0">
        <w:rPr>
          <w:sz w:val="28"/>
          <w:szCs w:val="28"/>
        </w:rPr>
        <w:t>same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opinion:</w:t>
      </w:r>
    </w:p>
    <w:p w14:paraId="015BDC96" w14:textId="6DE24649" w:rsidR="00B651BF" w:rsidRPr="00356DB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356DB0">
        <w:rPr>
          <w:sz w:val="28"/>
          <w:szCs w:val="28"/>
        </w:rPr>
        <w:t>H. Whitehall distinguishes two cases in nouns on analogy with the pronouns which can substitute for</w:t>
      </w:r>
      <w:r w:rsidRPr="00356DB0">
        <w:rPr>
          <w:spacing w:val="-47"/>
          <w:sz w:val="28"/>
          <w:szCs w:val="28"/>
        </w:rPr>
        <w:t xml:space="preserve"> </w:t>
      </w:r>
      <w:r w:rsidRPr="00356DB0">
        <w:rPr>
          <w:sz w:val="28"/>
          <w:szCs w:val="28"/>
        </w:rPr>
        <w:t>them: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nominative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and objective.</w:t>
      </w:r>
    </w:p>
    <w:p w14:paraId="3C2A1BFE" w14:textId="77777777" w:rsidR="00B651BF" w:rsidRPr="00356DB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356DB0">
        <w:rPr>
          <w:sz w:val="28"/>
          <w:szCs w:val="28"/>
        </w:rPr>
        <w:t xml:space="preserve">He says: </w:t>
      </w:r>
      <w:r w:rsidR="009D246B" w:rsidRPr="00356DB0">
        <w:rPr>
          <w:sz w:val="28"/>
          <w:szCs w:val="28"/>
        </w:rPr>
        <w:t>“</w:t>
      </w:r>
      <w:r w:rsidRPr="00356DB0">
        <w:rPr>
          <w:sz w:val="28"/>
          <w:szCs w:val="28"/>
        </w:rPr>
        <w:t>The so-called possessive case is best thought of as a method of transforming a noun into a</w:t>
      </w:r>
      <w:r w:rsidRPr="00356DB0">
        <w:rPr>
          <w:spacing w:val="-47"/>
          <w:sz w:val="28"/>
          <w:szCs w:val="28"/>
        </w:rPr>
        <w:t xml:space="preserve"> </w:t>
      </w:r>
      <w:r w:rsidRPr="00356DB0">
        <w:rPr>
          <w:sz w:val="28"/>
          <w:szCs w:val="28"/>
        </w:rPr>
        <w:t>modifier</w:t>
      </w:r>
      <w:r w:rsidR="009D246B" w:rsidRPr="00356DB0">
        <w:rPr>
          <w:sz w:val="28"/>
          <w:szCs w:val="28"/>
        </w:rPr>
        <w:t>”</w:t>
      </w:r>
      <w:r w:rsidRPr="00356DB0">
        <w:rPr>
          <w:spacing w:val="-1"/>
          <w:sz w:val="28"/>
          <w:szCs w:val="28"/>
        </w:rPr>
        <w:t xml:space="preserve"> </w:t>
      </w:r>
      <w:r w:rsidRPr="00356DB0">
        <w:rPr>
          <w:sz w:val="28"/>
          <w:szCs w:val="28"/>
        </w:rPr>
        <w:t>...</w:t>
      </w:r>
    </w:p>
    <w:p w14:paraId="029ED537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A520035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B918E3A" w14:textId="77777777" w:rsidR="008D3AFC" w:rsidRPr="00A35910" w:rsidRDefault="008D3AF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</w:p>
    <w:p w14:paraId="36DEF67A" w14:textId="1545A32C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lastRenderedPageBreak/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22A27EAA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eculiar featur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 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4EE1F927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4E202C40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 underst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reg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rregula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?</w:t>
      </w:r>
    </w:p>
    <w:p w14:paraId="434E8059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rregul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lural 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359E9BCB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o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se?</w:t>
      </w:r>
    </w:p>
    <w:p w14:paraId="20CB7CD6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 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 know?</w:t>
      </w:r>
    </w:p>
    <w:p w14:paraId="3980D929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 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 stable as 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ative language?</w:t>
      </w:r>
    </w:p>
    <w:p w14:paraId="1F17D54F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en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 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?</w:t>
      </w:r>
    </w:p>
    <w:p w14:paraId="705F0240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“gender”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“sex”?</w:t>
      </w:r>
    </w:p>
    <w:p w14:paraId="07E64731" w14:textId="77777777" w:rsidR="00B651BF" w:rsidRPr="00A35910" w:rsidRDefault="0044537C" w:rsidP="00D754EB">
      <w:pPr>
        <w:pStyle w:val="a5"/>
        <w:numPr>
          <w:ilvl w:val="0"/>
          <w:numId w:val="56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p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gender meaning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?</w:t>
      </w:r>
    </w:p>
    <w:p w14:paraId="2845D2AF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19B039AD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16" w:name="_TOC_250045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4"/>
          <w:sz w:val="28"/>
          <w:szCs w:val="28"/>
        </w:rPr>
        <w:t xml:space="preserve"> </w:t>
      </w:r>
      <w:bookmarkEnd w:id="16"/>
      <w:r w:rsidRPr="00A35910">
        <w:rPr>
          <w:sz w:val="28"/>
          <w:szCs w:val="28"/>
        </w:rPr>
        <w:t>7</w:t>
      </w:r>
    </w:p>
    <w:p w14:paraId="7AAF9036" w14:textId="77777777" w:rsidR="00FA2CA7" w:rsidRPr="00A35910" w:rsidRDefault="00FA2CA7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18A15ADF" w14:textId="77777777" w:rsidR="00B651BF" w:rsidRPr="00A35910" w:rsidRDefault="0044537C" w:rsidP="00D754EB">
      <w:pPr>
        <w:pStyle w:val="2"/>
        <w:spacing w:line="360" w:lineRule="auto"/>
        <w:ind w:left="0" w:right="-8"/>
        <w:rPr>
          <w:sz w:val="28"/>
          <w:szCs w:val="28"/>
        </w:rPr>
      </w:pPr>
      <w:bookmarkStart w:id="17" w:name="_TOC_250044"/>
      <w:r w:rsidRPr="00A35910">
        <w:rPr>
          <w:spacing w:val="-1"/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bookmarkEnd w:id="17"/>
      <w:r w:rsidRPr="00A35910">
        <w:rPr>
          <w:spacing w:val="-1"/>
          <w:sz w:val="28"/>
          <w:szCs w:val="28"/>
        </w:rPr>
        <w:t>Adjectives</w:t>
      </w:r>
    </w:p>
    <w:p w14:paraId="4D574290" w14:textId="77777777" w:rsidR="008D3AFC" w:rsidRPr="00A35910" w:rsidRDefault="008D3AF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127D942" w14:textId="53C1D00C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70C66DF3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 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0774ED3B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</w:p>
    <w:p w14:paraId="2BBDA94E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</w:t>
      </w:r>
    </w:p>
    <w:p w14:paraId="2614EA02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comparis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</w:p>
    <w:p w14:paraId="4B7105C0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ene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</w:p>
    <w:p w14:paraId="49F6717D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speech</w:t>
      </w:r>
    </w:p>
    <w:p w14:paraId="0E6CA0FB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</w:t>
      </w:r>
    </w:p>
    <w:p w14:paraId="7868651E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ossessive pronouns</w:t>
      </w:r>
    </w:p>
    <w:p w14:paraId="57FC28FB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flexive pronouns</w:t>
      </w:r>
    </w:p>
    <w:p w14:paraId="7FBD1366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139E37AE" w14:textId="77777777" w:rsidR="00B651BF" w:rsidRPr="00A35910" w:rsidRDefault="0044537C" w:rsidP="00131FB4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:</w:t>
      </w:r>
    </w:p>
    <w:p w14:paraId="7727DD9C" w14:textId="4E099297" w:rsidR="00B651BF" w:rsidRPr="00131FB4" w:rsidRDefault="0044537C" w:rsidP="00D754EB">
      <w:pPr>
        <w:pStyle w:val="a5"/>
        <w:numPr>
          <w:ilvl w:val="1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ir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-grammatical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attribute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property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things</w:t>
      </w:r>
      <w:r w:rsidR="00131FB4">
        <w:rPr>
          <w:sz w:val="28"/>
          <w:szCs w:val="28"/>
          <w:lang w:val="uk-UA"/>
        </w:rPr>
        <w:t xml:space="preserve"> </w:t>
      </w:r>
      <w:r w:rsidRPr="00131FB4">
        <w:rPr>
          <w:sz w:val="28"/>
          <w:szCs w:val="28"/>
        </w:rPr>
        <w:t>/persons/;</w:t>
      </w:r>
    </w:p>
    <w:p w14:paraId="4F6D94BE" w14:textId="77777777" w:rsidR="00B651BF" w:rsidRPr="00A35910" w:rsidRDefault="0044537C" w:rsidP="00D754EB">
      <w:pPr>
        <w:pStyle w:val="a5"/>
        <w:numPr>
          <w:ilvl w:val="1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hav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;</w:t>
      </w:r>
    </w:p>
    <w:p w14:paraId="4DEB8874" w14:textId="27F874BF" w:rsidR="00B651BF" w:rsidRPr="00131FB4" w:rsidRDefault="0044537C" w:rsidP="00D754EB">
      <w:pPr>
        <w:pStyle w:val="3"/>
        <w:numPr>
          <w:ilvl w:val="1"/>
          <w:numId w:val="56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from the point of view of their combinality they combine with nouns, as it has alread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en stated above, they express the properties of things. The words that express things we cal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. It seems to be important to differentiate the combinability of a word with other words 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ence of a word of a part of speech to another part of speech. We put this because adjectiv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dif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nk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“one”:</w:t>
      </w:r>
      <w:r w:rsidR="00131FB4">
        <w:rPr>
          <w:sz w:val="28"/>
          <w:szCs w:val="28"/>
          <w:lang w:val="uk-UA"/>
        </w:rPr>
        <w:t xml:space="preserve"> </w:t>
      </w:r>
      <w:r w:rsidRPr="00131FB4">
        <w:rPr>
          <w:sz w:val="28"/>
          <w:szCs w:val="28"/>
        </w:rPr>
        <w:t>a white</w:t>
      </w:r>
      <w:r w:rsidRPr="00131FB4">
        <w:rPr>
          <w:spacing w:val="-2"/>
          <w:sz w:val="28"/>
          <w:szCs w:val="28"/>
        </w:rPr>
        <w:t xml:space="preserve"> </w:t>
      </w:r>
      <w:r w:rsidRPr="00131FB4">
        <w:rPr>
          <w:sz w:val="28"/>
          <w:szCs w:val="28"/>
        </w:rPr>
        <w:t>horse.</w:t>
      </w:r>
      <w:r w:rsidRPr="00131FB4">
        <w:rPr>
          <w:spacing w:val="-1"/>
          <w:sz w:val="28"/>
          <w:szCs w:val="28"/>
        </w:rPr>
        <w:t xml:space="preserve"> </w:t>
      </w:r>
      <w:r w:rsidRPr="00131FB4">
        <w:rPr>
          <w:sz w:val="28"/>
          <w:szCs w:val="28"/>
        </w:rPr>
        <w:t>The</w:t>
      </w:r>
      <w:r w:rsidRPr="00131FB4">
        <w:rPr>
          <w:spacing w:val="-1"/>
          <w:sz w:val="28"/>
          <w:szCs w:val="28"/>
        </w:rPr>
        <w:t xml:space="preserve"> </w:t>
      </w:r>
      <w:r w:rsidRPr="00131FB4">
        <w:rPr>
          <w:sz w:val="28"/>
          <w:szCs w:val="28"/>
        </w:rPr>
        <w:t>horse is</w:t>
      </w:r>
      <w:r w:rsidRPr="00131FB4">
        <w:rPr>
          <w:spacing w:val="-1"/>
          <w:sz w:val="28"/>
          <w:szCs w:val="28"/>
        </w:rPr>
        <w:t xml:space="preserve"> </w:t>
      </w:r>
      <w:r w:rsidRPr="00131FB4">
        <w:rPr>
          <w:sz w:val="28"/>
          <w:szCs w:val="28"/>
        </w:rPr>
        <w:t>white.</w:t>
      </w:r>
    </w:p>
    <w:p w14:paraId="5FDE9DAF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o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d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n r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xtreme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d.</w:t>
      </w:r>
    </w:p>
    <w:p w14:paraId="7A5430B7" w14:textId="77777777" w:rsidR="00B651BF" w:rsidRPr="00A35910" w:rsidRDefault="0044537C" w:rsidP="00D754EB">
      <w:pPr>
        <w:pStyle w:val="a5"/>
        <w:numPr>
          <w:ilvl w:val="1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em-buil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ffix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-ful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les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ish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ou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iv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ir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-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pre-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-...;</w:t>
      </w:r>
    </w:p>
    <w:p w14:paraId="0ADDDD23" w14:textId="77777777" w:rsidR="00B651BF" w:rsidRPr="00A35910" w:rsidRDefault="0044537C" w:rsidP="00D754EB">
      <w:pPr>
        <w:pStyle w:val="a5"/>
        <w:numPr>
          <w:ilvl w:val="1"/>
          <w:numId w:val="5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i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 func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attribut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predicative</w:t>
      </w:r>
    </w:p>
    <w:p w14:paraId="7C79368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t is important to point out that in the function of an attribute the adjectives are in mo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ases used in pre-position; in post- position they are very seldom: time immemorial; </w:t>
      </w:r>
      <w:r w:rsidRPr="00A35910">
        <w:rPr>
          <w:sz w:val="28"/>
          <w:szCs w:val="28"/>
        </w:rPr>
        <w:lastRenderedPageBreak/>
        <w:t>chance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e.</w:t>
      </w:r>
    </w:p>
    <w:p w14:paraId="512E607D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shows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absolute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ve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quality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ance.</w:t>
      </w:r>
    </w:p>
    <w:p w14:paraId="7B388E1F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3B13EFC" w14:textId="77777777" w:rsidR="00B651BF" w:rsidRDefault="0044537C" w:rsidP="00131FB4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18" w:name="_TOC_250043"/>
      <w:r w:rsidRPr="00A35910">
        <w:rPr>
          <w:spacing w:val="-1"/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tegor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Degre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bookmarkEnd w:id="18"/>
      <w:r w:rsidRPr="00A35910">
        <w:rPr>
          <w:sz w:val="28"/>
          <w:szCs w:val="28"/>
        </w:rPr>
        <w:t>Comparison</w:t>
      </w:r>
    </w:p>
    <w:p w14:paraId="0E7C0EC0" w14:textId="77777777" w:rsidR="00FA2CA7" w:rsidRPr="00A35910" w:rsidRDefault="00FA2CA7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01CA2FFA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 all the adjectives of the English language have the degrees of comparison. From this point of view they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 types:</w:t>
      </w:r>
    </w:p>
    <w:p w14:paraId="449F48E9" w14:textId="77777777" w:rsidR="00B651BF" w:rsidRPr="00A35910" w:rsidRDefault="0044537C" w:rsidP="00D754EB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parab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</w:p>
    <w:p w14:paraId="2DBCEA3D" w14:textId="77777777" w:rsidR="00B651BF" w:rsidRPr="00A35910" w:rsidRDefault="0044537C" w:rsidP="00D754EB">
      <w:pPr>
        <w:pStyle w:val="a5"/>
        <w:numPr>
          <w:ilvl w:val="0"/>
          <w:numId w:val="5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n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ab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</w:p>
    <w:p w14:paraId="0FEED06A" w14:textId="77777777" w:rsidR="00CE43E2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on-comparabl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v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olden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oden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ilk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tton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raw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="00CE43E2">
        <w:rPr>
          <w:sz w:val="28"/>
          <w:szCs w:val="28"/>
        </w:rPr>
        <w:t xml:space="preserve"> so on.</w:t>
      </w:r>
    </w:p>
    <w:p w14:paraId="36D4EE6C" w14:textId="77777777" w:rsidR="00CE43E2" w:rsidRDefault="00CE43E2" w:rsidP="00D754EB">
      <w:pPr>
        <w:pStyle w:val="3"/>
        <w:spacing w:line="360" w:lineRule="auto"/>
        <w:ind w:left="0" w:right="-8"/>
        <w:rPr>
          <w:sz w:val="28"/>
          <w:szCs w:val="28"/>
        </w:rPr>
      </w:pPr>
    </w:p>
    <w:p w14:paraId="7B83CA03" w14:textId="68584AA2" w:rsidR="00CE43E2" w:rsidRDefault="00CE43E2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 comparable </w:t>
      </w:r>
      <w:r w:rsidRPr="00A35910">
        <w:rPr>
          <w:sz w:val="28"/>
          <w:szCs w:val="28"/>
        </w:rPr>
        <w:t>on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qualit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CE43E2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opposi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dividu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:</w:t>
      </w:r>
    </w:p>
    <w:p w14:paraId="2D77D5D0" w14:textId="09E9C5DC" w:rsidR="00CE43E2" w:rsidRPr="00A35910" w:rsidRDefault="00CE43E2" w:rsidP="00D754EB">
      <w:pPr>
        <w:pStyle w:val="3"/>
        <w:spacing w:line="360" w:lineRule="auto"/>
        <w:ind w:left="0" w:right="-8" w:firstLine="0"/>
        <w:rPr>
          <w:sz w:val="28"/>
          <w:szCs w:val="28"/>
        </w:rPr>
        <w:sectPr w:rsidR="00CE43E2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360A9800" w14:textId="77777777" w:rsidR="00B651BF" w:rsidRPr="00A35910" w:rsidRDefault="00B651BF" w:rsidP="00D754EB">
      <w:pPr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type w:val="continuous"/>
          <w:pgSz w:w="11900" w:h="16840"/>
          <w:pgMar w:top="1134" w:right="851" w:bottom="1134" w:left="1134" w:header="720" w:footer="720" w:gutter="0"/>
          <w:cols w:num="2" w:space="720" w:equalWidth="0">
            <w:col w:w="1133" w:space="40"/>
            <w:col w:w="8742"/>
          </w:cols>
        </w:sectPr>
      </w:pPr>
    </w:p>
    <w:p w14:paraId="7D698FDD" w14:textId="77777777" w:rsidR="00B651BF" w:rsidRPr="00A35910" w:rsidRDefault="0044537C" w:rsidP="00D754EB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osi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</w:t>
      </w:r>
    </w:p>
    <w:p w14:paraId="55C10AE5" w14:textId="77777777" w:rsidR="00B651BF" w:rsidRPr="00A35910" w:rsidRDefault="0044537C" w:rsidP="00D754EB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par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</w:t>
      </w:r>
    </w:p>
    <w:p w14:paraId="69CBC589" w14:textId="77777777" w:rsidR="00B651BF" w:rsidRPr="00A35910" w:rsidRDefault="0044537C" w:rsidP="00D754EB">
      <w:pPr>
        <w:pStyle w:val="a5"/>
        <w:numPr>
          <w:ilvl w:val="0"/>
          <w:numId w:val="5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perl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</w:t>
      </w:r>
    </w:p>
    <w:p w14:paraId="49660A83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common or basic degree is called positive which is expressed by the absence of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r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zer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a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ati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uperlativ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degre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ateri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we’l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dm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all the qualitative adjectives form their degrees in the similar way. From the point of view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ing of the comparative and superlative degrees of comparison the qualitative adjectives must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</w:p>
    <w:p w14:paraId="7F3F9561" w14:textId="77777777" w:rsidR="00CE43E2" w:rsidRDefault="0044537C" w:rsidP="00D754EB">
      <w:pPr>
        <w:pStyle w:val="a5"/>
        <w:numPr>
          <w:ilvl w:val="0"/>
          <w:numId w:val="52"/>
        </w:numPr>
        <w:tabs>
          <w:tab w:val="left" w:pos="1134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CE43E2">
        <w:rPr>
          <w:sz w:val="28"/>
          <w:szCs w:val="28"/>
        </w:rPr>
        <w:t>One</w:t>
      </w:r>
      <w:r w:rsidRPr="00CE43E2">
        <w:rPr>
          <w:spacing w:val="-6"/>
          <w:sz w:val="28"/>
          <w:szCs w:val="28"/>
        </w:rPr>
        <w:t xml:space="preserve"> </w:t>
      </w:r>
      <w:r w:rsidRPr="00CE43E2">
        <w:rPr>
          <w:sz w:val="28"/>
          <w:szCs w:val="28"/>
        </w:rPr>
        <w:t>and</w:t>
      </w:r>
      <w:r w:rsidRPr="00CE43E2">
        <w:rPr>
          <w:spacing w:val="-9"/>
          <w:sz w:val="28"/>
          <w:szCs w:val="28"/>
        </w:rPr>
        <w:t xml:space="preserve"> </w:t>
      </w:r>
      <w:r w:rsidRPr="00CE43E2">
        <w:rPr>
          <w:sz w:val="28"/>
          <w:szCs w:val="28"/>
        </w:rPr>
        <w:t>some</w:t>
      </w:r>
      <w:r w:rsidRPr="00CE43E2">
        <w:rPr>
          <w:spacing w:val="-9"/>
          <w:sz w:val="28"/>
          <w:szCs w:val="28"/>
        </w:rPr>
        <w:t xml:space="preserve"> </w:t>
      </w:r>
      <w:r w:rsidRPr="00CE43E2">
        <w:rPr>
          <w:sz w:val="28"/>
          <w:szCs w:val="28"/>
        </w:rPr>
        <w:t>two</w:t>
      </w:r>
      <w:r w:rsidRPr="00CE43E2">
        <w:rPr>
          <w:spacing w:val="-7"/>
          <w:sz w:val="28"/>
          <w:szCs w:val="28"/>
        </w:rPr>
        <w:t xml:space="preserve"> </w:t>
      </w:r>
      <w:r w:rsidRPr="00CE43E2">
        <w:rPr>
          <w:sz w:val="28"/>
          <w:szCs w:val="28"/>
        </w:rPr>
        <w:t>syllabic</w:t>
      </w:r>
      <w:r w:rsidRPr="00CE43E2">
        <w:rPr>
          <w:spacing w:val="-7"/>
          <w:sz w:val="28"/>
          <w:szCs w:val="28"/>
        </w:rPr>
        <w:t xml:space="preserve"> </w:t>
      </w:r>
      <w:r w:rsidRPr="00CE43E2">
        <w:rPr>
          <w:sz w:val="28"/>
          <w:szCs w:val="28"/>
        </w:rPr>
        <w:t>adjectives</w:t>
      </w:r>
      <w:r w:rsidRPr="00CE43E2">
        <w:rPr>
          <w:spacing w:val="-7"/>
          <w:sz w:val="28"/>
          <w:szCs w:val="28"/>
        </w:rPr>
        <w:t xml:space="preserve"> </w:t>
      </w:r>
      <w:r w:rsidRPr="00CE43E2">
        <w:rPr>
          <w:sz w:val="28"/>
          <w:szCs w:val="28"/>
        </w:rPr>
        <w:t>that</w:t>
      </w:r>
      <w:r w:rsidRPr="00CE43E2">
        <w:rPr>
          <w:spacing w:val="-5"/>
          <w:sz w:val="28"/>
          <w:szCs w:val="28"/>
        </w:rPr>
        <w:t xml:space="preserve"> </w:t>
      </w:r>
      <w:r w:rsidRPr="00CE43E2">
        <w:rPr>
          <w:sz w:val="28"/>
          <w:szCs w:val="28"/>
        </w:rPr>
        <w:t>form</w:t>
      </w:r>
      <w:r w:rsidRPr="00CE43E2">
        <w:rPr>
          <w:spacing w:val="-10"/>
          <w:sz w:val="28"/>
          <w:szCs w:val="28"/>
        </w:rPr>
        <w:t xml:space="preserve"> </w:t>
      </w:r>
      <w:r w:rsidRPr="00CE43E2">
        <w:rPr>
          <w:sz w:val="28"/>
          <w:szCs w:val="28"/>
        </w:rPr>
        <w:t>their</w:t>
      </w:r>
      <w:r w:rsidRPr="00CE43E2">
        <w:rPr>
          <w:spacing w:val="-6"/>
          <w:sz w:val="28"/>
          <w:szCs w:val="28"/>
        </w:rPr>
        <w:t xml:space="preserve"> </w:t>
      </w:r>
      <w:r w:rsidRPr="00CE43E2">
        <w:rPr>
          <w:sz w:val="28"/>
          <w:szCs w:val="28"/>
        </w:rPr>
        <w:t>degrees</w:t>
      </w:r>
      <w:r w:rsidRPr="00CE43E2">
        <w:rPr>
          <w:spacing w:val="-7"/>
          <w:sz w:val="28"/>
          <w:szCs w:val="28"/>
        </w:rPr>
        <w:t xml:space="preserve"> </w:t>
      </w:r>
      <w:r w:rsidRPr="00CE43E2">
        <w:rPr>
          <w:sz w:val="28"/>
          <w:szCs w:val="28"/>
        </w:rPr>
        <w:t>by</w:t>
      </w:r>
      <w:r w:rsidRPr="00CE43E2">
        <w:rPr>
          <w:spacing w:val="-8"/>
          <w:sz w:val="28"/>
          <w:szCs w:val="28"/>
        </w:rPr>
        <w:t xml:space="preserve"> </w:t>
      </w:r>
      <w:r w:rsidRPr="00CE43E2">
        <w:rPr>
          <w:sz w:val="28"/>
          <w:szCs w:val="28"/>
        </w:rPr>
        <w:t>the</w:t>
      </w:r>
      <w:r w:rsidRPr="00CE43E2">
        <w:rPr>
          <w:spacing w:val="-8"/>
          <w:sz w:val="28"/>
          <w:szCs w:val="28"/>
        </w:rPr>
        <w:t xml:space="preserve"> </w:t>
      </w:r>
      <w:r w:rsidRPr="00CE43E2">
        <w:rPr>
          <w:sz w:val="28"/>
          <w:szCs w:val="28"/>
        </w:rPr>
        <w:t>help</w:t>
      </w:r>
      <w:r w:rsidRPr="00CE43E2">
        <w:rPr>
          <w:spacing w:val="-6"/>
          <w:sz w:val="28"/>
          <w:szCs w:val="28"/>
        </w:rPr>
        <w:t xml:space="preserve"> </w:t>
      </w:r>
      <w:r w:rsidRPr="00CE43E2">
        <w:rPr>
          <w:sz w:val="28"/>
          <w:szCs w:val="28"/>
        </w:rPr>
        <w:t>of</w:t>
      </w:r>
      <w:r w:rsidRPr="00CE43E2">
        <w:rPr>
          <w:spacing w:val="-7"/>
          <w:sz w:val="28"/>
          <w:szCs w:val="28"/>
        </w:rPr>
        <w:t xml:space="preserve"> </w:t>
      </w:r>
      <w:r w:rsidRPr="00CE43E2">
        <w:rPr>
          <w:sz w:val="28"/>
          <w:szCs w:val="28"/>
        </w:rPr>
        <w:t>inflections</w:t>
      </w:r>
      <w:r w:rsidRPr="00CE43E2">
        <w:rPr>
          <w:spacing w:val="-8"/>
          <w:sz w:val="28"/>
          <w:szCs w:val="28"/>
        </w:rPr>
        <w:t xml:space="preserve"> </w:t>
      </w:r>
      <w:r w:rsidR="009D246B" w:rsidRPr="00CE43E2">
        <w:rPr>
          <w:sz w:val="28"/>
          <w:szCs w:val="28"/>
        </w:rPr>
        <w:t>–</w:t>
      </w:r>
      <w:r w:rsidRPr="00CE43E2">
        <w:rPr>
          <w:spacing w:val="-58"/>
          <w:sz w:val="28"/>
          <w:szCs w:val="28"/>
        </w:rPr>
        <w:t xml:space="preserve"> </w:t>
      </w:r>
      <w:r w:rsidRPr="00CE43E2">
        <w:rPr>
          <w:sz w:val="28"/>
          <w:szCs w:val="28"/>
        </w:rPr>
        <w:t>er</w:t>
      </w:r>
      <w:r w:rsidRPr="00CE43E2">
        <w:rPr>
          <w:spacing w:val="-3"/>
          <w:sz w:val="28"/>
          <w:szCs w:val="28"/>
        </w:rPr>
        <w:t xml:space="preserve"> </w:t>
      </w:r>
      <w:r w:rsidRPr="00CE43E2">
        <w:rPr>
          <w:sz w:val="28"/>
          <w:szCs w:val="28"/>
        </w:rPr>
        <w:t>and</w:t>
      </w:r>
      <w:r w:rsidRPr="00CE43E2">
        <w:rPr>
          <w:spacing w:val="-4"/>
          <w:sz w:val="28"/>
          <w:szCs w:val="28"/>
        </w:rPr>
        <w:t xml:space="preserve"> </w:t>
      </w:r>
      <w:r w:rsidRPr="00CE43E2">
        <w:rPr>
          <w:sz w:val="28"/>
          <w:szCs w:val="28"/>
        </w:rPr>
        <w:t>-est</w:t>
      </w:r>
      <w:r w:rsidRPr="00CE43E2">
        <w:rPr>
          <w:spacing w:val="-3"/>
          <w:sz w:val="28"/>
          <w:szCs w:val="28"/>
        </w:rPr>
        <w:t xml:space="preserve"> </w:t>
      </w:r>
      <w:r w:rsidRPr="00CE43E2">
        <w:rPr>
          <w:sz w:val="28"/>
          <w:szCs w:val="28"/>
        </w:rPr>
        <w:t>respectively,</w:t>
      </w:r>
      <w:r w:rsidR="00CE43E2" w:rsidRPr="00CE43E2">
        <w:rPr>
          <w:sz w:val="28"/>
          <w:szCs w:val="28"/>
        </w:rPr>
        <w:t xml:space="preserve"> </w:t>
      </w:r>
    </w:p>
    <w:p w14:paraId="4F1EDD4D" w14:textId="77777777" w:rsidR="00CE43E2" w:rsidRDefault="0044537C" w:rsidP="00D754EB">
      <w:pPr>
        <w:pStyle w:val="a5"/>
        <w:tabs>
          <w:tab w:val="left" w:pos="1134"/>
        </w:tabs>
        <w:spacing w:line="360" w:lineRule="auto"/>
        <w:ind w:left="720" w:right="-8" w:firstLine="0"/>
        <w:rPr>
          <w:spacing w:val="1"/>
          <w:sz w:val="28"/>
          <w:szCs w:val="28"/>
        </w:rPr>
      </w:pPr>
      <w:r w:rsidRPr="00CE43E2">
        <w:rPr>
          <w:sz w:val="28"/>
          <w:szCs w:val="28"/>
        </w:rPr>
        <w:t xml:space="preserve">short </w:t>
      </w:r>
      <w:r w:rsidR="009D246B" w:rsidRPr="00CE43E2">
        <w:rPr>
          <w:sz w:val="28"/>
          <w:szCs w:val="28"/>
        </w:rPr>
        <w:t>–</w:t>
      </w:r>
      <w:r w:rsidRPr="00CE43E2">
        <w:rPr>
          <w:sz w:val="28"/>
          <w:szCs w:val="28"/>
        </w:rPr>
        <w:t xml:space="preserve"> shorter </w:t>
      </w:r>
      <w:r w:rsidR="009D246B" w:rsidRPr="00CE43E2">
        <w:rPr>
          <w:sz w:val="28"/>
          <w:szCs w:val="28"/>
        </w:rPr>
        <w:t>–</w:t>
      </w:r>
      <w:r w:rsidRPr="00CE43E2">
        <w:rPr>
          <w:sz w:val="28"/>
          <w:szCs w:val="28"/>
        </w:rPr>
        <w:t xml:space="preserve"> the shortest</w:t>
      </w:r>
      <w:r w:rsidRPr="00CE43E2">
        <w:rPr>
          <w:spacing w:val="1"/>
          <w:sz w:val="28"/>
          <w:szCs w:val="28"/>
        </w:rPr>
        <w:t xml:space="preserve"> </w:t>
      </w:r>
    </w:p>
    <w:p w14:paraId="5B91CB14" w14:textId="77777777" w:rsidR="00CE43E2" w:rsidRDefault="0044537C" w:rsidP="00D754EB">
      <w:pPr>
        <w:pStyle w:val="a5"/>
        <w:tabs>
          <w:tab w:val="left" w:pos="1134"/>
        </w:tabs>
        <w:spacing w:line="360" w:lineRule="auto"/>
        <w:ind w:left="720" w:right="-8" w:firstLine="0"/>
        <w:rPr>
          <w:spacing w:val="-57"/>
          <w:sz w:val="28"/>
          <w:szCs w:val="28"/>
        </w:rPr>
      </w:pPr>
      <w:r w:rsidRPr="00CE43E2">
        <w:rPr>
          <w:spacing w:val="-1"/>
          <w:sz w:val="28"/>
          <w:szCs w:val="28"/>
        </w:rPr>
        <w:t>strong</w:t>
      </w:r>
      <w:r w:rsidRPr="00CE43E2">
        <w:rPr>
          <w:spacing w:val="-14"/>
          <w:sz w:val="28"/>
          <w:szCs w:val="28"/>
        </w:rPr>
        <w:t xml:space="preserve"> </w:t>
      </w:r>
      <w:r w:rsidR="009D246B" w:rsidRPr="00CE43E2">
        <w:rPr>
          <w:sz w:val="28"/>
          <w:szCs w:val="28"/>
        </w:rPr>
        <w:t>–</w:t>
      </w:r>
      <w:r w:rsidRPr="00CE43E2">
        <w:rPr>
          <w:spacing w:val="-13"/>
          <w:sz w:val="28"/>
          <w:szCs w:val="28"/>
        </w:rPr>
        <w:t xml:space="preserve"> </w:t>
      </w:r>
      <w:r w:rsidRPr="00CE43E2">
        <w:rPr>
          <w:sz w:val="28"/>
          <w:szCs w:val="28"/>
        </w:rPr>
        <w:t>stronger</w:t>
      </w:r>
      <w:r w:rsidRPr="00CE43E2">
        <w:rPr>
          <w:spacing w:val="-12"/>
          <w:sz w:val="28"/>
          <w:szCs w:val="28"/>
        </w:rPr>
        <w:t xml:space="preserve"> </w:t>
      </w:r>
      <w:r w:rsidR="009D246B" w:rsidRPr="00CE43E2">
        <w:rPr>
          <w:sz w:val="28"/>
          <w:szCs w:val="28"/>
        </w:rPr>
        <w:t>–</w:t>
      </w:r>
      <w:r w:rsidRPr="00CE43E2">
        <w:rPr>
          <w:spacing w:val="-14"/>
          <w:sz w:val="28"/>
          <w:szCs w:val="28"/>
        </w:rPr>
        <w:t xml:space="preserve"> </w:t>
      </w:r>
      <w:r w:rsidRPr="00CE43E2">
        <w:rPr>
          <w:sz w:val="28"/>
          <w:szCs w:val="28"/>
        </w:rPr>
        <w:t>the</w:t>
      </w:r>
      <w:r w:rsidRPr="00CE43E2">
        <w:rPr>
          <w:spacing w:val="-15"/>
          <w:sz w:val="28"/>
          <w:szCs w:val="28"/>
        </w:rPr>
        <w:t xml:space="preserve"> </w:t>
      </w:r>
      <w:r w:rsidRPr="00CE43E2">
        <w:rPr>
          <w:sz w:val="28"/>
          <w:szCs w:val="28"/>
        </w:rPr>
        <w:t>strongest</w:t>
      </w:r>
      <w:r w:rsidRPr="00CE43E2">
        <w:rPr>
          <w:spacing w:val="-57"/>
          <w:sz w:val="28"/>
          <w:szCs w:val="28"/>
        </w:rPr>
        <w:t xml:space="preserve"> </w:t>
      </w:r>
    </w:p>
    <w:p w14:paraId="3599D00C" w14:textId="6E1CA278" w:rsidR="00CE43E2" w:rsidRDefault="0044537C" w:rsidP="00D754EB">
      <w:pPr>
        <w:pStyle w:val="a5"/>
        <w:tabs>
          <w:tab w:val="left" w:pos="1134"/>
        </w:tabs>
        <w:spacing w:line="360" w:lineRule="auto"/>
        <w:ind w:left="720" w:right="-8" w:firstLine="0"/>
        <w:jc w:val="both"/>
        <w:rPr>
          <w:sz w:val="28"/>
          <w:szCs w:val="28"/>
        </w:rPr>
      </w:pPr>
      <w:r w:rsidRPr="00CE43E2">
        <w:rPr>
          <w:sz w:val="28"/>
          <w:szCs w:val="28"/>
        </w:rPr>
        <w:t>pretty</w:t>
      </w:r>
      <w:r w:rsidRPr="00CE43E2">
        <w:rPr>
          <w:spacing w:val="40"/>
          <w:sz w:val="28"/>
          <w:szCs w:val="28"/>
        </w:rPr>
        <w:t xml:space="preserve"> </w:t>
      </w:r>
      <w:r w:rsidR="009D246B" w:rsidRPr="00CE43E2">
        <w:rPr>
          <w:sz w:val="28"/>
          <w:szCs w:val="28"/>
        </w:rPr>
        <w:t>–</w:t>
      </w:r>
      <w:r w:rsidRPr="00CE43E2">
        <w:rPr>
          <w:spacing w:val="-8"/>
          <w:sz w:val="28"/>
          <w:szCs w:val="28"/>
        </w:rPr>
        <w:t xml:space="preserve"> </w:t>
      </w:r>
      <w:r w:rsidRPr="00CE43E2">
        <w:rPr>
          <w:sz w:val="28"/>
          <w:szCs w:val="28"/>
        </w:rPr>
        <w:t>prettier</w:t>
      </w:r>
      <w:r w:rsidRPr="00CE43E2">
        <w:rPr>
          <w:spacing w:val="-7"/>
          <w:sz w:val="28"/>
          <w:szCs w:val="28"/>
        </w:rPr>
        <w:t xml:space="preserve"> </w:t>
      </w:r>
      <w:r w:rsidR="009D246B" w:rsidRPr="00CE43E2">
        <w:rPr>
          <w:sz w:val="28"/>
          <w:szCs w:val="28"/>
        </w:rPr>
        <w:t>–</w:t>
      </w:r>
      <w:r w:rsidRPr="00CE43E2">
        <w:rPr>
          <w:spacing w:val="-9"/>
          <w:sz w:val="28"/>
          <w:szCs w:val="28"/>
        </w:rPr>
        <w:t xml:space="preserve"> </w:t>
      </w:r>
      <w:r w:rsidRPr="00CE43E2">
        <w:rPr>
          <w:sz w:val="28"/>
          <w:szCs w:val="28"/>
        </w:rPr>
        <w:t>the</w:t>
      </w:r>
      <w:r w:rsidRPr="00CE43E2">
        <w:rPr>
          <w:spacing w:val="-10"/>
          <w:sz w:val="28"/>
          <w:szCs w:val="28"/>
        </w:rPr>
        <w:t xml:space="preserve"> </w:t>
      </w:r>
      <w:r w:rsidRPr="00CE43E2">
        <w:rPr>
          <w:sz w:val="28"/>
          <w:szCs w:val="28"/>
        </w:rPr>
        <w:t>prettiest</w:t>
      </w:r>
    </w:p>
    <w:p w14:paraId="4C0BDFAE" w14:textId="77777777" w:rsidR="00CE43E2" w:rsidRDefault="00CE43E2" w:rsidP="00D754EB">
      <w:pPr>
        <w:tabs>
          <w:tab w:val="left" w:pos="1134"/>
        </w:tabs>
        <w:spacing w:line="360" w:lineRule="auto"/>
        <w:ind w:right="-8"/>
        <w:jc w:val="both"/>
        <w:rPr>
          <w:sz w:val="28"/>
          <w:szCs w:val="28"/>
        </w:rPr>
      </w:pPr>
    </w:p>
    <w:p w14:paraId="060AD4D6" w14:textId="77777777" w:rsidR="00CE43E2" w:rsidRPr="00A35910" w:rsidRDefault="00CE43E2" w:rsidP="00D754EB">
      <w:pPr>
        <w:pStyle w:val="a5"/>
        <w:numPr>
          <w:ilvl w:val="0"/>
          <w:numId w:val="52"/>
        </w:numPr>
        <w:tabs>
          <w:tab w:val="left" w:pos="1134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root-vowel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final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consonan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:</w:t>
      </w:r>
    </w:p>
    <w:p w14:paraId="18F5C11F" w14:textId="77777777" w:rsidR="00CE43E2" w:rsidRDefault="00CE43E2" w:rsidP="00D754EB">
      <w:pPr>
        <w:pStyle w:val="3"/>
        <w:spacing w:line="360" w:lineRule="auto"/>
        <w:ind w:left="0" w:right="-8" w:firstLine="0"/>
        <w:rPr>
          <w:spacing w:val="-57"/>
          <w:sz w:val="28"/>
          <w:szCs w:val="28"/>
        </w:rPr>
      </w:pPr>
      <w:r w:rsidRPr="00A35910">
        <w:rPr>
          <w:sz w:val="28"/>
          <w:szCs w:val="28"/>
        </w:rPr>
        <w:t>man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57"/>
          <w:sz w:val="28"/>
          <w:szCs w:val="28"/>
        </w:rPr>
        <w:t xml:space="preserve"> </w:t>
      </w:r>
    </w:p>
    <w:p w14:paraId="08960235" w14:textId="77777777" w:rsidR="00CE43E2" w:rsidRDefault="00CE43E2" w:rsidP="00D754EB">
      <w:pPr>
        <w:pStyle w:val="3"/>
        <w:spacing w:line="360" w:lineRule="auto"/>
        <w:ind w:left="0" w:right="-8" w:firstLine="0"/>
        <w:rPr>
          <w:spacing w:val="-57"/>
          <w:sz w:val="28"/>
          <w:szCs w:val="28"/>
        </w:rPr>
      </w:pPr>
      <w:r w:rsidRPr="00A35910">
        <w:rPr>
          <w:sz w:val="28"/>
          <w:szCs w:val="28"/>
        </w:rPr>
        <w:t>mu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57"/>
          <w:sz w:val="28"/>
          <w:szCs w:val="28"/>
        </w:rPr>
        <w:t xml:space="preserve"> </w:t>
      </w:r>
    </w:p>
    <w:p w14:paraId="6893D9A0" w14:textId="36F8F9DA" w:rsidR="00CE43E2" w:rsidRPr="00A35910" w:rsidRDefault="00CE43E2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littl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es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east</w:t>
      </w:r>
    </w:p>
    <w:p w14:paraId="0B10BEB2" w14:textId="031013A9" w:rsidR="00CE43E2" w:rsidRPr="00A35910" w:rsidRDefault="00CE43E2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ar – further – the furthest</w:t>
      </w:r>
      <w:r w:rsidRPr="00A35910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A35910">
        <w:rPr>
          <w:spacing w:val="-1"/>
          <w:sz w:val="28"/>
          <w:szCs w:val="28"/>
        </w:rPr>
        <w:t>(farther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arthest)</w:t>
      </w:r>
    </w:p>
    <w:p w14:paraId="1B544B64" w14:textId="77777777" w:rsidR="00CE43E2" w:rsidRDefault="00CE43E2" w:rsidP="00D754EB">
      <w:pPr>
        <w:tabs>
          <w:tab w:val="left" w:pos="1134"/>
        </w:tabs>
        <w:spacing w:line="360" w:lineRule="auto"/>
        <w:ind w:right="-8"/>
        <w:jc w:val="both"/>
        <w:rPr>
          <w:sz w:val="28"/>
          <w:szCs w:val="28"/>
        </w:rPr>
      </w:pPr>
    </w:p>
    <w:p w14:paraId="3F106AC9" w14:textId="77777777" w:rsidR="00CE43E2" w:rsidRPr="00CE43E2" w:rsidRDefault="00CE43E2" w:rsidP="00D754EB">
      <w:pPr>
        <w:pStyle w:val="a5"/>
        <w:numPr>
          <w:ilvl w:val="0"/>
          <w:numId w:val="52"/>
        </w:numPr>
        <w:tabs>
          <w:tab w:val="left" w:pos="284"/>
          <w:tab w:val="left" w:pos="1276"/>
        </w:tabs>
        <w:spacing w:line="360" w:lineRule="auto"/>
        <w:ind w:left="0" w:right="-8" w:firstLine="851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ppletion</w:t>
      </w:r>
      <w:r w:rsidRPr="00A35910">
        <w:rPr>
          <w:spacing w:val="-48"/>
          <w:sz w:val="28"/>
          <w:szCs w:val="28"/>
        </w:rPr>
        <w:t xml:space="preserve"> </w:t>
      </w:r>
    </w:p>
    <w:p w14:paraId="168809A7" w14:textId="75B1BF9A" w:rsidR="00CE43E2" w:rsidRPr="00A35910" w:rsidRDefault="00CE43E2" w:rsidP="00D754EB">
      <w:pPr>
        <w:pStyle w:val="a5"/>
        <w:tabs>
          <w:tab w:val="left" w:pos="284"/>
          <w:tab w:val="left" w:pos="127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tt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st</w:t>
      </w:r>
    </w:p>
    <w:p w14:paraId="7BE70C54" w14:textId="77777777" w:rsidR="00CE43E2" w:rsidRPr="00A35910" w:rsidRDefault="00CE43E2" w:rsidP="00D754EB">
      <w:pPr>
        <w:pStyle w:val="a3"/>
        <w:tabs>
          <w:tab w:val="left" w:pos="284"/>
          <w:tab w:val="left" w:pos="1276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a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st</w:t>
      </w:r>
    </w:p>
    <w:p w14:paraId="767303DD" w14:textId="77777777" w:rsidR="002C3E39" w:rsidRDefault="002C3E39" w:rsidP="00D754EB">
      <w:pPr>
        <w:pStyle w:val="a3"/>
        <w:tabs>
          <w:tab w:val="left" w:pos="284"/>
          <w:tab w:val="left" w:pos="1276"/>
        </w:tabs>
        <w:spacing w:line="360" w:lineRule="auto"/>
        <w:ind w:left="0" w:right="-8" w:firstLine="851"/>
        <w:jc w:val="both"/>
        <w:rPr>
          <w:sz w:val="28"/>
          <w:szCs w:val="28"/>
          <w:u w:val="single"/>
        </w:rPr>
      </w:pPr>
    </w:p>
    <w:p w14:paraId="69D0E95A" w14:textId="56899055" w:rsidR="00CE43E2" w:rsidRDefault="00CE43E2" w:rsidP="00D754EB">
      <w:pPr>
        <w:pStyle w:val="a3"/>
        <w:tabs>
          <w:tab w:val="left" w:pos="284"/>
          <w:tab w:val="left" w:pos="1276"/>
        </w:tabs>
        <w:spacing w:line="360" w:lineRule="auto"/>
        <w:ind w:left="0" w:right="-8" w:firstLine="851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Note:</w:t>
      </w:r>
      <w:r w:rsidRPr="00A35910">
        <w:rPr>
          <w:sz w:val="28"/>
          <w:szCs w:val="28"/>
        </w:rPr>
        <w:t xml:space="preserve"> The two adjectives form their degrees by means of suppletion. It concerns only of the compara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 (good – better; bad – worse). The suppletive degrees of these adjectives are formed by root – vowel and fin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ona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 (better 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st)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“t” to the 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omparative degre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– the worst).</w:t>
      </w:r>
    </w:p>
    <w:p w14:paraId="5F481A03" w14:textId="77777777" w:rsidR="002C3E39" w:rsidRDefault="002C3E39" w:rsidP="00D754EB">
      <w:pPr>
        <w:pStyle w:val="a3"/>
        <w:tabs>
          <w:tab w:val="left" w:pos="284"/>
          <w:tab w:val="left" w:pos="1276"/>
        </w:tabs>
        <w:spacing w:line="360" w:lineRule="auto"/>
        <w:ind w:left="0" w:right="-8" w:firstLine="851"/>
        <w:jc w:val="both"/>
        <w:rPr>
          <w:sz w:val="28"/>
          <w:szCs w:val="28"/>
        </w:rPr>
      </w:pPr>
    </w:p>
    <w:p w14:paraId="254C45F8" w14:textId="04B0E9C2" w:rsidR="002C3E39" w:rsidRPr="002C3E39" w:rsidRDefault="002C3E39" w:rsidP="00D754EB">
      <w:pPr>
        <w:pStyle w:val="a5"/>
        <w:numPr>
          <w:ilvl w:val="0"/>
          <w:numId w:val="52"/>
        </w:numPr>
        <w:spacing w:line="360" w:lineRule="auto"/>
        <w:ind w:right="-8"/>
        <w:jc w:val="both"/>
        <w:rPr>
          <w:sz w:val="28"/>
          <w:szCs w:val="28"/>
        </w:rPr>
      </w:pPr>
      <w:r w:rsidRPr="002C3E39">
        <w:rPr>
          <w:sz w:val="28"/>
          <w:szCs w:val="28"/>
        </w:rPr>
        <w:t xml:space="preserve"> Many</w:t>
      </w:r>
      <w:r w:rsidRPr="002C3E39">
        <w:rPr>
          <w:spacing w:val="-2"/>
          <w:sz w:val="28"/>
          <w:szCs w:val="28"/>
        </w:rPr>
        <w:t xml:space="preserve"> </w:t>
      </w:r>
      <w:r w:rsidRPr="002C3E39">
        <w:rPr>
          <w:sz w:val="28"/>
          <w:szCs w:val="28"/>
        </w:rPr>
        <w:t>–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syllabic</w:t>
      </w:r>
      <w:r w:rsidRPr="002C3E39">
        <w:rPr>
          <w:spacing w:val="-2"/>
          <w:sz w:val="28"/>
          <w:szCs w:val="28"/>
        </w:rPr>
        <w:t xml:space="preserve"> </w:t>
      </w:r>
      <w:r w:rsidRPr="002C3E39">
        <w:rPr>
          <w:sz w:val="28"/>
          <w:szCs w:val="28"/>
        </w:rPr>
        <w:t>adjectives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which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form</w:t>
      </w:r>
      <w:r w:rsidRPr="002C3E39">
        <w:rPr>
          <w:spacing w:val="-2"/>
          <w:sz w:val="28"/>
          <w:szCs w:val="28"/>
        </w:rPr>
        <w:t xml:space="preserve"> </w:t>
      </w:r>
      <w:r w:rsidRPr="002C3E39">
        <w:rPr>
          <w:sz w:val="28"/>
          <w:szCs w:val="28"/>
        </w:rPr>
        <w:t>their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degrees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by</w:t>
      </w:r>
      <w:r w:rsidRPr="002C3E39">
        <w:rPr>
          <w:spacing w:val="-3"/>
          <w:sz w:val="28"/>
          <w:szCs w:val="28"/>
        </w:rPr>
        <w:t xml:space="preserve"> </w:t>
      </w:r>
      <w:r w:rsidRPr="002C3E39">
        <w:rPr>
          <w:sz w:val="28"/>
          <w:szCs w:val="28"/>
        </w:rPr>
        <w:t>means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of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the</w:t>
      </w:r>
      <w:r w:rsidRPr="002C3E39">
        <w:rPr>
          <w:spacing w:val="-2"/>
          <w:sz w:val="28"/>
          <w:szCs w:val="28"/>
        </w:rPr>
        <w:t xml:space="preserve"> </w:t>
      </w:r>
      <w:r w:rsidRPr="002C3E39">
        <w:rPr>
          <w:sz w:val="28"/>
          <w:szCs w:val="28"/>
        </w:rPr>
        <w:t>words</w:t>
      </w:r>
      <w:r w:rsidRPr="002C3E39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</w:rPr>
        <w:t>“more”</w:t>
      </w:r>
      <w:r w:rsidRPr="002C3E39">
        <w:rPr>
          <w:spacing w:val="-3"/>
          <w:sz w:val="28"/>
          <w:szCs w:val="28"/>
        </w:rPr>
        <w:t xml:space="preserve"> </w:t>
      </w:r>
      <w:r w:rsidRPr="002C3E39">
        <w:rPr>
          <w:sz w:val="28"/>
          <w:szCs w:val="28"/>
        </w:rPr>
        <w:t xml:space="preserve">and </w:t>
      </w:r>
      <w:r w:rsidRPr="002C3E39">
        <w:rPr>
          <w:spacing w:val="-2"/>
          <w:sz w:val="28"/>
          <w:szCs w:val="28"/>
        </w:rPr>
        <w:t>“most”:</w:t>
      </w:r>
    </w:p>
    <w:p w14:paraId="3966DDCA" w14:textId="77777777" w:rsidR="002C3E39" w:rsidRDefault="002C3E39" w:rsidP="00D754EB">
      <w:pPr>
        <w:pStyle w:val="a3"/>
        <w:tabs>
          <w:tab w:val="left" w:pos="284"/>
          <w:tab w:val="left" w:pos="1276"/>
        </w:tabs>
        <w:spacing w:line="360" w:lineRule="auto"/>
        <w:ind w:right="-8"/>
        <w:jc w:val="both"/>
        <w:rPr>
          <w:sz w:val="28"/>
          <w:szCs w:val="28"/>
        </w:rPr>
      </w:pPr>
    </w:p>
    <w:p w14:paraId="4878EDF5" w14:textId="60BDA37A" w:rsidR="002C3E39" w:rsidRPr="002C3E39" w:rsidRDefault="002C3E39" w:rsidP="00D754EB">
      <w:pPr>
        <w:pStyle w:val="a3"/>
        <w:tabs>
          <w:tab w:val="left" w:pos="284"/>
          <w:tab w:val="left" w:pos="1276"/>
        </w:tabs>
        <w:spacing w:line="360" w:lineRule="auto"/>
        <w:ind w:right="-8"/>
        <w:jc w:val="both"/>
        <w:rPr>
          <w:sz w:val="28"/>
          <w:szCs w:val="28"/>
        </w:rPr>
        <w:sectPr w:rsidR="002C3E39" w:rsidRPr="002C3E39" w:rsidSect="002C3E39">
          <w:type w:val="continuous"/>
          <w:pgSz w:w="11900" w:h="16840"/>
          <w:pgMar w:top="1134" w:right="851" w:bottom="1134" w:left="1134" w:header="0" w:footer="776" w:gutter="0"/>
          <w:cols w:space="720"/>
        </w:sectPr>
      </w:pPr>
    </w:p>
    <w:p w14:paraId="71EB64F7" w14:textId="77777777" w:rsidR="002C3E39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interesting</w:t>
      </w:r>
      <w:r w:rsidRPr="00A35910">
        <w:rPr>
          <w:spacing w:val="-1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esting</w:t>
      </w:r>
      <w:r w:rsidRPr="00A35910">
        <w:rPr>
          <w:spacing w:val="-1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esting</w:t>
      </w:r>
    </w:p>
    <w:p w14:paraId="5F000A42" w14:textId="6E87FC6A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beautiful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autiful</w:t>
      </w:r>
      <w:r w:rsidRPr="00A35910">
        <w:rPr>
          <w:spacing w:val="-8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autiful</w:t>
      </w:r>
    </w:p>
    <w:p w14:paraId="3C887F3B" w14:textId="77777777" w:rsidR="002C3E39" w:rsidRDefault="002C3E39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</w:p>
    <w:p w14:paraId="74162C2B" w14:textId="402F1B7B" w:rsidR="00B651BF" w:rsidRPr="00A35910" w:rsidRDefault="002C3E39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So far we have not been referring to the works of grammarians on the problem since the  </w:t>
      </w:r>
      <w:r w:rsidR="0044537C" w:rsidRPr="00A35910">
        <w:rPr>
          <w:sz w:val="28"/>
          <w:szCs w:val="28"/>
        </w:rPr>
        <w:t>opinions of almost all the grammarians coincide on the questions treated. But so far as to th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exical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ay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xpressing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egrees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cerned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ind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siderabl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vergenc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ts</w:t>
      </w:r>
      <w:r w:rsidR="0044537C" w:rsidRPr="00A35910">
        <w:rPr>
          <w:spacing w:val="-5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reatment.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ome</w:t>
      </w:r>
      <w:r w:rsidR="0044537C" w:rsidRPr="00A35910">
        <w:rPr>
          <w:spacing w:val="-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uthors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reat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re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eautiful,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st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eautiful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ot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s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exical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ay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ation</w:t>
      </w:r>
      <w:r w:rsidR="0044537C" w:rsidRPr="00A35910">
        <w:rPr>
          <w:spacing w:val="-5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egrees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parison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ut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s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alytical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s.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ir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guments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s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llows:</w:t>
      </w:r>
    </w:p>
    <w:p w14:paraId="11A95F84" w14:textId="77777777" w:rsidR="00B651BF" w:rsidRPr="00A35910" w:rsidRDefault="0044537C" w:rsidP="00D754EB">
      <w:pPr>
        <w:pStyle w:val="a5"/>
        <w:numPr>
          <w:ilvl w:val="0"/>
          <w:numId w:val="5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Mo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er identical a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“hig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”;</w:t>
      </w:r>
    </w:p>
    <w:p w14:paraId="29C20207" w14:textId="77777777" w:rsidR="00B651BF" w:rsidRPr="00A35910" w:rsidRDefault="0044537C" w:rsidP="00D754EB">
      <w:pPr>
        <w:pStyle w:val="a5"/>
        <w:numPr>
          <w:ilvl w:val="0"/>
          <w:numId w:val="5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eir distribution is complementary. Together they cover all the adjectives having the degree of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.</w:t>
      </w:r>
    </w:p>
    <w:p w14:paraId="12D48D6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With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e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ynthetic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ed by several means, therefore we consider it to be a free syntactic unit which consists of a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un.</w:t>
      </w:r>
    </w:p>
    <w:p w14:paraId="57FBAA3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As has been stated we do not think that there are two homonymous words: most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;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6CBDD459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re is only one word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notional /adverb/ which can serve to express the superlative degree by lex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 and since i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a free combination of three notional words any article can be used according to the meaning tha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s going to be expressed. The difference in the meaning of the examples above is due to the difference in the mea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indefini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ticles.</w:t>
      </w:r>
    </w:p>
    <w:p w14:paraId="49884867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9AC7C53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392A2105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 the mo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?</w:t>
      </w:r>
    </w:p>
    <w:p w14:paraId="20417E62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 differentiat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qualit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?</w:t>
      </w:r>
    </w:p>
    <w:p w14:paraId="0B9A269C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omparative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perl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ed?</w:t>
      </w:r>
    </w:p>
    <w:p w14:paraId="33C7DA35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 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bo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flec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words </w:t>
      </w:r>
      <w:r w:rsidRPr="00A35910">
        <w:rPr>
          <w:sz w:val="28"/>
          <w:szCs w:val="28"/>
          <w:u w:val="single"/>
        </w:rPr>
        <w:t>more</w:t>
      </w:r>
      <w:r w:rsidRPr="00A35910">
        <w:rPr>
          <w:sz w:val="28"/>
          <w:szCs w:val="28"/>
        </w:rPr>
        <w:t xml:space="preserve"> and</w:t>
      </w:r>
      <w:r w:rsidRPr="00A35910">
        <w:rPr>
          <w:spacing w:val="-1"/>
          <w:sz w:val="28"/>
          <w:szCs w:val="28"/>
        </w:rPr>
        <w:t xml:space="preserve"> </w:t>
      </w:r>
      <w:r w:rsidRPr="002C3E39">
        <w:rPr>
          <w:sz w:val="28"/>
          <w:szCs w:val="28"/>
          <w:u w:val="single"/>
        </w:rPr>
        <w:t>most</w:t>
      </w:r>
      <w:r w:rsidRPr="00A35910">
        <w:rPr>
          <w:sz w:val="28"/>
          <w:szCs w:val="28"/>
        </w:rPr>
        <w:t>?</w:t>
      </w:r>
    </w:p>
    <w:p w14:paraId="150AEB30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re 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ppletion?</w:t>
      </w:r>
    </w:p>
    <w:p w14:paraId="5EED524C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antivization?</w:t>
      </w:r>
    </w:p>
    <w:p w14:paraId="517B20D9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Are the words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mor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an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mos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lexical or grammatical means when, they form the degrees of comparison of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?</w:t>
      </w:r>
    </w:p>
    <w:p w14:paraId="7BA80C9B" w14:textId="77777777" w:rsidR="00B651BF" w:rsidRPr="00A35910" w:rsidRDefault="0044537C" w:rsidP="00D754EB">
      <w:pPr>
        <w:pStyle w:val="a5"/>
        <w:numPr>
          <w:ilvl w:val="0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 thei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uperl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oot-vowe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inal-conson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?</w:t>
      </w:r>
    </w:p>
    <w:p w14:paraId="78F88619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2C3E39">
          <w:type w:val="continuous"/>
          <w:pgSz w:w="11900" w:h="16840"/>
          <w:pgMar w:top="1134" w:right="851" w:bottom="1134" w:left="1134" w:header="0" w:footer="776" w:gutter="0"/>
          <w:cols w:space="720"/>
        </w:sectPr>
      </w:pPr>
    </w:p>
    <w:p w14:paraId="713D6D95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19" w:name="_TOC_250041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4"/>
          <w:sz w:val="28"/>
          <w:szCs w:val="28"/>
        </w:rPr>
        <w:t xml:space="preserve"> </w:t>
      </w:r>
      <w:bookmarkEnd w:id="19"/>
      <w:r w:rsidRPr="00A35910">
        <w:rPr>
          <w:sz w:val="28"/>
          <w:szCs w:val="28"/>
        </w:rPr>
        <w:t>8</w:t>
      </w:r>
    </w:p>
    <w:p w14:paraId="0B41F297" w14:textId="77777777" w:rsidR="000D63E5" w:rsidRPr="00A35910" w:rsidRDefault="000D63E5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5CA1DABF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20" w:name="_TOC_250040"/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bookmarkEnd w:id="20"/>
      <w:r w:rsidRPr="00A35910">
        <w:rPr>
          <w:sz w:val="28"/>
          <w:szCs w:val="28"/>
        </w:rPr>
        <w:t>Verb</w:t>
      </w:r>
    </w:p>
    <w:p w14:paraId="4851C7B3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0466F09A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7C28FDDD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par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4B9FF0C9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 morphologic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velop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51E51F44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</w:p>
    <w:p w14:paraId="5DED6225" w14:textId="77777777" w:rsidR="00B651BF" w:rsidRPr="00A35910" w:rsidRDefault="0044537C" w:rsidP="00D754EB">
      <w:pPr>
        <w:pStyle w:val="a5"/>
        <w:numPr>
          <w:ilvl w:val="0"/>
          <w:numId w:val="55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o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.</w:t>
      </w:r>
    </w:p>
    <w:p w14:paraId="76DB1B9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EBECDF1" w14:textId="77777777" w:rsidR="00B651BF" w:rsidRPr="00A35910" w:rsidRDefault="0044537C" w:rsidP="00D754EB">
      <w:pPr>
        <w:spacing w:line="360" w:lineRule="auto"/>
        <w:ind w:right="-8"/>
        <w:jc w:val="both"/>
        <w:rPr>
          <w:b/>
          <w:sz w:val="28"/>
          <w:szCs w:val="28"/>
        </w:rPr>
      </w:pPr>
      <w:bookmarkStart w:id="21" w:name="_TOC_250039"/>
      <w:r w:rsidRPr="00A35910">
        <w:rPr>
          <w:b/>
          <w:sz w:val="28"/>
          <w:szCs w:val="28"/>
        </w:rPr>
        <w:t>Verb</w:t>
      </w:r>
      <w:r w:rsidRPr="00A35910">
        <w:rPr>
          <w:b/>
          <w:spacing w:val="-10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as</w:t>
      </w:r>
      <w:r w:rsidRPr="00A35910">
        <w:rPr>
          <w:b/>
          <w:spacing w:val="-10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a</w:t>
      </w:r>
      <w:r w:rsidRPr="00A35910">
        <w:rPr>
          <w:b/>
          <w:spacing w:val="-10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Part</w:t>
      </w:r>
      <w:r w:rsidRPr="00A35910">
        <w:rPr>
          <w:b/>
          <w:spacing w:val="-9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of</w:t>
      </w:r>
      <w:r w:rsidRPr="00A35910">
        <w:rPr>
          <w:b/>
          <w:spacing w:val="-8"/>
          <w:sz w:val="28"/>
          <w:szCs w:val="28"/>
        </w:rPr>
        <w:t xml:space="preserve"> </w:t>
      </w:r>
      <w:bookmarkEnd w:id="21"/>
      <w:r w:rsidRPr="00A35910">
        <w:rPr>
          <w:b/>
          <w:sz w:val="28"/>
          <w:szCs w:val="28"/>
        </w:rPr>
        <w:t>Speech</w:t>
      </w:r>
    </w:p>
    <w:p w14:paraId="08EF7F14" w14:textId="1DF684EC" w:rsidR="00B651BF" w:rsidRPr="00131FB4" w:rsidRDefault="0044537C" w:rsidP="00131FB4">
      <w:pPr>
        <w:spacing w:line="360" w:lineRule="auto"/>
        <w:ind w:right="-8" w:firstLine="720"/>
        <w:jc w:val="both"/>
        <w:rPr>
          <w:sz w:val="28"/>
          <w:szCs w:val="28"/>
          <w:lang w:val="uk-UA"/>
        </w:rPr>
      </w:pPr>
      <w:r w:rsidRPr="00A35910">
        <w:rPr>
          <w:sz w:val="28"/>
          <w:szCs w:val="28"/>
        </w:rPr>
        <w:t>Word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read,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ive,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go,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jump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="00131FB4">
        <w:rPr>
          <w:sz w:val="28"/>
          <w:szCs w:val="28"/>
          <w:lang w:val="uk-UA"/>
        </w:rPr>
        <w:t>:</w:t>
      </w:r>
    </w:p>
    <w:p w14:paraId="66EAE4A6" w14:textId="77777777" w:rsidR="00B651BF" w:rsidRPr="00A35910" w:rsidRDefault="0044537C" w:rsidP="00D754EB">
      <w:pPr>
        <w:pStyle w:val="a5"/>
        <w:numPr>
          <w:ilvl w:val="1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;</w:t>
      </w:r>
    </w:p>
    <w:p w14:paraId="5C52B1F5" w14:textId="77777777" w:rsidR="00B651BF" w:rsidRPr="00A35910" w:rsidRDefault="0044537C" w:rsidP="00D754EB">
      <w:pPr>
        <w:pStyle w:val="a5"/>
        <w:numPr>
          <w:ilvl w:val="1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 have the grammatical categories of person, number, tense, aspect, voice, mood, order and posteriorit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ha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wn grammatical means;</w:t>
      </w:r>
    </w:p>
    <w:p w14:paraId="6B81F54B" w14:textId="77777777" w:rsidR="00B651BF" w:rsidRPr="00A35910" w:rsidRDefault="0044537C" w:rsidP="00D754EB">
      <w:pPr>
        <w:pStyle w:val="a5"/>
        <w:numPr>
          <w:ilvl w:val="1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function of verbs entirely depends on their forms: if they in finite form they fulfill only one function 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. But if they are in non-finite form then they can fulfill any function in the sentence but predicate;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y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;</w:t>
      </w:r>
    </w:p>
    <w:p w14:paraId="73AC30A9" w14:textId="77777777" w:rsidR="00B651BF" w:rsidRPr="00A35910" w:rsidRDefault="0044537C" w:rsidP="00D754EB">
      <w:pPr>
        <w:pStyle w:val="a5"/>
        <w:numPr>
          <w:ilvl w:val="1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 can combine actually with all the parts of speech, though they do not combine with articles, 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 pronouns. It is important to note that the combinability of verbs mostly depends on the syntac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 in speech;</w:t>
      </w:r>
    </w:p>
    <w:p w14:paraId="2FD3AB52" w14:textId="77777777" w:rsidR="00B651BF" w:rsidRPr="00A35910" w:rsidRDefault="0044537C" w:rsidP="00D754EB">
      <w:pPr>
        <w:pStyle w:val="a5"/>
        <w:numPr>
          <w:ilvl w:val="1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 have their own stem-building elements. They are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postfixes: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-f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simplify, magnif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fy…)</w:t>
      </w:r>
    </w:p>
    <w:p w14:paraId="6660403A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-iz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realiz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ertiliz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tandardize…)</w:t>
      </w:r>
    </w:p>
    <w:p w14:paraId="158CF04D" w14:textId="77777777" w:rsidR="00B651BF" w:rsidRPr="00A35910" w:rsidRDefault="0044537C" w:rsidP="00D754EB">
      <w:pPr>
        <w:pStyle w:val="a3"/>
        <w:tabs>
          <w:tab w:val="left" w:pos="284"/>
          <w:tab w:val="left" w:pos="2601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-ate (activate, captivate…)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fixes:</w:t>
      </w:r>
      <w:r w:rsidRPr="00A35910">
        <w:rPr>
          <w:sz w:val="28"/>
          <w:szCs w:val="28"/>
        </w:rPr>
        <w:tab/>
        <w:t>re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rewrit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start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plant…)</w:t>
      </w:r>
    </w:p>
    <w:p w14:paraId="5AEB7DC8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is- (misuse, misunderstand, misstate…)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un- (uncover, uncoupl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crown…)</w:t>
      </w:r>
    </w:p>
    <w:p w14:paraId="17454A42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depose, depress, derange…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o on.</w:t>
      </w:r>
    </w:p>
    <w:p w14:paraId="583E8F55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30D830C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22" w:name="_TOC_250038"/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bookmarkEnd w:id="22"/>
      <w:r w:rsidRPr="00A35910">
        <w:rPr>
          <w:sz w:val="28"/>
          <w:szCs w:val="28"/>
        </w:rPr>
        <w:t>Verbs</w:t>
      </w:r>
    </w:p>
    <w:p w14:paraId="68695506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tak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:</w:t>
      </w:r>
    </w:p>
    <w:p w14:paraId="2BEFB626" w14:textId="77777777" w:rsidR="00B651BF" w:rsidRPr="00A35910" w:rsidRDefault="0044537C" w:rsidP="00D754EB">
      <w:pPr>
        <w:pStyle w:val="a5"/>
        <w:numPr>
          <w:ilvl w:val="2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eaning</w:t>
      </w:r>
    </w:p>
    <w:p w14:paraId="262BAA05" w14:textId="77777777" w:rsidR="00B651BF" w:rsidRPr="00A35910" w:rsidRDefault="0044537C" w:rsidP="00D754EB">
      <w:pPr>
        <w:pStyle w:val="a5"/>
        <w:numPr>
          <w:ilvl w:val="2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orm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formation;</w:t>
      </w:r>
    </w:p>
    <w:p w14:paraId="74264FF7" w14:textId="77777777" w:rsidR="00B651BF" w:rsidRPr="00A35910" w:rsidRDefault="0044537C" w:rsidP="00D754EB">
      <w:pPr>
        <w:pStyle w:val="a5"/>
        <w:numPr>
          <w:ilvl w:val="2"/>
          <w:numId w:val="5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.</w:t>
      </w:r>
    </w:p>
    <w:p w14:paraId="7CD6A1E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10D04FC" w14:textId="77777777" w:rsidR="00B651BF" w:rsidRDefault="0044537C" w:rsidP="00D754EB">
      <w:pPr>
        <w:pStyle w:val="3"/>
        <w:numPr>
          <w:ilvl w:val="0"/>
          <w:numId w:val="49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: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infinitive,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past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indefinite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PII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kep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i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ing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</w:p>
    <w:p w14:paraId="63A30FE4" w14:textId="77777777" w:rsidR="000D63E5" w:rsidRPr="00A35910" w:rsidRDefault="000D63E5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</w:p>
    <w:p w14:paraId="7B852610" w14:textId="77777777" w:rsidR="00B651BF" w:rsidRPr="00A35910" w:rsidRDefault="0044537C" w:rsidP="00D754EB">
      <w:pPr>
        <w:pStyle w:val="a5"/>
        <w:numPr>
          <w:ilvl w:val="0"/>
          <w:numId w:val="4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-formation:</w:t>
      </w:r>
    </w:p>
    <w:p w14:paraId="3E1230F1" w14:textId="77777777" w:rsidR="00B651BF" w:rsidRPr="00A35910" w:rsidRDefault="0044537C" w:rsidP="00D754EB">
      <w:pPr>
        <w:pStyle w:val="a5"/>
        <w:numPr>
          <w:ilvl w:val="1"/>
          <w:numId w:val="4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ffixation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ad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o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5AEC7493" w14:textId="77777777" w:rsidR="00B651BF" w:rsidRPr="00A35910" w:rsidRDefault="0044537C" w:rsidP="00D754EB">
      <w:pPr>
        <w:pStyle w:val="a5"/>
        <w:numPr>
          <w:ilvl w:val="1"/>
          <w:numId w:val="4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ari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sound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un 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a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y 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igh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ring 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rough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3C41223D" w14:textId="77777777" w:rsidR="00B651BF" w:rsidRPr="00A35910" w:rsidRDefault="0044537C" w:rsidP="00D754EB">
      <w:pPr>
        <w:pStyle w:val="a5"/>
        <w:numPr>
          <w:ilvl w:val="1"/>
          <w:numId w:val="4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pple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ays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m 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– was;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 went ...</w:t>
      </w:r>
    </w:p>
    <w:p w14:paraId="29CB5B26" w14:textId="77777777" w:rsidR="00B651BF" w:rsidRPr="00A35910" w:rsidRDefault="0044537C" w:rsidP="00D754EB">
      <w:pPr>
        <w:pStyle w:val="a5"/>
        <w:numPr>
          <w:ilvl w:val="1"/>
          <w:numId w:val="4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aly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help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06020449" w14:textId="37AD88EA" w:rsidR="00B651BF" w:rsidRPr="00A35910" w:rsidRDefault="000D63E5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There</w:t>
      </w:r>
      <w:r w:rsidR="0044537C" w:rsidRPr="00A35910">
        <w:rPr>
          <w:spacing w:val="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oductive</w:t>
      </w:r>
      <w:r w:rsidR="0044537C" w:rsidRPr="00A35910">
        <w:rPr>
          <w:spacing w:val="10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d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on-productive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ays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-formation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esent-day</w:t>
      </w:r>
      <w:r w:rsidR="0044537C" w:rsidRPr="00A35910">
        <w:rPr>
          <w:spacing w:val="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nglish</w:t>
      </w: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.</w:t>
      </w:r>
    </w:p>
    <w:p w14:paraId="166B1C32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Affixa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productive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hil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varia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ound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upple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n-productive.</w:t>
      </w:r>
    </w:p>
    <w:p w14:paraId="0249D0F8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64E276EF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EF99B8C" w14:textId="77777777" w:rsidR="00B651BF" w:rsidRDefault="0044537C" w:rsidP="00131FB4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23" w:name="_TOC_250037"/>
      <w:r w:rsidRPr="00A35910">
        <w:rPr>
          <w:spacing w:val="-1"/>
          <w:sz w:val="28"/>
          <w:szCs w:val="28"/>
        </w:rPr>
        <w:t>Notion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Functional</w:t>
      </w:r>
      <w:r w:rsidRPr="00A35910">
        <w:rPr>
          <w:spacing w:val="-12"/>
          <w:sz w:val="28"/>
          <w:szCs w:val="28"/>
        </w:rPr>
        <w:t xml:space="preserve"> </w:t>
      </w:r>
      <w:bookmarkEnd w:id="23"/>
      <w:r w:rsidRPr="00A35910">
        <w:rPr>
          <w:sz w:val="28"/>
          <w:szCs w:val="28"/>
        </w:rPr>
        <w:t>Verbs</w:t>
      </w:r>
    </w:p>
    <w:p w14:paraId="485C19B6" w14:textId="77777777" w:rsidR="000D63E5" w:rsidRPr="00A35910" w:rsidRDefault="000D63E5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28D129D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53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5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54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5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53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54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54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53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:</w:t>
      </w:r>
      <w:r w:rsidRPr="00A35910">
        <w:rPr>
          <w:spacing w:val="52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.</w:t>
      </w:r>
    </w:p>
    <w:p w14:paraId="7B3F1117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ion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ul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wn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it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</w:p>
    <w:p w14:paraId="3D7FA674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group.</w:t>
      </w:r>
    </w:p>
    <w:p w14:paraId="4FD754F6" w14:textId="6096F57F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lacking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own.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="000D63E5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ly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;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furnish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(ver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s).</w:t>
      </w:r>
    </w:p>
    <w:p w14:paraId="3531D198" w14:textId="537C85AF" w:rsidR="00B651BF" w:rsidRPr="00A35910" w:rsidRDefault="00DA5AE6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F</w:t>
      </w:r>
      <w:r w:rsidR="0044537C" w:rsidRPr="00A35910">
        <w:rPr>
          <w:spacing w:val="-1"/>
          <w:sz w:val="28"/>
          <w:szCs w:val="28"/>
        </w:rPr>
        <w:t>unction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-1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vided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to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ree: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ink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,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dal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,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uxiliary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.</w:t>
      </w:r>
    </w:p>
    <w:p w14:paraId="53429327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Link verbs</w:t>
      </w:r>
      <w:r w:rsidRPr="00A35910">
        <w:rPr>
          <w:sz w:val="28"/>
          <w:szCs w:val="28"/>
        </w:rPr>
        <w:t xml:space="preserve"> are verbs which having combined with nouns, adjectives, prepositional </w:t>
      </w:r>
      <w:r w:rsidRPr="00A35910">
        <w:rPr>
          <w:sz w:val="28"/>
          <w:szCs w:val="28"/>
        </w:rPr>
        <w:lastRenderedPageBreak/>
        <w:t>phrases and so on add to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o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ocess.</w:t>
      </w:r>
    </w:p>
    <w:p w14:paraId="3C141E5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 such cases they are used as finite forms of the verb they are part of compound nominal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.</w:t>
      </w:r>
    </w:p>
    <w:p w14:paraId="6ADC4A3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Modal verbs</w:t>
      </w:r>
      <w:r w:rsidRPr="00A35910">
        <w:rPr>
          <w:sz w:val="28"/>
          <w:szCs w:val="28"/>
        </w:rPr>
        <w:t xml:space="preserve"> are small group of verbs which usually express the modal meaning,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’s attitude to the action, expressed by the notional verb in the sentence. They lack 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 forms like infinitive form, grammatical categories and so on. Thus, they do not hav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ll the categories of verbs. They may express mood and tense since they function as part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s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ack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n-finit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.</w:t>
      </w:r>
    </w:p>
    <w:p w14:paraId="201807AF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Besides</w:t>
      </w:r>
      <w:r w:rsidRPr="00A35910">
        <w:rPr>
          <w:spacing w:val="-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n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present-day</w:t>
      </w:r>
      <w:r w:rsidRPr="00A35910">
        <w:rPr>
          <w:spacing w:val="-9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English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re</w:t>
      </w:r>
      <w:r w:rsidRPr="00A35910">
        <w:rPr>
          <w:spacing w:val="-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nother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group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of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verbs</w:t>
      </w:r>
      <w:r w:rsidRPr="00A35910">
        <w:rPr>
          <w:spacing w:val="-9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hich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re</w:t>
      </w:r>
      <w:r w:rsidRPr="00A35910">
        <w:rPr>
          <w:spacing w:val="-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called</w:t>
      </w:r>
      <w:r w:rsidRPr="00A35910">
        <w:rPr>
          <w:spacing w:val="-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uxiliaries</w:t>
      </w:r>
      <w:r w:rsidRPr="00A35910">
        <w:rPr>
          <w:sz w:val="28"/>
          <w:szCs w:val="28"/>
        </w:rPr>
        <w:t>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are used to form analytical forms of verbs. Verbs: to be, to do, to have and so on may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.</w:t>
      </w:r>
    </w:p>
    <w:p w14:paraId="54EB8709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6AA84287" w14:textId="77777777" w:rsidR="00B651BF" w:rsidRDefault="0044537C" w:rsidP="00131FB4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24" w:name="_TOC_250036"/>
      <w:r w:rsidRPr="00A35910">
        <w:rPr>
          <w:spacing w:val="-1"/>
          <w:sz w:val="28"/>
          <w:szCs w:val="28"/>
        </w:rPr>
        <w:t>Regula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rregular</w:t>
      </w:r>
      <w:r w:rsidRPr="00A35910">
        <w:rPr>
          <w:spacing w:val="-14"/>
          <w:sz w:val="28"/>
          <w:szCs w:val="28"/>
        </w:rPr>
        <w:t xml:space="preserve"> </w:t>
      </w:r>
      <w:bookmarkEnd w:id="24"/>
      <w:r w:rsidRPr="00A35910">
        <w:rPr>
          <w:sz w:val="28"/>
          <w:szCs w:val="28"/>
        </w:rPr>
        <w:t>Verbs</w:t>
      </w:r>
    </w:p>
    <w:p w14:paraId="18D61409" w14:textId="77777777" w:rsidR="000D63E5" w:rsidRDefault="000D63E5" w:rsidP="00131FB4">
      <w:pPr>
        <w:spacing w:line="360" w:lineRule="auto"/>
        <w:ind w:right="-8"/>
        <w:jc w:val="both"/>
        <w:rPr>
          <w:sz w:val="28"/>
          <w:szCs w:val="28"/>
        </w:rPr>
      </w:pPr>
    </w:p>
    <w:p w14:paraId="67016865" w14:textId="2AC517C4" w:rsidR="00B651BF" w:rsidRPr="00A35910" w:rsidRDefault="0044537C" w:rsidP="00131FB4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Past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ed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="000D63E5">
        <w:rPr>
          <w:sz w:val="28"/>
          <w:szCs w:val="28"/>
        </w:rPr>
        <w:t xml:space="preserve"> </w:t>
      </w:r>
      <w:r w:rsidR="000D63E5" w:rsidRPr="00A35910">
        <w:rPr>
          <w:spacing w:val="-2"/>
          <w:sz w:val="28"/>
          <w:szCs w:val="28"/>
        </w:rPr>
        <w:t>groups:</w:t>
      </w:r>
      <w:r w:rsidR="00131FB4">
        <w:rPr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majorit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.</w:t>
      </w:r>
    </w:p>
    <w:p w14:paraId="3C0EDBAF" w14:textId="34AB02B7" w:rsidR="00B651BF" w:rsidRPr="00A35910" w:rsidRDefault="00131FB4" w:rsidP="00131FB4">
      <w:pPr>
        <w:pStyle w:val="a5"/>
        <w:tabs>
          <w:tab w:val="left" w:pos="284"/>
          <w:tab w:val="left" w:pos="1738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Irregular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s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ir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asic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s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y such non-productiv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eans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s:</w:t>
      </w:r>
    </w:p>
    <w:p w14:paraId="210E9F1E" w14:textId="77777777" w:rsidR="00B651BF" w:rsidRPr="00A35910" w:rsidRDefault="0044537C" w:rsidP="00D754EB">
      <w:pPr>
        <w:pStyle w:val="a5"/>
        <w:numPr>
          <w:ilvl w:val="1"/>
          <w:numId w:val="48"/>
        </w:numPr>
        <w:tabs>
          <w:tab w:val="left" w:pos="284"/>
          <w:tab w:val="left" w:pos="2601"/>
          <w:tab w:val="left" w:pos="26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ari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ounds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oot:</w:t>
      </w:r>
    </w:p>
    <w:p w14:paraId="48FB13DF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hould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would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itial conson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</w:t>
      </w:r>
    </w:p>
    <w:p w14:paraId="633620E9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begin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began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begun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owel chang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oot</w:t>
      </w:r>
    </w:p>
    <w:p w14:paraId="67932F33" w14:textId="77777777" w:rsidR="00131FB4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pacing w:val="-47"/>
          <w:sz w:val="28"/>
          <w:szCs w:val="28"/>
        </w:rPr>
      </w:pPr>
      <w:r w:rsidRPr="00A35910">
        <w:rPr>
          <w:sz w:val="28"/>
          <w:szCs w:val="28"/>
        </w:rPr>
        <w:t xml:space="preserve">catch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augh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augh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roo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vowel and final consonant change</w:t>
      </w:r>
      <w:r w:rsidRPr="00A35910">
        <w:rPr>
          <w:spacing w:val="-47"/>
          <w:sz w:val="28"/>
          <w:szCs w:val="28"/>
        </w:rPr>
        <w:t xml:space="preserve"> </w:t>
      </w:r>
    </w:p>
    <w:p w14:paraId="2E996EC0" w14:textId="0F48668F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pend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pent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pent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inal consonant change;</w:t>
      </w:r>
    </w:p>
    <w:p w14:paraId="4F3A8900" w14:textId="77777777" w:rsidR="00B651BF" w:rsidRPr="00A35910" w:rsidRDefault="0044537C" w:rsidP="00D754EB">
      <w:pPr>
        <w:pStyle w:val="a5"/>
        <w:numPr>
          <w:ilvl w:val="1"/>
          <w:numId w:val="48"/>
        </w:numPr>
        <w:tabs>
          <w:tab w:val="left" w:pos="284"/>
          <w:tab w:val="left" w:pos="246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ppletion:</w:t>
      </w:r>
    </w:p>
    <w:p w14:paraId="13A6A942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e – was / wer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go – went</w:t>
      </w:r>
    </w:p>
    <w:p w14:paraId="7BB7FDCC" w14:textId="77777777" w:rsidR="00B651BF" w:rsidRPr="00A35910" w:rsidRDefault="0044537C" w:rsidP="00D754EB">
      <w:pPr>
        <w:pStyle w:val="a5"/>
        <w:numPr>
          <w:ilvl w:val="1"/>
          <w:numId w:val="48"/>
        </w:numPr>
        <w:tabs>
          <w:tab w:val="left" w:pos="284"/>
          <w:tab w:val="left" w:pos="244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unchanged forms: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as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as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as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ut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ut – put</w:t>
      </w:r>
    </w:p>
    <w:p w14:paraId="647478D6" w14:textId="77777777" w:rsidR="000D63E5" w:rsidRDefault="000D63E5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pacing w:val="-1"/>
          <w:sz w:val="28"/>
          <w:szCs w:val="28"/>
        </w:rPr>
      </w:pPr>
    </w:p>
    <w:p w14:paraId="5C907D7C" w14:textId="634C99D5" w:rsidR="00B651BF" w:rsidRPr="00A35910" w:rsidRDefault="000D63E5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4537C" w:rsidRPr="00A35910">
        <w:rPr>
          <w:spacing w:val="-1"/>
          <w:sz w:val="28"/>
          <w:szCs w:val="28"/>
        </w:rPr>
        <w:t>By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suppletion</w:t>
      </w:r>
      <w:r w:rsidR="0044537C" w:rsidRPr="00A35910">
        <w:rPr>
          <w:spacing w:val="-10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we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understand</w:t>
      </w:r>
      <w:r w:rsidR="0044537C" w:rsidRPr="00A35910">
        <w:rPr>
          <w:spacing w:val="-10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s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erived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rom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fferent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roots.</w:t>
      </w:r>
    </w:p>
    <w:p w14:paraId="2E2AD9FC" w14:textId="115166D0" w:rsidR="00B651BF" w:rsidRPr="00A35910" w:rsidRDefault="00093A25" w:rsidP="00D754EB">
      <w:pPr>
        <w:pStyle w:val="a5"/>
        <w:tabs>
          <w:tab w:val="left" w:pos="284"/>
          <w:tab w:val="left" w:pos="1766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There are</w:t>
      </w:r>
      <w:r>
        <w:rPr>
          <w:spacing w:val="9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llowing</w:t>
      </w:r>
      <w:r w:rsidR="0044537C" w:rsidRPr="00A35910">
        <w:rPr>
          <w:spacing w:val="4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ditions to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recognize suppletive forms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;</w:t>
      </w:r>
    </w:p>
    <w:p w14:paraId="3CF96D84" w14:textId="77777777" w:rsidR="00B651BF" w:rsidRPr="00A35910" w:rsidRDefault="0044537C" w:rsidP="00D754EB">
      <w:pPr>
        <w:pStyle w:val="3"/>
        <w:numPr>
          <w:ilvl w:val="1"/>
          <w:numId w:val="47"/>
        </w:numPr>
        <w:tabs>
          <w:tab w:val="left" w:pos="284"/>
          <w:tab w:val="left" w:pos="1756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whe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</w:p>
    <w:p w14:paraId="47EB3A0B" w14:textId="77777777" w:rsidR="00B651BF" w:rsidRPr="00A35910" w:rsidRDefault="0044537C" w:rsidP="00D754EB">
      <w:pPr>
        <w:pStyle w:val="a5"/>
        <w:numPr>
          <w:ilvl w:val="1"/>
          <w:numId w:val="47"/>
        </w:numPr>
        <w:tabs>
          <w:tab w:val="left" w:pos="284"/>
          <w:tab w:val="left" w:pos="175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wh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utual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mplemen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n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aralle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emes.</w:t>
      </w:r>
    </w:p>
    <w:p w14:paraId="7DA2725A" w14:textId="7239C786" w:rsidR="00B651BF" w:rsidRPr="00093A25" w:rsidRDefault="0044537C" w:rsidP="00D754EB">
      <w:pPr>
        <w:pStyle w:val="a5"/>
        <w:numPr>
          <w:ilvl w:val="1"/>
          <w:numId w:val="47"/>
        </w:numPr>
        <w:tabs>
          <w:tab w:val="left" w:pos="284"/>
          <w:tab w:val="left" w:pos="1758"/>
        </w:tabs>
        <w:spacing w:line="360" w:lineRule="auto"/>
        <w:ind w:left="0" w:right="-8" w:firstLine="0"/>
        <w:jc w:val="both"/>
        <w:rPr>
          <w:i/>
          <w:sz w:val="28"/>
          <w:szCs w:val="28"/>
        </w:rPr>
      </w:pPr>
      <w:r w:rsidRPr="00A35910">
        <w:rPr>
          <w:sz w:val="28"/>
          <w:szCs w:val="28"/>
        </w:rPr>
        <w:lastRenderedPageBreak/>
        <w:t>whe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uil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em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ithou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uppletivity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.e.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from one root. Thus, we recognize the words </w:t>
      </w:r>
      <w:r w:rsidRPr="00A35910">
        <w:rPr>
          <w:i/>
          <w:sz w:val="28"/>
          <w:szCs w:val="28"/>
        </w:rPr>
        <w:t xml:space="preserve">be </w:t>
      </w:r>
      <w:r w:rsidR="009D246B" w:rsidRPr="00A35910">
        <w:rPr>
          <w:i/>
          <w:sz w:val="28"/>
          <w:szCs w:val="28"/>
        </w:rPr>
        <w:t>–</w:t>
      </w:r>
      <w:r w:rsidRPr="00A35910">
        <w:rPr>
          <w:i/>
          <w:sz w:val="28"/>
          <w:szCs w:val="28"/>
        </w:rPr>
        <w:t xml:space="preserve"> am, bad </w:t>
      </w:r>
      <w:r w:rsidR="009D246B" w:rsidRPr="00A35910">
        <w:rPr>
          <w:i/>
          <w:sz w:val="28"/>
          <w:szCs w:val="28"/>
        </w:rPr>
        <w:t>–</w:t>
      </w:r>
      <w:r w:rsidRPr="00A35910">
        <w:rPr>
          <w:i/>
          <w:sz w:val="28"/>
          <w:szCs w:val="28"/>
        </w:rPr>
        <w:t xml:space="preserve"> worse </w:t>
      </w:r>
      <w:r w:rsidRPr="00A35910">
        <w:rPr>
          <w:sz w:val="28"/>
          <w:szCs w:val="28"/>
        </w:rPr>
        <w:t>as suppletive because the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ight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–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ighter,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ig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–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igger,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ork</w:t>
      </w:r>
      <w:r w:rsidR="00093A25">
        <w:rPr>
          <w:i/>
          <w:sz w:val="28"/>
          <w:szCs w:val="28"/>
        </w:rPr>
        <w:t xml:space="preserve"> </w:t>
      </w:r>
      <w:r w:rsidRPr="00093A25">
        <w:rPr>
          <w:i/>
          <w:sz w:val="28"/>
          <w:szCs w:val="28"/>
        </w:rPr>
        <w:t>–</w:t>
      </w:r>
      <w:r w:rsidRPr="00093A25">
        <w:rPr>
          <w:i/>
          <w:spacing w:val="-11"/>
          <w:sz w:val="28"/>
          <w:szCs w:val="28"/>
        </w:rPr>
        <w:t xml:space="preserve"> </w:t>
      </w:r>
      <w:r w:rsidRPr="00093A25">
        <w:rPr>
          <w:i/>
          <w:sz w:val="28"/>
          <w:szCs w:val="28"/>
        </w:rPr>
        <w:t>worked.</w:t>
      </w:r>
    </w:p>
    <w:p w14:paraId="5C09D789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i/>
          <w:sz w:val="28"/>
          <w:szCs w:val="28"/>
        </w:rPr>
      </w:pPr>
    </w:p>
    <w:p w14:paraId="009E91E4" w14:textId="77777777" w:rsidR="00B651BF" w:rsidRDefault="0044537C" w:rsidP="00131FB4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25" w:name="_TOC_250035"/>
      <w:r w:rsidRPr="00A35910">
        <w:rPr>
          <w:spacing w:val="-1"/>
          <w:sz w:val="28"/>
          <w:szCs w:val="28"/>
        </w:rPr>
        <w:t>Transitiv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ntransitive</w:t>
      </w:r>
      <w:r w:rsidRPr="00A35910">
        <w:rPr>
          <w:spacing w:val="-13"/>
          <w:sz w:val="28"/>
          <w:szCs w:val="28"/>
        </w:rPr>
        <w:t xml:space="preserve"> </w:t>
      </w:r>
      <w:bookmarkEnd w:id="25"/>
      <w:r w:rsidRPr="00A35910">
        <w:rPr>
          <w:sz w:val="28"/>
          <w:szCs w:val="28"/>
        </w:rPr>
        <w:t>Verbs</w:t>
      </w:r>
    </w:p>
    <w:p w14:paraId="2B73E0E4" w14:textId="77777777" w:rsidR="00093A25" w:rsidRPr="00A35910" w:rsidRDefault="00093A25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5E4F999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Verbs can also be classified from the point of view of their ability of taking objects.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 with this we distinguish two types of verbs: transitive and intransitive. The former type 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wo:</w:t>
      </w:r>
    </w:p>
    <w:p w14:paraId="2EC5084F" w14:textId="77777777" w:rsidR="00B651BF" w:rsidRPr="00A35910" w:rsidRDefault="0044537C" w:rsidP="00D754EB">
      <w:pPr>
        <w:pStyle w:val="a5"/>
        <w:numPr>
          <w:ilvl w:val="0"/>
          <w:numId w:val="4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irec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: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ook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ddress</w:t>
      </w:r>
    </w:p>
    <w:p w14:paraId="57DC8FB2" w14:textId="77777777" w:rsidR="00B651BF" w:rsidRPr="00A35910" w:rsidRDefault="0044537C" w:rsidP="00D754EB">
      <w:pPr>
        <w:pStyle w:val="3"/>
        <w:numPr>
          <w:ilvl w:val="0"/>
          <w:numId w:val="46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ak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: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ai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or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ook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t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alk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…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att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red:</w:t>
      </w:r>
    </w:p>
    <w:p w14:paraId="43818711" w14:textId="77777777" w:rsidR="00B651BF" w:rsidRPr="00A35910" w:rsidRDefault="0044537C" w:rsidP="00D754EB">
      <w:pPr>
        <w:pStyle w:val="a5"/>
        <w:numPr>
          <w:ilvl w:val="0"/>
          <w:numId w:val="4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: b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ve, sleep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…</w:t>
      </w:r>
    </w:p>
    <w:p w14:paraId="5B276420" w14:textId="77777777" w:rsidR="00B651BF" w:rsidRPr="00A35910" w:rsidRDefault="0044537C" w:rsidP="00D754EB">
      <w:pPr>
        <w:pStyle w:val="a5"/>
        <w:numPr>
          <w:ilvl w:val="0"/>
          <w:numId w:val="45"/>
        </w:numPr>
        <w:tabs>
          <w:tab w:val="left" w:pos="284"/>
          <w:tab w:val="left" w:pos="174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tion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o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u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rive, trave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…</w:t>
      </w:r>
    </w:p>
    <w:p w14:paraId="11390E5F" w14:textId="77777777" w:rsidR="00B651BF" w:rsidRPr="00A35910" w:rsidRDefault="0044537C" w:rsidP="00D754EB">
      <w:pPr>
        <w:pStyle w:val="a5"/>
        <w:numPr>
          <w:ilvl w:val="0"/>
          <w:numId w:val="4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space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and ...</w:t>
      </w:r>
    </w:p>
    <w:p w14:paraId="54E917D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old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ctua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research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work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describing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phenomena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find hard-and-fast lines separating one phenomenon from the other. In many cases we come across an intermedia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um. We find such stratum between transitive and intransitive verbs which is call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causative</w:t>
      </w:r>
      <w:r w:rsidRPr="00A35910">
        <w:rPr>
          <w:sz w:val="28"/>
          <w:szCs w:val="28"/>
        </w:rPr>
        <w:t xml:space="preserve"> verbs, verb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transi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igin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im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itive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ly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kite,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ail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hip,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nod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pproval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0D43ADC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cognat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ive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ong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ife,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die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he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death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of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ero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04F6C4DF" w14:textId="77777777" w:rsidR="007D0677" w:rsidRDefault="007D0677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26" w:name="_TOC_250034"/>
    </w:p>
    <w:p w14:paraId="67E191CC" w14:textId="55A062AF" w:rsidR="00B651BF" w:rsidRDefault="0044537C" w:rsidP="00131FB4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tegori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bookmarkEnd w:id="26"/>
      <w:r w:rsidRPr="00A35910">
        <w:rPr>
          <w:sz w:val="28"/>
          <w:szCs w:val="28"/>
        </w:rPr>
        <w:t>Verbs</w:t>
      </w:r>
    </w:p>
    <w:p w14:paraId="21B76EE1" w14:textId="77777777" w:rsidR="007D0677" w:rsidRPr="00A35910" w:rsidRDefault="007D0677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378A3FB4" w14:textId="6B2160F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 this question we do not find a generally accepted view-point.</w:t>
      </w:r>
      <w:r w:rsidRPr="00A35910">
        <w:rPr>
          <w:spacing w:val="1"/>
          <w:sz w:val="28"/>
          <w:szCs w:val="28"/>
        </w:rPr>
        <w:t xml:space="preserve"> </w:t>
      </w:r>
    </w:p>
    <w:p w14:paraId="4DBAA67F" w14:textId="18CE9AB0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 xml:space="preserve">L. </w:t>
      </w:r>
      <w:r w:rsidR="00DA5AE6" w:rsidRPr="00A35910">
        <w:rPr>
          <w:sz w:val="28"/>
          <w:szCs w:val="28"/>
          <w:u w:val="single"/>
        </w:rPr>
        <w:t xml:space="preserve">Bachynsky is </w:t>
      </w:r>
      <w:r w:rsidRPr="00A35910">
        <w:rPr>
          <w:sz w:val="28"/>
          <w:szCs w:val="28"/>
        </w:rPr>
        <w:t xml:space="preserve">distinguish only the following grammatical categories: </w:t>
      </w:r>
      <w:r w:rsidRPr="00A35910">
        <w:rPr>
          <w:sz w:val="28"/>
          <w:szCs w:val="28"/>
          <w:u w:val="single"/>
        </w:rPr>
        <w:t>voice</w:t>
      </w:r>
      <w:r w:rsidRPr="00A35910">
        <w:rPr>
          <w:sz w:val="28"/>
          <w:szCs w:val="28"/>
        </w:rPr>
        <w:t xml:space="preserve">, </w:t>
      </w:r>
      <w:r w:rsidRPr="00A35910">
        <w:rPr>
          <w:sz w:val="28"/>
          <w:szCs w:val="28"/>
          <w:u w:val="single"/>
        </w:rPr>
        <w:t>order</w:t>
      </w:r>
      <w:r w:rsidRPr="00A35910">
        <w:rPr>
          <w:sz w:val="28"/>
          <w:szCs w:val="28"/>
        </w:rPr>
        <w:t xml:space="preserve">, </w:t>
      </w:r>
      <w:r w:rsidRPr="00A35910">
        <w:rPr>
          <w:sz w:val="28"/>
          <w:szCs w:val="28"/>
          <w:u w:val="single"/>
        </w:rPr>
        <w:t>aspect</w:t>
      </w:r>
      <w:r w:rsidRPr="00A35910">
        <w:rPr>
          <w:sz w:val="28"/>
          <w:szCs w:val="28"/>
        </w:rPr>
        <w:t>, an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mood</w:t>
      </w:r>
      <w:r w:rsidRPr="00A35910">
        <w:rPr>
          <w:sz w:val="28"/>
          <w:szCs w:val="28"/>
        </w:rPr>
        <w:t xml:space="preserve">. Further they note, that the finite forms of the verb have special </w:t>
      </w:r>
      <w:r w:rsidRPr="00A35910">
        <w:rPr>
          <w:sz w:val="28"/>
          <w:szCs w:val="28"/>
        </w:rPr>
        <w:lastRenderedPageBreak/>
        <w:t>means expressing person, number and tense.</w:t>
      </w:r>
      <w:r w:rsidRPr="00A35910">
        <w:rPr>
          <w:spacing w:val="1"/>
          <w:sz w:val="28"/>
          <w:szCs w:val="28"/>
        </w:rPr>
        <w:t xml:space="preserve"> </w:t>
      </w:r>
    </w:p>
    <w:p w14:paraId="0C922244" w14:textId="4B595EBA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.</w:t>
      </w:r>
      <w:r w:rsidR="00DA5AE6" w:rsidRPr="00A35910">
        <w:rPr>
          <w:sz w:val="28"/>
          <w:szCs w:val="28"/>
        </w:rPr>
        <w:t>Birov</w:t>
      </w:r>
      <w:r w:rsidRPr="00A35910">
        <w:rPr>
          <w:sz w:val="28"/>
          <w:szCs w:val="28"/>
        </w:rPr>
        <w:t>: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ut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eight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verb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inite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id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ell.</w:t>
      </w:r>
    </w:p>
    <w:p w14:paraId="5D395328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wo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them-voic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(ask</w:t>
      </w:r>
      <w:r w:rsidRPr="00A35910">
        <w:rPr>
          <w:spacing w:val="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),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(ask</w:t>
      </w:r>
      <w:r w:rsidRPr="00A35910">
        <w:rPr>
          <w:spacing w:val="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)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verbids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ir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(ask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king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finitive.</w:t>
      </w:r>
    </w:p>
    <w:p w14:paraId="7B38182B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: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,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,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,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mood,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posteriority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umber.</w:t>
      </w:r>
    </w:p>
    <w:p w14:paraId="5A64DABB" w14:textId="77777777" w:rsidR="007D0677" w:rsidRDefault="007D0677" w:rsidP="00D754EB">
      <w:pPr>
        <w:pStyle w:val="4"/>
        <w:spacing w:before="0" w:line="360" w:lineRule="auto"/>
        <w:ind w:left="0" w:right="-8"/>
        <w:jc w:val="both"/>
        <w:rPr>
          <w:spacing w:val="-2"/>
          <w:sz w:val="28"/>
          <w:szCs w:val="28"/>
        </w:rPr>
      </w:pPr>
      <w:bookmarkStart w:id="27" w:name="_TOC_250033"/>
    </w:p>
    <w:p w14:paraId="64411B59" w14:textId="19CBBBE8" w:rsidR="00B651BF" w:rsidRPr="007D0677" w:rsidRDefault="0044537C" w:rsidP="00D754E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2"/>
          <w:sz w:val="28"/>
          <w:szCs w:val="28"/>
        </w:rPr>
        <w:t>The</w:t>
      </w:r>
      <w:r w:rsidRPr="00A35910">
        <w:rPr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Category</w:t>
      </w:r>
      <w:r w:rsidRPr="00A35910">
        <w:rPr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bookmarkEnd w:id="27"/>
      <w:r w:rsidRPr="00A35910">
        <w:rPr>
          <w:spacing w:val="-2"/>
          <w:sz w:val="28"/>
          <w:szCs w:val="28"/>
        </w:rPr>
        <w:t>Voice</w:t>
      </w:r>
    </w:p>
    <w:p w14:paraId="30C30371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By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ways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ing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iti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.</w:t>
      </w:r>
    </w:p>
    <w:p w14:paraId="4467E549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ajorit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uthor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et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eem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recogniz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: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cti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.</w:t>
      </w:r>
    </w:p>
    <w:p w14:paraId="60D3F630" w14:textId="49C436F9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.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,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O.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Curm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recogniz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s.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,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inverted</w:t>
      </w:r>
      <w:r w:rsidRPr="00A35910">
        <w:rPr>
          <w:spacing w:val="2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object,</w:t>
      </w:r>
      <w:r w:rsidRPr="00A35910">
        <w:rPr>
          <w:spacing w:val="29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nverte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subjec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nd </w:t>
      </w:r>
      <w:r w:rsidRPr="00A35910">
        <w:rPr>
          <w:sz w:val="28"/>
          <w:szCs w:val="28"/>
          <w:u w:val="single"/>
        </w:rPr>
        <w:t>retained objec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 Swee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.</w:t>
      </w:r>
    </w:p>
    <w:p w14:paraId="3E987305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Inverte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.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verte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s.</w:t>
      </w:r>
    </w:p>
    <w:p w14:paraId="798149A6" w14:textId="077DDC4E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r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as ki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g. O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Jespers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conver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6FF3666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u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ct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ruc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“</w:t>
      </w:r>
      <w:r w:rsidRPr="00A35910">
        <w:rPr>
          <w:i/>
          <w:sz w:val="28"/>
          <w:szCs w:val="28"/>
        </w:rPr>
        <w:t>The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examiner</w:t>
      </w:r>
      <w:r w:rsidRPr="00A35910">
        <w:rPr>
          <w:i/>
          <w:spacing w:val="-9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sked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me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hree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questions</w:t>
      </w:r>
      <w:r w:rsidRPr="00A35910">
        <w:rPr>
          <w:sz w:val="28"/>
          <w:szCs w:val="28"/>
        </w:rPr>
        <w:t>”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ithe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be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67AC7C6B" w14:textId="77777777" w:rsidR="00B651BF" w:rsidRPr="00A35910" w:rsidRDefault="0044537C" w:rsidP="00D754EB">
      <w:pPr>
        <w:spacing w:line="360" w:lineRule="auto"/>
        <w:ind w:right="-8"/>
        <w:jc w:val="both"/>
        <w:rPr>
          <w:i/>
          <w:sz w:val="28"/>
          <w:szCs w:val="28"/>
        </w:rPr>
      </w:pPr>
      <w:r w:rsidRPr="00A35910">
        <w:rPr>
          <w:i/>
          <w:sz w:val="28"/>
          <w:szCs w:val="28"/>
        </w:rPr>
        <w:t>I was asked 3 questions by the examiner.</w:t>
      </w:r>
      <w:r w:rsidRPr="00A35910">
        <w:rPr>
          <w:i/>
          <w:spacing w:val="1"/>
          <w:sz w:val="28"/>
          <w:szCs w:val="28"/>
        </w:rPr>
        <w:t xml:space="preserve"> </w:t>
      </w:r>
      <w:r w:rsidRPr="00A35910">
        <w:rPr>
          <w:i/>
          <w:spacing w:val="-2"/>
          <w:sz w:val="28"/>
          <w:szCs w:val="28"/>
        </w:rPr>
        <w:t>Three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questions</w:t>
      </w:r>
      <w:r w:rsidRPr="00A35910">
        <w:rPr>
          <w:i/>
          <w:spacing w:val="-11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were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asked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by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the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i/>
          <w:spacing w:val="-1"/>
          <w:sz w:val="28"/>
          <w:szCs w:val="28"/>
        </w:rPr>
        <w:t>examiner.</w:t>
      </w:r>
    </w:p>
    <w:p w14:paraId="5F2E1093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rd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  <w:u w:val="single"/>
        </w:rPr>
        <w:t>me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  <w:u w:val="single"/>
        </w:rPr>
        <w:t>three</w:t>
      </w:r>
      <w:r w:rsidRPr="00A35910">
        <w:rPr>
          <w:i/>
          <w:spacing w:val="-4"/>
          <w:sz w:val="28"/>
          <w:szCs w:val="28"/>
          <w:u w:val="single"/>
        </w:rPr>
        <w:t xml:space="preserve"> </w:t>
      </w:r>
      <w:r w:rsidRPr="00A35910">
        <w:rPr>
          <w:i/>
          <w:sz w:val="28"/>
          <w:szCs w:val="28"/>
          <w:u w:val="single"/>
        </w:rPr>
        <w:t>questions</w:t>
      </w:r>
      <w:r w:rsidRPr="00A35910">
        <w:rPr>
          <w:i/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tain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.</w:t>
      </w:r>
    </w:p>
    <w:p w14:paraId="053ED356" w14:textId="37F46230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i/>
          <w:sz w:val="28"/>
          <w:szCs w:val="28"/>
        </w:rPr>
      </w:pPr>
      <w:r w:rsidRPr="00A35910">
        <w:rPr>
          <w:sz w:val="28"/>
          <w:szCs w:val="28"/>
        </w:rPr>
        <w:t xml:space="preserve">H. Poutsma besides the two voices mentioned above finds one more voice – reflexive. He writes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as been observed that the meaning of the Greek medium is normally expressed in English by means of reflexive or,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less frequently, by reciprocal pronoun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 It is because of this H. Poutsma distinguishes in Modern English the thir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. He transfers the system of the Greek grammar into the system of English. He gives the following examples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e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got</w:t>
      </w:r>
      <w:r w:rsidRPr="00A35910">
        <w:rPr>
          <w:i/>
          <w:spacing w:val="-9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ed, covered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imself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up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arm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nd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ell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sleep.</w:t>
      </w:r>
    </w:p>
    <w:p w14:paraId="563E4E5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i/>
          <w:sz w:val="28"/>
          <w:szCs w:val="28"/>
        </w:rPr>
      </w:pPr>
    </w:p>
    <w:p w14:paraId="2F50B0CE" w14:textId="35679A0A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H.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hitehall</w:t>
      </w:r>
      <w:r w:rsidRPr="00A35910">
        <w:rPr>
          <w:sz w:val="28"/>
          <w:szCs w:val="28"/>
        </w:rPr>
        <w:t xml:space="preserve"> </w:t>
      </w:r>
    </w:p>
    <w:p w14:paraId="459BAE1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is grammarian the traditional terms indirect and direct objects replaced by inner and outer compleme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words of position 3 and 4) consequently. The passive voice from his point of view is the motion of the word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osition 3 and 4 to position one. The verb is transformed into a word-group introduced by parts of </w:t>
      </w:r>
      <w:r w:rsidRPr="00A35910">
        <w:rPr>
          <w:i/>
          <w:sz w:val="28"/>
          <w:szCs w:val="28"/>
        </w:rPr>
        <w:t>be, become, get</w:t>
      </w:r>
      <w:r w:rsidRPr="00A35910">
        <w:rPr>
          <w:i/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igin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 is hooked 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nd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me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 by.</w:t>
      </w:r>
    </w:p>
    <w:p w14:paraId="0071BD36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961BF2A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28" w:name="_TOC_250032"/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Gramma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tegor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bookmarkEnd w:id="28"/>
      <w:r w:rsidRPr="00A35910">
        <w:rPr>
          <w:sz w:val="28"/>
          <w:szCs w:val="28"/>
        </w:rPr>
        <w:t>Mood</w:t>
      </w:r>
    </w:p>
    <w:p w14:paraId="0B3662F7" w14:textId="77777777" w:rsidR="00131FB4" w:rsidRPr="00A35910" w:rsidRDefault="00131FB4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35EF9549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problem of the category of mood i.e., the distinction, between the real and unre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 by the corresponding forms of the verb is one of the most controversial problem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e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.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e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ue:</w:t>
      </w:r>
    </w:p>
    <w:p w14:paraId="433EE211" w14:textId="77777777" w:rsidR="00B651BF" w:rsidRPr="00A35910" w:rsidRDefault="0044537C" w:rsidP="00D754EB">
      <w:pPr>
        <w:pStyle w:val="a5"/>
        <w:numPr>
          <w:ilvl w:val="0"/>
          <w:numId w:val="42"/>
        </w:numPr>
        <w:tabs>
          <w:tab w:val="left" w:pos="284"/>
          <w:tab w:val="left" w:pos="709"/>
        </w:tabs>
        <w:spacing w:line="360" w:lineRule="auto"/>
        <w:ind w:left="0" w:right="-8" w:firstLine="426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existenc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he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nreal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</w:p>
    <w:p w14:paraId="5E738A21" w14:textId="77777777" w:rsidR="00B651BF" w:rsidRPr="00A35910" w:rsidRDefault="0044537C" w:rsidP="00D754EB">
      <w:pPr>
        <w:pStyle w:val="3"/>
        <w:numPr>
          <w:ilvl w:val="0"/>
          <w:numId w:val="42"/>
        </w:numPr>
        <w:tabs>
          <w:tab w:val="left" w:pos="284"/>
          <w:tab w:val="left" w:pos="709"/>
          <w:tab w:val="left" w:pos="1806"/>
        </w:tabs>
        <w:spacing w:line="360" w:lineRule="auto"/>
        <w:ind w:left="0" w:right="-8" w:firstLine="426"/>
        <w:rPr>
          <w:sz w:val="28"/>
          <w:szCs w:val="28"/>
        </w:rPr>
      </w:pPr>
      <w:r w:rsidRPr="00A35910">
        <w:rPr>
          <w:sz w:val="28"/>
          <w:szCs w:val="28"/>
        </w:rPr>
        <w:t>to the fact that there are verbal forms homonymous with the Past Indefinite and Pa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erfect of the Indicative Mood which are employed to express unreality. Another difficult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uncti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uxiliari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uld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might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evoi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</w:p>
    <w:p w14:paraId="1186F9AB" w14:textId="77777777" w:rsidR="00B651BF" w:rsidRPr="00A35910" w:rsidRDefault="0044537C" w:rsidP="00D754EB">
      <w:pPr>
        <w:pStyle w:val="a3"/>
        <w:spacing w:line="360" w:lineRule="auto"/>
        <w:ind w:left="0" w:right="-8" w:firstLine="426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pinions differ in the establishment of the number of moods in English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Bel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iew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.</w:t>
      </w:r>
    </w:p>
    <w:p w14:paraId="0224DB42" w14:textId="7920EF92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H. Sweet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By the moods of a verb we understand grammatical forms express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5AFC270D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1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ods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 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 ea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</w:p>
    <w:p w14:paraId="3D00F34B" w14:textId="77777777" w:rsidR="007D0677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pacing w:val="-48"/>
          <w:sz w:val="28"/>
          <w:szCs w:val="28"/>
        </w:rPr>
      </w:pPr>
      <w:r w:rsidRPr="00A35910">
        <w:rPr>
          <w:sz w:val="28"/>
          <w:szCs w:val="28"/>
        </w:rPr>
        <w:t>Thought</w:t>
      </w:r>
      <w:r w:rsidR="007D0677">
        <w:rPr>
          <w:sz w:val="28"/>
          <w:szCs w:val="28"/>
        </w:rPr>
        <w:t>-</w:t>
      </w:r>
      <w:r w:rsidRPr="00A35910">
        <w:rPr>
          <w:sz w:val="28"/>
          <w:szCs w:val="28"/>
        </w:rPr>
        <w:t>form fact mood</w:t>
      </w:r>
      <w:r w:rsidRPr="00A35910">
        <w:rPr>
          <w:spacing w:val="-48"/>
          <w:sz w:val="28"/>
          <w:szCs w:val="28"/>
        </w:rPr>
        <w:t xml:space="preserve"> </w:t>
      </w:r>
    </w:p>
    <w:p w14:paraId="167300C8" w14:textId="5AC46FC6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t-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 is divided into 3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ods:</w:t>
      </w:r>
    </w:p>
    <w:p w14:paraId="54F1C814" w14:textId="77777777" w:rsidR="00B651BF" w:rsidRPr="00A35910" w:rsidRDefault="0044537C" w:rsidP="00D754EB">
      <w:pPr>
        <w:pStyle w:val="3"/>
        <w:numPr>
          <w:ilvl w:val="0"/>
          <w:numId w:val="41"/>
        </w:numPr>
        <w:tabs>
          <w:tab w:val="left" w:pos="284"/>
          <w:tab w:val="left" w:pos="1760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condition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ood-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ul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finitive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incipl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ndition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5A9595C9" w14:textId="77777777" w:rsidR="00B651BF" w:rsidRPr="00A35910" w:rsidRDefault="0044537C" w:rsidP="00D754EB">
      <w:pPr>
        <w:pStyle w:val="a5"/>
        <w:numPr>
          <w:ilvl w:val="0"/>
          <w:numId w:val="41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ermiss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ood-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y/migh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finitive.</w:t>
      </w:r>
    </w:p>
    <w:p w14:paraId="37A016CA" w14:textId="77777777" w:rsidR="00B651BF" w:rsidRPr="00A35910" w:rsidRDefault="0044537C" w:rsidP="00D754EB">
      <w:pPr>
        <w:pStyle w:val="3"/>
        <w:numPr>
          <w:ilvl w:val="0"/>
          <w:numId w:val="41"/>
        </w:numPr>
        <w:tabs>
          <w:tab w:val="left" w:pos="284"/>
          <w:tab w:val="left" w:pos="1762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compulsiv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od-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init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upine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ra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know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o.</w:t>
      </w:r>
    </w:p>
    <w:p w14:paraId="139703E6" w14:textId="6CE19DD8" w:rsidR="00B651BF" w:rsidRPr="00A35910" w:rsidRDefault="0044537C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.O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urme: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“Mood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variou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ay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whic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”.</w:t>
      </w:r>
    </w:p>
    <w:p w14:paraId="237D5118" w14:textId="2671473B" w:rsidR="00B651BF" w:rsidRPr="00A35910" w:rsidRDefault="007D0677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4537C" w:rsidRPr="00A35910">
        <w:rPr>
          <w:spacing w:val="-1"/>
          <w:sz w:val="28"/>
          <w:szCs w:val="28"/>
        </w:rPr>
        <w:t>He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distinguishes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ree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ods:</w:t>
      </w:r>
    </w:p>
    <w:p w14:paraId="61A2C324" w14:textId="77777777" w:rsidR="007D0677" w:rsidRDefault="0044537C" w:rsidP="00D754EB">
      <w:pPr>
        <w:pStyle w:val="a5"/>
        <w:numPr>
          <w:ilvl w:val="0"/>
          <w:numId w:val="40"/>
        </w:numPr>
        <w:tabs>
          <w:tab w:val="left" w:pos="284"/>
          <w:tab w:val="left" w:pos="177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dicative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Mood.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something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fact,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clos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rogati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quir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ft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act.</w:t>
      </w:r>
    </w:p>
    <w:p w14:paraId="3FF7877F" w14:textId="77777777" w:rsidR="007D0677" w:rsidRDefault="0044537C" w:rsidP="00D754EB">
      <w:pPr>
        <w:pStyle w:val="a5"/>
        <w:numPr>
          <w:ilvl w:val="0"/>
          <w:numId w:val="40"/>
        </w:numPr>
        <w:tabs>
          <w:tab w:val="left" w:pos="284"/>
          <w:tab w:val="left" w:pos="177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7D0677">
        <w:rPr>
          <w:sz w:val="28"/>
          <w:szCs w:val="28"/>
        </w:rPr>
        <w:t>Subjunctive Mood. There are two entirely different kinds of subjunctive forms: the old</w:t>
      </w:r>
      <w:r w:rsidRPr="007D0677">
        <w:rPr>
          <w:spacing w:val="1"/>
          <w:sz w:val="28"/>
          <w:szCs w:val="28"/>
        </w:rPr>
        <w:t xml:space="preserve"> </w:t>
      </w:r>
      <w:r w:rsidRPr="007D0677">
        <w:rPr>
          <w:sz w:val="28"/>
          <w:szCs w:val="28"/>
        </w:rPr>
        <w:t>simple subjunctive and newer forms consisting of a modal auxiliary and a dependent infinitive of</w:t>
      </w:r>
      <w:r w:rsidRPr="007D0677">
        <w:rPr>
          <w:spacing w:val="-57"/>
          <w:sz w:val="28"/>
          <w:szCs w:val="28"/>
        </w:rPr>
        <w:t xml:space="preserve"> </w:t>
      </w:r>
      <w:r w:rsidRPr="007D0677">
        <w:rPr>
          <w:sz w:val="28"/>
          <w:szCs w:val="28"/>
        </w:rPr>
        <w:t>the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verb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to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be</w:t>
      </w:r>
      <w:r w:rsidRPr="007D0677">
        <w:rPr>
          <w:spacing w:val="-5"/>
          <w:sz w:val="28"/>
          <w:szCs w:val="28"/>
        </w:rPr>
        <w:t xml:space="preserve"> </w:t>
      </w:r>
      <w:r w:rsidRPr="007D0677">
        <w:rPr>
          <w:sz w:val="28"/>
          <w:szCs w:val="28"/>
        </w:rPr>
        <w:t>used.</w:t>
      </w:r>
    </w:p>
    <w:p w14:paraId="768A7E9A" w14:textId="37E0A3C5" w:rsidR="00B651BF" w:rsidRPr="007D0677" w:rsidRDefault="0044537C" w:rsidP="00D754EB">
      <w:pPr>
        <w:pStyle w:val="a5"/>
        <w:numPr>
          <w:ilvl w:val="0"/>
          <w:numId w:val="40"/>
        </w:numPr>
        <w:tabs>
          <w:tab w:val="left" w:pos="284"/>
          <w:tab w:val="left" w:pos="177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7D0677">
        <w:rPr>
          <w:sz w:val="28"/>
          <w:szCs w:val="28"/>
        </w:rPr>
        <w:t>The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function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of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the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Subjunctive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is</w:t>
      </w:r>
      <w:r w:rsidRPr="007D0677">
        <w:rPr>
          <w:spacing w:val="-2"/>
          <w:sz w:val="28"/>
          <w:szCs w:val="28"/>
        </w:rPr>
        <w:t xml:space="preserve"> </w:t>
      </w:r>
      <w:r w:rsidRPr="007D0677">
        <w:rPr>
          <w:sz w:val="28"/>
          <w:szCs w:val="28"/>
        </w:rPr>
        <w:t>to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represent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something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not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as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an</w:t>
      </w:r>
      <w:r w:rsidRPr="007D0677">
        <w:rPr>
          <w:spacing w:val="-4"/>
          <w:sz w:val="28"/>
          <w:szCs w:val="28"/>
        </w:rPr>
        <w:t xml:space="preserve"> </w:t>
      </w:r>
      <w:r w:rsidRPr="007D0677">
        <w:rPr>
          <w:sz w:val="28"/>
          <w:szCs w:val="28"/>
        </w:rPr>
        <w:t>actual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reality,</w:t>
      </w:r>
      <w:r w:rsidRPr="007D0677">
        <w:rPr>
          <w:spacing w:val="-2"/>
          <w:sz w:val="28"/>
          <w:szCs w:val="28"/>
        </w:rPr>
        <w:t xml:space="preserve"> </w:t>
      </w:r>
      <w:r w:rsidRPr="007D0677">
        <w:rPr>
          <w:sz w:val="28"/>
          <w:szCs w:val="28"/>
        </w:rPr>
        <w:t>but</w:t>
      </w:r>
      <w:r w:rsidRPr="007D0677">
        <w:rPr>
          <w:spacing w:val="-3"/>
          <w:sz w:val="28"/>
          <w:szCs w:val="28"/>
        </w:rPr>
        <w:t xml:space="preserve"> </w:t>
      </w:r>
      <w:r w:rsidRPr="007D0677">
        <w:rPr>
          <w:sz w:val="28"/>
          <w:szCs w:val="28"/>
        </w:rPr>
        <w:t>as</w:t>
      </w:r>
      <w:r w:rsidRPr="007D0677">
        <w:rPr>
          <w:spacing w:val="-58"/>
          <w:sz w:val="28"/>
          <w:szCs w:val="28"/>
        </w:rPr>
        <w:t xml:space="preserve"> </w:t>
      </w:r>
      <w:r w:rsidRPr="007D0677">
        <w:rPr>
          <w:sz w:val="28"/>
          <w:szCs w:val="28"/>
        </w:rPr>
        <w:t>formed</w:t>
      </w:r>
      <w:r w:rsidRPr="007D0677">
        <w:rPr>
          <w:spacing w:val="-11"/>
          <w:sz w:val="28"/>
          <w:szCs w:val="28"/>
        </w:rPr>
        <w:t xml:space="preserve"> </w:t>
      </w:r>
      <w:r w:rsidRPr="007D0677">
        <w:rPr>
          <w:sz w:val="28"/>
          <w:szCs w:val="28"/>
        </w:rPr>
        <w:t>in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the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mind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of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the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speaker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as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a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desire,</w:t>
      </w:r>
      <w:r w:rsidRPr="007D0677">
        <w:rPr>
          <w:spacing w:val="-7"/>
          <w:sz w:val="28"/>
          <w:szCs w:val="28"/>
        </w:rPr>
        <w:t xml:space="preserve"> </w:t>
      </w:r>
      <w:r w:rsidRPr="007D0677">
        <w:rPr>
          <w:sz w:val="28"/>
          <w:szCs w:val="28"/>
        </w:rPr>
        <w:t>wish,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volition,</w:t>
      </w:r>
      <w:r w:rsidRPr="007D0677">
        <w:rPr>
          <w:spacing w:val="-7"/>
          <w:sz w:val="28"/>
          <w:szCs w:val="28"/>
        </w:rPr>
        <w:t xml:space="preserve"> </w:t>
      </w:r>
      <w:r w:rsidRPr="007D0677">
        <w:rPr>
          <w:sz w:val="28"/>
          <w:szCs w:val="28"/>
        </w:rPr>
        <w:t>plan,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conception,</w:t>
      </w:r>
      <w:r w:rsidRPr="007D0677">
        <w:rPr>
          <w:spacing w:val="-7"/>
          <w:sz w:val="28"/>
          <w:szCs w:val="28"/>
        </w:rPr>
        <w:t xml:space="preserve"> </w:t>
      </w:r>
      <w:r w:rsidRPr="007D0677">
        <w:rPr>
          <w:sz w:val="28"/>
          <w:szCs w:val="28"/>
        </w:rPr>
        <w:t>thought,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sometimes</w:t>
      </w:r>
      <w:r w:rsidRPr="007D0677">
        <w:rPr>
          <w:spacing w:val="-57"/>
          <w:sz w:val="28"/>
          <w:szCs w:val="28"/>
        </w:rPr>
        <w:t xml:space="preserve"> </w:t>
      </w:r>
      <w:r w:rsidRPr="007D0677">
        <w:rPr>
          <w:sz w:val="28"/>
          <w:szCs w:val="28"/>
        </w:rPr>
        <w:t>with more or less hope of realization. The present subjunctive is associated with the idea of</w:t>
      </w:r>
      <w:r w:rsidRPr="007D0677">
        <w:rPr>
          <w:spacing w:val="1"/>
          <w:sz w:val="28"/>
          <w:szCs w:val="28"/>
        </w:rPr>
        <w:t xml:space="preserve"> </w:t>
      </w:r>
      <w:r w:rsidRPr="007D0677">
        <w:rPr>
          <w:sz w:val="28"/>
          <w:szCs w:val="28"/>
        </w:rPr>
        <w:t>hopeless,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likelihood,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while</w:t>
      </w:r>
      <w:r w:rsidRPr="007D0677">
        <w:rPr>
          <w:spacing w:val="-10"/>
          <w:sz w:val="28"/>
          <w:szCs w:val="28"/>
        </w:rPr>
        <w:t xml:space="preserve"> </w:t>
      </w:r>
      <w:r w:rsidRPr="007D0677">
        <w:rPr>
          <w:sz w:val="28"/>
          <w:szCs w:val="28"/>
        </w:rPr>
        <w:t>the</w:t>
      </w:r>
      <w:r w:rsidRPr="007D0677">
        <w:rPr>
          <w:spacing w:val="-10"/>
          <w:sz w:val="28"/>
          <w:szCs w:val="28"/>
        </w:rPr>
        <w:t xml:space="preserve"> </w:t>
      </w:r>
      <w:r w:rsidRPr="007D0677">
        <w:rPr>
          <w:sz w:val="28"/>
          <w:szCs w:val="28"/>
        </w:rPr>
        <w:t>past</w:t>
      </w:r>
      <w:r w:rsidRPr="007D0677">
        <w:rPr>
          <w:spacing w:val="-9"/>
          <w:sz w:val="28"/>
          <w:szCs w:val="28"/>
        </w:rPr>
        <w:t xml:space="preserve"> </w:t>
      </w:r>
      <w:r w:rsidRPr="007D0677">
        <w:rPr>
          <w:sz w:val="28"/>
          <w:szCs w:val="28"/>
        </w:rPr>
        <w:t>subjunctive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indicates</w:t>
      </w:r>
      <w:r w:rsidRPr="007D0677">
        <w:rPr>
          <w:spacing w:val="-10"/>
          <w:sz w:val="28"/>
          <w:szCs w:val="28"/>
        </w:rPr>
        <w:t xml:space="preserve"> </w:t>
      </w:r>
      <w:r w:rsidRPr="007D0677">
        <w:rPr>
          <w:sz w:val="28"/>
          <w:szCs w:val="28"/>
        </w:rPr>
        <w:t>doubt,</w:t>
      </w:r>
      <w:r w:rsidRPr="007D0677">
        <w:rPr>
          <w:spacing w:val="-7"/>
          <w:sz w:val="28"/>
          <w:szCs w:val="28"/>
        </w:rPr>
        <w:t xml:space="preserve"> </w:t>
      </w:r>
      <w:r w:rsidRPr="007D0677">
        <w:rPr>
          <w:sz w:val="28"/>
          <w:szCs w:val="28"/>
        </w:rPr>
        <w:t>unlikelihood,</w:t>
      </w:r>
      <w:r w:rsidRPr="007D0677">
        <w:rPr>
          <w:spacing w:val="-8"/>
          <w:sz w:val="28"/>
          <w:szCs w:val="28"/>
        </w:rPr>
        <w:t xml:space="preserve"> </w:t>
      </w:r>
      <w:r w:rsidRPr="007D0677">
        <w:rPr>
          <w:sz w:val="28"/>
          <w:szCs w:val="28"/>
        </w:rPr>
        <w:t>unreality;</w:t>
      </w:r>
    </w:p>
    <w:p w14:paraId="3A27DA13" w14:textId="77777777" w:rsidR="00B651BF" w:rsidRPr="00A35910" w:rsidRDefault="0044537C" w:rsidP="00D754EB">
      <w:pPr>
        <w:pStyle w:val="a3"/>
        <w:spacing w:line="360" w:lineRule="auto"/>
        <w:ind w:left="144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desire 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t once.</w:t>
      </w:r>
    </w:p>
    <w:p w14:paraId="25E5D5C2" w14:textId="77777777" w:rsidR="00B651BF" w:rsidRPr="00A35910" w:rsidRDefault="0044537C" w:rsidP="00D754EB">
      <w:pPr>
        <w:pStyle w:val="a3"/>
        <w:spacing w:line="360" w:lineRule="auto"/>
        <w:ind w:left="144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fe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e 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e to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te.</w:t>
      </w:r>
    </w:p>
    <w:p w14:paraId="7D46388F" w14:textId="77777777" w:rsidR="00B651BF" w:rsidRPr="00A35910" w:rsidRDefault="0044537C" w:rsidP="00D754EB">
      <w:pPr>
        <w:pStyle w:val="a3"/>
        <w:spacing w:line="360" w:lineRule="auto"/>
        <w:ind w:left="144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would 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ugh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 had had money.</w:t>
      </w:r>
    </w:p>
    <w:p w14:paraId="278F2EAC" w14:textId="40D66AE7" w:rsidR="00486A8C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Mood is the grammatical category of the verb reflecting the relation of the action expressed by the verb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reality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from</w:t>
      </w:r>
      <w:r w:rsidRPr="00A35910">
        <w:rPr>
          <w:spacing w:val="35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speaker’s</w:t>
      </w:r>
      <w:r w:rsidRPr="00A35910">
        <w:rPr>
          <w:spacing w:val="3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point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of</w:t>
      </w:r>
      <w:r w:rsidRPr="00A35910">
        <w:rPr>
          <w:spacing w:val="3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view</w:t>
      </w:r>
      <w:r w:rsidRPr="00A35910">
        <w:rPr>
          <w:sz w:val="28"/>
          <w:szCs w:val="28"/>
        </w:rPr>
        <w:t>.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moods: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indicative,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subjunctive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lmost all the grammars of </w:t>
      </w:r>
      <w:r w:rsidR="00486A8C">
        <w:rPr>
          <w:sz w:val="28"/>
          <w:szCs w:val="28"/>
        </w:rPr>
        <w:t>Ukrainian</w:t>
      </w:r>
      <w:r w:rsidRPr="00A35910">
        <w:rPr>
          <w:sz w:val="28"/>
          <w:szCs w:val="28"/>
        </w:rPr>
        <w:t xml:space="preserve"> grammarians</w:t>
      </w:r>
      <w:r w:rsidR="00486A8C">
        <w:rPr>
          <w:sz w:val="28"/>
          <w:szCs w:val="28"/>
        </w:rPr>
        <w:t>:</w:t>
      </w:r>
    </w:p>
    <w:p w14:paraId="0B5A7AD6" w14:textId="60CC5B15" w:rsidR="00B651BF" w:rsidRPr="00A35910" w:rsidRDefault="0044537C" w:rsidP="00D754EB">
      <w:pPr>
        <w:pStyle w:val="a3"/>
        <w:numPr>
          <w:ilvl w:val="0"/>
          <w:numId w:val="39"/>
        </w:numPr>
        <w:tabs>
          <w:tab w:val="left" w:pos="284"/>
        </w:tabs>
        <w:spacing w:line="360" w:lineRule="auto"/>
        <w:ind w:left="0" w:right="-8" w:firstLine="24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dic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a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aking place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;</w:t>
      </w:r>
    </w:p>
    <w:p w14:paraId="29271DE3" w14:textId="77777777" w:rsidR="00B651BF" w:rsidRPr="00A35910" w:rsidRDefault="0044537C" w:rsidP="00D754EB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8" w:firstLine="24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 m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peak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rg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sten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 per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.</w:t>
      </w:r>
    </w:p>
    <w:p w14:paraId="5CB26581" w14:textId="77777777" w:rsidR="00B651BF" w:rsidRPr="00A35910" w:rsidRDefault="0044537C" w:rsidP="00D754EB">
      <w:pPr>
        <w:pStyle w:val="a5"/>
        <w:numPr>
          <w:ilvl w:val="0"/>
          <w:numId w:val="39"/>
        </w:numPr>
        <w:tabs>
          <w:tab w:val="left" w:pos="284"/>
        </w:tabs>
        <w:spacing w:line="360" w:lineRule="auto"/>
        <w:ind w:left="0" w:right="-8" w:firstLine="24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unc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maginary.</w:t>
      </w:r>
    </w:p>
    <w:p w14:paraId="42F79270" w14:textId="399C38A1" w:rsidR="00486A8C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 to the number of mood we do not find common opinion:</w:t>
      </w:r>
      <w:r w:rsidRPr="00A35910">
        <w:rPr>
          <w:spacing w:val="50"/>
          <w:sz w:val="28"/>
          <w:szCs w:val="28"/>
        </w:rPr>
        <w:t xml:space="preserve"> </w:t>
      </w:r>
      <w:r w:rsidR="00486A8C" w:rsidRPr="00486A8C">
        <w:rPr>
          <w:sz w:val="28"/>
          <w:szCs w:val="28"/>
        </w:rPr>
        <w:t>O.Jespersen</w:t>
      </w:r>
      <w:r w:rsidRPr="00A35910">
        <w:rPr>
          <w:sz w:val="28"/>
          <w:szCs w:val="28"/>
        </w:rPr>
        <w:t xml:space="preserve"> and some others speak of six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od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indicative, imperative, subjunctive I, subjunc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I, condi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uppositional).</w:t>
      </w:r>
    </w:p>
    <w:p w14:paraId="5185D554" w14:textId="77777777" w:rsidR="00486A8C" w:rsidRDefault="00486A8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>O.</w:t>
      </w:r>
      <w:r w:rsidR="0044537C" w:rsidRPr="00486A8C">
        <w:rPr>
          <w:sz w:val="28"/>
          <w:szCs w:val="28"/>
        </w:rPr>
        <w:t>Jespersen argues against Sweet</w:t>
      </w:r>
      <w:r w:rsidR="009D246B" w:rsidRPr="00486A8C">
        <w:rPr>
          <w:sz w:val="28"/>
          <w:szCs w:val="28"/>
        </w:rPr>
        <w:t>’</w:t>
      </w:r>
      <w:r w:rsidR="0044537C" w:rsidRPr="00486A8C">
        <w:rPr>
          <w:sz w:val="28"/>
          <w:szCs w:val="28"/>
        </w:rPr>
        <w:t>s definition of Mood; he writes that it would be</w:t>
      </w:r>
      <w:r w:rsidR="0044537C" w:rsidRPr="00486A8C">
        <w:rPr>
          <w:spacing w:val="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more correct to say that mood expresses certain attitudes of the mind of the speaker towards the</w:t>
      </w:r>
      <w:r w:rsidR="0044537C" w:rsidRPr="00486A8C">
        <w:rPr>
          <w:spacing w:val="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contents</w:t>
      </w:r>
      <w:r w:rsidR="0044537C" w:rsidRPr="00486A8C">
        <w:rPr>
          <w:spacing w:val="-5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of</w:t>
      </w:r>
      <w:r w:rsidR="0044537C" w:rsidRPr="00486A8C">
        <w:rPr>
          <w:spacing w:val="-2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the</w:t>
      </w:r>
      <w:r w:rsidR="0044537C" w:rsidRPr="00486A8C">
        <w:rPr>
          <w:spacing w:val="-3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sentence.</w:t>
      </w:r>
    </w:p>
    <w:p w14:paraId="76C27B27" w14:textId="07191DA3" w:rsidR="00B651BF" w:rsidRPr="00486A8C" w:rsidRDefault="00486A8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>O.</w:t>
      </w:r>
      <w:r w:rsidR="0044537C" w:rsidRPr="00486A8C">
        <w:rPr>
          <w:sz w:val="28"/>
          <w:szCs w:val="28"/>
        </w:rPr>
        <w:t>Whitehall: “Although the subjunctive is gradually dying out of the language, English is rich in</w:t>
      </w:r>
      <w:r w:rsidR="0044537C" w:rsidRPr="00486A8C">
        <w:rPr>
          <w:spacing w:val="-48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devices</w:t>
      </w:r>
      <w:r w:rsidR="0044537C" w:rsidRPr="00486A8C">
        <w:rPr>
          <w:spacing w:val="-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for</w:t>
      </w:r>
      <w:r w:rsidR="0044537C" w:rsidRPr="00486A8C">
        <w:rPr>
          <w:spacing w:val="-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expressing one’s</w:t>
      </w:r>
      <w:r w:rsidR="0044537C" w:rsidRPr="00486A8C">
        <w:rPr>
          <w:spacing w:val="-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psychological moods toward happenings</w:t>
      </w:r>
      <w:r w:rsidR="0044537C" w:rsidRPr="00486A8C">
        <w:rPr>
          <w:spacing w:val="-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lastRenderedPageBreak/>
        <w:t>that are</w:t>
      </w:r>
      <w:r w:rsidR="0044537C" w:rsidRPr="00486A8C">
        <w:rPr>
          <w:spacing w:val="-1"/>
          <w:sz w:val="28"/>
          <w:szCs w:val="28"/>
        </w:rPr>
        <w:t xml:space="preserve"> </w:t>
      </w:r>
      <w:r w:rsidR="0044537C" w:rsidRPr="00486A8C">
        <w:rPr>
          <w:sz w:val="28"/>
          <w:szCs w:val="28"/>
        </w:rPr>
        <w:t>imaginary”.</w:t>
      </w:r>
    </w:p>
    <w:p w14:paraId="1DFB82B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4D2E147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the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</w:p>
    <w:p w14:paraId="709D2170" w14:textId="77777777" w:rsidR="00131FB4" w:rsidRPr="00A35910" w:rsidRDefault="00131FB4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3919341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Besides the already discussed categories of the verb, there are some other categories lik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osteriority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.</w:t>
      </w:r>
    </w:p>
    <w:p w14:paraId="16F115C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se categories are very often mixed up: most authors consider them within the ten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llustrat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enr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.</w:t>
      </w:r>
    </w:p>
    <w:p w14:paraId="39DD3395" w14:textId="3F5154F9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o H. Sweet</w:t>
      </w:r>
      <w:r w:rsidRPr="00A35910">
        <w:rPr>
          <w:sz w:val="28"/>
          <w:szCs w:val="28"/>
        </w:rPr>
        <w:t xml:space="preserve"> there are three tenses in English.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ense is primarily the grammatical expression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c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7610AF1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Every occurrence, considered from the point of view of time, must be either past (I w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e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yesterday)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er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day)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il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e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morrow).</w:t>
      </w:r>
    </w:p>
    <w:p w14:paraId="791B29DA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Simple and Compound Tenses</w:t>
      </w:r>
      <w:r w:rsidRPr="00A35910">
        <w:rPr>
          <w:sz w:val="28"/>
          <w:szCs w:val="28"/>
        </w:rPr>
        <w:t>: The present, preterite and future are simple tenses. All the perfect tenses ar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red by him to compound tense. These tenses combine present, past and future respectively with a time anteri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ach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eriods:</w:t>
      </w:r>
    </w:p>
    <w:p w14:paraId="2221781F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esent perfect = preterite + preterite</w:t>
      </w:r>
      <w:r w:rsidRPr="00A35910">
        <w:rPr>
          <w:spacing w:val="1"/>
          <w:sz w:val="28"/>
          <w:szCs w:val="28"/>
        </w:rPr>
        <w:t xml:space="preserve">; </w:t>
      </w:r>
      <w:r w:rsidRPr="00A35910">
        <w:rPr>
          <w:sz w:val="28"/>
          <w:szCs w:val="28"/>
        </w:rPr>
        <w:t>pluperfect (past p.) = pre-preterite + preterite;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future perfect </w:t>
      </w:r>
      <w:r w:rsidRPr="00A35910">
        <w:rPr>
          <w:i/>
          <w:sz w:val="28"/>
          <w:szCs w:val="28"/>
        </w:rPr>
        <w:t>=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e</w:t>
      </w:r>
      <w:r w:rsidRPr="00A35910">
        <w:rPr>
          <w:spacing w:val="-3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 +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</w:t>
      </w:r>
    </w:p>
    <w:p w14:paraId="790A14B3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Primary and secondary Tenses</w:t>
      </w:r>
      <w:r w:rsidRPr="00A35910">
        <w:rPr>
          <w:sz w:val="28"/>
          <w:szCs w:val="28"/>
        </w:rPr>
        <w:t>: He writes: “When we speak of an occurrence as past, we must have 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 which to measu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.</w:t>
      </w:r>
    </w:p>
    <w:p w14:paraId="12C9164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 we measure the time of an occurrence from the time when we are speaking, that is, from the present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he tense which expresses the time of the occurrence is called a </w:t>
      </w:r>
      <w:r w:rsidRPr="00A35910">
        <w:rPr>
          <w:sz w:val="28"/>
          <w:szCs w:val="28"/>
          <w:u w:val="single"/>
        </w:rPr>
        <w:t>primary</w:t>
      </w:r>
      <w:r w:rsidRPr="00A35910">
        <w:rPr>
          <w:sz w:val="28"/>
          <w:szCs w:val="28"/>
        </w:rPr>
        <w:t xml:space="preserve"> tense. The present, preterite, futur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erfec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t perfect)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 tenses.</w:t>
      </w:r>
    </w:p>
    <w:p w14:paraId="4767A5F0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 secondary tense on the other hand, is measured not from the time when we are speaking, but from 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st or future time of which we are speaking and consequently a sentence containing secondary tense makes u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ect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containing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 to 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sured.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luperfec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erfect 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th secondary tenses.</w:t>
      </w:r>
    </w:p>
    <w:p w14:paraId="698E88E5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 will have informed his friends by the time they (the quests) arrived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d informed his friends when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rived.</w:t>
      </w:r>
    </w:p>
    <w:p w14:paraId="1C26B38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lastRenderedPageBreak/>
        <w:t>Complete and Incomplete Tenses</w:t>
      </w:r>
      <w:r w:rsidRPr="00A35910">
        <w:rPr>
          <w:sz w:val="28"/>
          <w:szCs w:val="28"/>
        </w:rPr>
        <w:t>. The explanation of this classification of tenses by H. Sweet is vagu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fu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ixes up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grammatical means, compare:</w:t>
      </w:r>
    </w:p>
    <w:p w14:paraId="13C2F374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v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y life.</w:t>
      </w:r>
    </w:p>
    <w:p w14:paraId="39026AB4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1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v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od man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ears.</w:t>
      </w:r>
    </w:p>
    <w:p w14:paraId="2CC452C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t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ncomplete.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He makes his division because of different distribution of the tense </w:t>
      </w:r>
      <w:r w:rsidRPr="00A35910">
        <w:rPr>
          <w:sz w:val="28"/>
          <w:szCs w:val="28"/>
          <w:u w:val="single"/>
        </w:rPr>
        <w:t>forms</w:t>
      </w:r>
      <w:r w:rsidRPr="00A35910">
        <w:rPr>
          <w:sz w:val="28"/>
          <w:szCs w:val="28"/>
        </w:rPr>
        <w:t>. But one point is clear in his conception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s continuous ten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lso incomple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 f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stance:</w:t>
      </w:r>
    </w:p>
    <w:p w14:paraId="02A7AE6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lock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s  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triking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twelv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loc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elve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complete)</w:t>
      </w:r>
    </w:p>
    <w:p w14:paraId="2F63A711" w14:textId="1AF13594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Continuous Tenses</w:t>
      </w:r>
      <w:r w:rsidRPr="00A35910">
        <w:rPr>
          <w:sz w:val="28"/>
          <w:szCs w:val="28"/>
        </w:rPr>
        <w:t xml:space="preserve"> are opposed to </w:t>
      </w:r>
      <w:r w:rsidRPr="00A35910">
        <w:rPr>
          <w:sz w:val="28"/>
          <w:szCs w:val="28"/>
          <w:u w:val="single"/>
        </w:rPr>
        <w:t>Point-Tenses</w:t>
      </w:r>
      <w:r w:rsidR="007A0E03">
        <w:rPr>
          <w:sz w:val="28"/>
          <w:szCs w:val="28"/>
          <w:u w:val="single"/>
        </w:rPr>
        <w:t>:</w:t>
      </w:r>
      <w:r w:rsidR="007A0E03">
        <w:rPr>
          <w:sz w:val="28"/>
          <w:szCs w:val="28"/>
        </w:rPr>
        <w:t xml:space="preserve"> 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en writ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tters 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ay.</w:t>
      </w:r>
      <w:r w:rsidR="007A0E03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ut f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ermany.</w:t>
      </w:r>
    </w:p>
    <w:p w14:paraId="1D0CF4B2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ough even here we observe some confusion. Such examples are also considered to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inuou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current:</w:t>
      </w:r>
    </w:p>
    <w:p w14:paraId="15140903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oes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ermany twi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year.</w:t>
      </w:r>
    </w:p>
    <w:p w14:paraId="3CAA8258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Definite and Indefinite Tenses</w:t>
      </w:r>
      <w:r w:rsidRPr="00A35910">
        <w:rPr>
          <w:sz w:val="28"/>
          <w:szCs w:val="28"/>
        </w:rPr>
        <w:t>: the shorter a tense is, the more definite it generally is in duration. Lo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continuous and recurrent)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enerally mo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definite:</w:t>
      </w:r>
    </w:p>
    <w:p w14:paraId="5FC56B19" w14:textId="7613B853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write my letters in the evenings</w:t>
      </w:r>
      <w:r w:rsidRPr="00A35910">
        <w:rPr>
          <w:spacing w:val="-48"/>
          <w:sz w:val="28"/>
          <w:szCs w:val="28"/>
        </w:rPr>
        <w:t xml:space="preserve">. </w:t>
      </w:r>
      <w:r w:rsidRPr="00A35910">
        <w:rPr>
          <w:sz w:val="28"/>
          <w:szCs w:val="28"/>
        </w:rPr>
        <w:t>I a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riting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tter.</w:t>
      </w:r>
    </w:p>
    <w:p w14:paraId="33AA888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After-past</w:t>
      </w:r>
      <w:r w:rsidRPr="00A35910">
        <w:rPr>
          <w:spacing w:val="19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ime: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know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possesses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.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“obligation”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 English most often is expressed by “was to”:</w:t>
      </w:r>
    </w:p>
    <w:p w14:paraId="30458DB2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ex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e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he ga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ir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son wh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was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o</w:t>
      </w:r>
      <w:r w:rsidRPr="00A35910">
        <w:rPr>
          <w:sz w:val="28"/>
          <w:szCs w:val="28"/>
        </w:rPr>
        <w:t xml:space="preserve"> cau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e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xiety.</w:t>
      </w:r>
    </w:p>
    <w:p w14:paraId="7759C4E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After</w:t>
      </w:r>
      <w:r w:rsidRPr="00A35910">
        <w:rPr>
          <w:spacing w:val="20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future</w:t>
      </w:r>
      <w:r w:rsidRPr="00A35910">
        <w:rPr>
          <w:sz w:val="28"/>
          <w:szCs w:val="28"/>
        </w:rPr>
        <w:t>.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chiefly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etica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est,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doub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very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much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whether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go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wri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mplies nearn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hie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ime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equent occurrence).</w:t>
      </w:r>
    </w:p>
    <w:p w14:paraId="49E38039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Continuous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s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calls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expanded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33"/>
          <w:sz w:val="28"/>
          <w:szCs w:val="28"/>
        </w:rPr>
        <w:t xml:space="preserve">: 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riting,</w:t>
      </w:r>
      <w:r w:rsidRPr="00A35910">
        <w:rPr>
          <w:spacing w:val="3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ill</w:t>
      </w:r>
      <w:r w:rsidRPr="00A35910">
        <w:rPr>
          <w:spacing w:val="3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e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sking,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ill</w:t>
      </w:r>
      <w:r w:rsidRPr="00A35910">
        <w:rPr>
          <w:spacing w:val="3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have</w:t>
      </w:r>
      <w:r w:rsidRPr="00A35910">
        <w:rPr>
          <w:spacing w:val="3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een</w:t>
      </w:r>
      <w:r w:rsidRPr="00A35910">
        <w:rPr>
          <w:spacing w:val="3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sking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 tense-forms.</w:t>
      </w:r>
    </w:p>
    <w:p w14:paraId="762F1269" w14:textId="77777777" w:rsidR="007A0E03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,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</w:p>
    <w:p w14:paraId="05574010" w14:textId="77777777" w:rsidR="00B651BF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point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="007A0E03">
        <w:rPr>
          <w:sz w:val="28"/>
          <w:szCs w:val="28"/>
        </w:rPr>
        <w:t xml:space="preserve"> view.</w:t>
      </w:r>
    </w:p>
    <w:p w14:paraId="3A342E4E" w14:textId="6B9F39B6" w:rsidR="00B651BF" w:rsidRPr="00A35910" w:rsidRDefault="007A0E03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tens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how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1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im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;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deals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development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ction,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hil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  <w:u w:val="single"/>
        </w:rPr>
        <w:t>order</w:t>
      </w:r>
      <w:r w:rsidR="0044537C" w:rsidRPr="00A35910">
        <w:rPr>
          <w:spacing w:val="-1"/>
          <w:sz w:val="28"/>
          <w:szCs w:val="28"/>
          <w:u w:val="single"/>
        </w:rPr>
        <w:t xml:space="preserve"> </w:t>
      </w:r>
      <w:r w:rsidR="0044537C" w:rsidRPr="00A35910">
        <w:rPr>
          <w:sz w:val="28"/>
          <w:szCs w:val="28"/>
          <w:u w:val="single"/>
        </w:rPr>
        <w:t>denotes</w:t>
      </w:r>
      <w:r w:rsidR="0044537C" w:rsidRPr="00A35910">
        <w:rPr>
          <w:spacing w:val="-1"/>
          <w:sz w:val="28"/>
          <w:szCs w:val="28"/>
          <w:u w:val="single"/>
        </w:rPr>
        <w:t xml:space="preserve"> </w:t>
      </w:r>
      <w:r w:rsidR="0044537C" w:rsidRPr="00A35910">
        <w:rPr>
          <w:sz w:val="28"/>
          <w:szCs w:val="28"/>
          <w:u w:val="single"/>
        </w:rPr>
        <w:t>the</w:t>
      </w:r>
      <w:r w:rsidR="0044537C" w:rsidRPr="00A35910">
        <w:rPr>
          <w:spacing w:val="-1"/>
          <w:sz w:val="28"/>
          <w:szCs w:val="28"/>
          <w:u w:val="single"/>
        </w:rPr>
        <w:t xml:space="preserve"> </w:t>
      </w:r>
      <w:r w:rsidR="0044537C" w:rsidRPr="00A35910">
        <w:rPr>
          <w:sz w:val="28"/>
          <w:szCs w:val="28"/>
          <w:u w:val="single"/>
        </w:rPr>
        <w:t>order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ctions.</w:t>
      </w:r>
    </w:p>
    <w:p w14:paraId="7EE14AD0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Wh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cep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ha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 grammatical means to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.</w:t>
      </w:r>
    </w:p>
    <w:p w14:paraId="23FFFDA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l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elp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ak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onclusions: </w:t>
      </w:r>
      <w:r w:rsidRPr="00A35910">
        <w:rPr>
          <w:i/>
          <w:sz w:val="28"/>
          <w:szCs w:val="28"/>
        </w:rPr>
        <w:t>When</w:t>
      </w:r>
      <w:r w:rsidRPr="00A35910">
        <w:rPr>
          <w:i/>
          <w:spacing w:val="-1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you</w:t>
      </w:r>
      <w:r w:rsidRPr="00A35910">
        <w:rPr>
          <w:i/>
          <w:spacing w:val="-5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come he will have been writing his composition</w:t>
      </w:r>
      <w:r w:rsidRPr="00A35910">
        <w:rPr>
          <w:sz w:val="28"/>
          <w:szCs w:val="28"/>
        </w:rPr>
        <w:t>. The predicates of the sentence are i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ndicative </w:t>
      </w:r>
      <w:r w:rsidRPr="00A35910">
        <w:rPr>
          <w:sz w:val="28"/>
          <w:szCs w:val="28"/>
          <w:u w:val="single"/>
        </w:rPr>
        <w:t>mood.</w:t>
      </w:r>
      <w:r w:rsidRPr="00A35910">
        <w:rPr>
          <w:sz w:val="28"/>
          <w:szCs w:val="28"/>
        </w:rPr>
        <w:t xml:space="preserve"> And, as has been stated, it is in this mood all the grammatical categories 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 are expressed. The tense is future and it is expressed by the auxiliary word/verb will.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order</w:t>
      </w:r>
      <w:r w:rsidRPr="00A35910">
        <w:rPr>
          <w:sz w:val="28"/>
          <w:szCs w:val="28"/>
        </w:rPr>
        <w:t xml:space="preserve"> is prior and it is expressed by the auxiliary verb </w:t>
      </w:r>
      <w:r w:rsidRPr="00A35910">
        <w:rPr>
          <w:sz w:val="28"/>
          <w:szCs w:val="28"/>
          <w:u w:val="single"/>
        </w:rPr>
        <w:t>have</w:t>
      </w:r>
      <w:r w:rsidRPr="00A35910">
        <w:rPr>
          <w:sz w:val="28"/>
          <w:szCs w:val="28"/>
        </w:rPr>
        <w:t xml:space="preserve"> + -</w:t>
      </w:r>
      <w:r w:rsidRPr="00A35910">
        <w:rPr>
          <w:i/>
          <w:sz w:val="28"/>
          <w:szCs w:val="28"/>
        </w:rPr>
        <w:t xml:space="preserve">en </w:t>
      </w:r>
      <w:r w:rsidRPr="00A35910">
        <w:rPr>
          <w:sz w:val="28"/>
          <w:szCs w:val="28"/>
        </w:rPr>
        <w:t>or -</w:t>
      </w:r>
      <w:r w:rsidRPr="00A35910">
        <w:rPr>
          <w:i/>
          <w:sz w:val="28"/>
          <w:szCs w:val="28"/>
        </w:rPr>
        <w:t>ed</w:t>
      </w:r>
      <w:r w:rsidRPr="00A35910">
        <w:rPr>
          <w:sz w:val="28"/>
          <w:szCs w:val="28"/>
        </w:rPr>
        <w:t>. The aspect is continuou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uxiliar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+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ing</w:t>
      </w:r>
      <w:r w:rsidRPr="00A35910">
        <w:rPr>
          <w:sz w:val="28"/>
          <w:szCs w:val="28"/>
        </w:rPr>
        <w:t>.</w:t>
      </w:r>
    </w:p>
    <w:p w14:paraId="2EB2E5A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ince all these categories have their own means we may call them grammatical ones. 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s any category must have certain opposition (while defining the grammatical categories 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“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eas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dividu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”).</w:t>
      </w:r>
    </w:p>
    <w:p w14:paraId="586344D5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category of tense is orientated with regard to the present tense. The tense category 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ystem of three-member opposition. So the present tense may be called as the point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suremen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rientati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.</w:t>
      </w:r>
    </w:p>
    <w:p w14:paraId="73548760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 category of </w:t>
      </w:r>
      <w:r w:rsidRPr="00A35910">
        <w:rPr>
          <w:sz w:val="28"/>
          <w:szCs w:val="28"/>
          <w:u w:val="single"/>
        </w:rPr>
        <w:t>order</w:t>
      </w:r>
      <w:r w:rsidRPr="00A35910">
        <w:rPr>
          <w:sz w:val="28"/>
          <w:szCs w:val="28"/>
        </w:rPr>
        <w:t xml:space="preserve"> is a system of two-member opposition: prior and non-prior. Compare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 work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ked.</w:t>
      </w:r>
    </w:p>
    <w:p w14:paraId="0CDA7294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prior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marker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+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ed</w:t>
      </w:r>
      <w:r w:rsidRPr="00A35910">
        <w:rPr>
          <w:i/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it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zero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non-prior.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s. This grammatical category can be expressed in all of them. Present: I work – I have worked. Past: I worked –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 had worked. Future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 work – I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 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ked.</w:t>
      </w:r>
    </w:p>
    <w:p w14:paraId="336A3F4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category of aspect is a system of two-member opposition: Continuous – Non-continuous: I work – I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a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king.</w:t>
      </w:r>
    </w:p>
    <w:p w14:paraId="64312307" w14:textId="77777777" w:rsidR="007D6BBF" w:rsidRDefault="0044537C" w:rsidP="00D754EB">
      <w:pPr>
        <w:pStyle w:val="a3"/>
        <w:spacing w:line="360" w:lineRule="auto"/>
        <w:ind w:left="0" w:right="-8"/>
        <w:jc w:val="both"/>
        <w:rPr>
          <w:spacing w:val="-47"/>
          <w:sz w:val="28"/>
          <w:szCs w:val="28"/>
        </w:rPr>
      </w:pPr>
      <w:r w:rsidRPr="00A35910">
        <w:rPr>
          <w:sz w:val="28"/>
          <w:szCs w:val="28"/>
        </w:rPr>
        <w:t>T</w:t>
      </w:r>
      <w:r w:rsidRPr="00A35910">
        <w:rPr>
          <w:sz w:val="28"/>
          <w:szCs w:val="28"/>
          <w:u w:val="single"/>
        </w:rPr>
        <w:t>o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 xml:space="preserve">be </w:t>
      </w:r>
      <w:r w:rsidR="009D246B" w:rsidRPr="00A35910">
        <w:rPr>
          <w:sz w:val="28"/>
          <w:szCs w:val="28"/>
          <w:u w:val="single"/>
        </w:rPr>
        <w:t>–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i/>
          <w:sz w:val="28"/>
          <w:szCs w:val="28"/>
          <w:u w:val="single"/>
        </w:rPr>
        <w:t>ing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em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inuou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al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 th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s.</w:t>
      </w:r>
      <w:r w:rsidRPr="00A35910">
        <w:rPr>
          <w:spacing w:val="-47"/>
          <w:sz w:val="28"/>
          <w:szCs w:val="28"/>
        </w:rPr>
        <w:t xml:space="preserve"> </w:t>
      </w:r>
    </w:p>
    <w:p w14:paraId="0E096FE4" w14:textId="63F31216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esent:</w:t>
      </w:r>
      <w:r w:rsidR="007D6BBF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k – 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king</w:t>
      </w:r>
    </w:p>
    <w:p w14:paraId="76B3ECF1" w14:textId="0E8680F7" w:rsidR="007D6BBF" w:rsidRDefault="0044537C" w:rsidP="00D754EB">
      <w:pPr>
        <w:pStyle w:val="a3"/>
        <w:tabs>
          <w:tab w:val="left" w:pos="2299"/>
        </w:tabs>
        <w:spacing w:line="360" w:lineRule="auto"/>
        <w:ind w:left="0" w:right="-8"/>
        <w:jc w:val="both"/>
        <w:rPr>
          <w:spacing w:val="-47"/>
          <w:sz w:val="28"/>
          <w:szCs w:val="28"/>
        </w:rPr>
      </w:pPr>
      <w:r w:rsidRPr="00A35910">
        <w:rPr>
          <w:sz w:val="28"/>
          <w:szCs w:val="28"/>
        </w:rPr>
        <w:t>Past:</w:t>
      </w:r>
      <w:r w:rsidR="007D6BBF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I worked – I was working.</w:t>
      </w:r>
      <w:r w:rsidRPr="00A35910">
        <w:rPr>
          <w:spacing w:val="-47"/>
          <w:sz w:val="28"/>
          <w:szCs w:val="28"/>
        </w:rPr>
        <w:t xml:space="preserve"> </w:t>
      </w:r>
    </w:p>
    <w:p w14:paraId="1B16380D" w14:textId="12DE6D1E" w:rsidR="00B651BF" w:rsidRPr="00A35910" w:rsidRDefault="0044537C" w:rsidP="00D754EB">
      <w:pPr>
        <w:pStyle w:val="a3"/>
        <w:tabs>
          <w:tab w:val="left" w:pos="2299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ture:</w:t>
      </w:r>
      <w:r w:rsidR="007D6BBF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 working.</w:t>
      </w:r>
    </w:p>
    <w:p w14:paraId="3E71035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means of expression of these categories are arranged in a certain sequence. I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rang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ay:</w:t>
      </w:r>
    </w:p>
    <w:p w14:paraId="109B1347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ense is expressed in the first component of the predicate: order – in first or seco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(second if it is in the future tense), aspect – in the second or third components. The order mea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eced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.</w:t>
      </w:r>
    </w:p>
    <w:p w14:paraId="283F5460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f the predicate is in the passive voice the tense is again expressed by the first compon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spec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.</w:t>
      </w:r>
    </w:p>
    <w:p w14:paraId="2094A897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te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futu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en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ssive mean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aspec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continuous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compatible.</w:t>
      </w:r>
    </w:p>
    <w:p w14:paraId="3175213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CD7B6F5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A9291FF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73F7B7EE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 the mo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?</w:t>
      </w:r>
    </w:p>
    <w:p w14:paraId="01580C91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cientis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ay 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yst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?</w:t>
      </w:r>
    </w:p>
    <w:p w14:paraId="29E6C7C1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ay 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rphologic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veloped par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?</w:t>
      </w:r>
    </w:p>
    <w:p w14:paraId="158A0FFB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 the criteria f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?</w:t>
      </w:r>
    </w:p>
    <w:p w14:paraId="6C93DF7E" w14:textId="77777777" w:rsidR="00B651BF" w:rsidRDefault="0044537C" w:rsidP="00D754EB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ini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finite for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?</w:t>
      </w:r>
    </w:p>
    <w:p w14:paraId="7C929BFB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finite?</w:t>
      </w:r>
    </w:p>
    <w:p w14:paraId="2FDEA925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 irregular?</w:t>
      </w:r>
    </w:p>
    <w:p w14:paraId="0C0BBE12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ny bas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verb do you know?</w:t>
      </w:r>
    </w:p>
    <w:p w14:paraId="398772E9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in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termin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?</w:t>
      </w:r>
    </w:p>
    <w:p w14:paraId="1C501B3B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?</w:t>
      </w:r>
    </w:p>
    <w:p w14:paraId="48315DF5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 verbs 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 know?</w:t>
      </w:r>
    </w:p>
    <w:p w14:paraId="28EE4A56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uxili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k-verbs?</w:t>
      </w:r>
    </w:p>
    <w:p w14:paraId="58A67FE9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 the peculi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mod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? 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fective?</w:t>
      </w:r>
    </w:p>
    <w:p w14:paraId="0685F01B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ny 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5B58E2D8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ic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mo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ricate 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y?</w:t>
      </w:r>
    </w:p>
    <w:p w14:paraId="7C036AA8" w14:textId="77777777" w:rsidR="00B651BF" w:rsidRPr="00A35910" w:rsidRDefault="0044537C" w:rsidP="00D754EB">
      <w:pPr>
        <w:pStyle w:val="a5"/>
        <w:numPr>
          <w:ilvl w:val="0"/>
          <w:numId w:val="37"/>
        </w:numPr>
        <w:tabs>
          <w:tab w:val="left" w:pos="284"/>
          <w:tab w:val="left" w:pos="11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cipro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reflex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oices?</w:t>
      </w:r>
    </w:p>
    <w:p w14:paraId="2A1FA858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2C1B4524" w14:textId="77777777" w:rsidR="007D6BBF" w:rsidRDefault="007D6BBF" w:rsidP="00D754EB">
      <w:pPr>
        <w:pStyle w:val="1"/>
        <w:spacing w:before="0" w:line="360" w:lineRule="auto"/>
        <w:ind w:left="0" w:right="-8"/>
        <w:rPr>
          <w:spacing w:val="-1"/>
          <w:sz w:val="28"/>
          <w:szCs w:val="28"/>
        </w:rPr>
      </w:pPr>
      <w:r w:rsidRPr="00A35910">
        <w:rPr>
          <w:spacing w:val="-1"/>
          <w:sz w:val="28"/>
          <w:szCs w:val="28"/>
        </w:rPr>
        <w:lastRenderedPageBreak/>
        <w:t>Lecture</w:t>
      </w:r>
      <w:r w:rsidRPr="00A35910">
        <w:rPr>
          <w:spacing w:val="-1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9</w:t>
      </w:r>
    </w:p>
    <w:p w14:paraId="4D149FAC" w14:textId="77777777" w:rsidR="007D6BBF" w:rsidRPr="00A35910" w:rsidRDefault="007D6BBF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2D383B17" w14:textId="77777777" w:rsidR="007D6BBF" w:rsidRPr="00A35910" w:rsidRDefault="007D6BBF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  <w:bookmarkStart w:id="29" w:name="_TOC_250028"/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bookmarkEnd w:id="29"/>
      <w:r w:rsidRPr="00A35910">
        <w:rPr>
          <w:sz w:val="28"/>
          <w:szCs w:val="28"/>
        </w:rPr>
        <w:t>Adverb</w:t>
      </w:r>
    </w:p>
    <w:p w14:paraId="3A5EF52C" w14:textId="77777777" w:rsidR="007D6BBF" w:rsidRDefault="007D6BBF" w:rsidP="00D754EB">
      <w:pPr>
        <w:pStyle w:val="3"/>
        <w:spacing w:line="360" w:lineRule="auto"/>
        <w:ind w:left="0" w:right="-8" w:firstLine="0"/>
        <w:rPr>
          <w:sz w:val="28"/>
          <w:szCs w:val="28"/>
        </w:rPr>
        <w:sectPr w:rsidR="007D6BBF" w:rsidSect="007D6BBF">
          <w:pgSz w:w="11900" w:h="16840"/>
          <w:pgMar w:top="1134" w:right="851" w:bottom="1134" w:left="1134" w:header="0" w:footer="776" w:gutter="0"/>
          <w:cols w:space="696"/>
        </w:sectPr>
      </w:pPr>
    </w:p>
    <w:p w14:paraId="47FF9F60" w14:textId="77777777" w:rsidR="007D6BBF" w:rsidRDefault="007D6BBF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</w:p>
    <w:p w14:paraId="67F060EA" w14:textId="77777777" w:rsidR="007D6BBF" w:rsidRDefault="007D6BBF" w:rsidP="00D754EB">
      <w:pPr>
        <w:pStyle w:val="3"/>
        <w:spacing w:line="360" w:lineRule="auto"/>
        <w:ind w:left="0" w:right="-8" w:firstLine="0"/>
        <w:rPr>
          <w:sz w:val="28"/>
          <w:szCs w:val="28"/>
        </w:rPr>
        <w:sectPr w:rsidR="007D6BBF" w:rsidSect="007D6BBF">
          <w:type w:val="continuous"/>
          <w:pgSz w:w="11900" w:h="16840"/>
          <w:pgMar w:top="1134" w:right="851" w:bottom="1134" w:left="1134" w:header="0" w:footer="776" w:gutter="0"/>
          <w:cols w:space="696"/>
        </w:sectPr>
      </w:pPr>
    </w:p>
    <w:p w14:paraId="0AB26CF1" w14:textId="299804DF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Issu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7A0A0B86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</w:p>
    <w:p w14:paraId="6E6919CD" w14:textId="77777777" w:rsidR="00B651BF" w:rsidRDefault="0044537C" w:rsidP="00D754EB">
      <w:pPr>
        <w:pStyle w:val="a5"/>
        <w:numPr>
          <w:ilvl w:val="0"/>
          <w:numId w:val="36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</w:p>
    <w:p w14:paraId="28DEF8A7" w14:textId="77777777" w:rsidR="00B651BF" w:rsidRPr="007D6BBF" w:rsidRDefault="0044537C" w:rsidP="00D754EB">
      <w:pPr>
        <w:pStyle w:val="a5"/>
        <w:numPr>
          <w:ilvl w:val="0"/>
          <w:numId w:val="36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7D6BBF">
        <w:rPr>
          <w:sz w:val="28"/>
          <w:szCs w:val="28"/>
        </w:rPr>
        <w:t>the</w:t>
      </w:r>
      <w:r w:rsidRPr="007D6BBF">
        <w:rPr>
          <w:spacing w:val="-3"/>
          <w:sz w:val="28"/>
          <w:szCs w:val="28"/>
        </w:rPr>
        <w:t xml:space="preserve"> </w:t>
      </w:r>
      <w:r w:rsidRPr="007D6BBF">
        <w:rPr>
          <w:sz w:val="28"/>
          <w:szCs w:val="28"/>
        </w:rPr>
        <w:t>grammatical</w:t>
      </w:r>
      <w:r w:rsidRPr="007D6BBF">
        <w:rPr>
          <w:spacing w:val="-1"/>
          <w:sz w:val="28"/>
          <w:szCs w:val="28"/>
        </w:rPr>
        <w:t xml:space="preserve"> </w:t>
      </w:r>
      <w:r w:rsidRPr="007D6BBF">
        <w:rPr>
          <w:sz w:val="28"/>
          <w:szCs w:val="28"/>
        </w:rPr>
        <w:t>category</w:t>
      </w:r>
      <w:r w:rsidRPr="007D6BBF">
        <w:rPr>
          <w:spacing w:val="-1"/>
          <w:sz w:val="28"/>
          <w:szCs w:val="28"/>
        </w:rPr>
        <w:t xml:space="preserve"> </w:t>
      </w:r>
      <w:r w:rsidRPr="007D6BBF">
        <w:rPr>
          <w:sz w:val="28"/>
          <w:szCs w:val="28"/>
        </w:rPr>
        <w:t>of</w:t>
      </w:r>
      <w:r w:rsidRPr="007D6BBF">
        <w:rPr>
          <w:spacing w:val="-2"/>
          <w:sz w:val="28"/>
          <w:szCs w:val="28"/>
        </w:rPr>
        <w:t xml:space="preserve"> </w:t>
      </w:r>
      <w:r w:rsidRPr="007D6BBF">
        <w:rPr>
          <w:sz w:val="28"/>
          <w:szCs w:val="28"/>
        </w:rPr>
        <w:t>degrees</w:t>
      </w:r>
      <w:r w:rsidRPr="007D6BBF">
        <w:rPr>
          <w:spacing w:val="-1"/>
          <w:sz w:val="28"/>
          <w:szCs w:val="28"/>
        </w:rPr>
        <w:t xml:space="preserve"> </w:t>
      </w:r>
      <w:r w:rsidRPr="007D6BBF">
        <w:rPr>
          <w:sz w:val="28"/>
          <w:szCs w:val="28"/>
        </w:rPr>
        <w:t>of</w:t>
      </w:r>
      <w:r w:rsidRPr="007D6BBF">
        <w:rPr>
          <w:spacing w:val="-2"/>
          <w:sz w:val="28"/>
          <w:szCs w:val="28"/>
        </w:rPr>
        <w:t xml:space="preserve"> </w:t>
      </w:r>
      <w:r w:rsidRPr="007D6BBF">
        <w:rPr>
          <w:sz w:val="28"/>
          <w:szCs w:val="28"/>
        </w:rPr>
        <w:t>comparison</w:t>
      </w:r>
    </w:p>
    <w:p w14:paraId="0CF5F9DC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920"/>
        </w:tabs>
        <w:spacing w:line="360" w:lineRule="auto"/>
        <w:ind w:left="0" w:right="-8" w:hanging="11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bou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onstituent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 like</w:t>
      </w:r>
      <w:r w:rsidRPr="00A35910">
        <w:rPr>
          <w:spacing w:val="-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g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="009D246B" w:rsidRPr="00A35910">
        <w:rPr>
          <w:sz w:val="28"/>
          <w:szCs w:val="28"/>
        </w:rPr>
        <w:t>”</w:t>
      </w:r>
    </w:p>
    <w:p w14:paraId="537F229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F5E16FA" w14:textId="4439625F" w:rsidR="00B651BF" w:rsidRPr="00A35910" w:rsidRDefault="007D6BBF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dverb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 separated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to a special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art of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peech becaus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llowing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acts:</w:t>
      </w:r>
    </w:p>
    <w:p w14:paraId="2B3E7143" w14:textId="25B17601" w:rsidR="007D6BBF" w:rsidRDefault="0044537C" w:rsidP="00D754EB">
      <w:pPr>
        <w:pStyle w:val="a5"/>
        <w:numPr>
          <w:ilvl w:val="1"/>
          <w:numId w:val="37"/>
        </w:numPr>
        <w:tabs>
          <w:tab w:val="left" w:pos="284"/>
        </w:tabs>
        <w:spacing w:line="360" w:lineRule="auto"/>
        <w:ind w:left="0" w:right="-8" w:firstLine="0"/>
        <w:jc w:val="both"/>
        <w:rPr>
          <w:spacing w:val="22"/>
          <w:sz w:val="28"/>
          <w:szCs w:val="28"/>
        </w:rPr>
        <w:sectPr w:rsidR="007D6BBF" w:rsidSect="007D6BBF">
          <w:type w:val="continuous"/>
          <w:pgSz w:w="11900" w:h="16840"/>
          <w:pgMar w:top="1134" w:right="851" w:bottom="1134" w:left="1134" w:header="720" w:footer="720" w:gutter="0"/>
          <w:cols w:space="720"/>
        </w:sectPr>
      </w:pPr>
      <w:r w:rsidRPr="00A35910">
        <w:rPr>
          <w:sz w:val="28"/>
          <w:szCs w:val="28"/>
        </w:rPr>
        <w:t>Meaning: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property,</w:t>
      </w:r>
      <w:r w:rsidR="007D6BBF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property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,</w:t>
      </w:r>
      <w:r w:rsidR="007D6BBF">
        <w:rPr>
          <w:sz w:val="28"/>
          <w:szCs w:val="28"/>
        </w:rPr>
        <w:t xml:space="preserve">   </w:t>
      </w:r>
    </w:p>
    <w:p w14:paraId="67A449C9" w14:textId="77777777" w:rsidR="00B651BF" w:rsidRPr="00A35910" w:rsidRDefault="0044537C" w:rsidP="00D754EB">
      <w:pPr>
        <w:pStyle w:val="a5"/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ircumstances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akes place.</w:t>
      </w:r>
    </w:p>
    <w:p w14:paraId="24AFA379" w14:textId="77777777" w:rsidR="00B651BF" w:rsidRPr="00A35910" w:rsidRDefault="0044537C" w:rsidP="00D754EB">
      <w:pPr>
        <w:pStyle w:val="a5"/>
        <w:numPr>
          <w:ilvl w:val="1"/>
          <w:numId w:val="37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orm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degre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ison.</w:t>
      </w:r>
    </w:p>
    <w:p w14:paraId="011F31AD" w14:textId="77777777" w:rsidR="00B651BF" w:rsidRPr="00A35910" w:rsidRDefault="0044537C" w:rsidP="00D754EB">
      <w:pPr>
        <w:pStyle w:val="a5"/>
        <w:numPr>
          <w:ilvl w:val="1"/>
          <w:numId w:val="37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tem-build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- l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way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-ward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24C16FB9" w14:textId="77777777" w:rsidR="00B651BF" w:rsidRPr="00A35910" w:rsidRDefault="0044537C" w:rsidP="00D754EB">
      <w:pPr>
        <w:pStyle w:val="a5"/>
        <w:numPr>
          <w:ilvl w:val="1"/>
          <w:numId w:val="37"/>
        </w:numPr>
        <w:tabs>
          <w:tab w:val="left" w:pos="284"/>
          <w:tab w:val="left" w:pos="18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mbinability: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bilateral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,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,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,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less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regularl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dlinks: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.g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r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leep.</w:t>
      </w:r>
    </w:p>
    <w:p w14:paraId="2BE7D6B0" w14:textId="77777777" w:rsidR="00B651BF" w:rsidRPr="00A35910" w:rsidRDefault="0044537C" w:rsidP="00D754EB">
      <w:pPr>
        <w:pStyle w:val="a5"/>
        <w:numPr>
          <w:ilvl w:val="1"/>
          <w:numId w:val="37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i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difiers.</w:t>
      </w:r>
    </w:p>
    <w:p w14:paraId="7823F20B" w14:textId="2408D6C9" w:rsidR="00B651BF" w:rsidRPr="00A35910" w:rsidRDefault="007D6BBF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According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o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 meaning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dverbs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all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nder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re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ubclasses:</w:t>
      </w:r>
    </w:p>
    <w:p w14:paraId="160978DC" w14:textId="77777777" w:rsidR="00B651BF" w:rsidRPr="00A35910" w:rsidRDefault="0044537C" w:rsidP="00D754EB">
      <w:pPr>
        <w:pStyle w:val="a5"/>
        <w:numPr>
          <w:ilvl w:val="0"/>
          <w:numId w:val="35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qualitative</w:t>
      </w:r>
    </w:p>
    <w:p w14:paraId="046E5E87" w14:textId="77777777" w:rsidR="00B651BF" w:rsidRPr="00A35910" w:rsidRDefault="0044537C" w:rsidP="00D754EB">
      <w:pPr>
        <w:pStyle w:val="a5"/>
        <w:numPr>
          <w:ilvl w:val="0"/>
          <w:numId w:val="35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quantitative</w:t>
      </w:r>
    </w:p>
    <w:p w14:paraId="192D02EA" w14:textId="77777777" w:rsidR="00B651BF" w:rsidRPr="00A35910" w:rsidRDefault="0044537C" w:rsidP="00D754EB">
      <w:pPr>
        <w:pStyle w:val="a5"/>
        <w:numPr>
          <w:ilvl w:val="0"/>
          <w:numId w:val="35"/>
        </w:numPr>
        <w:tabs>
          <w:tab w:val="left" w:pos="284"/>
          <w:tab w:val="left" w:pos="172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ircumstantial</w:t>
      </w:r>
    </w:p>
    <w:p w14:paraId="6ED58261" w14:textId="77777777" w:rsidR="00B651BF" w:rsidRPr="00A35910" w:rsidRDefault="0044537C" w:rsidP="00D754EB">
      <w:pPr>
        <w:pStyle w:val="a3"/>
        <w:spacing w:line="360" w:lineRule="auto"/>
        <w:ind w:left="0" w:right="-8" w:firstLine="284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Qualit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dif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</w:p>
    <w:p w14:paraId="0FF7A5FF" w14:textId="77777777" w:rsidR="00B651BF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adl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ickl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lowl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eadil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ative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r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to</w:t>
      </w:r>
      <w:r w:rsidRPr="00A35910">
        <w:rPr>
          <w:b/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no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ality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s:</w:t>
      </w:r>
    </w:p>
    <w:p w14:paraId="2BF97CC6" w14:textId="77777777" w:rsidR="001E593B" w:rsidRPr="00A35910" w:rsidRDefault="001E593B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6E39E50" w14:textId="4AF61E8A" w:rsidR="00B651BF" w:rsidRPr="001E593B" w:rsidRDefault="0044537C" w:rsidP="001E593B">
      <w:pPr>
        <w:pStyle w:val="3"/>
        <w:spacing w:line="360" w:lineRule="auto"/>
        <w:ind w:left="0" w:right="-8" w:firstLine="0"/>
        <w:rPr>
          <w:sz w:val="28"/>
          <w:szCs w:val="28"/>
        </w:rPr>
        <w:sectPr w:rsidR="00B651BF" w:rsidRPr="001E593B" w:rsidSect="009D324A">
          <w:type w:val="continuous"/>
          <w:pgSz w:w="11900" w:h="16840"/>
          <w:pgMar w:top="1134" w:right="851" w:bottom="1134" w:left="1134" w:header="720" w:footer="720" w:gutter="0"/>
          <w:cols w:space="720"/>
        </w:sectPr>
      </w:pPr>
      <w:r w:rsidRPr="00A35910">
        <w:rPr>
          <w:sz w:val="28"/>
          <w:szCs w:val="28"/>
        </w:rPr>
        <w:t>Ex: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Clay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collapsed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sand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besid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Cathie,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wet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arm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playfully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snatching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her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owel</w:t>
      </w:r>
      <w:r w:rsidR="001E593B">
        <w:rPr>
          <w:sz w:val="28"/>
          <w:szCs w:val="28"/>
        </w:rPr>
        <w:t>.</w:t>
      </w:r>
    </w:p>
    <w:p w14:paraId="718B5557" w14:textId="2AE313A6" w:rsidR="00B651BF" w:rsidRPr="007D6BBF" w:rsidRDefault="00B651BF" w:rsidP="00D754EB">
      <w:pPr>
        <w:spacing w:line="360" w:lineRule="auto"/>
        <w:ind w:right="-8"/>
        <w:jc w:val="both"/>
        <w:rPr>
          <w:spacing w:val="-2"/>
          <w:sz w:val="28"/>
          <w:szCs w:val="28"/>
        </w:rPr>
      </w:pPr>
    </w:p>
    <w:p w14:paraId="0955D92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 wa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o hom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ai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terminedly.</w:t>
      </w:r>
    </w:p>
    <w:p w14:paraId="44D603AE" w14:textId="00F9B95B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</w:t>
      </w:r>
      <w:r w:rsidRPr="00A35910">
        <w:rPr>
          <w:spacing w:val="10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Qualitative</w:t>
      </w:r>
      <w:r w:rsidRPr="00A35910">
        <w:rPr>
          <w:spacing w:val="1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dverb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derived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help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productiv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ing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suffix</w:t>
      </w:r>
      <w:r w:rsidRPr="00A35910">
        <w:rPr>
          <w:spacing w:val="1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>ly. Lik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 the qualitative adverbs have distinction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. These adverbs can both precede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and follow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</w:p>
    <w:p w14:paraId="61580FD0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Quantitativ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,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measure,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quantity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.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ubclass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very,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rather,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o,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nearly,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greatly,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ully,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ardly,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quite,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utterly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 referred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l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rsel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fore that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ould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olish to f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lo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with Rob. And she had </w:t>
      </w:r>
      <w:r w:rsidRPr="00A35910">
        <w:rPr>
          <w:sz w:val="28"/>
          <w:szCs w:val="28"/>
          <w:u w:val="single"/>
        </w:rPr>
        <w:t>finally</w:t>
      </w:r>
      <w:r w:rsidRPr="00A35910">
        <w:rPr>
          <w:sz w:val="28"/>
          <w:szCs w:val="28"/>
        </w:rPr>
        <w:t xml:space="preserve"> d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.</w:t>
      </w:r>
    </w:p>
    <w:p w14:paraId="0A63841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az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rail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ou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oo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, stopping at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pen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ub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or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l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arlour.</w:t>
      </w:r>
    </w:p>
    <w:p w14:paraId="26CF44EB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Some part of her was walking with him because of that strange, intimate look they had exchanged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a look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hi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uld rat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forget, but warmth was </w:t>
      </w:r>
      <w:r w:rsidRPr="00A35910">
        <w:rPr>
          <w:sz w:val="28"/>
          <w:szCs w:val="28"/>
          <w:u w:val="single"/>
        </w:rPr>
        <w:t>to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esh. J. Daiby.</w:t>
      </w:r>
    </w:p>
    <w:p w14:paraId="7893A7A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f the combinability of the qualitative adverbs is bound with verbs only the combinabilit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quantitative adverbs are more extensive: they can modify verbs, the words of category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jectives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umeral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.</w:t>
      </w:r>
    </w:p>
    <w:p w14:paraId="5394ED3E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Circumstantial</w:t>
      </w:r>
      <w:r w:rsidRPr="00A35910">
        <w:rPr>
          <w:spacing w:val="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dverb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erv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denot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local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emporal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ircumstance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ttending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.</w:t>
      </w:r>
    </w:p>
    <w:p w14:paraId="135E495B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ording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 groups:</w:t>
      </w:r>
    </w:p>
    <w:p w14:paraId="2330D5C4" w14:textId="77777777" w:rsidR="00B651BF" w:rsidRPr="00A35910" w:rsidRDefault="0044537C" w:rsidP="00D754EB">
      <w:pPr>
        <w:pStyle w:val="a5"/>
        <w:numPr>
          <w:ilvl w:val="0"/>
          <w:numId w:val="3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dverb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 ti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equenc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/toda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morrow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ice .../.</w:t>
      </w:r>
    </w:p>
    <w:p w14:paraId="23859267" w14:textId="77777777" w:rsidR="00B651BF" w:rsidRPr="00A35910" w:rsidRDefault="0044537C" w:rsidP="00D754EB">
      <w:pPr>
        <w:pStyle w:val="3"/>
        <w:numPr>
          <w:ilvl w:val="0"/>
          <w:numId w:val="34"/>
        </w:numPr>
        <w:tabs>
          <w:tab w:val="left" w:pos="284"/>
          <w:tab w:val="left" w:pos="1798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adverbs of place and direction: upstairs, behind, in front of, ... Ex. They stood outsid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oor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giving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direction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ow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eliberatel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fus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jump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imsel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ometh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npleasa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satio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lutch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im.</w:t>
      </w:r>
    </w:p>
    <w:p w14:paraId="564E36DC" w14:textId="77777777" w:rsidR="00B651BF" w:rsidRPr="00A35910" w:rsidRDefault="0044537C" w:rsidP="00D754EB">
      <w:pPr>
        <w:pStyle w:val="a5"/>
        <w:numPr>
          <w:ilvl w:val="0"/>
          <w:numId w:val="34"/>
        </w:numPr>
        <w:tabs>
          <w:tab w:val="left" w:pos="284"/>
          <w:tab w:val="left" w:pos="1728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he waited in front of the window and when he came down he thrust a small dark blue box into her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hand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.Wright</w:t>
      </w:r>
    </w:p>
    <w:p w14:paraId="119B6DA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circumstancial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denot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place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took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place.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unlik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previou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ubclass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circumstanti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ccup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12CAE123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me circumstanti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gre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 comparison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at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e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on.</w:t>
      </w:r>
    </w:p>
    <w:p w14:paraId="0C2BAF0B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pecial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attention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fact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circumstancial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reced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s: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now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ow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02E6FCBC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EB04F27" w14:textId="511380E8" w:rsidR="00B651BF" w:rsidRDefault="0044537C" w:rsidP="00D754EB">
      <w:pPr>
        <w:spacing w:line="360" w:lineRule="auto"/>
        <w:ind w:right="-8"/>
        <w:jc w:val="both"/>
        <w:rPr>
          <w:b/>
          <w:sz w:val="28"/>
          <w:szCs w:val="28"/>
        </w:rPr>
      </w:pPr>
      <w:bookmarkStart w:id="30" w:name="_TOC_250027"/>
      <w:r w:rsidRPr="00A35910">
        <w:rPr>
          <w:b/>
          <w:spacing w:val="-1"/>
          <w:sz w:val="28"/>
          <w:szCs w:val="28"/>
        </w:rPr>
        <w:t>The</w:t>
      </w:r>
      <w:r w:rsidRPr="00A35910">
        <w:rPr>
          <w:b/>
          <w:spacing w:val="-14"/>
          <w:sz w:val="28"/>
          <w:szCs w:val="28"/>
        </w:rPr>
        <w:t xml:space="preserve"> </w:t>
      </w:r>
      <w:r w:rsidRPr="00A35910">
        <w:rPr>
          <w:b/>
          <w:spacing w:val="-1"/>
          <w:sz w:val="28"/>
          <w:szCs w:val="28"/>
        </w:rPr>
        <w:t>So-Called</w:t>
      </w:r>
      <w:r w:rsidRPr="00A35910">
        <w:rPr>
          <w:b/>
          <w:spacing w:val="-13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Phrasal</w:t>
      </w:r>
      <w:r w:rsidRPr="00A35910">
        <w:rPr>
          <w:b/>
          <w:spacing w:val="-13"/>
          <w:sz w:val="28"/>
          <w:szCs w:val="28"/>
        </w:rPr>
        <w:t xml:space="preserve"> </w:t>
      </w:r>
      <w:bookmarkEnd w:id="30"/>
      <w:r w:rsidRPr="00A35910">
        <w:rPr>
          <w:b/>
          <w:sz w:val="28"/>
          <w:szCs w:val="28"/>
        </w:rPr>
        <w:t>Verbs</w:t>
      </w:r>
    </w:p>
    <w:p w14:paraId="6C2D506B" w14:textId="77777777" w:rsidR="00131FB4" w:rsidRPr="00A35910" w:rsidRDefault="00131FB4" w:rsidP="00D754EB">
      <w:pPr>
        <w:spacing w:line="360" w:lineRule="auto"/>
        <w:ind w:right="-8"/>
        <w:jc w:val="both"/>
        <w:rPr>
          <w:b/>
          <w:sz w:val="28"/>
          <w:szCs w:val="28"/>
        </w:rPr>
      </w:pPr>
    </w:p>
    <w:p w14:paraId="2CD9750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One of the fundamental problems within the adverbs is the problem connected with suc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s: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iv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ge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own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ream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 abo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t depend on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nent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ng he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: are</w:t>
      </w:r>
    </w:p>
    <w:p w14:paraId="2171DA0C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second elements prepositions, adverbs or some other parts of speech? This problem h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co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cut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.</w:t>
      </w:r>
    </w:p>
    <w:p w14:paraId="27C6D008" w14:textId="373614C6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 are not adverbs because other adverbs do not fulfill such functions, i.e. they d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 change the mean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preceding word; they are not postpositives, because postpositives in other languag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o not serve to build new words, and at last they are not grammatical morphemes and consequently the whole group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an not be a word since in English no discontinuous word is found as, for instance, bring them up. The word </w:t>
      </w:r>
      <w:r w:rsidRPr="00A35910">
        <w:rPr>
          <w:sz w:val="28"/>
          <w:szCs w:val="28"/>
          <w:u w:val="single"/>
        </w:rPr>
        <w:t>the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reaks the unity. The problem remains unsolved. For the time being, the most acceptable theory is the theo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 by B.A. Ilyish in his latest grammar. He refers them very cautiously, with doubts, to phraseology and thus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-matt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ology.</w:t>
      </w:r>
    </w:p>
    <w:p w14:paraId="11279C4D" w14:textId="30C7B876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So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oreig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i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reatmen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o their opinion phrasal verb is an umbrella term for different kinds of multi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verb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(including phrasal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prepositional and prepositional verbs). Such verbs are of typical and frequen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ccurrenc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speciall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a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poke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.</w:t>
      </w:r>
    </w:p>
    <w:p w14:paraId="37A3DDD6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Phrasal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verb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xperienced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learner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.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everal reasons for this. One reason is that in many cases, even though students may be familia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both the verb in phrasal verb and with the particle, they may not understand the meaning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he combination, since it can differ greatly from the meanings </w:t>
      </w:r>
      <w:r w:rsidRPr="00A35910">
        <w:rPr>
          <w:sz w:val="28"/>
          <w:szCs w:val="28"/>
        </w:rPr>
        <w:lastRenderedPageBreak/>
        <w:t>of the two words used indepen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ntly. The fact that phrasal verbs often have a number of different meanings adds to t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ddition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y.</w:t>
      </w:r>
    </w:p>
    <w:p w14:paraId="2482267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ssocia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strictio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o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 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lac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 of a verb. Some particles, such as about, over, round and through can be used as bo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thoug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are used either as adverb or preposition. Some phrasal verbs are not normally used 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normal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s.</w:t>
      </w:r>
    </w:p>
    <w:p w14:paraId="300BA21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 are other difficulties such as the fact that there are frequently strong colloc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ssociation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betwe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phras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verb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us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e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ormall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ula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.</w:t>
      </w:r>
    </w:p>
    <w:p w14:paraId="4957136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According to our classification all phrasal verbs fall under 3 main types (and 6 subtypes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iewpoi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itivity):</w:t>
      </w:r>
    </w:p>
    <w:p w14:paraId="2C90C464" w14:textId="77777777" w:rsidR="00B651BF" w:rsidRPr="00A35910" w:rsidRDefault="0044537C" w:rsidP="00D754EB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ree nonidiomatic constructions, where the individual meaning of the components are preserved as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look over</w:t>
      </w:r>
      <w:r w:rsidRPr="00A35910">
        <w:rPr>
          <w:sz w:val="28"/>
          <w:szCs w:val="28"/>
        </w:rPr>
        <w:t xml:space="preserve"> (=inspect), </w:t>
      </w:r>
      <w:r w:rsidRPr="00A35910">
        <w:rPr>
          <w:sz w:val="28"/>
          <w:szCs w:val="28"/>
          <w:u w:val="single"/>
        </w:rPr>
        <w:t>set up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=organize)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individuality of the compone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ppear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ossible contras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itutions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ring in (out), tak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(out)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tc.</w:t>
      </w:r>
    </w:p>
    <w:p w14:paraId="48CB05F9" w14:textId="77777777" w:rsidR="00B651BF" w:rsidRPr="00A35910" w:rsidRDefault="009D246B" w:rsidP="00D754EB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Semi-idiomatic</w:t>
      </w:r>
      <w:r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 xml:space="preserve"> constructions which are variable but in a more limited way. The relation between th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verb and particle is similar to between a stem and an affix in form formation in that the substitution of one verb for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other,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n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articl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other,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strained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y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imited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oductivity.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  <w:u w:val="single"/>
        </w:rPr>
        <w:t>phrasal</w:t>
      </w:r>
      <w:r w:rsidR="0044537C" w:rsidRPr="00A35910">
        <w:rPr>
          <w:spacing w:val="1"/>
          <w:sz w:val="28"/>
          <w:szCs w:val="28"/>
          <w:u w:val="single"/>
        </w:rPr>
        <w:t xml:space="preserve"> </w:t>
      </w:r>
      <w:r w:rsidR="0044537C" w:rsidRPr="00A35910">
        <w:rPr>
          <w:sz w:val="28"/>
          <w:szCs w:val="28"/>
          <w:u w:val="single"/>
        </w:rPr>
        <w:t>verbs</w:t>
      </w:r>
      <w:r w:rsidR="0044537C" w:rsidRPr="00A35910">
        <w:rPr>
          <w:spacing w:val="1"/>
          <w:sz w:val="28"/>
          <w:szCs w:val="28"/>
          <w:u w:val="single"/>
        </w:rPr>
        <w:t xml:space="preserve"> </w:t>
      </w:r>
      <w:r w:rsidR="0044537C" w:rsidRPr="00A35910">
        <w:rPr>
          <w:sz w:val="28"/>
          <w:szCs w:val="28"/>
          <w:u w:val="single"/>
        </w:rPr>
        <w:t>like</w:t>
      </w:r>
      <w:r w:rsidR="0044537C" w:rsidRPr="00A35910">
        <w:rPr>
          <w:spacing w:val="1"/>
          <w:sz w:val="28"/>
          <w:szCs w:val="28"/>
          <w:u w:val="single"/>
        </w:rPr>
        <w:t xml:space="preserve"> </w:t>
      </w:r>
      <w:r w:rsidR="0044537C" w:rsidRPr="00A35910">
        <w:rPr>
          <w:i/>
          <w:sz w:val="28"/>
          <w:szCs w:val="28"/>
          <w:u w:val="single"/>
        </w:rPr>
        <w:t>find</w:t>
      </w:r>
      <w:r w:rsidR="0044537C" w:rsidRPr="00A35910">
        <w:rPr>
          <w:i/>
          <w:spacing w:val="1"/>
          <w:sz w:val="28"/>
          <w:szCs w:val="28"/>
          <w:u w:val="single"/>
        </w:rPr>
        <w:t xml:space="preserve"> </w:t>
      </w:r>
      <w:r w:rsidR="0044537C" w:rsidRPr="00A35910">
        <w:rPr>
          <w:i/>
          <w:sz w:val="28"/>
          <w:szCs w:val="28"/>
          <w:u w:val="single"/>
        </w:rPr>
        <w:t>over</w:t>
      </w:r>
      <w:r w:rsidR="0044537C" w:rsidRPr="00A35910">
        <w:rPr>
          <w:i/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  <w:u w:val="single"/>
        </w:rPr>
        <w:t>(</w:t>
      </w:r>
      <w:r w:rsidRPr="00A35910">
        <w:rPr>
          <w:sz w:val="28"/>
          <w:szCs w:val="28"/>
          <w:u w:val="single"/>
        </w:rPr>
        <w:t>“</w:t>
      </w:r>
      <w:r w:rsidR="0044537C" w:rsidRPr="00A35910">
        <w:rPr>
          <w:sz w:val="28"/>
          <w:szCs w:val="28"/>
          <w:u w:val="single"/>
        </w:rPr>
        <w:t>discover</w:t>
      </w:r>
      <w:r w:rsidRPr="00A35910">
        <w:rPr>
          <w:sz w:val="28"/>
          <w:szCs w:val="28"/>
          <w:u w:val="single"/>
        </w:rPr>
        <w:t>”</w:t>
      </w:r>
      <w:r w:rsidR="0044537C" w:rsidRPr="00A35910">
        <w:rPr>
          <w:sz w:val="28"/>
          <w:szCs w:val="28"/>
          <w:u w:val="single"/>
        </w:rPr>
        <w:t xml:space="preserve">), </w:t>
      </w:r>
      <w:r w:rsidR="0044537C" w:rsidRPr="00A35910">
        <w:rPr>
          <w:i/>
          <w:sz w:val="28"/>
          <w:szCs w:val="28"/>
          <w:u w:val="single"/>
        </w:rPr>
        <w:t xml:space="preserve">cut up </w:t>
      </w:r>
      <w:r w:rsidR="0044537C" w:rsidRPr="00A35910">
        <w:rPr>
          <w:sz w:val="28"/>
          <w:szCs w:val="28"/>
          <w:u w:val="single"/>
        </w:rPr>
        <w:t>“cut into pieces” the verb keeps its meaning, whereas the meaning of the particle is less easy to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  <w:u w:val="single"/>
        </w:rPr>
        <w:t>isolate</w:t>
      </w:r>
      <w:r w:rsidR="0044537C" w:rsidRPr="00A35910">
        <w:rPr>
          <w:sz w:val="28"/>
          <w:szCs w:val="28"/>
        </w:rPr>
        <w:t>.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 contrast, it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 t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articl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hich establishes a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amily resemblance.</w:t>
      </w:r>
    </w:p>
    <w:p w14:paraId="2FB0EC89" w14:textId="77777777" w:rsidR="00B651BF" w:rsidRPr="00A35910" w:rsidRDefault="009D246B" w:rsidP="00D754EB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right="-8" w:firstLine="720"/>
        <w:jc w:val="both"/>
        <w:rPr>
          <w:i/>
          <w:sz w:val="28"/>
          <w:szCs w:val="28"/>
        </w:rPr>
      </w:pPr>
      <w:r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Highly idiomatic</w:t>
      </w:r>
      <w:r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 xml:space="preserve"> constructions such as </w:t>
      </w:r>
      <w:r w:rsidR="0044537C" w:rsidRPr="00A35910">
        <w:rPr>
          <w:i/>
          <w:sz w:val="28"/>
          <w:szCs w:val="28"/>
        </w:rPr>
        <w:t>bring up</w:t>
      </w:r>
      <w:r w:rsidR="0044537C" w:rsidRPr="00A35910">
        <w:rPr>
          <w:sz w:val="28"/>
          <w:szCs w:val="28"/>
        </w:rPr>
        <w:t xml:space="preserve">, </w:t>
      </w:r>
      <w:r w:rsidR="0044537C" w:rsidRPr="00A35910">
        <w:rPr>
          <w:i/>
          <w:sz w:val="28"/>
          <w:szCs w:val="28"/>
        </w:rPr>
        <w:t>come by</w:t>
      </w:r>
      <w:r w:rsidR="0044537C" w:rsidRPr="00A35910">
        <w:rPr>
          <w:sz w:val="28"/>
          <w:szCs w:val="28"/>
        </w:rPr>
        <w:t xml:space="preserve">, </w:t>
      </w:r>
      <w:r w:rsidR="0044537C" w:rsidRPr="00A35910">
        <w:rPr>
          <w:i/>
          <w:sz w:val="28"/>
          <w:szCs w:val="28"/>
        </w:rPr>
        <w:t>turn up</w:t>
      </w:r>
      <w:r w:rsidR="0044537C" w:rsidRPr="00A35910">
        <w:rPr>
          <w:sz w:val="28"/>
          <w:szCs w:val="28"/>
        </w:rPr>
        <w:t>. These are thoroughly idiomatic in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that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r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-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o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ossibility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trastive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ubstitution: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bring/down,</w:t>
      </w:r>
      <w:r w:rsidR="0044537C" w:rsidRPr="00A35910">
        <w:rPr>
          <w:i/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come</w:t>
      </w:r>
      <w:r w:rsidR="0044537C" w:rsidRPr="00A35910">
        <w:rPr>
          <w:i/>
          <w:spacing w:val="-4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by</w:t>
      </w:r>
      <w:r w:rsidR="0044537C" w:rsidRPr="00A35910">
        <w:rPr>
          <w:i/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/past/through,</w:t>
      </w:r>
      <w:r w:rsidR="0044537C" w:rsidRPr="00A35910">
        <w:rPr>
          <w:i/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turn</w:t>
      </w:r>
      <w:r w:rsidR="0044537C" w:rsidRPr="00A35910">
        <w:rPr>
          <w:i/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up/</w:t>
      </w:r>
      <w:r w:rsidR="0044537C" w:rsidRPr="00A35910">
        <w:rPr>
          <w:i/>
          <w:spacing w:val="-12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down,</w:t>
      </w:r>
      <w:r w:rsidR="0044537C" w:rsidRPr="00A35910">
        <w:rPr>
          <w:i/>
          <w:spacing w:val="-3"/>
          <w:sz w:val="28"/>
          <w:szCs w:val="28"/>
        </w:rPr>
        <w:t xml:space="preserve"> </w:t>
      </w:r>
      <w:r w:rsidR="0044537C" w:rsidRPr="00A35910">
        <w:rPr>
          <w:i/>
          <w:sz w:val="28"/>
          <w:szCs w:val="28"/>
        </w:rPr>
        <w:t>etc.</w:t>
      </w:r>
    </w:p>
    <w:p w14:paraId="316F1DC2" w14:textId="726A42E4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In such combinations there is no possibility of contrastive </w:t>
      </w:r>
      <w:r w:rsidR="00F62858">
        <w:rPr>
          <w:sz w:val="28"/>
          <w:szCs w:val="28"/>
        </w:rPr>
        <w:t>s</w:t>
      </w:r>
      <w:r w:rsidR="009D246B" w:rsidRPr="00A35910">
        <w:rPr>
          <w:sz w:val="28"/>
          <w:szCs w:val="28"/>
        </w:rPr>
        <w:t>ubstation</w:t>
      </w:r>
      <w:r w:rsidRPr="00A35910">
        <w:rPr>
          <w:sz w:val="28"/>
          <w:szCs w:val="28"/>
        </w:rPr>
        <w:t>: there are no pair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r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p/down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f/on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p/down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/out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tc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ubclass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ial,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lexic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valu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l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ost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+particl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cquire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.</w:t>
      </w:r>
    </w:p>
    <w:p w14:paraId="0ED57B17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t is often said that phrasal verbs tend to be rather colloquial or informal and more appropriate to spok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English then written, and even that it is better to avoid them and choose singl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equivalents or synony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stead.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Ye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synonym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range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use,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,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collocation,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o that a singl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synonym cannot be substituted appropriately for a phrasal verb. Singl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synonyms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 much more formal in style than phrasal verbs, so that they seem out of place in many contexts, and studen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using them run the risk of sounding pompous or just unnatural. Besides, these are phrasal verbs, like </w:t>
      </w:r>
      <w:r w:rsidRPr="00A35910">
        <w:rPr>
          <w:sz w:val="28"/>
          <w:szCs w:val="28"/>
          <w:u w:val="single"/>
        </w:rPr>
        <w:t>get away 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run of, which d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 have one word paraphrase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 are nonidiomatic combination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as g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ro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=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ross)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o past (=pass)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ail arou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=circumnavigate)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uch paraphrases.</w:t>
      </w:r>
    </w:p>
    <w:p w14:paraId="2EDFCC2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set of English phrasal verbs is constantly growing and changing. New combin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ppear and spread. Yet these new combinations are rarely made on a random basis, but fro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tterns which can to some extent be anticipated. Particles often have particular meanings whic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ontribut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variet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roductive;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ix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new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.</w:t>
      </w:r>
    </w:p>
    <w:p w14:paraId="5FB6EDCB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lli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BUIL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ctiona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45)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i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v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ous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 of verbs with adverbs or prepositions, explaining over five and a half thous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s.</w:t>
      </w:r>
    </w:p>
    <w:p w14:paraId="07CD743E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s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us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da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oder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.</w:t>
      </w:r>
    </w:p>
    <w:p w14:paraId="22946393" w14:textId="77777777" w:rsidR="00CE70F1" w:rsidRDefault="00CE70F1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</w:p>
    <w:p w14:paraId="337BC2CF" w14:textId="77777777" w:rsidR="00CE70F1" w:rsidRDefault="00CE70F1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</w:p>
    <w:p w14:paraId="6FF12CC9" w14:textId="31BCCFC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1250190D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 the m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?</w:t>
      </w:r>
    </w:p>
    <w:p w14:paraId="25DDCF48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term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dverb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os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ame 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words?</w:t>
      </w:r>
    </w:p>
    <w:p w14:paraId="4965C28A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ub-type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 know?</w:t>
      </w:r>
    </w:p>
    <w:p w14:paraId="5FE5099D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an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y? I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answ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osi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t?</w:t>
      </w:r>
    </w:p>
    <w:p w14:paraId="70AEB1EF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al phra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g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,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drea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</w:t>
      </w:r>
      <w:r w:rsidR="009D246B" w:rsidRPr="00A35910">
        <w:rPr>
          <w:sz w:val="28"/>
          <w:szCs w:val="28"/>
        </w:rPr>
        <w:t>”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in the adverbs?</w:t>
      </w:r>
    </w:p>
    <w:p w14:paraId="78ED1F39" w14:textId="77777777" w:rsidR="00B651BF" w:rsidRPr="00A35910" w:rsidRDefault="0044537C" w:rsidP="00D754EB">
      <w:pPr>
        <w:pStyle w:val="a5"/>
        <w:numPr>
          <w:ilvl w:val="0"/>
          <w:numId w:val="3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in probl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 grou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?</w:t>
      </w:r>
    </w:p>
    <w:p w14:paraId="3BD3C239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4E6BE7B" w14:textId="77777777" w:rsidR="00131FB4" w:rsidRDefault="00131FB4">
      <w:pPr>
        <w:rPr>
          <w:b/>
          <w:bCs/>
          <w:spacing w:val="-2"/>
          <w:sz w:val="28"/>
          <w:szCs w:val="28"/>
        </w:rPr>
      </w:pPr>
      <w:bookmarkStart w:id="31" w:name="_TOC_250025"/>
      <w:r>
        <w:rPr>
          <w:spacing w:val="-2"/>
          <w:sz w:val="28"/>
          <w:szCs w:val="28"/>
        </w:rPr>
        <w:br w:type="page"/>
      </w:r>
    </w:p>
    <w:p w14:paraId="2A13047C" w14:textId="2173072B" w:rsidR="00B651BF" w:rsidRDefault="0044537C" w:rsidP="00D754EB">
      <w:pPr>
        <w:pStyle w:val="1"/>
        <w:spacing w:before="0" w:line="360" w:lineRule="auto"/>
        <w:ind w:left="0" w:right="-8"/>
        <w:rPr>
          <w:spacing w:val="-1"/>
          <w:sz w:val="28"/>
          <w:szCs w:val="28"/>
        </w:rPr>
      </w:pPr>
      <w:r w:rsidRPr="00A35910">
        <w:rPr>
          <w:spacing w:val="-2"/>
          <w:sz w:val="28"/>
          <w:szCs w:val="28"/>
        </w:rPr>
        <w:lastRenderedPageBreak/>
        <w:t>Lecture</w:t>
      </w:r>
      <w:r w:rsidRPr="00A35910">
        <w:rPr>
          <w:spacing w:val="-11"/>
          <w:sz w:val="28"/>
          <w:szCs w:val="28"/>
        </w:rPr>
        <w:t xml:space="preserve"> </w:t>
      </w:r>
      <w:bookmarkEnd w:id="31"/>
      <w:r w:rsidRPr="00A35910">
        <w:rPr>
          <w:spacing w:val="-1"/>
          <w:sz w:val="28"/>
          <w:szCs w:val="28"/>
        </w:rPr>
        <w:t>10</w:t>
      </w:r>
    </w:p>
    <w:p w14:paraId="4C8F8266" w14:textId="77777777" w:rsidR="00953BE8" w:rsidRPr="00A35910" w:rsidRDefault="00953BE8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369FDAB8" w14:textId="77777777" w:rsidR="00B651BF" w:rsidRDefault="0044537C" w:rsidP="00D754EB">
      <w:pPr>
        <w:pStyle w:val="4"/>
        <w:spacing w:before="0" w:line="360" w:lineRule="auto"/>
        <w:ind w:left="0" w:right="-8"/>
        <w:jc w:val="center"/>
        <w:rPr>
          <w:spacing w:val="-1"/>
          <w:sz w:val="28"/>
          <w:szCs w:val="28"/>
        </w:rPr>
      </w:pPr>
      <w:bookmarkStart w:id="32" w:name="_TOC_250024"/>
      <w:r w:rsidRPr="00A35910">
        <w:rPr>
          <w:spacing w:val="-2"/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Functiona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Part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bookmarkEnd w:id="32"/>
      <w:r w:rsidRPr="00A35910">
        <w:rPr>
          <w:spacing w:val="-1"/>
          <w:sz w:val="28"/>
          <w:szCs w:val="28"/>
        </w:rPr>
        <w:t>Speech</w:t>
      </w:r>
    </w:p>
    <w:p w14:paraId="77FF82C8" w14:textId="77777777" w:rsidR="00131FB4" w:rsidRPr="00A35910" w:rsidRDefault="00131FB4" w:rsidP="00D754EB">
      <w:pPr>
        <w:pStyle w:val="4"/>
        <w:spacing w:before="0" w:line="360" w:lineRule="auto"/>
        <w:ind w:left="0" w:right="-8"/>
        <w:jc w:val="center"/>
        <w:rPr>
          <w:sz w:val="28"/>
          <w:szCs w:val="28"/>
        </w:rPr>
      </w:pPr>
    </w:p>
    <w:p w14:paraId="06413207" w14:textId="77777777" w:rsidR="00B651BF" w:rsidRPr="00A35910" w:rsidRDefault="0044537C" w:rsidP="00D754EB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no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</w:p>
    <w:p w14:paraId="0E28DBF0" w14:textId="77777777" w:rsidR="00B651BF" w:rsidRPr="00A35910" w:rsidRDefault="0044537C" w:rsidP="00D754EB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 issue</w:t>
      </w:r>
    </w:p>
    <w:p w14:paraId="508A2BCD" w14:textId="77777777" w:rsidR="00B651BF" w:rsidRPr="00A35910" w:rsidRDefault="0044537C" w:rsidP="00D754EB">
      <w:pPr>
        <w:pStyle w:val="a5"/>
        <w:numPr>
          <w:ilvl w:val="0"/>
          <w:numId w:val="3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ay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ing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</w:p>
    <w:p w14:paraId="5FBF385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5E1CF94" w14:textId="21C5A8F5" w:rsidR="00B651BF" w:rsidRPr="00A35910" w:rsidRDefault="0044537C" w:rsidP="00131FB4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Now, when we have viewed all the notional words we may get down to the study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l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position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ticl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uxiliar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ferred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cholars</w:t>
      </w:r>
      <w:r w:rsidR="00131FB4">
        <w:rPr>
          <w:sz w:val="28"/>
          <w:szCs w:val="28"/>
          <w:lang w:val="uk-UA"/>
        </w:rPr>
        <w:t xml:space="preserve"> </w:t>
      </w:r>
      <w:r w:rsidRPr="00A35910">
        <w:rPr>
          <w:sz w:val="28"/>
          <w:szCs w:val="28"/>
        </w:rPr>
        <w:t>includ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nk-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, and even modal-verbs (Fries). It is important to consider the conceptions of some pre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.</w:t>
      </w:r>
    </w:p>
    <w:p w14:paraId="02E5366A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H. Sweet (42) in the sentenc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 earth is round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differs two types of words: full words and form words or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empty words: </w:t>
      </w:r>
      <w:r w:rsidRPr="00A35910">
        <w:rPr>
          <w:sz w:val="28"/>
          <w:szCs w:val="28"/>
          <w:u w:val="single"/>
        </w:rPr>
        <w:t>earth</w:t>
      </w:r>
      <w:r w:rsidRPr="00A35910">
        <w:rPr>
          <w:sz w:val="28"/>
          <w:szCs w:val="28"/>
        </w:rPr>
        <w:t xml:space="preserve"> and </w:t>
      </w:r>
      <w:r w:rsidRPr="00A35910">
        <w:rPr>
          <w:sz w:val="28"/>
          <w:szCs w:val="28"/>
          <w:u w:val="single"/>
        </w:rPr>
        <w:t>round</w:t>
      </w:r>
      <w:r w:rsidRPr="00A35910">
        <w:rPr>
          <w:sz w:val="28"/>
          <w:szCs w:val="28"/>
        </w:rPr>
        <w:t xml:space="preserve"> are full words while </w:t>
      </w:r>
      <w:r w:rsidRPr="00A35910">
        <w:rPr>
          <w:sz w:val="28"/>
          <w:szCs w:val="28"/>
          <w:u w:val="single"/>
        </w:rPr>
        <w:t>the</w:t>
      </w:r>
      <w:r w:rsidRPr="00A35910">
        <w:rPr>
          <w:sz w:val="28"/>
          <w:szCs w:val="28"/>
        </w:rPr>
        <w:t xml:space="preserve"> and </w:t>
      </w:r>
      <w:r w:rsidRPr="00A35910">
        <w:rPr>
          <w:sz w:val="28"/>
          <w:szCs w:val="28"/>
          <w:u w:val="single"/>
        </w:rPr>
        <w:t>is</w:t>
      </w:r>
      <w:r w:rsidRPr="00A35910">
        <w:rPr>
          <w:sz w:val="28"/>
          <w:szCs w:val="28"/>
        </w:rPr>
        <w:t xml:space="preserve"> are form words. He states that </w:t>
      </w:r>
      <w:r w:rsidRPr="00A35910">
        <w:rPr>
          <w:sz w:val="28"/>
          <w:szCs w:val="28"/>
          <w:u w:val="single"/>
        </w:rPr>
        <w:t>the</w:t>
      </w:r>
      <w:r w:rsidRPr="00A35910">
        <w:rPr>
          <w:sz w:val="28"/>
          <w:szCs w:val="28"/>
        </w:rPr>
        <w:t xml:space="preserve"> and is ar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for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entirely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devoid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own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4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.</w:t>
      </w:r>
      <w:r w:rsidRPr="00A35910">
        <w:rPr>
          <w:spacing w:val="40"/>
          <w:sz w:val="28"/>
          <w:szCs w:val="28"/>
        </w:rPr>
        <w:t xml:space="preserve"> </w:t>
      </w:r>
      <w:r w:rsidRPr="00A35910">
        <w:rPr>
          <w:sz w:val="28"/>
          <w:szCs w:val="28"/>
        </w:rPr>
        <w:t>Thu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own,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-word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</w:t>
      </w:r>
      <w:r w:rsidR="009D246B" w:rsidRPr="00A35910">
        <w:rPr>
          <w:sz w:val="28"/>
          <w:szCs w:val="28"/>
        </w:rPr>
        <w:t>”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v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serve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earth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taken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errestrical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glob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of the word as the derivational prefix un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in unknown. In treating form-words by Sweet one of the most valuab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oint is the following his conception. He states that very often a word combines the function of a form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omething of the independent meaning of a full word. To this type of words he includes words like </w:t>
      </w:r>
      <w:r w:rsidRPr="00A35910">
        <w:rPr>
          <w:sz w:val="28"/>
          <w:szCs w:val="28"/>
          <w:u w:val="single"/>
        </w:rPr>
        <w:t>become</w:t>
      </w:r>
      <w:r w:rsidRPr="00A35910">
        <w:rPr>
          <w:sz w:val="28"/>
          <w:szCs w:val="28"/>
        </w:rPr>
        <w:t xml:space="preserve"> in 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became a prime minister. As full word it has the meaning of “change” and the function of the form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ord is.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bove sentence consists of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He changed his condition + he is a prime ministe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 Now his conception schematicall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own as follows:</w:t>
      </w:r>
    </w:p>
    <w:p w14:paraId="2E652539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words -      </w:t>
      </w:r>
      <w:r w:rsidRPr="00A35910">
        <w:rPr>
          <w:spacing w:val="48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media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atum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-      </w:t>
      </w:r>
      <w:r w:rsidRPr="00A35910">
        <w:rPr>
          <w:spacing w:val="49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form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.</w:t>
      </w:r>
    </w:p>
    <w:p w14:paraId="7951D5B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ac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 bear the pro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raw 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 fu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</w:p>
    <w:p w14:paraId="53800446" w14:textId="1ADE5ABD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O. Jespersen:</w:t>
      </w:r>
      <w:r w:rsidRPr="00A35910">
        <w:rPr>
          <w:sz w:val="28"/>
          <w:szCs w:val="28"/>
        </w:rPr>
        <w:t xml:space="preserve"> suggests that adverbs, prepositions, conjunctions and interjections should be call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cles. He sees a parallel in the relation between an adverb and a preposition and the relation between intransi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a transitive verb. According to his statement there is the same difference between the verbs in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e sings, He</w:t>
      </w:r>
      <w:r w:rsidRPr="00A35910">
        <w:rPr>
          <w:i/>
          <w:spacing w:val="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 xml:space="preserve">plays </w:t>
      </w:r>
      <w:r w:rsidRPr="00A35910">
        <w:rPr>
          <w:sz w:val="28"/>
          <w:szCs w:val="28"/>
        </w:rPr>
        <w:t xml:space="preserve">and </w:t>
      </w:r>
      <w:r w:rsidRPr="00A35910">
        <w:rPr>
          <w:i/>
          <w:sz w:val="28"/>
          <w:szCs w:val="28"/>
        </w:rPr>
        <w:t>He sings a song, He plays the piano</w:t>
      </w:r>
      <w:r w:rsidRPr="00A35910">
        <w:rPr>
          <w:sz w:val="28"/>
          <w:szCs w:val="28"/>
        </w:rPr>
        <w:t xml:space="preserve">.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Yet in spite of these differences in verb no one assigns them 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fo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 should assig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differ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like on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.</w:t>
      </w:r>
    </w:p>
    <w:p w14:paraId="7130DFF2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u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p on (adv.)</w:t>
      </w:r>
    </w:p>
    <w:p w14:paraId="7B0C440B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ap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you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a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preposition);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 ha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t seen 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 (adv.)</w:t>
      </w:r>
    </w:p>
    <w:p w14:paraId="209B4106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since</w:t>
      </w:r>
      <w:r w:rsidRPr="00A35910">
        <w:rPr>
          <w:sz w:val="28"/>
          <w:szCs w:val="28"/>
        </w:rPr>
        <w:t xml:space="preserve"> I arriv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preposition)</w:t>
      </w:r>
    </w:p>
    <w:p w14:paraId="7F1A53B9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ecau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ac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 term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 wor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.e.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Particles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300AEA87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DD3FC82" w14:textId="77777777" w:rsidR="00B651BF" w:rsidRDefault="0044537C" w:rsidP="00D754EB">
      <w:pPr>
        <w:spacing w:line="360" w:lineRule="auto"/>
        <w:ind w:right="-8"/>
        <w:jc w:val="both"/>
        <w:rPr>
          <w:b/>
          <w:sz w:val="28"/>
          <w:szCs w:val="28"/>
        </w:rPr>
      </w:pPr>
      <w:r w:rsidRPr="00A35910">
        <w:rPr>
          <w:b/>
          <w:sz w:val="28"/>
          <w:szCs w:val="28"/>
        </w:rPr>
        <w:t>Function</w:t>
      </w:r>
      <w:r w:rsidRPr="00A35910">
        <w:rPr>
          <w:b/>
          <w:spacing w:val="-11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Words</w:t>
      </w:r>
      <w:r w:rsidRPr="00A35910">
        <w:rPr>
          <w:b/>
          <w:spacing w:val="-11"/>
          <w:sz w:val="28"/>
          <w:szCs w:val="28"/>
        </w:rPr>
        <w:t xml:space="preserve"> </w:t>
      </w:r>
      <w:r w:rsidR="009D246B" w:rsidRPr="00A35910">
        <w:rPr>
          <w:b/>
          <w:sz w:val="28"/>
          <w:szCs w:val="28"/>
        </w:rPr>
        <w:t>–</w:t>
      </w:r>
      <w:r w:rsidRPr="00A35910">
        <w:rPr>
          <w:b/>
          <w:spacing w:val="-11"/>
          <w:sz w:val="28"/>
          <w:szCs w:val="28"/>
        </w:rPr>
        <w:t xml:space="preserve"> </w:t>
      </w:r>
      <w:r w:rsidRPr="00A35910">
        <w:rPr>
          <w:b/>
          <w:sz w:val="28"/>
          <w:szCs w:val="28"/>
        </w:rPr>
        <w:t>1</w:t>
      </w:r>
    </w:p>
    <w:p w14:paraId="784F029B" w14:textId="77777777" w:rsidR="00131FB4" w:rsidRPr="00A35910" w:rsidRDefault="00131FB4" w:rsidP="00D754EB">
      <w:pPr>
        <w:spacing w:line="360" w:lineRule="auto"/>
        <w:ind w:right="-8"/>
        <w:jc w:val="both"/>
        <w:rPr>
          <w:b/>
          <w:sz w:val="28"/>
          <w:szCs w:val="28"/>
        </w:rPr>
      </w:pPr>
    </w:p>
    <w:p w14:paraId="388ADB4C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o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ord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Englis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ha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n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nflection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erivation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ending.</w:t>
      </w:r>
    </w:p>
    <w:p w14:paraId="420BC4C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 are simply tools for putting other words together. They perform a function in the system – outside th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 they have little or no meaning whatever. These words fall into categories determined only on the basi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 position in grammatical structures they enter into. They are referred to by the collective term function word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ategories of function words are often called closed classes because new ones are rarely, ever, added to them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st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 words in English is firmly established.</w:t>
      </w:r>
    </w:p>
    <w:p w14:paraId="5889F6A4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hi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func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nk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ta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bricks.</w:t>
      </w:r>
    </w:p>
    <w:p w14:paraId="3FC7C95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6E831D29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ajo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1</w:t>
      </w:r>
    </w:p>
    <w:p w14:paraId="1DE4344F" w14:textId="77777777" w:rsidR="00131FB4" w:rsidRPr="00A35910" w:rsidRDefault="00131FB4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15C5DC3C" w14:textId="77777777" w:rsid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terminers:</w:t>
      </w:r>
      <w:r w:rsidRPr="00A35910">
        <w:rPr>
          <w:sz w:val="28"/>
          <w:szCs w:val="28"/>
        </w:rPr>
        <w:tab/>
      </w:r>
    </w:p>
    <w:p w14:paraId="3702ADF3" w14:textId="63B79B18" w:rsidR="00B651BF" w:rsidRPr="00A35910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.</w:t>
      </w:r>
    </w:p>
    <w:p w14:paraId="7CD80716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ev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ppea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cep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nvariabl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ing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th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ossessive pr-ns</w:t>
      </w:r>
    </w:p>
    <w:p w14:paraId="7C9C5A39" w14:textId="77777777" w:rsid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uxili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:</w:t>
      </w:r>
      <w:r w:rsidRPr="00A35910">
        <w:rPr>
          <w:sz w:val="28"/>
          <w:szCs w:val="28"/>
        </w:rPr>
        <w:tab/>
      </w:r>
    </w:p>
    <w:p w14:paraId="0694BF99" w14:textId="629EAE94" w:rsidR="00B651BF" w:rsidRPr="00A35910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a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da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categories.</w:t>
      </w:r>
    </w:p>
    <w:p w14:paraId="10B35CCF" w14:textId="77777777" w:rsid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Qualifiers:</w:t>
      </w:r>
      <w:r w:rsidRPr="00A35910">
        <w:rPr>
          <w:sz w:val="28"/>
          <w:szCs w:val="28"/>
        </w:rPr>
        <w:tab/>
      </w:r>
    </w:p>
    <w:p w14:paraId="3B3B2193" w14:textId="258D5633" w:rsidR="00B651BF" w:rsidRPr="00A35910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rk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.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v.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most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y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it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ather,</w:t>
      </w:r>
      <w:r w:rsidR="00953BE8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les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intensifiers)</w:t>
      </w:r>
    </w:p>
    <w:p w14:paraId="6683CFB4" w14:textId="77777777" w:rsidR="00B651BF" w:rsidRPr="00A35910" w:rsidRDefault="00B651BF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</w:p>
    <w:p w14:paraId="69C41B48" w14:textId="77777777" w:rsidR="00B651BF" w:rsidRDefault="0044537C" w:rsidP="00D754EB">
      <w:pPr>
        <w:pStyle w:val="2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Func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2</w:t>
      </w:r>
    </w:p>
    <w:p w14:paraId="576096A1" w14:textId="77777777" w:rsidR="00131FB4" w:rsidRPr="00A35910" w:rsidRDefault="00131FB4" w:rsidP="00D754EB">
      <w:pPr>
        <w:pStyle w:val="2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</w:p>
    <w:p w14:paraId="235792C4" w14:textId="77777777" w:rsidR="00B651BF" w:rsidRDefault="0044537C" w:rsidP="00D754EB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epositions</w:t>
      </w:r>
    </w:p>
    <w:p w14:paraId="3E67C80D" w14:textId="77777777" w:rsidR="00953BE8" w:rsidRP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position w:val="-10"/>
          <w:sz w:val="28"/>
          <w:szCs w:val="28"/>
        </w:rPr>
        <w:t>Conjunctions:</w:t>
      </w:r>
      <w:r w:rsidR="00953BE8">
        <w:rPr>
          <w:position w:val="-10"/>
          <w:sz w:val="28"/>
          <w:szCs w:val="28"/>
        </w:rPr>
        <w:t xml:space="preserve"> </w:t>
      </w:r>
    </w:p>
    <w:p w14:paraId="0B4B88A2" w14:textId="37BF3BD9" w:rsidR="009D246B" w:rsidRPr="00953BE8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rk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</w:p>
    <w:p w14:paraId="78DFFF1E" w14:textId="77777777" w:rsid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ordinators:</w:t>
      </w:r>
      <w:r w:rsidRPr="00A35910">
        <w:rPr>
          <w:sz w:val="28"/>
          <w:szCs w:val="28"/>
        </w:rPr>
        <w:tab/>
      </w:r>
    </w:p>
    <w:p w14:paraId="0DBBE94E" w14:textId="68A0C77C" w:rsidR="00B651BF" w:rsidRPr="00A35910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nnec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 because,</w:t>
      </w:r>
      <w:r w:rsidR="00953BE8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after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ve pronouns</w:t>
      </w:r>
    </w:p>
    <w:p w14:paraId="73513CE8" w14:textId="77777777" w:rsidR="00953BE8" w:rsidRDefault="0044537C" w:rsidP="00D754EB">
      <w:pPr>
        <w:pStyle w:val="a5"/>
        <w:numPr>
          <w:ilvl w:val="0"/>
          <w:numId w:val="29"/>
        </w:numPr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terrogatives:</w:t>
      </w:r>
      <w:r w:rsidRPr="00A35910">
        <w:rPr>
          <w:sz w:val="28"/>
          <w:szCs w:val="28"/>
        </w:rPr>
        <w:tab/>
      </w:r>
    </w:p>
    <w:p w14:paraId="6BB36BF5" w14:textId="0A96D07C" w:rsidR="00B651BF" w:rsidRPr="00A35910" w:rsidRDefault="0044537C" w:rsidP="00D754EB">
      <w:pPr>
        <w:pStyle w:val="a5"/>
        <w:tabs>
          <w:tab w:val="left" w:pos="284"/>
          <w:tab w:val="left" w:pos="3889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pera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like</w:t>
      </w:r>
      <w:r w:rsidR="00953BE8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when, where, why, how and so on: as well as – the interrogativ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, what, who</w:t>
      </w:r>
      <w:r w:rsidR="00953BE8">
        <w:rPr>
          <w:sz w:val="28"/>
          <w:szCs w:val="28"/>
        </w:rPr>
        <w:t>.</w:t>
      </w:r>
    </w:p>
    <w:p w14:paraId="5D418605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35BF5CF0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33" w:name="_TOC_250023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33"/>
      <w:r w:rsidRPr="00A35910">
        <w:rPr>
          <w:sz w:val="28"/>
          <w:szCs w:val="28"/>
        </w:rPr>
        <w:t>11</w:t>
      </w:r>
    </w:p>
    <w:p w14:paraId="1E7C8EDF" w14:textId="77777777" w:rsidR="008B556D" w:rsidRPr="00A35910" w:rsidRDefault="008B556D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095D24FA" w14:textId="77777777" w:rsidR="00B651BF" w:rsidRPr="00A35910" w:rsidRDefault="0044537C" w:rsidP="00D754EB">
      <w:pPr>
        <w:pStyle w:val="2"/>
        <w:spacing w:line="360" w:lineRule="auto"/>
        <w:ind w:left="0" w:right="-8"/>
        <w:rPr>
          <w:sz w:val="28"/>
          <w:szCs w:val="28"/>
        </w:rPr>
      </w:pPr>
      <w:bookmarkStart w:id="34" w:name="_TOC_250022"/>
      <w:bookmarkEnd w:id="34"/>
      <w:r w:rsidRPr="00A35910">
        <w:rPr>
          <w:sz w:val="28"/>
          <w:szCs w:val="28"/>
        </w:rPr>
        <w:t>Syntax</w:t>
      </w:r>
    </w:p>
    <w:p w14:paraId="556050B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6B05DB77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5AC153A6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ject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tt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syntax</w:t>
      </w:r>
    </w:p>
    <w:p w14:paraId="45B2E50A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yntax-min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-major</w:t>
      </w:r>
    </w:p>
    <w:p w14:paraId="7B099363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</w:p>
    <w:p w14:paraId="3968263D" w14:textId="77777777" w:rsidR="00B651BF" w:rsidRPr="00A35910" w:rsidRDefault="0044537C" w:rsidP="00D754EB">
      <w:pPr>
        <w:pStyle w:val="a5"/>
        <w:numPr>
          <w:ilvl w:val="0"/>
          <w:numId w:val="28"/>
        </w:numPr>
        <w:tabs>
          <w:tab w:val="left" w:pos="284"/>
          <w:tab w:val="left" w:pos="10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ordination</w:t>
      </w:r>
    </w:p>
    <w:p w14:paraId="6B8FD3F0" w14:textId="77777777" w:rsidR="00B651BF" w:rsidRPr="00A35910" w:rsidRDefault="0044537C" w:rsidP="00D754EB">
      <w:pPr>
        <w:pStyle w:val="a5"/>
        <w:numPr>
          <w:ilvl w:val="0"/>
          <w:numId w:val="28"/>
        </w:numPr>
        <w:tabs>
          <w:tab w:val="left" w:pos="284"/>
          <w:tab w:val="left" w:pos="10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ubordination</w:t>
      </w:r>
    </w:p>
    <w:p w14:paraId="07C29FF8" w14:textId="77777777" w:rsidR="00B651BF" w:rsidRPr="00A35910" w:rsidRDefault="0044537C" w:rsidP="00D754EB">
      <w:pPr>
        <w:pStyle w:val="a5"/>
        <w:numPr>
          <w:ilvl w:val="0"/>
          <w:numId w:val="28"/>
        </w:numPr>
        <w:tabs>
          <w:tab w:val="left" w:pos="284"/>
          <w:tab w:val="left" w:pos="10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edication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</w:t>
      </w:r>
    </w:p>
    <w:p w14:paraId="507F9149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ents</w:t>
      </w:r>
    </w:p>
    <w:p w14:paraId="48F56D18" w14:textId="77777777" w:rsidR="00B651BF" w:rsidRPr="00A35910" w:rsidRDefault="0044537C" w:rsidP="00D754EB">
      <w:pPr>
        <w:pStyle w:val="a5"/>
        <w:numPr>
          <w:ilvl w:val="0"/>
          <w:numId w:val="27"/>
        </w:numPr>
        <w:tabs>
          <w:tab w:val="left" w:pos="284"/>
          <w:tab w:val="left" w:pos="10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greement</w:t>
      </w:r>
    </w:p>
    <w:p w14:paraId="0A6707D1" w14:textId="77777777" w:rsidR="00B651BF" w:rsidRPr="00A35910" w:rsidRDefault="0044537C" w:rsidP="00D754EB">
      <w:pPr>
        <w:pStyle w:val="a5"/>
        <w:numPr>
          <w:ilvl w:val="0"/>
          <w:numId w:val="27"/>
        </w:numPr>
        <w:tabs>
          <w:tab w:val="left" w:pos="284"/>
          <w:tab w:val="left" w:pos="10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overnment</w:t>
      </w:r>
    </w:p>
    <w:p w14:paraId="2DA38517" w14:textId="77777777" w:rsidR="00B651BF" w:rsidRPr="00A35910" w:rsidRDefault="0044537C" w:rsidP="00D754EB">
      <w:pPr>
        <w:pStyle w:val="a5"/>
        <w:numPr>
          <w:ilvl w:val="0"/>
          <w:numId w:val="27"/>
        </w:numPr>
        <w:tabs>
          <w:tab w:val="left" w:pos="284"/>
          <w:tab w:val="left" w:pos="10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llocation</w:t>
      </w:r>
    </w:p>
    <w:p w14:paraId="7535849D" w14:textId="77777777" w:rsidR="00B651BF" w:rsidRPr="00A35910" w:rsidRDefault="0044537C" w:rsidP="00D754EB">
      <w:pPr>
        <w:pStyle w:val="a5"/>
        <w:numPr>
          <w:ilvl w:val="0"/>
          <w:numId w:val="36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ord-combinatio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</w:p>
    <w:p w14:paraId="212D834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6A113724" w14:textId="77777777" w:rsidR="00B651BF" w:rsidRPr="00A35910" w:rsidRDefault="0044537C" w:rsidP="00D754E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bookmarkStart w:id="35" w:name="_TOC_250021"/>
      <w:r w:rsidRPr="00A35910">
        <w:rPr>
          <w:spacing w:val="-2"/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ubjec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–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atte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bookmarkEnd w:id="35"/>
      <w:r w:rsidRPr="00A35910">
        <w:rPr>
          <w:spacing w:val="-1"/>
          <w:sz w:val="28"/>
          <w:szCs w:val="28"/>
        </w:rPr>
        <w:t>Syntax</w:t>
      </w:r>
    </w:p>
    <w:p w14:paraId="317D5AD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3111A545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divid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wo: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ino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 – major. The first one deals with sentence structure and the second – with text and i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.</w:t>
      </w:r>
    </w:p>
    <w:p w14:paraId="0CFE1B64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 term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 xml:space="preserve">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common one for both language and speech levels and thei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mm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erm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0B6D7E35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e abstract notion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of language can have concrete its representation in speech which is als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“sentence”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du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absenc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al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.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: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“An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idea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John’s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writing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letter”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abstract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concrete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ation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: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John</w:t>
      </w:r>
      <w:r w:rsidRPr="00A35910">
        <w:rPr>
          <w:spacing w:val="2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rites</w:t>
      </w:r>
      <w:r w:rsidRPr="00A35910">
        <w:rPr>
          <w:spacing w:val="2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</w:t>
      </w:r>
      <w:r w:rsidRPr="00A35910">
        <w:rPr>
          <w:spacing w:val="2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etter.</w:t>
      </w:r>
      <w:r w:rsidRPr="00A35910">
        <w:rPr>
          <w:spacing w:val="2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</w:t>
      </w:r>
      <w:r w:rsidRPr="00A35910">
        <w:rPr>
          <w:spacing w:val="2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etter</w:t>
      </w:r>
      <w:r w:rsidRPr="00A35910">
        <w:rPr>
          <w:spacing w:val="2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2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ritten</w:t>
      </w:r>
      <w:r w:rsidRPr="00A35910">
        <w:rPr>
          <w:spacing w:val="2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y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John.</w:t>
      </w:r>
    </w:p>
    <w:p w14:paraId="028F778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Since one and the same idea is expressed in two different forms they are calle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 xml:space="preserve">allo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</w:t>
      </w:r>
      <w:r w:rsidR="009D246B" w:rsidRPr="00A35910">
        <w:rPr>
          <w:spacing w:val="-1"/>
          <w:sz w:val="28"/>
          <w:szCs w:val="28"/>
        </w:rPr>
        <w:t>”</w:t>
      </w:r>
      <w:r w:rsidRPr="00A35910">
        <w:rPr>
          <w:spacing w:val="-1"/>
          <w:sz w:val="28"/>
          <w:szCs w:val="28"/>
        </w:rPr>
        <w:t>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om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uthor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al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ynonym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us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languag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-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min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evel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.</w:t>
      </w:r>
    </w:p>
    <w:p w14:paraId="54E9E37D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-7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in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.e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-group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</w:p>
    <w:p w14:paraId="2BC92401" w14:textId="77777777" w:rsidR="00B651BF" w:rsidRPr="00A35910" w:rsidRDefault="0044537C" w:rsidP="00D754EB">
      <w:pPr>
        <w:pStyle w:val="3"/>
        <w:numPr>
          <w:ilvl w:val="0"/>
          <w:numId w:val="36"/>
        </w:numPr>
        <w:tabs>
          <w:tab w:val="left" w:pos="938"/>
        </w:tabs>
        <w:spacing w:line="360" w:lineRule="auto"/>
        <w:ind w:left="0" w:right="-8" w:hanging="137"/>
        <w:rPr>
          <w:sz w:val="28"/>
          <w:szCs w:val="28"/>
        </w:rPr>
      </w:pPr>
      <w:r w:rsidRPr="00A35910">
        <w:rPr>
          <w:sz w:val="28"/>
          <w:szCs w:val="28"/>
        </w:rPr>
        <w:t>combinations):</w:t>
      </w:r>
    </w:p>
    <w:p w14:paraId="5E7712ED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oundnes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ar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know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ll ov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ld.</w:t>
      </w:r>
    </w:p>
    <w:p w14:paraId="191E02C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1 .The sentence consists of two distinct word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ombinations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  <w:u w:val="single"/>
        </w:rPr>
        <w:t>the roundness of the earth</w:t>
      </w:r>
      <w:r w:rsidR="009D246B" w:rsidRPr="00A35910">
        <w:rPr>
          <w:sz w:val="28"/>
          <w:szCs w:val="28"/>
        </w:rPr>
        <w:t>”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-1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known</w:t>
      </w:r>
      <w:r w:rsidRPr="00A35910">
        <w:rPr>
          <w:spacing w:val="-1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ll</w:t>
      </w:r>
      <w:r w:rsidRPr="00A35910">
        <w:rPr>
          <w:spacing w:val="-10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over</w:t>
      </w:r>
      <w:r w:rsidRPr="00A35910">
        <w:rPr>
          <w:spacing w:val="-10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-1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orld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ithou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n other sentences. </w:t>
      </w:r>
      <w:r w:rsidRPr="00A35910">
        <w:rPr>
          <w:sz w:val="28"/>
          <w:szCs w:val="28"/>
          <w:u w:val="single"/>
        </w:rPr>
        <w:t>The teacher explained the pupils the roundness of the earth</w:t>
      </w:r>
      <w:r w:rsidRPr="00A35910">
        <w:rPr>
          <w:sz w:val="28"/>
          <w:szCs w:val="28"/>
        </w:rPr>
        <w:t>. This means 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5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tudi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parat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.</w:t>
      </w:r>
    </w:p>
    <w:p w14:paraId="2F5CC590" w14:textId="77777777" w:rsidR="00B651BF" w:rsidRPr="00A35910" w:rsidRDefault="0044537C" w:rsidP="00D754EB">
      <w:pPr>
        <w:pStyle w:val="a5"/>
        <w:numPr>
          <w:ilvl w:val="0"/>
          <w:numId w:val="26"/>
        </w:numPr>
        <w:tabs>
          <w:tab w:val="left" w:pos="1808"/>
        </w:tabs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In utterances there may be simple sentences like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  <w:u w:val="single"/>
        </w:rPr>
        <w:t>It was dark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,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  <w:u w:val="single"/>
        </w:rPr>
        <w:t>It began to rain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times they may be joined together, depending on the intensions of the speakers, as f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:</w:t>
      </w:r>
    </w:p>
    <w:p w14:paraId="1513ED2C" w14:textId="77777777" w:rsidR="00B651BF" w:rsidRPr="00A35910" w:rsidRDefault="0044537C" w:rsidP="00D754EB">
      <w:pPr>
        <w:pStyle w:val="a5"/>
        <w:numPr>
          <w:ilvl w:val="1"/>
          <w:numId w:val="26"/>
        </w:numPr>
        <w:tabs>
          <w:tab w:val="left" w:pos="251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It</w:t>
      </w:r>
      <w:r w:rsidRPr="00A35910">
        <w:rPr>
          <w:spacing w:val="-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as dark,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and it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egan to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rain</w:t>
      </w:r>
      <w:r w:rsidRPr="00A35910">
        <w:rPr>
          <w:sz w:val="28"/>
          <w:szCs w:val="28"/>
        </w:rPr>
        <w:t>.</w:t>
      </w:r>
    </w:p>
    <w:p w14:paraId="387E6BE1" w14:textId="77777777" w:rsidR="00B651BF" w:rsidRPr="00A35910" w:rsidRDefault="0044537C" w:rsidP="00D754EB">
      <w:pPr>
        <w:pStyle w:val="a5"/>
        <w:numPr>
          <w:ilvl w:val="1"/>
          <w:numId w:val="26"/>
        </w:numPr>
        <w:tabs>
          <w:tab w:val="left" w:pos="2524"/>
        </w:tabs>
        <w:spacing w:line="360" w:lineRule="auto"/>
        <w:ind w:left="0" w:right="-8" w:hanging="282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When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t was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dark, it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egan to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rain</w:t>
      </w:r>
      <w:r w:rsidRPr="00A35910">
        <w:rPr>
          <w:sz w:val="28"/>
          <w:szCs w:val="28"/>
        </w:rPr>
        <w:t>.</w:t>
      </w:r>
    </w:p>
    <w:p w14:paraId="64FD67BC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ough the structure of constituting sentences are identical when they are joined together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tructure of joined units (a) and (b) are different. This means that such units (which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ly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/complex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)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tudi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eparately.</w:t>
      </w:r>
    </w:p>
    <w:p w14:paraId="68817EB2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Thus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inor deals with simple sentences, with a smaller unit than the simp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entence i.e. word combinations and with the bigger unit than the simple sentence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composi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4AE665FA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In the same way the level syntax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major can be explained. The unit of this level is text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the highest level of language and speech.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Syntax- major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represents both language and speec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levels due to the absence of separate term as well as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ex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used homogeniously for bo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.</w:t>
      </w:r>
    </w:p>
    <w:p w14:paraId="03E31691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9E57DFC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36" w:name="_TOC_250020"/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Linguistic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Relation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3"/>
          <w:sz w:val="28"/>
          <w:szCs w:val="28"/>
        </w:rPr>
        <w:t xml:space="preserve"> </w:t>
      </w:r>
      <w:bookmarkEnd w:id="36"/>
      <w:r w:rsidRPr="00A35910">
        <w:rPr>
          <w:sz w:val="28"/>
          <w:szCs w:val="28"/>
        </w:rPr>
        <w:t>Words</w:t>
      </w:r>
    </w:p>
    <w:p w14:paraId="341F071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255EB47A" w14:textId="77777777" w:rsidR="00B651BF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rela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radigmatic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gmatic.</w:t>
      </w:r>
    </w:p>
    <w:p w14:paraId="1D0D855C" w14:textId="77777777" w:rsidR="00B651BF" w:rsidRPr="00A35910" w:rsidRDefault="0044537C" w:rsidP="00D754EB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lastRenderedPageBreak/>
        <w:t>paradigmatic</w:t>
      </w:r>
      <w:r w:rsidRPr="00A35910">
        <w:rPr>
          <w:sz w:val="28"/>
          <w:szCs w:val="28"/>
        </w:rPr>
        <w:t xml:space="preserve"> bond is a connection among the classes of linguistic units/words combined by the existenc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of so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 common features, e.g.</w:t>
      </w:r>
    </w:p>
    <w:p w14:paraId="2AC1ECD8" w14:textId="77777777" w:rsidR="00B651BF" w:rsidRPr="00A35910" w:rsidRDefault="0044537C" w:rsidP="00D754EB">
      <w:pPr>
        <w:pStyle w:val="a5"/>
        <w:numPr>
          <w:ilvl w:val="1"/>
          <w:numId w:val="2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king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tting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arking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leeping (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 have comm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–</w:t>
      </w:r>
      <w:r w:rsidRPr="00A35910">
        <w:rPr>
          <w:i/>
          <w:sz w:val="28"/>
          <w:szCs w:val="28"/>
        </w:rPr>
        <w:t>ing</w:t>
      </w:r>
      <w:r w:rsidRPr="00A35910">
        <w:rPr>
          <w:i/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nding);</w:t>
      </w:r>
    </w:p>
    <w:p w14:paraId="6CA7ECD0" w14:textId="77777777" w:rsidR="00B651BF" w:rsidRPr="00A35910" w:rsidRDefault="0044537C" w:rsidP="00D754EB">
      <w:pPr>
        <w:pStyle w:val="a5"/>
        <w:numPr>
          <w:ilvl w:val="1"/>
          <w:numId w:val="2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k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king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ks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,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sk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“ask” is common);</w:t>
      </w:r>
    </w:p>
    <w:p w14:paraId="0134D94F" w14:textId="77777777" w:rsidR="00B651BF" w:rsidRPr="00A35910" w:rsidRDefault="0044537C" w:rsidP="00D754EB">
      <w:pPr>
        <w:pStyle w:val="3"/>
        <w:numPr>
          <w:ilvl w:val="0"/>
          <w:numId w:val="25"/>
        </w:numPr>
        <w:tabs>
          <w:tab w:val="left" w:pos="284"/>
          <w:tab w:val="left" w:pos="1806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Syntagmatic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on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bond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among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lineal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successio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638154FC" w14:textId="5CAEAC24" w:rsidR="00B651BF" w:rsidRPr="00A35910" w:rsidRDefault="00B46C2E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Syntagmatic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nection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etween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group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lso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alled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yntactic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ond.</w:t>
      </w:r>
    </w:p>
    <w:p w14:paraId="36983EDA" w14:textId="77777777" w:rsidR="00B46C2E" w:rsidRDefault="00B46C2E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37" w:name="_TOC_250019"/>
    </w:p>
    <w:p w14:paraId="73A6249B" w14:textId="340ECB41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-15"/>
          <w:sz w:val="28"/>
          <w:szCs w:val="28"/>
        </w:rPr>
        <w:t xml:space="preserve"> </w:t>
      </w:r>
      <w:bookmarkEnd w:id="37"/>
      <w:r w:rsidRPr="00A35910">
        <w:rPr>
          <w:sz w:val="28"/>
          <w:szCs w:val="28"/>
        </w:rPr>
        <w:t>Relations</w:t>
      </w:r>
    </w:p>
    <w:p w14:paraId="3F2BC665" w14:textId="77777777" w:rsidR="00B46C2E" w:rsidRDefault="00B46C2E" w:rsidP="00D754EB">
      <w:pPr>
        <w:pStyle w:val="3"/>
        <w:spacing w:line="360" w:lineRule="auto"/>
        <w:ind w:left="0" w:right="-8"/>
        <w:rPr>
          <w:sz w:val="28"/>
          <w:szCs w:val="28"/>
        </w:rPr>
      </w:pPr>
    </w:p>
    <w:p w14:paraId="47D74A8A" w14:textId="09AFFA8E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On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on.</w:t>
      </w:r>
    </w:p>
    <w:p w14:paraId="29537044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. Barkhudarov (3) distinguishes three basic types of syntactical bond: subordination, co-ordination,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.</w:t>
      </w:r>
    </w:p>
    <w:p w14:paraId="0106BC45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Subordin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mpli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ad-wo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unct-word, 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.g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al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oy, a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7A71553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fic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ead-wor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junc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ubstitu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est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:</w:t>
      </w:r>
    </w:p>
    <w:p w14:paraId="68DE267F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all boy ca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.</w:t>
      </w:r>
    </w:p>
    <w:p w14:paraId="2D77B885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oy ca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.</w:t>
      </w:r>
    </w:p>
    <w:p w14:paraId="64EE8CBF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a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.</w:t>
      </w:r>
    </w:p>
    <w:p w14:paraId="68E4DADD" w14:textId="77777777" w:rsidR="00B46C2E" w:rsidRDefault="00B46C2E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9A71B3" w14:textId="2EAD48EC" w:rsidR="00B651BF" w:rsidRPr="00A35910" w:rsidRDefault="00B46C2E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 xml:space="preserve">This shows that the head-word is </w:t>
      </w:r>
      <w:r w:rsidR="009D246B"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a boy</w:t>
      </w:r>
      <w:r w:rsidR="009D246B"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 xml:space="preserve"> while </w:t>
      </w:r>
      <w:r w:rsidR="009D246B"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tall</w:t>
      </w:r>
      <w:r w:rsidR="009D246B"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 xml:space="preserve"> is adjunct, since the sentence (3) is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nmarked from the English language view point. While sentence (2) is marked as it has an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variant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eaning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ith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(1).</w:t>
      </w:r>
    </w:p>
    <w:p w14:paraId="7608B298" w14:textId="48D34A25" w:rsidR="00B651BF" w:rsidRPr="00A35910" w:rsidRDefault="00B46C2E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Co-ordination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hown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ither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y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-order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nly,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y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se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-words:</w:t>
      </w:r>
    </w:p>
    <w:p w14:paraId="46B877DD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e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enci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urchased.</w:t>
      </w:r>
    </w:p>
    <w:p w14:paraId="2DDB42DC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e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urchased.</w:t>
      </w:r>
    </w:p>
    <w:p w14:paraId="4FA0C923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encil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urchased.</w:t>
      </w:r>
    </w:p>
    <w:p w14:paraId="66512E09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Sin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5)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6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: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oved.</w:t>
      </w:r>
    </w:p>
    <w:p w14:paraId="536005C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Predication</w:t>
      </w:r>
      <w:r w:rsidRPr="00A35910">
        <w:rPr>
          <w:sz w:val="28"/>
          <w:szCs w:val="28"/>
        </w:rPr>
        <w:t xml:space="preserve"> is the connection between the subject and the predicate of a sentence. In predication none of th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nen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n 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mitted which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st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 typ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on, as e.g.</w:t>
      </w:r>
    </w:p>
    <w:p w14:paraId="25CB9750" w14:textId="77777777" w:rsidR="00B651BF" w:rsidRPr="00A35910" w:rsidRDefault="0044537C" w:rsidP="00D754EB">
      <w:pPr>
        <w:pStyle w:val="a5"/>
        <w:numPr>
          <w:ilvl w:val="0"/>
          <w:numId w:val="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</w:t>
      </w:r>
    </w:p>
    <w:p w14:paraId="0E78ABFC" w14:textId="6CD0410F" w:rsidR="00B651BF" w:rsidRPr="00A35910" w:rsidRDefault="0044537C" w:rsidP="00D754EB">
      <w:pPr>
        <w:pStyle w:val="a3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 ...</w:t>
      </w:r>
    </w:p>
    <w:p w14:paraId="466AA6CE" w14:textId="0C5CD191" w:rsidR="00B651BF" w:rsidRPr="00A35910" w:rsidRDefault="0044537C" w:rsidP="00D754EB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... ca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</w:p>
    <w:p w14:paraId="048E18E3" w14:textId="539B71A1" w:rsidR="00B651BF" w:rsidRPr="00A35910" w:rsidRDefault="00B46C2E" w:rsidP="00D754EB">
      <w:pPr>
        <w:pStyle w:val="a5"/>
        <w:numPr>
          <w:ilvl w:val="0"/>
          <w:numId w:val="24"/>
        </w:numPr>
        <w:tabs>
          <w:tab w:val="left" w:pos="284"/>
          <w:tab w:val="left" w:pos="2560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knew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ad come</w:t>
      </w:r>
    </w:p>
    <w:p w14:paraId="5A5D6D18" w14:textId="582D0EBE" w:rsidR="00B651BF" w:rsidRPr="00A35910" w:rsidRDefault="00B46C2E" w:rsidP="00D754EB">
      <w:pPr>
        <w:pStyle w:val="a5"/>
        <w:numPr>
          <w:ilvl w:val="0"/>
          <w:numId w:val="24"/>
        </w:numPr>
        <w:tabs>
          <w:tab w:val="left" w:pos="284"/>
          <w:tab w:val="left" w:pos="2560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knew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e</w:t>
      </w:r>
    </w:p>
    <w:p w14:paraId="4D2F0723" w14:textId="2E2A97A4" w:rsidR="00B651BF" w:rsidRPr="00A35910" w:rsidRDefault="00B46C2E" w:rsidP="00D754EB">
      <w:pPr>
        <w:pStyle w:val="a5"/>
        <w:numPr>
          <w:ilvl w:val="0"/>
          <w:numId w:val="24"/>
        </w:numPr>
        <w:tabs>
          <w:tab w:val="left" w:pos="284"/>
          <w:tab w:val="left" w:pos="2558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knew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ad come</w:t>
      </w:r>
    </w:p>
    <w:p w14:paraId="2031A64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8)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9)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11), (12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mark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s.</w:t>
      </w:r>
    </w:p>
    <w:p w14:paraId="2BC3CB9B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42)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on is divided in its turn into concord when head and adjunct words have alike inflection, as it is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phrases </w:t>
      </w:r>
      <w:r w:rsidRPr="00A35910">
        <w:rPr>
          <w:sz w:val="28"/>
          <w:szCs w:val="28"/>
          <w:u w:val="single"/>
        </w:rPr>
        <w:t>this pen</w:t>
      </w:r>
      <w:r w:rsidRPr="00A35910">
        <w:rPr>
          <w:sz w:val="28"/>
          <w:szCs w:val="28"/>
        </w:rPr>
        <w:t xml:space="preserve"> or </w:t>
      </w:r>
      <w:r w:rsidRPr="00A35910">
        <w:rPr>
          <w:sz w:val="28"/>
          <w:szCs w:val="28"/>
          <w:u w:val="single"/>
        </w:rPr>
        <w:t>these pens:</w:t>
      </w:r>
      <w:r w:rsidRPr="00A35910">
        <w:rPr>
          <w:sz w:val="28"/>
          <w:szCs w:val="28"/>
        </w:rPr>
        <w:t xml:space="preserve"> and government when a word assumes a certain grammatical form through be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ssocia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ano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:</w:t>
      </w:r>
    </w:p>
    <w:p w14:paraId="1166B16F" w14:textId="3308444C" w:rsidR="00B651BF" w:rsidRPr="00A35910" w:rsidRDefault="00B46C2E" w:rsidP="00D754EB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 xml:space="preserve">I </w:t>
      </w:r>
      <w:r w:rsidR="0044537C" w:rsidRPr="00A35910">
        <w:rPr>
          <w:sz w:val="28"/>
          <w:szCs w:val="28"/>
          <w:u w:val="single"/>
        </w:rPr>
        <w:t>see him</w:t>
      </w:r>
      <w:r w:rsidR="0044537C" w:rsidRPr="00A35910">
        <w:rPr>
          <w:sz w:val="28"/>
          <w:szCs w:val="28"/>
        </w:rPr>
        <w:t xml:space="preserve">, here </w:t>
      </w:r>
      <w:r w:rsidR="009D246B"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him</w:t>
      </w:r>
      <w:r w:rsidR="009D246B"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 xml:space="preserve"> is in the objective case-form. The transitive verbs require the personal</w:t>
      </w:r>
      <w:r w:rsidR="0044537C" w:rsidRPr="00A35910">
        <w:rPr>
          <w:spacing w:val="-4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onouns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 this case.</w:t>
      </w:r>
    </w:p>
    <w:p w14:paraId="2BB1A4AD" w14:textId="5F30E9A7" w:rsidR="00B651BF" w:rsidRPr="00A35910" w:rsidRDefault="00B46C2E" w:rsidP="00D754EB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 thought of him. “him” in this sentence is governed by the preposition “of”. Thus, “see” and</w:t>
      </w:r>
      <w:r w:rsidR="0044537C" w:rsidRPr="00A35910">
        <w:rPr>
          <w:spacing w:val="-4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“of” are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 that governs whil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“him”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 a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governed word.</w:t>
      </w:r>
    </w:p>
    <w:p w14:paraId="590740E9" w14:textId="42E12C1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B. Ilyish also distinguishes two types of relations between words: </w:t>
      </w:r>
      <w:r w:rsidRPr="00A35910">
        <w:rPr>
          <w:sz w:val="28"/>
          <w:szCs w:val="28"/>
          <w:u w:val="single"/>
        </w:rPr>
        <w:t>agreement</w:t>
      </w:r>
      <w:r w:rsidRPr="00A35910">
        <w:rPr>
          <w:sz w:val="28"/>
          <w:szCs w:val="28"/>
        </w:rPr>
        <w:t xml:space="preserve"> by which he means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tho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ing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hip,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making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ake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similar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to that of the word to which it is subordinated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. Further he states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 sphere of agreement in Modern English 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tremely small. It is restricted to two pronouns-this and that ...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government</w:t>
      </w:r>
      <w:r w:rsidRPr="00A35910">
        <w:rPr>
          <w:sz w:val="28"/>
          <w:szCs w:val="28"/>
        </w:rPr>
        <w:t xml:space="preserve"> (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we understand the use of a certa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 of the subordinate word required by its head word, but not coinciding with the form of the head word itself-tha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 agreement and government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)</w:t>
      </w:r>
    </w:p>
    <w:p w14:paraId="0652101A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.g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Who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</w:p>
    <w:p w14:paraId="154066AD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.</w:t>
      </w:r>
    </w:p>
    <w:p w14:paraId="62AFBB49" w14:textId="413C89A3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r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s 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-group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oose.</w:t>
      </w:r>
    </w:p>
    <w:p w14:paraId="0AB0C174" w14:textId="77777777" w:rsidR="00B651BF" w:rsidRPr="00A35910" w:rsidRDefault="0044537C" w:rsidP="00D754EB">
      <w:pPr>
        <w:pStyle w:val="a5"/>
        <w:numPr>
          <w:ilvl w:val="0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i/>
          <w:sz w:val="28"/>
          <w:szCs w:val="28"/>
        </w:rPr>
      </w:pPr>
      <w:r w:rsidRPr="00A35910">
        <w:rPr>
          <w:sz w:val="28"/>
          <w:szCs w:val="28"/>
        </w:rPr>
        <w:t>Clo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wh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mber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eading elem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group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ay 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ik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running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quickly,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ear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noise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un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King</w:t>
      </w:r>
      <w:r w:rsidRPr="00A35910">
        <w:rPr>
          <w:i/>
          <w:spacing w:val="-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Edward,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my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ook</w:t>
      </w:r>
    </w:p>
    <w:p w14:paraId="39FA4221" w14:textId="77777777" w:rsidR="00B651BF" w:rsidRPr="00A35910" w:rsidRDefault="0044537C" w:rsidP="00D754EB">
      <w:pPr>
        <w:pStyle w:val="a5"/>
        <w:numPr>
          <w:ilvl w:val="0"/>
          <w:numId w:val="23"/>
        </w:numPr>
        <w:tabs>
          <w:tab w:val="left" w:pos="284"/>
          <w:tab w:val="left" w:pos="103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oo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</w:t>
      </w:r>
      <w:r w:rsidRPr="00A35910">
        <w:rPr>
          <w:spacing w:val="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each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 comparatively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t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ot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members: </w:t>
      </w:r>
      <w:r w:rsidRPr="00A35910">
        <w:rPr>
          <w:i/>
          <w:sz w:val="28"/>
          <w:szCs w:val="28"/>
        </w:rPr>
        <w:t>men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nd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oman</w:t>
      </w:r>
      <w:r w:rsidRPr="00A35910">
        <w:rPr>
          <w:sz w:val="28"/>
          <w:szCs w:val="28"/>
        </w:rPr>
        <w:t>; strict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jus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o on.</w:t>
      </w:r>
    </w:p>
    <w:p w14:paraId="50C7AE4D" w14:textId="320C0F98" w:rsidR="002E1267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if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hoos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suggested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Barov</w:t>
      </w:r>
      <w:r w:rsidR="002E1267"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S.,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hen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her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re unanimou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enc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ubordin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onds</w:t>
      </w:r>
    </w:p>
    <w:p w14:paraId="3A8A82A9" w14:textId="6B4C632C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 when speaking on the types of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 connections in English 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ond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.</w:t>
      </w:r>
    </w:p>
    <w:p w14:paraId="6EC35912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greem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overnment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e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e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iate the first three terms (coordination, subordination and predication) from the terms agreement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overnment, because the first three terms define the types of syntactical relations from the standpoint of depend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components while the second ones define the syntactic relations from the point of view of the correspond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grammatical forms of their components. Agreement and government deals with only subordination and h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hing to do with coordination and predication. Besides agreement and government there is one more type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al relations which may be called collocation when head and adjunct words are connected with each-o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(a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greem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overnme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r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llocation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ast</w:t>
      </w:r>
      <w:r w:rsidRPr="00A35910">
        <w:rPr>
          <w:i/>
          <w:spacing w:val="-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ood,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great</w:t>
      </w:r>
      <w:r w:rsidRPr="00A35910">
        <w:rPr>
          <w:i/>
          <w:spacing w:val="-5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day,</w:t>
      </w:r>
      <w:r w:rsidRPr="00A35910">
        <w:rPr>
          <w:i/>
          <w:spacing w:val="-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at</w:t>
      </w:r>
      <w:r w:rsidRPr="00A35910">
        <w:rPr>
          <w:i/>
          <w:spacing w:val="-2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ilently</w:t>
      </w:r>
      <w:r w:rsidRPr="00A35910">
        <w:rPr>
          <w:i/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).</w:t>
      </w:r>
    </w:p>
    <w:p w14:paraId="573CF2E9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83FB9B9" w14:textId="53654C9D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1FC4C952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 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5B6C23D5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aradigmatic?</w:t>
      </w:r>
    </w:p>
    <w:p w14:paraId="5EA7826F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gmatic?</w:t>
      </w:r>
    </w:p>
    <w:p w14:paraId="5B43D748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 agreement?</w:t>
      </w:r>
    </w:p>
    <w:p w14:paraId="54A6C1C4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 government?</w:t>
      </w:r>
    </w:p>
    <w:p w14:paraId="1C646987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llocation?</w:t>
      </w:r>
    </w:p>
    <w:p w14:paraId="5331140B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 agreement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governm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lloca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r n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?</w:t>
      </w:r>
    </w:p>
    <w:p w14:paraId="1CDAC616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?</w:t>
      </w:r>
    </w:p>
    <w:p w14:paraId="0FEDF68A" w14:textId="77777777" w:rsidR="00B651BF" w:rsidRPr="00A35910" w:rsidRDefault="0044537C" w:rsidP="00D754EB">
      <w:pPr>
        <w:pStyle w:val="a5"/>
        <w:numPr>
          <w:ilvl w:val="1"/>
          <w:numId w:val="2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?</w:t>
      </w:r>
    </w:p>
    <w:p w14:paraId="3717B69E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3C5A4DD" w14:textId="73EFF08D" w:rsidR="00B651BF" w:rsidRDefault="002E1267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38" w:name="_TOC_250018"/>
      <w:r w:rsidRPr="00A35910">
        <w:rPr>
          <w:spacing w:val="-1"/>
          <w:sz w:val="28"/>
          <w:szCs w:val="28"/>
        </w:rPr>
        <w:t xml:space="preserve">      </w:t>
      </w:r>
      <w:r w:rsidR="0044537C" w:rsidRPr="00A35910">
        <w:rPr>
          <w:spacing w:val="-1"/>
          <w:sz w:val="28"/>
          <w:szCs w:val="28"/>
        </w:rPr>
        <w:t>Word-Combinations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and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pacing w:val="-1"/>
          <w:sz w:val="28"/>
          <w:szCs w:val="28"/>
        </w:rPr>
        <w:t>Their</w:t>
      </w:r>
      <w:r w:rsidR="0044537C" w:rsidRPr="00A35910">
        <w:rPr>
          <w:spacing w:val="-13"/>
          <w:sz w:val="28"/>
          <w:szCs w:val="28"/>
        </w:rPr>
        <w:t xml:space="preserve"> </w:t>
      </w:r>
      <w:bookmarkEnd w:id="38"/>
      <w:r w:rsidR="0044537C" w:rsidRPr="00A35910">
        <w:rPr>
          <w:spacing w:val="-1"/>
          <w:sz w:val="28"/>
          <w:szCs w:val="28"/>
        </w:rPr>
        <w:t>Types</w:t>
      </w:r>
    </w:p>
    <w:p w14:paraId="4965D29C" w14:textId="77777777" w:rsidR="00131FB4" w:rsidRPr="00A35910" w:rsidRDefault="00131FB4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29244151" w14:textId="14A96C8B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Word-combination</w:t>
      </w:r>
      <w:r w:rsidRPr="00A35910">
        <w:rPr>
          <w:sz w:val="28"/>
          <w:szCs w:val="28"/>
        </w:rPr>
        <w:t xml:space="preserve"> (or phrase) is a syntactically connected group of notional words within the limit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ut which is not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self. (3),</w:t>
      </w:r>
      <w:r w:rsidR="00AC63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lyish defines it as follows: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Phrase is every combination of two or more wor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(as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stance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erfec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s)</w:t>
      </w:r>
      <w:r w:rsidR="009D246B" w:rsidRPr="00A35910">
        <w:rPr>
          <w:sz w:val="28"/>
          <w:szCs w:val="28"/>
        </w:rPr>
        <w:t>”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urth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lyis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rit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undamental one. A phrase is a means of naming some phenomenon or process, just as a word is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ach component of a phrase can undergo grammatical changes in accordance with grammatic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tegori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t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o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estroying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t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.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.</w:t>
      </w:r>
    </w:p>
    <w:p w14:paraId="6EEA8CC6" w14:textId="77777777" w:rsidR="00B651BF" w:rsidRPr="00A35910" w:rsidRDefault="009D246B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</w:t>
      </w:r>
      <w:r w:rsidR="0044537C" w:rsidRPr="00A35910">
        <w:rPr>
          <w:sz w:val="28"/>
          <w:szCs w:val="28"/>
        </w:rPr>
        <w:t>With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ings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ntirely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fferent.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s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nit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ith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very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aving</w:t>
      </w:r>
      <w:r w:rsidR="0044537C" w:rsidRPr="00A35910">
        <w:rPr>
          <w:spacing w:val="-5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ts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efinite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.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hange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0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m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ne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re</w:t>
      </w:r>
      <w:r w:rsidR="0044537C" w:rsidRPr="00A35910">
        <w:rPr>
          <w:spacing w:val="-10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rds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ould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produce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</w:t>
      </w:r>
      <w:r w:rsidR="0044537C" w:rsidRPr="00A35910">
        <w:rPr>
          <w:spacing w:val="-10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ew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</w:t>
      </w:r>
      <w:r w:rsidRPr="00A35910">
        <w:rPr>
          <w:sz w:val="28"/>
          <w:szCs w:val="28"/>
        </w:rPr>
        <w:t>”</w:t>
      </w:r>
      <w:r w:rsidR="0044537C" w:rsidRPr="00A35910">
        <w:rPr>
          <w:sz w:val="28"/>
          <w:szCs w:val="28"/>
        </w:rPr>
        <w:t>.</w:t>
      </w:r>
    </w:p>
    <w:p w14:paraId="37278BA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But if one takes into consideration that any phrase is a constituent of sentences then it 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 to accept Ilyish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concept of phrases. Any change in the structure of a phrase may resul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hange in the sentence to which this phrase refers. In this case that sentence will becom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uthor.</w:t>
      </w:r>
    </w:p>
    <w:p w14:paraId="03256C19" w14:textId="58CE880A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Following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L.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Bar</w:t>
      </w:r>
      <w:r w:rsidR="002E1267" w:rsidRPr="00A35910">
        <w:rPr>
          <w:spacing w:val="-1"/>
          <w:sz w:val="28"/>
          <w:szCs w:val="28"/>
        </w:rPr>
        <w:t>ak</w:t>
      </w:r>
      <w:r w:rsidR="009D246B" w:rsidRPr="00A35910">
        <w:rPr>
          <w:spacing w:val="-1"/>
          <w:sz w:val="28"/>
          <w:szCs w:val="28"/>
        </w:rPr>
        <w:t>’</w:t>
      </w:r>
      <w:r w:rsidRPr="00A35910">
        <w:rPr>
          <w:spacing w:val="-1"/>
          <w:sz w:val="28"/>
          <w:szCs w:val="28"/>
        </w:rPr>
        <w:t>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ncep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distinguis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-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s:</w:t>
      </w:r>
    </w:p>
    <w:p w14:paraId="4DB0BA2C" w14:textId="77777777" w:rsidR="00B651BF" w:rsidRPr="00A35910" w:rsidRDefault="0044537C" w:rsidP="00D754EB">
      <w:pPr>
        <w:pStyle w:val="3"/>
        <w:tabs>
          <w:tab w:val="left" w:pos="993"/>
        </w:tabs>
        <w:spacing w:line="360" w:lineRule="auto"/>
        <w:ind w:left="0" w:right="-8" w:firstLine="709"/>
        <w:rPr>
          <w:sz w:val="28"/>
          <w:szCs w:val="28"/>
        </w:rPr>
      </w:pPr>
      <w:r w:rsidRPr="00A35910">
        <w:rPr>
          <w:sz w:val="28"/>
          <w:szCs w:val="28"/>
        </w:rPr>
        <w:t>1.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C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ond: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l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ater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reading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ook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amou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etective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mok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ish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12C06236" w14:textId="544580F2" w:rsidR="00B651BF" w:rsidRPr="00A35910" w:rsidRDefault="0044537C" w:rsidP="00D754EB">
      <w:pPr>
        <w:pStyle w:val="a3"/>
        <w:tabs>
          <w:tab w:val="left" w:pos="993"/>
        </w:tabs>
        <w:spacing w:line="360" w:lineRule="auto"/>
        <w:ind w:left="0" w:right="-8" w:firstLine="70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Z.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Co-ordinate</w:t>
      </w:r>
      <w:r w:rsidRPr="00A35910">
        <w:rPr>
          <w:spacing w:val="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phrases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IC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bond: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lowly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steadily;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pen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="00AC63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pencils.</w:t>
      </w:r>
    </w:p>
    <w:p w14:paraId="7984641E" w14:textId="77777777" w:rsidR="00B651BF" w:rsidRPr="00A35910" w:rsidRDefault="0044537C" w:rsidP="00D754EB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left="0" w:right="-8" w:firstLine="709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lastRenderedPageBreak/>
        <w:t>Predicative</w:t>
      </w:r>
      <w:r w:rsidRPr="00A35910">
        <w:rPr>
          <w:spacing w:val="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phrases</w:t>
      </w:r>
      <w:r w:rsidRPr="00A35910">
        <w:rPr>
          <w:spacing w:val="4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IC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bond: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6"/>
          <w:sz w:val="28"/>
          <w:szCs w:val="28"/>
        </w:rPr>
        <w:t xml:space="preserve"> </w:t>
      </w:r>
      <w:r w:rsidRPr="00A35910">
        <w:rPr>
          <w:sz w:val="28"/>
          <w:szCs w:val="28"/>
        </w:rPr>
        <w:t>go;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breakfas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ver...</w:t>
      </w:r>
    </w:p>
    <w:p w14:paraId="6701BD12" w14:textId="77777777" w:rsidR="00B651BF" w:rsidRPr="00A35910" w:rsidRDefault="0044537C" w:rsidP="00D754EB">
      <w:pPr>
        <w:pStyle w:val="a3"/>
        <w:spacing w:line="360" w:lineRule="auto"/>
        <w:ind w:left="0" w:right="-8" w:firstLine="709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urn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is hea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hind coul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his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ips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moving.</w:t>
      </w:r>
    </w:p>
    <w:p w14:paraId="6CA8C24D" w14:textId="3FCE2D62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But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do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t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s;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IC</w:t>
      </w:r>
      <w:r w:rsidRPr="00A35910">
        <w:rPr>
          <w:spacing w:val="23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contain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25"/>
          <w:sz w:val="28"/>
          <w:szCs w:val="28"/>
        </w:rPr>
        <w:t xml:space="preserve"> </w:t>
      </w:r>
      <w:r w:rsidRPr="00A35910">
        <w:rPr>
          <w:sz w:val="28"/>
          <w:szCs w:val="28"/>
        </w:rPr>
        <w:t>than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.g.</w:t>
      </w:r>
      <w:r w:rsidR="00AC63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lack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ogs</w:t>
      </w:r>
    </w:p>
    <w:p w14:paraId="3B9616B8" w14:textId="6A7E1E0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am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we fi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3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IC ar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 subordinatio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bond.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membere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7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simila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bond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ll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call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elementary</w:t>
      </w:r>
      <w:r w:rsidRPr="00A35910">
        <w:rPr>
          <w:spacing w:val="8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,</w:t>
      </w:r>
      <w:r w:rsidR="00AC63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e.g. mighty entertaining story; teaching English Grammar: men, women and children... But ve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 certain phrases in their turn fall under some other phrases, 1C of which are connected b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onds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R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lu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encils.</w:t>
      </w:r>
    </w:p>
    <w:p w14:paraId="77DFC52B" w14:textId="1C466874" w:rsidR="00B651BF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Her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ion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ion.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,</w:t>
      </w:r>
      <w:r w:rsidR="00AC631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e.g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rough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e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encils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ea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</w:p>
    <w:p w14:paraId="5278341A" w14:textId="77777777" w:rsidR="00AC6310" w:rsidRDefault="00AC6310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39" w:name="_TOC_250017"/>
    </w:p>
    <w:p w14:paraId="21591382" w14:textId="43028369" w:rsidR="00B651BF" w:rsidRDefault="0044537C" w:rsidP="00D754EB">
      <w:pPr>
        <w:pStyle w:val="2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-ordinate</w:t>
      </w:r>
      <w:r w:rsidRPr="00A35910">
        <w:rPr>
          <w:spacing w:val="-13"/>
          <w:sz w:val="28"/>
          <w:szCs w:val="28"/>
        </w:rPr>
        <w:t xml:space="preserve"> </w:t>
      </w:r>
      <w:bookmarkEnd w:id="39"/>
      <w:r w:rsidRPr="00A35910">
        <w:rPr>
          <w:sz w:val="28"/>
          <w:szCs w:val="28"/>
        </w:rPr>
        <w:t>Phrases</w:t>
      </w:r>
    </w:p>
    <w:p w14:paraId="51351A88" w14:textId="77777777" w:rsidR="00131FB4" w:rsidRPr="00A35910" w:rsidRDefault="00131FB4" w:rsidP="00D754EB">
      <w:pPr>
        <w:pStyle w:val="2"/>
        <w:spacing w:line="360" w:lineRule="auto"/>
        <w:ind w:left="0" w:right="-8" w:firstLine="720"/>
        <w:jc w:val="both"/>
        <w:rPr>
          <w:sz w:val="28"/>
          <w:szCs w:val="28"/>
        </w:rPr>
      </w:pPr>
    </w:p>
    <w:p w14:paraId="714E2D4D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coordinate phrases may be of two types: syndetically connected (free and happy) 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syndetical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ordinat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hot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usty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ir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ut)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ype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’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ent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’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or.</w:t>
      </w:r>
    </w:p>
    <w:p w14:paraId="5F2CE353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5819C6D6" w14:textId="77777777" w:rsidR="00B651BF" w:rsidRDefault="0044537C" w:rsidP="00D754EB">
      <w:pPr>
        <w:pStyle w:val="2"/>
        <w:spacing w:line="360" w:lineRule="auto"/>
        <w:ind w:left="0" w:right="-8" w:firstLine="720"/>
        <w:jc w:val="both"/>
        <w:rPr>
          <w:spacing w:val="-1"/>
          <w:sz w:val="28"/>
          <w:szCs w:val="28"/>
        </w:rPr>
      </w:pPr>
      <w:bookmarkStart w:id="40" w:name="_TOC_250016"/>
      <w:r w:rsidRPr="00A35910">
        <w:rPr>
          <w:spacing w:val="-2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2"/>
          <w:sz w:val="28"/>
          <w:szCs w:val="28"/>
        </w:rPr>
        <w:t>Typ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ubordinate</w:t>
      </w:r>
      <w:r w:rsidRPr="00A35910">
        <w:rPr>
          <w:spacing w:val="-10"/>
          <w:sz w:val="28"/>
          <w:szCs w:val="28"/>
        </w:rPr>
        <w:t xml:space="preserve"> </w:t>
      </w:r>
      <w:bookmarkEnd w:id="40"/>
      <w:r w:rsidRPr="00A35910">
        <w:rPr>
          <w:spacing w:val="-1"/>
          <w:sz w:val="28"/>
          <w:szCs w:val="28"/>
        </w:rPr>
        <w:t>Phrases</w:t>
      </w:r>
    </w:p>
    <w:p w14:paraId="4E12C9DD" w14:textId="77777777" w:rsidR="00131FB4" w:rsidRPr="00A35910" w:rsidRDefault="00131FB4" w:rsidP="00D754EB">
      <w:pPr>
        <w:pStyle w:val="2"/>
        <w:spacing w:line="360" w:lineRule="auto"/>
        <w:ind w:left="0" w:right="-8" w:firstLine="720"/>
        <w:jc w:val="both"/>
        <w:rPr>
          <w:sz w:val="28"/>
          <w:szCs w:val="28"/>
        </w:rPr>
      </w:pPr>
    </w:p>
    <w:p w14:paraId="6FEDD7DB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subordinate phrases are classified according to the head word. Thus there are noun phrases (cold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water)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 phrases (saw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ouse), adjecti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extremely red)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s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</w:p>
    <w:p w14:paraId="127EDDC7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80EE074" w14:textId="77777777" w:rsidR="00B651BF" w:rsidRDefault="0044537C" w:rsidP="00D754EB">
      <w:pPr>
        <w:pStyle w:val="2"/>
        <w:spacing w:line="360" w:lineRule="auto"/>
        <w:ind w:left="0" w:right="-8" w:firstLine="720"/>
        <w:jc w:val="both"/>
        <w:rPr>
          <w:spacing w:val="-1"/>
          <w:sz w:val="28"/>
          <w:szCs w:val="28"/>
        </w:rPr>
      </w:pPr>
      <w:bookmarkStart w:id="41" w:name="_TOC_250015"/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Predicative</w:t>
      </w:r>
      <w:r w:rsidRPr="00A35910">
        <w:rPr>
          <w:spacing w:val="-11"/>
          <w:sz w:val="28"/>
          <w:szCs w:val="28"/>
        </w:rPr>
        <w:t xml:space="preserve"> </w:t>
      </w:r>
      <w:bookmarkEnd w:id="41"/>
      <w:r w:rsidRPr="00A35910">
        <w:rPr>
          <w:spacing w:val="-1"/>
          <w:sz w:val="28"/>
          <w:szCs w:val="28"/>
        </w:rPr>
        <w:t>Phrases</w:t>
      </w:r>
    </w:p>
    <w:p w14:paraId="72B34406" w14:textId="77777777" w:rsidR="00131FB4" w:rsidRPr="00A35910" w:rsidRDefault="00131FB4" w:rsidP="00D754EB">
      <w:pPr>
        <w:pStyle w:val="2"/>
        <w:spacing w:line="360" w:lineRule="auto"/>
        <w:ind w:left="0" w:right="-8" w:firstLine="720"/>
        <w:jc w:val="both"/>
        <w:rPr>
          <w:sz w:val="28"/>
          <w:szCs w:val="28"/>
        </w:rPr>
      </w:pPr>
    </w:p>
    <w:p w14:paraId="5DC58EB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:</w:t>
      </w:r>
    </w:p>
    <w:p w14:paraId="7F00F4BE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Infinitive predicative phrases: I asked </w:t>
      </w:r>
      <w:r w:rsidRPr="00A35910">
        <w:rPr>
          <w:sz w:val="28"/>
          <w:szCs w:val="28"/>
          <w:u w:val="single"/>
        </w:rPr>
        <w:t>him to stay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Gerundi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saw </w:t>
      </w:r>
      <w:r w:rsidRPr="00A35910">
        <w:rPr>
          <w:sz w:val="28"/>
          <w:szCs w:val="28"/>
          <w:u w:val="single"/>
        </w:rPr>
        <w:t>him</w:t>
      </w:r>
      <w:r w:rsidRPr="00A35910">
        <w:rPr>
          <w:spacing w:val="-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running</w:t>
      </w:r>
      <w:r w:rsidRPr="00A35910">
        <w:rPr>
          <w:sz w:val="28"/>
          <w:szCs w:val="28"/>
        </w:rPr>
        <w:t>.</w:t>
      </w:r>
    </w:p>
    <w:p w14:paraId="62BA1D4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bsolu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: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body sto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p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glass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n hand</w:t>
      </w:r>
      <w:r w:rsidRPr="00A35910">
        <w:rPr>
          <w:sz w:val="28"/>
          <w:szCs w:val="28"/>
        </w:rPr>
        <w:t>.</w:t>
      </w:r>
    </w:p>
    <w:p w14:paraId="1902EB9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non-finit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verb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.</w:t>
      </w:r>
    </w:p>
    <w:p w14:paraId="2015BB4E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7CBF6DEF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56E9586B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word</w:t>
      </w:r>
      <w:r w:rsidRPr="00A35910">
        <w:rPr>
          <w:spacing w:val="-1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tion)?</w:t>
      </w:r>
    </w:p>
    <w:p w14:paraId="50F1DE9B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 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?</w:t>
      </w:r>
    </w:p>
    <w:p w14:paraId="69F5C310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 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a phra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?</w:t>
      </w:r>
    </w:p>
    <w:p w14:paraId="14492617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 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word-combination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?</w:t>
      </w:r>
    </w:p>
    <w:p w14:paraId="5546FBB3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riteria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?</w:t>
      </w:r>
    </w:p>
    <w:p w14:paraId="1F32D679" w14:textId="77777777" w:rsidR="00B651BF" w:rsidRPr="00A35910" w:rsidRDefault="0044537C" w:rsidP="00D754EB">
      <w:pPr>
        <w:pStyle w:val="3"/>
        <w:numPr>
          <w:ilvl w:val="0"/>
          <w:numId w:val="22"/>
        </w:numPr>
        <w:tabs>
          <w:tab w:val="left" w:pos="284"/>
          <w:tab w:val="left" w:pos="1038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know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ctic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ent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?</w:t>
      </w:r>
    </w:p>
    <w:p w14:paraId="7C5AAEA1" w14:textId="77777777" w:rsidR="00B651BF" w:rsidRPr="00A35910" w:rsidRDefault="0044537C" w:rsidP="00D754EB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 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 kn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d-groups constitut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hrases?</w:t>
      </w:r>
    </w:p>
    <w:p w14:paraId="3DEA4C0D" w14:textId="77777777" w:rsidR="00B651BF" w:rsidRPr="00A35910" w:rsidRDefault="00B651BF" w:rsidP="00D754EB">
      <w:pPr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60746869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42" w:name="_TOC_250014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42"/>
      <w:r w:rsidRPr="00A35910">
        <w:rPr>
          <w:sz w:val="28"/>
          <w:szCs w:val="28"/>
        </w:rPr>
        <w:t>12</w:t>
      </w:r>
    </w:p>
    <w:p w14:paraId="11082ECF" w14:textId="77777777" w:rsidR="00500F13" w:rsidRPr="00A35910" w:rsidRDefault="00500F13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6CD66E3E" w14:textId="77777777" w:rsidR="00B651BF" w:rsidRDefault="0044537C" w:rsidP="00D754EB">
      <w:pPr>
        <w:pStyle w:val="2"/>
        <w:spacing w:line="360" w:lineRule="auto"/>
        <w:ind w:left="0" w:right="-8"/>
        <w:rPr>
          <w:sz w:val="28"/>
          <w:szCs w:val="28"/>
        </w:rPr>
      </w:pPr>
      <w:bookmarkStart w:id="43" w:name="_TOC_250013"/>
      <w:bookmarkEnd w:id="43"/>
      <w:r w:rsidRPr="00A35910">
        <w:rPr>
          <w:sz w:val="28"/>
          <w:szCs w:val="28"/>
        </w:rPr>
        <w:t>Sentence</w:t>
      </w:r>
    </w:p>
    <w:p w14:paraId="289CAD62" w14:textId="77777777" w:rsidR="00500F13" w:rsidRPr="00A35910" w:rsidRDefault="00500F13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79502227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123B2616" w14:textId="77777777" w:rsidR="00B651BF" w:rsidRPr="00A35910" w:rsidRDefault="0044537C" w:rsidP="00D754EB">
      <w:pPr>
        <w:pStyle w:val="a5"/>
        <w:numPr>
          <w:ilvl w:val="0"/>
          <w:numId w:val="21"/>
        </w:numPr>
        <w:tabs>
          <w:tab w:val="left" w:pos="1640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efinition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</w:p>
    <w:p w14:paraId="0230CD79" w14:textId="77777777" w:rsidR="00B651BF" w:rsidRPr="00A35910" w:rsidRDefault="0044537C" w:rsidP="00D754EB">
      <w:pPr>
        <w:pStyle w:val="a5"/>
        <w:numPr>
          <w:ilvl w:val="0"/>
          <w:numId w:val="21"/>
        </w:numPr>
        <w:tabs>
          <w:tab w:val="left" w:pos="1640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group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quirements</w:t>
      </w:r>
    </w:p>
    <w:p w14:paraId="25474644" w14:textId="77777777" w:rsidR="00B651BF" w:rsidRPr="00A35910" w:rsidRDefault="0044537C" w:rsidP="00D754EB">
      <w:pPr>
        <w:pStyle w:val="a5"/>
        <w:numPr>
          <w:ilvl w:val="0"/>
          <w:numId w:val="21"/>
        </w:numPr>
        <w:tabs>
          <w:tab w:val="left" w:pos="1640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e-memb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</w:p>
    <w:p w14:paraId="3A5F7818" w14:textId="77777777" w:rsidR="00B651BF" w:rsidRPr="00A35910" w:rsidRDefault="0044537C" w:rsidP="00D754EB">
      <w:pPr>
        <w:pStyle w:val="a5"/>
        <w:numPr>
          <w:ilvl w:val="0"/>
          <w:numId w:val="21"/>
        </w:numPr>
        <w:tabs>
          <w:tab w:val="left" w:pos="1640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</w:p>
    <w:p w14:paraId="7B8F15F2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B49CDF7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re are many definitions of the sentence and these definitions differ from each oth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 that the scientists approach from different view points to this question. Some of the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consider the sentence from the point view of phonetics, others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from the point of view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mantic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(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)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n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pin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io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nta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eculia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malles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v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unit.</w:t>
      </w:r>
    </w:p>
    <w:p w14:paraId="196F49AF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me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io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 are given below.</w:t>
      </w:r>
    </w:p>
    <w:p w14:paraId="5AC82A50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The sentence is the immediate integral unit of speech built up of words according to a definite syntact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atter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distinguished by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xtually relevan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v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urpose”</w:t>
      </w:r>
    </w:p>
    <w:p w14:paraId="4C0C1993" w14:textId="15179F31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itions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prove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A.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Il</w:t>
      </w:r>
      <w:r w:rsidR="0070481D" w:rsidRPr="00A35910">
        <w:rPr>
          <w:sz w:val="28"/>
          <w:szCs w:val="28"/>
        </w:rPr>
        <w:t>ko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quit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right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34"/>
          <w:sz w:val="28"/>
          <w:szCs w:val="28"/>
        </w:rPr>
        <w:t xml:space="preserve"> </w:t>
      </w:r>
      <w:r w:rsidRPr="00A35910">
        <w:rPr>
          <w:sz w:val="28"/>
          <w:szCs w:val="28"/>
        </w:rPr>
        <w:t>writes:</w:t>
      </w:r>
      <w:r w:rsidRPr="00A35910">
        <w:rPr>
          <w:spacing w:val="33"/>
          <w:sz w:val="28"/>
          <w:szCs w:val="28"/>
        </w:rPr>
        <w:t xml:space="preserve"> </w:t>
      </w:r>
      <w:r w:rsidRPr="00A35910">
        <w:rPr>
          <w:sz w:val="28"/>
          <w:szCs w:val="28"/>
        </w:rPr>
        <w:t>“Th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 not so fa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ceiv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atisfactory definition”</w:t>
      </w:r>
      <w:r w:rsidR="00500F13">
        <w:rPr>
          <w:spacing w:val="-1"/>
          <w:sz w:val="28"/>
          <w:szCs w:val="28"/>
        </w:rPr>
        <w:t>.</w:t>
      </w:r>
    </w:p>
    <w:p w14:paraId="073E066E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A sentence is a unit of speech whose grammatical structure conforms to the laws of the language 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 serves as the chief means of conveying a thought. A sentence is not only a means of communicat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th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 reality but als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owing the speaker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attitud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it.</w:t>
      </w:r>
    </w:p>
    <w:p w14:paraId="3DF201F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train moved out of the city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Are you ready?</w:t>
      </w:r>
    </w:p>
    <w:p w14:paraId="084126B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u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ow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ook.</w:t>
      </w:r>
    </w:p>
    <w:p w14:paraId="6BF6E5D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u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lud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factors:</w:t>
      </w:r>
    </w:p>
    <w:p w14:paraId="79DD413F" w14:textId="77777777" w:rsidR="00B651BF" w:rsidRPr="00A35910" w:rsidRDefault="0044537C" w:rsidP="00D754EB">
      <w:pPr>
        <w:pStyle w:val="a5"/>
        <w:numPr>
          <w:ilvl w:val="1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ct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;</w:t>
      </w:r>
    </w:p>
    <w:p w14:paraId="381D18BB" w14:textId="77777777" w:rsidR="00B651BF" w:rsidRPr="00A35910" w:rsidRDefault="0044537C" w:rsidP="00D754EB">
      <w:pPr>
        <w:pStyle w:val="a5"/>
        <w:numPr>
          <w:ilvl w:val="1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;</w:t>
      </w:r>
    </w:p>
    <w:p w14:paraId="4F4A87BD" w14:textId="77777777" w:rsidR="00B651BF" w:rsidRPr="00A35910" w:rsidRDefault="0044537C" w:rsidP="00D754EB">
      <w:pPr>
        <w:pStyle w:val="a5"/>
        <w:numPr>
          <w:ilvl w:val="1"/>
          <w:numId w:val="2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Realit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).</w:t>
      </w:r>
    </w:p>
    <w:p w14:paraId="155060BC" w14:textId="77777777" w:rsidR="00B651BF" w:rsidRPr="00A35910" w:rsidRDefault="0044537C" w:rsidP="00D754EB">
      <w:pPr>
        <w:pStyle w:val="3"/>
        <w:numPr>
          <w:ilvl w:val="0"/>
          <w:numId w:val="20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ant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acts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;</w:t>
      </w:r>
    </w:p>
    <w:p w14:paraId="479BD726" w14:textId="77777777" w:rsidR="00B651BF" w:rsidRPr="00A35910" w:rsidRDefault="0044537C" w:rsidP="00D754EB">
      <w:pPr>
        <w:pStyle w:val="a5"/>
        <w:numPr>
          <w:ilvl w:val="0"/>
          <w:numId w:val="20"/>
        </w:numPr>
        <w:tabs>
          <w:tab w:val="left" w:pos="284"/>
          <w:tab w:val="left" w:pos="1738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ariab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 change in eve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t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4099B841" w14:textId="77777777" w:rsidR="00B651BF" w:rsidRPr="00A35910" w:rsidRDefault="0044537C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Ever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c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ontain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ime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.</w:t>
      </w:r>
    </w:p>
    <w:p w14:paraId="643E5B38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event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ention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rrel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.</w:t>
      </w:r>
    </w:p>
    <w:p w14:paraId="473E69B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Any act of communication presupposes existence of the speaker and the hearer.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 of person is expressed by the category of person of verbs. They may be express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tical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exico-grammaticall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: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you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e...</w:t>
      </w:r>
    </w:p>
    <w:p w14:paraId="6497721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Real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reat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l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ttitud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ategory of mood in verbs. They may be expressed grammatically and lexically (may, must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obably...)</w:t>
      </w:r>
    </w:p>
    <w:p w14:paraId="2101D2C6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According to the same authors the three relations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o the act of speech, to the speaker and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ality</w:t>
      </w:r>
      <w:r w:rsidRPr="00A35910">
        <w:rPr>
          <w:spacing w:val="-6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ummariz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ituatio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5DFFC2A8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itua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ity.</w:t>
      </w:r>
    </w:p>
    <w:p w14:paraId="37DB80DF" w14:textId="77777777" w:rsidR="00B651BF" w:rsidRPr="00A35910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Predicativit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t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us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ad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/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ord-morphemes/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conformity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l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unit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ity.</w:t>
      </w:r>
    </w:p>
    <w:p w14:paraId="7AEBBCAE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ithin a sentence the word or combination of words that contains the meaning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.</w:t>
      </w:r>
    </w:p>
    <w:p w14:paraId="40B25EF7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ath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make net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ll them.</w:t>
      </w:r>
    </w:p>
    <w:p w14:paraId="15F1F809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y mother kept a little day-school for the girls.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Nobod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ant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aby to cry.</w:t>
      </w:r>
    </w:p>
    <w:p w14:paraId="7EC51DA0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A hospital Nursery is one of the most beautiful places in the world. You might say, it’s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oo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ill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love.</w:t>
      </w:r>
    </w:p>
    <w:p w14:paraId="6B0E7158" w14:textId="40178DE1" w:rsidR="00B651BF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us, by sentence we understand the smallest communicative unit, consisting of one o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more syntactically connected words that has primary predication and that has a </w:t>
      </w:r>
      <w:r w:rsidRPr="00A35910">
        <w:rPr>
          <w:sz w:val="28"/>
          <w:szCs w:val="28"/>
        </w:rPr>
        <w:lastRenderedPageBreak/>
        <w:t>certain intonation</w:t>
      </w:r>
      <w:r w:rsidRPr="00A35910">
        <w:rPr>
          <w:spacing w:val="-57"/>
          <w:sz w:val="28"/>
          <w:szCs w:val="28"/>
        </w:rPr>
        <w:t xml:space="preserve"> </w:t>
      </w:r>
      <w:r w:rsidR="00564DF3">
        <w:rPr>
          <w:spacing w:val="-57"/>
          <w:sz w:val="28"/>
          <w:szCs w:val="28"/>
        </w:rPr>
        <w:t xml:space="preserve">   </w:t>
      </w:r>
      <w:r w:rsidRPr="00A35910">
        <w:rPr>
          <w:sz w:val="28"/>
          <w:szCs w:val="28"/>
        </w:rPr>
        <w:t>pattern.</w:t>
      </w:r>
    </w:p>
    <w:p w14:paraId="0D4D23D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1F70C4D1" w14:textId="136A1F38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44" w:name="_TOC_250012"/>
      <w:r w:rsidRPr="00A35910">
        <w:rPr>
          <w:spacing w:val="-1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bookmarkEnd w:id="44"/>
      <w:r w:rsidRPr="00A35910">
        <w:rPr>
          <w:spacing w:val="-1"/>
          <w:sz w:val="28"/>
          <w:szCs w:val="28"/>
        </w:rPr>
        <w:t>Sentences</w:t>
      </w:r>
    </w:p>
    <w:p w14:paraId="2D6FE19F" w14:textId="77777777" w:rsidR="00131FB4" w:rsidRPr="00A35910" w:rsidRDefault="00131FB4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1F999214" w14:textId="77777777" w:rsidR="00564DF3" w:rsidRDefault="0044537C" w:rsidP="00D754EB">
      <w:pPr>
        <w:pStyle w:val="3"/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many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es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15"/>
          <w:sz w:val="28"/>
          <w:szCs w:val="28"/>
        </w:rPr>
        <w:t xml:space="preserve"> </w:t>
      </w:r>
      <w:r w:rsidRPr="00A35910">
        <w:rPr>
          <w:sz w:val="28"/>
          <w:szCs w:val="28"/>
        </w:rPr>
        <w:t>Below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</w:t>
      </w:r>
      <w:r w:rsidRPr="00A35910">
        <w:rPr>
          <w:spacing w:val="14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13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="00564DF3">
        <w:rPr>
          <w:sz w:val="28"/>
          <w:szCs w:val="28"/>
        </w:rPr>
        <w:t xml:space="preserve"> the B.</w:t>
      </w:r>
      <w:r w:rsidRPr="00A35910">
        <w:rPr>
          <w:sz w:val="28"/>
          <w:szCs w:val="28"/>
        </w:rPr>
        <w:t>Il</w:t>
      </w:r>
      <w:r w:rsidR="0070481D" w:rsidRPr="00A35910">
        <w:rPr>
          <w:sz w:val="28"/>
          <w:szCs w:val="28"/>
        </w:rPr>
        <w:t>ko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lying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inciples:</w:t>
      </w:r>
    </w:p>
    <w:p w14:paraId="3526F3E1" w14:textId="77777777" w:rsidR="00564DF3" w:rsidRDefault="0044537C" w:rsidP="00D754EB">
      <w:pPr>
        <w:pStyle w:val="3"/>
        <w:numPr>
          <w:ilvl w:val="0"/>
          <w:numId w:val="90"/>
        </w:numPr>
        <w:spacing w:line="360" w:lineRule="auto"/>
        <w:ind w:right="-8"/>
        <w:rPr>
          <w:sz w:val="28"/>
          <w:szCs w:val="28"/>
        </w:rPr>
      </w:pPr>
      <w:r w:rsidRPr="00A35910">
        <w:rPr>
          <w:sz w:val="28"/>
          <w:szCs w:val="28"/>
        </w:rPr>
        <w:t>typ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.</w:t>
      </w:r>
      <w:r w:rsidRPr="00A35910">
        <w:rPr>
          <w:spacing w:val="5"/>
          <w:sz w:val="28"/>
          <w:szCs w:val="28"/>
        </w:rPr>
        <w:t xml:space="preserve"> </w:t>
      </w:r>
      <w:r w:rsidRPr="00A35910">
        <w:rPr>
          <w:sz w:val="28"/>
          <w:szCs w:val="28"/>
        </w:rPr>
        <w:t>Applying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principl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guishe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3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:</w:t>
      </w:r>
      <w:r w:rsidR="00564DF3">
        <w:rPr>
          <w:sz w:val="28"/>
          <w:szCs w:val="28"/>
        </w:rPr>
        <w:t xml:space="preserve"> </w:t>
      </w:r>
      <w:r w:rsidRPr="00564DF3">
        <w:rPr>
          <w:spacing w:val="-1"/>
          <w:sz w:val="28"/>
          <w:szCs w:val="28"/>
        </w:rPr>
        <w:t>declarative,</w:t>
      </w:r>
      <w:r w:rsidRPr="00564DF3">
        <w:rPr>
          <w:spacing w:val="-14"/>
          <w:sz w:val="28"/>
          <w:szCs w:val="28"/>
        </w:rPr>
        <w:t xml:space="preserve"> </w:t>
      </w:r>
      <w:r w:rsidRPr="00564DF3">
        <w:rPr>
          <w:spacing w:val="-1"/>
          <w:sz w:val="28"/>
          <w:szCs w:val="28"/>
        </w:rPr>
        <w:t>interrogative,</w:t>
      </w:r>
      <w:r w:rsidRPr="00564DF3">
        <w:rPr>
          <w:spacing w:val="-14"/>
          <w:sz w:val="28"/>
          <w:szCs w:val="28"/>
        </w:rPr>
        <w:t xml:space="preserve"> </w:t>
      </w:r>
      <w:r w:rsidRPr="00564DF3">
        <w:rPr>
          <w:spacing w:val="-1"/>
          <w:sz w:val="28"/>
          <w:szCs w:val="28"/>
        </w:rPr>
        <w:t>imperative.</w:t>
      </w:r>
    </w:p>
    <w:p w14:paraId="233F86B0" w14:textId="3C34156E" w:rsidR="00B651BF" w:rsidRPr="00564DF3" w:rsidRDefault="0044537C" w:rsidP="00D754EB">
      <w:pPr>
        <w:pStyle w:val="3"/>
        <w:numPr>
          <w:ilvl w:val="0"/>
          <w:numId w:val="90"/>
        </w:numPr>
        <w:spacing w:line="360" w:lineRule="auto"/>
        <w:ind w:right="-8"/>
        <w:rPr>
          <w:sz w:val="28"/>
          <w:szCs w:val="28"/>
        </w:rPr>
      </w:pPr>
      <w:r w:rsidRPr="00564DF3">
        <w:rPr>
          <w:sz w:val="28"/>
          <w:szCs w:val="28"/>
        </w:rPr>
        <w:t>according to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structure.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Applying this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principle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he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distinguishes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two main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types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of</w:t>
      </w:r>
      <w:r w:rsidRPr="00564DF3">
        <w:rPr>
          <w:spacing w:val="-57"/>
          <w:sz w:val="28"/>
          <w:szCs w:val="28"/>
        </w:rPr>
        <w:t xml:space="preserve"> </w:t>
      </w:r>
      <w:r w:rsidRPr="00564DF3">
        <w:rPr>
          <w:sz w:val="28"/>
          <w:szCs w:val="28"/>
        </w:rPr>
        <w:t>sentences:</w:t>
      </w:r>
      <w:r w:rsidRPr="00564DF3">
        <w:rPr>
          <w:spacing w:val="-4"/>
          <w:sz w:val="28"/>
          <w:szCs w:val="28"/>
        </w:rPr>
        <w:t xml:space="preserve"> </w:t>
      </w:r>
      <w:r w:rsidRPr="00564DF3">
        <w:rPr>
          <w:sz w:val="28"/>
          <w:szCs w:val="28"/>
        </w:rPr>
        <w:t>simple</w:t>
      </w:r>
      <w:r w:rsidRPr="00564DF3">
        <w:rPr>
          <w:spacing w:val="-6"/>
          <w:sz w:val="28"/>
          <w:szCs w:val="28"/>
        </w:rPr>
        <w:t xml:space="preserve"> </w:t>
      </w:r>
      <w:r w:rsidRPr="00564DF3">
        <w:rPr>
          <w:sz w:val="28"/>
          <w:szCs w:val="28"/>
        </w:rPr>
        <w:t>and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composite.</w:t>
      </w:r>
    </w:p>
    <w:p w14:paraId="2CDA8B19" w14:textId="77777777" w:rsidR="00564DF3" w:rsidRDefault="00564DF3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</w:p>
    <w:p w14:paraId="571ECFA6" w14:textId="280F77AC" w:rsidR="00B651BF" w:rsidRPr="00A35910" w:rsidRDefault="00564DF3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Ch.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ries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gives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iginal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lassification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ypes</w:t>
      </w:r>
      <w:r w:rsidR="0044537C" w:rsidRPr="00A35910">
        <w:rPr>
          <w:spacing w:val="-9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-8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s.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ll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tterances</w:t>
      </w:r>
      <w:r w:rsidR="0044537C" w:rsidRPr="00A35910">
        <w:rPr>
          <w:spacing w:val="-5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-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vided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y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im</w:t>
      </w:r>
      <w:r w:rsidR="0044537C" w:rsidRPr="00A35910">
        <w:rPr>
          <w:spacing w:val="-7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to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municative</w:t>
      </w:r>
      <w:r w:rsidR="0044537C" w:rsidRPr="00A35910">
        <w:rPr>
          <w:spacing w:val="-6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d</w:t>
      </w:r>
      <w:r w:rsidR="0044537C" w:rsidRPr="00A35910">
        <w:rPr>
          <w:spacing w:val="-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on-communicative.</w:t>
      </w:r>
    </w:p>
    <w:p w14:paraId="5410F89B" w14:textId="746ECB70" w:rsidR="00B651BF" w:rsidRPr="00A35910" w:rsidRDefault="00564DF3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municativ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utterances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 in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ir turn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ivided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nto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3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groups:</w:t>
      </w:r>
    </w:p>
    <w:p w14:paraId="2A1E4254" w14:textId="77777777" w:rsidR="00B651BF" w:rsidRPr="00A35910" w:rsidRDefault="0044537C" w:rsidP="00D754EB">
      <w:pPr>
        <w:pStyle w:val="3"/>
        <w:numPr>
          <w:ilvl w:val="0"/>
          <w:numId w:val="18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Utteranc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regular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elicit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“oral”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spons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nly:</w:t>
      </w:r>
    </w:p>
    <w:p w14:paraId="65E35932" w14:textId="77777777" w:rsidR="00B651BF" w:rsidRPr="00A35910" w:rsidRDefault="0044537C" w:rsidP="00D754EB">
      <w:pPr>
        <w:pStyle w:val="a5"/>
        <w:numPr>
          <w:ilvl w:val="1"/>
          <w:numId w:val="18"/>
        </w:numPr>
        <w:tabs>
          <w:tab w:val="left" w:pos="284"/>
          <w:tab w:val="left" w:pos="25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Greetings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alls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)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.</w:t>
      </w:r>
    </w:p>
    <w:p w14:paraId="2463B957" w14:textId="77777777" w:rsidR="00564DF3" w:rsidRDefault="0044537C" w:rsidP="00D754EB">
      <w:pPr>
        <w:pStyle w:val="3"/>
        <w:numPr>
          <w:ilvl w:val="0"/>
          <w:numId w:val="18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 xml:space="preserve">Utterances regularly eliciting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action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responses, sometimes accompanied by one of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limit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is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sponses: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quest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mmands.</w:t>
      </w:r>
    </w:p>
    <w:p w14:paraId="36D0845D" w14:textId="46E6EECB" w:rsidR="00B651BF" w:rsidRPr="00564DF3" w:rsidRDefault="0044537C" w:rsidP="00D754EB">
      <w:pPr>
        <w:pStyle w:val="3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right="-8" w:firstLine="0"/>
        <w:rPr>
          <w:sz w:val="28"/>
          <w:szCs w:val="28"/>
        </w:rPr>
      </w:pPr>
      <w:r w:rsidRPr="00564DF3">
        <w:rPr>
          <w:sz w:val="28"/>
          <w:szCs w:val="28"/>
        </w:rPr>
        <w:t>Utterances</w:t>
      </w:r>
      <w:r w:rsidRPr="00564DF3">
        <w:rPr>
          <w:spacing w:val="-9"/>
          <w:sz w:val="28"/>
          <w:szCs w:val="28"/>
        </w:rPr>
        <w:t xml:space="preserve"> </w:t>
      </w:r>
      <w:r w:rsidRPr="00564DF3">
        <w:rPr>
          <w:sz w:val="28"/>
          <w:szCs w:val="28"/>
        </w:rPr>
        <w:t>regularly</w:t>
      </w:r>
      <w:r w:rsidRPr="00564DF3">
        <w:rPr>
          <w:spacing w:val="-6"/>
          <w:sz w:val="28"/>
          <w:szCs w:val="28"/>
        </w:rPr>
        <w:t xml:space="preserve"> </w:t>
      </w:r>
      <w:r w:rsidRPr="00564DF3">
        <w:rPr>
          <w:sz w:val="28"/>
          <w:szCs w:val="28"/>
        </w:rPr>
        <w:t>eliciting</w:t>
      </w:r>
      <w:r w:rsidRPr="00564DF3">
        <w:rPr>
          <w:spacing w:val="-7"/>
          <w:sz w:val="28"/>
          <w:szCs w:val="28"/>
        </w:rPr>
        <w:t xml:space="preserve"> </w:t>
      </w:r>
      <w:r w:rsidRPr="00564DF3">
        <w:rPr>
          <w:sz w:val="28"/>
          <w:szCs w:val="28"/>
        </w:rPr>
        <w:t>conventional</w:t>
      </w:r>
      <w:r w:rsidRPr="00564DF3">
        <w:rPr>
          <w:spacing w:val="-7"/>
          <w:sz w:val="28"/>
          <w:szCs w:val="28"/>
        </w:rPr>
        <w:t xml:space="preserve"> </w:t>
      </w:r>
      <w:r w:rsidRPr="00564DF3">
        <w:rPr>
          <w:sz w:val="28"/>
          <w:szCs w:val="28"/>
        </w:rPr>
        <w:t>signals</w:t>
      </w:r>
      <w:r w:rsidRPr="00564DF3">
        <w:rPr>
          <w:spacing w:val="-6"/>
          <w:sz w:val="28"/>
          <w:szCs w:val="28"/>
        </w:rPr>
        <w:t xml:space="preserve"> </w:t>
      </w:r>
      <w:r w:rsidRPr="00564DF3">
        <w:rPr>
          <w:sz w:val="28"/>
          <w:szCs w:val="28"/>
        </w:rPr>
        <w:t>of</w:t>
      </w:r>
      <w:r w:rsidRPr="00564DF3">
        <w:rPr>
          <w:spacing w:val="-7"/>
          <w:sz w:val="28"/>
          <w:szCs w:val="28"/>
        </w:rPr>
        <w:t xml:space="preserve"> </w:t>
      </w:r>
      <w:r w:rsidRPr="00564DF3">
        <w:rPr>
          <w:sz w:val="28"/>
          <w:szCs w:val="28"/>
        </w:rPr>
        <w:t>attention</w:t>
      </w:r>
      <w:r w:rsidRPr="00564DF3">
        <w:rPr>
          <w:spacing w:val="-6"/>
          <w:sz w:val="28"/>
          <w:szCs w:val="28"/>
        </w:rPr>
        <w:t xml:space="preserve"> </w:t>
      </w:r>
      <w:r w:rsidRPr="00564DF3">
        <w:rPr>
          <w:sz w:val="28"/>
          <w:szCs w:val="28"/>
        </w:rPr>
        <w:t>to</w:t>
      </w:r>
      <w:r w:rsidRPr="00564DF3">
        <w:rPr>
          <w:spacing w:val="-7"/>
          <w:sz w:val="28"/>
          <w:szCs w:val="28"/>
        </w:rPr>
        <w:t xml:space="preserve"> </w:t>
      </w:r>
      <w:r w:rsidRPr="00564DF3">
        <w:rPr>
          <w:sz w:val="28"/>
          <w:szCs w:val="28"/>
        </w:rPr>
        <w:t>continuous</w:t>
      </w:r>
      <w:r w:rsidRPr="00564DF3">
        <w:rPr>
          <w:spacing w:val="-6"/>
          <w:sz w:val="28"/>
          <w:szCs w:val="28"/>
        </w:rPr>
        <w:t xml:space="preserve"> </w:t>
      </w:r>
      <w:r w:rsidRPr="00564DF3">
        <w:rPr>
          <w:sz w:val="28"/>
          <w:szCs w:val="28"/>
        </w:rPr>
        <w:t>discourse</w:t>
      </w:r>
      <w:r w:rsidRPr="00564DF3">
        <w:rPr>
          <w:spacing w:val="-58"/>
          <w:sz w:val="28"/>
          <w:szCs w:val="28"/>
        </w:rPr>
        <w:t xml:space="preserve"> </w:t>
      </w:r>
      <w:r w:rsidRPr="00564DF3">
        <w:rPr>
          <w:sz w:val="28"/>
          <w:szCs w:val="28"/>
        </w:rPr>
        <w:t>statements.</w:t>
      </w:r>
    </w:p>
    <w:p w14:paraId="5B712043" w14:textId="20C9FF0C" w:rsidR="00B651BF" w:rsidRPr="00A35910" w:rsidRDefault="00564DF3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ost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mportant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ppositions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ithin</w:t>
      </w:r>
      <w:r w:rsidR="0044537C" w:rsidRPr="00A35910">
        <w:rPr>
          <w:spacing w:val="2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imits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f</w:t>
      </w:r>
      <w:r w:rsidR="0044537C" w:rsidRPr="00A35910">
        <w:rPr>
          <w:spacing w:val="25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imple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s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re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2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llowing</w:t>
      </w:r>
      <w:r w:rsidR="00FC6AF2" w:rsidRPr="00A35910">
        <w:rPr>
          <w:sz w:val="28"/>
          <w:szCs w:val="28"/>
        </w:rPr>
        <w:t xml:space="preserve"> two:  </w:t>
      </w:r>
    </w:p>
    <w:p w14:paraId="1DEF805C" w14:textId="77777777" w:rsidR="00B651BF" w:rsidRPr="00A35910" w:rsidRDefault="0044537C" w:rsidP="00D754EB">
      <w:pPr>
        <w:pStyle w:val="a5"/>
        <w:numPr>
          <w:ilvl w:val="0"/>
          <w:numId w:val="17"/>
        </w:numPr>
        <w:tabs>
          <w:tab w:val="left" w:pos="284"/>
          <w:tab w:val="left" w:pos="46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mper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(request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n-imperative sentences.</w:t>
      </w:r>
    </w:p>
    <w:p w14:paraId="081C10FB" w14:textId="77777777" w:rsidR="00B651BF" w:rsidRPr="00A35910" w:rsidRDefault="0044537C" w:rsidP="00D754EB">
      <w:pPr>
        <w:pStyle w:val="a5"/>
        <w:numPr>
          <w:ilvl w:val="0"/>
          <w:numId w:val="17"/>
        </w:numPr>
        <w:tabs>
          <w:tab w:val="left" w:pos="284"/>
          <w:tab w:val="left" w:pos="46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llip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n-elliptica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37C43291" w14:textId="77777777" w:rsidR="00B651BF" w:rsidRPr="00A35910" w:rsidRDefault="0044537C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Summarizing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issu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,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</w:p>
    <w:p w14:paraId="09C2D270" w14:textId="77777777" w:rsidR="00B651BF" w:rsidRPr="00A35910" w:rsidRDefault="0044537C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a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on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s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view.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 a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s:</w:t>
      </w:r>
    </w:p>
    <w:p w14:paraId="120FC75D" w14:textId="77777777" w:rsidR="00B651BF" w:rsidRPr="00A35910" w:rsidRDefault="0044537C" w:rsidP="00D754EB">
      <w:pPr>
        <w:pStyle w:val="3"/>
        <w:numPr>
          <w:ilvl w:val="1"/>
          <w:numId w:val="17"/>
        </w:numPr>
        <w:tabs>
          <w:tab w:val="left" w:pos="284"/>
          <w:tab w:val="left" w:pos="1882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</w:p>
    <w:p w14:paraId="026008DD" w14:textId="77777777" w:rsidR="00B651BF" w:rsidRPr="00A35910" w:rsidRDefault="0044537C" w:rsidP="00D754EB">
      <w:pPr>
        <w:pStyle w:val="a5"/>
        <w:numPr>
          <w:ilvl w:val="1"/>
          <w:numId w:val="17"/>
        </w:numPr>
        <w:tabs>
          <w:tab w:val="left" w:pos="284"/>
          <w:tab w:val="left" w:pos="188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o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i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</w:p>
    <w:p w14:paraId="3940C41A" w14:textId="77777777" w:rsidR="00B651BF" w:rsidRPr="00A35910" w:rsidRDefault="0044537C" w:rsidP="00D754EB">
      <w:pPr>
        <w:pStyle w:val="3"/>
        <w:numPr>
          <w:ilvl w:val="1"/>
          <w:numId w:val="17"/>
        </w:numPr>
        <w:tabs>
          <w:tab w:val="left" w:pos="284"/>
          <w:tab w:val="left" w:pos="1882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o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enc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04AFEDAC" w14:textId="77777777" w:rsidR="00B651BF" w:rsidRPr="00A35910" w:rsidRDefault="0044537C" w:rsidP="00D754EB">
      <w:pPr>
        <w:spacing w:line="360" w:lineRule="auto"/>
        <w:ind w:right="-8" w:firstLine="708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From th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view of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o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subtypes: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e 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.</w:t>
      </w:r>
    </w:p>
    <w:p w14:paraId="6C3D89E4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57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5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5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56"/>
          <w:sz w:val="28"/>
          <w:szCs w:val="28"/>
        </w:rPr>
        <w:t xml:space="preserve"> </w:t>
      </w:r>
      <w:r w:rsidRPr="00A35910">
        <w:rPr>
          <w:sz w:val="28"/>
          <w:szCs w:val="28"/>
        </w:rPr>
        <w:t>fact</w:t>
      </w:r>
      <w:r w:rsidRPr="00A35910">
        <w:rPr>
          <w:spacing w:val="5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e</w:t>
      </w:r>
      <w:r w:rsidRPr="00A35910">
        <w:rPr>
          <w:spacing w:val="5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54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56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55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e.</w:t>
      </w:r>
    </w:p>
    <w:p w14:paraId="1BEE8154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ccording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4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on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aim</w:t>
      </w:r>
      <w:r w:rsidRPr="00A35910">
        <w:rPr>
          <w:spacing w:val="4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fall</w:t>
      </w:r>
      <w:r w:rsidRPr="00A35910">
        <w:rPr>
          <w:spacing w:val="42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declarative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rogative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xclamatory.</w:t>
      </w:r>
    </w:p>
    <w:p w14:paraId="27E441B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From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4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view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ence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all</w:t>
      </w:r>
      <w:r w:rsidRPr="00A35910">
        <w:rPr>
          <w:spacing w:val="47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iat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non-ellip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7ABAE1C6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elow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6E745B45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0DE471A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45" w:name="_TOC_250011"/>
      <w:r w:rsidRPr="00A35910">
        <w:rPr>
          <w:sz w:val="28"/>
          <w:szCs w:val="28"/>
        </w:rPr>
        <w:t>Typ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im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bookmarkEnd w:id="45"/>
      <w:r w:rsidRPr="00A35910">
        <w:rPr>
          <w:sz w:val="28"/>
          <w:szCs w:val="28"/>
        </w:rPr>
        <w:t>Speaker</w:t>
      </w:r>
    </w:p>
    <w:p w14:paraId="6A5A6C9C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2A059768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declarative</w:t>
      </w:r>
      <w:r w:rsidRPr="00A35910">
        <w:rPr>
          <w:spacing w:val="-9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sentences</w:t>
      </w:r>
      <w:r w:rsidRPr="00A35910">
        <w:rPr>
          <w:sz w:val="28"/>
          <w:szCs w:val="28"/>
        </w:rPr>
        <w:t>: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asic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mpar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 types of sentences because all other types of sentences are the result of transformation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kernel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ffirmat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rigi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kerne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).</w:t>
      </w:r>
    </w:p>
    <w:p w14:paraId="338E43F4" w14:textId="77777777" w:rsidR="00B651BF" w:rsidRPr="00A35910" w:rsidRDefault="0044537C" w:rsidP="00D754EB">
      <w:pPr>
        <w:pStyle w:val="a5"/>
        <w:numPr>
          <w:ilvl w:val="0"/>
          <w:numId w:val="1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convey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ment</w:t>
      </w:r>
      <w:r w:rsidRPr="00A35910">
        <w:rPr>
          <w:spacing w:val="28"/>
          <w:sz w:val="28"/>
          <w:szCs w:val="28"/>
        </w:rPr>
        <w:t xml:space="preserve">. </w:t>
      </w:r>
      <w:r w:rsidRPr="00A35910">
        <w:rPr>
          <w:sz w:val="28"/>
          <w:szCs w:val="28"/>
        </w:rPr>
        <w:t>Mayb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26"/>
          <w:sz w:val="28"/>
          <w:szCs w:val="28"/>
        </w:rPr>
        <w:t xml:space="preserve"> </w:t>
      </w:r>
      <w:r w:rsidRPr="00A35910">
        <w:rPr>
          <w:sz w:val="28"/>
          <w:szCs w:val="28"/>
        </w:rPr>
        <w:t>fact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7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declarative.</w:t>
      </w:r>
    </w:p>
    <w:p w14:paraId="73D1B2F1" w14:textId="77777777" w:rsidR="00B651BF" w:rsidRPr="00A35910" w:rsidRDefault="0044537C" w:rsidP="00D754EB">
      <w:pPr>
        <w:pStyle w:val="3"/>
        <w:numPr>
          <w:ilvl w:val="0"/>
          <w:numId w:val="16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alling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</w:t>
      </w:r>
    </w:p>
    <w:p w14:paraId="4ECAB672" w14:textId="77777777" w:rsidR="00B651BF" w:rsidRPr="00A35910" w:rsidRDefault="0044537C" w:rsidP="00D754EB">
      <w:pPr>
        <w:pStyle w:val="a5"/>
        <w:numPr>
          <w:ilvl w:val="0"/>
          <w:numId w:val="16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usual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gula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version.</w:t>
      </w:r>
    </w:p>
    <w:p w14:paraId="51C606A9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4FA53AB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46" w:name="_TOC_250010"/>
      <w:r w:rsidRPr="00A35910">
        <w:rPr>
          <w:spacing w:val="-2"/>
          <w:sz w:val="28"/>
          <w:szCs w:val="28"/>
        </w:rPr>
        <w:t>Interrogative</w:t>
      </w:r>
      <w:r w:rsidRPr="00A35910">
        <w:rPr>
          <w:spacing w:val="-11"/>
          <w:sz w:val="28"/>
          <w:szCs w:val="28"/>
        </w:rPr>
        <w:t xml:space="preserve"> </w:t>
      </w:r>
      <w:bookmarkEnd w:id="46"/>
      <w:r w:rsidRPr="00A35910">
        <w:rPr>
          <w:spacing w:val="-1"/>
          <w:sz w:val="28"/>
          <w:szCs w:val="28"/>
        </w:rPr>
        <w:t>Sentences</w:t>
      </w:r>
    </w:p>
    <w:p w14:paraId="5DE958C1" w14:textId="77777777" w:rsidR="00564DF3" w:rsidRPr="00A35910" w:rsidRDefault="00564DF3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02688B89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terrogativ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eclarative or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rog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 specific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.</w:t>
      </w:r>
    </w:p>
    <w:p w14:paraId="7FBDB406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There are two structural types of interrogative sentences in Modern English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gener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(yes-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no-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)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(o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h-)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questions.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having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arti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versions:</w:t>
      </w:r>
    </w:p>
    <w:p w14:paraId="2BB03F4C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Are</w:t>
      </w:r>
      <w:r w:rsidRPr="00A35910">
        <w:rPr>
          <w:sz w:val="28"/>
          <w:szCs w:val="28"/>
        </w:rPr>
        <w:t xml:space="preserve"> we staying here?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e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taying?</w:t>
      </w:r>
    </w:p>
    <w:p w14:paraId="23790D6B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Besides, the first one has a special (rising) intonation pattern. The second one (wh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question)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rogati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atter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-question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dentic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ffirmativ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76048E4C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n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mportan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poin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u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rogativ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requir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swer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(i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hetorical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nes).</w:t>
      </w:r>
    </w:p>
    <w:p w14:paraId="27D3DDF1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5F6226C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47" w:name="_TOC_250009"/>
      <w:r w:rsidRPr="00A35910">
        <w:rPr>
          <w:spacing w:val="-2"/>
          <w:sz w:val="28"/>
          <w:szCs w:val="28"/>
        </w:rPr>
        <w:t>Exclamatory</w:t>
      </w:r>
      <w:r w:rsidRPr="00A35910">
        <w:rPr>
          <w:spacing w:val="-10"/>
          <w:sz w:val="28"/>
          <w:szCs w:val="28"/>
        </w:rPr>
        <w:t xml:space="preserve"> </w:t>
      </w:r>
      <w:bookmarkEnd w:id="47"/>
      <w:r w:rsidRPr="00A35910">
        <w:rPr>
          <w:spacing w:val="-1"/>
          <w:sz w:val="28"/>
          <w:szCs w:val="28"/>
        </w:rPr>
        <w:t>Sentences</w:t>
      </w:r>
    </w:p>
    <w:p w14:paraId="4E9341BB" w14:textId="5BFECB96" w:rsidR="00B651BF" w:rsidRPr="00A35910" w:rsidRDefault="00564DF3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4D7B21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eculia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:</w:t>
      </w:r>
    </w:p>
    <w:p w14:paraId="71794C72" w14:textId="77777777" w:rsidR="00B651BF" w:rsidRPr="00A35910" w:rsidRDefault="0044537C" w:rsidP="00D754EB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xclamatory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sort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emotion,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feeling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2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spirit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o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;</w:t>
      </w:r>
    </w:p>
    <w:p w14:paraId="557698BE" w14:textId="77777777" w:rsidR="00B651BF" w:rsidRPr="00A35910" w:rsidRDefault="0044537C" w:rsidP="00D754EB">
      <w:pPr>
        <w:pStyle w:val="3"/>
        <w:numPr>
          <w:ilvl w:val="0"/>
          <w:numId w:val="15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troductor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hat</w:t>
      </w:r>
      <w:r w:rsidRPr="00A35910">
        <w:rPr>
          <w:i/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ow</w:t>
      </w:r>
      <w:r w:rsidRPr="00A35910">
        <w:rPr>
          <w:sz w:val="28"/>
          <w:szCs w:val="28"/>
        </w:rPr>
        <w:t>: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x.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ove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ight!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ow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autifu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ere!</w:t>
      </w:r>
    </w:p>
    <w:p w14:paraId="41CE8E02" w14:textId="77777777" w:rsidR="00B651BF" w:rsidRPr="00A35910" w:rsidRDefault="0044537C" w:rsidP="00D754EB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declara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;</w:t>
      </w:r>
    </w:p>
    <w:p w14:paraId="2C2ACC87" w14:textId="77777777" w:rsidR="00B651BF" w:rsidRPr="00A35910" w:rsidRDefault="0044537C" w:rsidP="00D754EB">
      <w:pPr>
        <w:pStyle w:val="3"/>
        <w:numPr>
          <w:ilvl w:val="0"/>
          <w:numId w:val="15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re’s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nversion;</w:t>
      </w:r>
    </w:p>
    <w:p w14:paraId="00F51CCE" w14:textId="77777777" w:rsidR="00B651BF" w:rsidRPr="00A35910" w:rsidRDefault="0044537C" w:rsidP="00D754EB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ronounc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fall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tonation;</w:t>
      </w:r>
    </w:p>
    <w:p w14:paraId="565EC26F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0C55EDA0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48" w:name="_TOC_250008"/>
      <w:r w:rsidRPr="00A35910">
        <w:rPr>
          <w:spacing w:val="-1"/>
          <w:sz w:val="28"/>
          <w:szCs w:val="28"/>
        </w:rPr>
        <w:t>Imperative</w:t>
      </w:r>
      <w:r w:rsidRPr="00A35910">
        <w:rPr>
          <w:spacing w:val="-14"/>
          <w:sz w:val="28"/>
          <w:szCs w:val="28"/>
        </w:rPr>
        <w:t xml:space="preserve"> </w:t>
      </w:r>
      <w:bookmarkEnd w:id="48"/>
      <w:r w:rsidRPr="00A35910">
        <w:rPr>
          <w:spacing w:val="-1"/>
          <w:sz w:val="28"/>
          <w:szCs w:val="28"/>
        </w:rPr>
        <w:t>Sentences</w:t>
      </w:r>
    </w:p>
    <w:p w14:paraId="2363DBA5" w14:textId="77777777" w:rsidR="00564DF3" w:rsidRPr="00A35910" w:rsidRDefault="00564DF3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5789D523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 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ppo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n-imper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n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cause.</w:t>
      </w:r>
    </w:p>
    <w:p w14:paraId="5DC27A87" w14:textId="77777777" w:rsidR="00B651BF" w:rsidRPr="00A35910" w:rsidRDefault="0044537C" w:rsidP="00D754EB">
      <w:pPr>
        <w:pStyle w:val="3"/>
        <w:numPr>
          <w:ilvl w:val="1"/>
          <w:numId w:val="15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19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1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only</w:t>
      </w:r>
      <w:r w:rsidRPr="00A35910">
        <w:rPr>
          <w:spacing w:val="18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form-in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17"/>
          <w:sz w:val="28"/>
          <w:szCs w:val="28"/>
        </w:rPr>
        <w:t xml:space="preserve"> </w:t>
      </w:r>
      <w:r w:rsidRPr="00A35910">
        <w:rPr>
          <w:sz w:val="28"/>
          <w:szCs w:val="28"/>
        </w:rPr>
        <w:t>one,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whil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non-impera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excep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.</w:t>
      </w:r>
    </w:p>
    <w:p w14:paraId="08E36C95" w14:textId="77777777" w:rsidR="00B651BF" w:rsidRPr="00A35910" w:rsidRDefault="0044537C" w:rsidP="00D754EB">
      <w:pPr>
        <w:pStyle w:val="a5"/>
        <w:numPr>
          <w:ilvl w:val="1"/>
          <w:numId w:val="1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 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 mod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b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used.</w:t>
      </w:r>
    </w:p>
    <w:p w14:paraId="17C933F3" w14:textId="77777777" w:rsidR="00B651BF" w:rsidRPr="00A35910" w:rsidRDefault="0044537C" w:rsidP="00D754EB">
      <w:pPr>
        <w:pStyle w:val="a5"/>
        <w:numPr>
          <w:ilvl w:val="1"/>
          <w:numId w:val="15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 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rec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erson.</w:t>
      </w:r>
    </w:p>
    <w:p w14:paraId="1CDA9E03" w14:textId="77777777" w:rsidR="00B651BF" w:rsidRPr="00A35910" w:rsidRDefault="0044537C" w:rsidP="00D754EB">
      <w:pPr>
        <w:pStyle w:val="3"/>
        <w:numPr>
          <w:ilvl w:val="1"/>
          <w:numId w:val="15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4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4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almost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always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ed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zero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you,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ly.</w:t>
      </w:r>
    </w:p>
    <w:p w14:paraId="09EC9D6E" w14:textId="77777777" w:rsidR="00B651BF" w:rsidRPr="00A35910" w:rsidRDefault="0044537C" w:rsidP="00D754EB">
      <w:pPr>
        <w:pStyle w:val="a5"/>
        <w:numPr>
          <w:ilvl w:val="1"/>
          <w:numId w:val="15"/>
        </w:numPr>
        <w:tabs>
          <w:tab w:val="left" w:pos="284"/>
          <w:tab w:val="left" w:pos="175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urg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listene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perform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ctio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verbal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response.</w:t>
      </w:r>
    </w:p>
    <w:p w14:paraId="55602B40" w14:textId="77777777" w:rsidR="00B651BF" w:rsidRPr="00A35910" w:rsidRDefault="0044537C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ai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quit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ufficien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haracteriz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mpera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fic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stinc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non-imperativ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1AF9F2B7" w14:textId="77777777" w:rsidR="00564DF3" w:rsidRDefault="00564DF3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49" w:name="_TOC_250007"/>
    </w:p>
    <w:p w14:paraId="6332C00E" w14:textId="292C13A2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lastRenderedPageBreak/>
        <w:t>Elliptical</w:t>
      </w:r>
      <w:r w:rsidRPr="00A35910">
        <w:rPr>
          <w:spacing w:val="-13"/>
          <w:sz w:val="28"/>
          <w:szCs w:val="28"/>
        </w:rPr>
        <w:t xml:space="preserve"> </w:t>
      </w:r>
      <w:bookmarkEnd w:id="49"/>
      <w:r w:rsidRPr="00A35910">
        <w:rPr>
          <w:spacing w:val="-1"/>
          <w:sz w:val="28"/>
          <w:szCs w:val="28"/>
        </w:rPr>
        <w:t>Sentences</w:t>
      </w:r>
    </w:p>
    <w:p w14:paraId="2CFEB21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42036131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problem of elliptical sentences has been and still is one of the most important and a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im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yntax.</w:t>
      </w:r>
    </w:p>
    <w:p w14:paraId="23FF7000" w14:textId="45B179B5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probl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olved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way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.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Kris</w:t>
      </w:r>
      <w:r w:rsidR="00FC6AF2" w:rsidRPr="00A35910">
        <w:rPr>
          <w:sz w:val="28"/>
          <w:szCs w:val="28"/>
        </w:rPr>
        <w:t>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="00564DF3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 “Any noun that is used to call a person may be looked upon as a sentence, or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-word.</w:t>
      </w:r>
    </w:p>
    <w:p w14:paraId="19787C21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Some words regularly form a sentence, such as “yes” or “no”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; but they do so only i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nnec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s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a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lon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t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gai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othe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ly...”</w:t>
      </w:r>
    </w:p>
    <w:p w14:paraId="3E3EC672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As we stated above elliptical sentences are also the result of transformation of kerne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ransform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riv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kerne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us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latter.</w:t>
      </w:r>
    </w:p>
    <w:p w14:paraId="094FCFB2" w14:textId="243C717E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. Bar</w:t>
      </w:r>
      <w:r w:rsidR="00FC6AF2" w:rsidRPr="00A35910">
        <w:rPr>
          <w:sz w:val="28"/>
          <w:szCs w:val="28"/>
        </w:rPr>
        <w:t>ak</w:t>
      </w:r>
      <w:r w:rsidRPr="00A35910">
        <w:rPr>
          <w:sz w:val="28"/>
          <w:szCs w:val="28"/>
        </w:rPr>
        <w:t xml:space="preserve"> looks upon the sentences like «Веч</w:t>
      </w:r>
      <w:r w:rsidR="00FC6AF2" w:rsidRPr="00A35910">
        <w:rPr>
          <w:sz w:val="28"/>
          <w:szCs w:val="28"/>
          <w:lang w:val="uk-UA"/>
        </w:rPr>
        <w:t>ір</w:t>
      </w:r>
      <w:r w:rsidRPr="00A35910">
        <w:rPr>
          <w:sz w:val="28"/>
          <w:szCs w:val="28"/>
        </w:rPr>
        <w:t>», «</w:t>
      </w:r>
      <w:r w:rsidR="00FC6AF2" w:rsidRPr="00A35910">
        <w:rPr>
          <w:sz w:val="28"/>
          <w:szCs w:val="28"/>
          <w:lang w:val="uk-UA"/>
        </w:rPr>
        <w:t>ранок</w:t>
      </w:r>
      <w:r w:rsidRPr="00A35910">
        <w:rPr>
          <w:sz w:val="28"/>
          <w:szCs w:val="28"/>
        </w:rPr>
        <w:t>» and so on as two-member sentences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Really, if we isolate such utterances from the language system it will not be divisible. If an investigator wants to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bjectiv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neglec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system.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any</w:t>
      </w:r>
      <w:r w:rsidRPr="00A35910">
        <w:rPr>
          <w:spacing w:val="12"/>
          <w:sz w:val="28"/>
          <w:szCs w:val="28"/>
        </w:rPr>
        <w:t xml:space="preserve"> </w:t>
      </w:r>
      <w:r w:rsidRPr="00A35910">
        <w:rPr>
          <w:sz w:val="28"/>
          <w:szCs w:val="28"/>
        </w:rPr>
        <w:t>languag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rdependenc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</w:t>
      </w:r>
      <w:r w:rsidRPr="00A35910">
        <w:rPr>
          <w:spacing w:val="10"/>
          <w:sz w:val="28"/>
          <w:szCs w:val="28"/>
        </w:rPr>
        <w:t xml:space="preserve"> </w:t>
      </w:r>
      <w:r w:rsidRPr="00A35910">
        <w:rPr>
          <w:sz w:val="28"/>
          <w:szCs w:val="28"/>
        </w:rPr>
        <w:t>units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of the language. Since the overwhelming majority of sentences are two-member ones</w:t>
      </w:r>
      <w:r w:rsidR="00FC6AF2" w:rsidRPr="00A35910">
        <w:rPr>
          <w:sz w:val="28"/>
          <w:szCs w:val="28"/>
          <w:lang w:val="uk-UA"/>
        </w:rPr>
        <w:t>.</w:t>
      </w:r>
      <w:r w:rsidRPr="00A35910">
        <w:rPr>
          <w:sz w:val="28"/>
          <w:szCs w:val="28"/>
        </w:rPr>
        <w:t xml:space="preserve"> as the above-mentioned utterances are also two-member ones. </w:t>
      </w:r>
    </w:p>
    <w:p w14:paraId="55DF8FB1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classification of elliptical sentences may be based on the way of their explication. By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xplicat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replaceme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zer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or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xplicit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one.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kind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plication:</w:t>
      </w:r>
    </w:p>
    <w:p w14:paraId="7C9863B2" w14:textId="77777777" w:rsidR="00B651BF" w:rsidRPr="00A35910" w:rsidRDefault="0044537C" w:rsidP="00D754EB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yntagmaticall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restor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4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he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xplici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lternan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am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x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he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:</w:t>
      </w:r>
    </w:p>
    <w:p w14:paraId="7D35A12A" w14:textId="5405AAEC" w:rsidR="00B651BF" w:rsidRPr="00A35910" w:rsidRDefault="00564DF3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One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as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rom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aine;</w:t>
      </w:r>
      <w:r w:rsidR="0044537C" w:rsidRPr="00A35910">
        <w:rPr>
          <w:spacing w:val="-1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ther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rom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alifornia.</w:t>
      </w:r>
    </w:p>
    <w:p w14:paraId="3E98B737" w14:textId="787B0A5B" w:rsidR="00564DF3" w:rsidRDefault="00564DF3" w:rsidP="00D754EB">
      <w:pPr>
        <w:tabs>
          <w:tab w:val="left" w:pos="284"/>
        </w:tabs>
        <w:spacing w:line="360" w:lineRule="auto"/>
        <w:ind w:right="-8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ab/>
      </w:r>
      <w:r w:rsidR="0044537C" w:rsidRPr="00A35910">
        <w:rPr>
          <w:sz w:val="28"/>
          <w:szCs w:val="28"/>
        </w:rPr>
        <w:t>If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you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ave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no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dea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where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live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ight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be,</w:t>
      </w:r>
      <w:r w:rsidR="0044537C" w:rsidRPr="00A35910">
        <w:rPr>
          <w:spacing w:val="-1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I</w:t>
      </w:r>
      <w:r w:rsidR="0044537C" w:rsidRPr="00A35910">
        <w:rPr>
          <w:spacing w:val="-1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ertainly</w:t>
      </w:r>
      <w:r w:rsidR="0044537C" w:rsidRPr="00A35910">
        <w:rPr>
          <w:spacing w:val="-14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aven</w:t>
      </w:r>
      <w:r w:rsidR="009D246B" w:rsidRPr="00A35910">
        <w:rPr>
          <w:sz w:val="28"/>
          <w:szCs w:val="28"/>
        </w:rPr>
        <w:t>’</w:t>
      </w:r>
      <w:r w:rsidR="0044537C" w:rsidRPr="00A35910">
        <w:rPr>
          <w:sz w:val="28"/>
          <w:szCs w:val="28"/>
        </w:rPr>
        <w:t>t.</w:t>
      </w:r>
      <w:r w:rsidR="0044537C" w:rsidRPr="00A35910">
        <w:rPr>
          <w:spacing w:val="-11"/>
          <w:sz w:val="28"/>
          <w:szCs w:val="28"/>
        </w:rPr>
        <w:t xml:space="preserve"> </w:t>
      </w:r>
    </w:p>
    <w:p w14:paraId="55AB180F" w14:textId="788A371B" w:rsidR="00B651BF" w:rsidRPr="00564DF3" w:rsidRDefault="0044537C" w:rsidP="00D754EB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564DF3">
        <w:rPr>
          <w:sz w:val="28"/>
          <w:szCs w:val="28"/>
        </w:rPr>
        <w:t xml:space="preserve">Paradigmatically restored elliptical sentence </w:t>
      </w:r>
      <w:r w:rsidR="009D246B" w:rsidRPr="00564DF3">
        <w:rPr>
          <w:sz w:val="28"/>
          <w:szCs w:val="28"/>
        </w:rPr>
        <w:t>–</w:t>
      </w:r>
      <w:r w:rsidRPr="00564DF3">
        <w:rPr>
          <w:sz w:val="28"/>
          <w:szCs w:val="28"/>
        </w:rPr>
        <w:t xml:space="preserve"> when the explicit alternant of the zero</w:t>
      </w:r>
      <w:r w:rsidRPr="00564DF3">
        <w:rPr>
          <w:spacing w:val="1"/>
          <w:sz w:val="28"/>
          <w:szCs w:val="28"/>
        </w:rPr>
        <w:t xml:space="preserve"> </w:t>
      </w:r>
      <w:r w:rsidRPr="00564DF3">
        <w:rPr>
          <w:sz w:val="28"/>
          <w:szCs w:val="28"/>
        </w:rPr>
        <w:t>form</w:t>
      </w:r>
      <w:r w:rsidRPr="00564DF3">
        <w:rPr>
          <w:spacing w:val="-5"/>
          <w:sz w:val="28"/>
          <w:szCs w:val="28"/>
        </w:rPr>
        <w:t xml:space="preserve"> </w:t>
      </w:r>
      <w:r w:rsidRPr="00564DF3">
        <w:rPr>
          <w:sz w:val="28"/>
          <w:szCs w:val="28"/>
        </w:rPr>
        <w:t>is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not found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in</w:t>
      </w:r>
      <w:r w:rsidRPr="00564DF3">
        <w:rPr>
          <w:spacing w:val="-4"/>
          <w:sz w:val="28"/>
          <w:szCs w:val="28"/>
        </w:rPr>
        <w:t xml:space="preserve"> </w:t>
      </w:r>
      <w:r w:rsidRPr="00564DF3">
        <w:rPr>
          <w:sz w:val="28"/>
          <w:szCs w:val="28"/>
        </w:rPr>
        <w:t>the</w:t>
      </w:r>
      <w:r w:rsidRPr="00564DF3">
        <w:rPr>
          <w:spacing w:val="-4"/>
          <w:sz w:val="28"/>
          <w:szCs w:val="28"/>
        </w:rPr>
        <w:t xml:space="preserve"> </w:t>
      </w:r>
      <w:r w:rsidRPr="00564DF3">
        <w:rPr>
          <w:sz w:val="28"/>
          <w:szCs w:val="28"/>
        </w:rPr>
        <w:t>context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where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the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ellipsis</w:t>
      </w:r>
      <w:r w:rsidRPr="00564DF3">
        <w:rPr>
          <w:spacing w:val="-4"/>
          <w:sz w:val="28"/>
          <w:szCs w:val="28"/>
        </w:rPr>
        <w:t xml:space="preserve"> </w:t>
      </w:r>
      <w:r w:rsidRPr="00564DF3">
        <w:rPr>
          <w:sz w:val="28"/>
          <w:szCs w:val="28"/>
        </w:rPr>
        <w:t>is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used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but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when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it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is</w:t>
      </w:r>
      <w:r w:rsidRPr="00564DF3">
        <w:rPr>
          <w:spacing w:val="-1"/>
          <w:sz w:val="28"/>
          <w:szCs w:val="28"/>
        </w:rPr>
        <w:t xml:space="preserve"> </w:t>
      </w:r>
      <w:r w:rsidRPr="00564DF3">
        <w:rPr>
          <w:sz w:val="28"/>
          <w:szCs w:val="28"/>
        </w:rPr>
        <w:t>found</w:t>
      </w:r>
      <w:r w:rsidRPr="00564DF3">
        <w:rPr>
          <w:spacing w:val="-1"/>
          <w:sz w:val="28"/>
          <w:szCs w:val="28"/>
        </w:rPr>
        <w:t xml:space="preserve"> </w:t>
      </w:r>
      <w:r w:rsidRPr="00564DF3">
        <w:rPr>
          <w:sz w:val="28"/>
          <w:szCs w:val="28"/>
        </w:rPr>
        <w:t>in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similar</w:t>
      </w:r>
      <w:r w:rsidRPr="00564DF3">
        <w:rPr>
          <w:spacing w:val="-2"/>
          <w:sz w:val="28"/>
          <w:szCs w:val="28"/>
        </w:rPr>
        <w:t xml:space="preserve"> </w:t>
      </w:r>
      <w:r w:rsidRPr="00564DF3">
        <w:rPr>
          <w:sz w:val="28"/>
          <w:szCs w:val="28"/>
        </w:rPr>
        <w:t>language</w:t>
      </w:r>
      <w:r w:rsidRPr="00564DF3">
        <w:rPr>
          <w:spacing w:val="-57"/>
          <w:sz w:val="28"/>
          <w:szCs w:val="28"/>
        </w:rPr>
        <w:t xml:space="preserve"> </w:t>
      </w:r>
      <w:r w:rsidRPr="00564DF3">
        <w:rPr>
          <w:sz w:val="28"/>
          <w:szCs w:val="28"/>
        </w:rPr>
        <w:t>constructions,</w:t>
      </w:r>
      <w:r w:rsidRPr="00564DF3">
        <w:rPr>
          <w:spacing w:val="-3"/>
          <w:sz w:val="28"/>
          <w:szCs w:val="28"/>
        </w:rPr>
        <w:t xml:space="preserve"> </w:t>
      </w:r>
      <w:r w:rsidRPr="00564DF3">
        <w:rPr>
          <w:sz w:val="28"/>
          <w:szCs w:val="28"/>
        </w:rPr>
        <w:t>e.g.</w:t>
      </w:r>
    </w:p>
    <w:p w14:paraId="1FC6E166" w14:textId="2349311B" w:rsidR="00B651BF" w:rsidRPr="00A35910" w:rsidRDefault="00564DF3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4537C" w:rsidRPr="00A35910">
        <w:rPr>
          <w:sz w:val="28"/>
          <w:szCs w:val="28"/>
        </w:rPr>
        <w:t>Stop and speak to me. (Galsworthy)</w:t>
      </w:r>
      <w:r w:rsidR="0044537C" w:rsidRPr="00A35910">
        <w:rPr>
          <w:spacing w:val="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You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listen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o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e,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Horace.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(Steinback)</w:t>
      </w:r>
    </w:p>
    <w:p w14:paraId="2BC1D9C0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46CB7078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50" w:name="_TOC_250006"/>
      <w:r w:rsidRPr="00A35910">
        <w:rPr>
          <w:spacing w:val="-1"/>
          <w:sz w:val="28"/>
          <w:szCs w:val="28"/>
        </w:rPr>
        <w:t>On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-member</w:t>
      </w:r>
      <w:r w:rsidRPr="00A35910">
        <w:rPr>
          <w:spacing w:val="-12"/>
          <w:sz w:val="28"/>
          <w:szCs w:val="28"/>
        </w:rPr>
        <w:t xml:space="preserve"> </w:t>
      </w:r>
      <w:bookmarkEnd w:id="50"/>
      <w:r w:rsidRPr="00A35910">
        <w:rPr>
          <w:spacing w:val="-1"/>
          <w:sz w:val="28"/>
          <w:szCs w:val="28"/>
        </w:rPr>
        <w:t>Sentences</w:t>
      </w:r>
    </w:p>
    <w:p w14:paraId="3E83E0A2" w14:textId="77777777" w:rsidR="00564DF3" w:rsidRPr="00A35910" w:rsidRDefault="00564DF3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05A67DA5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“A sentence is the expression of a self- contained and complete thought”. Quite ofte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pplie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lack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tenes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respect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l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urs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readily agreed that sentences like “All that glitters is not gold” and “Two multiplied by two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our”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ormall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notionall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t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lf-contained.</w:t>
      </w:r>
    </w:p>
    <w:p w14:paraId="5F2ED272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ut in everyday intercourse utterances of this type are infrequent in comparison with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enormous number which rely upon the situation or upon the linguistic context </w:t>
      </w:r>
      <w:r w:rsidR="009D246B" w:rsidRPr="00A35910">
        <w:rPr>
          <w:sz w:val="28"/>
          <w:szCs w:val="28"/>
        </w:rPr>
        <w:t>–</w:t>
      </w:r>
      <w:r w:rsidRPr="00A35910">
        <w:rPr>
          <w:sz w:val="28"/>
          <w:szCs w:val="28"/>
        </w:rPr>
        <w:t xml:space="preserve"> to make thei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ten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lear.</w:t>
      </w:r>
    </w:p>
    <w:p w14:paraId="224C3F66" w14:textId="2CD83BDA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 the extract Strove asked him if he had seen Strickland. “He is ill”, he said. “Didn’t you know?” 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“Seriously?” – “Very, I understand”, to Fries “Seriously” is a </w:t>
      </w:r>
      <w:r w:rsidRPr="00A35910">
        <w:rPr>
          <w:sz w:val="28"/>
          <w:szCs w:val="28"/>
          <w:u w:val="single"/>
        </w:rPr>
        <w:t xml:space="preserve">sentence </w:t>
      </w:r>
      <w:r w:rsidR="009D246B" w:rsidRPr="00A35910">
        <w:rPr>
          <w:sz w:val="28"/>
          <w:szCs w:val="28"/>
          <w:u w:val="single"/>
        </w:rPr>
        <w:t>–</w:t>
      </w:r>
      <w:r w:rsidRPr="00A35910">
        <w:rPr>
          <w:sz w:val="28"/>
          <w:szCs w:val="28"/>
          <w:u w:val="single"/>
        </w:rPr>
        <w:t xml:space="preserve"> equivalent.</w:t>
      </w:r>
      <w:r w:rsidRPr="00A35910">
        <w:rPr>
          <w:sz w:val="28"/>
          <w:szCs w:val="28"/>
        </w:rPr>
        <w:t xml:space="preserve"> They all seem to be a comple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munication. But it can not be denied that each of them, either through pronouns (he, him) or through omissions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 heavily on what has been said immediately before it is spoken; in fact the last three would be unthinkab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utside a linguistic context. Properly speaking, therefore, omissions must be said to effect connection between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6228F9AE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Sentences with syntactic items left out are natural, for omissions are inherent in the ver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se of language. “In all speech activities there are three things to be distinguished: express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ppression,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mpression.</w:t>
      </w:r>
    </w:p>
    <w:p w14:paraId="58FF68F1" w14:textId="5AB0BF69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xpress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ives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uppress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speaker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do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ive,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igh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t,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mpressio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wha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heare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eceives”.</w:t>
      </w:r>
    </w:p>
    <w:p w14:paraId="5969D27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Grammaria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av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ouche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up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mission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u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pin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har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ajorit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s.</w:t>
      </w:r>
    </w:p>
    <w:p w14:paraId="6B33FC42" w14:textId="6411853B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 considering the types of sentences some grammarians recognize the existence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wo-member,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one-member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two-member</w:t>
      </w:r>
      <w:r w:rsidRPr="00A35910">
        <w:rPr>
          <w:spacing w:val="4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4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4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="00B3198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which have the subject and the predicate. However, language is a phenomenon where one canno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fore</w:t>
      </w:r>
      <w:r w:rsidR="00B31980">
        <w:rPr>
          <w:sz w:val="28"/>
          <w:szCs w:val="28"/>
        </w:rPr>
        <w:t xml:space="preserve"> </w:t>
      </w:r>
      <w:r w:rsidRPr="00A35910">
        <w:rPr>
          <w:sz w:val="28"/>
          <w:szCs w:val="28"/>
        </w:rPr>
        <w:t>sa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ithou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etaile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i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lastRenderedPageBreak/>
        <w:t>Ther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described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in terms of two-member sentences. We come across to sentences which do not contain both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ject and the predicate. “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 usually one primary part and the other could not even b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pplied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leas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ou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violen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>,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Fire!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ight.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Come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!</w:t>
      </w:r>
    </w:p>
    <w:p w14:paraId="53EE092A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Infinitiv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ls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pecial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e-membe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finitive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u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motional:</w:t>
      </w:r>
    </w:p>
    <w:p w14:paraId="6DE28478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Oh, to be in a forest in May!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hy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go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mmediately?</w:t>
      </w:r>
    </w:p>
    <w:p w14:paraId="2600E53C" w14:textId="49554272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A.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l</w:t>
      </w:r>
      <w:r w:rsidR="0070481D" w:rsidRPr="00A35910">
        <w:rPr>
          <w:sz w:val="28"/>
          <w:szCs w:val="28"/>
        </w:rPr>
        <w:t>ko</w:t>
      </w:r>
      <w:r w:rsidR="00B3198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nes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like:</w:t>
      </w:r>
    </w:p>
    <w:p w14:paraId="0B66E92B" w14:textId="77777777" w:rsidR="00B651BF" w:rsidRPr="00A35910" w:rsidRDefault="0044537C" w:rsidP="00D754EB">
      <w:pPr>
        <w:spacing w:line="360" w:lineRule="auto"/>
        <w:ind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shoul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go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mmediately?</w:t>
      </w:r>
      <w:r w:rsidRPr="00A35910">
        <w:rPr>
          <w:spacing w:val="-12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tylisticall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riginal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ne.</w:t>
      </w:r>
    </w:p>
    <w:p w14:paraId="060BDD35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B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ean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mo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left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ut,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ambiguously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ferr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xt.</w:t>
      </w:r>
    </w:p>
    <w:p w14:paraId="1031F1C7" w14:textId="77777777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6715299F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ic un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?</w:t>
      </w:r>
    </w:p>
    <w:p w14:paraId="31EA99CC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eatur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 sentences?</w:t>
      </w:r>
    </w:p>
    <w:p w14:paraId="101AE335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ies on 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o you know?</w:t>
      </w:r>
    </w:p>
    <w:p w14:paraId="728B0F4A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im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ar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on?</w:t>
      </w:r>
    </w:p>
    <w:p w14:paraId="5BD67C12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 u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 sentences?</w:t>
      </w:r>
    </w:p>
    <w:p w14:paraId="4E62B7D9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?</w:t>
      </w:r>
    </w:p>
    <w:p w14:paraId="3C33DC98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you underst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lassification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im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speaker?</w:t>
      </w:r>
    </w:p>
    <w:p w14:paraId="2CA2881D" w14:textId="77777777" w:rsidR="00B651BF" w:rsidRPr="00A35910" w:rsidRDefault="0044537C" w:rsidP="00D754EB">
      <w:pPr>
        <w:pStyle w:val="3"/>
        <w:numPr>
          <w:ilvl w:val="0"/>
          <w:numId w:val="13"/>
        </w:numPr>
        <w:tabs>
          <w:tab w:val="left" w:pos="284"/>
          <w:tab w:val="left" w:pos="1038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o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you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nderstand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enc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parts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?</w:t>
      </w:r>
    </w:p>
    <w:p w14:paraId="724C92A7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 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- 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-memb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?</w:t>
      </w:r>
    </w:p>
    <w:p w14:paraId="7EA313DD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 cal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?</w:t>
      </w:r>
    </w:p>
    <w:p w14:paraId="513E0796" w14:textId="77777777" w:rsidR="00B651BF" w:rsidRPr="00A35910" w:rsidRDefault="0044537C" w:rsidP="00D754EB">
      <w:pPr>
        <w:pStyle w:val="a5"/>
        <w:numPr>
          <w:ilvl w:val="0"/>
          <w:numId w:val="13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 is “syntagmatically restored” and “paradigmatically restored”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elliptic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?</w:t>
      </w:r>
    </w:p>
    <w:p w14:paraId="53B5DA89" w14:textId="77777777" w:rsidR="00B651BF" w:rsidRPr="00A35910" w:rsidRDefault="00B651BF" w:rsidP="00D754EB">
      <w:pPr>
        <w:tabs>
          <w:tab w:val="left" w:pos="284"/>
        </w:tabs>
        <w:spacing w:line="360" w:lineRule="auto"/>
        <w:ind w:right="-8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</w:p>
    <w:p w14:paraId="028D99D5" w14:textId="77777777" w:rsidR="00B651BF" w:rsidRDefault="0044537C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  <w:bookmarkStart w:id="51" w:name="_TOC_250005"/>
      <w:r w:rsidRPr="00A35910">
        <w:rPr>
          <w:sz w:val="28"/>
          <w:szCs w:val="28"/>
        </w:rPr>
        <w:lastRenderedPageBreak/>
        <w:t>Lecture</w:t>
      </w:r>
      <w:r w:rsidRPr="00A35910">
        <w:rPr>
          <w:spacing w:val="-15"/>
          <w:sz w:val="28"/>
          <w:szCs w:val="28"/>
        </w:rPr>
        <w:t xml:space="preserve"> </w:t>
      </w:r>
      <w:bookmarkEnd w:id="51"/>
      <w:r w:rsidRPr="00A35910">
        <w:rPr>
          <w:sz w:val="28"/>
          <w:szCs w:val="28"/>
        </w:rPr>
        <w:t>13</w:t>
      </w:r>
    </w:p>
    <w:p w14:paraId="0CEBCC2A" w14:textId="77777777" w:rsidR="00B31980" w:rsidRPr="00A35910" w:rsidRDefault="00B31980" w:rsidP="00D754EB">
      <w:pPr>
        <w:pStyle w:val="1"/>
        <w:spacing w:before="0" w:line="360" w:lineRule="auto"/>
        <w:ind w:left="0" w:right="-8"/>
        <w:rPr>
          <w:sz w:val="28"/>
          <w:szCs w:val="28"/>
        </w:rPr>
      </w:pPr>
    </w:p>
    <w:p w14:paraId="0D532E9D" w14:textId="77777777" w:rsidR="00B651BF" w:rsidRDefault="0044537C" w:rsidP="00D754EB">
      <w:pPr>
        <w:pStyle w:val="2"/>
        <w:spacing w:line="360" w:lineRule="auto"/>
        <w:ind w:left="0" w:right="-8"/>
        <w:rPr>
          <w:spacing w:val="-1"/>
          <w:sz w:val="28"/>
          <w:szCs w:val="28"/>
        </w:rPr>
      </w:pPr>
      <w:bookmarkStart w:id="52" w:name="_TOC_250004"/>
      <w:r w:rsidRPr="00A35910">
        <w:rPr>
          <w:spacing w:val="-2"/>
          <w:sz w:val="28"/>
          <w:szCs w:val="28"/>
        </w:rPr>
        <w:t>Composite</w:t>
      </w:r>
      <w:r w:rsidRPr="00A35910">
        <w:rPr>
          <w:spacing w:val="-11"/>
          <w:sz w:val="28"/>
          <w:szCs w:val="28"/>
        </w:rPr>
        <w:t xml:space="preserve"> </w:t>
      </w:r>
      <w:bookmarkEnd w:id="52"/>
      <w:r w:rsidRPr="00A35910">
        <w:rPr>
          <w:spacing w:val="-1"/>
          <w:sz w:val="28"/>
          <w:szCs w:val="28"/>
        </w:rPr>
        <w:t>Sentences</w:t>
      </w:r>
    </w:p>
    <w:p w14:paraId="3004212C" w14:textId="77777777" w:rsidR="00B31980" w:rsidRPr="00A35910" w:rsidRDefault="00B31980" w:rsidP="00D754EB">
      <w:pPr>
        <w:pStyle w:val="2"/>
        <w:spacing w:line="360" w:lineRule="auto"/>
        <w:ind w:left="0" w:right="-8"/>
        <w:rPr>
          <w:sz w:val="28"/>
          <w:szCs w:val="28"/>
        </w:rPr>
      </w:pPr>
    </w:p>
    <w:p w14:paraId="4B2FF349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Problem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iscussed:</w:t>
      </w:r>
    </w:p>
    <w:p w14:paraId="09951579" w14:textId="77777777" w:rsidR="00B651BF" w:rsidRPr="00A35910" w:rsidRDefault="0044537C" w:rsidP="00D754EB">
      <w:pPr>
        <w:pStyle w:val="a5"/>
        <w:numPr>
          <w:ilvl w:val="0"/>
          <w:numId w:val="12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</w:p>
    <w:p w14:paraId="376584F8" w14:textId="77777777" w:rsidR="00B651BF" w:rsidRPr="00A35910" w:rsidRDefault="0044537C" w:rsidP="00D754EB">
      <w:pPr>
        <w:pStyle w:val="a5"/>
        <w:numPr>
          <w:ilvl w:val="0"/>
          <w:numId w:val="12"/>
        </w:numPr>
        <w:tabs>
          <w:tab w:val="left" w:pos="284"/>
          <w:tab w:val="left" w:pos="92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 sentences:</w:t>
      </w:r>
    </w:p>
    <w:p w14:paraId="4CAAF8E8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)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</w:p>
    <w:p w14:paraId="561BBBD0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d)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</w:t>
      </w:r>
    </w:p>
    <w:p w14:paraId="01010B1C" w14:textId="77777777" w:rsidR="00B651BF" w:rsidRPr="00A35910" w:rsidRDefault="0044537C" w:rsidP="00D754EB">
      <w:pPr>
        <w:pStyle w:val="a5"/>
        <w:numPr>
          <w:ilvl w:val="0"/>
          <w:numId w:val="11"/>
        </w:numPr>
        <w:tabs>
          <w:tab w:val="left" w:pos="284"/>
          <w:tab w:val="left" w:pos="1006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mixed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compound-complex)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</w:p>
    <w:p w14:paraId="2013DDE8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534D19E" w14:textId="744FA312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 xml:space="preserve">The word </w:t>
      </w:r>
      <w:r w:rsidR="009D246B" w:rsidRPr="00A35910">
        <w:rPr>
          <w:sz w:val="28"/>
          <w:szCs w:val="28"/>
        </w:rPr>
        <w:t>“</w:t>
      </w:r>
      <w:r w:rsidRPr="00A35910">
        <w:rPr>
          <w:sz w:val="28"/>
          <w:szCs w:val="28"/>
        </w:rPr>
        <w:t>composite</w:t>
      </w:r>
      <w:r w:rsidR="009D246B" w:rsidRPr="00A35910">
        <w:rPr>
          <w:sz w:val="28"/>
          <w:szCs w:val="28"/>
        </w:rPr>
        <w:t>”</w:t>
      </w:r>
      <w:r w:rsidRPr="00A35910">
        <w:rPr>
          <w:sz w:val="28"/>
          <w:szCs w:val="28"/>
        </w:rPr>
        <w:t xml:space="preserve"> is used by H. Poutsma as a common term for both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465A728D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re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 Moder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glish:</w:t>
      </w:r>
    </w:p>
    <w:p w14:paraId="16E96CBF" w14:textId="77777777" w:rsidR="00B651BF" w:rsidRPr="00A35910" w:rsidRDefault="0044537C" w:rsidP="00D754EB">
      <w:pPr>
        <w:pStyle w:val="a5"/>
        <w:numPr>
          <w:ilvl w:val="1"/>
          <w:numId w:val="11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compound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sentence</w:t>
      </w:r>
      <w:r w:rsidRPr="00A35910">
        <w:rPr>
          <w:sz w:val="28"/>
          <w:szCs w:val="28"/>
        </w:rPr>
        <w:t xml:space="preserve"> contain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more independ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n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pende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.</w:t>
      </w:r>
    </w:p>
    <w:p w14:paraId="13FD8B32" w14:textId="77777777" w:rsidR="00B651BF" w:rsidRPr="00A35910" w:rsidRDefault="0044537C" w:rsidP="00D754EB">
      <w:pPr>
        <w:pStyle w:val="a5"/>
        <w:numPr>
          <w:ilvl w:val="1"/>
          <w:numId w:val="11"/>
        </w:numPr>
        <w:tabs>
          <w:tab w:val="left" w:pos="284"/>
          <w:tab w:val="left" w:pos="1740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 complex sentence</w:t>
      </w:r>
      <w:r w:rsidRPr="00A35910">
        <w:rPr>
          <w:sz w:val="28"/>
          <w:szCs w:val="28"/>
        </w:rPr>
        <w:t xml:space="preserve"> contains one dependent clause and one or more independent clauses. The latt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ells someth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out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sed a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 par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 a part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00D1AC4C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 xml:space="preserve">J. </w:t>
      </w:r>
      <w:r w:rsidRPr="00A35910">
        <w:rPr>
          <w:sz w:val="28"/>
          <w:szCs w:val="28"/>
          <w:u w:val="single"/>
        </w:rPr>
        <w:t>The compound-complex</w:t>
      </w:r>
      <w:r w:rsidRPr="00A35910">
        <w:rPr>
          <w:sz w:val="28"/>
          <w:szCs w:val="28"/>
        </w:rPr>
        <w:t xml:space="preserve"> sentence combines the two previous types. The compound-complex sentenc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50"/>
          <w:sz w:val="28"/>
          <w:szCs w:val="28"/>
        </w:rPr>
        <w:t xml:space="preserve"> </w:t>
      </w:r>
      <w:r w:rsidRPr="00A35910">
        <w:rPr>
          <w:sz w:val="28"/>
          <w:szCs w:val="28"/>
        </w:rPr>
        <w:t>those which have at least two independent clauses and at least one dependent (subordinate) clause in it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Blai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und hersel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miling at him and s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ok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tte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ld ou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 her.</w:t>
      </w:r>
    </w:p>
    <w:p w14:paraId="06CB9CC1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at there are three types of composite sentences in languages is contemporary approach to this issue.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Historically not all the grammarians were unanimous in this respect. According to it H. Sweet (42) there 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 types 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: simpl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complex.</w:t>
      </w:r>
    </w:p>
    <w:p w14:paraId="1F8BDAD4" w14:textId="5307088A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“Two or more sentences may be joined together to form a single complex sentence … In every complex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 is one independent clause, called the principal clause together with at least one dependent clause, which stand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in the relation of adjunct to the principal </w:t>
      </w:r>
      <w:r w:rsidRPr="00A35910">
        <w:rPr>
          <w:sz w:val="28"/>
          <w:szCs w:val="28"/>
        </w:rPr>
        <w:lastRenderedPageBreak/>
        <w:t>clause. The dependent clause may be either coordinate or subordinate”.</w:t>
      </w:r>
      <w:r w:rsidRPr="00A35910">
        <w:rPr>
          <w:spacing w:val="1"/>
          <w:sz w:val="28"/>
          <w:szCs w:val="28"/>
        </w:rPr>
        <w:t xml:space="preserve"> </w:t>
      </w:r>
    </w:p>
    <w:p w14:paraId="5356B3C8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A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e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H.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conception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’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no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place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even</w:t>
      </w:r>
      <w:r w:rsidRPr="00A35910">
        <w:rPr>
          <w:spacing w:val="4"/>
          <w:sz w:val="28"/>
          <w:szCs w:val="28"/>
        </w:rPr>
        <w:t xml:space="preserve"> </w:t>
      </w:r>
      <w:r w:rsidRPr="00A35910">
        <w:rPr>
          <w:sz w:val="28"/>
          <w:szCs w:val="28"/>
        </w:rPr>
        <w:t>so-called</w:t>
      </w:r>
      <w:r w:rsidRPr="00A35910">
        <w:rPr>
          <w:spacing w:val="3"/>
          <w:sz w:val="28"/>
          <w:szCs w:val="28"/>
        </w:rPr>
        <w:t xml:space="preserve"> </w:t>
      </w:r>
      <w:r w:rsidRPr="00A35910">
        <w:rPr>
          <w:sz w:val="28"/>
          <w:szCs w:val="28"/>
        </w:rPr>
        <w:t>“co-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” there’s subordination.</w:t>
      </w:r>
    </w:p>
    <w:p w14:paraId="403BE569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per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 thre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ypes 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en mention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.</w:t>
      </w:r>
    </w:p>
    <w:p w14:paraId="65459845" w14:textId="77777777" w:rsidR="00106273" w:rsidRDefault="00106273" w:rsidP="00D754EB">
      <w:pPr>
        <w:pStyle w:val="4"/>
        <w:spacing w:before="0" w:line="360" w:lineRule="auto"/>
        <w:ind w:left="0" w:right="-8"/>
        <w:jc w:val="both"/>
        <w:rPr>
          <w:spacing w:val="-3"/>
          <w:sz w:val="28"/>
          <w:szCs w:val="28"/>
        </w:rPr>
      </w:pPr>
      <w:bookmarkStart w:id="53" w:name="_TOC_250003"/>
    </w:p>
    <w:p w14:paraId="54DCBA3F" w14:textId="2653508A" w:rsidR="00B651BF" w:rsidRPr="00A35910" w:rsidRDefault="0044537C" w:rsidP="00D754EB">
      <w:pPr>
        <w:pStyle w:val="4"/>
        <w:spacing w:before="0"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3"/>
          <w:sz w:val="28"/>
          <w:szCs w:val="28"/>
        </w:rPr>
        <w:t>Compound</w:t>
      </w:r>
      <w:r w:rsidRPr="00A35910">
        <w:rPr>
          <w:spacing w:val="-9"/>
          <w:sz w:val="28"/>
          <w:szCs w:val="28"/>
        </w:rPr>
        <w:t xml:space="preserve"> </w:t>
      </w:r>
      <w:bookmarkEnd w:id="53"/>
      <w:r w:rsidRPr="00A35910">
        <w:rPr>
          <w:spacing w:val="-2"/>
          <w:sz w:val="28"/>
          <w:szCs w:val="28"/>
        </w:rPr>
        <w:t>Sentences</w:t>
      </w:r>
    </w:p>
    <w:p w14:paraId="32E1D935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b/>
          <w:sz w:val="28"/>
          <w:szCs w:val="28"/>
        </w:rPr>
      </w:pPr>
    </w:p>
    <w:p w14:paraId="1D568353" w14:textId="63500E5F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compound sentence was not felt to be a sentence proper. There were at least thre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thods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.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ophic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state</w:t>
      </w:r>
      <w:r w:rsidR="0074492D" w:rsidRPr="00A35910">
        <w:rPr>
          <w:sz w:val="28"/>
          <w:szCs w:val="28"/>
        </w:rPr>
        <w:t>s</w:t>
      </w:r>
      <w:r w:rsidRPr="00A35910">
        <w:rPr>
          <w:sz w:val="28"/>
          <w:szCs w:val="28"/>
        </w:rPr>
        <w:t>,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employ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grammarian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i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way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u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ifficulty: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expla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wa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t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independenc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possibilit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solating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each member of a compound sentence without any change of its meaning or intonation; by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employing new terms to express more exactly the grammatical peculiarity of this combination of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erm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“double”,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“triple”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nd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“multiple”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er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us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Kr</w:t>
      </w:r>
      <w:r w:rsidR="0074492D" w:rsidRPr="00A35910">
        <w:rPr>
          <w:sz w:val="28"/>
          <w:szCs w:val="28"/>
        </w:rPr>
        <w:t>i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“A Hand-book of Present day English” and H.R. Stokoe by excluding this concept from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1AF8BC0E" w14:textId="7F93CE1B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alys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how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u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sually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nnected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mor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losely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a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independen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M.</w:t>
      </w:r>
      <w:r w:rsidRPr="00A35910">
        <w:rPr>
          <w:spacing w:val="-12"/>
          <w:sz w:val="28"/>
          <w:szCs w:val="28"/>
        </w:rPr>
        <w:t xml:space="preserve"> </w:t>
      </w:r>
      <w:r w:rsidR="0074492D" w:rsidRPr="00A35910">
        <w:rPr>
          <w:sz w:val="28"/>
          <w:szCs w:val="28"/>
        </w:rPr>
        <w:t>Vit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“i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lauses are arranged as units of syntactically equal rank, i.e. equipotent”. But mo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os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xaminatio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yp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how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:</w:t>
      </w:r>
    </w:p>
    <w:p w14:paraId="535321B4" w14:textId="77777777" w:rsidR="00B651BF" w:rsidRPr="00A35910" w:rsidRDefault="0044537C" w:rsidP="00D754EB">
      <w:pPr>
        <w:pStyle w:val="3"/>
        <w:numPr>
          <w:ilvl w:val="0"/>
          <w:numId w:val="10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ixed.</w:t>
      </w:r>
    </w:p>
    <w:p w14:paraId="3740CE35" w14:textId="77777777" w:rsidR="00B651BF" w:rsidRPr="00A35910" w:rsidRDefault="0044537C" w:rsidP="00D754EB">
      <w:pPr>
        <w:pStyle w:val="a5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am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ix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nne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together.</w:t>
      </w:r>
    </w:p>
    <w:p w14:paraId="4C339C99" w14:textId="77777777" w:rsidR="00B651BF" w:rsidRPr="00A35910" w:rsidRDefault="0044537C" w:rsidP="00D754EB">
      <w:pPr>
        <w:pStyle w:val="3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The two women understood one another very well, but Paul seemed to be left outsid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i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versation.</w:t>
      </w:r>
    </w:p>
    <w:p w14:paraId="18B3EF48" w14:textId="77777777" w:rsidR="00B651BF" w:rsidRPr="00A35910" w:rsidRDefault="0044537C" w:rsidP="00D754EB">
      <w:pPr>
        <w:pStyle w:val="a5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ver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drawer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room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ak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ut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tents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spilled,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e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ripped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part,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picture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f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ir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hook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(they)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were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lying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on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loor.</w:t>
      </w:r>
    </w:p>
    <w:p w14:paraId="49EF54FA" w14:textId="77777777" w:rsidR="009D246B" w:rsidRPr="00A35910" w:rsidRDefault="009D246B" w:rsidP="00D754EB">
      <w:pPr>
        <w:pStyle w:val="a5"/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</w:p>
    <w:p w14:paraId="7D9BE105" w14:textId="77777777" w:rsidR="00B651BF" w:rsidRPr="00A35910" w:rsidRDefault="0044537C" w:rsidP="00D754EB">
      <w:pPr>
        <w:pStyle w:val="3"/>
        <w:tabs>
          <w:tab w:val="left" w:pos="284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z w:val="28"/>
          <w:szCs w:val="28"/>
        </w:rPr>
        <w:t>On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canno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hang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orde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</w:p>
    <w:p w14:paraId="601473BA" w14:textId="77777777" w:rsidR="00B651BF" w:rsidRPr="00A35910" w:rsidRDefault="0044537C" w:rsidP="00D754EB">
      <w:pPr>
        <w:pStyle w:val="a5"/>
        <w:numPr>
          <w:ilvl w:val="0"/>
          <w:numId w:val="10"/>
        </w:numPr>
        <w:tabs>
          <w:tab w:val="left" w:pos="284"/>
          <w:tab w:val="left" w:pos="1758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Betwee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laus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mpou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exis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-15"/>
          <w:sz w:val="28"/>
          <w:szCs w:val="28"/>
        </w:rPr>
        <w:t xml:space="preserve"> </w:t>
      </w:r>
      <w:r w:rsidRPr="00A35910">
        <w:rPr>
          <w:sz w:val="28"/>
          <w:szCs w:val="28"/>
        </w:rPr>
        <w:t>semantic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.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defin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ives:</w:t>
      </w:r>
    </w:p>
    <w:p w14:paraId="0BA88A9A" w14:textId="77777777" w:rsidR="00B651BF" w:rsidRPr="00A35910" w:rsidRDefault="0044537C" w:rsidP="00D754EB">
      <w:pPr>
        <w:pStyle w:val="a5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Harmony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greemen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copula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lation):</w:t>
      </w:r>
    </w:p>
    <w:p w14:paraId="5BD9FC3A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r lip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rembl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u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f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ead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 her fingers.</w:t>
      </w:r>
    </w:p>
    <w:p w14:paraId="54AE2572" w14:textId="77777777" w:rsidR="00B651BF" w:rsidRPr="00A35910" w:rsidRDefault="0044537C" w:rsidP="00D754EB">
      <w:pPr>
        <w:pStyle w:val="a5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ontrast or opposition. This relation is usually expressed by adversative conjunctions but, yet: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umerous but 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very frequent occurrence.</w:t>
      </w:r>
    </w:p>
    <w:p w14:paraId="37DF613A" w14:textId="77777777" w:rsidR="00B651BF" w:rsidRPr="00A35910" w:rsidRDefault="0044537C" w:rsidP="00D754EB">
      <w:pPr>
        <w:pStyle w:val="a5"/>
        <w:numPr>
          <w:ilvl w:val="1"/>
          <w:numId w:val="10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hoi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 alternatio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disjuncti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njunction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):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istorical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ru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or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is 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t?</w:t>
      </w:r>
    </w:p>
    <w:p w14:paraId="0FA1CD9B" w14:textId="56ECA82C" w:rsidR="00B651BF" w:rsidRPr="00A35910" w:rsidRDefault="00784B7C" w:rsidP="00D754EB">
      <w:pPr>
        <w:pStyle w:val="a5"/>
        <w:numPr>
          <w:ilvl w:val="1"/>
          <w:numId w:val="10"/>
        </w:numPr>
        <w:tabs>
          <w:tab w:val="left" w:pos="284"/>
          <w:tab w:val="left" w:pos="426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537C" w:rsidRPr="00A35910">
        <w:rPr>
          <w:sz w:val="28"/>
          <w:szCs w:val="28"/>
        </w:rPr>
        <w:t>Reason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or consequence (or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nclusion)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for,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o...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E.g.</w:t>
      </w:r>
    </w:p>
    <w:p w14:paraId="4D597D7D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ha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arentl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orking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for the tabl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a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itter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papers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 ca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vailable, so 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hall g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 foot.</w:t>
      </w:r>
    </w:p>
    <w:p w14:paraId="7D2FF781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436FA90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bookmarkStart w:id="54" w:name="_TOC_250002"/>
      <w:r w:rsidRPr="00A35910">
        <w:rPr>
          <w:spacing w:val="-1"/>
          <w:sz w:val="28"/>
          <w:szCs w:val="28"/>
        </w:rPr>
        <w:t>Complex</w:t>
      </w:r>
      <w:r w:rsidRPr="00A35910">
        <w:rPr>
          <w:spacing w:val="-14"/>
          <w:sz w:val="28"/>
          <w:szCs w:val="28"/>
        </w:rPr>
        <w:t xml:space="preserve"> </w:t>
      </w:r>
      <w:bookmarkEnd w:id="54"/>
      <w:r w:rsidRPr="00A35910">
        <w:rPr>
          <w:spacing w:val="-1"/>
          <w:sz w:val="28"/>
          <w:szCs w:val="28"/>
        </w:rPr>
        <w:t>Sentences</w:t>
      </w:r>
    </w:p>
    <w:p w14:paraId="2302CF07" w14:textId="77777777" w:rsidR="00784B7C" w:rsidRPr="00A35910" w:rsidRDefault="00784B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3C3732F7" w14:textId="6456DB31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Linguists explain the complex sentences as units of unequal rank, one being categorically dominated by th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other. In terms of the positional structure of the sentence it means that by subordination one of the clauses (subor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dinate) is placed in a dependent position of the other (principal). This latter characteristic has an essential semantic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mplication clarifying the difference between the two types, of polypredication in question. As a matter of fact, 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e clause, however important the information rendered by it might be for the whole communication,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sents it as naturally supplementing the information of the principal clause, i.e. as something completely premedi-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a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prepared even before its explicit expression 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utterance.</w:t>
      </w:r>
    </w:p>
    <w:p w14:paraId="2CAB009A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742E9BD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bookmarkStart w:id="55" w:name="_TOC_250001"/>
      <w:r w:rsidRPr="00A35910">
        <w:rPr>
          <w:spacing w:val="-1"/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yp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mplex</w:t>
      </w:r>
      <w:r w:rsidRPr="00A35910">
        <w:rPr>
          <w:spacing w:val="-12"/>
          <w:sz w:val="28"/>
          <w:szCs w:val="28"/>
        </w:rPr>
        <w:t xml:space="preserve"> </w:t>
      </w:r>
      <w:bookmarkEnd w:id="55"/>
      <w:r w:rsidRPr="00A35910">
        <w:rPr>
          <w:sz w:val="28"/>
          <w:szCs w:val="28"/>
        </w:rPr>
        <w:t>Sentences</w:t>
      </w:r>
    </w:p>
    <w:p w14:paraId="7DAB5650" w14:textId="77777777" w:rsidR="00385FEB" w:rsidRPr="00A35910" w:rsidRDefault="00385FEB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1D0DD0AD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ubordinat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e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ccord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riteria: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meaning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ombinability.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form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unity,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imple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om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replac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b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.</w:t>
      </w:r>
    </w:p>
    <w:p w14:paraId="360B4E98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The subject clauses</w:t>
      </w:r>
      <w:r w:rsidRPr="00A35910">
        <w:rPr>
          <w:sz w:val="28"/>
          <w:szCs w:val="28"/>
        </w:rPr>
        <w:t xml:space="preserve"> are used in the function of a primary part of the sentence. The peculiarity of the subject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it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nseparability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principal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.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It</w:t>
      </w:r>
      <w:r w:rsidRPr="00A35910">
        <w:rPr>
          <w:spacing w:val="35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is</w:t>
      </w:r>
      <w:r w:rsidRPr="00A35910">
        <w:rPr>
          <w:spacing w:val="38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lastRenderedPageBreak/>
        <w:t>synsemantic;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ca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cu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ff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from</w:t>
      </w:r>
      <w:r w:rsidRPr="00A35910">
        <w:rPr>
          <w:spacing w:val="3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9"/>
          <w:sz w:val="28"/>
          <w:szCs w:val="28"/>
        </w:rPr>
        <w:t xml:space="preserve"> </w:t>
      </w:r>
      <w:r w:rsidRPr="00A35910">
        <w:rPr>
          <w:sz w:val="28"/>
          <w:szCs w:val="28"/>
        </w:rPr>
        <w:t>res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</w:p>
    <w:p w14:paraId="6AD2FD93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What</w:t>
      </w:r>
      <w:r w:rsidRPr="00A35910">
        <w:rPr>
          <w:spacing w:val="-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he says is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rue</w:t>
      </w:r>
      <w:r w:rsidRPr="00A35910">
        <w:rPr>
          <w:sz w:val="28"/>
          <w:szCs w:val="28"/>
        </w:rPr>
        <w:t>.</w:t>
      </w:r>
    </w:p>
    <w:p w14:paraId="3B56E0D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 predicative clause fulfills the function of the notional predicate (the function of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predicative).</w:t>
      </w:r>
    </w:p>
    <w:p w14:paraId="0EFD9738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e.g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thing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is what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we</w:t>
      </w:r>
      <w:r w:rsidRPr="00A35910">
        <w:rPr>
          <w:spacing w:val="-2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should do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next</w:t>
      </w:r>
      <w:r w:rsidRPr="00A35910">
        <w:rPr>
          <w:sz w:val="28"/>
          <w:szCs w:val="28"/>
        </w:rPr>
        <w:t>.</w:t>
      </w:r>
    </w:p>
    <w:p w14:paraId="319EE868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i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rv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o expres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variet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dverbial relations:</w:t>
      </w:r>
    </w:p>
    <w:p w14:paraId="3846A5F0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action</w:t>
      </w:r>
      <w:r w:rsidRPr="00A35910">
        <w:rPr>
          <w:spacing w:val="-1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quality</w:t>
      </w:r>
      <w:r w:rsidRPr="00A35910">
        <w:rPr>
          <w:sz w:val="28"/>
          <w:szCs w:val="28"/>
        </w:rPr>
        <w:t>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ik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ct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s thoug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othing ha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ppened.</w:t>
      </w:r>
    </w:p>
    <w:p w14:paraId="0958BEF5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position w:val="2"/>
          <w:sz w:val="28"/>
          <w:szCs w:val="28"/>
        </w:rPr>
        <w:t>=</w:t>
      </w:r>
      <w:r w:rsidRPr="00A35910">
        <w:rPr>
          <w:position w:val="2"/>
          <w:sz w:val="28"/>
          <w:szCs w:val="28"/>
          <w:u w:val="single"/>
        </w:rPr>
        <w:t>manner</w:t>
      </w:r>
      <w:r w:rsidRPr="00A35910">
        <w:rPr>
          <w:spacing w:val="21"/>
          <w:sz w:val="28"/>
          <w:szCs w:val="28"/>
        </w:rPr>
        <w:t xml:space="preserve">. </w:t>
      </w:r>
      <w:r w:rsidRPr="00A35910">
        <w:rPr>
          <w:position w:val="2"/>
          <w:sz w:val="28"/>
          <w:szCs w:val="28"/>
        </w:rPr>
        <w:t>Everybody</w:t>
      </w:r>
      <w:r w:rsidRPr="00A35910">
        <w:rPr>
          <w:spacing w:val="-1"/>
          <w:position w:val="2"/>
          <w:sz w:val="28"/>
          <w:szCs w:val="28"/>
        </w:rPr>
        <w:t xml:space="preserve"> </w:t>
      </w:r>
      <w:r w:rsidRPr="00A35910">
        <w:rPr>
          <w:position w:val="2"/>
          <w:sz w:val="28"/>
          <w:szCs w:val="28"/>
        </w:rPr>
        <w:t>should love</w:t>
      </w:r>
      <w:r w:rsidRPr="00A35910">
        <w:rPr>
          <w:spacing w:val="-2"/>
          <w:position w:val="2"/>
          <w:sz w:val="28"/>
          <w:szCs w:val="28"/>
        </w:rPr>
        <w:t xml:space="preserve"> </w:t>
      </w:r>
      <w:r w:rsidRPr="00A35910">
        <w:rPr>
          <w:position w:val="2"/>
          <w:sz w:val="28"/>
          <w:szCs w:val="28"/>
        </w:rPr>
        <w:t>her</w:t>
      </w:r>
      <w:r w:rsidRPr="00A35910">
        <w:rPr>
          <w:spacing w:val="-1"/>
          <w:position w:val="2"/>
          <w:sz w:val="28"/>
          <w:szCs w:val="28"/>
        </w:rPr>
        <w:t xml:space="preserve"> </w:t>
      </w:r>
      <w:r w:rsidRPr="00A35910">
        <w:rPr>
          <w:position w:val="2"/>
          <w:sz w:val="28"/>
          <w:szCs w:val="28"/>
        </w:rPr>
        <w:t>as he did.</w:t>
      </w:r>
    </w:p>
    <w:p w14:paraId="7B61B819" w14:textId="77777777" w:rsidR="00385FEB" w:rsidRDefault="00385FEB" w:rsidP="00D754EB">
      <w:pPr>
        <w:spacing w:line="360" w:lineRule="auto"/>
        <w:ind w:right="-8"/>
        <w:jc w:val="both"/>
        <w:rPr>
          <w:i/>
          <w:spacing w:val="-1"/>
          <w:sz w:val="28"/>
          <w:szCs w:val="28"/>
          <w:u w:val="single"/>
        </w:rPr>
      </w:pPr>
    </w:p>
    <w:p w14:paraId="2CA27D85" w14:textId="311B3234" w:rsidR="00B651BF" w:rsidRPr="00A35910" w:rsidRDefault="0044537C" w:rsidP="00D754EB">
      <w:pPr>
        <w:spacing w:line="360" w:lineRule="auto"/>
        <w:ind w:right="-8"/>
        <w:jc w:val="both"/>
        <w:rPr>
          <w:i/>
          <w:sz w:val="28"/>
          <w:szCs w:val="28"/>
        </w:rPr>
      </w:pPr>
      <w:r w:rsidRPr="00A35910">
        <w:rPr>
          <w:i/>
          <w:spacing w:val="-1"/>
          <w:sz w:val="28"/>
          <w:szCs w:val="28"/>
          <w:u w:val="single"/>
        </w:rPr>
        <w:t>Some</w:t>
      </w:r>
      <w:r w:rsidRPr="00A35910">
        <w:rPr>
          <w:i/>
          <w:spacing w:val="-11"/>
          <w:sz w:val="28"/>
          <w:szCs w:val="28"/>
          <w:u w:val="single"/>
        </w:rPr>
        <w:t xml:space="preserve"> </w:t>
      </w:r>
      <w:r w:rsidRPr="00A35910">
        <w:rPr>
          <w:i/>
          <w:spacing w:val="-1"/>
          <w:sz w:val="28"/>
          <w:szCs w:val="28"/>
          <w:u w:val="single"/>
        </w:rPr>
        <w:t>more</w:t>
      </w:r>
      <w:r w:rsidRPr="00A35910">
        <w:rPr>
          <w:i/>
          <w:spacing w:val="-11"/>
          <w:sz w:val="28"/>
          <w:szCs w:val="28"/>
          <w:u w:val="single"/>
        </w:rPr>
        <w:t xml:space="preserve"> </w:t>
      </w:r>
      <w:r w:rsidRPr="00A35910">
        <w:rPr>
          <w:i/>
          <w:spacing w:val="-1"/>
          <w:sz w:val="28"/>
          <w:szCs w:val="28"/>
          <w:u w:val="single"/>
        </w:rPr>
        <w:t>complex</w:t>
      </w:r>
      <w:r w:rsidRPr="00A35910">
        <w:rPr>
          <w:i/>
          <w:spacing w:val="-11"/>
          <w:sz w:val="28"/>
          <w:szCs w:val="28"/>
          <w:u w:val="single"/>
        </w:rPr>
        <w:t xml:space="preserve"> </w:t>
      </w:r>
      <w:r w:rsidRPr="00A35910">
        <w:rPr>
          <w:i/>
          <w:sz w:val="28"/>
          <w:szCs w:val="28"/>
          <w:u w:val="single"/>
        </w:rPr>
        <w:t>sentences:</w:t>
      </w:r>
    </w:p>
    <w:p w14:paraId="70B619DA" w14:textId="77777777" w:rsidR="00B651BF" w:rsidRPr="00A35910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 newspaper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ay ma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als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(subject clause).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I don</w:t>
      </w:r>
      <w:r w:rsidR="009D246B" w:rsidRPr="00A35910">
        <w:rPr>
          <w:sz w:val="28"/>
          <w:szCs w:val="28"/>
        </w:rPr>
        <w:t>’</w:t>
      </w:r>
      <w:r w:rsidRPr="00A35910">
        <w:rPr>
          <w:sz w:val="28"/>
          <w:szCs w:val="28"/>
        </w:rPr>
        <w:t>t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remember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at h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nam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. (object)</w:t>
      </w:r>
    </w:p>
    <w:p w14:paraId="150AA56D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ought that it migh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ell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be. (object)</w:t>
      </w:r>
    </w:p>
    <w:p w14:paraId="5479095C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 lot that is on the corner needs moving. (attributive)</w:t>
      </w:r>
      <w:r w:rsidRPr="00A35910">
        <w:rPr>
          <w:spacing w:val="-48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 m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whom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have alway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dmired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attributive)</w:t>
      </w:r>
    </w:p>
    <w:p w14:paraId="4268E231" w14:textId="77777777" w:rsidR="00B651BF" w:rsidRPr="00A35910" w:rsidRDefault="0044537C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i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ci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leave,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veryon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express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regret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adverbi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claus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ime)</w:t>
      </w:r>
    </w:p>
    <w:p w14:paraId="4CBA4E7D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2261DF56" w14:textId="77777777" w:rsidR="00B651BF" w:rsidRDefault="0044537C" w:rsidP="00D754EB">
      <w:pPr>
        <w:pStyle w:val="2"/>
        <w:spacing w:line="360" w:lineRule="auto"/>
        <w:ind w:left="0" w:right="-8"/>
        <w:jc w:val="both"/>
        <w:rPr>
          <w:spacing w:val="-1"/>
          <w:sz w:val="28"/>
          <w:szCs w:val="28"/>
        </w:rPr>
      </w:pPr>
      <w:r w:rsidRPr="00A35910">
        <w:rPr>
          <w:spacing w:val="-2"/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tructur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pproach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mposit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</w:t>
      </w:r>
    </w:p>
    <w:p w14:paraId="4A2555E3" w14:textId="77777777" w:rsidR="00385FEB" w:rsidRPr="00A35910" w:rsidRDefault="00385FEB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</w:p>
    <w:p w14:paraId="1FC1BC7D" w14:textId="7323CA8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On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representativ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linguist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Ch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Fri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ders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kind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: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consist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ituation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.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:</w:t>
      </w:r>
    </w:p>
    <w:p w14:paraId="6668BD82" w14:textId="77777777" w:rsidR="00B651BF" w:rsidRPr="00A35910" w:rsidRDefault="0044537C" w:rsidP="00D754EB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governmen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t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up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gency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called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uture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builders.</w:t>
      </w:r>
    </w:p>
    <w:p w14:paraId="5B3B039C" w14:textId="77777777" w:rsidR="00B651BF" w:rsidRPr="00A35910" w:rsidRDefault="0044537C" w:rsidP="00D754EB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  <w:u w:val="single"/>
        </w:rPr>
        <w:t>I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ha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moun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fund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make loans 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oci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enterprises.</w:t>
      </w:r>
    </w:p>
    <w:p w14:paraId="02065A48" w14:textId="77777777" w:rsidR="00B651BF" w:rsidRPr="00A35910" w:rsidRDefault="0044537C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These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ed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with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each-other.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first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38"/>
          <w:sz w:val="28"/>
          <w:szCs w:val="28"/>
        </w:rPr>
        <w:t xml:space="preserve"> </w:t>
      </w:r>
      <w:r w:rsidRPr="00A35910">
        <w:rPr>
          <w:sz w:val="28"/>
          <w:szCs w:val="28"/>
        </w:rPr>
        <w:t>situation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36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3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secon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s a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develops 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dea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ituation sentence.</w:t>
      </w:r>
    </w:p>
    <w:p w14:paraId="48C23121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In</w:t>
      </w:r>
      <w:r w:rsidRPr="00A35910">
        <w:rPr>
          <w:spacing w:val="2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following</w:t>
      </w:r>
      <w:r w:rsidRPr="00A35910">
        <w:rPr>
          <w:spacing w:val="24"/>
          <w:sz w:val="28"/>
          <w:szCs w:val="28"/>
        </w:rPr>
        <w:t xml:space="preserve"> </w:t>
      </w:r>
      <w:r w:rsidRPr="00A35910">
        <w:rPr>
          <w:sz w:val="28"/>
          <w:szCs w:val="28"/>
        </w:rPr>
        <w:t>example</w:t>
      </w:r>
      <w:r w:rsidRPr="00A35910">
        <w:rPr>
          <w:spacing w:val="22"/>
          <w:sz w:val="28"/>
          <w:szCs w:val="28"/>
        </w:rPr>
        <w:t xml:space="preserve"> </w:t>
      </w:r>
      <w:r w:rsidRPr="00A35910">
        <w:rPr>
          <w:sz w:val="28"/>
          <w:szCs w:val="28"/>
        </w:rPr>
        <w:t>“</w:t>
      </w:r>
      <w:r w:rsidRPr="00A35910">
        <w:rPr>
          <w:i/>
          <w:sz w:val="28"/>
          <w:szCs w:val="28"/>
        </w:rPr>
        <w:t>The</w:t>
      </w:r>
      <w:r w:rsidRPr="00A35910">
        <w:rPr>
          <w:i/>
          <w:spacing w:val="19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biggest</w:t>
      </w:r>
      <w:r w:rsidRPr="00A35910">
        <w:rPr>
          <w:i/>
          <w:spacing w:val="2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loan</w:t>
      </w:r>
      <w:r w:rsidRPr="00A35910">
        <w:rPr>
          <w:i/>
          <w:spacing w:val="19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as</w:t>
      </w:r>
      <w:r w:rsidRPr="00A35910">
        <w:rPr>
          <w:i/>
          <w:spacing w:val="2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gone</w:t>
      </w:r>
      <w:r w:rsidRPr="00A35910">
        <w:rPr>
          <w:i/>
          <w:spacing w:val="13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o</w:t>
      </w:r>
      <w:r w:rsidRPr="00A35910">
        <w:rPr>
          <w:i/>
          <w:spacing w:val="2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M.</w:t>
      </w:r>
      <w:r w:rsidRPr="00A35910">
        <w:rPr>
          <w:i/>
          <w:spacing w:val="21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Trust,</w:t>
      </w:r>
      <w:r w:rsidRPr="00A35910">
        <w:rPr>
          <w:i/>
          <w:spacing w:val="20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which</w:t>
      </w:r>
      <w:r w:rsidRPr="00A35910">
        <w:rPr>
          <w:i/>
          <w:spacing w:val="1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runs</w:t>
      </w:r>
      <w:r w:rsidRPr="00A35910">
        <w:rPr>
          <w:i/>
          <w:spacing w:val="1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a</w:t>
      </w:r>
      <w:r w:rsidRPr="00A35910">
        <w:rPr>
          <w:i/>
          <w:spacing w:val="19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school</w:t>
      </w:r>
      <w:r w:rsidRPr="00A35910">
        <w:rPr>
          <w:i/>
          <w:spacing w:val="16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for</w:t>
      </w:r>
      <w:r w:rsidRPr="00A35910">
        <w:rPr>
          <w:i/>
          <w:spacing w:val="18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handicapped</w:t>
      </w:r>
      <w:r w:rsidRPr="00A35910">
        <w:rPr>
          <w:i/>
          <w:spacing w:val="-47"/>
          <w:sz w:val="28"/>
          <w:szCs w:val="28"/>
        </w:rPr>
        <w:t xml:space="preserve"> </w:t>
      </w:r>
      <w:r w:rsidRPr="00A35910">
        <w:rPr>
          <w:i/>
          <w:sz w:val="28"/>
          <w:szCs w:val="28"/>
        </w:rPr>
        <w:t>children</w:t>
      </w:r>
      <w:r w:rsidRPr="00A35910">
        <w:rPr>
          <w:sz w:val="28"/>
          <w:szCs w:val="28"/>
        </w:rPr>
        <w:t>.” There are als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w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into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one bu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not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parated by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period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(ful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op).</w:t>
      </w:r>
    </w:p>
    <w:p w14:paraId="5CE3A8F0" w14:textId="77777777" w:rsidR="00B651BF" w:rsidRDefault="0044537C" w:rsidP="00D754EB">
      <w:pPr>
        <w:pStyle w:val="a3"/>
        <w:spacing w:line="360" w:lineRule="auto"/>
        <w:ind w:left="0"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lastRenderedPageBreak/>
        <w:t>Thus,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both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cases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there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certain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s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serve</w:t>
      </w:r>
      <w:r w:rsidRPr="00A35910">
        <w:rPr>
          <w:spacing w:val="28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connect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constituents,</w:t>
      </w:r>
      <w:r w:rsidRPr="00A35910">
        <w:rPr>
          <w:spacing w:val="32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29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31"/>
          <w:sz w:val="28"/>
          <w:szCs w:val="28"/>
        </w:rPr>
        <w:t xml:space="preserve"> </w:t>
      </w:r>
      <w:r w:rsidRPr="00A35910">
        <w:rPr>
          <w:sz w:val="28"/>
          <w:szCs w:val="28"/>
        </w:rPr>
        <w:t>“if”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3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7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and “which”</w:t>
      </w:r>
      <w:r w:rsidRPr="00A35910">
        <w:rPr>
          <w:spacing w:val="49"/>
          <w:sz w:val="28"/>
          <w:szCs w:val="28"/>
        </w:rPr>
        <w:t xml:space="preserve"> </w:t>
      </w:r>
      <w:r w:rsidR="009D246B" w:rsidRPr="00A35910">
        <w:rPr>
          <w:sz w:val="28"/>
          <w:szCs w:val="28"/>
        </w:rPr>
        <w:t>–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 the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 one.</w:t>
      </w:r>
    </w:p>
    <w:p w14:paraId="171D761F" w14:textId="77777777" w:rsidR="00B651BF" w:rsidRPr="00A35910" w:rsidRDefault="0044537C" w:rsidP="00D754EB">
      <w:pPr>
        <w:pStyle w:val="3"/>
        <w:spacing w:line="360" w:lineRule="auto"/>
        <w:ind w:left="0" w:right="-8"/>
        <w:rPr>
          <w:sz w:val="28"/>
          <w:szCs w:val="28"/>
        </w:rPr>
      </w:pPr>
      <w:r w:rsidRPr="00A35910">
        <w:rPr>
          <w:sz w:val="28"/>
          <w:szCs w:val="28"/>
        </w:rPr>
        <w:t>Th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mos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ignificant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difference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between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9"/>
          <w:sz w:val="28"/>
          <w:szCs w:val="28"/>
        </w:rPr>
        <w:t xml:space="preserve"> </w:t>
      </w:r>
      <w:r w:rsidRPr="00A35910">
        <w:rPr>
          <w:sz w:val="28"/>
          <w:szCs w:val="28"/>
        </w:rPr>
        <w:t>“inclusion”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ms</w:t>
      </w:r>
      <w:r w:rsidRPr="00A35910">
        <w:rPr>
          <w:spacing w:val="-8"/>
          <w:sz w:val="28"/>
          <w:szCs w:val="28"/>
        </w:rPr>
        <w:t xml:space="preserve"> </w:t>
      </w:r>
      <w:r w:rsidRPr="00A35910">
        <w:rPr>
          <w:sz w:val="28"/>
          <w:szCs w:val="28"/>
        </w:rPr>
        <w:t>give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abov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ignal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ies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ac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s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word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sion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 xml:space="preserve">at the beginning of a sentence </w:t>
      </w:r>
      <w:r w:rsidRPr="00A35910">
        <w:rPr>
          <w:sz w:val="28"/>
          <w:szCs w:val="28"/>
          <w:u w:val="single"/>
        </w:rPr>
        <w:t>look forward to a coming sentence unit, while the signals of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  <w:u w:val="single"/>
        </w:rPr>
        <w:t>sequence</w:t>
      </w:r>
      <w:r w:rsidRPr="00A35910">
        <w:rPr>
          <w:spacing w:val="-7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look</w:t>
      </w:r>
      <w:r w:rsidRPr="00A35910">
        <w:rPr>
          <w:spacing w:val="-3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backward</w:t>
      </w:r>
      <w:r w:rsidRPr="00A35910">
        <w:rPr>
          <w:spacing w:val="-5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o</w:t>
      </w:r>
      <w:r w:rsidRPr="00A35910">
        <w:rPr>
          <w:spacing w:val="-5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the</w:t>
      </w:r>
      <w:r w:rsidRPr="00A35910">
        <w:rPr>
          <w:spacing w:val="-6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preceding</w:t>
      </w:r>
      <w:r w:rsidRPr="00A35910">
        <w:rPr>
          <w:spacing w:val="-5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sentence</w:t>
      </w:r>
      <w:r w:rsidRPr="00A35910">
        <w:rPr>
          <w:spacing w:val="-6"/>
          <w:sz w:val="28"/>
          <w:szCs w:val="28"/>
          <w:u w:val="single"/>
        </w:rPr>
        <w:t xml:space="preserve"> </w:t>
      </w:r>
      <w:r w:rsidRPr="00A35910">
        <w:rPr>
          <w:sz w:val="28"/>
          <w:szCs w:val="28"/>
          <w:u w:val="single"/>
        </w:rPr>
        <w:t>unit.</w:t>
      </w:r>
    </w:p>
    <w:p w14:paraId="60492FC4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en sentence units are included in larger units they can fulfill a variety of structural</w:t>
      </w:r>
      <w:r w:rsidRPr="00A35910">
        <w:rPr>
          <w:spacing w:val="1"/>
          <w:sz w:val="28"/>
          <w:szCs w:val="28"/>
        </w:rPr>
        <w:t xml:space="preserve"> </w:t>
      </w:r>
      <w:r w:rsidRPr="00A35910">
        <w:rPr>
          <w:sz w:val="28"/>
          <w:szCs w:val="28"/>
        </w:rPr>
        <w:t>functions.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larger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i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which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hey</w:t>
      </w:r>
      <w:r w:rsidRPr="00A35910">
        <w:rPr>
          <w:spacing w:val="-7"/>
          <w:sz w:val="28"/>
          <w:szCs w:val="28"/>
        </w:rPr>
        <w:t xml:space="preserve"> </w:t>
      </w:r>
      <w:r w:rsidRPr="00A35910">
        <w:rPr>
          <w:sz w:val="28"/>
          <w:szCs w:val="28"/>
        </w:rPr>
        <w:t>often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operat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a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ingl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unit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itutable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n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ingle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part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6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4"/>
          <w:sz w:val="28"/>
          <w:szCs w:val="28"/>
        </w:rPr>
        <w:t xml:space="preserve"> </w:t>
      </w:r>
      <w:r w:rsidRPr="00A35910">
        <w:rPr>
          <w:sz w:val="28"/>
          <w:szCs w:val="28"/>
        </w:rPr>
        <w:t>speech.</w:t>
      </w:r>
    </w:p>
    <w:p w14:paraId="72BA6E5B" w14:textId="77777777" w:rsidR="00B651BF" w:rsidRPr="00A35910" w:rsidRDefault="0044537C" w:rsidP="00D754EB">
      <w:pPr>
        <w:spacing w:line="360" w:lineRule="auto"/>
        <w:ind w:right="-8" w:firstLine="72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C.H.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Fries,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we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see,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makes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ttemp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o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reject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classification</w:t>
      </w:r>
      <w:r w:rsidRPr="00A35910">
        <w:rPr>
          <w:spacing w:val="-14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erms.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He</w:t>
      </w:r>
      <w:r w:rsidRPr="00A35910">
        <w:rPr>
          <w:spacing w:val="-58"/>
          <w:sz w:val="28"/>
          <w:szCs w:val="28"/>
        </w:rPr>
        <w:t xml:space="preserve"> </w:t>
      </w:r>
      <w:r w:rsidRPr="00A35910">
        <w:rPr>
          <w:sz w:val="28"/>
          <w:szCs w:val="28"/>
        </w:rPr>
        <w:t>substitute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z w:val="28"/>
          <w:szCs w:val="28"/>
        </w:rPr>
        <w:t>for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traditional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doctrin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hi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theory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includ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z w:val="28"/>
          <w:szCs w:val="28"/>
        </w:rPr>
        <w:t>a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quences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.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His attitude towards the traditional concept of the compound sentence is primarily a matter of the</w:t>
      </w:r>
      <w:r w:rsidRPr="00A35910">
        <w:rPr>
          <w:spacing w:val="-57"/>
          <w:sz w:val="28"/>
          <w:szCs w:val="28"/>
        </w:rPr>
        <w:t xml:space="preserve"> </w:t>
      </w:r>
      <w:r w:rsidRPr="00A35910">
        <w:rPr>
          <w:sz w:val="28"/>
          <w:szCs w:val="28"/>
        </w:rPr>
        <w:t>punctuatio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written</w:t>
      </w:r>
      <w:r w:rsidRPr="00A35910">
        <w:rPr>
          <w:spacing w:val="-5"/>
          <w:sz w:val="28"/>
          <w:szCs w:val="28"/>
        </w:rPr>
        <w:t xml:space="preserve"> </w:t>
      </w:r>
      <w:r w:rsidRPr="00A35910">
        <w:rPr>
          <w:sz w:val="28"/>
          <w:szCs w:val="28"/>
        </w:rPr>
        <w:t>texts.</w:t>
      </w:r>
    </w:p>
    <w:p w14:paraId="7528986F" w14:textId="77777777" w:rsidR="00B651BF" w:rsidRPr="00A35910" w:rsidRDefault="00B651BF" w:rsidP="00D754EB">
      <w:pPr>
        <w:pStyle w:val="a3"/>
        <w:spacing w:line="360" w:lineRule="auto"/>
        <w:ind w:left="0" w:right="-8"/>
        <w:jc w:val="both"/>
        <w:rPr>
          <w:sz w:val="28"/>
          <w:szCs w:val="28"/>
        </w:rPr>
      </w:pPr>
    </w:p>
    <w:p w14:paraId="316CD26F" w14:textId="056E81C4" w:rsidR="00B651BF" w:rsidRPr="00A35910" w:rsidRDefault="0044537C" w:rsidP="00D754EB">
      <w:pPr>
        <w:pStyle w:val="2"/>
        <w:spacing w:line="360" w:lineRule="auto"/>
        <w:ind w:left="0" w:right="-8"/>
        <w:jc w:val="both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Study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questions</w:t>
      </w:r>
    </w:p>
    <w:p w14:paraId="024C2F8B" w14:textId="77777777" w:rsidR="00385FEB" w:rsidRDefault="00385FEB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537C" w:rsidRPr="00A35910">
        <w:rPr>
          <w:sz w:val="28"/>
          <w:szCs w:val="28"/>
        </w:rPr>
        <w:t>What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does the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erm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“composite”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mean?</w:t>
      </w:r>
    </w:p>
    <w:p w14:paraId="29A8FF8D" w14:textId="15088373" w:rsidR="00B651BF" w:rsidRPr="00385FEB" w:rsidRDefault="00385FEB" w:rsidP="00D754EB">
      <w:pPr>
        <w:pStyle w:val="a3"/>
        <w:tabs>
          <w:tab w:val="left" w:pos="284"/>
        </w:tabs>
        <w:spacing w:line="360" w:lineRule="auto"/>
        <w:ind w:left="0" w:right="-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537C" w:rsidRPr="00385FEB">
        <w:rPr>
          <w:sz w:val="28"/>
          <w:szCs w:val="28"/>
        </w:rPr>
        <w:t>What</w:t>
      </w:r>
      <w:r w:rsidR="0044537C" w:rsidRPr="00385FEB">
        <w:rPr>
          <w:spacing w:val="-3"/>
          <w:sz w:val="28"/>
          <w:szCs w:val="28"/>
        </w:rPr>
        <w:t xml:space="preserve"> </w:t>
      </w:r>
      <w:r w:rsidR="0044537C" w:rsidRPr="00385FEB">
        <w:rPr>
          <w:sz w:val="28"/>
          <w:szCs w:val="28"/>
        </w:rPr>
        <w:t>types of</w:t>
      </w:r>
      <w:r w:rsidR="0044537C" w:rsidRPr="00385FEB">
        <w:rPr>
          <w:spacing w:val="-1"/>
          <w:sz w:val="28"/>
          <w:szCs w:val="28"/>
        </w:rPr>
        <w:t xml:space="preserve"> </w:t>
      </w:r>
      <w:r w:rsidR="0044537C" w:rsidRPr="00385FEB">
        <w:rPr>
          <w:sz w:val="28"/>
          <w:szCs w:val="28"/>
        </w:rPr>
        <w:t>composite</w:t>
      </w:r>
      <w:r w:rsidR="0044537C" w:rsidRPr="00385FEB">
        <w:rPr>
          <w:spacing w:val="-1"/>
          <w:sz w:val="28"/>
          <w:szCs w:val="28"/>
        </w:rPr>
        <w:t xml:space="preserve"> </w:t>
      </w:r>
      <w:r w:rsidR="0044537C" w:rsidRPr="00385FEB">
        <w:rPr>
          <w:sz w:val="28"/>
          <w:szCs w:val="28"/>
        </w:rPr>
        <w:t>sentences do you know?</w:t>
      </w:r>
    </w:p>
    <w:p w14:paraId="53608C3A" w14:textId="06969A6C" w:rsidR="00B651BF" w:rsidRPr="00A35910" w:rsidRDefault="00385FEB" w:rsidP="00D754EB">
      <w:pPr>
        <w:pStyle w:val="a5"/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537C" w:rsidRPr="00A35910">
        <w:rPr>
          <w:sz w:val="28"/>
          <w:szCs w:val="28"/>
        </w:rPr>
        <w:t>Specify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he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pound,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plex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and mixed</w:t>
      </w:r>
      <w:r w:rsidR="0044537C" w:rsidRPr="00A35910">
        <w:rPr>
          <w:spacing w:val="-1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type of</w:t>
      </w:r>
      <w:r w:rsidR="0044537C" w:rsidRPr="00A35910">
        <w:rPr>
          <w:spacing w:val="-2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composite</w:t>
      </w:r>
      <w:r w:rsidR="0044537C" w:rsidRPr="00A35910">
        <w:rPr>
          <w:spacing w:val="-3"/>
          <w:sz w:val="28"/>
          <w:szCs w:val="28"/>
        </w:rPr>
        <w:t xml:space="preserve"> </w:t>
      </w:r>
      <w:r w:rsidR="0044537C" w:rsidRPr="00A35910">
        <w:rPr>
          <w:sz w:val="28"/>
          <w:szCs w:val="28"/>
        </w:rPr>
        <w:t>sentences.</w:t>
      </w:r>
    </w:p>
    <w:p w14:paraId="39F07C44" w14:textId="77777777" w:rsidR="00B651BF" w:rsidRPr="00A35910" w:rsidRDefault="0044537C" w:rsidP="00D754EB">
      <w:pPr>
        <w:pStyle w:val="3"/>
        <w:numPr>
          <w:ilvl w:val="0"/>
          <w:numId w:val="8"/>
        </w:numPr>
        <w:tabs>
          <w:tab w:val="left" w:pos="284"/>
          <w:tab w:val="left" w:pos="1036"/>
        </w:tabs>
        <w:spacing w:line="360" w:lineRule="auto"/>
        <w:ind w:left="0" w:right="-8" w:firstLine="0"/>
        <w:rPr>
          <w:sz w:val="28"/>
          <w:szCs w:val="28"/>
        </w:rPr>
      </w:pPr>
      <w:r w:rsidRPr="00A35910">
        <w:rPr>
          <w:spacing w:val="-1"/>
          <w:sz w:val="28"/>
          <w:szCs w:val="28"/>
        </w:rPr>
        <w:t>What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are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the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problems</w:t>
      </w:r>
      <w:r w:rsidRPr="00A35910">
        <w:rPr>
          <w:spacing w:val="-13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nnected</w:t>
      </w:r>
      <w:r w:rsidRPr="00A35910">
        <w:rPr>
          <w:spacing w:val="-10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with</w:t>
      </w:r>
      <w:r w:rsidRPr="00A35910">
        <w:rPr>
          <w:spacing w:val="-12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compound</w:t>
      </w:r>
      <w:r w:rsidRPr="00A35910">
        <w:rPr>
          <w:spacing w:val="-11"/>
          <w:sz w:val="28"/>
          <w:szCs w:val="28"/>
        </w:rPr>
        <w:t xml:space="preserve"> </w:t>
      </w:r>
      <w:r w:rsidRPr="00A35910">
        <w:rPr>
          <w:spacing w:val="-1"/>
          <w:sz w:val="28"/>
          <w:szCs w:val="28"/>
        </w:rPr>
        <w:t>sentences?</w:t>
      </w:r>
    </w:p>
    <w:p w14:paraId="59DC0575" w14:textId="77777777" w:rsidR="00B651BF" w:rsidRPr="00A35910" w:rsidRDefault="0044537C" w:rsidP="00D754EB">
      <w:pPr>
        <w:pStyle w:val="a5"/>
        <w:numPr>
          <w:ilvl w:val="0"/>
          <w:numId w:val="8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How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r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the complex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are classified?</w:t>
      </w:r>
    </w:p>
    <w:p w14:paraId="68CA41A7" w14:textId="77777777" w:rsidR="00B651BF" w:rsidRPr="00A35910" w:rsidRDefault="0044537C" w:rsidP="00D754EB">
      <w:pPr>
        <w:pStyle w:val="a5"/>
        <w:numPr>
          <w:ilvl w:val="0"/>
          <w:numId w:val="8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does H.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weet mean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by “co-complex”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and “sub-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lex”?</w:t>
      </w:r>
    </w:p>
    <w:p w14:paraId="32458FF1" w14:textId="77777777" w:rsidR="00B651BF" w:rsidRPr="00A35910" w:rsidRDefault="0044537C" w:rsidP="00D754EB">
      <w:pPr>
        <w:pStyle w:val="a5"/>
        <w:numPr>
          <w:ilvl w:val="0"/>
          <w:numId w:val="8"/>
        </w:numPr>
        <w:tabs>
          <w:tab w:val="left" w:pos="284"/>
          <w:tab w:val="left" w:pos="1002"/>
        </w:tabs>
        <w:spacing w:line="360" w:lineRule="auto"/>
        <w:ind w:left="0" w:right="-8" w:firstLine="0"/>
        <w:jc w:val="both"/>
        <w:rPr>
          <w:sz w:val="28"/>
          <w:szCs w:val="28"/>
        </w:rPr>
        <w:sectPr w:rsidR="00B651BF" w:rsidRPr="00A35910" w:rsidSect="009D324A">
          <w:pgSz w:w="11900" w:h="16840"/>
          <w:pgMar w:top="1134" w:right="851" w:bottom="1134" w:left="1134" w:header="0" w:footer="776" w:gutter="0"/>
          <w:cols w:space="720"/>
        </w:sectPr>
      </w:pPr>
      <w:r w:rsidRPr="00A35910">
        <w:rPr>
          <w:sz w:val="28"/>
          <w:szCs w:val="28"/>
        </w:rPr>
        <w:t>What</w:t>
      </w:r>
      <w:r w:rsidRPr="00A35910">
        <w:rPr>
          <w:spacing w:val="-3"/>
          <w:sz w:val="28"/>
          <w:szCs w:val="28"/>
        </w:rPr>
        <w:t xml:space="preserve"> </w:t>
      </w:r>
      <w:r w:rsidRPr="00A35910">
        <w:rPr>
          <w:sz w:val="28"/>
          <w:szCs w:val="28"/>
        </w:rPr>
        <w:t>is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he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structural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approach</w:t>
      </w:r>
      <w:r w:rsidRPr="00A35910">
        <w:rPr>
          <w:spacing w:val="-1"/>
          <w:sz w:val="28"/>
          <w:szCs w:val="28"/>
        </w:rPr>
        <w:t xml:space="preserve"> </w:t>
      </w:r>
      <w:r w:rsidRPr="00A35910">
        <w:rPr>
          <w:sz w:val="28"/>
          <w:szCs w:val="28"/>
        </w:rPr>
        <w:t>to the problem of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composite</w:t>
      </w:r>
      <w:r w:rsidRPr="00A35910">
        <w:rPr>
          <w:spacing w:val="-2"/>
          <w:sz w:val="28"/>
          <w:szCs w:val="28"/>
        </w:rPr>
        <w:t xml:space="preserve"> </w:t>
      </w:r>
      <w:r w:rsidRPr="00A35910">
        <w:rPr>
          <w:sz w:val="28"/>
          <w:szCs w:val="28"/>
        </w:rPr>
        <w:t>sentences?</w:t>
      </w:r>
    </w:p>
    <w:p w14:paraId="31AFD616" w14:textId="77777777" w:rsidR="00B651BF" w:rsidRPr="00A35910" w:rsidRDefault="009D246B" w:rsidP="00D754EB">
      <w:pPr>
        <w:spacing w:line="360" w:lineRule="auto"/>
        <w:ind w:right="-8"/>
        <w:jc w:val="center"/>
        <w:rPr>
          <w:b/>
          <w:bCs/>
          <w:sz w:val="28"/>
          <w:szCs w:val="28"/>
        </w:rPr>
      </w:pPr>
      <w:r w:rsidRPr="00A35910">
        <w:rPr>
          <w:b/>
          <w:bCs/>
          <w:sz w:val="28"/>
          <w:szCs w:val="28"/>
        </w:rPr>
        <w:lastRenderedPageBreak/>
        <w:t>REFERENCES</w:t>
      </w:r>
    </w:p>
    <w:p w14:paraId="41B4D30C" w14:textId="77777777" w:rsidR="009D246B" w:rsidRPr="00A35910" w:rsidRDefault="009D246B" w:rsidP="00D754EB">
      <w:pPr>
        <w:spacing w:line="360" w:lineRule="auto"/>
        <w:ind w:right="-8"/>
        <w:jc w:val="both"/>
        <w:rPr>
          <w:b/>
          <w:bCs/>
          <w:sz w:val="28"/>
          <w:szCs w:val="28"/>
        </w:rPr>
      </w:pPr>
    </w:p>
    <w:p w14:paraId="262D8EC0" w14:textId="77777777" w:rsidR="00BB20B5" w:rsidRDefault="00BB20B5" w:rsidP="00D754EB">
      <w:pPr>
        <w:pStyle w:val="a5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  <w:lang w:val="uk-UA"/>
        </w:rPr>
      </w:pPr>
      <w:r w:rsidRPr="00BB20B5">
        <w:rPr>
          <w:sz w:val="28"/>
          <w:szCs w:val="28"/>
          <w:lang w:val="uk-UA"/>
        </w:rPr>
        <w:t>Алєксєєва І.О. Курс теоретичної граматики сучасної англійської мови: навчальний посібник. – Вінниця: Нова Книга, 2007. – 328с.</w:t>
      </w:r>
    </w:p>
    <w:p w14:paraId="3A4E4957" w14:textId="77777777" w:rsidR="00BB20B5" w:rsidRDefault="009D246B" w:rsidP="00D754EB">
      <w:pPr>
        <w:pStyle w:val="a5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  <w:lang w:val="uk-UA"/>
        </w:rPr>
      </w:pPr>
      <w:r w:rsidRPr="00BB20B5">
        <w:rPr>
          <w:sz w:val="28"/>
          <w:szCs w:val="28"/>
          <w:lang w:val="uk-UA"/>
        </w:rPr>
        <w:t>Волкова Л.М. Теоретична граматика англійської мови: сучасний підхід.</w:t>
      </w:r>
      <w:r w:rsidR="00BE0EFC" w:rsidRPr="00BB20B5">
        <w:rPr>
          <w:sz w:val="28"/>
          <w:szCs w:val="28"/>
          <w:lang w:val="uk-UA"/>
        </w:rPr>
        <w:t xml:space="preserve"> </w:t>
      </w:r>
      <w:r w:rsidRPr="00BB20B5">
        <w:rPr>
          <w:sz w:val="28"/>
          <w:szCs w:val="28"/>
          <w:lang w:val="uk-UA"/>
        </w:rPr>
        <w:t>Навч.посібник.</w:t>
      </w:r>
      <w:r w:rsidR="00BE0EFC" w:rsidRPr="00BB20B5">
        <w:rPr>
          <w:sz w:val="28"/>
          <w:szCs w:val="28"/>
          <w:lang w:val="uk-UA"/>
        </w:rPr>
        <w:t xml:space="preserve"> –</w:t>
      </w:r>
      <w:r w:rsidRPr="00BB20B5">
        <w:rPr>
          <w:sz w:val="28"/>
          <w:szCs w:val="28"/>
          <w:lang w:val="uk-UA"/>
        </w:rPr>
        <w:t xml:space="preserve"> К.: «ОсвітаУкраїни», 2010. </w:t>
      </w:r>
      <w:r w:rsidR="00BE0EFC" w:rsidRPr="00BB20B5">
        <w:rPr>
          <w:sz w:val="28"/>
          <w:szCs w:val="28"/>
          <w:lang w:val="uk-UA"/>
        </w:rPr>
        <w:t>–</w:t>
      </w:r>
      <w:r w:rsidR="00BE0EFC" w:rsidRPr="00BB20B5">
        <w:rPr>
          <w:sz w:val="28"/>
          <w:szCs w:val="28"/>
        </w:rPr>
        <w:t xml:space="preserve"> </w:t>
      </w:r>
      <w:r w:rsidRPr="00BB20B5">
        <w:rPr>
          <w:sz w:val="28"/>
          <w:szCs w:val="28"/>
          <w:lang w:val="uk-UA"/>
        </w:rPr>
        <w:t>256с.</w:t>
      </w:r>
    </w:p>
    <w:p w14:paraId="12E8B3EE" w14:textId="77777777" w:rsidR="00BB20B5" w:rsidRDefault="00BB20B5" w:rsidP="00D754EB">
      <w:pPr>
        <w:pStyle w:val="a5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  <w:lang w:val="uk-UA"/>
        </w:rPr>
      </w:pPr>
      <w:r w:rsidRPr="00BB20B5">
        <w:rPr>
          <w:sz w:val="28"/>
          <w:szCs w:val="28"/>
          <w:lang w:val="uk-UA"/>
        </w:rPr>
        <w:t xml:space="preserve">Паладьєва А.Ф. </w:t>
      </w:r>
      <w:r w:rsidR="009D246B" w:rsidRPr="00BB20B5">
        <w:rPr>
          <w:sz w:val="28"/>
          <w:szCs w:val="28"/>
          <w:lang w:val="uk-UA"/>
        </w:rPr>
        <w:t>Теоретична граматика англійської мови: курс лекцій для студентів</w:t>
      </w:r>
      <w:r w:rsidR="00BE0EFC" w:rsidRPr="00BB20B5">
        <w:rPr>
          <w:sz w:val="28"/>
          <w:szCs w:val="28"/>
          <w:lang w:val="uk-UA"/>
        </w:rPr>
        <w:t xml:space="preserve"> </w:t>
      </w:r>
      <w:r w:rsidR="009D246B" w:rsidRPr="00BB20B5">
        <w:rPr>
          <w:sz w:val="28"/>
          <w:szCs w:val="28"/>
          <w:lang w:val="uk-UA"/>
        </w:rPr>
        <w:t xml:space="preserve">спеціальності </w:t>
      </w:r>
      <w:r w:rsidR="00BE0EFC" w:rsidRPr="00BB20B5">
        <w:rPr>
          <w:sz w:val="28"/>
          <w:szCs w:val="28"/>
          <w:lang w:val="uk-UA"/>
        </w:rPr>
        <w:t xml:space="preserve"> </w:t>
      </w:r>
      <w:r w:rsidR="009D246B" w:rsidRPr="00BB20B5">
        <w:rPr>
          <w:sz w:val="28"/>
          <w:szCs w:val="28"/>
          <w:lang w:val="uk-UA"/>
        </w:rPr>
        <w:t>«Англійська мова і література»/ Уклад. А.Ф.Паладьєва.</w:t>
      </w:r>
      <w:r w:rsidR="00BE0EFC" w:rsidRPr="00BB20B5">
        <w:rPr>
          <w:sz w:val="28"/>
          <w:szCs w:val="28"/>
        </w:rPr>
        <w:t xml:space="preserve"> </w:t>
      </w:r>
      <w:r w:rsidR="00BE0EFC" w:rsidRPr="00BB20B5">
        <w:rPr>
          <w:sz w:val="28"/>
          <w:szCs w:val="28"/>
          <w:lang w:val="uk-UA"/>
        </w:rPr>
        <w:t>–</w:t>
      </w:r>
      <w:r w:rsidR="00BE0EFC" w:rsidRPr="00BB20B5">
        <w:rPr>
          <w:sz w:val="28"/>
          <w:szCs w:val="28"/>
        </w:rPr>
        <w:t xml:space="preserve"> </w:t>
      </w:r>
      <w:r w:rsidR="009D246B" w:rsidRPr="00BB20B5">
        <w:rPr>
          <w:sz w:val="28"/>
          <w:szCs w:val="28"/>
          <w:lang w:val="uk-UA"/>
        </w:rPr>
        <w:t>Умань: РВЦ «Софія», 2008. - 34с.</w:t>
      </w:r>
    </w:p>
    <w:p w14:paraId="17DFC032" w14:textId="09887FAC" w:rsidR="00BB20B5" w:rsidRDefault="009D246B" w:rsidP="00D754EB">
      <w:pPr>
        <w:pStyle w:val="a5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  <w:lang w:val="uk-UA"/>
        </w:rPr>
      </w:pPr>
      <w:r w:rsidRPr="00BB20B5">
        <w:rPr>
          <w:sz w:val="28"/>
          <w:szCs w:val="28"/>
          <w:lang w:val="uk-UA"/>
        </w:rPr>
        <w:t xml:space="preserve">Харитонов І.К. Теоретична граматика </w:t>
      </w:r>
      <w:r w:rsidR="00BB20B5">
        <w:rPr>
          <w:sz w:val="28"/>
          <w:szCs w:val="28"/>
          <w:lang w:val="uk-UA"/>
        </w:rPr>
        <w:t xml:space="preserve">сучасної </w:t>
      </w:r>
      <w:r w:rsidRPr="00BB20B5">
        <w:rPr>
          <w:sz w:val="28"/>
          <w:szCs w:val="28"/>
          <w:lang w:val="uk-UA"/>
        </w:rPr>
        <w:t xml:space="preserve">англійської мови. </w:t>
      </w:r>
      <w:r w:rsidR="00BE0EFC" w:rsidRPr="00BB20B5">
        <w:rPr>
          <w:sz w:val="28"/>
          <w:szCs w:val="28"/>
          <w:lang w:val="uk-UA"/>
        </w:rPr>
        <w:t>–</w:t>
      </w:r>
      <w:r w:rsidRPr="00BB20B5">
        <w:rPr>
          <w:sz w:val="28"/>
          <w:szCs w:val="28"/>
          <w:lang w:val="uk-UA"/>
        </w:rPr>
        <w:t xml:space="preserve"> </w:t>
      </w:r>
      <w:r w:rsidR="00BB20B5">
        <w:rPr>
          <w:sz w:val="28"/>
          <w:szCs w:val="28"/>
          <w:lang w:val="uk-UA"/>
        </w:rPr>
        <w:t>Тернопіль</w:t>
      </w:r>
      <w:r w:rsidRPr="00BB20B5">
        <w:rPr>
          <w:sz w:val="28"/>
          <w:szCs w:val="28"/>
          <w:lang w:val="uk-UA"/>
        </w:rPr>
        <w:t xml:space="preserve">: </w:t>
      </w:r>
      <w:r w:rsidR="00BB20B5">
        <w:rPr>
          <w:sz w:val="28"/>
          <w:szCs w:val="28"/>
          <w:lang w:val="uk-UA"/>
        </w:rPr>
        <w:t xml:space="preserve">Навчальна книга </w:t>
      </w:r>
      <w:r w:rsidR="00BB20B5" w:rsidRPr="00BB20B5">
        <w:rPr>
          <w:sz w:val="28"/>
          <w:szCs w:val="28"/>
          <w:lang w:val="uk-UA"/>
        </w:rPr>
        <w:t xml:space="preserve">– </w:t>
      </w:r>
      <w:r w:rsidR="00BB20B5">
        <w:rPr>
          <w:sz w:val="28"/>
          <w:szCs w:val="28"/>
          <w:lang w:val="uk-UA"/>
        </w:rPr>
        <w:t xml:space="preserve"> Богдан</w:t>
      </w:r>
      <w:r w:rsidRPr="00BB20B5">
        <w:rPr>
          <w:sz w:val="28"/>
          <w:szCs w:val="28"/>
          <w:lang w:val="uk-UA"/>
        </w:rPr>
        <w:t>, 200</w:t>
      </w:r>
      <w:r w:rsidR="00BB20B5">
        <w:rPr>
          <w:sz w:val="28"/>
          <w:szCs w:val="28"/>
          <w:lang w:val="uk-UA"/>
        </w:rPr>
        <w:t>7</w:t>
      </w:r>
      <w:r w:rsidRPr="00BB20B5">
        <w:rPr>
          <w:sz w:val="28"/>
          <w:szCs w:val="28"/>
          <w:lang w:val="uk-UA"/>
        </w:rPr>
        <w:t xml:space="preserve">. – </w:t>
      </w:r>
      <w:r w:rsidR="00BB20B5">
        <w:rPr>
          <w:sz w:val="28"/>
          <w:szCs w:val="28"/>
          <w:lang w:val="uk-UA"/>
        </w:rPr>
        <w:t>160</w:t>
      </w:r>
      <w:r w:rsidRPr="00BB20B5">
        <w:rPr>
          <w:sz w:val="28"/>
          <w:szCs w:val="28"/>
          <w:lang w:val="uk-UA"/>
        </w:rPr>
        <w:t>с.</w:t>
      </w:r>
    </w:p>
    <w:p w14:paraId="23861912" w14:textId="379FD3AE" w:rsidR="009D246B" w:rsidRPr="00BB20B5" w:rsidRDefault="009D246B" w:rsidP="00D754EB">
      <w:pPr>
        <w:pStyle w:val="a5"/>
        <w:numPr>
          <w:ilvl w:val="1"/>
          <w:numId w:val="8"/>
        </w:numPr>
        <w:tabs>
          <w:tab w:val="left" w:pos="284"/>
        </w:tabs>
        <w:spacing w:line="360" w:lineRule="auto"/>
        <w:ind w:left="0" w:right="-8" w:firstLine="0"/>
        <w:jc w:val="both"/>
        <w:rPr>
          <w:sz w:val="28"/>
          <w:szCs w:val="28"/>
          <w:lang w:val="uk-UA"/>
        </w:rPr>
      </w:pPr>
      <w:r w:rsidRPr="00BB20B5">
        <w:rPr>
          <w:sz w:val="28"/>
          <w:szCs w:val="28"/>
          <w:lang w:val="uk-UA"/>
        </w:rPr>
        <w:t>Thornbury S. About Language. Tasks for teachers of English. – Cambridge:</w:t>
      </w:r>
      <w:r w:rsidR="00BE0EFC" w:rsidRPr="00BB20B5">
        <w:rPr>
          <w:sz w:val="28"/>
          <w:szCs w:val="28"/>
          <w:lang w:val="uk-UA"/>
        </w:rPr>
        <w:t xml:space="preserve"> </w:t>
      </w:r>
      <w:r w:rsidRPr="00BB20B5">
        <w:rPr>
          <w:sz w:val="28"/>
          <w:szCs w:val="28"/>
          <w:lang w:val="uk-UA"/>
        </w:rPr>
        <w:t>Cambridge University Press, 2017. – 353p.</w:t>
      </w:r>
    </w:p>
    <w:p w14:paraId="12A1DFDA" w14:textId="77777777" w:rsidR="00BE0EFC" w:rsidRPr="00BE0EFC" w:rsidRDefault="00BE0EFC" w:rsidP="00D754EB">
      <w:pPr>
        <w:spacing w:line="360" w:lineRule="auto"/>
        <w:ind w:right="-8"/>
        <w:jc w:val="both"/>
        <w:rPr>
          <w:b/>
          <w:bCs/>
          <w:sz w:val="28"/>
          <w:szCs w:val="28"/>
          <w:lang w:val="uk-UA"/>
        </w:rPr>
      </w:pPr>
    </w:p>
    <w:p w14:paraId="6A7C87E6" w14:textId="1B9DDFDD" w:rsidR="009D246B" w:rsidRPr="00BE0EFC" w:rsidRDefault="009D246B" w:rsidP="00D754EB">
      <w:pPr>
        <w:spacing w:line="360" w:lineRule="auto"/>
        <w:ind w:right="-8"/>
        <w:jc w:val="both"/>
        <w:rPr>
          <w:b/>
          <w:bCs/>
          <w:sz w:val="28"/>
          <w:szCs w:val="28"/>
          <w:lang w:val="uk-UA"/>
        </w:rPr>
      </w:pPr>
      <w:r w:rsidRPr="00BE0EFC">
        <w:rPr>
          <w:b/>
          <w:bCs/>
          <w:sz w:val="28"/>
          <w:szCs w:val="28"/>
          <w:lang w:val="uk-UA"/>
        </w:rPr>
        <w:t>Допоміжна</w:t>
      </w:r>
    </w:p>
    <w:p w14:paraId="467683E1" w14:textId="4CB54321" w:rsidR="009D246B" w:rsidRPr="00BE0EFC" w:rsidRDefault="00B1373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  <w:r w:rsidRPr="00BE0EFC">
        <w:rPr>
          <w:sz w:val="28"/>
          <w:szCs w:val="28"/>
          <w:lang w:val="uk-UA"/>
        </w:rPr>
        <w:t>1</w:t>
      </w:r>
      <w:r w:rsidR="009D246B" w:rsidRPr="00BE0EFC">
        <w:rPr>
          <w:sz w:val="28"/>
          <w:szCs w:val="28"/>
          <w:lang w:val="uk-UA"/>
        </w:rPr>
        <w:t>. Кочерган М. П. Загальне мовознавство: підручник / М. П. Кочерган. – 3-є</w:t>
      </w:r>
      <w:r w:rsidRPr="00BE0EFC">
        <w:rPr>
          <w:sz w:val="28"/>
          <w:szCs w:val="28"/>
          <w:lang w:val="uk-UA"/>
        </w:rPr>
        <w:t xml:space="preserve"> </w:t>
      </w:r>
      <w:r w:rsidR="009D246B" w:rsidRPr="00BE0EFC">
        <w:rPr>
          <w:sz w:val="28"/>
          <w:szCs w:val="28"/>
          <w:lang w:val="uk-UA"/>
        </w:rPr>
        <w:t>вид. – К.: Видавничий центр “Академія”, 2010. – 464 с.</w:t>
      </w:r>
    </w:p>
    <w:p w14:paraId="5C040C6E" w14:textId="7F719AFB" w:rsidR="009D246B" w:rsidRDefault="00B1373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  <w:r w:rsidRPr="00BE0EFC">
        <w:rPr>
          <w:sz w:val="28"/>
          <w:szCs w:val="28"/>
          <w:lang w:val="uk-UA"/>
        </w:rPr>
        <w:t>2</w:t>
      </w:r>
      <w:r w:rsidR="009D246B" w:rsidRPr="00BE0EFC">
        <w:rPr>
          <w:sz w:val="28"/>
          <w:szCs w:val="28"/>
          <w:lang w:val="uk-UA"/>
        </w:rPr>
        <w:t>. Селіванова О. О. Актуальні напрями сучасної лінгвістики: аналітичний</w:t>
      </w:r>
      <w:r w:rsidR="00BE0EFC" w:rsidRPr="00BE0EFC">
        <w:rPr>
          <w:sz w:val="28"/>
          <w:szCs w:val="28"/>
          <w:lang w:val="uk-UA"/>
        </w:rPr>
        <w:t xml:space="preserve"> </w:t>
      </w:r>
      <w:r w:rsidR="009D246B" w:rsidRPr="00BE0EFC">
        <w:rPr>
          <w:sz w:val="28"/>
          <w:szCs w:val="28"/>
          <w:lang w:val="uk-UA"/>
        </w:rPr>
        <w:t>огляд: навч. посібник / О. О. Селіванова. – К. Фітосоціоцентр, 1999. – 148с.</w:t>
      </w:r>
    </w:p>
    <w:p w14:paraId="5623757E" w14:textId="65F66324" w:rsidR="00873585" w:rsidRPr="00873585" w:rsidRDefault="00873585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манець А.В. </w:t>
      </w:r>
      <w:r>
        <w:rPr>
          <w:sz w:val="28"/>
          <w:szCs w:val="28"/>
        </w:rPr>
        <w:t>Theoretical</w:t>
      </w:r>
      <w:r w:rsidRPr="008735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Grammar</w:t>
      </w:r>
      <w:r w:rsidRPr="00873585">
        <w:rPr>
          <w:sz w:val="28"/>
          <w:szCs w:val="28"/>
          <w:lang w:val="uk-UA"/>
        </w:rPr>
        <w:t xml:space="preserve"> 4 </w:t>
      </w:r>
      <w:r>
        <w:rPr>
          <w:sz w:val="28"/>
          <w:szCs w:val="28"/>
        </w:rPr>
        <w:t>U</w:t>
      </w:r>
      <w:r w:rsidRPr="0087358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Syntax</w:t>
      </w:r>
      <w:r w:rsidRPr="0087358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авчальний посібник. – Кам</w:t>
      </w:r>
      <w:r w:rsidRPr="008735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ць-Подільський: Кам’янець-Подільський національний університет імені Івана Огієнка, 2010. – 146с.</w:t>
      </w:r>
    </w:p>
    <w:p w14:paraId="00F64614" w14:textId="7E705CAA" w:rsidR="00B1373B" w:rsidRPr="00BE0EFC" w:rsidRDefault="00B1373B" w:rsidP="00D754EB">
      <w:pPr>
        <w:spacing w:line="360" w:lineRule="auto"/>
        <w:ind w:right="-8"/>
        <w:jc w:val="both"/>
        <w:rPr>
          <w:sz w:val="28"/>
          <w:szCs w:val="28"/>
          <w:lang w:val="uk-UA"/>
        </w:rPr>
      </w:pPr>
      <w:r w:rsidRPr="00BE0EFC">
        <w:rPr>
          <w:sz w:val="28"/>
          <w:szCs w:val="28"/>
          <w:lang w:val="uk-UA"/>
        </w:rPr>
        <w:t>3</w:t>
      </w:r>
      <w:r w:rsidR="009D246B" w:rsidRPr="00BE0EFC">
        <w:rPr>
          <w:sz w:val="28"/>
          <w:szCs w:val="28"/>
          <w:lang w:val="uk-UA"/>
        </w:rPr>
        <w:t xml:space="preserve">. Heine В. Cognitive Foundations of Grammar / В. Heine. </w:t>
      </w:r>
      <w:r w:rsidR="00BE0EFC" w:rsidRPr="00BE0EFC">
        <w:rPr>
          <w:sz w:val="28"/>
          <w:szCs w:val="28"/>
          <w:lang w:val="uk-UA"/>
        </w:rPr>
        <w:t>–</w:t>
      </w:r>
      <w:r w:rsidR="009D246B" w:rsidRPr="00BE0EFC">
        <w:rPr>
          <w:sz w:val="28"/>
          <w:szCs w:val="28"/>
          <w:lang w:val="uk-UA"/>
        </w:rPr>
        <w:t xml:space="preserve"> Oxford, New-York </w:t>
      </w:r>
      <w:r w:rsidR="00BE0EFC" w:rsidRPr="00BE0EFC">
        <w:rPr>
          <w:sz w:val="28"/>
          <w:szCs w:val="28"/>
          <w:lang w:val="uk-UA"/>
        </w:rPr>
        <w:t xml:space="preserve"> </w:t>
      </w:r>
      <w:r w:rsidR="009D246B" w:rsidRPr="00BE0EFC">
        <w:rPr>
          <w:sz w:val="28"/>
          <w:szCs w:val="28"/>
          <w:lang w:val="uk-UA"/>
        </w:rPr>
        <w:t xml:space="preserve">Oxford University Press, 1997. </w:t>
      </w:r>
      <w:r w:rsidR="00BE0EFC" w:rsidRPr="00BE0EFC">
        <w:rPr>
          <w:sz w:val="28"/>
          <w:szCs w:val="28"/>
          <w:lang w:val="uk-UA"/>
        </w:rPr>
        <w:t>–</w:t>
      </w:r>
      <w:r w:rsidR="009D246B" w:rsidRPr="00BE0EFC">
        <w:rPr>
          <w:sz w:val="28"/>
          <w:szCs w:val="28"/>
          <w:lang w:val="uk-UA"/>
        </w:rPr>
        <w:t xml:space="preserve"> 18p.</w:t>
      </w:r>
    </w:p>
    <w:p w14:paraId="02EB1967" w14:textId="116F11EC" w:rsidR="009D246B" w:rsidRPr="00BE0EFC" w:rsidRDefault="00B1373B" w:rsidP="00D754EB">
      <w:pPr>
        <w:spacing w:line="360" w:lineRule="auto"/>
        <w:ind w:right="-8"/>
        <w:jc w:val="both"/>
        <w:rPr>
          <w:sz w:val="28"/>
          <w:szCs w:val="28"/>
        </w:rPr>
      </w:pPr>
      <w:r w:rsidRPr="00BE0EFC">
        <w:rPr>
          <w:sz w:val="28"/>
          <w:szCs w:val="28"/>
          <w:lang w:val="uk-UA"/>
        </w:rPr>
        <w:t>4</w:t>
      </w:r>
      <w:r w:rsidR="009D246B" w:rsidRPr="00BE0EFC">
        <w:rPr>
          <w:sz w:val="28"/>
          <w:szCs w:val="28"/>
          <w:lang w:val="uk-UA"/>
        </w:rPr>
        <w:t xml:space="preserve">. Langacker R. W. Foundations of Cognitive Grammar: Theoretical Prerequisites /R. Langacker. </w:t>
      </w:r>
      <w:r w:rsidR="00BE0EFC">
        <w:rPr>
          <w:sz w:val="28"/>
          <w:szCs w:val="28"/>
          <w:lang w:val="uk-UA"/>
        </w:rPr>
        <w:t>–</w:t>
      </w:r>
      <w:r w:rsidR="009D246B" w:rsidRPr="00BE0EFC">
        <w:rPr>
          <w:sz w:val="28"/>
          <w:szCs w:val="28"/>
          <w:lang w:val="uk-UA"/>
        </w:rPr>
        <w:t xml:space="preserve"> Stanford</w:t>
      </w:r>
      <w:r w:rsidR="00BE0EFC">
        <w:rPr>
          <w:sz w:val="28"/>
          <w:szCs w:val="28"/>
        </w:rPr>
        <w:t>:</w:t>
      </w:r>
      <w:r w:rsidR="009D246B" w:rsidRPr="00BE0EFC">
        <w:rPr>
          <w:sz w:val="28"/>
          <w:szCs w:val="28"/>
          <w:lang w:val="uk-UA"/>
        </w:rPr>
        <w:t xml:space="preserve"> University Press, 1987. </w:t>
      </w:r>
      <w:r w:rsidR="00BE0EFC" w:rsidRPr="00BE0EFC">
        <w:rPr>
          <w:sz w:val="28"/>
          <w:szCs w:val="28"/>
          <w:lang w:val="uk-UA"/>
        </w:rPr>
        <w:t>–</w:t>
      </w:r>
      <w:r w:rsidR="00BE0EFC">
        <w:rPr>
          <w:sz w:val="28"/>
          <w:szCs w:val="28"/>
        </w:rPr>
        <w:t xml:space="preserve"> </w:t>
      </w:r>
      <w:r w:rsidR="009D246B" w:rsidRPr="00BE0EFC">
        <w:rPr>
          <w:sz w:val="28"/>
          <w:szCs w:val="28"/>
          <w:lang w:val="uk-UA"/>
        </w:rPr>
        <w:t>540p</w:t>
      </w:r>
      <w:r w:rsidR="00BE0EFC">
        <w:rPr>
          <w:sz w:val="28"/>
          <w:szCs w:val="28"/>
        </w:rPr>
        <w:t>.</w:t>
      </w:r>
    </w:p>
    <w:sectPr w:rsidR="009D246B" w:rsidRPr="00BE0EFC" w:rsidSect="009D324A">
      <w:pgSz w:w="11900" w:h="16840"/>
      <w:pgMar w:top="1134" w:right="851" w:bottom="1134" w:left="1134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45F8" w14:textId="77777777" w:rsidR="009D6E47" w:rsidRDefault="009D6E47">
      <w:r>
        <w:separator/>
      </w:r>
    </w:p>
  </w:endnote>
  <w:endnote w:type="continuationSeparator" w:id="0">
    <w:p w14:paraId="5486A728" w14:textId="77777777" w:rsidR="009D6E47" w:rsidRDefault="009D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A058" w14:textId="77777777" w:rsidR="009D246B" w:rsidRDefault="009D246B">
    <w:pPr>
      <w:pStyle w:val="a3"/>
      <w:spacing w:line="14" w:lineRule="auto"/>
      <w:ind w:left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E3F481" wp14:editId="0E27D687">
              <wp:simplePos x="0" y="0"/>
              <wp:positionH relativeFrom="page">
                <wp:posOffset>3756660</wp:posOffset>
              </wp:positionH>
              <wp:positionV relativeFrom="page">
                <wp:posOffset>10060940</wp:posOffset>
              </wp:positionV>
              <wp:extent cx="22733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1A0BB" w14:textId="77777777" w:rsidR="009D246B" w:rsidRDefault="009D246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3F4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8pt;margin-top:792.2pt;width:17.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" filled="f" stroked="f">
              <v:textbox inset="0,0,0,0">
                <w:txbxContent>
                  <w:p w14:paraId="2DF1A0BB" w14:textId="77777777" w:rsidR="009D246B" w:rsidRDefault="009D246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9EC1" w14:textId="77777777" w:rsidR="009D6E47" w:rsidRDefault="009D6E47">
      <w:r>
        <w:separator/>
      </w:r>
    </w:p>
  </w:footnote>
  <w:footnote w:type="continuationSeparator" w:id="0">
    <w:p w14:paraId="0E91F801" w14:textId="77777777" w:rsidR="009D6E47" w:rsidRDefault="009D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55"/>
    <w:multiLevelType w:val="hybridMultilevel"/>
    <w:tmpl w:val="CD76A88E"/>
    <w:lvl w:ilvl="0" w:tplc="DF60F3A8">
      <w:start w:val="1"/>
      <w:numFmt w:val="decimal"/>
      <w:lvlText w:val="%1)"/>
      <w:lvlJc w:val="left"/>
      <w:pPr>
        <w:ind w:left="246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418E43E">
      <w:numFmt w:val="bullet"/>
      <w:lvlText w:val="•"/>
      <w:lvlJc w:val="left"/>
      <w:pPr>
        <w:ind w:left="3246" w:hanging="218"/>
      </w:pPr>
      <w:rPr>
        <w:rFonts w:hint="default"/>
        <w:lang w:val="en-US" w:eastAsia="en-US" w:bidi="ar-SA"/>
      </w:rPr>
    </w:lvl>
    <w:lvl w:ilvl="2" w:tplc="CC9AAC2C">
      <w:numFmt w:val="bullet"/>
      <w:lvlText w:val="•"/>
      <w:lvlJc w:val="left"/>
      <w:pPr>
        <w:ind w:left="4032" w:hanging="218"/>
      </w:pPr>
      <w:rPr>
        <w:rFonts w:hint="default"/>
        <w:lang w:val="en-US" w:eastAsia="en-US" w:bidi="ar-SA"/>
      </w:rPr>
    </w:lvl>
    <w:lvl w:ilvl="3" w:tplc="B770F5FA">
      <w:numFmt w:val="bullet"/>
      <w:lvlText w:val="•"/>
      <w:lvlJc w:val="left"/>
      <w:pPr>
        <w:ind w:left="4818" w:hanging="218"/>
      </w:pPr>
      <w:rPr>
        <w:rFonts w:hint="default"/>
        <w:lang w:val="en-US" w:eastAsia="en-US" w:bidi="ar-SA"/>
      </w:rPr>
    </w:lvl>
    <w:lvl w:ilvl="4" w:tplc="2F64945A">
      <w:numFmt w:val="bullet"/>
      <w:lvlText w:val="•"/>
      <w:lvlJc w:val="left"/>
      <w:pPr>
        <w:ind w:left="5604" w:hanging="218"/>
      </w:pPr>
      <w:rPr>
        <w:rFonts w:hint="default"/>
        <w:lang w:val="en-US" w:eastAsia="en-US" w:bidi="ar-SA"/>
      </w:rPr>
    </w:lvl>
    <w:lvl w:ilvl="5" w:tplc="C4E4FC98">
      <w:numFmt w:val="bullet"/>
      <w:lvlText w:val="•"/>
      <w:lvlJc w:val="left"/>
      <w:pPr>
        <w:ind w:left="6390" w:hanging="218"/>
      </w:pPr>
      <w:rPr>
        <w:rFonts w:hint="default"/>
        <w:lang w:val="en-US" w:eastAsia="en-US" w:bidi="ar-SA"/>
      </w:rPr>
    </w:lvl>
    <w:lvl w:ilvl="6" w:tplc="F1642262">
      <w:numFmt w:val="bullet"/>
      <w:lvlText w:val="•"/>
      <w:lvlJc w:val="left"/>
      <w:pPr>
        <w:ind w:left="7176" w:hanging="218"/>
      </w:pPr>
      <w:rPr>
        <w:rFonts w:hint="default"/>
        <w:lang w:val="en-US" w:eastAsia="en-US" w:bidi="ar-SA"/>
      </w:rPr>
    </w:lvl>
    <w:lvl w:ilvl="7" w:tplc="550C1758">
      <w:numFmt w:val="bullet"/>
      <w:lvlText w:val="•"/>
      <w:lvlJc w:val="left"/>
      <w:pPr>
        <w:ind w:left="7962" w:hanging="218"/>
      </w:pPr>
      <w:rPr>
        <w:rFonts w:hint="default"/>
        <w:lang w:val="en-US" w:eastAsia="en-US" w:bidi="ar-SA"/>
      </w:rPr>
    </w:lvl>
    <w:lvl w:ilvl="8" w:tplc="E974AFE2">
      <w:numFmt w:val="bullet"/>
      <w:lvlText w:val="•"/>
      <w:lvlJc w:val="left"/>
      <w:pPr>
        <w:ind w:left="8748" w:hanging="218"/>
      </w:pPr>
      <w:rPr>
        <w:rFonts w:hint="default"/>
        <w:lang w:val="en-US" w:eastAsia="en-US" w:bidi="ar-SA"/>
      </w:rPr>
    </w:lvl>
  </w:abstractNum>
  <w:abstractNum w:abstractNumId="1" w15:restartNumberingAfterBreak="0">
    <w:nsid w:val="0399211A"/>
    <w:multiLevelType w:val="hybridMultilevel"/>
    <w:tmpl w:val="369C5EC6"/>
    <w:lvl w:ilvl="0" w:tplc="2C4CD69E">
      <w:start w:val="1"/>
      <w:numFmt w:val="lowerLetter"/>
      <w:lvlText w:val="%1)"/>
      <w:lvlJc w:val="left"/>
      <w:pPr>
        <w:ind w:left="1726" w:hanging="204"/>
      </w:pPr>
      <w:rPr>
        <w:rFonts w:hint="default"/>
        <w:spacing w:val="0"/>
        <w:w w:val="100"/>
        <w:lang w:val="en-US" w:eastAsia="en-US" w:bidi="ar-SA"/>
      </w:rPr>
    </w:lvl>
    <w:lvl w:ilvl="1" w:tplc="247C2024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60A4E088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5F8E651E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86725694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F528A390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357E7C46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25B276A8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79AEAB4C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2" w15:restartNumberingAfterBreak="0">
    <w:nsid w:val="07CB3230"/>
    <w:multiLevelType w:val="hybridMultilevel"/>
    <w:tmpl w:val="268A050E"/>
    <w:lvl w:ilvl="0" w:tplc="50AAF448">
      <w:start w:val="2"/>
      <w:numFmt w:val="decimal"/>
      <w:lvlText w:val="%1."/>
      <w:lvlJc w:val="left"/>
      <w:pPr>
        <w:ind w:left="802" w:hanging="28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397A61D2">
      <w:start w:val="1"/>
      <w:numFmt w:val="lowerLetter"/>
      <w:lvlText w:val="(%2)"/>
      <w:lvlJc w:val="left"/>
      <w:pPr>
        <w:ind w:left="2514" w:hanging="27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ar-SA"/>
      </w:rPr>
    </w:lvl>
    <w:lvl w:ilvl="2" w:tplc="4AFC3D8E">
      <w:numFmt w:val="bullet"/>
      <w:lvlText w:val="•"/>
      <w:lvlJc w:val="left"/>
      <w:pPr>
        <w:ind w:left="3386" w:hanging="272"/>
      </w:pPr>
      <w:rPr>
        <w:rFonts w:hint="default"/>
        <w:lang w:val="en-US" w:eastAsia="en-US" w:bidi="ar-SA"/>
      </w:rPr>
    </w:lvl>
    <w:lvl w:ilvl="3" w:tplc="BA608A9C">
      <w:numFmt w:val="bullet"/>
      <w:lvlText w:val="•"/>
      <w:lvlJc w:val="left"/>
      <w:pPr>
        <w:ind w:left="4253" w:hanging="272"/>
      </w:pPr>
      <w:rPr>
        <w:rFonts w:hint="default"/>
        <w:lang w:val="en-US" w:eastAsia="en-US" w:bidi="ar-SA"/>
      </w:rPr>
    </w:lvl>
    <w:lvl w:ilvl="4" w:tplc="F850ACF4">
      <w:numFmt w:val="bullet"/>
      <w:lvlText w:val="•"/>
      <w:lvlJc w:val="left"/>
      <w:pPr>
        <w:ind w:left="5120" w:hanging="272"/>
      </w:pPr>
      <w:rPr>
        <w:rFonts w:hint="default"/>
        <w:lang w:val="en-US" w:eastAsia="en-US" w:bidi="ar-SA"/>
      </w:rPr>
    </w:lvl>
    <w:lvl w:ilvl="5" w:tplc="B7329F46">
      <w:numFmt w:val="bullet"/>
      <w:lvlText w:val="•"/>
      <w:lvlJc w:val="left"/>
      <w:pPr>
        <w:ind w:left="5986" w:hanging="272"/>
      </w:pPr>
      <w:rPr>
        <w:rFonts w:hint="default"/>
        <w:lang w:val="en-US" w:eastAsia="en-US" w:bidi="ar-SA"/>
      </w:rPr>
    </w:lvl>
    <w:lvl w:ilvl="6" w:tplc="A8EE22CE">
      <w:numFmt w:val="bullet"/>
      <w:lvlText w:val="•"/>
      <w:lvlJc w:val="left"/>
      <w:pPr>
        <w:ind w:left="6853" w:hanging="272"/>
      </w:pPr>
      <w:rPr>
        <w:rFonts w:hint="default"/>
        <w:lang w:val="en-US" w:eastAsia="en-US" w:bidi="ar-SA"/>
      </w:rPr>
    </w:lvl>
    <w:lvl w:ilvl="7" w:tplc="B480324E">
      <w:numFmt w:val="bullet"/>
      <w:lvlText w:val="•"/>
      <w:lvlJc w:val="left"/>
      <w:pPr>
        <w:ind w:left="7720" w:hanging="272"/>
      </w:pPr>
      <w:rPr>
        <w:rFonts w:hint="default"/>
        <w:lang w:val="en-US" w:eastAsia="en-US" w:bidi="ar-SA"/>
      </w:rPr>
    </w:lvl>
    <w:lvl w:ilvl="8" w:tplc="47E0E108">
      <w:numFmt w:val="bullet"/>
      <w:lvlText w:val="•"/>
      <w:lvlJc w:val="left"/>
      <w:pPr>
        <w:ind w:left="8586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8846257"/>
    <w:multiLevelType w:val="hybridMultilevel"/>
    <w:tmpl w:val="FB04934E"/>
    <w:lvl w:ilvl="0" w:tplc="90B6245C">
      <w:start w:val="1"/>
      <w:numFmt w:val="decimal"/>
      <w:lvlText w:val="%1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05A435E">
      <w:numFmt w:val="bullet"/>
      <w:lvlText w:val="•"/>
      <w:lvlJc w:val="left"/>
      <w:pPr>
        <w:ind w:left="2580" w:hanging="200"/>
      </w:pPr>
      <w:rPr>
        <w:rFonts w:hint="default"/>
        <w:lang w:val="en-US" w:eastAsia="en-US" w:bidi="ar-SA"/>
      </w:rPr>
    </w:lvl>
    <w:lvl w:ilvl="2" w:tplc="B9707114">
      <w:numFmt w:val="bullet"/>
      <w:lvlText w:val="•"/>
      <w:lvlJc w:val="left"/>
      <w:pPr>
        <w:ind w:left="3440" w:hanging="200"/>
      </w:pPr>
      <w:rPr>
        <w:rFonts w:hint="default"/>
        <w:lang w:val="en-US" w:eastAsia="en-US" w:bidi="ar-SA"/>
      </w:rPr>
    </w:lvl>
    <w:lvl w:ilvl="3" w:tplc="AE546C2C">
      <w:numFmt w:val="bullet"/>
      <w:lvlText w:val="•"/>
      <w:lvlJc w:val="left"/>
      <w:pPr>
        <w:ind w:left="4300" w:hanging="200"/>
      </w:pPr>
      <w:rPr>
        <w:rFonts w:hint="default"/>
        <w:lang w:val="en-US" w:eastAsia="en-US" w:bidi="ar-SA"/>
      </w:rPr>
    </w:lvl>
    <w:lvl w:ilvl="4" w:tplc="2D4E545E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11DA26E4">
      <w:numFmt w:val="bullet"/>
      <w:lvlText w:val="•"/>
      <w:lvlJc w:val="left"/>
      <w:pPr>
        <w:ind w:left="6020" w:hanging="200"/>
      </w:pPr>
      <w:rPr>
        <w:rFonts w:hint="default"/>
        <w:lang w:val="en-US" w:eastAsia="en-US" w:bidi="ar-SA"/>
      </w:rPr>
    </w:lvl>
    <w:lvl w:ilvl="6" w:tplc="85603F20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ar-SA"/>
      </w:rPr>
    </w:lvl>
    <w:lvl w:ilvl="7" w:tplc="0FA0D512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D3D2A45A">
      <w:numFmt w:val="bullet"/>
      <w:lvlText w:val="•"/>
      <w:lvlJc w:val="left"/>
      <w:pPr>
        <w:ind w:left="8600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096A47CD"/>
    <w:multiLevelType w:val="hybridMultilevel"/>
    <w:tmpl w:val="858E0416"/>
    <w:lvl w:ilvl="0" w:tplc="FBC6621E">
      <w:start w:val="1"/>
      <w:numFmt w:val="decimal"/>
      <w:lvlText w:val="%1."/>
      <w:lvlJc w:val="left"/>
      <w:pPr>
        <w:ind w:left="1304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7BAC98C">
      <w:numFmt w:val="bullet"/>
      <w:lvlText w:val="•"/>
      <w:lvlJc w:val="left"/>
      <w:pPr>
        <w:ind w:left="2202" w:hanging="350"/>
      </w:pPr>
      <w:rPr>
        <w:rFonts w:hint="default"/>
        <w:lang w:val="en-US" w:eastAsia="en-US" w:bidi="ar-SA"/>
      </w:rPr>
    </w:lvl>
    <w:lvl w:ilvl="2" w:tplc="8B966E2C">
      <w:numFmt w:val="bullet"/>
      <w:lvlText w:val="•"/>
      <w:lvlJc w:val="left"/>
      <w:pPr>
        <w:ind w:left="3104" w:hanging="350"/>
      </w:pPr>
      <w:rPr>
        <w:rFonts w:hint="default"/>
        <w:lang w:val="en-US" w:eastAsia="en-US" w:bidi="ar-SA"/>
      </w:rPr>
    </w:lvl>
    <w:lvl w:ilvl="3" w:tplc="0130CF56">
      <w:numFmt w:val="bullet"/>
      <w:lvlText w:val="•"/>
      <w:lvlJc w:val="left"/>
      <w:pPr>
        <w:ind w:left="4006" w:hanging="350"/>
      </w:pPr>
      <w:rPr>
        <w:rFonts w:hint="default"/>
        <w:lang w:val="en-US" w:eastAsia="en-US" w:bidi="ar-SA"/>
      </w:rPr>
    </w:lvl>
    <w:lvl w:ilvl="4" w:tplc="C7E41608">
      <w:numFmt w:val="bullet"/>
      <w:lvlText w:val="•"/>
      <w:lvlJc w:val="left"/>
      <w:pPr>
        <w:ind w:left="4908" w:hanging="350"/>
      </w:pPr>
      <w:rPr>
        <w:rFonts w:hint="default"/>
        <w:lang w:val="en-US" w:eastAsia="en-US" w:bidi="ar-SA"/>
      </w:rPr>
    </w:lvl>
    <w:lvl w:ilvl="5" w:tplc="843A11E2">
      <w:numFmt w:val="bullet"/>
      <w:lvlText w:val="•"/>
      <w:lvlJc w:val="left"/>
      <w:pPr>
        <w:ind w:left="5810" w:hanging="350"/>
      </w:pPr>
      <w:rPr>
        <w:rFonts w:hint="default"/>
        <w:lang w:val="en-US" w:eastAsia="en-US" w:bidi="ar-SA"/>
      </w:rPr>
    </w:lvl>
    <w:lvl w:ilvl="6" w:tplc="5708621A">
      <w:numFmt w:val="bullet"/>
      <w:lvlText w:val="•"/>
      <w:lvlJc w:val="left"/>
      <w:pPr>
        <w:ind w:left="6712" w:hanging="350"/>
      </w:pPr>
      <w:rPr>
        <w:rFonts w:hint="default"/>
        <w:lang w:val="en-US" w:eastAsia="en-US" w:bidi="ar-SA"/>
      </w:rPr>
    </w:lvl>
    <w:lvl w:ilvl="7" w:tplc="FDAC3A2E">
      <w:numFmt w:val="bullet"/>
      <w:lvlText w:val="•"/>
      <w:lvlJc w:val="left"/>
      <w:pPr>
        <w:ind w:left="7614" w:hanging="350"/>
      </w:pPr>
      <w:rPr>
        <w:rFonts w:hint="default"/>
        <w:lang w:val="en-US" w:eastAsia="en-US" w:bidi="ar-SA"/>
      </w:rPr>
    </w:lvl>
    <w:lvl w:ilvl="8" w:tplc="7564E588">
      <w:numFmt w:val="bullet"/>
      <w:lvlText w:val="•"/>
      <w:lvlJc w:val="left"/>
      <w:pPr>
        <w:ind w:left="8516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099539CB"/>
    <w:multiLevelType w:val="hybridMultilevel"/>
    <w:tmpl w:val="D8549F40"/>
    <w:lvl w:ilvl="0" w:tplc="D74E7426">
      <w:start w:val="1"/>
      <w:numFmt w:val="decimal"/>
      <w:lvlText w:val="%1."/>
      <w:lvlJc w:val="left"/>
      <w:pPr>
        <w:ind w:left="1901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8BCA3BA">
      <w:numFmt w:val="bullet"/>
      <w:lvlText w:val="•"/>
      <w:lvlJc w:val="left"/>
      <w:pPr>
        <w:ind w:left="1988" w:hanging="200"/>
      </w:pPr>
      <w:rPr>
        <w:rFonts w:hint="default"/>
        <w:lang w:val="en-US" w:eastAsia="en-US" w:bidi="ar-SA"/>
      </w:rPr>
    </w:lvl>
    <w:lvl w:ilvl="2" w:tplc="BB680CF8">
      <w:numFmt w:val="bullet"/>
      <w:lvlText w:val="•"/>
      <w:lvlJc w:val="left"/>
      <w:pPr>
        <w:ind w:left="2078" w:hanging="200"/>
      </w:pPr>
      <w:rPr>
        <w:rFonts w:hint="default"/>
        <w:lang w:val="en-US" w:eastAsia="en-US" w:bidi="ar-SA"/>
      </w:rPr>
    </w:lvl>
    <w:lvl w:ilvl="3" w:tplc="D0086CC0">
      <w:numFmt w:val="bullet"/>
      <w:lvlText w:val="•"/>
      <w:lvlJc w:val="left"/>
      <w:pPr>
        <w:ind w:left="2168" w:hanging="200"/>
      </w:pPr>
      <w:rPr>
        <w:rFonts w:hint="default"/>
        <w:lang w:val="en-US" w:eastAsia="en-US" w:bidi="ar-SA"/>
      </w:rPr>
    </w:lvl>
    <w:lvl w:ilvl="4" w:tplc="94725EDC">
      <w:numFmt w:val="bullet"/>
      <w:lvlText w:val="•"/>
      <w:lvlJc w:val="left"/>
      <w:pPr>
        <w:ind w:left="2258" w:hanging="200"/>
      </w:pPr>
      <w:rPr>
        <w:rFonts w:hint="default"/>
        <w:lang w:val="en-US" w:eastAsia="en-US" w:bidi="ar-SA"/>
      </w:rPr>
    </w:lvl>
    <w:lvl w:ilvl="5" w:tplc="80A0121E">
      <w:numFmt w:val="bullet"/>
      <w:lvlText w:val="•"/>
      <w:lvlJc w:val="left"/>
      <w:pPr>
        <w:ind w:left="2347" w:hanging="200"/>
      </w:pPr>
      <w:rPr>
        <w:rFonts w:hint="default"/>
        <w:lang w:val="en-US" w:eastAsia="en-US" w:bidi="ar-SA"/>
      </w:rPr>
    </w:lvl>
    <w:lvl w:ilvl="6" w:tplc="74F69B66">
      <w:numFmt w:val="bullet"/>
      <w:lvlText w:val="•"/>
      <w:lvlJc w:val="left"/>
      <w:pPr>
        <w:ind w:left="2437" w:hanging="200"/>
      </w:pPr>
      <w:rPr>
        <w:rFonts w:hint="default"/>
        <w:lang w:val="en-US" w:eastAsia="en-US" w:bidi="ar-SA"/>
      </w:rPr>
    </w:lvl>
    <w:lvl w:ilvl="7" w:tplc="0130F526">
      <w:numFmt w:val="bullet"/>
      <w:lvlText w:val="•"/>
      <w:lvlJc w:val="left"/>
      <w:pPr>
        <w:ind w:left="2527" w:hanging="200"/>
      </w:pPr>
      <w:rPr>
        <w:rFonts w:hint="default"/>
        <w:lang w:val="en-US" w:eastAsia="en-US" w:bidi="ar-SA"/>
      </w:rPr>
    </w:lvl>
    <w:lvl w:ilvl="8" w:tplc="745E935C">
      <w:numFmt w:val="bullet"/>
      <w:lvlText w:val="•"/>
      <w:lvlJc w:val="left"/>
      <w:pPr>
        <w:ind w:left="2617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0A076ADB"/>
    <w:multiLevelType w:val="hybridMultilevel"/>
    <w:tmpl w:val="2CD697F8"/>
    <w:lvl w:ilvl="0" w:tplc="A2F07B3E">
      <w:start w:val="1"/>
      <w:numFmt w:val="decimal"/>
      <w:lvlText w:val="%1."/>
      <w:lvlJc w:val="left"/>
      <w:pPr>
        <w:ind w:left="152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73B6AB72">
      <w:start w:val="1"/>
      <w:numFmt w:val="decimal"/>
      <w:lvlText w:val="%2."/>
      <w:lvlJc w:val="left"/>
      <w:pPr>
        <w:ind w:left="802" w:hanging="266"/>
      </w:pPr>
      <w:rPr>
        <w:rFonts w:hint="default"/>
        <w:spacing w:val="-2"/>
        <w:w w:val="100"/>
        <w:lang w:val="en-US" w:eastAsia="en-US" w:bidi="ar-SA"/>
      </w:rPr>
    </w:lvl>
    <w:lvl w:ilvl="2" w:tplc="D19E2048">
      <w:numFmt w:val="bullet"/>
      <w:lvlText w:val="•"/>
      <w:lvlJc w:val="left"/>
      <w:pPr>
        <w:ind w:left="2497" w:hanging="266"/>
      </w:pPr>
      <w:rPr>
        <w:rFonts w:hint="default"/>
        <w:lang w:val="en-US" w:eastAsia="en-US" w:bidi="ar-SA"/>
      </w:rPr>
    </w:lvl>
    <w:lvl w:ilvl="3" w:tplc="D87A6844">
      <w:numFmt w:val="bullet"/>
      <w:lvlText w:val="•"/>
      <w:lvlJc w:val="left"/>
      <w:pPr>
        <w:ind w:left="3475" w:hanging="266"/>
      </w:pPr>
      <w:rPr>
        <w:rFonts w:hint="default"/>
        <w:lang w:val="en-US" w:eastAsia="en-US" w:bidi="ar-SA"/>
      </w:rPr>
    </w:lvl>
    <w:lvl w:ilvl="4" w:tplc="4E9C0ED4">
      <w:numFmt w:val="bullet"/>
      <w:lvlText w:val="•"/>
      <w:lvlJc w:val="left"/>
      <w:pPr>
        <w:ind w:left="4453" w:hanging="266"/>
      </w:pPr>
      <w:rPr>
        <w:rFonts w:hint="default"/>
        <w:lang w:val="en-US" w:eastAsia="en-US" w:bidi="ar-SA"/>
      </w:rPr>
    </w:lvl>
    <w:lvl w:ilvl="5" w:tplc="3CD40B78">
      <w:numFmt w:val="bullet"/>
      <w:lvlText w:val="•"/>
      <w:lvlJc w:val="left"/>
      <w:pPr>
        <w:ind w:left="5431" w:hanging="266"/>
      </w:pPr>
      <w:rPr>
        <w:rFonts w:hint="default"/>
        <w:lang w:val="en-US" w:eastAsia="en-US" w:bidi="ar-SA"/>
      </w:rPr>
    </w:lvl>
    <w:lvl w:ilvl="6" w:tplc="3AC85614">
      <w:numFmt w:val="bullet"/>
      <w:lvlText w:val="•"/>
      <w:lvlJc w:val="left"/>
      <w:pPr>
        <w:ind w:left="6408" w:hanging="266"/>
      </w:pPr>
      <w:rPr>
        <w:rFonts w:hint="default"/>
        <w:lang w:val="en-US" w:eastAsia="en-US" w:bidi="ar-SA"/>
      </w:rPr>
    </w:lvl>
    <w:lvl w:ilvl="7" w:tplc="A32E854A">
      <w:numFmt w:val="bullet"/>
      <w:lvlText w:val="•"/>
      <w:lvlJc w:val="left"/>
      <w:pPr>
        <w:ind w:left="7386" w:hanging="266"/>
      </w:pPr>
      <w:rPr>
        <w:rFonts w:hint="default"/>
        <w:lang w:val="en-US" w:eastAsia="en-US" w:bidi="ar-SA"/>
      </w:rPr>
    </w:lvl>
    <w:lvl w:ilvl="8" w:tplc="E0387A26">
      <w:numFmt w:val="bullet"/>
      <w:lvlText w:val="•"/>
      <w:lvlJc w:val="left"/>
      <w:pPr>
        <w:ind w:left="8364" w:hanging="266"/>
      </w:pPr>
      <w:rPr>
        <w:rFonts w:hint="default"/>
        <w:lang w:val="en-US" w:eastAsia="en-US" w:bidi="ar-SA"/>
      </w:rPr>
    </w:lvl>
  </w:abstractNum>
  <w:abstractNum w:abstractNumId="7" w15:restartNumberingAfterBreak="0">
    <w:nsid w:val="0C4B408F"/>
    <w:multiLevelType w:val="hybridMultilevel"/>
    <w:tmpl w:val="C04220E2"/>
    <w:lvl w:ilvl="0" w:tplc="C96E2584">
      <w:start w:val="1"/>
      <w:numFmt w:val="upperRoman"/>
      <w:lvlText w:val="%1."/>
      <w:lvlJc w:val="left"/>
      <w:pPr>
        <w:ind w:left="802" w:hanging="230"/>
      </w:pPr>
      <w:rPr>
        <w:rFonts w:hint="default"/>
        <w:spacing w:val="-2"/>
        <w:w w:val="100"/>
        <w:lang w:val="en-US" w:eastAsia="en-US" w:bidi="ar-SA"/>
      </w:rPr>
    </w:lvl>
    <w:lvl w:ilvl="1" w:tplc="803AA8BE">
      <w:start w:val="1"/>
      <w:numFmt w:val="decimal"/>
      <w:lvlText w:val="%2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F294C0AE">
      <w:numFmt w:val="bullet"/>
      <w:lvlText w:val="•"/>
      <w:lvlJc w:val="left"/>
      <w:pPr>
        <w:ind w:left="2675" w:hanging="200"/>
      </w:pPr>
      <w:rPr>
        <w:rFonts w:hint="default"/>
        <w:lang w:val="en-US" w:eastAsia="en-US" w:bidi="ar-SA"/>
      </w:rPr>
    </w:lvl>
    <w:lvl w:ilvl="3" w:tplc="6F64EC32">
      <w:numFmt w:val="bullet"/>
      <w:lvlText w:val="•"/>
      <w:lvlJc w:val="left"/>
      <w:pPr>
        <w:ind w:left="3631" w:hanging="200"/>
      </w:pPr>
      <w:rPr>
        <w:rFonts w:hint="default"/>
        <w:lang w:val="en-US" w:eastAsia="en-US" w:bidi="ar-SA"/>
      </w:rPr>
    </w:lvl>
    <w:lvl w:ilvl="4" w:tplc="CC08DF9C">
      <w:numFmt w:val="bullet"/>
      <w:lvlText w:val="•"/>
      <w:lvlJc w:val="left"/>
      <w:pPr>
        <w:ind w:left="4586" w:hanging="200"/>
      </w:pPr>
      <w:rPr>
        <w:rFonts w:hint="default"/>
        <w:lang w:val="en-US" w:eastAsia="en-US" w:bidi="ar-SA"/>
      </w:rPr>
    </w:lvl>
    <w:lvl w:ilvl="5" w:tplc="0F74391C">
      <w:numFmt w:val="bullet"/>
      <w:lvlText w:val="•"/>
      <w:lvlJc w:val="left"/>
      <w:pPr>
        <w:ind w:left="5542" w:hanging="200"/>
      </w:pPr>
      <w:rPr>
        <w:rFonts w:hint="default"/>
        <w:lang w:val="en-US" w:eastAsia="en-US" w:bidi="ar-SA"/>
      </w:rPr>
    </w:lvl>
    <w:lvl w:ilvl="6" w:tplc="46A22D3A">
      <w:numFmt w:val="bullet"/>
      <w:lvlText w:val="•"/>
      <w:lvlJc w:val="left"/>
      <w:pPr>
        <w:ind w:left="6497" w:hanging="200"/>
      </w:pPr>
      <w:rPr>
        <w:rFonts w:hint="default"/>
        <w:lang w:val="en-US" w:eastAsia="en-US" w:bidi="ar-SA"/>
      </w:rPr>
    </w:lvl>
    <w:lvl w:ilvl="7" w:tplc="7FAC5E30">
      <w:numFmt w:val="bullet"/>
      <w:lvlText w:val="•"/>
      <w:lvlJc w:val="left"/>
      <w:pPr>
        <w:ind w:left="7453" w:hanging="200"/>
      </w:pPr>
      <w:rPr>
        <w:rFonts w:hint="default"/>
        <w:lang w:val="en-US" w:eastAsia="en-US" w:bidi="ar-SA"/>
      </w:rPr>
    </w:lvl>
    <w:lvl w:ilvl="8" w:tplc="E8CC6928">
      <w:numFmt w:val="bullet"/>
      <w:lvlText w:val="•"/>
      <w:lvlJc w:val="left"/>
      <w:pPr>
        <w:ind w:left="8408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0F3A4B2E"/>
    <w:multiLevelType w:val="hybridMultilevel"/>
    <w:tmpl w:val="AA087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5057B"/>
    <w:multiLevelType w:val="hybridMultilevel"/>
    <w:tmpl w:val="FD765644"/>
    <w:lvl w:ilvl="0" w:tplc="D4BE053E">
      <w:start w:val="1"/>
      <w:numFmt w:val="upperRoman"/>
      <w:lvlText w:val="%1."/>
      <w:lvlJc w:val="left"/>
      <w:pPr>
        <w:ind w:left="802" w:hanging="16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8FA2A24A">
      <w:start w:val="1"/>
      <w:numFmt w:val="decimal"/>
      <w:lvlText w:val="%2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60F4EE88">
      <w:numFmt w:val="bullet"/>
      <w:lvlText w:val="•"/>
      <w:lvlJc w:val="left"/>
      <w:pPr>
        <w:ind w:left="2035" w:hanging="200"/>
      </w:pPr>
      <w:rPr>
        <w:rFonts w:hint="default"/>
        <w:lang w:val="en-US" w:eastAsia="en-US" w:bidi="ar-SA"/>
      </w:rPr>
    </w:lvl>
    <w:lvl w:ilvl="3" w:tplc="5946411C">
      <w:numFmt w:val="bullet"/>
      <w:lvlText w:val="•"/>
      <w:lvlJc w:val="left"/>
      <w:pPr>
        <w:ind w:left="3071" w:hanging="200"/>
      </w:pPr>
      <w:rPr>
        <w:rFonts w:hint="default"/>
        <w:lang w:val="en-US" w:eastAsia="en-US" w:bidi="ar-SA"/>
      </w:rPr>
    </w:lvl>
    <w:lvl w:ilvl="4" w:tplc="1974FA02">
      <w:numFmt w:val="bullet"/>
      <w:lvlText w:val="•"/>
      <w:lvlJc w:val="left"/>
      <w:pPr>
        <w:ind w:left="4106" w:hanging="200"/>
      </w:pPr>
      <w:rPr>
        <w:rFonts w:hint="default"/>
        <w:lang w:val="en-US" w:eastAsia="en-US" w:bidi="ar-SA"/>
      </w:rPr>
    </w:lvl>
    <w:lvl w:ilvl="5" w:tplc="DC3A2E3C">
      <w:numFmt w:val="bullet"/>
      <w:lvlText w:val="•"/>
      <w:lvlJc w:val="left"/>
      <w:pPr>
        <w:ind w:left="5142" w:hanging="200"/>
      </w:pPr>
      <w:rPr>
        <w:rFonts w:hint="default"/>
        <w:lang w:val="en-US" w:eastAsia="en-US" w:bidi="ar-SA"/>
      </w:rPr>
    </w:lvl>
    <w:lvl w:ilvl="6" w:tplc="FA5AD4B2">
      <w:numFmt w:val="bullet"/>
      <w:lvlText w:val="•"/>
      <w:lvlJc w:val="left"/>
      <w:pPr>
        <w:ind w:left="6177" w:hanging="200"/>
      </w:pPr>
      <w:rPr>
        <w:rFonts w:hint="default"/>
        <w:lang w:val="en-US" w:eastAsia="en-US" w:bidi="ar-SA"/>
      </w:rPr>
    </w:lvl>
    <w:lvl w:ilvl="7" w:tplc="4FD04452">
      <w:numFmt w:val="bullet"/>
      <w:lvlText w:val="•"/>
      <w:lvlJc w:val="left"/>
      <w:pPr>
        <w:ind w:left="7213" w:hanging="200"/>
      </w:pPr>
      <w:rPr>
        <w:rFonts w:hint="default"/>
        <w:lang w:val="en-US" w:eastAsia="en-US" w:bidi="ar-SA"/>
      </w:rPr>
    </w:lvl>
    <w:lvl w:ilvl="8" w:tplc="71DA4FEA">
      <w:numFmt w:val="bullet"/>
      <w:lvlText w:val="•"/>
      <w:lvlJc w:val="left"/>
      <w:pPr>
        <w:ind w:left="824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11842126"/>
    <w:multiLevelType w:val="hybridMultilevel"/>
    <w:tmpl w:val="D248B87A"/>
    <w:lvl w:ilvl="0" w:tplc="C0D081C0">
      <w:start w:val="1"/>
      <w:numFmt w:val="decimal"/>
      <w:lvlText w:val="%1."/>
      <w:lvlJc w:val="left"/>
      <w:pPr>
        <w:ind w:left="1618" w:hanging="200"/>
      </w:pPr>
      <w:rPr>
        <w:rFonts w:hint="default"/>
        <w:w w:val="100"/>
        <w:lang w:val="en-US" w:eastAsia="en-US" w:bidi="ar-SA"/>
      </w:rPr>
    </w:lvl>
    <w:lvl w:ilvl="1" w:tplc="403212B2">
      <w:numFmt w:val="bullet"/>
      <w:lvlText w:val="•"/>
      <w:lvlJc w:val="left"/>
      <w:pPr>
        <w:ind w:left="2476" w:hanging="200"/>
      </w:pPr>
      <w:rPr>
        <w:rFonts w:hint="default"/>
        <w:lang w:val="en-US" w:eastAsia="en-US" w:bidi="ar-SA"/>
      </w:rPr>
    </w:lvl>
    <w:lvl w:ilvl="2" w:tplc="A36629C4">
      <w:numFmt w:val="bullet"/>
      <w:lvlText w:val="•"/>
      <w:lvlJc w:val="left"/>
      <w:pPr>
        <w:ind w:left="3336" w:hanging="200"/>
      </w:pPr>
      <w:rPr>
        <w:rFonts w:hint="default"/>
        <w:lang w:val="en-US" w:eastAsia="en-US" w:bidi="ar-SA"/>
      </w:rPr>
    </w:lvl>
    <w:lvl w:ilvl="3" w:tplc="D0C0D9AC">
      <w:numFmt w:val="bullet"/>
      <w:lvlText w:val="•"/>
      <w:lvlJc w:val="left"/>
      <w:pPr>
        <w:ind w:left="4196" w:hanging="200"/>
      </w:pPr>
      <w:rPr>
        <w:rFonts w:hint="default"/>
        <w:lang w:val="en-US" w:eastAsia="en-US" w:bidi="ar-SA"/>
      </w:rPr>
    </w:lvl>
    <w:lvl w:ilvl="4" w:tplc="42AAE796">
      <w:numFmt w:val="bullet"/>
      <w:lvlText w:val="•"/>
      <w:lvlJc w:val="left"/>
      <w:pPr>
        <w:ind w:left="5056" w:hanging="200"/>
      </w:pPr>
      <w:rPr>
        <w:rFonts w:hint="default"/>
        <w:lang w:val="en-US" w:eastAsia="en-US" w:bidi="ar-SA"/>
      </w:rPr>
    </w:lvl>
    <w:lvl w:ilvl="5" w:tplc="1B946454">
      <w:numFmt w:val="bullet"/>
      <w:lvlText w:val="•"/>
      <w:lvlJc w:val="left"/>
      <w:pPr>
        <w:ind w:left="5916" w:hanging="200"/>
      </w:pPr>
      <w:rPr>
        <w:rFonts w:hint="default"/>
        <w:lang w:val="en-US" w:eastAsia="en-US" w:bidi="ar-SA"/>
      </w:rPr>
    </w:lvl>
    <w:lvl w:ilvl="6" w:tplc="63648FCA">
      <w:numFmt w:val="bullet"/>
      <w:lvlText w:val="•"/>
      <w:lvlJc w:val="left"/>
      <w:pPr>
        <w:ind w:left="6776" w:hanging="200"/>
      </w:pPr>
      <w:rPr>
        <w:rFonts w:hint="default"/>
        <w:lang w:val="en-US" w:eastAsia="en-US" w:bidi="ar-SA"/>
      </w:rPr>
    </w:lvl>
    <w:lvl w:ilvl="7" w:tplc="D64A80E6">
      <w:numFmt w:val="bullet"/>
      <w:lvlText w:val="•"/>
      <w:lvlJc w:val="left"/>
      <w:pPr>
        <w:ind w:left="7636" w:hanging="200"/>
      </w:pPr>
      <w:rPr>
        <w:rFonts w:hint="default"/>
        <w:lang w:val="en-US" w:eastAsia="en-US" w:bidi="ar-SA"/>
      </w:rPr>
    </w:lvl>
    <w:lvl w:ilvl="8" w:tplc="56BCFFA6">
      <w:numFmt w:val="bullet"/>
      <w:lvlText w:val="•"/>
      <w:lvlJc w:val="left"/>
      <w:pPr>
        <w:ind w:left="8496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13CA5C31"/>
    <w:multiLevelType w:val="hybridMultilevel"/>
    <w:tmpl w:val="0DA838EA"/>
    <w:lvl w:ilvl="0" w:tplc="B29ECF42">
      <w:start w:val="1"/>
      <w:numFmt w:val="decimal"/>
      <w:lvlText w:val="%1."/>
      <w:lvlJc w:val="left"/>
      <w:pPr>
        <w:ind w:left="115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900DBB8">
      <w:numFmt w:val="bullet"/>
      <w:lvlText w:val="•"/>
      <w:lvlJc w:val="left"/>
      <w:pPr>
        <w:ind w:left="2076" w:hanging="200"/>
      </w:pPr>
      <w:rPr>
        <w:rFonts w:hint="default"/>
        <w:lang w:val="en-US" w:eastAsia="en-US" w:bidi="ar-SA"/>
      </w:rPr>
    </w:lvl>
    <w:lvl w:ilvl="2" w:tplc="DC240832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ar-SA"/>
      </w:rPr>
    </w:lvl>
    <w:lvl w:ilvl="3" w:tplc="C41026B2">
      <w:numFmt w:val="bullet"/>
      <w:lvlText w:val="•"/>
      <w:lvlJc w:val="left"/>
      <w:pPr>
        <w:ind w:left="3908" w:hanging="200"/>
      </w:pPr>
      <w:rPr>
        <w:rFonts w:hint="default"/>
        <w:lang w:val="en-US" w:eastAsia="en-US" w:bidi="ar-SA"/>
      </w:rPr>
    </w:lvl>
    <w:lvl w:ilvl="4" w:tplc="D28E1DBE">
      <w:numFmt w:val="bullet"/>
      <w:lvlText w:val="•"/>
      <w:lvlJc w:val="left"/>
      <w:pPr>
        <w:ind w:left="4824" w:hanging="200"/>
      </w:pPr>
      <w:rPr>
        <w:rFonts w:hint="default"/>
        <w:lang w:val="en-US" w:eastAsia="en-US" w:bidi="ar-SA"/>
      </w:rPr>
    </w:lvl>
    <w:lvl w:ilvl="5" w:tplc="5E44EFDE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ar-SA"/>
      </w:rPr>
    </w:lvl>
    <w:lvl w:ilvl="6" w:tplc="C69609EA">
      <w:numFmt w:val="bullet"/>
      <w:lvlText w:val="•"/>
      <w:lvlJc w:val="left"/>
      <w:pPr>
        <w:ind w:left="6656" w:hanging="200"/>
      </w:pPr>
      <w:rPr>
        <w:rFonts w:hint="default"/>
        <w:lang w:val="en-US" w:eastAsia="en-US" w:bidi="ar-SA"/>
      </w:rPr>
    </w:lvl>
    <w:lvl w:ilvl="7" w:tplc="B0E02D78">
      <w:numFmt w:val="bullet"/>
      <w:lvlText w:val="•"/>
      <w:lvlJc w:val="left"/>
      <w:pPr>
        <w:ind w:left="7572" w:hanging="200"/>
      </w:pPr>
      <w:rPr>
        <w:rFonts w:hint="default"/>
        <w:lang w:val="en-US" w:eastAsia="en-US" w:bidi="ar-SA"/>
      </w:rPr>
    </w:lvl>
    <w:lvl w:ilvl="8" w:tplc="C8085FB2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</w:abstractNum>
  <w:abstractNum w:abstractNumId="12" w15:restartNumberingAfterBreak="0">
    <w:nsid w:val="1486197E"/>
    <w:multiLevelType w:val="hybridMultilevel"/>
    <w:tmpl w:val="4492E230"/>
    <w:lvl w:ilvl="0" w:tplc="F49CBE30">
      <w:start w:val="1"/>
      <w:numFmt w:val="decimal"/>
      <w:lvlText w:val="%1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818F122">
      <w:start w:val="1"/>
      <w:numFmt w:val="decimal"/>
      <w:lvlText w:val="%2."/>
      <w:lvlJc w:val="left"/>
      <w:pPr>
        <w:ind w:left="1760" w:hanging="238"/>
      </w:pPr>
      <w:rPr>
        <w:rFonts w:hint="default"/>
        <w:w w:val="100"/>
        <w:lang w:val="en-US" w:eastAsia="en-US" w:bidi="ar-SA"/>
      </w:rPr>
    </w:lvl>
    <w:lvl w:ilvl="2" w:tplc="3CB68BEA">
      <w:numFmt w:val="bullet"/>
      <w:lvlText w:val="•"/>
      <w:lvlJc w:val="left"/>
      <w:pPr>
        <w:ind w:left="2711" w:hanging="238"/>
      </w:pPr>
      <w:rPr>
        <w:rFonts w:hint="default"/>
        <w:lang w:val="en-US" w:eastAsia="en-US" w:bidi="ar-SA"/>
      </w:rPr>
    </w:lvl>
    <w:lvl w:ilvl="3" w:tplc="3364120A">
      <w:numFmt w:val="bullet"/>
      <w:lvlText w:val="•"/>
      <w:lvlJc w:val="left"/>
      <w:pPr>
        <w:ind w:left="3662" w:hanging="238"/>
      </w:pPr>
      <w:rPr>
        <w:rFonts w:hint="default"/>
        <w:lang w:val="en-US" w:eastAsia="en-US" w:bidi="ar-SA"/>
      </w:rPr>
    </w:lvl>
    <w:lvl w:ilvl="4" w:tplc="7AF68F04">
      <w:numFmt w:val="bullet"/>
      <w:lvlText w:val="•"/>
      <w:lvlJc w:val="left"/>
      <w:pPr>
        <w:ind w:left="4613" w:hanging="238"/>
      </w:pPr>
      <w:rPr>
        <w:rFonts w:hint="default"/>
        <w:lang w:val="en-US" w:eastAsia="en-US" w:bidi="ar-SA"/>
      </w:rPr>
    </w:lvl>
    <w:lvl w:ilvl="5" w:tplc="11C86DFA">
      <w:numFmt w:val="bullet"/>
      <w:lvlText w:val="•"/>
      <w:lvlJc w:val="left"/>
      <w:pPr>
        <w:ind w:left="5564" w:hanging="238"/>
      </w:pPr>
      <w:rPr>
        <w:rFonts w:hint="default"/>
        <w:lang w:val="en-US" w:eastAsia="en-US" w:bidi="ar-SA"/>
      </w:rPr>
    </w:lvl>
    <w:lvl w:ilvl="6" w:tplc="802EFD18">
      <w:numFmt w:val="bullet"/>
      <w:lvlText w:val="•"/>
      <w:lvlJc w:val="left"/>
      <w:pPr>
        <w:ind w:left="6515" w:hanging="238"/>
      </w:pPr>
      <w:rPr>
        <w:rFonts w:hint="default"/>
        <w:lang w:val="en-US" w:eastAsia="en-US" w:bidi="ar-SA"/>
      </w:rPr>
    </w:lvl>
    <w:lvl w:ilvl="7" w:tplc="1A02FF06">
      <w:numFmt w:val="bullet"/>
      <w:lvlText w:val="•"/>
      <w:lvlJc w:val="left"/>
      <w:pPr>
        <w:ind w:left="7466" w:hanging="238"/>
      </w:pPr>
      <w:rPr>
        <w:rFonts w:hint="default"/>
        <w:lang w:val="en-US" w:eastAsia="en-US" w:bidi="ar-SA"/>
      </w:rPr>
    </w:lvl>
    <w:lvl w:ilvl="8" w:tplc="2E78F618">
      <w:numFmt w:val="bullet"/>
      <w:lvlText w:val="•"/>
      <w:lvlJc w:val="left"/>
      <w:pPr>
        <w:ind w:left="8417" w:hanging="238"/>
      </w:pPr>
      <w:rPr>
        <w:rFonts w:hint="default"/>
        <w:lang w:val="en-US" w:eastAsia="en-US" w:bidi="ar-SA"/>
      </w:rPr>
    </w:lvl>
  </w:abstractNum>
  <w:abstractNum w:abstractNumId="13" w15:restartNumberingAfterBreak="0">
    <w:nsid w:val="166D0944"/>
    <w:multiLevelType w:val="hybridMultilevel"/>
    <w:tmpl w:val="70B4325E"/>
    <w:lvl w:ilvl="0" w:tplc="B8A0450A">
      <w:start w:val="3"/>
      <w:numFmt w:val="lowerLetter"/>
      <w:lvlText w:val="%1)"/>
      <w:lvlJc w:val="left"/>
      <w:pPr>
        <w:ind w:left="100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E8605A74">
      <w:start w:val="1"/>
      <w:numFmt w:val="decimal"/>
      <w:lvlText w:val="%2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83561FCC">
      <w:numFmt w:val="bullet"/>
      <w:lvlText w:val="•"/>
      <w:lvlJc w:val="left"/>
      <w:pPr>
        <w:ind w:left="2675" w:hanging="200"/>
      </w:pPr>
      <w:rPr>
        <w:rFonts w:hint="default"/>
        <w:lang w:val="en-US" w:eastAsia="en-US" w:bidi="ar-SA"/>
      </w:rPr>
    </w:lvl>
    <w:lvl w:ilvl="3" w:tplc="5A5E43E8">
      <w:numFmt w:val="bullet"/>
      <w:lvlText w:val="•"/>
      <w:lvlJc w:val="left"/>
      <w:pPr>
        <w:ind w:left="3631" w:hanging="200"/>
      </w:pPr>
      <w:rPr>
        <w:rFonts w:hint="default"/>
        <w:lang w:val="en-US" w:eastAsia="en-US" w:bidi="ar-SA"/>
      </w:rPr>
    </w:lvl>
    <w:lvl w:ilvl="4" w:tplc="789C5F30">
      <w:numFmt w:val="bullet"/>
      <w:lvlText w:val="•"/>
      <w:lvlJc w:val="left"/>
      <w:pPr>
        <w:ind w:left="4586" w:hanging="200"/>
      </w:pPr>
      <w:rPr>
        <w:rFonts w:hint="default"/>
        <w:lang w:val="en-US" w:eastAsia="en-US" w:bidi="ar-SA"/>
      </w:rPr>
    </w:lvl>
    <w:lvl w:ilvl="5" w:tplc="4E5CA22E">
      <w:numFmt w:val="bullet"/>
      <w:lvlText w:val="•"/>
      <w:lvlJc w:val="left"/>
      <w:pPr>
        <w:ind w:left="5542" w:hanging="200"/>
      </w:pPr>
      <w:rPr>
        <w:rFonts w:hint="default"/>
        <w:lang w:val="en-US" w:eastAsia="en-US" w:bidi="ar-SA"/>
      </w:rPr>
    </w:lvl>
    <w:lvl w:ilvl="6" w:tplc="6F44F4A6">
      <w:numFmt w:val="bullet"/>
      <w:lvlText w:val="•"/>
      <w:lvlJc w:val="left"/>
      <w:pPr>
        <w:ind w:left="6497" w:hanging="200"/>
      </w:pPr>
      <w:rPr>
        <w:rFonts w:hint="default"/>
        <w:lang w:val="en-US" w:eastAsia="en-US" w:bidi="ar-SA"/>
      </w:rPr>
    </w:lvl>
    <w:lvl w:ilvl="7" w:tplc="306E660A">
      <w:numFmt w:val="bullet"/>
      <w:lvlText w:val="•"/>
      <w:lvlJc w:val="left"/>
      <w:pPr>
        <w:ind w:left="7453" w:hanging="200"/>
      </w:pPr>
      <w:rPr>
        <w:rFonts w:hint="default"/>
        <w:lang w:val="en-US" w:eastAsia="en-US" w:bidi="ar-SA"/>
      </w:rPr>
    </w:lvl>
    <w:lvl w:ilvl="8" w:tplc="FB2C5B7A">
      <w:numFmt w:val="bullet"/>
      <w:lvlText w:val="•"/>
      <w:lvlJc w:val="left"/>
      <w:pPr>
        <w:ind w:left="8408" w:hanging="200"/>
      </w:pPr>
      <w:rPr>
        <w:rFonts w:hint="default"/>
        <w:lang w:val="en-US" w:eastAsia="en-US" w:bidi="ar-SA"/>
      </w:rPr>
    </w:lvl>
  </w:abstractNum>
  <w:abstractNum w:abstractNumId="14" w15:restartNumberingAfterBreak="0">
    <w:nsid w:val="1814785A"/>
    <w:multiLevelType w:val="hybridMultilevel"/>
    <w:tmpl w:val="D3CA80DC"/>
    <w:lvl w:ilvl="0" w:tplc="09F8CD2A">
      <w:start w:val="1"/>
      <w:numFmt w:val="decimal"/>
      <w:lvlText w:val="%1."/>
      <w:lvlJc w:val="left"/>
      <w:pPr>
        <w:ind w:left="1304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EBACD50">
      <w:numFmt w:val="bullet"/>
      <w:lvlText w:val="•"/>
      <w:lvlJc w:val="left"/>
      <w:pPr>
        <w:ind w:left="2202" w:hanging="350"/>
      </w:pPr>
      <w:rPr>
        <w:rFonts w:hint="default"/>
        <w:lang w:val="en-US" w:eastAsia="en-US" w:bidi="ar-SA"/>
      </w:rPr>
    </w:lvl>
    <w:lvl w:ilvl="2" w:tplc="33CA2E66">
      <w:numFmt w:val="bullet"/>
      <w:lvlText w:val="•"/>
      <w:lvlJc w:val="left"/>
      <w:pPr>
        <w:ind w:left="3104" w:hanging="350"/>
      </w:pPr>
      <w:rPr>
        <w:rFonts w:hint="default"/>
        <w:lang w:val="en-US" w:eastAsia="en-US" w:bidi="ar-SA"/>
      </w:rPr>
    </w:lvl>
    <w:lvl w:ilvl="3" w:tplc="594E99CA">
      <w:numFmt w:val="bullet"/>
      <w:lvlText w:val="•"/>
      <w:lvlJc w:val="left"/>
      <w:pPr>
        <w:ind w:left="4006" w:hanging="350"/>
      </w:pPr>
      <w:rPr>
        <w:rFonts w:hint="default"/>
        <w:lang w:val="en-US" w:eastAsia="en-US" w:bidi="ar-SA"/>
      </w:rPr>
    </w:lvl>
    <w:lvl w:ilvl="4" w:tplc="6B6448DA">
      <w:numFmt w:val="bullet"/>
      <w:lvlText w:val="•"/>
      <w:lvlJc w:val="left"/>
      <w:pPr>
        <w:ind w:left="4908" w:hanging="350"/>
      </w:pPr>
      <w:rPr>
        <w:rFonts w:hint="default"/>
        <w:lang w:val="en-US" w:eastAsia="en-US" w:bidi="ar-SA"/>
      </w:rPr>
    </w:lvl>
    <w:lvl w:ilvl="5" w:tplc="210C2EDA">
      <w:numFmt w:val="bullet"/>
      <w:lvlText w:val="•"/>
      <w:lvlJc w:val="left"/>
      <w:pPr>
        <w:ind w:left="5810" w:hanging="350"/>
      </w:pPr>
      <w:rPr>
        <w:rFonts w:hint="default"/>
        <w:lang w:val="en-US" w:eastAsia="en-US" w:bidi="ar-SA"/>
      </w:rPr>
    </w:lvl>
    <w:lvl w:ilvl="6" w:tplc="DC068918">
      <w:numFmt w:val="bullet"/>
      <w:lvlText w:val="•"/>
      <w:lvlJc w:val="left"/>
      <w:pPr>
        <w:ind w:left="6712" w:hanging="350"/>
      </w:pPr>
      <w:rPr>
        <w:rFonts w:hint="default"/>
        <w:lang w:val="en-US" w:eastAsia="en-US" w:bidi="ar-SA"/>
      </w:rPr>
    </w:lvl>
    <w:lvl w:ilvl="7" w:tplc="F46C7AD0">
      <w:numFmt w:val="bullet"/>
      <w:lvlText w:val="•"/>
      <w:lvlJc w:val="left"/>
      <w:pPr>
        <w:ind w:left="7614" w:hanging="350"/>
      </w:pPr>
      <w:rPr>
        <w:rFonts w:hint="default"/>
        <w:lang w:val="en-US" w:eastAsia="en-US" w:bidi="ar-SA"/>
      </w:rPr>
    </w:lvl>
    <w:lvl w:ilvl="8" w:tplc="F704F53C">
      <w:numFmt w:val="bullet"/>
      <w:lvlText w:val="•"/>
      <w:lvlJc w:val="left"/>
      <w:pPr>
        <w:ind w:left="8516" w:hanging="350"/>
      </w:pPr>
      <w:rPr>
        <w:rFonts w:hint="default"/>
        <w:lang w:val="en-US" w:eastAsia="en-US" w:bidi="ar-SA"/>
      </w:rPr>
    </w:lvl>
  </w:abstractNum>
  <w:abstractNum w:abstractNumId="15" w15:restartNumberingAfterBreak="0">
    <w:nsid w:val="19BF5E95"/>
    <w:multiLevelType w:val="hybridMultilevel"/>
    <w:tmpl w:val="9362B1B0"/>
    <w:lvl w:ilvl="0" w:tplc="3C1C78D4">
      <w:start w:val="1"/>
      <w:numFmt w:val="decimal"/>
      <w:lvlText w:val="%1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94470C2">
      <w:numFmt w:val="bullet"/>
      <w:lvlText w:val="•"/>
      <w:lvlJc w:val="left"/>
      <w:pPr>
        <w:ind w:left="1932" w:hanging="200"/>
      </w:pPr>
      <w:rPr>
        <w:rFonts w:hint="default"/>
        <w:lang w:val="en-US" w:eastAsia="en-US" w:bidi="ar-SA"/>
      </w:rPr>
    </w:lvl>
    <w:lvl w:ilvl="2" w:tplc="2BB426D6">
      <w:numFmt w:val="bullet"/>
      <w:lvlText w:val="•"/>
      <w:lvlJc w:val="left"/>
      <w:pPr>
        <w:ind w:left="2864" w:hanging="200"/>
      </w:pPr>
      <w:rPr>
        <w:rFonts w:hint="default"/>
        <w:lang w:val="en-US" w:eastAsia="en-US" w:bidi="ar-SA"/>
      </w:rPr>
    </w:lvl>
    <w:lvl w:ilvl="3" w:tplc="261EC1A6">
      <w:numFmt w:val="bullet"/>
      <w:lvlText w:val="•"/>
      <w:lvlJc w:val="left"/>
      <w:pPr>
        <w:ind w:left="3796" w:hanging="200"/>
      </w:pPr>
      <w:rPr>
        <w:rFonts w:hint="default"/>
        <w:lang w:val="en-US" w:eastAsia="en-US" w:bidi="ar-SA"/>
      </w:rPr>
    </w:lvl>
    <w:lvl w:ilvl="4" w:tplc="8FDE9FB8">
      <w:numFmt w:val="bullet"/>
      <w:lvlText w:val="•"/>
      <w:lvlJc w:val="left"/>
      <w:pPr>
        <w:ind w:left="4728" w:hanging="200"/>
      </w:pPr>
      <w:rPr>
        <w:rFonts w:hint="default"/>
        <w:lang w:val="en-US" w:eastAsia="en-US" w:bidi="ar-SA"/>
      </w:rPr>
    </w:lvl>
    <w:lvl w:ilvl="5" w:tplc="F24AA7B6">
      <w:numFmt w:val="bullet"/>
      <w:lvlText w:val="•"/>
      <w:lvlJc w:val="left"/>
      <w:pPr>
        <w:ind w:left="5660" w:hanging="200"/>
      </w:pPr>
      <w:rPr>
        <w:rFonts w:hint="default"/>
        <w:lang w:val="en-US" w:eastAsia="en-US" w:bidi="ar-SA"/>
      </w:rPr>
    </w:lvl>
    <w:lvl w:ilvl="6" w:tplc="8A0C8E30">
      <w:numFmt w:val="bullet"/>
      <w:lvlText w:val="•"/>
      <w:lvlJc w:val="left"/>
      <w:pPr>
        <w:ind w:left="6592" w:hanging="200"/>
      </w:pPr>
      <w:rPr>
        <w:rFonts w:hint="default"/>
        <w:lang w:val="en-US" w:eastAsia="en-US" w:bidi="ar-SA"/>
      </w:rPr>
    </w:lvl>
    <w:lvl w:ilvl="7" w:tplc="421A2CA0">
      <w:numFmt w:val="bullet"/>
      <w:lvlText w:val="•"/>
      <w:lvlJc w:val="left"/>
      <w:pPr>
        <w:ind w:left="7524" w:hanging="200"/>
      </w:pPr>
      <w:rPr>
        <w:rFonts w:hint="default"/>
        <w:lang w:val="en-US" w:eastAsia="en-US" w:bidi="ar-SA"/>
      </w:rPr>
    </w:lvl>
    <w:lvl w:ilvl="8" w:tplc="799CE484">
      <w:numFmt w:val="bullet"/>
      <w:lvlText w:val="•"/>
      <w:lvlJc w:val="left"/>
      <w:pPr>
        <w:ind w:left="8456" w:hanging="200"/>
      </w:pPr>
      <w:rPr>
        <w:rFonts w:hint="default"/>
        <w:lang w:val="en-US" w:eastAsia="en-US" w:bidi="ar-SA"/>
      </w:rPr>
    </w:lvl>
  </w:abstractNum>
  <w:abstractNum w:abstractNumId="16" w15:restartNumberingAfterBreak="0">
    <w:nsid w:val="1B9254B6"/>
    <w:multiLevelType w:val="hybridMultilevel"/>
    <w:tmpl w:val="3590410E"/>
    <w:lvl w:ilvl="0" w:tplc="2EF606FC">
      <w:start w:val="1"/>
      <w:numFmt w:val="lowerLetter"/>
      <w:lvlText w:val="%1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948AC42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153AD090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C69E564E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3E887A0E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FDBE0C5E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C5807B80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84B218BE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838AE05A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17" w15:restartNumberingAfterBreak="0">
    <w:nsid w:val="1CA5199D"/>
    <w:multiLevelType w:val="hybridMultilevel"/>
    <w:tmpl w:val="B302E904"/>
    <w:lvl w:ilvl="0" w:tplc="BF7C8FFA">
      <w:start w:val="1"/>
      <w:numFmt w:val="decimal"/>
      <w:lvlText w:val="%1)"/>
      <w:lvlJc w:val="left"/>
      <w:pPr>
        <w:ind w:left="802" w:hanging="25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0AA84262">
      <w:numFmt w:val="bullet"/>
      <w:lvlText w:val="•"/>
      <w:lvlJc w:val="left"/>
      <w:pPr>
        <w:ind w:left="1752" w:hanging="254"/>
      </w:pPr>
      <w:rPr>
        <w:rFonts w:hint="default"/>
        <w:lang w:val="en-US" w:eastAsia="en-US" w:bidi="ar-SA"/>
      </w:rPr>
    </w:lvl>
    <w:lvl w:ilvl="2" w:tplc="1DFE01E0">
      <w:numFmt w:val="bullet"/>
      <w:lvlText w:val="•"/>
      <w:lvlJc w:val="left"/>
      <w:pPr>
        <w:ind w:left="2704" w:hanging="254"/>
      </w:pPr>
      <w:rPr>
        <w:rFonts w:hint="default"/>
        <w:lang w:val="en-US" w:eastAsia="en-US" w:bidi="ar-SA"/>
      </w:rPr>
    </w:lvl>
    <w:lvl w:ilvl="3" w:tplc="7082B350">
      <w:numFmt w:val="bullet"/>
      <w:lvlText w:val="•"/>
      <w:lvlJc w:val="left"/>
      <w:pPr>
        <w:ind w:left="3656" w:hanging="254"/>
      </w:pPr>
      <w:rPr>
        <w:rFonts w:hint="default"/>
        <w:lang w:val="en-US" w:eastAsia="en-US" w:bidi="ar-SA"/>
      </w:rPr>
    </w:lvl>
    <w:lvl w:ilvl="4" w:tplc="876CC2C8">
      <w:numFmt w:val="bullet"/>
      <w:lvlText w:val="•"/>
      <w:lvlJc w:val="left"/>
      <w:pPr>
        <w:ind w:left="4608" w:hanging="254"/>
      </w:pPr>
      <w:rPr>
        <w:rFonts w:hint="default"/>
        <w:lang w:val="en-US" w:eastAsia="en-US" w:bidi="ar-SA"/>
      </w:rPr>
    </w:lvl>
    <w:lvl w:ilvl="5" w:tplc="269C7646">
      <w:numFmt w:val="bullet"/>
      <w:lvlText w:val="•"/>
      <w:lvlJc w:val="left"/>
      <w:pPr>
        <w:ind w:left="5560" w:hanging="254"/>
      </w:pPr>
      <w:rPr>
        <w:rFonts w:hint="default"/>
        <w:lang w:val="en-US" w:eastAsia="en-US" w:bidi="ar-SA"/>
      </w:rPr>
    </w:lvl>
    <w:lvl w:ilvl="6" w:tplc="EA90198E">
      <w:numFmt w:val="bullet"/>
      <w:lvlText w:val="•"/>
      <w:lvlJc w:val="left"/>
      <w:pPr>
        <w:ind w:left="6512" w:hanging="254"/>
      </w:pPr>
      <w:rPr>
        <w:rFonts w:hint="default"/>
        <w:lang w:val="en-US" w:eastAsia="en-US" w:bidi="ar-SA"/>
      </w:rPr>
    </w:lvl>
    <w:lvl w:ilvl="7" w:tplc="A0DEF61E">
      <w:numFmt w:val="bullet"/>
      <w:lvlText w:val="•"/>
      <w:lvlJc w:val="left"/>
      <w:pPr>
        <w:ind w:left="7464" w:hanging="254"/>
      </w:pPr>
      <w:rPr>
        <w:rFonts w:hint="default"/>
        <w:lang w:val="en-US" w:eastAsia="en-US" w:bidi="ar-SA"/>
      </w:rPr>
    </w:lvl>
    <w:lvl w:ilvl="8" w:tplc="7C8ECABE">
      <w:numFmt w:val="bullet"/>
      <w:lvlText w:val="•"/>
      <w:lvlJc w:val="left"/>
      <w:pPr>
        <w:ind w:left="8416" w:hanging="254"/>
      </w:pPr>
      <w:rPr>
        <w:rFonts w:hint="default"/>
        <w:lang w:val="en-US" w:eastAsia="en-US" w:bidi="ar-SA"/>
      </w:rPr>
    </w:lvl>
  </w:abstractNum>
  <w:abstractNum w:abstractNumId="18" w15:restartNumberingAfterBreak="0">
    <w:nsid w:val="1D672658"/>
    <w:multiLevelType w:val="hybridMultilevel"/>
    <w:tmpl w:val="4D2866AA"/>
    <w:lvl w:ilvl="0" w:tplc="F9524254">
      <w:start w:val="1"/>
      <w:numFmt w:val="decimal"/>
      <w:lvlText w:val="%1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8CA126A">
      <w:numFmt w:val="bullet"/>
      <w:lvlText w:val="•"/>
      <w:lvlJc w:val="left"/>
      <w:pPr>
        <w:ind w:left="2580" w:hanging="200"/>
      </w:pPr>
      <w:rPr>
        <w:rFonts w:hint="default"/>
        <w:lang w:val="en-US" w:eastAsia="en-US" w:bidi="ar-SA"/>
      </w:rPr>
    </w:lvl>
    <w:lvl w:ilvl="2" w:tplc="A908235E">
      <w:numFmt w:val="bullet"/>
      <w:lvlText w:val="•"/>
      <w:lvlJc w:val="left"/>
      <w:pPr>
        <w:ind w:left="3440" w:hanging="200"/>
      </w:pPr>
      <w:rPr>
        <w:rFonts w:hint="default"/>
        <w:lang w:val="en-US" w:eastAsia="en-US" w:bidi="ar-SA"/>
      </w:rPr>
    </w:lvl>
    <w:lvl w:ilvl="3" w:tplc="23D0548A">
      <w:numFmt w:val="bullet"/>
      <w:lvlText w:val="•"/>
      <w:lvlJc w:val="left"/>
      <w:pPr>
        <w:ind w:left="4300" w:hanging="200"/>
      </w:pPr>
      <w:rPr>
        <w:rFonts w:hint="default"/>
        <w:lang w:val="en-US" w:eastAsia="en-US" w:bidi="ar-SA"/>
      </w:rPr>
    </w:lvl>
    <w:lvl w:ilvl="4" w:tplc="93C2212A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A79C9364">
      <w:numFmt w:val="bullet"/>
      <w:lvlText w:val="•"/>
      <w:lvlJc w:val="left"/>
      <w:pPr>
        <w:ind w:left="6020" w:hanging="200"/>
      </w:pPr>
      <w:rPr>
        <w:rFonts w:hint="default"/>
        <w:lang w:val="en-US" w:eastAsia="en-US" w:bidi="ar-SA"/>
      </w:rPr>
    </w:lvl>
    <w:lvl w:ilvl="6" w:tplc="FAF89780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ar-SA"/>
      </w:rPr>
    </w:lvl>
    <w:lvl w:ilvl="7" w:tplc="7B9EFE70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984E6BC0">
      <w:numFmt w:val="bullet"/>
      <w:lvlText w:val="•"/>
      <w:lvlJc w:val="left"/>
      <w:pPr>
        <w:ind w:left="8600" w:hanging="200"/>
      </w:pPr>
      <w:rPr>
        <w:rFonts w:hint="default"/>
        <w:lang w:val="en-US" w:eastAsia="en-US" w:bidi="ar-SA"/>
      </w:rPr>
    </w:lvl>
  </w:abstractNum>
  <w:abstractNum w:abstractNumId="19" w15:restartNumberingAfterBreak="0">
    <w:nsid w:val="1E8E5EBE"/>
    <w:multiLevelType w:val="hybridMultilevel"/>
    <w:tmpl w:val="E8FCCDCE"/>
    <w:lvl w:ilvl="0" w:tplc="E0664AB8">
      <w:start w:val="1"/>
      <w:numFmt w:val="decimal"/>
      <w:lvlText w:val="%1."/>
      <w:lvlJc w:val="left"/>
      <w:pPr>
        <w:ind w:left="1722" w:hanging="200"/>
      </w:pPr>
      <w:rPr>
        <w:rFonts w:hint="default"/>
        <w:w w:val="100"/>
        <w:lang w:val="en-US" w:eastAsia="en-US" w:bidi="ar-SA"/>
      </w:rPr>
    </w:lvl>
    <w:lvl w:ilvl="1" w:tplc="E946E520">
      <w:numFmt w:val="bullet"/>
      <w:lvlText w:val="•"/>
      <w:lvlJc w:val="left"/>
      <w:pPr>
        <w:ind w:left="2580" w:hanging="200"/>
      </w:pPr>
      <w:rPr>
        <w:rFonts w:hint="default"/>
        <w:lang w:val="en-US" w:eastAsia="en-US" w:bidi="ar-SA"/>
      </w:rPr>
    </w:lvl>
    <w:lvl w:ilvl="2" w:tplc="A2B0A65C">
      <w:numFmt w:val="bullet"/>
      <w:lvlText w:val="•"/>
      <w:lvlJc w:val="left"/>
      <w:pPr>
        <w:ind w:left="3440" w:hanging="200"/>
      </w:pPr>
      <w:rPr>
        <w:rFonts w:hint="default"/>
        <w:lang w:val="en-US" w:eastAsia="en-US" w:bidi="ar-SA"/>
      </w:rPr>
    </w:lvl>
    <w:lvl w:ilvl="3" w:tplc="7F901EA6">
      <w:numFmt w:val="bullet"/>
      <w:lvlText w:val="•"/>
      <w:lvlJc w:val="left"/>
      <w:pPr>
        <w:ind w:left="4300" w:hanging="200"/>
      </w:pPr>
      <w:rPr>
        <w:rFonts w:hint="default"/>
        <w:lang w:val="en-US" w:eastAsia="en-US" w:bidi="ar-SA"/>
      </w:rPr>
    </w:lvl>
    <w:lvl w:ilvl="4" w:tplc="0666F362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BB6468DC">
      <w:numFmt w:val="bullet"/>
      <w:lvlText w:val="•"/>
      <w:lvlJc w:val="left"/>
      <w:pPr>
        <w:ind w:left="6020" w:hanging="200"/>
      </w:pPr>
      <w:rPr>
        <w:rFonts w:hint="default"/>
        <w:lang w:val="en-US" w:eastAsia="en-US" w:bidi="ar-SA"/>
      </w:rPr>
    </w:lvl>
    <w:lvl w:ilvl="6" w:tplc="27541C54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ar-SA"/>
      </w:rPr>
    </w:lvl>
    <w:lvl w:ilvl="7" w:tplc="17BABA64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1DE40570">
      <w:numFmt w:val="bullet"/>
      <w:lvlText w:val="•"/>
      <w:lvlJc w:val="left"/>
      <w:pPr>
        <w:ind w:left="8600" w:hanging="200"/>
      </w:pPr>
      <w:rPr>
        <w:rFonts w:hint="default"/>
        <w:lang w:val="en-US" w:eastAsia="en-US" w:bidi="ar-SA"/>
      </w:rPr>
    </w:lvl>
  </w:abstractNum>
  <w:abstractNum w:abstractNumId="20" w15:restartNumberingAfterBreak="0">
    <w:nsid w:val="1EA25EA1"/>
    <w:multiLevelType w:val="hybridMultilevel"/>
    <w:tmpl w:val="FEB61CCA"/>
    <w:lvl w:ilvl="0" w:tplc="C854BA78">
      <w:start w:val="1"/>
      <w:numFmt w:val="lowerLetter"/>
      <w:lvlText w:val="%1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0D20DE28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226C0AD6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FC8ACA42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C1928CCE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486269C0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456A6244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21D077C4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2DBC091E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21" w15:restartNumberingAfterBreak="0">
    <w:nsid w:val="20564BF7"/>
    <w:multiLevelType w:val="hybridMultilevel"/>
    <w:tmpl w:val="20A0ED28"/>
    <w:lvl w:ilvl="0" w:tplc="995248A2">
      <w:start w:val="1"/>
      <w:numFmt w:val="upperLetter"/>
      <w:lvlText w:val="%1."/>
      <w:lvlJc w:val="left"/>
      <w:pPr>
        <w:ind w:left="1766" w:hanging="24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05587E38">
      <w:start w:val="1"/>
      <w:numFmt w:val="decimal"/>
      <w:lvlText w:val="%2."/>
      <w:lvlJc w:val="left"/>
      <w:pPr>
        <w:ind w:left="1756" w:hanging="23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B188630A">
      <w:numFmt w:val="bullet"/>
      <w:lvlText w:val="•"/>
      <w:lvlJc w:val="left"/>
      <w:pPr>
        <w:ind w:left="3472" w:hanging="234"/>
      </w:pPr>
      <w:rPr>
        <w:rFonts w:hint="default"/>
        <w:lang w:val="en-US" w:eastAsia="en-US" w:bidi="ar-SA"/>
      </w:rPr>
    </w:lvl>
    <w:lvl w:ilvl="3" w:tplc="EFECED90">
      <w:numFmt w:val="bullet"/>
      <w:lvlText w:val="•"/>
      <w:lvlJc w:val="left"/>
      <w:pPr>
        <w:ind w:left="4328" w:hanging="234"/>
      </w:pPr>
      <w:rPr>
        <w:rFonts w:hint="default"/>
        <w:lang w:val="en-US" w:eastAsia="en-US" w:bidi="ar-SA"/>
      </w:rPr>
    </w:lvl>
    <w:lvl w:ilvl="4" w:tplc="31D8961C">
      <w:numFmt w:val="bullet"/>
      <w:lvlText w:val="•"/>
      <w:lvlJc w:val="left"/>
      <w:pPr>
        <w:ind w:left="5184" w:hanging="234"/>
      </w:pPr>
      <w:rPr>
        <w:rFonts w:hint="default"/>
        <w:lang w:val="en-US" w:eastAsia="en-US" w:bidi="ar-SA"/>
      </w:rPr>
    </w:lvl>
    <w:lvl w:ilvl="5" w:tplc="193C543E">
      <w:numFmt w:val="bullet"/>
      <w:lvlText w:val="•"/>
      <w:lvlJc w:val="left"/>
      <w:pPr>
        <w:ind w:left="6040" w:hanging="234"/>
      </w:pPr>
      <w:rPr>
        <w:rFonts w:hint="default"/>
        <w:lang w:val="en-US" w:eastAsia="en-US" w:bidi="ar-SA"/>
      </w:rPr>
    </w:lvl>
    <w:lvl w:ilvl="6" w:tplc="69846BC8">
      <w:numFmt w:val="bullet"/>
      <w:lvlText w:val="•"/>
      <w:lvlJc w:val="left"/>
      <w:pPr>
        <w:ind w:left="6896" w:hanging="234"/>
      </w:pPr>
      <w:rPr>
        <w:rFonts w:hint="default"/>
        <w:lang w:val="en-US" w:eastAsia="en-US" w:bidi="ar-SA"/>
      </w:rPr>
    </w:lvl>
    <w:lvl w:ilvl="7" w:tplc="4ED6B956">
      <w:numFmt w:val="bullet"/>
      <w:lvlText w:val="•"/>
      <w:lvlJc w:val="left"/>
      <w:pPr>
        <w:ind w:left="7752" w:hanging="234"/>
      </w:pPr>
      <w:rPr>
        <w:rFonts w:hint="default"/>
        <w:lang w:val="en-US" w:eastAsia="en-US" w:bidi="ar-SA"/>
      </w:rPr>
    </w:lvl>
    <w:lvl w:ilvl="8" w:tplc="C76C18CA">
      <w:numFmt w:val="bullet"/>
      <w:lvlText w:val="•"/>
      <w:lvlJc w:val="left"/>
      <w:pPr>
        <w:ind w:left="8608" w:hanging="234"/>
      </w:pPr>
      <w:rPr>
        <w:rFonts w:hint="default"/>
        <w:lang w:val="en-US" w:eastAsia="en-US" w:bidi="ar-SA"/>
      </w:rPr>
    </w:lvl>
  </w:abstractNum>
  <w:abstractNum w:abstractNumId="22" w15:restartNumberingAfterBreak="0">
    <w:nsid w:val="20EC327E"/>
    <w:multiLevelType w:val="hybridMultilevel"/>
    <w:tmpl w:val="A9F49614"/>
    <w:lvl w:ilvl="0" w:tplc="19DE9C02">
      <w:start w:val="1"/>
      <w:numFmt w:val="decimal"/>
      <w:lvlText w:val="%1."/>
      <w:lvlJc w:val="left"/>
      <w:pPr>
        <w:ind w:left="1002" w:hanging="200"/>
      </w:pPr>
      <w:rPr>
        <w:rFonts w:hint="default"/>
        <w:w w:val="100"/>
        <w:lang w:val="en-US" w:eastAsia="en-US" w:bidi="ar-SA"/>
      </w:rPr>
    </w:lvl>
    <w:lvl w:ilvl="1" w:tplc="6A8C174A">
      <w:start w:val="1"/>
      <w:numFmt w:val="decimal"/>
      <w:lvlText w:val="%2."/>
      <w:lvlJc w:val="left"/>
      <w:pPr>
        <w:ind w:left="177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AF7A64D8">
      <w:numFmt w:val="bullet"/>
      <w:lvlText w:val="•"/>
      <w:lvlJc w:val="left"/>
      <w:pPr>
        <w:ind w:left="1905" w:hanging="200"/>
      </w:pPr>
      <w:rPr>
        <w:rFonts w:hint="default"/>
        <w:lang w:val="en-US" w:eastAsia="en-US" w:bidi="ar-SA"/>
      </w:rPr>
    </w:lvl>
    <w:lvl w:ilvl="3" w:tplc="0F72CCBA">
      <w:numFmt w:val="bullet"/>
      <w:lvlText w:val="•"/>
      <w:lvlJc w:val="left"/>
      <w:pPr>
        <w:ind w:left="2050" w:hanging="200"/>
      </w:pPr>
      <w:rPr>
        <w:rFonts w:hint="default"/>
        <w:lang w:val="en-US" w:eastAsia="en-US" w:bidi="ar-SA"/>
      </w:rPr>
    </w:lvl>
    <w:lvl w:ilvl="4" w:tplc="A4025686">
      <w:numFmt w:val="bullet"/>
      <w:lvlText w:val="•"/>
      <w:lvlJc w:val="left"/>
      <w:pPr>
        <w:ind w:left="2196" w:hanging="200"/>
      </w:pPr>
      <w:rPr>
        <w:rFonts w:hint="default"/>
        <w:lang w:val="en-US" w:eastAsia="en-US" w:bidi="ar-SA"/>
      </w:rPr>
    </w:lvl>
    <w:lvl w:ilvl="5" w:tplc="C16E3C46">
      <w:numFmt w:val="bullet"/>
      <w:lvlText w:val="•"/>
      <w:lvlJc w:val="left"/>
      <w:pPr>
        <w:ind w:left="2341" w:hanging="200"/>
      </w:pPr>
      <w:rPr>
        <w:rFonts w:hint="default"/>
        <w:lang w:val="en-US" w:eastAsia="en-US" w:bidi="ar-SA"/>
      </w:rPr>
    </w:lvl>
    <w:lvl w:ilvl="6" w:tplc="DCA8D1E0">
      <w:numFmt w:val="bullet"/>
      <w:lvlText w:val="•"/>
      <w:lvlJc w:val="left"/>
      <w:pPr>
        <w:ind w:left="2487" w:hanging="200"/>
      </w:pPr>
      <w:rPr>
        <w:rFonts w:hint="default"/>
        <w:lang w:val="en-US" w:eastAsia="en-US" w:bidi="ar-SA"/>
      </w:rPr>
    </w:lvl>
    <w:lvl w:ilvl="7" w:tplc="3F24AB3E">
      <w:numFmt w:val="bullet"/>
      <w:lvlText w:val="•"/>
      <w:lvlJc w:val="left"/>
      <w:pPr>
        <w:ind w:left="2632" w:hanging="200"/>
      </w:pPr>
      <w:rPr>
        <w:rFonts w:hint="default"/>
        <w:lang w:val="en-US" w:eastAsia="en-US" w:bidi="ar-SA"/>
      </w:rPr>
    </w:lvl>
    <w:lvl w:ilvl="8" w:tplc="0BA89CF0">
      <w:numFmt w:val="bullet"/>
      <w:lvlText w:val="•"/>
      <w:lvlJc w:val="left"/>
      <w:pPr>
        <w:ind w:left="2777" w:hanging="200"/>
      </w:pPr>
      <w:rPr>
        <w:rFonts w:hint="default"/>
        <w:lang w:val="en-US" w:eastAsia="en-US" w:bidi="ar-SA"/>
      </w:rPr>
    </w:lvl>
  </w:abstractNum>
  <w:abstractNum w:abstractNumId="23" w15:restartNumberingAfterBreak="0">
    <w:nsid w:val="21242818"/>
    <w:multiLevelType w:val="hybridMultilevel"/>
    <w:tmpl w:val="C18838E8"/>
    <w:lvl w:ilvl="0" w:tplc="6DD4F80E">
      <w:start w:val="1"/>
      <w:numFmt w:val="decimal"/>
      <w:lvlText w:val="%1."/>
      <w:lvlJc w:val="left"/>
      <w:pPr>
        <w:ind w:left="802" w:hanging="25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CC4E47F2">
      <w:numFmt w:val="bullet"/>
      <w:lvlText w:val="•"/>
      <w:lvlJc w:val="left"/>
      <w:pPr>
        <w:ind w:left="1752" w:hanging="254"/>
      </w:pPr>
      <w:rPr>
        <w:rFonts w:hint="default"/>
        <w:lang w:val="en-US" w:eastAsia="en-US" w:bidi="ar-SA"/>
      </w:rPr>
    </w:lvl>
    <w:lvl w:ilvl="2" w:tplc="746025DA">
      <w:numFmt w:val="bullet"/>
      <w:lvlText w:val="•"/>
      <w:lvlJc w:val="left"/>
      <w:pPr>
        <w:ind w:left="2704" w:hanging="254"/>
      </w:pPr>
      <w:rPr>
        <w:rFonts w:hint="default"/>
        <w:lang w:val="en-US" w:eastAsia="en-US" w:bidi="ar-SA"/>
      </w:rPr>
    </w:lvl>
    <w:lvl w:ilvl="3" w:tplc="96F495D8">
      <w:numFmt w:val="bullet"/>
      <w:lvlText w:val="•"/>
      <w:lvlJc w:val="left"/>
      <w:pPr>
        <w:ind w:left="3656" w:hanging="254"/>
      </w:pPr>
      <w:rPr>
        <w:rFonts w:hint="default"/>
        <w:lang w:val="en-US" w:eastAsia="en-US" w:bidi="ar-SA"/>
      </w:rPr>
    </w:lvl>
    <w:lvl w:ilvl="4" w:tplc="0B3A1664">
      <w:numFmt w:val="bullet"/>
      <w:lvlText w:val="•"/>
      <w:lvlJc w:val="left"/>
      <w:pPr>
        <w:ind w:left="4608" w:hanging="254"/>
      </w:pPr>
      <w:rPr>
        <w:rFonts w:hint="default"/>
        <w:lang w:val="en-US" w:eastAsia="en-US" w:bidi="ar-SA"/>
      </w:rPr>
    </w:lvl>
    <w:lvl w:ilvl="5" w:tplc="70E8D60E">
      <w:numFmt w:val="bullet"/>
      <w:lvlText w:val="•"/>
      <w:lvlJc w:val="left"/>
      <w:pPr>
        <w:ind w:left="5560" w:hanging="254"/>
      </w:pPr>
      <w:rPr>
        <w:rFonts w:hint="default"/>
        <w:lang w:val="en-US" w:eastAsia="en-US" w:bidi="ar-SA"/>
      </w:rPr>
    </w:lvl>
    <w:lvl w:ilvl="6" w:tplc="4FA020F0">
      <w:numFmt w:val="bullet"/>
      <w:lvlText w:val="•"/>
      <w:lvlJc w:val="left"/>
      <w:pPr>
        <w:ind w:left="6512" w:hanging="254"/>
      </w:pPr>
      <w:rPr>
        <w:rFonts w:hint="default"/>
        <w:lang w:val="en-US" w:eastAsia="en-US" w:bidi="ar-SA"/>
      </w:rPr>
    </w:lvl>
    <w:lvl w:ilvl="7" w:tplc="18EED3F4">
      <w:numFmt w:val="bullet"/>
      <w:lvlText w:val="•"/>
      <w:lvlJc w:val="left"/>
      <w:pPr>
        <w:ind w:left="7464" w:hanging="254"/>
      </w:pPr>
      <w:rPr>
        <w:rFonts w:hint="default"/>
        <w:lang w:val="en-US" w:eastAsia="en-US" w:bidi="ar-SA"/>
      </w:rPr>
    </w:lvl>
    <w:lvl w:ilvl="8" w:tplc="D2A0F334">
      <w:numFmt w:val="bullet"/>
      <w:lvlText w:val="•"/>
      <w:lvlJc w:val="left"/>
      <w:pPr>
        <w:ind w:left="8416" w:hanging="254"/>
      </w:pPr>
      <w:rPr>
        <w:rFonts w:hint="default"/>
        <w:lang w:val="en-US" w:eastAsia="en-US" w:bidi="ar-SA"/>
      </w:rPr>
    </w:lvl>
  </w:abstractNum>
  <w:abstractNum w:abstractNumId="24" w15:restartNumberingAfterBreak="0">
    <w:nsid w:val="21795EA5"/>
    <w:multiLevelType w:val="hybridMultilevel"/>
    <w:tmpl w:val="762CFD22"/>
    <w:lvl w:ilvl="0" w:tplc="CEAAC7E4">
      <w:start w:val="1"/>
      <w:numFmt w:val="decimal"/>
      <w:lvlText w:val="%1)"/>
      <w:lvlJc w:val="left"/>
      <w:pPr>
        <w:ind w:left="174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14A2D32">
      <w:numFmt w:val="bullet"/>
      <w:lvlText w:val="•"/>
      <w:lvlJc w:val="left"/>
      <w:pPr>
        <w:ind w:left="2598" w:hanging="218"/>
      </w:pPr>
      <w:rPr>
        <w:rFonts w:hint="default"/>
        <w:lang w:val="en-US" w:eastAsia="en-US" w:bidi="ar-SA"/>
      </w:rPr>
    </w:lvl>
    <w:lvl w:ilvl="2" w:tplc="4BD6ABE0">
      <w:numFmt w:val="bullet"/>
      <w:lvlText w:val="•"/>
      <w:lvlJc w:val="left"/>
      <w:pPr>
        <w:ind w:left="3456" w:hanging="218"/>
      </w:pPr>
      <w:rPr>
        <w:rFonts w:hint="default"/>
        <w:lang w:val="en-US" w:eastAsia="en-US" w:bidi="ar-SA"/>
      </w:rPr>
    </w:lvl>
    <w:lvl w:ilvl="3" w:tplc="5282D884">
      <w:numFmt w:val="bullet"/>
      <w:lvlText w:val="•"/>
      <w:lvlJc w:val="left"/>
      <w:pPr>
        <w:ind w:left="4314" w:hanging="218"/>
      </w:pPr>
      <w:rPr>
        <w:rFonts w:hint="default"/>
        <w:lang w:val="en-US" w:eastAsia="en-US" w:bidi="ar-SA"/>
      </w:rPr>
    </w:lvl>
    <w:lvl w:ilvl="4" w:tplc="DBF2877C">
      <w:numFmt w:val="bullet"/>
      <w:lvlText w:val="•"/>
      <w:lvlJc w:val="left"/>
      <w:pPr>
        <w:ind w:left="5172" w:hanging="218"/>
      </w:pPr>
      <w:rPr>
        <w:rFonts w:hint="default"/>
        <w:lang w:val="en-US" w:eastAsia="en-US" w:bidi="ar-SA"/>
      </w:rPr>
    </w:lvl>
    <w:lvl w:ilvl="5" w:tplc="1FFC8C6C">
      <w:numFmt w:val="bullet"/>
      <w:lvlText w:val="•"/>
      <w:lvlJc w:val="left"/>
      <w:pPr>
        <w:ind w:left="6030" w:hanging="218"/>
      </w:pPr>
      <w:rPr>
        <w:rFonts w:hint="default"/>
        <w:lang w:val="en-US" w:eastAsia="en-US" w:bidi="ar-SA"/>
      </w:rPr>
    </w:lvl>
    <w:lvl w:ilvl="6" w:tplc="AF88A6D6">
      <w:numFmt w:val="bullet"/>
      <w:lvlText w:val="•"/>
      <w:lvlJc w:val="left"/>
      <w:pPr>
        <w:ind w:left="6888" w:hanging="218"/>
      </w:pPr>
      <w:rPr>
        <w:rFonts w:hint="default"/>
        <w:lang w:val="en-US" w:eastAsia="en-US" w:bidi="ar-SA"/>
      </w:rPr>
    </w:lvl>
    <w:lvl w:ilvl="7" w:tplc="01682EEC">
      <w:numFmt w:val="bullet"/>
      <w:lvlText w:val="•"/>
      <w:lvlJc w:val="left"/>
      <w:pPr>
        <w:ind w:left="7746" w:hanging="218"/>
      </w:pPr>
      <w:rPr>
        <w:rFonts w:hint="default"/>
        <w:lang w:val="en-US" w:eastAsia="en-US" w:bidi="ar-SA"/>
      </w:rPr>
    </w:lvl>
    <w:lvl w:ilvl="8" w:tplc="6E28625C">
      <w:numFmt w:val="bullet"/>
      <w:lvlText w:val="•"/>
      <w:lvlJc w:val="left"/>
      <w:pPr>
        <w:ind w:left="8604" w:hanging="218"/>
      </w:pPr>
      <w:rPr>
        <w:rFonts w:hint="default"/>
        <w:lang w:val="en-US" w:eastAsia="en-US" w:bidi="ar-SA"/>
      </w:rPr>
    </w:lvl>
  </w:abstractNum>
  <w:abstractNum w:abstractNumId="25" w15:restartNumberingAfterBreak="0">
    <w:nsid w:val="23C57CB3"/>
    <w:multiLevelType w:val="hybridMultilevel"/>
    <w:tmpl w:val="8B34F07A"/>
    <w:lvl w:ilvl="0" w:tplc="433015AA">
      <w:start w:val="1"/>
      <w:numFmt w:val="decimal"/>
      <w:lvlText w:val="%1)"/>
      <w:lvlJc w:val="left"/>
      <w:pPr>
        <w:ind w:left="802" w:hanging="282"/>
      </w:pPr>
      <w:rPr>
        <w:rFonts w:hint="default"/>
        <w:spacing w:val="-2"/>
        <w:w w:val="100"/>
        <w:lang w:val="en-US" w:eastAsia="en-US" w:bidi="ar-SA"/>
      </w:rPr>
    </w:lvl>
    <w:lvl w:ilvl="1" w:tplc="80D01A00">
      <w:numFmt w:val="bullet"/>
      <w:lvlText w:val="•"/>
      <w:lvlJc w:val="left"/>
      <w:pPr>
        <w:ind w:left="1752" w:hanging="282"/>
      </w:pPr>
      <w:rPr>
        <w:rFonts w:hint="default"/>
        <w:lang w:val="en-US" w:eastAsia="en-US" w:bidi="ar-SA"/>
      </w:rPr>
    </w:lvl>
    <w:lvl w:ilvl="2" w:tplc="BFFA69F2">
      <w:numFmt w:val="bullet"/>
      <w:lvlText w:val="•"/>
      <w:lvlJc w:val="left"/>
      <w:pPr>
        <w:ind w:left="2704" w:hanging="282"/>
      </w:pPr>
      <w:rPr>
        <w:rFonts w:hint="default"/>
        <w:lang w:val="en-US" w:eastAsia="en-US" w:bidi="ar-SA"/>
      </w:rPr>
    </w:lvl>
    <w:lvl w:ilvl="3" w:tplc="DDFE0672">
      <w:numFmt w:val="bullet"/>
      <w:lvlText w:val="•"/>
      <w:lvlJc w:val="left"/>
      <w:pPr>
        <w:ind w:left="3656" w:hanging="282"/>
      </w:pPr>
      <w:rPr>
        <w:rFonts w:hint="default"/>
        <w:lang w:val="en-US" w:eastAsia="en-US" w:bidi="ar-SA"/>
      </w:rPr>
    </w:lvl>
    <w:lvl w:ilvl="4" w:tplc="91608D74">
      <w:numFmt w:val="bullet"/>
      <w:lvlText w:val="•"/>
      <w:lvlJc w:val="left"/>
      <w:pPr>
        <w:ind w:left="4608" w:hanging="282"/>
      </w:pPr>
      <w:rPr>
        <w:rFonts w:hint="default"/>
        <w:lang w:val="en-US" w:eastAsia="en-US" w:bidi="ar-SA"/>
      </w:rPr>
    </w:lvl>
    <w:lvl w:ilvl="5" w:tplc="22F69C20">
      <w:numFmt w:val="bullet"/>
      <w:lvlText w:val="•"/>
      <w:lvlJc w:val="left"/>
      <w:pPr>
        <w:ind w:left="5560" w:hanging="282"/>
      </w:pPr>
      <w:rPr>
        <w:rFonts w:hint="default"/>
        <w:lang w:val="en-US" w:eastAsia="en-US" w:bidi="ar-SA"/>
      </w:rPr>
    </w:lvl>
    <w:lvl w:ilvl="6" w:tplc="0FB616B2">
      <w:numFmt w:val="bullet"/>
      <w:lvlText w:val="•"/>
      <w:lvlJc w:val="left"/>
      <w:pPr>
        <w:ind w:left="6512" w:hanging="282"/>
      </w:pPr>
      <w:rPr>
        <w:rFonts w:hint="default"/>
        <w:lang w:val="en-US" w:eastAsia="en-US" w:bidi="ar-SA"/>
      </w:rPr>
    </w:lvl>
    <w:lvl w:ilvl="7" w:tplc="13E6BBA4">
      <w:numFmt w:val="bullet"/>
      <w:lvlText w:val="•"/>
      <w:lvlJc w:val="left"/>
      <w:pPr>
        <w:ind w:left="7464" w:hanging="282"/>
      </w:pPr>
      <w:rPr>
        <w:rFonts w:hint="default"/>
        <w:lang w:val="en-US" w:eastAsia="en-US" w:bidi="ar-SA"/>
      </w:rPr>
    </w:lvl>
    <w:lvl w:ilvl="8" w:tplc="1662335A">
      <w:numFmt w:val="bullet"/>
      <w:lvlText w:val="•"/>
      <w:lvlJc w:val="left"/>
      <w:pPr>
        <w:ind w:left="8416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24D65577"/>
    <w:multiLevelType w:val="hybridMultilevel"/>
    <w:tmpl w:val="E5EAE202"/>
    <w:lvl w:ilvl="0" w:tplc="008EA44A">
      <w:start w:val="1"/>
      <w:numFmt w:val="decimal"/>
      <w:lvlText w:val="%1."/>
      <w:lvlJc w:val="left"/>
      <w:pPr>
        <w:ind w:left="187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7240A98">
      <w:numFmt w:val="bullet"/>
      <w:lvlText w:val="•"/>
      <w:lvlJc w:val="left"/>
      <w:pPr>
        <w:ind w:left="2724" w:hanging="200"/>
      </w:pPr>
      <w:rPr>
        <w:rFonts w:hint="default"/>
        <w:lang w:val="en-US" w:eastAsia="en-US" w:bidi="ar-SA"/>
      </w:rPr>
    </w:lvl>
    <w:lvl w:ilvl="2" w:tplc="B7A4A678">
      <w:numFmt w:val="bullet"/>
      <w:lvlText w:val="•"/>
      <w:lvlJc w:val="left"/>
      <w:pPr>
        <w:ind w:left="3568" w:hanging="200"/>
      </w:pPr>
      <w:rPr>
        <w:rFonts w:hint="default"/>
        <w:lang w:val="en-US" w:eastAsia="en-US" w:bidi="ar-SA"/>
      </w:rPr>
    </w:lvl>
    <w:lvl w:ilvl="3" w:tplc="BA586BEA">
      <w:numFmt w:val="bullet"/>
      <w:lvlText w:val="•"/>
      <w:lvlJc w:val="left"/>
      <w:pPr>
        <w:ind w:left="4412" w:hanging="200"/>
      </w:pPr>
      <w:rPr>
        <w:rFonts w:hint="default"/>
        <w:lang w:val="en-US" w:eastAsia="en-US" w:bidi="ar-SA"/>
      </w:rPr>
    </w:lvl>
    <w:lvl w:ilvl="4" w:tplc="7958A28E">
      <w:numFmt w:val="bullet"/>
      <w:lvlText w:val="•"/>
      <w:lvlJc w:val="left"/>
      <w:pPr>
        <w:ind w:left="5256" w:hanging="200"/>
      </w:pPr>
      <w:rPr>
        <w:rFonts w:hint="default"/>
        <w:lang w:val="en-US" w:eastAsia="en-US" w:bidi="ar-SA"/>
      </w:rPr>
    </w:lvl>
    <w:lvl w:ilvl="5" w:tplc="AE0A2A1E">
      <w:numFmt w:val="bullet"/>
      <w:lvlText w:val="•"/>
      <w:lvlJc w:val="left"/>
      <w:pPr>
        <w:ind w:left="6100" w:hanging="200"/>
      </w:pPr>
      <w:rPr>
        <w:rFonts w:hint="default"/>
        <w:lang w:val="en-US" w:eastAsia="en-US" w:bidi="ar-SA"/>
      </w:rPr>
    </w:lvl>
    <w:lvl w:ilvl="6" w:tplc="1652AAD0">
      <w:numFmt w:val="bullet"/>
      <w:lvlText w:val="•"/>
      <w:lvlJc w:val="left"/>
      <w:pPr>
        <w:ind w:left="6944" w:hanging="200"/>
      </w:pPr>
      <w:rPr>
        <w:rFonts w:hint="default"/>
        <w:lang w:val="en-US" w:eastAsia="en-US" w:bidi="ar-SA"/>
      </w:rPr>
    </w:lvl>
    <w:lvl w:ilvl="7" w:tplc="93D26B10">
      <w:numFmt w:val="bullet"/>
      <w:lvlText w:val="•"/>
      <w:lvlJc w:val="left"/>
      <w:pPr>
        <w:ind w:left="7788" w:hanging="200"/>
      </w:pPr>
      <w:rPr>
        <w:rFonts w:hint="default"/>
        <w:lang w:val="en-US" w:eastAsia="en-US" w:bidi="ar-SA"/>
      </w:rPr>
    </w:lvl>
    <w:lvl w:ilvl="8" w:tplc="9B46454A">
      <w:numFmt w:val="bullet"/>
      <w:lvlText w:val="•"/>
      <w:lvlJc w:val="left"/>
      <w:pPr>
        <w:ind w:left="8632" w:hanging="200"/>
      </w:pPr>
      <w:rPr>
        <w:rFonts w:hint="default"/>
        <w:lang w:val="en-US" w:eastAsia="en-US" w:bidi="ar-SA"/>
      </w:rPr>
    </w:lvl>
  </w:abstractNum>
  <w:abstractNum w:abstractNumId="27" w15:restartNumberingAfterBreak="0">
    <w:nsid w:val="251127DF"/>
    <w:multiLevelType w:val="hybridMultilevel"/>
    <w:tmpl w:val="98F0D030"/>
    <w:lvl w:ilvl="0" w:tplc="61044B8C">
      <w:start w:val="1"/>
      <w:numFmt w:val="lowerLetter"/>
      <w:lvlText w:val="%1)"/>
      <w:lvlJc w:val="left"/>
      <w:pPr>
        <w:ind w:left="100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F34C444">
      <w:numFmt w:val="bullet"/>
      <w:lvlText w:val="•"/>
      <w:lvlJc w:val="left"/>
      <w:pPr>
        <w:ind w:left="1932" w:hanging="204"/>
      </w:pPr>
      <w:rPr>
        <w:rFonts w:hint="default"/>
        <w:lang w:val="en-US" w:eastAsia="en-US" w:bidi="ar-SA"/>
      </w:rPr>
    </w:lvl>
    <w:lvl w:ilvl="2" w:tplc="E1E24054">
      <w:numFmt w:val="bullet"/>
      <w:lvlText w:val="•"/>
      <w:lvlJc w:val="left"/>
      <w:pPr>
        <w:ind w:left="2864" w:hanging="204"/>
      </w:pPr>
      <w:rPr>
        <w:rFonts w:hint="default"/>
        <w:lang w:val="en-US" w:eastAsia="en-US" w:bidi="ar-SA"/>
      </w:rPr>
    </w:lvl>
    <w:lvl w:ilvl="3" w:tplc="59EAE462">
      <w:numFmt w:val="bullet"/>
      <w:lvlText w:val="•"/>
      <w:lvlJc w:val="left"/>
      <w:pPr>
        <w:ind w:left="3796" w:hanging="204"/>
      </w:pPr>
      <w:rPr>
        <w:rFonts w:hint="default"/>
        <w:lang w:val="en-US" w:eastAsia="en-US" w:bidi="ar-SA"/>
      </w:rPr>
    </w:lvl>
    <w:lvl w:ilvl="4" w:tplc="2BF4B14E">
      <w:numFmt w:val="bullet"/>
      <w:lvlText w:val="•"/>
      <w:lvlJc w:val="left"/>
      <w:pPr>
        <w:ind w:left="4728" w:hanging="204"/>
      </w:pPr>
      <w:rPr>
        <w:rFonts w:hint="default"/>
        <w:lang w:val="en-US" w:eastAsia="en-US" w:bidi="ar-SA"/>
      </w:rPr>
    </w:lvl>
    <w:lvl w:ilvl="5" w:tplc="9016417A">
      <w:numFmt w:val="bullet"/>
      <w:lvlText w:val="•"/>
      <w:lvlJc w:val="left"/>
      <w:pPr>
        <w:ind w:left="5660" w:hanging="204"/>
      </w:pPr>
      <w:rPr>
        <w:rFonts w:hint="default"/>
        <w:lang w:val="en-US" w:eastAsia="en-US" w:bidi="ar-SA"/>
      </w:rPr>
    </w:lvl>
    <w:lvl w:ilvl="6" w:tplc="60C02B7C">
      <w:numFmt w:val="bullet"/>
      <w:lvlText w:val="•"/>
      <w:lvlJc w:val="left"/>
      <w:pPr>
        <w:ind w:left="6592" w:hanging="204"/>
      </w:pPr>
      <w:rPr>
        <w:rFonts w:hint="default"/>
        <w:lang w:val="en-US" w:eastAsia="en-US" w:bidi="ar-SA"/>
      </w:rPr>
    </w:lvl>
    <w:lvl w:ilvl="7" w:tplc="8DBE3436">
      <w:numFmt w:val="bullet"/>
      <w:lvlText w:val="•"/>
      <w:lvlJc w:val="left"/>
      <w:pPr>
        <w:ind w:left="7524" w:hanging="204"/>
      </w:pPr>
      <w:rPr>
        <w:rFonts w:hint="default"/>
        <w:lang w:val="en-US" w:eastAsia="en-US" w:bidi="ar-SA"/>
      </w:rPr>
    </w:lvl>
    <w:lvl w:ilvl="8" w:tplc="894A6C16">
      <w:numFmt w:val="bullet"/>
      <w:lvlText w:val="•"/>
      <w:lvlJc w:val="left"/>
      <w:pPr>
        <w:ind w:left="8456" w:hanging="204"/>
      </w:pPr>
      <w:rPr>
        <w:rFonts w:hint="default"/>
        <w:lang w:val="en-US" w:eastAsia="en-US" w:bidi="ar-SA"/>
      </w:rPr>
    </w:lvl>
  </w:abstractNum>
  <w:abstractNum w:abstractNumId="28" w15:restartNumberingAfterBreak="0">
    <w:nsid w:val="254A3139"/>
    <w:multiLevelType w:val="multilevel"/>
    <w:tmpl w:val="5D6C586E"/>
    <w:lvl w:ilvl="0">
      <w:start w:val="1"/>
      <w:numFmt w:val="upperLetter"/>
      <w:lvlText w:val="%1"/>
      <w:lvlJc w:val="left"/>
      <w:pPr>
        <w:ind w:left="234" w:hanging="428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34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7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55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3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1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8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4" w:hanging="200"/>
      </w:pPr>
      <w:rPr>
        <w:rFonts w:hint="default"/>
        <w:lang w:val="en-US" w:eastAsia="en-US" w:bidi="ar-SA"/>
      </w:rPr>
    </w:lvl>
  </w:abstractNum>
  <w:abstractNum w:abstractNumId="29" w15:restartNumberingAfterBreak="0">
    <w:nsid w:val="255F73FE"/>
    <w:multiLevelType w:val="hybridMultilevel"/>
    <w:tmpl w:val="7452F1BE"/>
    <w:lvl w:ilvl="0" w:tplc="BD34036E">
      <w:start w:val="1"/>
      <w:numFmt w:val="decimal"/>
      <w:lvlText w:val="%1."/>
      <w:lvlJc w:val="left"/>
      <w:pPr>
        <w:ind w:left="1722" w:hanging="200"/>
      </w:pPr>
      <w:rPr>
        <w:rFonts w:hint="default"/>
        <w:w w:val="100"/>
        <w:lang w:val="en-US" w:eastAsia="en-US" w:bidi="ar-SA"/>
      </w:rPr>
    </w:lvl>
    <w:lvl w:ilvl="1" w:tplc="E2847F4C">
      <w:numFmt w:val="bullet"/>
      <w:lvlText w:val="•"/>
      <w:lvlJc w:val="left"/>
      <w:pPr>
        <w:ind w:left="2580" w:hanging="200"/>
      </w:pPr>
      <w:rPr>
        <w:rFonts w:hint="default"/>
        <w:lang w:val="en-US" w:eastAsia="en-US" w:bidi="ar-SA"/>
      </w:rPr>
    </w:lvl>
    <w:lvl w:ilvl="2" w:tplc="12D4D0DA">
      <w:numFmt w:val="bullet"/>
      <w:lvlText w:val="•"/>
      <w:lvlJc w:val="left"/>
      <w:pPr>
        <w:ind w:left="3440" w:hanging="200"/>
      </w:pPr>
      <w:rPr>
        <w:rFonts w:hint="default"/>
        <w:lang w:val="en-US" w:eastAsia="en-US" w:bidi="ar-SA"/>
      </w:rPr>
    </w:lvl>
    <w:lvl w:ilvl="3" w:tplc="F884A79C">
      <w:numFmt w:val="bullet"/>
      <w:lvlText w:val="•"/>
      <w:lvlJc w:val="left"/>
      <w:pPr>
        <w:ind w:left="4300" w:hanging="200"/>
      </w:pPr>
      <w:rPr>
        <w:rFonts w:hint="default"/>
        <w:lang w:val="en-US" w:eastAsia="en-US" w:bidi="ar-SA"/>
      </w:rPr>
    </w:lvl>
    <w:lvl w:ilvl="4" w:tplc="9336E596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66F2DF42">
      <w:numFmt w:val="bullet"/>
      <w:lvlText w:val="•"/>
      <w:lvlJc w:val="left"/>
      <w:pPr>
        <w:ind w:left="6020" w:hanging="200"/>
      </w:pPr>
      <w:rPr>
        <w:rFonts w:hint="default"/>
        <w:lang w:val="en-US" w:eastAsia="en-US" w:bidi="ar-SA"/>
      </w:rPr>
    </w:lvl>
    <w:lvl w:ilvl="6" w:tplc="87706C06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ar-SA"/>
      </w:rPr>
    </w:lvl>
    <w:lvl w:ilvl="7" w:tplc="849A86FA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A99C6932">
      <w:numFmt w:val="bullet"/>
      <w:lvlText w:val="•"/>
      <w:lvlJc w:val="left"/>
      <w:pPr>
        <w:ind w:left="8600" w:hanging="200"/>
      </w:pPr>
      <w:rPr>
        <w:rFonts w:hint="default"/>
        <w:lang w:val="en-US" w:eastAsia="en-US" w:bidi="ar-SA"/>
      </w:rPr>
    </w:lvl>
  </w:abstractNum>
  <w:abstractNum w:abstractNumId="30" w15:restartNumberingAfterBreak="0">
    <w:nsid w:val="25E73AB1"/>
    <w:multiLevelType w:val="hybridMultilevel"/>
    <w:tmpl w:val="93EAF9A8"/>
    <w:lvl w:ilvl="0" w:tplc="2ADEE340">
      <w:numFmt w:val="bullet"/>
      <w:lvlText w:val="-"/>
      <w:lvlJc w:val="left"/>
      <w:pPr>
        <w:ind w:left="920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7443536">
      <w:numFmt w:val="bullet"/>
      <w:lvlText w:val="•"/>
      <w:lvlJc w:val="left"/>
      <w:pPr>
        <w:ind w:left="1860" w:hanging="118"/>
      </w:pPr>
      <w:rPr>
        <w:rFonts w:hint="default"/>
        <w:lang w:val="en-US" w:eastAsia="en-US" w:bidi="ar-SA"/>
      </w:rPr>
    </w:lvl>
    <w:lvl w:ilvl="2" w:tplc="B73E4546">
      <w:numFmt w:val="bullet"/>
      <w:lvlText w:val="•"/>
      <w:lvlJc w:val="left"/>
      <w:pPr>
        <w:ind w:left="2800" w:hanging="118"/>
      </w:pPr>
      <w:rPr>
        <w:rFonts w:hint="default"/>
        <w:lang w:val="en-US" w:eastAsia="en-US" w:bidi="ar-SA"/>
      </w:rPr>
    </w:lvl>
    <w:lvl w:ilvl="3" w:tplc="DEDE8570">
      <w:numFmt w:val="bullet"/>
      <w:lvlText w:val="•"/>
      <w:lvlJc w:val="left"/>
      <w:pPr>
        <w:ind w:left="3740" w:hanging="118"/>
      </w:pPr>
      <w:rPr>
        <w:rFonts w:hint="default"/>
        <w:lang w:val="en-US" w:eastAsia="en-US" w:bidi="ar-SA"/>
      </w:rPr>
    </w:lvl>
    <w:lvl w:ilvl="4" w:tplc="94424CF2">
      <w:numFmt w:val="bullet"/>
      <w:lvlText w:val="•"/>
      <w:lvlJc w:val="left"/>
      <w:pPr>
        <w:ind w:left="4680" w:hanging="118"/>
      </w:pPr>
      <w:rPr>
        <w:rFonts w:hint="default"/>
        <w:lang w:val="en-US" w:eastAsia="en-US" w:bidi="ar-SA"/>
      </w:rPr>
    </w:lvl>
    <w:lvl w:ilvl="5" w:tplc="626AD2CC">
      <w:numFmt w:val="bullet"/>
      <w:lvlText w:val="•"/>
      <w:lvlJc w:val="left"/>
      <w:pPr>
        <w:ind w:left="5620" w:hanging="118"/>
      </w:pPr>
      <w:rPr>
        <w:rFonts w:hint="default"/>
        <w:lang w:val="en-US" w:eastAsia="en-US" w:bidi="ar-SA"/>
      </w:rPr>
    </w:lvl>
    <w:lvl w:ilvl="6" w:tplc="8F4CB8AE">
      <w:numFmt w:val="bullet"/>
      <w:lvlText w:val="•"/>
      <w:lvlJc w:val="left"/>
      <w:pPr>
        <w:ind w:left="6560" w:hanging="118"/>
      </w:pPr>
      <w:rPr>
        <w:rFonts w:hint="default"/>
        <w:lang w:val="en-US" w:eastAsia="en-US" w:bidi="ar-SA"/>
      </w:rPr>
    </w:lvl>
    <w:lvl w:ilvl="7" w:tplc="A4B2E0AE">
      <w:numFmt w:val="bullet"/>
      <w:lvlText w:val="•"/>
      <w:lvlJc w:val="left"/>
      <w:pPr>
        <w:ind w:left="7500" w:hanging="118"/>
      </w:pPr>
      <w:rPr>
        <w:rFonts w:hint="default"/>
        <w:lang w:val="en-US" w:eastAsia="en-US" w:bidi="ar-SA"/>
      </w:rPr>
    </w:lvl>
    <w:lvl w:ilvl="8" w:tplc="EFA88982">
      <w:numFmt w:val="bullet"/>
      <w:lvlText w:val="•"/>
      <w:lvlJc w:val="left"/>
      <w:pPr>
        <w:ind w:left="8440" w:hanging="118"/>
      </w:pPr>
      <w:rPr>
        <w:rFonts w:hint="default"/>
        <w:lang w:val="en-US" w:eastAsia="en-US" w:bidi="ar-SA"/>
      </w:rPr>
    </w:lvl>
  </w:abstractNum>
  <w:abstractNum w:abstractNumId="31" w15:restartNumberingAfterBreak="0">
    <w:nsid w:val="27A939A1"/>
    <w:multiLevelType w:val="hybridMultilevel"/>
    <w:tmpl w:val="45486832"/>
    <w:lvl w:ilvl="0" w:tplc="C28C03A4">
      <w:start w:val="1"/>
      <w:numFmt w:val="decimal"/>
      <w:lvlText w:val="%1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F2E4EC4">
      <w:numFmt w:val="bullet"/>
      <w:lvlText w:val="•"/>
      <w:lvlJc w:val="left"/>
      <w:pPr>
        <w:ind w:left="1000" w:hanging="200"/>
      </w:pPr>
      <w:rPr>
        <w:rFonts w:hint="default"/>
        <w:lang w:val="en-US" w:eastAsia="en-US" w:bidi="ar-SA"/>
      </w:rPr>
    </w:lvl>
    <w:lvl w:ilvl="2" w:tplc="06E28D6A">
      <w:numFmt w:val="bullet"/>
      <w:lvlText w:val="•"/>
      <w:lvlJc w:val="left"/>
      <w:pPr>
        <w:ind w:left="2035" w:hanging="200"/>
      </w:pPr>
      <w:rPr>
        <w:rFonts w:hint="default"/>
        <w:lang w:val="en-US" w:eastAsia="en-US" w:bidi="ar-SA"/>
      </w:rPr>
    </w:lvl>
    <w:lvl w:ilvl="3" w:tplc="9738D67C">
      <w:numFmt w:val="bullet"/>
      <w:lvlText w:val="•"/>
      <w:lvlJc w:val="left"/>
      <w:pPr>
        <w:ind w:left="3071" w:hanging="200"/>
      </w:pPr>
      <w:rPr>
        <w:rFonts w:hint="default"/>
        <w:lang w:val="en-US" w:eastAsia="en-US" w:bidi="ar-SA"/>
      </w:rPr>
    </w:lvl>
    <w:lvl w:ilvl="4" w:tplc="EDC2F250">
      <w:numFmt w:val="bullet"/>
      <w:lvlText w:val="•"/>
      <w:lvlJc w:val="left"/>
      <w:pPr>
        <w:ind w:left="4106" w:hanging="200"/>
      </w:pPr>
      <w:rPr>
        <w:rFonts w:hint="default"/>
        <w:lang w:val="en-US" w:eastAsia="en-US" w:bidi="ar-SA"/>
      </w:rPr>
    </w:lvl>
    <w:lvl w:ilvl="5" w:tplc="7C40476E">
      <w:numFmt w:val="bullet"/>
      <w:lvlText w:val="•"/>
      <w:lvlJc w:val="left"/>
      <w:pPr>
        <w:ind w:left="5142" w:hanging="200"/>
      </w:pPr>
      <w:rPr>
        <w:rFonts w:hint="default"/>
        <w:lang w:val="en-US" w:eastAsia="en-US" w:bidi="ar-SA"/>
      </w:rPr>
    </w:lvl>
    <w:lvl w:ilvl="6" w:tplc="93E8DA32">
      <w:numFmt w:val="bullet"/>
      <w:lvlText w:val="•"/>
      <w:lvlJc w:val="left"/>
      <w:pPr>
        <w:ind w:left="6177" w:hanging="200"/>
      </w:pPr>
      <w:rPr>
        <w:rFonts w:hint="default"/>
        <w:lang w:val="en-US" w:eastAsia="en-US" w:bidi="ar-SA"/>
      </w:rPr>
    </w:lvl>
    <w:lvl w:ilvl="7" w:tplc="564048E2">
      <w:numFmt w:val="bullet"/>
      <w:lvlText w:val="•"/>
      <w:lvlJc w:val="left"/>
      <w:pPr>
        <w:ind w:left="7213" w:hanging="200"/>
      </w:pPr>
      <w:rPr>
        <w:rFonts w:hint="default"/>
        <w:lang w:val="en-US" w:eastAsia="en-US" w:bidi="ar-SA"/>
      </w:rPr>
    </w:lvl>
    <w:lvl w:ilvl="8" w:tplc="841CAD4A">
      <w:numFmt w:val="bullet"/>
      <w:lvlText w:val="•"/>
      <w:lvlJc w:val="left"/>
      <w:pPr>
        <w:ind w:left="8248" w:hanging="200"/>
      </w:pPr>
      <w:rPr>
        <w:rFonts w:hint="default"/>
        <w:lang w:val="en-US" w:eastAsia="en-US" w:bidi="ar-SA"/>
      </w:rPr>
    </w:lvl>
  </w:abstractNum>
  <w:abstractNum w:abstractNumId="32" w15:restartNumberingAfterBreak="0">
    <w:nsid w:val="291E1580"/>
    <w:multiLevelType w:val="hybridMultilevel"/>
    <w:tmpl w:val="0FFA45B2"/>
    <w:lvl w:ilvl="0" w:tplc="4CF0F30E">
      <w:numFmt w:val="bullet"/>
      <w:lvlText w:val="-"/>
      <w:lvlJc w:val="left"/>
      <w:pPr>
        <w:ind w:left="920" w:hanging="118"/>
      </w:pPr>
      <w:rPr>
        <w:rFonts w:hint="default"/>
        <w:w w:val="100"/>
        <w:lang w:val="en-US" w:eastAsia="en-US" w:bidi="ar-SA"/>
      </w:rPr>
    </w:lvl>
    <w:lvl w:ilvl="1" w:tplc="0290C7D6">
      <w:numFmt w:val="bullet"/>
      <w:lvlText w:val="•"/>
      <w:lvlJc w:val="left"/>
      <w:pPr>
        <w:ind w:left="1165" w:hanging="118"/>
      </w:pPr>
      <w:rPr>
        <w:rFonts w:hint="default"/>
        <w:lang w:val="en-US" w:eastAsia="en-US" w:bidi="ar-SA"/>
      </w:rPr>
    </w:lvl>
    <w:lvl w:ilvl="2" w:tplc="E668EB22">
      <w:numFmt w:val="bullet"/>
      <w:lvlText w:val="•"/>
      <w:lvlJc w:val="left"/>
      <w:pPr>
        <w:ind w:left="1411" w:hanging="118"/>
      </w:pPr>
      <w:rPr>
        <w:rFonts w:hint="default"/>
        <w:lang w:val="en-US" w:eastAsia="en-US" w:bidi="ar-SA"/>
      </w:rPr>
    </w:lvl>
    <w:lvl w:ilvl="3" w:tplc="0ED20514">
      <w:numFmt w:val="bullet"/>
      <w:lvlText w:val="•"/>
      <w:lvlJc w:val="left"/>
      <w:pPr>
        <w:ind w:left="1657" w:hanging="118"/>
      </w:pPr>
      <w:rPr>
        <w:rFonts w:hint="default"/>
        <w:lang w:val="en-US" w:eastAsia="en-US" w:bidi="ar-SA"/>
      </w:rPr>
    </w:lvl>
    <w:lvl w:ilvl="4" w:tplc="0C602D78">
      <w:numFmt w:val="bullet"/>
      <w:lvlText w:val="•"/>
      <w:lvlJc w:val="left"/>
      <w:pPr>
        <w:ind w:left="1903" w:hanging="118"/>
      </w:pPr>
      <w:rPr>
        <w:rFonts w:hint="default"/>
        <w:lang w:val="en-US" w:eastAsia="en-US" w:bidi="ar-SA"/>
      </w:rPr>
    </w:lvl>
    <w:lvl w:ilvl="5" w:tplc="E4F4FAA4">
      <w:numFmt w:val="bullet"/>
      <w:lvlText w:val="•"/>
      <w:lvlJc w:val="left"/>
      <w:pPr>
        <w:ind w:left="2149" w:hanging="118"/>
      </w:pPr>
      <w:rPr>
        <w:rFonts w:hint="default"/>
        <w:lang w:val="en-US" w:eastAsia="en-US" w:bidi="ar-SA"/>
      </w:rPr>
    </w:lvl>
    <w:lvl w:ilvl="6" w:tplc="F59CE91A">
      <w:numFmt w:val="bullet"/>
      <w:lvlText w:val="•"/>
      <w:lvlJc w:val="left"/>
      <w:pPr>
        <w:ind w:left="2395" w:hanging="118"/>
      </w:pPr>
      <w:rPr>
        <w:rFonts w:hint="default"/>
        <w:lang w:val="en-US" w:eastAsia="en-US" w:bidi="ar-SA"/>
      </w:rPr>
    </w:lvl>
    <w:lvl w:ilvl="7" w:tplc="3B686054">
      <w:numFmt w:val="bullet"/>
      <w:lvlText w:val="•"/>
      <w:lvlJc w:val="left"/>
      <w:pPr>
        <w:ind w:left="2641" w:hanging="118"/>
      </w:pPr>
      <w:rPr>
        <w:rFonts w:hint="default"/>
        <w:lang w:val="en-US" w:eastAsia="en-US" w:bidi="ar-SA"/>
      </w:rPr>
    </w:lvl>
    <w:lvl w:ilvl="8" w:tplc="D4624B56">
      <w:numFmt w:val="bullet"/>
      <w:lvlText w:val="•"/>
      <w:lvlJc w:val="left"/>
      <w:pPr>
        <w:ind w:left="2887" w:hanging="118"/>
      </w:pPr>
      <w:rPr>
        <w:rFonts w:hint="default"/>
        <w:lang w:val="en-US" w:eastAsia="en-US" w:bidi="ar-SA"/>
      </w:rPr>
    </w:lvl>
  </w:abstractNum>
  <w:abstractNum w:abstractNumId="33" w15:restartNumberingAfterBreak="0">
    <w:nsid w:val="29927E22"/>
    <w:multiLevelType w:val="hybridMultilevel"/>
    <w:tmpl w:val="543E362A"/>
    <w:lvl w:ilvl="0" w:tplc="4684A16C">
      <w:start w:val="1"/>
      <w:numFmt w:val="decimal"/>
      <w:lvlText w:val="%1."/>
      <w:lvlJc w:val="left"/>
      <w:pPr>
        <w:ind w:left="802" w:hanging="2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37258C0">
      <w:numFmt w:val="bullet"/>
      <w:lvlText w:val="•"/>
      <w:lvlJc w:val="left"/>
      <w:pPr>
        <w:ind w:left="1752" w:hanging="232"/>
      </w:pPr>
      <w:rPr>
        <w:rFonts w:hint="default"/>
        <w:lang w:val="en-US" w:eastAsia="en-US" w:bidi="ar-SA"/>
      </w:rPr>
    </w:lvl>
    <w:lvl w:ilvl="2" w:tplc="487666F8">
      <w:numFmt w:val="bullet"/>
      <w:lvlText w:val="•"/>
      <w:lvlJc w:val="left"/>
      <w:pPr>
        <w:ind w:left="2704" w:hanging="232"/>
      </w:pPr>
      <w:rPr>
        <w:rFonts w:hint="default"/>
        <w:lang w:val="en-US" w:eastAsia="en-US" w:bidi="ar-SA"/>
      </w:rPr>
    </w:lvl>
    <w:lvl w:ilvl="3" w:tplc="A2AAC0D2">
      <w:numFmt w:val="bullet"/>
      <w:lvlText w:val="•"/>
      <w:lvlJc w:val="left"/>
      <w:pPr>
        <w:ind w:left="3656" w:hanging="232"/>
      </w:pPr>
      <w:rPr>
        <w:rFonts w:hint="default"/>
        <w:lang w:val="en-US" w:eastAsia="en-US" w:bidi="ar-SA"/>
      </w:rPr>
    </w:lvl>
    <w:lvl w:ilvl="4" w:tplc="B890F448">
      <w:numFmt w:val="bullet"/>
      <w:lvlText w:val="•"/>
      <w:lvlJc w:val="left"/>
      <w:pPr>
        <w:ind w:left="4608" w:hanging="232"/>
      </w:pPr>
      <w:rPr>
        <w:rFonts w:hint="default"/>
        <w:lang w:val="en-US" w:eastAsia="en-US" w:bidi="ar-SA"/>
      </w:rPr>
    </w:lvl>
    <w:lvl w:ilvl="5" w:tplc="07BAE744">
      <w:numFmt w:val="bullet"/>
      <w:lvlText w:val="•"/>
      <w:lvlJc w:val="left"/>
      <w:pPr>
        <w:ind w:left="5560" w:hanging="232"/>
      </w:pPr>
      <w:rPr>
        <w:rFonts w:hint="default"/>
        <w:lang w:val="en-US" w:eastAsia="en-US" w:bidi="ar-SA"/>
      </w:rPr>
    </w:lvl>
    <w:lvl w:ilvl="6" w:tplc="C6FADEAE">
      <w:numFmt w:val="bullet"/>
      <w:lvlText w:val="•"/>
      <w:lvlJc w:val="left"/>
      <w:pPr>
        <w:ind w:left="6512" w:hanging="232"/>
      </w:pPr>
      <w:rPr>
        <w:rFonts w:hint="default"/>
        <w:lang w:val="en-US" w:eastAsia="en-US" w:bidi="ar-SA"/>
      </w:rPr>
    </w:lvl>
    <w:lvl w:ilvl="7" w:tplc="4E2AF7B4">
      <w:numFmt w:val="bullet"/>
      <w:lvlText w:val="•"/>
      <w:lvlJc w:val="left"/>
      <w:pPr>
        <w:ind w:left="7464" w:hanging="232"/>
      </w:pPr>
      <w:rPr>
        <w:rFonts w:hint="default"/>
        <w:lang w:val="en-US" w:eastAsia="en-US" w:bidi="ar-SA"/>
      </w:rPr>
    </w:lvl>
    <w:lvl w:ilvl="8" w:tplc="6D0852FE">
      <w:numFmt w:val="bullet"/>
      <w:lvlText w:val="•"/>
      <w:lvlJc w:val="left"/>
      <w:pPr>
        <w:ind w:left="8416" w:hanging="232"/>
      </w:pPr>
      <w:rPr>
        <w:rFonts w:hint="default"/>
        <w:lang w:val="en-US" w:eastAsia="en-US" w:bidi="ar-SA"/>
      </w:rPr>
    </w:lvl>
  </w:abstractNum>
  <w:abstractNum w:abstractNumId="34" w15:restartNumberingAfterBreak="0">
    <w:nsid w:val="2E540EB3"/>
    <w:multiLevelType w:val="hybridMultilevel"/>
    <w:tmpl w:val="1BE0DB60"/>
    <w:lvl w:ilvl="0" w:tplc="76AACA76">
      <w:start w:val="1"/>
      <w:numFmt w:val="upperRoman"/>
      <w:lvlText w:val="%1."/>
      <w:lvlJc w:val="left"/>
      <w:pPr>
        <w:ind w:left="2242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9F3663BA">
      <w:start w:val="1"/>
      <w:numFmt w:val="upperLetter"/>
      <w:lvlText w:val="%2)"/>
      <w:lvlJc w:val="left"/>
      <w:pPr>
        <w:ind w:left="2502" w:hanging="2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2" w:tplc="6CD45D70">
      <w:numFmt w:val="bullet"/>
      <w:lvlText w:val="•"/>
      <w:lvlJc w:val="left"/>
      <w:pPr>
        <w:ind w:left="3368" w:hanging="260"/>
      </w:pPr>
      <w:rPr>
        <w:rFonts w:hint="default"/>
        <w:lang w:val="en-US" w:eastAsia="en-US" w:bidi="ar-SA"/>
      </w:rPr>
    </w:lvl>
    <w:lvl w:ilvl="3" w:tplc="F3EE7CEE">
      <w:numFmt w:val="bullet"/>
      <w:lvlText w:val="•"/>
      <w:lvlJc w:val="left"/>
      <w:pPr>
        <w:ind w:left="4237" w:hanging="260"/>
      </w:pPr>
      <w:rPr>
        <w:rFonts w:hint="default"/>
        <w:lang w:val="en-US" w:eastAsia="en-US" w:bidi="ar-SA"/>
      </w:rPr>
    </w:lvl>
    <w:lvl w:ilvl="4" w:tplc="34FAA6A6">
      <w:numFmt w:val="bullet"/>
      <w:lvlText w:val="•"/>
      <w:lvlJc w:val="left"/>
      <w:pPr>
        <w:ind w:left="5106" w:hanging="260"/>
      </w:pPr>
      <w:rPr>
        <w:rFonts w:hint="default"/>
        <w:lang w:val="en-US" w:eastAsia="en-US" w:bidi="ar-SA"/>
      </w:rPr>
    </w:lvl>
    <w:lvl w:ilvl="5" w:tplc="E0F2358E">
      <w:numFmt w:val="bullet"/>
      <w:lvlText w:val="•"/>
      <w:lvlJc w:val="left"/>
      <w:pPr>
        <w:ind w:left="5975" w:hanging="260"/>
      </w:pPr>
      <w:rPr>
        <w:rFonts w:hint="default"/>
        <w:lang w:val="en-US" w:eastAsia="en-US" w:bidi="ar-SA"/>
      </w:rPr>
    </w:lvl>
    <w:lvl w:ilvl="6" w:tplc="0882C6A2">
      <w:numFmt w:val="bullet"/>
      <w:lvlText w:val="•"/>
      <w:lvlJc w:val="left"/>
      <w:pPr>
        <w:ind w:left="6844" w:hanging="260"/>
      </w:pPr>
      <w:rPr>
        <w:rFonts w:hint="default"/>
        <w:lang w:val="en-US" w:eastAsia="en-US" w:bidi="ar-SA"/>
      </w:rPr>
    </w:lvl>
    <w:lvl w:ilvl="7" w:tplc="EA98648E">
      <w:numFmt w:val="bullet"/>
      <w:lvlText w:val="•"/>
      <w:lvlJc w:val="left"/>
      <w:pPr>
        <w:ind w:left="7713" w:hanging="260"/>
      </w:pPr>
      <w:rPr>
        <w:rFonts w:hint="default"/>
        <w:lang w:val="en-US" w:eastAsia="en-US" w:bidi="ar-SA"/>
      </w:rPr>
    </w:lvl>
    <w:lvl w:ilvl="8" w:tplc="0D12B156">
      <w:numFmt w:val="bullet"/>
      <w:lvlText w:val="•"/>
      <w:lvlJc w:val="left"/>
      <w:pPr>
        <w:ind w:left="8582" w:hanging="260"/>
      </w:pPr>
      <w:rPr>
        <w:rFonts w:hint="default"/>
        <w:lang w:val="en-US" w:eastAsia="en-US" w:bidi="ar-SA"/>
      </w:rPr>
    </w:lvl>
  </w:abstractNum>
  <w:abstractNum w:abstractNumId="35" w15:restartNumberingAfterBreak="0">
    <w:nsid w:val="2ED84041"/>
    <w:multiLevelType w:val="hybridMultilevel"/>
    <w:tmpl w:val="7082B9C0"/>
    <w:lvl w:ilvl="0" w:tplc="6A5A9E9C">
      <w:start w:val="9"/>
      <w:numFmt w:val="decimal"/>
      <w:lvlText w:val="%1)"/>
      <w:lvlJc w:val="left"/>
      <w:pPr>
        <w:ind w:left="246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25AE98E">
      <w:numFmt w:val="bullet"/>
      <w:lvlText w:val="•"/>
      <w:lvlJc w:val="left"/>
      <w:pPr>
        <w:ind w:left="3246" w:hanging="218"/>
      </w:pPr>
      <w:rPr>
        <w:rFonts w:hint="default"/>
        <w:lang w:val="en-US" w:eastAsia="en-US" w:bidi="ar-SA"/>
      </w:rPr>
    </w:lvl>
    <w:lvl w:ilvl="2" w:tplc="8504570C">
      <w:numFmt w:val="bullet"/>
      <w:lvlText w:val="•"/>
      <w:lvlJc w:val="left"/>
      <w:pPr>
        <w:ind w:left="4032" w:hanging="218"/>
      </w:pPr>
      <w:rPr>
        <w:rFonts w:hint="default"/>
        <w:lang w:val="en-US" w:eastAsia="en-US" w:bidi="ar-SA"/>
      </w:rPr>
    </w:lvl>
    <w:lvl w:ilvl="3" w:tplc="C49AC43C">
      <w:numFmt w:val="bullet"/>
      <w:lvlText w:val="•"/>
      <w:lvlJc w:val="left"/>
      <w:pPr>
        <w:ind w:left="4818" w:hanging="218"/>
      </w:pPr>
      <w:rPr>
        <w:rFonts w:hint="default"/>
        <w:lang w:val="en-US" w:eastAsia="en-US" w:bidi="ar-SA"/>
      </w:rPr>
    </w:lvl>
    <w:lvl w:ilvl="4" w:tplc="D5025BFE">
      <w:numFmt w:val="bullet"/>
      <w:lvlText w:val="•"/>
      <w:lvlJc w:val="left"/>
      <w:pPr>
        <w:ind w:left="5604" w:hanging="218"/>
      </w:pPr>
      <w:rPr>
        <w:rFonts w:hint="default"/>
        <w:lang w:val="en-US" w:eastAsia="en-US" w:bidi="ar-SA"/>
      </w:rPr>
    </w:lvl>
    <w:lvl w:ilvl="5" w:tplc="A4B4006E">
      <w:numFmt w:val="bullet"/>
      <w:lvlText w:val="•"/>
      <w:lvlJc w:val="left"/>
      <w:pPr>
        <w:ind w:left="6390" w:hanging="218"/>
      </w:pPr>
      <w:rPr>
        <w:rFonts w:hint="default"/>
        <w:lang w:val="en-US" w:eastAsia="en-US" w:bidi="ar-SA"/>
      </w:rPr>
    </w:lvl>
    <w:lvl w:ilvl="6" w:tplc="E0E65DE0">
      <w:numFmt w:val="bullet"/>
      <w:lvlText w:val="•"/>
      <w:lvlJc w:val="left"/>
      <w:pPr>
        <w:ind w:left="7176" w:hanging="218"/>
      </w:pPr>
      <w:rPr>
        <w:rFonts w:hint="default"/>
        <w:lang w:val="en-US" w:eastAsia="en-US" w:bidi="ar-SA"/>
      </w:rPr>
    </w:lvl>
    <w:lvl w:ilvl="7" w:tplc="F75E9402">
      <w:numFmt w:val="bullet"/>
      <w:lvlText w:val="•"/>
      <w:lvlJc w:val="left"/>
      <w:pPr>
        <w:ind w:left="7962" w:hanging="218"/>
      </w:pPr>
      <w:rPr>
        <w:rFonts w:hint="default"/>
        <w:lang w:val="en-US" w:eastAsia="en-US" w:bidi="ar-SA"/>
      </w:rPr>
    </w:lvl>
    <w:lvl w:ilvl="8" w:tplc="73F264C0">
      <w:numFmt w:val="bullet"/>
      <w:lvlText w:val="•"/>
      <w:lvlJc w:val="left"/>
      <w:pPr>
        <w:ind w:left="8748" w:hanging="218"/>
      </w:pPr>
      <w:rPr>
        <w:rFonts w:hint="default"/>
        <w:lang w:val="en-US" w:eastAsia="en-US" w:bidi="ar-SA"/>
      </w:rPr>
    </w:lvl>
  </w:abstractNum>
  <w:abstractNum w:abstractNumId="36" w15:restartNumberingAfterBreak="0">
    <w:nsid w:val="2F0228DA"/>
    <w:multiLevelType w:val="hybridMultilevel"/>
    <w:tmpl w:val="BFCC9126"/>
    <w:lvl w:ilvl="0" w:tplc="F862944E">
      <w:start w:val="1"/>
      <w:numFmt w:val="lowerLetter"/>
      <w:lvlText w:val="%1)"/>
      <w:lvlJc w:val="left"/>
      <w:pPr>
        <w:ind w:left="802" w:hanging="2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DA8014D6">
      <w:start w:val="1"/>
      <w:numFmt w:val="decimal"/>
      <w:lvlText w:val="%2."/>
      <w:lvlJc w:val="left"/>
      <w:pPr>
        <w:ind w:left="2469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AE5C752A">
      <w:numFmt w:val="bullet"/>
      <w:lvlText w:val="•"/>
      <w:lvlJc w:val="left"/>
      <w:pPr>
        <w:ind w:left="2675" w:hanging="200"/>
      </w:pPr>
      <w:rPr>
        <w:rFonts w:hint="default"/>
        <w:lang w:val="en-US" w:eastAsia="en-US" w:bidi="ar-SA"/>
      </w:rPr>
    </w:lvl>
    <w:lvl w:ilvl="3" w:tplc="61043E78">
      <w:numFmt w:val="bullet"/>
      <w:lvlText w:val="•"/>
      <w:lvlJc w:val="left"/>
      <w:pPr>
        <w:ind w:left="3631" w:hanging="200"/>
      </w:pPr>
      <w:rPr>
        <w:rFonts w:hint="default"/>
        <w:lang w:val="en-US" w:eastAsia="en-US" w:bidi="ar-SA"/>
      </w:rPr>
    </w:lvl>
    <w:lvl w:ilvl="4" w:tplc="E43EA922">
      <w:numFmt w:val="bullet"/>
      <w:lvlText w:val="•"/>
      <w:lvlJc w:val="left"/>
      <w:pPr>
        <w:ind w:left="4586" w:hanging="200"/>
      </w:pPr>
      <w:rPr>
        <w:rFonts w:hint="default"/>
        <w:lang w:val="en-US" w:eastAsia="en-US" w:bidi="ar-SA"/>
      </w:rPr>
    </w:lvl>
    <w:lvl w:ilvl="5" w:tplc="06CE57CE">
      <w:numFmt w:val="bullet"/>
      <w:lvlText w:val="•"/>
      <w:lvlJc w:val="left"/>
      <w:pPr>
        <w:ind w:left="5542" w:hanging="200"/>
      </w:pPr>
      <w:rPr>
        <w:rFonts w:hint="default"/>
        <w:lang w:val="en-US" w:eastAsia="en-US" w:bidi="ar-SA"/>
      </w:rPr>
    </w:lvl>
    <w:lvl w:ilvl="6" w:tplc="FC98198A">
      <w:numFmt w:val="bullet"/>
      <w:lvlText w:val="•"/>
      <w:lvlJc w:val="left"/>
      <w:pPr>
        <w:ind w:left="6497" w:hanging="200"/>
      </w:pPr>
      <w:rPr>
        <w:rFonts w:hint="default"/>
        <w:lang w:val="en-US" w:eastAsia="en-US" w:bidi="ar-SA"/>
      </w:rPr>
    </w:lvl>
    <w:lvl w:ilvl="7" w:tplc="04F0BC36">
      <w:numFmt w:val="bullet"/>
      <w:lvlText w:val="•"/>
      <w:lvlJc w:val="left"/>
      <w:pPr>
        <w:ind w:left="7453" w:hanging="200"/>
      </w:pPr>
      <w:rPr>
        <w:rFonts w:hint="default"/>
        <w:lang w:val="en-US" w:eastAsia="en-US" w:bidi="ar-SA"/>
      </w:rPr>
    </w:lvl>
    <w:lvl w:ilvl="8" w:tplc="0A329D70">
      <w:numFmt w:val="bullet"/>
      <w:lvlText w:val="•"/>
      <w:lvlJc w:val="left"/>
      <w:pPr>
        <w:ind w:left="8408" w:hanging="200"/>
      </w:pPr>
      <w:rPr>
        <w:rFonts w:hint="default"/>
        <w:lang w:val="en-US" w:eastAsia="en-US" w:bidi="ar-SA"/>
      </w:rPr>
    </w:lvl>
  </w:abstractNum>
  <w:abstractNum w:abstractNumId="37" w15:restartNumberingAfterBreak="0">
    <w:nsid w:val="309B6466"/>
    <w:multiLevelType w:val="hybridMultilevel"/>
    <w:tmpl w:val="D51059C4"/>
    <w:lvl w:ilvl="0" w:tplc="0908EE9E">
      <w:start w:val="1"/>
      <w:numFmt w:val="decimal"/>
      <w:lvlText w:val="%1."/>
      <w:lvlJc w:val="left"/>
      <w:pPr>
        <w:ind w:left="1002" w:hanging="200"/>
      </w:pPr>
      <w:rPr>
        <w:rFonts w:hint="default"/>
        <w:w w:val="100"/>
        <w:lang w:val="en-US" w:eastAsia="en-US" w:bidi="ar-SA"/>
      </w:rPr>
    </w:lvl>
    <w:lvl w:ilvl="1" w:tplc="BEBE2696">
      <w:start w:val="1"/>
      <w:numFmt w:val="decimal"/>
      <w:lvlText w:val="%2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D5D87D5C">
      <w:numFmt w:val="bullet"/>
      <w:lvlText w:val="•"/>
      <w:lvlJc w:val="left"/>
      <w:pPr>
        <w:ind w:left="2675" w:hanging="200"/>
      </w:pPr>
      <w:rPr>
        <w:rFonts w:hint="default"/>
        <w:lang w:val="en-US" w:eastAsia="en-US" w:bidi="ar-SA"/>
      </w:rPr>
    </w:lvl>
    <w:lvl w:ilvl="3" w:tplc="B694C1BC">
      <w:numFmt w:val="bullet"/>
      <w:lvlText w:val="•"/>
      <w:lvlJc w:val="left"/>
      <w:pPr>
        <w:ind w:left="3631" w:hanging="200"/>
      </w:pPr>
      <w:rPr>
        <w:rFonts w:hint="default"/>
        <w:lang w:val="en-US" w:eastAsia="en-US" w:bidi="ar-SA"/>
      </w:rPr>
    </w:lvl>
    <w:lvl w:ilvl="4" w:tplc="062E57B4">
      <w:numFmt w:val="bullet"/>
      <w:lvlText w:val="•"/>
      <w:lvlJc w:val="left"/>
      <w:pPr>
        <w:ind w:left="4586" w:hanging="200"/>
      </w:pPr>
      <w:rPr>
        <w:rFonts w:hint="default"/>
        <w:lang w:val="en-US" w:eastAsia="en-US" w:bidi="ar-SA"/>
      </w:rPr>
    </w:lvl>
    <w:lvl w:ilvl="5" w:tplc="233AB0F0">
      <w:numFmt w:val="bullet"/>
      <w:lvlText w:val="•"/>
      <w:lvlJc w:val="left"/>
      <w:pPr>
        <w:ind w:left="5542" w:hanging="200"/>
      </w:pPr>
      <w:rPr>
        <w:rFonts w:hint="default"/>
        <w:lang w:val="en-US" w:eastAsia="en-US" w:bidi="ar-SA"/>
      </w:rPr>
    </w:lvl>
    <w:lvl w:ilvl="6" w:tplc="644E815C">
      <w:numFmt w:val="bullet"/>
      <w:lvlText w:val="•"/>
      <w:lvlJc w:val="left"/>
      <w:pPr>
        <w:ind w:left="6497" w:hanging="200"/>
      </w:pPr>
      <w:rPr>
        <w:rFonts w:hint="default"/>
        <w:lang w:val="en-US" w:eastAsia="en-US" w:bidi="ar-SA"/>
      </w:rPr>
    </w:lvl>
    <w:lvl w:ilvl="7" w:tplc="3086EBB2">
      <w:numFmt w:val="bullet"/>
      <w:lvlText w:val="•"/>
      <w:lvlJc w:val="left"/>
      <w:pPr>
        <w:ind w:left="7453" w:hanging="200"/>
      </w:pPr>
      <w:rPr>
        <w:rFonts w:hint="default"/>
        <w:lang w:val="en-US" w:eastAsia="en-US" w:bidi="ar-SA"/>
      </w:rPr>
    </w:lvl>
    <w:lvl w:ilvl="8" w:tplc="C6ECEE0E">
      <w:numFmt w:val="bullet"/>
      <w:lvlText w:val="•"/>
      <w:lvlJc w:val="left"/>
      <w:pPr>
        <w:ind w:left="8408" w:hanging="200"/>
      </w:pPr>
      <w:rPr>
        <w:rFonts w:hint="default"/>
        <w:lang w:val="en-US" w:eastAsia="en-US" w:bidi="ar-SA"/>
      </w:rPr>
    </w:lvl>
  </w:abstractNum>
  <w:abstractNum w:abstractNumId="38" w15:restartNumberingAfterBreak="0">
    <w:nsid w:val="33021587"/>
    <w:multiLevelType w:val="hybridMultilevel"/>
    <w:tmpl w:val="0478AE5E"/>
    <w:lvl w:ilvl="0" w:tplc="C5B06978">
      <w:start w:val="1"/>
      <w:numFmt w:val="decimal"/>
      <w:lvlText w:val="%1."/>
      <w:lvlJc w:val="left"/>
      <w:pPr>
        <w:ind w:left="194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032145E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2" w:tplc="C700C058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3" w:tplc="62ACD54A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4" w:tplc="36A84A00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5" w:tplc="7ACC698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EBE09A28">
      <w:numFmt w:val="bullet"/>
      <w:lvlText w:val="•"/>
      <w:lvlJc w:val="left"/>
      <w:pPr>
        <w:ind w:left="7635" w:hanging="360"/>
      </w:pPr>
      <w:rPr>
        <w:rFonts w:hint="default"/>
        <w:lang w:val="en-US" w:eastAsia="en-US" w:bidi="ar-SA"/>
      </w:rPr>
    </w:lvl>
    <w:lvl w:ilvl="7" w:tplc="8766E05A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858CBB80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32969EB"/>
    <w:multiLevelType w:val="hybridMultilevel"/>
    <w:tmpl w:val="6A92D22C"/>
    <w:lvl w:ilvl="0" w:tplc="6DC6E7EA">
      <w:start w:val="1"/>
      <w:numFmt w:val="decimal"/>
      <w:lvlText w:val="%1)"/>
      <w:lvlJc w:val="left"/>
      <w:pPr>
        <w:ind w:left="247" w:hanging="274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AAB0A132">
      <w:start w:val="1"/>
      <w:numFmt w:val="lowerLetter"/>
      <w:lvlText w:val="%2)"/>
      <w:lvlJc w:val="left"/>
      <w:pPr>
        <w:ind w:left="2602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2" w:tplc="70F859D0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3" w:tplc="F5406030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4" w:tplc="81BEBDEE">
      <w:numFmt w:val="bullet"/>
      <w:lvlText w:val="•"/>
      <w:lvlJc w:val="left"/>
      <w:pPr>
        <w:ind w:left="4657" w:hanging="360"/>
      </w:pPr>
      <w:rPr>
        <w:rFonts w:hint="default"/>
        <w:lang w:val="en-US" w:eastAsia="en-US" w:bidi="ar-SA"/>
      </w:rPr>
    </w:lvl>
    <w:lvl w:ilvl="5" w:tplc="C9069B4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D152ED9C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1090EBDA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C0CC0A6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7A14C5D"/>
    <w:multiLevelType w:val="hybridMultilevel"/>
    <w:tmpl w:val="BF103C60"/>
    <w:lvl w:ilvl="0" w:tplc="BBFC2BCE">
      <w:start w:val="1"/>
      <w:numFmt w:val="decimal"/>
      <w:lvlText w:val="%1."/>
      <w:lvlJc w:val="left"/>
      <w:pPr>
        <w:ind w:left="43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5DC0764">
      <w:start w:val="1"/>
      <w:numFmt w:val="lowerLetter"/>
      <w:lvlText w:val="%2)"/>
      <w:lvlJc w:val="left"/>
      <w:pPr>
        <w:ind w:left="1160" w:hanging="206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2" w:tplc="C7AA4F1E">
      <w:numFmt w:val="bullet"/>
      <w:lvlText w:val="•"/>
      <w:lvlJc w:val="left"/>
      <w:pPr>
        <w:ind w:left="2177" w:hanging="206"/>
      </w:pPr>
      <w:rPr>
        <w:rFonts w:hint="default"/>
        <w:lang w:val="en-US" w:eastAsia="en-US" w:bidi="ar-SA"/>
      </w:rPr>
    </w:lvl>
    <w:lvl w:ilvl="3" w:tplc="9AE6FE44">
      <w:numFmt w:val="bullet"/>
      <w:lvlText w:val="•"/>
      <w:lvlJc w:val="left"/>
      <w:pPr>
        <w:ind w:left="3195" w:hanging="206"/>
      </w:pPr>
      <w:rPr>
        <w:rFonts w:hint="default"/>
        <w:lang w:val="en-US" w:eastAsia="en-US" w:bidi="ar-SA"/>
      </w:rPr>
    </w:lvl>
    <w:lvl w:ilvl="4" w:tplc="164A893E">
      <w:numFmt w:val="bullet"/>
      <w:lvlText w:val="•"/>
      <w:lvlJc w:val="left"/>
      <w:pPr>
        <w:ind w:left="4213" w:hanging="206"/>
      </w:pPr>
      <w:rPr>
        <w:rFonts w:hint="default"/>
        <w:lang w:val="en-US" w:eastAsia="en-US" w:bidi="ar-SA"/>
      </w:rPr>
    </w:lvl>
    <w:lvl w:ilvl="5" w:tplc="AB2E7CAE">
      <w:numFmt w:val="bullet"/>
      <w:lvlText w:val="•"/>
      <w:lvlJc w:val="left"/>
      <w:pPr>
        <w:ind w:left="5231" w:hanging="206"/>
      </w:pPr>
      <w:rPr>
        <w:rFonts w:hint="default"/>
        <w:lang w:val="en-US" w:eastAsia="en-US" w:bidi="ar-SA"/>
      </w:rPr>
    </w:lvl>
    <w:lvl w:ilvl="6" w:tplc="7D3E1D14">
      <w:numFmt w:val="bullet"/>
      <w:lvlText w:val="•"/>
      <w:lvlJc w:val="left"/>
      <w:pPr>
        <w:ind w:left="6248" w:hanging="206"/>
      </w:pPr>
      <w:rPr>
        <w:rFonts w:hint="default"/>
        <w:lang w:val="en-US" w:eastAsia="en-US" w:bidi="ar-SA"/>
      </w:rPr>
    </w:lvl>
    <w:lvl w:ilvl="7" w:tplc="D2F22382">
      <w:numFmt w:val="bullet"/>
      <w:lvlText w:val="•"/>
      <w:lvlJc w:val="left"/>
      <w:pPr>
        <w:ind w:left="7266" w:hanging="206"/>
      </w:pPr>
      <w:rPr>
        <w:rFonts w:hint="default"/>
        <w:lang w:val="en-US" w:eastAsia="en-US" w:bidi="ar-SA"/>
      </w:rPr>
    </w:lvl>
    <w:lvl w:ilvl="8" w:tplc="80B8B9F8">
      <w:numFmt w:val="bullet"/>
      <w:lvlText w:val="•"/>
      <w:lvlJc w:val="left"/>
      <w:pPr>
        <w:ind w:left="8284" w:hanging="206"/>
      </w:pPr>
      <w:rPr>
        <w:rFonts w:hint="default"/>
        <w:lang w:val="en-US" w:eastAsia="en-US" w:bidi="ar-SA"/>
      </w:rPr>
    </w:lvl>
  </w:abstractNum>
  <w:abstractNum w:abstractNumId="41" w15:restartNumberingAfterBreak="0">
    <w:nsid w:val="381001FB"/>
    <w:multiLevelType w:val="hybridMultilevel"/>
    <w:tmpl w:val="757A4A20"/>
    <w:lvl w:ilvl="0" w:tplc="15B295E6">
      <w:start w:val="1"/>
      <w:numFmt w:val="decimal"/>
      <w:lvlText w:val="%1."/>
      <w:lvlJc w:val="left"/>
      <w:pPr>
        <w:ind w:left="115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41C8832">
      <w:numFmt w:val="bullet"/>
      <w:lvlText w:val="•"/>
      <w:lvlJc w:val="left"/>
      <w:pPr>
        <w:ind w:left="2076" w:hanging="200"/>
      </w:pPr>
      <w:rPr>
        <w:rFonts w:hint="default"/>
        <w:lang w:val="en-US" w:eastAsia="en-US" w:bidi="ar-SA"/>
      </w:rPr>
    </w:lvl>
    <w:lvl w:ilvl="2" w:tplc="4524FE9A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ar-SA"/>
      </w:rPr>
    </w:lvl>
    <w:lvl w:ilvl="3" w:tplc="EE1C3DE0">
      <w:numFmt w:val="bullet"/>
      <w:lvlText w:val="•"/>
      <w:lvlJc w:val="left"/>
      <w:pPr>
        <w:ind w:left="3908" w:hanging="200"/>
      </w:pPr>
      <w:rPr>
        <w:rFonts w:hint="default"/>
        <w:lang w:val="en-US" w:eastAsia="en-US" w:bidi="ar-SA"/>
      </w:rPr>
    </w:lvl>
    <w:lvl w:ilvl="4" w:tplc="452E8818">
      <w:numFmt w:val="bullet"/>
      <w:lvlText w:val="•"/>
      <w:lvlJc w:val="left"/>
      <w:pPr>
        <w:ind w:left="4824" w:hanging="200"/>
      </w:pPr>
      <w:rPr>
        <w:rFonts w:hint="default"/>
        <w:lang w:val="en-US" w:eastAsia="en-US" w:bidi="ar-SA"/>
      </w:rPr>
    </w:lvl>
    <w:lvl w:ilvl="5" w:tplc="9A36B642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ar-SA"/>
      </w:rPr>
    </w:lvl>
    <w:lvl w:ilvl="6" w:tplc="B194E8B0">
      <w:numFmt w:val="bullet"/>
      <w:lvlText w:val="•"/>
      <w:lvlJc w:val="left"/>
      <w:pPr>
        <w:ind w:left="6656" w:hanging="200"/>
      </w:pPr>
      <w:rPr>
        <w:rFonts w:hint="default"/>
        <w:lang w:val="en-US" w:eastAsia="en-US" w:bidi="ar-SA"/>
      </w:rPr>
    </w:lvl>
    <w:lvl w:ilvl="7" w:tplc="386847D2">
      <w:numFmt w:val="bullet"/>
      <w:lvlText w:val="•"/>
      <w:lvlJc w:val="left"/>
      <w:pPr>
        <w:ind w:left="7572" w:hanging="200"/>
      </w:pPr>
      <w:rPr>
        <w:rFonts w:hint="default"/>
        <w:lang w:val="en-US" w:eastAsia="en-US" w:bidi="ar-SA"/>
      </w:rPr>
    </w:lvl>
    <w:lvl w:ilvl="8" w:tplc="9D345514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</w:abstractNum>
  <w:abstractNum w:abstractNumId="42" w15:restartNumberingAfterBreak="0">
    <w:nsid w:val="3947149A"/>
    <w:multiLevelType w:val="hybridMultilevel"/>
    <w:tmpl w:val="37484EAE"/>
    <w:lvl w:ilvl="0" w:tplc="E2D0D524">
      <w:start w:val="1"/>
      <w:numFmt w:val="lowerLetter"/>
      <w:lvlText w:val="%1)"/>
      <w:lvlJc w:val="left"/>
      <w:pPr>
        <w:ind w:left="1314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3F585E62">
      <w:start w:val="1"/>
      <w:numFmt w:val="decimal"/>
      <w:lvlText w:val="%2.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6BB8F97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D09CAF9C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A236A21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DED4E60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7AC2CC08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C3926D1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3028C5CA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B921E9F"/>
    <w:multiLevelType w:val="hybridMultilevel"/>
    <w:tmpl w:val="D8D06748"/>
    <w:lvl w:ilvl="0" w:tplc="C4A8D914">
      <w:start w:val="1"/>
      <w:numFmt w:val="decimal"/>
      <w:lvlText w:val="%1."/>
      <w:lvlJc w:val="left"/>
      <w:pPr>
        <w:ind w:left="461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C104342">
      <w:start w:val="1"/>
      <w:numFmt w:val="decimal"/>
      <w:lvlText w:val="%2."/>
      <w:lvlJc w:val="left"/>
      <w:pPr>
        <w:ind w:left="188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AE1284B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17B62204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6B3C491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AD0C328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C944B640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56BCD528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1B88762E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3C9D133E"/>
    <w:multiLevelType w:val="hybridMultilevel"/>
    <w:tmpl w:val="DD86F624"/>
    <w:lvl w:ilvl="0" w:tplc="6B6A620E">
      <w:start w:val="1"/>
      <w:numFmt w:val="decimal"/>
      <w:lvlText w:val="%1)"/>
      <w:lvlJc w:val="left"/>
      <w:pPr>
        <w:ind w:left="802" w:hanging="260"/>
      </w:pPr>
      <w:rPr>
        <w:rFonts w:hint="default"/>
        <w:spacing w:val="-2"/>
        <w:w w:val="100"/>
        <w:lang w:val="en-US" w:eastAsia="en-US" w:bidi="ar-SA"/>
      </w:rPr>
    </w:lvl>
    <w:lvl w:ilvl="1" w:tplc="46662CD0">
      <w:numFmt w:val="bullet"/>
      <w:lvlText w:val="•"/>
      <w:lvlJc w:val="left"/>
      <w:pPr>
        <w:ind w:left="1752" w:hanging="260"/>
      </w:pPr>
      <w:rPr>
        <w:rFonts w:hint="default"/>
        <w:lang w:val="en-US" w:eastAsia="en-US" w:bidi="ar-SA"/>
      </w:rPr>
    </w:lvl>
    <w:lvl w:ilvl="2" w:tplc="A6FA5EF0">
      <w:numFmt w:val="bullet"/>
      <w:lvlText w:val="•"/>
      <w:lvlJc w:val="left"/>
      <w:pPr>
        <w:ind w:left="2704" w:hanging="260"/>
      </w:pPr>
      <w:rPr>
        <w:rFonts w:hint="default"/>
        <w:lang w:val="en-US" w:eastAsia="en-US" w:bidi="ar-SA"/>
      </w:rPr>
    </w:lvl>
    <w:lvl w:ilvl="3" w:tplc="9FD666CE">
      <w:numFmt w:val="bullet"/>
      <w:lvlText w:val="•"/>
      <w:lvlJc w:val="left"/>
      <w:pPr>
        <w:ind w:left="3656" w:hanging="260"/>
      </w:pPr>
      <w:rPr>
        <w:rFonts w:hint="default"/>
        <w:lang w:val="en-US" w:eastAsia="en-US" w:bidi="ar-SA"/>
      </w:rPr>
    </w:lvl>
    <w:lvl w:ilvl="4" w:tplc="8BCED24C">
      <w:numFmt w:val="bullet"/>
      <w:lvlText w:val="•"/>
      <w:lvlJc w:val="left"/>
      <w:pPr>
        <w:ind w:left="4608" w:hanging="260"/>
      </w:pPr>
      <w:rPr>
        <w:rFonts w:hint="default"/>
        <w:lang w:val="en-US" w:eastAsia="en-US" w:bidi="ar-SA"/>
      </w:rPr>
    </w:lvl>
    <w:lvl w:ilvl="5" w:tplc="3440F6E2">
      <w:numFmt w:val="bullet"/>
      <w:lvlText w:val="•"/>
      <w:lvlJc w:val="left"/>
      <w:pPr>
        <w:ind w:left="5560" w:hanging="260"/>
      </w:pPr>
      <w:rPr>
        <w:rFonts w:hint="default"/>
        <w:lang w:val="en-US" w:eastAsia="en-US" w:bidi="ar-SA"/>
      </w:rPr>
    </w:lvl>
    <w:lvl w:ilvl="6" w:tplc="DCAC640C">
      <w:numFmt w:val="bullet"/>
      <w:lvlText w:val="•"/>
      <w:lvlJc w:val="left"/>
      <w:pPr>
        <w:ind w:left="6512" w:hanging="260"/>
      </w:pPr>
      <w:rPr>
        <w:rFonts w:hint="default"/>
        <w:lang w:val="en-US" w:eastAsia="en-US" w:bidi="ar-SA"/>
      </w:rPr>
    </w:lvl>
    <w:lvl w:ilvl="7" w:tplc="BDBE9C12">
      <w:numFmt w:val="bullet"/>
      <w:lvlText w:val="•"/>
      <w:lvlJc w:val="left"/>
      <w:pPr>
        <w:ind w:left="7464" w:hanging="260"/>
      </w:pPr>
      <w:rPr>
        <w:rFonts w:hint="default"/>
        <w:lang w:val="en-US" w:eastAsia="en-US" w:bidi="ar-SA"/>
      </w:rPr>
    </w:lvl>
    <w:lvl w:ilvl="8" w:tplc="020E4632">
      <w:numFmt w:val="bullet"/>
      <w:lvlText w:val="•"/>
      <w:lvlJc w:val="left"/>
      <w:pPr>
        <w:ind w:left="8416" w:hanging="260"/>
      </w:pPr>
      <w:rPr>
        <w:rFonts w:hint="default"/>
        <w:lang w:val="en-US" w:eastAsia="en-US" w:bidi="ar-SA"/>
      </w:rPr>
    </w:lvl>
  </w:abstractNum>
  <w:abstractNum w:abstractNumId="45" w15:restartNumberingAfterBreak="0">
    <w:nsid w:val="3EA74622"/>
    <w:multiLevelType w:val="hybridMultilevel"/>
    <w:tmpl w:val="75EA30B6"/>
    <w:lvl w:ilvl="0" w:tplc="330E1C9E">
      <w:start w:val="1"/>
      <w:numFmt w:val="decimal"/>
      <w:lvlText w:val="%1."/>
      <w:lvlJc w:val="left"/>
      <w:pPr>
        <w:ind w:left="1710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6D28ED6">
      <w:numFmt w:val="bullet"/>
      <w:lvlText w:val="•"/>
      <w:lvlJc w:val="left"/>
      <w:pPr>
        <w:ind w:left="2562" w:hanging="200"/>
      </w:pPr>
      <w:rPr>
        <w:rFonts w:hint="default"/>
        <w:lang w:val="en-US" w:eastAsia="en-US" w:bidi="ar-SA"/>
      </w:rPr>
    </w:lvl>
    <w:lvl w:ilvl="2" w:tplc="159A3A56">
      <w:numFmt w:val="bullet"/>
      <w:lvlText w:val="•"/>
      <w:lvlJc w:val="left"/>
      <w:pPr>
        <w:ind w:left="3424" w:hanging="200"/>
      </w:pPr>
      <w:rPr>
        <w:rFonts w:hint="default"/>
        <w:lang w:val="en-US" w:eastAsia="en-US" w:bidi="ar-SA"/>
      </w:rPr>
    </w:lvl>
    <w:lvl w:ilvl="3" w:tplc="66D8D444">
      <w:numFmt w:val="bullet"/>
      <w:lvlText w:val="•"/>
      <w:lvlJc w:val="left"/>
      <w:pPr>
        <w:ind w:left="4286" w:hanging="200"/>
      </w:pPr>
      <w:rPr>
        <w:rFonts w:hint="default"/>
        <w:lang w:val="en-US" w:eastAsia="en-US" w:bidi="ar-SA"/>
      </w:rPr>
    </w:lvl>
    <w:lvl w:ilvl="4" w:tplc="D93C6E58">
      <w:numFmt w:val="bullet"/>
      <w:lvlText w:val="•"/>
      <w:lvlJc w:val="left"/>
      <w:pPr>
        <w:ind w:left="5148" w:hanging="200"/>
      </w:pPr>
      <w:rPr>
        <w:rFonts w:hint="default"/>
        <w:lang w:val="en-US" w:eastAsia="en-US" w:bidi="ar-SA"/>
      </w:rPr>
    </w:lvl>
    <w:lvl w:ilvl="5" w:tplc="BCE07DD2">
      <w:numFmt w:val="bullet"/>
      <w:lvlText w:val="•"/>
      <w:lvlJc w:val="left"/>
      <w:pPr>
        <w:ind w:left="6010" w:hanging="200"/>
      </w:pPr>
      <w:rPr>
        <w:rFonts w:hint="default"/>
        <w:lang w:val="en-US" w:eastAsia="en-US" w:bidi="ar-SA"/>
      </w:rPr>
    </w:lvl>
    <w:lvl w:ilvl="6" w:tplc="5D668E54">
      <w:numFmt w:val="bullet"/>
      <w:lvlText w:val="•"/>
      <w:lvlJc w:val="left"/>
      <w:pPr>
        <w:ind w:left="6872" w:hanging="200"/>
      </w:pPr>
      <w:rPr>
        <w:rFonts w:hint="default"/>
        <w:lang w:val="en-US" w:eastAsia="en-US" w:bidi="ar-SA"/>
      </w:rPr>
    </w:lvl>
    <w:lvl w:ilvl="7" w:tplc="93BAEF36">
      <w:numFmt w:val="bullet"/>
      <w:lvlText w:val="•"/>
      <w:lvlJc w:val="left"/>
      <w:pPr>
        <w:ind w:left="7734" w:hanging="200"/>
      </w:pPr>
      <w:rPr>
        <w:rFonts w:hint="default"/>
        <w:lang w:val="en-US" w:eastAsia="en-US" w:bidi="ar-SA"/>
      </w:rPr>
    </w:lvl>
    <w:lvl w:ilvl="8" w:tplc="8E641192">
      <w:numFmt w:val="bullet"/>
      <w:lvlText w:val="•"/>
      <w:lvlJc w:val="left"/>
      <w:pPr>
        <w:ind w:left="8596" w:hanging="200"/>
      </w:pPr>
      <w:rPr>
        <w:rFonts w:hint="default"/>
        <w:lang w:val="en-US" w:eastAsia="en-US" w:bidi="ar-SA"/>
      </w:rPr>
    </w:lvl>
  </w:abstractNum>
  <w:abstractNum w:abstractNumId="46" w15:restartNumberingAfterBreak="0">
    <w:nsid w:val="3ED65091"/>
    <w:multiLevelType w:val="hybridMultilevel"/>
    <w:tmpl w:val="1116C30A"/>
    <w:lvl w:ilvl="0" w:tplc="1270B9D0">
      <w:start w:val="1"/>
      <w:numFmt w:val="lowerLetter"/>
      <w:lvlText w:val="%1)"/>
      <w:lvlJc w:val="left"/>
      <w:pPr>
        <w:ind w:left="188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DFA0AE0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2" w:tplc="1DF8296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F28439B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3280BC6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6CA0AB3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274461A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BFAE214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3B66139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3F626402"/>
    <w:multiLevelType w:val="hybridMultilevel"/>
    <w:tmpl w:val="D4C2C2D0"/>
    <w:lvl w:ilvl="0" w:tplc="5E622EEC">
      <w:start w:val="1"/>
      <w:numFmt w:val="decimal"/>
      <w:lvlText w:val="%1)"/>
      <w:lvlJc w:val="left"/>
      <w:pPr>
        <w:ind w:left="802" w:hanging="296"/>
      </w:pPr>
      <w:rPr>
        <w:rFonts w:hint="default"/>
        <w:spacing w:val="-2"/>
        <w:w w:val="100"/>
        <w:lang w:val="en-US" w:eastAsia="en-US" w:bidi="ar-SA"/>
      </w:rPr>
    </w:lvl>
    <w:lvl w:ilvl="1" w:tplc="9D9A881A">
      <w:numFmt w:val="bullet"/>
      <w:lvlText w:val="•"/>
      <w:lvlJc w:val="left"/>
      <w:pPr>
        <w:ind w:left="1752" w:hanging="296"/>
      </w:pPr>
      <w:rPr>
        <w:rFonts w:hint="default"/>
        <w:lang w:val="en-US" w:eastAsia="en-US" w:bidi="ar-SA"/>
      </w:rPr>
    </w:lvl>
    <w:lvl w:ilvl="2" w:tplc="B7244D42">
      <w:numFmt w:val="bullet"/>
      <w:lvlText w:val="•"/>
      <w:lvlJc w:val="left"/>
      <w:pPr>
        <w:ind w:left="2704" w:hanging="296"/>
      </w:pPr>
      <w:rPr>
        <w:rFonts w:hint="default"/>
        <w:lang w:val="en-US" w:eastAsia="en-US" w:bidi="ar-SA"/>
      </w:rPr>
    </w:lvl>
    <w:lvl w:ilvl="3" w:tplc="61C411A6">
      <w:numFmt w:val="bullet"/>
      <w:lvlText w:val="•"/>
      <w:lvlJc w:val="left"/>
      <w:pPr>
        <w:ind w:left="3656" w:hanging="296"/>
      </w:pPr>
      <w:rPr>
        <w:rFonts w:hint="default"/>
        <w:lang w:val="en-US" w:eastAsia="en-US" w:bidi="ar-SA"/>
      </w:rPr>
    </w:lvl>
    <w:lvl w:ilvl="4" w:tplc="83B2B6DE">
      <w:numFmt w:val="bullet"/>
      <w:lvlText w:val="•"/>
      <w:lvlJc w:val="left"/>
      <w:pPr>
        <w:ind w:left="4608" w:hanging="296"/>
      </w:pPr>
      <w:rPr>
        <w:rFonts w:hint="default"/>
        <w:lang w:val="en-US" w:eastAsia="en-US" w:bidi="ar-SA"/>
      </w:rPr>
    </w:lvl>
    <w:lvl w:ilvl="5" w:tplc="172A0376">
      <w:numFmt w:val="bullet"/>
      <w:lvlText w:val="•"/>
      <w:lvlJc w:val="left"/>
      <w:pPr>
        <w:ind w:left="5560" w:hanging="296"/>
      </w:pPr>
      <w:rPr>
        <w:rFonts w:hint="default"/>
        <w:lang w:val="en-US" w:eastAsia="en-US" w:bidi="ar-SA"/>
      </w:rPr>
    </w:lvl>
    <w:lvl w:ilvl="6" w:tplc="37A66AAE">
      <w:numFmt w:val="bullet"/>
      <w:lvlText w:val="•"/>
      <w:lvlJc w:val="left"/>
      <w:pPr>
        <w:ind w:left="6512" w:hanging="296"/>
      </w:pPr>
      <w:rPr>
        <w:rFonts w:hint="default"/>
        <w:lang w:val="en-US" w:eastAsia="en-US" w:bidi="ar-SA"/>
      </w:rPr>
    </w:lvl>
    <w:lvl w:ilvl="7" w:tplc="0CA0B544">
      <w:numFmt w:val="bullet"/>
      <w:lvlText w:val="•"/>
      <w:lvlJc w:val="left"/>
      <w:pPr>
        <w:ind w:left="7464" w:hanging="296"/>
      </w:pPr>
      <w:rPr>
        <w:rFonts w:hint="default"/>
        <w:lang w:val="en-US" w:eastAsia="en-US" w:bidi="ar-SA"/>
      </w:rPr>
    </w:lvl>
    <w:lvl w:ilvl="8" w:tplc="6A744722">
      <w:numFmt w:val="bullet"/>
      <w:lvlText w:val="•"/>
      <w:lvlJc w:val="left"/>
      <w:pPr>
        <w:ind w:left="8416" w:hanging="296"/>
      </w:pPr>
      <w:rPr>
        <w:rFonts w:hint="default"/>
        <w:lang w:val="en-US" w:eastAsia="en-US" w:bidi="ar-SA"/>
      </w:rPr>
    </w:lvl>
  </w:abstractNum>
  <w:abstractNum w:abstractNumId="48" w15:restartNumberingAfterBreak="0">
    <w:nsid w:val="40E24E76"/>
    <w:multiLevelType w:val="multilevel"/>
    <w:tmpl w:val="E6140E9C"/>
    <w:lvl w:ilvl="0">
      <w:start w:val="1"/>
      <w:numFmt w:val="decimal"/>
      <w:lvlText w:val="%1."/>
      <w:lvlJc w:val="left"/>
      <w:pPr>
        <w:ind w:left="188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72" w:hanging="35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71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2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3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4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5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350"/>
      </w:pPr>
      <w:rPr>
        <w:rFonts w:hint="default"/>
        <w:lang w:val="en-US" w:eastAsia="en-US" w:bidi="ar-SA"/>
      </w:rPr>
    </w:lvl>
  </w:abstractNum>
  <w:abstractNum w:abstractNumId="49" w15:restartNumberingAfterBreak="0">
    <w:nsid w:val="41360755"/>
    <w:multiLevelType w:val="hybridMultilevel"/>
    <w:tmpl w:val="CD7A6B1E"/>
    <w:lvl w:ilvl="0" w:tplc="F6F0F494">
      <w:start w:val="1"/>
      <w:numFmt w:val="decimal"/>
      <w:lvlText w:val="%1)"/>
      <w:lvlJc w:val="left"/>
      <w:pPr>
        <w:ind w:left="174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D60848C">
      <w:numFmt w:val="bullet"/>
      <w:lvlText w:val="•"/>
      <w:lvlJc w:val="left"/>
      <w:pPr>
        <w:ind w:left="2598" w:hanging="218"/>
      </w:pPr>
      <w:rPr>
        <w:rFonts w:hint="default"/>
        <w:lang w:val="en-US" w:eastAsia="en-US" w:bidi="ar-SA"/>
      </w:rPr>
    </w:lvl>
    <w:lvl w:ilvl="2" w:tplc="89F86370">
      <w:numFmt w:val="bullet"/>
      <w:lvlText w:val="•"/>
      <w:lvlJc w:val="left"/>
      <w:pPr>
        <w:ind w:left="3456" w:hanging="218"/>
      </w:pPr>
      <w:rPr>
        <w:rFonts w:hint="default"/>
        <w:lang w:val="en-US" w:eastAsia="en-US" w:bidi="ar-SA"/>
      </w:rPr>
    </w:lvl>
    <w:lvl w:ilvl="3" w:tplc="17DE0322">
      <w:numFmt w:val="bullet"/>
      <w:lvlText w:val="•"/>
      <w:lvlJc w:val="left"/>
      <w:pPr>
        <w:ind w:left="4314" w:hanging="218"/>
      </w:pPr>
      <w:rPr>
        <w:rFonts w:hint="default"/>
        <w:lang w:val="en-US" w:eastAsia="en-US" w:bidi="ar-SA"/>
      </w:rPr>
    </w:lvl>
    <w:lvl w:ilvl="4" w:tplc="72E88B00">
      <w:numFmt w:val="bullet"/>
      <w:lvlText w:val="•"/>
      <w:lvlJc w:val="left"/>
      <w:pPr>
        <w:ind w:left="5172" w:hanging="218"/>
      </w:pPr>
      <w:rPr>
        <w:rFonts w:hint="default"/>
        <w:lang w:val="en-US" w:eastAsia="en-US" w:bidi="ar-SA"/>
      </w:rPr>
    </w:lvl>
    <w:lvl w:ilvl="5" w:tplc="EB326756">
      <w:numFmt w:val="bullet"/>
      <w:lvlText w:val="•"/>
      <w:lvlJc w:val="left"/>
      <w:pPr>
        <w:ind w:left="6030" w:hanging="218"/>
      </w:pPr>
      <w:rPr>
        <w:rFonts w:hint="default"/>
        <w:lang w:val="en-US" w:eastAsia="en-US" w:bidi="ar-SA"/>
      </w:rPr>
    </w:lvl>
    <w:lvl w:ilvl="6" w:tplc="B882F318">
      <w:numFmt w:val="bullet"/>
      <w:lvlText w:val="•"/>
      <w:lvlJc w:val="left"/>
      <w:pPr>
        <w:ind w:left="6888" w:hanging="218"/>
      </w:pPr>
      <w:rPr>
        <w:rFonts w:hint="default"/>
        <w:lang w:val="en-US" w:eastAsia="en-US" w:bidi="ar-SA"/>
      </w:rPr>
    </w:lvl>
    <w:lvl w:ilvl="7" w:tplc="76B21016">
      <w:numFmt w:val="bullet"/>
      <w:lvlText w:val="•"/>
      <w:lvlJc w:val="left"/>
      <w:pPr>
        <w:ind w:left="7746" w:hanging="218"/>
      </w:pPr>
      <w:rPr>
        <w:rFonts w:hint="default"/>
        <w:lang w:val="en-US" w:eastAsia="en-US" w:bidi="ar-SA"/>
      </w:rPr>
    </w:lvl>
    <w:lvl w:ilvl="8" w:tplc="8A9E56E2">
      <w:numFmt w:val="bullet"/>
      <w:lvlText w:val="•"/>
      <w:lvlJc w:val="left"/>
      <w:pPr>
        <w:ind w:left="8604" w:hanging="218"/>
      </w:pPr>
      <w:rPr>
        <w:rFonts w:hint="default"/>
        <w:lang w:val="en-US" w:eastAsia="en-US" w:bidi="ar-SA"/>
      </w:rPr>
    </w:lvl>
  </w:abstractNum>
  <w:abstractNum w:abstractNumId="50" w15:restartNumberingAfterBreak="0">
    <w:nsid w:val="41774013"/>
    <w:multiLevelType w:val="hybridMultilevel"/>
    <w:tmpl w:val="98D217E6"/>
    <w:lvl w:ilvl="0" w:tplc="4F0A8734">
      <w:start w:val="1"/>
      <w:numFmt w:val="lowerLetter"/>
      <w:lvlText w:val="%1)"/>
      <w:lvlJc w:val="left"/>
      <w:pPr>
        <w:ind w:left="1314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5D5AD41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AB6A74F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CC5C8F9E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4532051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9354A6F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BC28E66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42ECC0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D8E16D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36113D2"/>
    <w:multiLevelType w:val="hybridMultilevel"/>
    <w:tmpl w:val="3934D830"/>
    <w:lvl w:ilvl="0" w:tplc="23B66E80">
      <w:numFmt w:val="bullet"/>
      <w:lvlText w:val="-"/>
      <w:lvlJc w:val="left"/>
      <w:pPr>
        <w:ind w:left="188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n-US" w:eastAsia="en-US" w:bidi="ar-SA"/>
      </w:rPr>
    </w:lvl>
    <w:lvl w:ilvl="1" w:tplc="93B407B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2" w:tplc="253A836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D370EC92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57F0E3BE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91AAAD1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963E3A46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E9A85AAC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DED0721E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42C0A7E"/>
    <w:multiLevelType w:val="hybridMultilevel"/>
    <w:tmpl w:val="76DEAC74"/>
    <w:lvl w:ilvl="0" w:tplc="7736F7C4">
      <w:numFmt w:val="bullet"/>
      <w:lvlText w:val="-"/>
      <w:lvlJc w:val="left"/>
      <w:pPr>
        <w:ind w:left="920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32E349A">
      <w:numFmt w:val="bullet"/>
      <w:lvlText w:val="•"/>
      <w:lvlJc w:val="left"/>
      <w:pPr>
        <w:ind w:left="1860" w:hanging="118"/>
      </w:pPr>
      <w:rPr>
        <w:rFonts w:hint="default"/>
        <w:lang w:val="en-US" w:eastAsia="en-US" w:bidi="ar-SA"/>
      </w:rPr>
    </w:lvl>
    <w:lvl w:ilvl="2" w:tplc="4D4CC18E">
      <w:numFmt w:val="bullet"/>
      <w:lvlText w:val="•"/>
      <w:lvlJc w:val="left"/>
      <w:pPr>
        <w:ind w:left="2800" w:hanging="118"/>
      </w:pPr>
      <w:rPr>
        <w:rFonts w:hint="default"/>
        <w:lang w:val="en-US" w:eastAsia="en-US" w:bidi="ar-SA"/>
      </w:rPr>
    </w:lvl>
    <w:lvl w:ilvl="3" w:tplc="E3C6C47C">
      <w:numFmt w:val="bullet"/>
      <w:lvlText w:val="•"/>
      <w:lvlJc w:val="left"/>
      <w:pPr>
        <w:ind w:left="3740" w:hanging="118"/>
      </w:pPr>
      <w:rPr>
        <w:rFonts w:hint="default"/>
        <w:lang w:val="en-US" w:eastAsia="en-US" w:bidi="ar-SA"/>
      </w:rPr>
    </w:lvl>
    <w:lvl w:ilvl="4" w:tplc="7C88D96E">
      <w:numFmt w:val="bullet"/>
      <w:lvlText w:val="•"/>
      <w:lvlJc w:val="left"/>
      <w:pPr>
        <w:ind w:left="4680" w:hanging="118"/>
      </w:pPr>
      <w:rPr>
        <w:rFonts w:hint="default"/>
        <w:lang w:val="en-US" w:eastAsia="en-US" w:bidi="ar-SA"/>
      </w:rPr>
    </w:lvl>
    <w:lvl w:ilvl="5" w:tplc="05B8B26A">
      <w:numFmt w:val="bullet"/>
      <w:lvlText w:val="•"/>
      <w:lvlJc w:val="left"/>
      <w:pPr>
        <w:ind w:left="5620" w:hanging="118"/>
      </w:pPr>
      <w:rPr>
        <w:rFonts w:hint="default"/>
        <w:lang w:val="en-US" w:eastAsia="en-US" w:bidi="ar-SA"/>
      </w:rPr>
    </w:lvl>
    <w:lvl w:ilvl="6" w:tplc="FA58AE56">
      <w:numFmt w:val="bullet"/>
      <w:lvlText w:val="•"/>
      <w:lvlJc w:val="left"/>
      <w:pPr>
        <w:ind w:left="6560" w:hanging="118"/>
      </w:pPr>
      <w:rPr>
        <w:rFonts w:hint="default"/>
        <w:lang w:val="en-US" w:eastAsia="en-US" w:bidi="ar-SA"/>
      </w:rPr>
    </w:lvl>
    <w:lvl w:ilvl="7" w:tplc="BC0488F4">
      <w:numFmt w:val="bullet"/>
      <w:lvlText w:val="•"/>
      <w:lvlJc w:val="left"/>
      <w:pPr>
        <w:ind w:left="7500" w:hanging="118"/>
      </w:pPr>
      <w:rPr>
        <w:rFonts w:hint="default"/>
        <w:lang w:val="en-US" w:eastAsia="en-US" w:bidi="ar-SA"/>
      </w:rPr>
    </w:lvl>
    <w:lvl w:ilvl="8" w:tplc="7FD45B98">
      <w:numFmt w:val="bullet"/>
      <w:lvlText w:val="•"/>
      <w:lvlJc w:val="left"/>
      <w:pPr>
        <w:ind w:left="8440" w:hanging="118"/>
      </w:pPr>
      <w:rPr>
        <w:rFonts w:hint="default"/>
        <w:lang w:val="en-US" w:eastAsia="en-US" w:bidi="ar-SA"/>
      </w:rPr>
    </w:lvl>
  </w:abstractNum>
  <w:abstractNum w:abstractNumId="53" w15:restartNumberingAfterBreak="0">
    <w:nsid w:val="46F15E60"/>
    <w:multiLevelType w:val="hybridMultilevel"/>
    <w:tmpl w:val="B860AFEA"/>
    <w:lvl w:ilvl="0" w:tplc="185CF848">
      <w:start w:val="1"/>
      <w:numFmt w:val="decimal"/>
      <w:lvlText w:val="%1."/>
      <w:lvlJc w:val="left"/>
      <w:pPr>
        <w:ind w:left="802" w:hanging="22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C040916">
      <w:numFmt w:val="bullet"/>
      <w:lvlText w:val="•"/>
      <w:lvlJc w:val="left"/>
      <w:pPr>
        <w:ind w:left="1752" w:hanging="224"/>
      </w:pPr>
      <w:rPr>
        <w:rFonts w:hint="default"/>
        <w:lang w:val="en-US" w:eastAsia="en-US" w:bidi="ar-SA"/>
      </w:rPr>
    </w:lvl>
    <w:lvl w:ilvl="2" w:tplc="12465626">
      <w:numFmt w:val="bullet"/>
      <w:lvlText w:val="•"/>
      <w:lvlJc w:val="left"/>
      <w:pPr>
        <w:ind w:left="2704" w:hanging="224"/>
      </w:pPr>
      <w:rPr>
        <w:rFonts w:hint="default"/>
        <w:lang w:val="en-US" w:eastAsia="en-US" w:bidi="ar-SA"/>
      </w:rPr>
    </w:lvl>
    <w:lvl w:ilvl="3" w:tplc="6D56E3CC">
      <w:numFmt w:val="bullet"/>
      <w:lvlText w:val="•"/>
      <w:lvlJc w:val="left"/>
      <w:pPr>
        <w:ind w:left="3656" w:hanging="224"/>
      </w:pPr>
      <w:rPr>
        <w:rFonts w:hint="default"/>
        <w:lang w:val="en-US" w:eastAsia="en-US" w:bidi="ar-SA"/>
      </w:rPr>
    </w:lvl>
    <w:lvl w:ilvl="4" w:tplc="B9F6AC48">
      <w:numFmt w:val="bullet"/>
      <w:lvlText w:val="•"/>
      <w:lvlJc w:val="left"/>
      <w:pPr>
        <w:ind w:left="4608" w:hanging="224"/>
      </w:pPr>
      <w:rPr>
        <w:rFonts w:hint="default"/>
        <w:lang w:val="en-US" w:eastAsia="en-US" w:bidi="ar-SA"/>
      </w:rPr>
    </w:lvl>
    <w:lvl w:ilvl="5" w:tplc="D4D48986">
      <w:numFmt w:val="bullet"/>
      <w:lvlText w:val="•"/>
      <w:lvlJc w:val="left"/>
      <w:pPr>
        <w:ind w:left="5560" w:hanging="224"/>
      </w:pPr>
      <w:rPr>
        <w:rFonts w:hint="default"/>
        <w:lang w:val="en-US" w:eastAsia="en-US" w:bidi="ar-SA"/>
      </w:rPr>
    </w:lvl>
    <w:lvl w:ilvl="6" w:tplc="5DAE2F44">
      <w:numFmt w:val="bullet"/>
      <w:lvlText w:val="•"/>
      <w:lvlJc w:val="left"/>
      <w:pPr>
        <w:ind w:left="6512" w:hanging="224"/>
      </w:pPr>
      <w:rPr>
        <w:rFonts w:hint="default"/>
        <w:lang w:val="en-US" w:eastAsia="en-US" w:bidi="ar-SA"/>
      </w:rPr>
    </w:lvl>
    <w:lvl w:ilvl="7" w:tplc="C1B26F88">
      <w:numFmt w:val="bullet"/>
      <w:lvlText w:val="•"/>
      <w:lvlJc w:val="left"/>
      <w:pPr>
        <w:ind w:left="7464" w:hanging="224"/>
      </w:pPr>
      <w:rPr>
        <w:rFonts w:hint="default"/>
        <w:lang w:val="en-US" w:eastAsia="en-US" w:bidi="ar-SA"/>
      </w:rPr>
    </w:lvl>
    <w:lvl w:ilvl="8" w:tplc="40067724">
      <w:numFmt w:val="bullet"/>
      <w:lvlText w:val="•"/>
      <w:lvlJc w:val="left"/>
      <w:pPr>
        <w:ind w:left="8416" w:hanging="224"/>
      </w:pPr>
      <w:rPr>
        <w:rFonts w:hint="default"/>
        <w:lang w:val="en-US" w:eastAsia="en-US" w:bidi="ar-SA"/>
      </w:rPr>
    </w:lvl>
  </w:abstractNum>
  <w:abstractNum w:abstractNumId="54" w15:restartNumberingAfterBreak="0">
    <w:nsid w:val="47682905"/>
    <w:multiLevelType w:val="hybridMultilevel"/>
    <w:tmpl w:val="C6985AF0"/>
    <w:lvl w:ilvl="0" w:tplc="14F2ECDC">
      <w:numFmt w:val="bullet"/>
      <w:lvlText w:val="-"/>
      <w:lvlJc w:val="left"/>
      <w:pPr>
        <w:ind w:left="1640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60CAB1A6">
      <w:numFmt w:val="bullet"/>
      <w:lvlText w:val="•"/>
      <w:lvlJc w:val="left"/>
      <w:pPr>
        <w:ind w:left="2508" w:hanging="118"/>
      </w:pPr>
      <w:rPr>
        <w:rFonts w:hint="default"/>
        <w:lang w:val="en-US" w:eastAsia="en-US" w:bidi="ar-SA"/>
      </w:rPr>
    </w:lvl>
    <w:lvl w:ilvl="2" w:tplc="ADB8E9F6">
      <w:numFmt w:val="bullet"/>
      <w:lvlText w:val="•"/>
      <w:lvlJc w:val="left"/>
      <w:pPr>
        <w:ind w:left="3376" w:hanging="118"/>
      </w:pPr>
      <w:rPr>
        <w:rFonts w:hint="default"/>
        <w:lang w:val="en-US" w:eastAsia="en-US" w:bidi="ar-SA"/>
      </w:rPr>
    </w:lvl>
    <w:lvl w:ilvl="3" w:tplc="01601C2E">
      <w:numFmt w:val="bullet"/>
      <w:lvlText w:val="•"/>
      <w:lvlJc w:val="left"/>
      <w:pPr>
        <w:ind w:left="4244" w:hanging="118"/>
      </w:pPr>
      <w:rPr>
        <w:rFonts w:hint="default"/>
        <w:lang w:val="en-US" w:eastAsia="en-US" w:bidi="ar-SA"/>
      </w:rPr>
    </w:lvl>
    <w:lvl w:ilvl="4" w:tplc="51907140">
      <w:numFmt w:val="bullet"/>
      <w:lvlText w:val="•"/>
      <w:lvlJc w:val="left"/>
      <w:pPr>
        <w:ind w:left="5112" w:hanging="118"/>
      </w:pPr>
      <w:rPr>
        <w:rFonts w:hint="default"/>
        <w:lang w:val="en-US" w:eastAsia="en-US" w:bidi="ar-SA"/>
      </w:rPr>
    </w:lvl>
    <w:lvl w:ilvl="5" w:tplc="01A46012">
      <w:numFmt w:val="bullet"/>
      <w:lvlText w:val="•"/>
      <w:lvlJc w:val="left"/>
      <w:pPr>
        <w:ind w:left="5980" w:hanging="118"/>
      </w:pPr>
      <w:rPr>
        <w:rFonts w:hint="default"/>
        <w:lang w:val="en-US" w:eastAsia="en-US" w:bidi="ar-SA"/>
      </w:rPr>
    </w:lvl>
    <w:lvl w:ilvl="6" w:tplc="26E6B1CE">
      <w:numFmt w:val="bullet"/>
      <w:lvlText w:val="•"/>
      <w:lvlJc w:val="left"/>
      <w:pPr>
        <w:ind w:left="6848" w:hanging="118"/>
      </w:pPr>
      <w:rPr>
        <w:rFonts w:hint="default"/>
        <w:lang w:val="en-US" w:eastAsia="en-US" w:bidi="ar-SA"/>
      </w:rPr>
    </w:lvl>
    <w:lvl w:ilvl="7" w:tplc="9FC82E06">
      <w:numFmt w:val="bullet"/>
      <w:lvlText w:val="•"/>
      <w:lvlJc w:val="left"/>
      <w:pPr>
        <w:ind w:left="7716" w:hanging="118"/>
      </w:pPr>
      <w:rPr>
        <w:rFonts w:hint="default"/>
        <w:lang w:val="en-US" w:eastAsia="en-US" w:bidi="ar-SA"/>
      </w:rPr>
    </w:lvl>
    <w:lvl w:ilvl="8" w:tplc="FF9A57B6">
      <w:numFmt w:val="bullet"/>
      <w:lvlText w:val="•"/>
      <w:lvlJc w:val="left"/>
      <w:pPr>
        <w:ind w:left="8584" w:hanging="118"/>
      </w:pPr>
      <w:rPr>
        <w:rFonts w:hint="default"/>
        <w:lang w:val="en-US" w:eastAsia="en-US" w:bidi="ar-SA"/>
      </w:rPr>
    </w:lvl>
  </w:abstractNum>
  <w:abstractNum w:abstractNumId="55" w15:restartNumberingAfterBreak="0">
    <w:nsid w:val="496E34BD"/>
    <w:multiLevelType w:val="hybridMultilevel"/>
    <w:tmpl w:val="E794BA96"/>
    <w:lvl w:ilvl="0" w:tplc="BDD412CC">
      <w:start w:val="1"/>
      <w:numFmt w:val="lowerLetter"/>
      <w:lvlText w:val="%1)"/>
      <w:lvlJc w:val="left"/>
      <w:pPr>
        <w:ind w:left="1314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8D80FBD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D02CD2E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8DA09BA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83E672EC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1E8CFF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C94293C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26B4452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7DFCB27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49ED4579"/>
    <w:multiLevelType w:val="hybridMultilevel"/>
    <w:tmpl w:val="01A2F5A2"/>
    <w:lvl w:ilvl="0" w:tplc="D1E03C88">
      <w:start w:val="1"/>
      <w:numFmt w:val="decimal"/>
      <w:lvlText w:val="%1."/>
      <w:lvlJc w:val="left"/>
      <w:pPr>
        <w:ind w:left="802" w:hanging="238"/>
      </w:pPr>
      <w:rPr>
        <w:rFonts w:hint="default"/>
        <w:spacing w:val="-2"/>
        <w:w w:val="100"/>
        <w:lang w:val="en-US" w:eastAsia="en-US" w:bidi="ar-SA"/>
      </w:rPr>
    </w:lvl>
    <w:lvl w:ilvl="1" w:tplc="A33A557C">
      <w:numFmt w:val="bullet"/>
      <w:lvlText w:val="•"/>
      <w:lvlJc w:val="left"/>
      <w:pPr>
        <w:ind w:left="1752" w:hanging="238"/>
      </w:pPr>
      <w:rPr>
        <w:rFonts w:hint="default"/>
        <w:lang w:val="en-US" w:eastAsia="en-US" w:bidi="ar-SA"/>
      </w:rPr>
    </w:lvl>
    <w:lvl w:ilvl="2" w:tplc="D47ADB50">
      <w:numFmt w:val="bullet"/>
      <w:lvlText w:val="•"/>
      <w:lvlJc w:val="left"/>
      <w:pPr>
        <w:ind w:left="2704" w:hanging="238"/>
      </w:pPr>
      <w:rPr>
        <w:rFonts w:hint="default"/>
        <w:lang w:val="en-US" w:eastAsia="en-US" w:bidi="ar-SA"/>
      </w:rPr>
    </w:lvl>
    <w:lvl w:ilvl="3" w:tplc="1A6AB130">
      <w:numFmt w:val="bullet"/>
      <w:lvlText w:val="•"/>
      <w:lvlJc w:val="left"/>
      <w:pPr>
        <w:ind w:left="3656" w:hanging="238"/>
      </w:pPr>
      <w:rPr>
        <w:rFonts w:hint="default"/>
        <w:lang w:val="en-US" w:eastAsia="en-US" w:bidi="ar-SA"/>
      </w:rPr>
    </w:lvl>
    <w:lvl w:ilvl="4" w:tplc="F022E2BE">
      <w:numFmt w:val="bullet"/>
      <w:lvlText w:val="•"/>
      <w:lvlJc w:val="left"/>
      <w:pPr>
        <w:ind w:left="4608" w:hanging="238"/>
      </w:pPr>
      <w:rPr>
        <w:rFonts w:hint="default"/>
        <w:lang w:val="en-US" w:eastAsia="en-US" w:bidi="ar-SA"/>
      </w:rPr>
    </w:lvl>
    <w:lvl w:ilvl="5" w:tplc="1CB49F16">
      <w:numFmt w:val="bullet"/>
      <w:lvlText w:val="•"/>
      <w:lvlJc w:val="left"/>
      <w:pPr>
        <w:ind w:left="5560" w:hanging="238"/>
      </w:pPr>
      <w:rPr>
        <w:rFonts w:hint="default"/>
        <w:lang w:val="en-US" w:eastAsia="en-US" w:bidi="ar-SA"/>
      </w:rPr>
    </w:lvl>
    <w:lvl w:ilvl="6" w:tplc="768C56FC">
      <w:numFmt w:val="bullet"/>
      <w:lvlText w:val="•"/>
      <w:lvlJc w:val="left"/>
      <w:pPr>
        <w:ind w:left="6512" w:hanging="238"/>
      </w:pPr>
      <w:rPr>
        <w:rFonts w:hint="default"/>
        <w:lang w:val="en-US" w:eastAsia="en-US" w:bidi="ar-SA"/>
      </w:rPr>
    </w:lvl>
    <w:lvl w:ilvl="7" w:tplc="76587DBA">
      <w:numFmt w:val="bullet"/>
      <w:lvlText w:val="•"/>
      <w:lvlJc w:val="left"/>
      <w:pPr>
        <w:ind w:left="7464" w:hanging="238"/>
      </w:pPr>
      <w:rPr>
        <w:rFonts w:hint="default"/>
        <w:lang w:val="en-US" w:eastAsia="en-US" w:bidi="ar-SA"/>
      </w:rPr>
    </w:lvl>
    <w:lvl w:ilvl="8" w:tplc="E4926F7A">
      <w:numFmt w:val="bullet"/>
      <w:lvlText w:val="•"/>
      <w:lvlJc w:val="left"/>
      <w:pPr>
        <w:ind w:left="8416" w:hanging="238"/>
      </w:pPr>
      <w:rPr>
        <w:rFonts w:hint="default"/>
        <w:lang w:val="en-US" w:eastAsia="en-US" w:bidi="ar-SA"/>
      </w:rPr>
    </w:lvl>
  </w:abstractNum>
  <w:abstractNum w:abstractNumId="57" w15:restartNumberingAfterBreak="0">
    <w:nsid w:val="4AB82C23"/>
    <w:multiLevelType w:val="hybridMultilevel"/>
    <w:tmpl w:val="D5CA39C6"/>
    <w:lvl w:ilvl="0" w:tplc="CF128E20">
      <w:start w:val="1"/>
      <w:numFmt w:val="decimal"/>
      <w:lvlText w:val="%1."/>
      <w:lvlJc w:val="left"/>
      <w:pPr>
        <w:ind w:left="1002" w:hanging="200"/>
      </w:pPr>
      <w:rPr>
        <w:rFonts w:hint="default"/>
        <w:w w:val="100"/>
        <w:lang w:val="en-US" w:eastAsia="en-US" w:bidi="ar-SA"/>
      </w:rPr>
    </w:lvl>
    <w:lvl w:ilvl="1" w:tplc="F58C8990">
      <w:numFmt w:val="bullet"/>
      <w:lvlText w:val="•"/>
      <w:lvlJc w:val="left"/>
      <w:pPr>
        <w:ind w:left="1932" w:hanging="200"/>
      </w:pPr>
      <w:rPr>
        <w:rFonts w:hint="default"/>
        <w:lang w:val="en-US" w:eastAsia="en-US" w:bidi="ar-SA"/>
      </w:rPr>
    </w:lvl>
    <w:lvl w:ilvl="2" w:tplc="C262ACE6">
      <w:numFmt w:val="bullet"/>
      <w:lvlText w:val="•"/>
      <w:lvlJc w:val="left"/>
      <w:pPr>
        <w:ind w:left="2864" w:hanging="200"/>
      </w:pPr>
      <w:rPr>
        <w:rFonts w:hint="default"/>
        <w:lang w:val="en-US" w:eastAsia="en-US" w:bidi="ar-SA"/>
      </w:rPr>
    </w:lvl>
    <w:lvl w:ilvl="3" w:tplc="9B6870BE">
      <w:numFmt w:val="bullet"/>
      <w:lvlText w:val="•"/>
      <w:lvlJc w:val="left"/>
      <w:pPr>
        <w:ind w:left="3796" w:hanging="200"/>
      </w:pPr>
      <w:rPr>
        <w:rFonts w:hint="default"/>
        <w:lang w:val="en-US" w:eastAsia="en-US" w:bidi="ar-SA"/>
      </w:rPr>
    </w:lvl>
    <w:lvl w:ilvl="4" w:tplc="A734DFFE">
      <w:numFmt w:val="bullet"/>
      <w:lvlText w:val="•"/>
      <w:lvlJc w:val="left"/>
      <w:pPr>
        <w:ind w:left="4728" w:hanging="200"/>
      </w:pPr>
      <w:rPr>
        <w:rFonts w:hint="default"/>
        <w:lang w:val="en-US" w:eastAsia="en-US" w:bidi="ar-SA"/>
      </w:rPr>
    </w:lvl>
    <w:lvl w:ilvl="5" w:tplc="8F343C46">
      <w:numFmt w:val="bullet"/>
      <w:lvlText w:val="•"/>
      <w:lvlJc w:val="left"/>
      <w:pPr>
        <w:ind w:left="5660" w:hanging="200"/>
      </w:pPr>
      <w:rPr>
        <w:rFonts w:hint="default"/>
        <w:lang w:val="en-US" w:eastAsia="en-US" w:bidi="ar-SA"/>
      </w:rPr>
    </w:lvl>
    <w:lvl w:ilvl="6" w:tplc="95DA4B54">
      <w:numFmt w:val="bullet"/>
      <w:lvlText w:val="•"/>
      <w:lvlJc w:val="left"/>
      <w:pPr>
        <w:ind w:left="6592" w:hanging="200"/>
      </w:pPr>
      <w:rPr>
        <w:rFonts w:hint="default"/>
        <w:lang w:val="en-US" w:eastAsia="en-US" w:bidi="ar-SA"/>
      </w:rPr>
    </w:lvl>
    <w:lvl w:ilvl="7" w:tplc="65DC03BC">
      <w:numFmt w:val="bullet"/>
      <w:lvlText w:val="•"/>
      <w:lvlJc w:val="left"/>
      <w:pPr>
        <w:ind w:left="7524" w:hanging="200"/>
      </w:pPr>
      <w:rPr>
        <w:rFonts w:hint="default"/>
        <w:lang w:val="en-US" w:eastAsia="en-US" w:bidi="ar-SA"/>
      </w:rPr>
    </w:lvl>
    <w:lvl w:ilvl="8" w:tplc="C184578C">
      <w:numFmt w:val="bullet"/>
      <w:lvlText w:val="•"/>
      <w:lvlJc w:val="left"/>
      <w:pPr>
        <w:ind w:left="8456" w:hanging="200"/>
      </w:pPr>
      <w:rPr>
        <w:rFonts w:hint="default"/>
        <w:lang w:val="en-US" w:eastAsia="en-US" w:bidi="ar-SA"/>
      </w:rPr>
    </w:lvl>
  </w:abstractNum>
  <w:abstractNum w:abstractNumId="58" w15:restartNumberingAfterBreak="0">
    <w:nsid w:val="4B99030A"/>
    <w:multiLevelType w:val="hybridMultilevel"/>
    <w:tmpl w:val="6D92E592"/>
    <w:lvl w:ilvl="0" w:tplc="9F4A42A2">
      <w:start w:val="1"/>
      <w:numFmt w:val="decimal"/>
      <w:lvlText w:val="%1."/>
      <w:lvlJc w:val="left"/>
      <w:pPr>
        <w:ind w:left="1756" w:hanging="234"/>
      </w:pPr>
      <w:rPr>
        <w:rFonts w:hint="default"/>
        <w:spacing w:val="-2"/>
        <w:w w:val="100"/>
        <w:lang w:val="en-US" w:eastAsia="en-US" w:bidi="ar-SA"/>
      </w:rPr>
    </w:lvl>
    <w:lvl w:ilvl="1" w:tplc="D688CF1A">
      <w:numFmt w:val="bullet"/>
      <w:lvlText w:val="•"/>
      <w:lvlJc w:val="left"/>
      <w:pPr>
        <w:ind w:left="2616" w:hanging="234"/>
      </w:pPr>
      <w:rPr>
        <w:rFonts w:hint="default"/>
        <w:lang w:val="en-US" w:eastAsia="en-US" w:bidi="ar-SA"/>
      </w:rPr>
    </w:lvl>
    <w:lvl w:ilvl="2" w:tplc="BBECE39C">
      <w:numFmt w:val="bullet"/>
      <w:lvlText w:val="•"/>
      <w:lvlJc w:val="left"/>
      <w:pPr>
        <w:ind w:left="3472" w:hanging="234"/>
      </w:pPr>
      <w:rPr>
        <w:rFonts w:hint="default"/>
        <w:lang w:val="en-US" w:eastAsia="en-US" w:bidi="ar-SA"/>
      </w:rPr>
    </w:lvl>
    <w:lvl w:ilvl="3" w:tplc="80F47FBA">
      <w:numFmt w:val="bullet"/>
      <w:lvlText w:val="•"/>
      <w:lvlJc w:val="left"/>
      <w:pPr>
        <w:ind w:left="4328" w:hanging="234"/>
      </w:pPr>
      <w:rPr>
        <w:rFonts w:hint="default"/>
        <w:lang w:val="en-US" w:eastAsia="en-US" w:bidi="ar-SA"/>
      </w:rPr>
    </w:lvl>
    <w:lvl w:ilvl="4" w:tplc="70D89FCE">
      <w:numFmt w:val="bullet"/>
      <w:lvlText w:val="•"/>
      <w:lvlJc w:val="left"/>
      <w:pPr>
        <w:ind w:left="5184" w:hanging="234"/>
      </w:pPr>
      <w:rPr>
        <w:rFonts w:hint="default"/>
        <w:lang w:val="en-US" w:eastAsia="en-US" w:bidi="ar-SA"/>
      </w:rPr>
    </w:lvl>
    <w:lvl w:ilvl="5" w:tplc="4D3EB70C">
      <w:numFmt w:val="bullet"/>
      <w:lvlText w:val="•"/>
      <w:lvlJc w:val="left"/>
      <w:pPr>
        <w:ind w:left="6040" w:hanging="234"/>
      </w:pPr>
      <w:rPr>
        <w:rFonts w:hint="default"/>
        <w:lang w:val="en-US" w:eastAsia="en-US" w:bidi="ar-SA"/>
      </w:rPr>
    </w:lvl>
    <w:lvl w:ilvl="6" w:tplc="CCF6B97E">
      <w:numFmt w:val="bullet"/>
      <w:lvlText w:val="•"/>
      <w:lvlJc w:val="left"/>
      <w:pPr>
        <w:ind w:left="6896" w:hanging="234"/>
      </w:pPr>
      <w:rPr>
        <w:rFonts w:hint="default"/>
        <w:lang w:val="en-US" w:eastAsia="en-US" w:bidi="ar-SA"/>
      </w:rPr>
    </w:lvl>
    <w:lvl w:ilvl="7" w:tplc="A572863E">
      <w:numFmt w:val="bullet"/>
      <w:lvlText w:val="•"/>
      <w:lvlJc w:val="left"/>
      <w:pPr>
        <w:ind w:left="7752" w:hanging="234"/>
      </w:pPr>
      <w:rPr>
        <w:rFonts w:hint="default"/>
        <w:lang w:val="en-US" w:eastAsia="en-US" w:bidi="ar-SA"/>
      </w:rPr>
    </w:lvl>
    <w:lvl w:ilvl="8" w:tplc="9F6C7D4E">
      <w:numFmt w:val="bullet"/>
      <w:lvlText w:val="•"/>
      <w:lvlJc w:val="left"/>
      <w:pPr>
        <w:ind w:left="8608" w:hanging="234"/>
      </w:pPr>
      <w:rPr>
        <w:rFonts w:hint="default"/>
        <w:lang w:val="en-US" w:eastAsia="en-US" w:bidi="ar-SA"/>
      </w:rPr>
    </w:lvl>
  </w:abstractNum>
  <w:abstractNum w:abstractNumId="59" w15:restartNumberingAfterBreak="0">
    <w:nsid w:val="4EC944EE"/>
    <w:multiLevelType w:val="hybridMultilevel"/>
    <w:tmpl w:val="51549580"/>
    <w:lvl w:ilvl="0" w:tplc="D6A4D328">
      <w:start w:val="1"/>
      <w:numFmt w:val="decimal"/>
      <w:lvlText w:val="%1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1DEA340">
      <w:start w:val="1"/>
      <w:numFmt w:val="decimal"/>
      <w:lvlText w:val="%2."/>
      <w:lvlJc w:val="left"/>
      <w:pPr>
        <w:ind w:left="152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728A9498">
      <w:start w:val="1"/>
      <w:numFmt w:val="decimal"/>
      <w:lvlText w:val="%3)"/>
      <w:lvlJc w:val="left"/>
      <w:pPr>
        <w:ind w:left="174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3" w:tplc="01EC2820">
      <w:numFmt w:val="bullet"/>
      <w:lvlText w:val="•"/>
      <w:lvlJc w:val="left"/>
      <w:pPr>
        <w:ind w:left="2812" w:hanging="218"/>
      </w:pPr>
      <w:rPr>
        <w:rFonts w:hint="default"/>
        <w:lang w:val="en-US" w:eastAsia="en-US" w:bidi="ar-SA"/>
      </w:rPr>
    </w:lvl>
    <w:lvl w:ilvl="4" w:tplc="DF2AF35C">
      <w:numFmt w:val="bullet"/>
      <w:lvlText w:val="•"/>
      <w:lvlJc w:val="left"/>
      <w:pPr>
        <w:ind w:left="3885" w:hanging="218"/>
      </w:pPr>
      <w:rPr>
        <w:rFonts w:hint="default"/>
        <w:lang w:val="en-US" w:eastAsia="en-US" w:bidi="ar-SA"/>
      </w:rPr>
    </w:lvl>
    <w:lvl w:ilvl="5" w:tplc="B3EA9304">
      <w:numFmt w:val="bullet"/>
      <w:lvlText w:val="•"/>
      <w:lvlJc w:val="left"/>
      <w:pPr>
        <w:ind w:left="4957" w:hanging="218"/>
      </w:pPr>
      <w:rPr>
        <w:rFonts w:hint="default"/>
        <w:lang w:val="en-US" w:eastAsia="en-US" w:bidi="ar-SA"/>
      </w:rPr>
    </w:lvl>
    <w:lvl w:ilvl="6" w:tplc="6A769A18">
      <w:numFmt w:val="bullet"/>
      <w:lvlText w:val="•"/>
      <w:lvlJc w:val="left"/>
      <w:pPr>
        <w:ind w:left="6030" w:hanging="218"/>
      </w:pPr>
      <w:rPr>
        <w:rFonts w:hint="default"/>
        <w:lang w:val="en-US" w:eastAsia="en-US" w:bidi="ar-SA"/>
      </w:rPr>
    </w:lvl>
    <w:lvl w:ilvl="7" w:tplc="1348EE80">
      <w:numFmt w:val="bullet"/>
      <w:lvlText w:val="•"/>
      <w:lvlJc w:val="left"/>
      <w:pPr>
        <w:ind w:left="7102" w:hanging="218"/>
      </w:pPr>
      <w:rPr>
        <w:rFonts w:hint="default"/>
        <w:lang w:val="en-US" w:eastAsia="en-US" w:bidi="ar-SA"/>
      </w:rPr>
    </w:lvl>
    <w:lvl w:ilvl="8" w:tplc="49665A48">
      <w:numFmt w:val="bullet"/>
      <w:lvlText w:val="•"/>
      <w:lvlJc w:val="left"/>
      <w:pPr>
        <w:ind w:left="8175" w:hanging="218"/>
      </w:pPr>
      <w:rPr>
        <w:rFonts w:hint="default"/>
        <w:lang w:val="en-US" w:eastAsia="en-US" w:bidi="ar-SA"/>
      </w:rPr>
    </w:lvl>
  </w:abstractNum>
  <w:abstractNum w:abstractNumId="60" w15:restartNumberingAfterBreak="0">
    <w:nsid w:val="519508EA"/>
    <w:multiLevelType w:val="hybridMultilevel"/>
    <w:tmpl w:val="445A9712"/>
    <w:lvl w:ilvl="0" w:tplc="1C3C6ED8">
      <w:start w:val="1"/>
      <w:numFmt w:val="decimal"/>
      <w:lvlText w:val="%1."/>
      <w:lvlJc w:val="left"/>
      <w:pPr>
        <w:ind w:left="100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9BA9550">
      <w:start w:val="1"/>
      <w:numFmt w:val="decimal"/>
      <w:lvlText w:val="%2."/>
      <w:lvlJc w:val="left"/>
      <w:pPr>
        <w:ind w:left="802" w:hanging="222"/>
      </w:pPr>
      <w:rPr>
        <w:rFonts w:hint="default"/>
        <w:w w:val="100"/>
        <w:lang w:val="en-US" w:eastAsia="en-US" w:bidi="ar-SA"/>
      </w:rPr>
    </w:lvl>
    <w:lvl w:ilvl="2" w:tplc="89F051B6">
      <w:numFmt w:val="bullet"/>
      <w:lvlText w:val="•"/>
      <w:lvlJc w:val="left"/>
      <w:pPr>
        <w:ind w:left="2035" w:hanging="222"/>
      </w:pPr>
      <w:rPr>
        <w:rFonts w:hint="default"/>
        <w:lang w:val="en-US" w:eastAsia="en-US" w:bidi="ar-SA"/>
      </w:rPr>
    </w:lvl>
    <w:lvl w:ilvl="3" w:tplc="3AF43622">
      <w:numFmt w:val="bullet"/>
      <w:lvlText w:val="•"/>
      <w:lvlJc w:val="left"/>
      <w:pPr>
        <w:ind w:left="3071" w:hanging="222"/>
      </w:pPr>
      <w:rPr>
        <w:rFonts w:hint="default"/>
        <w:lang w:val="en-US" w:eastAsia="en-US" w:bidi="ar-SA"/>
      </w:rPr>
    </w:lvl>
    <w:lvl w:ilvl="4" w:tplc="14A68D14">
      <w:numFmt w:val="bullet"/>
      <w:lvlText w:val="•"/>
      <w:lvlJc w:val="left"/>
      <w:pPr>
        <w:ind w:left="4106" w:hanging="222"/>
      </w:pPr>
      <w:rPr>
        <w:rFonts w:hint="default"/>
        <w:lang w:val="en-US" w:eastAsia="en-US" w:bidi="ar-SA"/>
      </w:rPr>
    </w:lvl>
    <w:lvl w:ilvl="5" w:tplc="D61477A2">
      <w:numFmt w:val="bullet"/>
      <w:lvlText w:val="•"/>
      <w:lvlJc w:val="left"/>
      <w:pPr>
        <w:ind w:left="5142" w:hanging="222"/>
      </w:pPr>
      <w:rPr>
        <w:rFonts w:hint="default"/>
        <w:lang w:val="en-US" w:eastAsia="en-US" w:bidi="ar-SA"/>
      </w:rPr>
    </w:lvl>
    <w:lvl w:ilvl="6" w:tplc="FEE0A088">
      <w:numFmt w:val="bullet"/>
      <w:lvlText w:val="•"/>
      <w:lvlJc w:val="left"/>
      <w:pPr>
        <w:ind w:left="6177" w:hanging="222"/>
      </w:pPr>
      <w:rPr>
        <w:rFonts w:hint="default"/>
        <w:lang w:val="en-US" w:eastAsia="en-US" w:bidi="ar-SA"/>
      </w:rPr>
    </w:lvl>
    <w:lvl w:ilvl="7" w:tplc="150CB4AC">
      <w:numFmt w:val="bullet"/>
      <w:lvlText w:val="•"/>
      <w:lvlJc w:val="left"/>
      <w:pPr>
        <w:ind w:left="7213" w:hanging="222"/>
      </w:pPr>
      <w:rPr>
        <w:rFonts w:hint="default"/>
        <w:lang w:val="en-US" w:eastAsia="en-US" w:bidi="ar-SA"/>
      </w:rPr>
    </w:lvl>
    <w:lvl w:ilvl="8" w:tplc="A460942C">
      <w:numFmt w:val="bullet"/>
      <w:lvlText w:val="•"/>
      <w:lvlJc w:val="left"/>
      <w:pPr>
        <w:ind w:left="8248" w:hanging="222"/>
      </w:pPr>
      <w:rPr>
        <w:rFonts w:hint="default"/>
        <w:lang w:val="en-US" w:eastAsia="en-US" w:bidi="ar-SA"/>
      </w:rPr>
    </w:lvl>
  </w:abstractNum>
  <w:abstractNum w:abstractNumId="61" w15:restartNumberingAfterBreak="0">
    <w:nsid w:val="5207278C"/>
    <w:multiLevelType w:val="hybridMultilevel"/>
    <w:tmpl w:val="9D509FAA"/>
    <w:lvl w:ilvl="0" w:tplc="BD6C6742">
      <w:numFmt w:val="bullet"/>
      <w:lvlText w:val="-"/>
      <w:lvlJc w:val="left"/>
      <w:pPr>
        <w:ind w:left="352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5608142">
      <w:numFmt w:val="bullet"/>
      <w:lvlText w:val="-"/>
      <w:lvlJc w:val="left"/>
      <w:pPr>
        <w:ind w:left="1072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23CCBB98">
      <w:numFmt w:val="bullet"/>
      <w:lvlText w:val="•"/>
      <w:lvlJc w:val="left"/>
      <w:pPr>
        <w:ind w:left="2106" w:hanging="118"/>
      </w:pPr>
      <w:rPr>
        <w:rFonts w:hint="default"/>
        <w:lang w:val="en-US" w:eastAsia="en-US" w:bidi="ar-SA"/>
      </w:rPr>
    </w:lvl>
    <w:lvl w:ilvl="3" w:tplc="4EB0338E">
      <w:numFmt w:val="bullet"/>
      <w:lvlText w:val="•"/>
      <w:lvlJc w:val="left"/>
      <w:pPr>
        <w:ind w:left="3133" w:hanging="118"/>
      </w:pPr>
      <w:rPr>
        <w:rFonts w:hint="default"/>
        <w:lang w:val="en-US" w:eastAsia="en-US" w:bidi="ar-SA"/>
      </w:rPr>
    </w:lvl>
    <w:lvl w:ilvl="4" w:tplc="213A1A9E">
      <w:numFmt w:val="bullet"/>
      <w:lvlText w:val="•"/>
      <w:lvlJc w:val="left"/>
      <w:pPr>
        <w:ind w:left="4160" w:hanging="118"/>
      </w:pPr>
      <w:rPr>
        <w:rFonts w:hint="default"/>
        <w:lang w:val="en-US" w:eastAsia="en-US" w:bidi="ar-SA"/>
      </w:rPr>
    </w:lvl>
    <w:lvl w:ilvl="5" w:tplc="78302F30">
      <w:numFmt w:val="bullet"/>
      <w:lvlText w:val="•"/>
      <w:lvlJc w:val="left"/>
      <w:pPr>
        <w:ind w:left="5186" w:hanging="118"/>
      </w:pPr>
      <w:rPr>
        <w:rFonts w:hint="default"/>
        <w:lang w:val="en-US" w:eastAsia="en-US" w:bidi="ar-SA"/>
      </w:rPr>
    </w:lvl>
    <w:lvl w:ilvl="6" w:tplc="C700D172">
      <w:numFmt w:val="bullet"/>
      <w:lvlText w:val="•"/>
      <w:lvlJc w:val="left"/>
      <w:pPr>
        <w:ind w:left="6213" w:hanging="118"/>
      </w:pPr>
      <w:rPr>
        <w:rFonts w:hint="default"/>
        <w:lang w:val="en-US" w:eastAsia="en-US" w:bidi="ar-SA"/>
      </w:rPr>
    </w:lvl>
    <w:lvl w:ilvl="7" w:tplc="8DFEE36A">
      <w:numFmt w:val="bullet"/>
      <w:lvlText w:val="•"/>
      <w:lvlJc w:val="left"/>
      <w:pPr>
        <w:ind w:left="7240" w:hanging="118"/>
      </w:pPr>
      <w:rPr>
        <w:rFonts w:hint="default"/>
        <w:lang w:val="en-US" w:eastAsia="en-US" w:bidi="ar-SA"/>
      </w:rPr>
    </w:lvl>
    <w:lvl w:ilvl="8" w:tplc="0C162668">
      <w:numFmt w:val="bullet"/>
      <w:lvlText w:val="•"/>
      <w:lvlJc w:val="left"/>
      <w:pPr>
        <w:ind w:left="8266" w:hanging="118"/>
      </w:pPr>
      <w:rPr>
        <w:rFonts w:hint="default"/>
        <w:lang w:val="en-US" w:eastAsia="en-US" w:bidi="ar-SA"/>
      </w:rPr>
    </w:lvl>
  </w:abstractNum>
  <w:abstractNum w:abstractNumId="62" w15:restartNumberingAfterBreak="0">
    <w:nsid w:val="5227754E"/>
    <w:multiLevelType w:val="hybridMultilevel"/>
    <w:tmpl w:val="E4985CAA"/>
    <w:lvl w:ilvl="0" w:tplc="6DD64D82">
      <w:start w:val="1"/>
      <w:numFmt w:val="decimal"/>
      <w:lvlText w:val="%1."/>
      <w:lvlJc w:val="left"/>
      <w:pPr>
        <w:ind w:left="1154" w:hanging="200"/>
      </w:pPr>
      <w:rPr>
        <w:rFonts w:hint="default"/>
        <w:w w:val="100"/>
        <w:lang w:val="en-US" w:eastAsia="en-US" w:bidi="ar-SA"/>
      </w:rPr>
    </w:lvl>
    <w:lvl w:ilvl="1" w:tplc="0E063BF8">
      <w:numFmt w:val="bullet"/>
      <w:lvlText w:val="•"/>
      <w:lvlJc w:val="left"/>
      <w:pPr>
        <w:ind w:left="2076" w:hanging="200"/>
      </w:pPr>
      <w:rPr>
        <w:rFonts w:hint="default"/>
        <w:lang w:val="en-US" w:eastAsia="en-US" w:bidi="ar-SA"/>
      </w:rPr>
    </w:lvl>
    <w:lvl w:ilvl="2" w:tplc="06542200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ar-SA"/>
      </w:rPr>
    </w:lvl>
    <w:lvl w:ilvl="3" w:tplc="D3726416">
      <w:numFmt w:val="bullet"/>
      <w:lvlText w:val="•"/>
      <w:lvlJc w:val="left"/>
      <w:pPr>
        <w:ind w:left="3908" w:hanging="200"/>
      </w:pPr>
      <w:rPr>
        <w:rFonts w:hint="default"/>
        <w:lang w:val="en-US" w:eastAsia="en-US" w:bidi="ar-SA"/>
      </w:rPr>
    </w:lvl>
    <w:lvl w:ilvl="4" w:tplc="3B38598A">
      <w:numFmt w:val="bullet"/>
      <w:lvlText w:val="•"/>
      <w:lvlJc w:val="left"/>
      <w:pPr>
        <w:ind w:left="4824" w:hanging="200"/>
      </w:pPr>
      <w:rPr>
        <w:rFonts w:hint="default"/>
        <w:lang w:val="en-US" w:eastAsia="en-US" w:bidi="ar-SA"/>
      </w:rPr>
    </w:lvl>
    <w:lvl w:ilvl="5" w:tplc="6B4E054E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ar-SA"/>
      </w:rPr>
    </w:lvl>
    <w:lvl w:ilvl="6" w:tplc="C2B8AA4C">
      <w:numFmt w:val="bullet"/>
      <w:lvlText w:val="•"/>
      <w:lvlJc w:val="left"/>
      <w:pPr>
        <w:ind w:left="6656" w:hanging="200"/>
      </w:pPr>
      <w:rPr>
        <w:rFonts w:hint="default"/>
        <w:lang w:val="en-US" w:eastAsia="en-US" w:bidi="ar-SA"/>
      </w:rPr>
    </w:lvl>
    <w:lvl w:ilvl="7" w:tplc="D494DE22">
      <w:numFmt w:val="bullet"/>
      <w:lvlText w:val="•"/>
      <w:lvlJc w:val="left"/>
      <w:pPr>
        <w:ind w:left="7572" w:hanging="200"/>
      </w:pPr>
      <w:rPr>
        <w:rFonts w:hint="default"/>
        <w:lang w:val="en-US" w:eastAsia="en-US" w:bidi="ar-SA"/>
      </w:rPr>
    </w:lvl>
    <w:lvl w:ilvl="8" w:tplc="4736794E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</w:abstractNum>
  <w:abstractNum w:abstractNumId="63" w15:restartNumberingAfterBreak="0">
    <w:nsid w:val="538E2E1A"/>
    <w:multiLevelType w:val="hybridMultilevel"/>
    <w:tmpl w:val="C534EEFA"/>
    <w:lvl w:ilvl="0" w:tplc="A4061CA2">
      <w:start w:val="1"/>
      <w:numFmt w:val="lowerLetter"/>
      <w:lvlText w:val="%1)"/>
      <w:lvlJc w:val="left"/>
      <w:pPr>
        <w:ind w:left="100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BA782E4E">
      <w:numFmt w:val="bullet"/>
      <w:lvlText w:val="•"/>
      <w:lvlJc w:val="left"/>
      <w:pPr>
        <w:ind w:left="1000" w:hanging="204"/>
      </w:pPr>
      <w:rPr>
        <w:rFonts w:hint="default"/>
        <w:lang w:val="en-US" w:eastAsia="en-US" w:bidi="ar-SA"/>
      </w:rPr>
    </w:lvl>
    <w:lvl w:ilvl="2" w:tplc="F546226A">
      <w:numFmt w:val="bullet"/>
      <w:lvlText w:val="•"/>
      <w:lvlJc w:val="left"/>
      <w:pPr>
        <w:ind w:left="2035" w:hanging="204"/>
      </w:pPr>
      <w:rPr>
        <w:rFonts w:hint="default"/>
        <w:lang w:val="en-US" w:eastAsia="en-US" w:bidi="ar-SA"/>
      </w:rPr>
    </w:lvl>
    <w:lvl w:ilvl="3" w:tplc="83BC27B8">
      <w:numFmt w:val="bullet"/>
      <w:lvlText w:val="•"/>
      <w:lvlJc w:val="left"/>
      <w:pPr>
        <w:ind w:left="3071" w:hanging="204"/>
      </w:pPr>
      <w:rPr>
        <w:rFonts w:hint="default"/>
        <w:lang w:val="en-US" w:eastAsia="en-US" w:bidi="ar-SA"/>
      </w:rPr>
    </w:lvl>
    <w:lvl w:ilvl="4" w:tplc="02747776">
      <w:numFmt w:val="bullet"/>
      <w:lvlText w:val="•"/>
      <w:lvlJc w:val="left"/>
      <w:pPr>
        <w:ind w:left="4106" w:hanging="204"/>
      </w:pPr>
      <w:rPr>
        <w:rFonts w:hint="default"/>
        <w:lang w:val="en-US" w:eastAsia="en-US" w:bidi="ar-SA"/>
      </w:rPr>
    </w:lvl>
    <w:lvl w:ilvl="5" w:tplc="87B4882C">
      <w:numFmt w:val="bullet"/>
      <w:lvlText w:val="•"/>
      <w:lvlJc w:val="left"/>
      <w:pPr>
        <w:ind w:left="5142" w:hanging="204"/>
      </w:pPr>
      <w:rPr>
        <w:rFonts w:hint="default"/>
        <w:lang w:val="en-US" w:eastAsia="en-US" w:bidi="ar-SA"/>
      </w:rPr>
    </w:lvl>
    <w:lvl w:ilvl="6" w:tplc="6784B05A">
      <w:numFmt w:val="bullet"/>
      <w:lvlText w:val="•"/>
      <w:lvlJc w:val="left"/>
      <w:pPr>
        <w:ind w:left="6177" w:hanging="204"/>
      </w:pPr>
      <w:rPr>
        <w:rFonts w:hint="default"/>
        <w:lang w:val="en-US" w:eastAsia="en-US" w:bidi="ar-SA"/>
      </w:rPr>
    </w:lvl>
    <w:lvl w:ilvl="7" w:tplc="0394B496">
      <w:numFmt w:val="bullet"/>
      <w:lvlText w:val="•"/>
      <w:lvlJc w:val="left"/>
      <w:pPr>
        <w:ind w:left="7213" w:hanging="204"/>
      </w:pPr>
      <w:rPr>
        <w:rFonts w:hint="default"/>
        <w:lang w:val="en-US" w:eastAsia="en-US" w:bidi="ar-SA"/>
      </w:rPr>
    </w:lvl>
    <w:lvl w:ilvl="8" w:tplc="65DE5C2A">
      <w:numFmt w:val="bullet"/>
      <w:lvlText w:val="•"/>
      <w:lvlJc w:val="left"/>
      <w:pPr>
        <w:ind w:left="8248" w:hanging="204"/>
      </w:pPr>
      <w:rPr>
        <w:rFonts w:hint="default"/>
        <w:lang w:val="en-US" w:eastAsia="en-US" w:bidi="ar-SA"/>
      </w:rPr>
    </w:lvl>
  </w:abstractNum>
  <w:abstractNum w:abstractNumId="64" w15:restartNumberingAfterBreak="0">
    <w:nsid w:val="54AB6059"/>
    <w:multiLevelType w:val="hybridMultilevel"/>
    <w:tmpl w:val="FB5EEDA8"/>
    <w:lvl w:ilvl="0" w:tplc="0DFE1ABA">
      <w:start w:val="1"/>
      <w:numFmt w:val="decimal"/>
      <w:lvlText w:val="%1."/>
      <w:lvlJc w:val="left"/>
      <w:pPr>
        <w:ind w:left="802" w:hanging="23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AB421CA">
      <w:numFmt w:val="bullet"/>
      <w:lvlText w:val="•"/>
      <w:lvlJc w:val="left"/>
      <w:pPr>
        <w:ind w:left="1752" w:hanging="236"/>
      </w:pPr>
      <w:rPr>
        <w:rFonts w:hint="default"/>
        <w:lang w:val="en-US" w:eastAsia="en-US" w:bidi="ar-SA"/>
      </w:rPr>
    </w:lvl>
    <w:lvl w:ilvl="2" w:tplc="94E206AC">
      <w:numFmt w:val="bullet"/>
      <w:lvlText w:val="•"/>
      <w:lvlJc w:val="left"/>
      <w:pPr>
        <w:ind w:left="2704" w:hanging="236"/>
      </w:pPr>
      <w:rPr>
        <w:rFonts w:hint="default"/>
        <w:lang w:val="en-US" w:eastAsia="en-US" w:bidi="ar-SA"/>
      </w:rPr>
    </w:lvl>
    <w:lvl w:ilvl="3" w:tplc="4D1210F8">
      <w:numFmt w:val="bullet"/>
      <w:lvlText w:val="•"/>
      <w:lvlJc w:val="left"/>
      <w:pPr>
        <w:ind w:left="3656" w:hanging="236"/>
      </w:pPr>
      <w:rPr>
        <w:rFonts w:hint="default"/>
        <w:lang w:val="en-US" w:eastAsia="en-US" w:bidi="ar-SA"/>
      </w:rPr>
    </w:lvl>
    <w:lvl w:ilvl="4" w:tplc="6082ED1A">
      <w:numFmt w:val="bullet"/>
      <w:lvlText w:val="•"/>
      <w:lvlJc w:val="left"/>
      <w:pPr>
        <w:ind w:left="4608" w:hanging="236"/>
      </w:pPr>
      <w:rPr>
        <w:rFonts w:hint="default"/>
        <w:lang w:val="en-US" w:eastAsia="en-US" w:bidi="ar-SA"/>
      </w:rPr>
    </w:lvl>
    <w:lvl w:ilvl="5" w:tplc="9D822C3A">
      <w:numFmt w:val="bullet"/>
      <w:lvlText w:val="•"/>
      <w:lvlJc w:val="left"/>
      <w:pPr>
        <w:ind w:left="5560" w:hanging="236"/>
      </w:pPr>
      <w:rPr>
        <w:rFonts w:hint="default"/>
        <w:lang w:val="en-US" w:eastAsia="en-US" w:bidi="ar-SA"/>
      </w:rPr>
    </w:lvl>
    <w:lvl w:ilvl="6" w:tplc="04186FD0">
      <w:numFmt w:val="bullet"/>
      <w:lvlText w:val="•"/>
      <w:lvlJc w:val="left"/>
      <w:pPr>
        <w:ind w:left="6512" w:hanging="236"/>
      </w:pPr>
      <w:rPr>
        <w:rFonts w:hint="default"/>
        <w:lang w:val="en-US" w:eastAsia="en-US" w:bidi="ar-SA"/>
      </w:rPr>
    </w:lvl>
    <w:lvl w:ilvl="7" w:tplc="F846584A">
      <w:numFmt w:val="bullet"/>
      <w:lvlText w:val="•"/>
      <w:lvlJc w:val="left"/>
      <w:pPr>
        <w:ind w:left="7464" w:hanging="236"/>
      </w:pPr>
      <w:rPr>
        <w:rFonts w:hint="default"/>
        <w:lang w:val="en-US" w:eastAsia="en-US" w:bidi="ar-SA"/>
      </w:rPr>
    </w:lvl>
    <w:lvl w:ilvl="8" w:tplc="9D08E516">
      <w:numFmt w:val="bullet"/>
      <w:lvlText w:val="•"/>
      <w:lvlJc w:val="left"/>
      <w:pPr>
        <w:ind w:left="8416" w:hanging="236"/>
      </w:pPr>
      <w:rPr>
        <w:rFonts w:hint="default"/>
        <w:lang w:val="en-US" w:eastAsia="en-US" w:bidi="ar-SA"/>
      </w:rPr>
    </w:lvl>
  </w:abstractNum>
  <w:abstractNum w:abstractNumId="65" w15:restartNumberingAfterBreak="0">
    <w:nsid w:val="556A17A9"/>
    <w:multiLevelType w:val="hybridMultilevel"/>
    <w:tmpl w:val="BF409B02"/>
    <w:lvl w:ilvl="0" w:tplc="45D44C94">
      <w:start w:val="1"/>
      <w:numFmt w:val="decimal"/>
      <w:lvlText w:val="%1)"/>
      <w:lvlJc w:val="left"/>
      <w:pPr>
        <w:ind w:left="802" w:hanging="216"/>
      </w:pPr>
      <w:rPr>
        <w:rFonts w:hint="default"/>
        <w:w w:val="100"/>
        <w:lang w:val="en-US" w:eastAsia="en-US" w:bidi="ar-SA"/>
      </w:rPr>
    </w:lvl>
    <w:lvl w:ilvl="1" w:tplc="3FDE9FC8">
      <w:start w:val="1"/>
      <w:numFmt w:val="lowerLetter"/>
      <w:lvlText w:val="%2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2" w:tplc="2D1E4A9C">
      <w:numFmt w:val="bullet"/>
      <w:lvlText w:val="•"/>
      <w:lvlJc w:val="left"/>
      <w:pPr>
        <w:ind w:left="2675" w:hanging="204"/>
      </w:pPr>
      <w:rPr>
        <w:rFonts w:hint="default"/>
        <w:lang w:val="en-US" w:eastAsia="en-US" w:bidi="ar-SA"/>
      </w:rPr>
    </w:lvl>
    <w:lvl w:ilvl="3" w:tplc="BCD0089E">
      <w:numFmt w:val="bullet"/>
      <w:lvlText w:val="•"/>
      <w:lvlJc w:val="left"/>
      <w:pPr>
        <w:ind w:left="3631" w:hanging="204"/>
      </w:pPr>
      <w:rPr>
        <w:rFonts w:hint="default"/>
        <w:lang w:val="en-US" w:eastAsia="en-US" w:bidi="ar-SA"/>
      </w:rPr>
    </w:lvl>
    <w:lvl w:ilvl="4" w:tplc="E828CD9E">
      <w:numFmt w:val="bullet"/>
      <w:lvlText w:val="•"/>
      <w:lvlJc w:val="left"/>
      <w:pPr>
        <w:ind w:left="4586" w:hanging="204"/>
      </w:pPr>
      <w:rPr>
        <w:rFonts w:hint="default"/>
        <w:lang w:val="en-US" w:eastAsia="en-US" w:bidi="ar-SA"/>
      </w:rPr>
    </w:lvl>
    <w:lvl w:ilvl="5" w:tplc="B022867C">
      <w:numFmt w:val="bullet"/>
      <w:lvlText w:val="•"/>
      <w:lvlJc w:val="left"/>
      <w:pPr>
        <w:ind w:left="5542" w:hanging="204"/>
      </w:pPr>
      <w:rPr>
        <w:rFonts w:hint="default"/>
        <w:lang w:val="en-US" w:eastAsia="en-US" w:bidi="ar-SA"/>
      </w:rPr>
    </w:lvl>
    <w:lvl w:ilvl="6" w:tplc="D62AB004">
      <w:numFmt w:val="bullet"/>
      <w:lvlText w:val="•"/>
      <w:lvlJc w:val="left"/>
      <w:pPr>
        <w:ind w:left="6497" w:hanging="204"/>
      </w:pPr>
      <w:rPr>
        <w:rFonts w:hint="default"/>
        <w:lang w:val="en-US" w:eastAsia="en-US" w:bidi="ar-SA"/>
      </w:rPr>
    </w:lvl>
    <w:lvl w:ilvl="7" w:tplc="161EC16E">
      <w:numFmt w:val="bullet"/>
      <w:lvlText w:val="•"/>
      <w:lvlJc w:val="left"/>
      <w:pPr>
        <w:ind w:left="7453" w:hanging="204"/>
      </w:pPr>
      <w:rPr>
        <w:rFonts w:hint="default"/>
        <w:lang w:val="en-US" w:eastAsia="en-US" w:bidi="ar-SA"/>
      </w:rPr>
    </w:lvl>
    <w:lvl w:ilvl="8" w:tplc="09600550">
      <w:numFmt w:val="bullet"/>
      <w:lvlText w:val="•"/>
      <w:lvlJc w:val="left"/>
      <w:pPr>
        <w:ind w:left="8408" w:hanging="204"/>
      </w:pPr>
      <w:rPr>
        <w:rFonts w:hint="default"/>
        <w:lang w:val="en-US" w:eastAsia="en-US" w:bidi="ar-SA"/>
      </w:rPr>
    </w:lvl>
  </w:abstractNum>
  <w:abstractNum w:abstractNumId="66" w15:restartNumberingAfterBreak="0">
    <w:nsid w:val="569D7CA6"/>
    <w:multiLevelType w:val="hybridMultilevel"/>
    <w:tmpl w:val="7E0612B2"/>
    <w:lvl w:ilvl="0" w:tplc="79A897CA">
      <w:numFmt w:val="bullet"/>
      <w:lvlText w:val="-"/>
      <w:lvlJc w:val="left"/>
      <w:pPr>
        <w:ind w:left="175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2EC5B98">
      <w:numFmt w:val="bullet"/>
      <w:lvlText w:val="•"/>
      <w:lvlJc w:val="left"/>
      <w:pPr>
        <w:ind w:left="2626" w:hanging="118"/>
      </w:pPr>
      <w:rPr>
        <w:rFonts w:hint="default"/>
        <w:lang w:val="en-US" w:eastAsia="en-US" w:bidi="ar-SA"/>
      </w:rPr>
    </w:lvl>
    <w:lvl w:ilvl="2" w:tplc="532C5030">
      <w:numFmt w:val="bullet"/>
      <w:lvlText w:val="•"/>
      <w:lvlJc w:val="left"/>
      <w:pPr>
        <w:ind w:left="3494" w:hanging="118"/>
      </w:pPr>
      <w:rPr>
        <w:rFonts w:hint="default"/>
        <w:lang w:val="en-US" w:eastAsia="en-US" w:bidi="ar-SA"/>
      </w:rPr>
    </w:lvl>
    <w:lvl w:ilvl="3" w:tplc="CEC04A42">
      <w:numFmt w:val="bullet"/>
      <w:lvlText w:val="•"/>
      <w:lvlJc w:val="left"/>
      <w:pPr>
        <w:ind w:left="4362" w:hanging="118"/>
      </w:pPr>
      <w:rPr>
        <w:rFonts w:hint="default"/>
        <w:lang w:val="en-US" w:eastAsia="en-US" w:bidi="ar-SA"/>
      </w:rPr>
    </w:lvl>
    <w:lvl w:ilvl="4" w:tplc="484CDD34">
      <w:numFmt w:val="bullet"/>
      <w:lvlText w:val="•"/>
      <w:lvlJc w:val="left"/>
      <w:pPr>
        <w:ind w:left="5230" w:hanging="118"/>
      </w:pPr>
      <w:rPr>
        <w:rFonts w:hint="default"/>
        <w:lang w:val="en-US" w:eastAsia="en-US" w:bidi="ar-SA"/>
      </w:rPr>
    </w:lvl>
    <w:lvl w:ilvl="5" w:tplc="AE6A8DFE">
      <w:numFmt w:val="bullet"/>
      <w:lvlText w:val="•"/>
      <w:lvlJc w:val="left"/>
      <w:pPr>
        <w:ind w:left="6098" w:hanging="118"/>
      </w:pPr>
      <w:rPr>
        <w:rFonts w:hint="default"/>
        <w:lang w:val="en-US" w:eastAsia="en-US" w:bidi="ar-SA"/>
      </w:rPr>
    </w:lvl>
    <w:lvl w:ilvl="6" w:tplc="D526CA08">
      <w:numFmt w:val="bullet"/>
      <w:lvlText w:val="•"/>
      <w:lvlJc w:val="left"/>
      <w:pPr>
        <w:ind w:left="6966" w:hanging="118"/>
      </w:pPr>
      <w:rPr>
        <w:rFonts w:hint="default"/>
        <w:lang w:val="en-US" w:eastAsia="en-US" w:bidi="ar-SA"/>
      </w:rPr>
    </w:lvl>
    <w:lvl w:ilvl="7" w:tplc="48180DB6">
      <w:numFmt w:val="bullet"/>
      <w:lvlText w:val="•"/>
      <w:lvlJc w:val="left"/>
      <w:pPr>
        <w:ind w:left="7834" w:hanging="118"/>
      </w:pPr>
      <w:rPr>
        <w:rFonts w:hint="default"/>
        <w:lang w:val="en-US" w:eastAsia="en-US" w:bidi="ar-SA"/>
      </w:rPr>
    </w:lvl>
    <w:lvl w:ilvl="8" w:tplc="6052AAD6">
      <w:numFmt w:val="bullet"/>
      <w:lvlText w:val="•"/>
      <w:lvlJc w:val="left"/>
      <w:pPr>
        <w:ind w:left="8702" w:hanging="118"/>
      </w:pPr>
      <w:rPr>
        <w:rFonts w:hint="default"/>
        <w:lang w:val="en-US" w:eastAsia="en-US" w:bidi="ar-SA"/>
      </w:rPr>
    </w:lvl>
  </w:abstractNum>
  <w:abstractNum w:abstractNumId="67" w15:restartNumberingAfterBreak="0">
    <w:nsid w:val="57226B59"/>
    <w:multiLevelType w:val="hybridMultilevel"/>
    <w:tmpl w:val="1FAA402E"/>
    <w:lvl w:ilvl="0" w:tplc="839C7BFA">
      <w:start w:val="3"/>
      <w:numFmt w:val="decimal"/>
      <w:lvlText w:val="%1."/>
      <w:lvlJc w:val="left"/>
      <w:pPr>
        <w:ind w:left="1002" w:hanging="200"/>
      </w:pPr>
      <w:rPr>
        <w:rFonts w:hint="default"/>
        <w:w w:val="100"/>
        <w:lang w:val="en-US" w:eastAsia="en-US" w:bidi="ar-SA"/>
      </w:rPr>
    </w:lvl>
    <w:lvl w:ilvl="1" w:tplc="9BACA8D6">
      <w:start w:val="1"/>
      <w:numFmt w:val="decimal"/>
      <w:lvlText w:val="%2."/>
      <w:lvlJc w:val="left"/>
      <w:pPr>
        <w:ind w:left="152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B124309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BEE02F7C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33EAFA00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902EC3CC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ar-SA"/>
      </w:rPr>
    </w:lvl>
    <w:lvl w:ilvl="6" w:tplc="F3908E5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8A74F53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9668ADE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583C4E26"/>
    <w:multiLevelType w:val="hybridMultilevel"/>
    <w:tmpl w:val="7BE6C42A"/>
    <w:lvl w:ilvl="0" w:tplc="21365BF4">
      <w:start w:val="1"/>
      <w:numFmt w:val="decimal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478372A">
      <w:start w:val="1"/>
      <w:numFmt w:val="lowerLetter"/>
      <w:lvlText w:val="%2)"/>
      <w:lvlJc w:val="left"/>
      <w:pPr>
        <w:ind w:left="1880" w:hanging="206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2" w:tplc="92BCC81C">
      <w:numFmt w:val="bullet"/>
      <w:lvlText w:val="•"/>
      <w:lvlJc w:val="left"/>
      <w:pPr>
        <w:ind w:left="2817" w:hanging="206"/>
      </w:pPr>
      <w:rPr>
        <w:rFonts w:hint="default"/>
        <w:lang w:val="en-US" w:eastAsia="en-US" w:bidi="ar-SA"/>
      </w:rPr>
    </w:lvl>
    <w:lvl w:ilvl="3" w:tplc="6A583E94">
      <w:numFmt w:val="bullet"/>
      <w:lvlText w:val="•"/>
      <w:lvlJc w:val="left"/>
      <w:pPr>
        <w:ind w:left="3755" w:hanging="206"/>
      </w:pPr>
      <w:rPr>
        <w:rFonts w:hint="default"/>
        <w:lang w:val="en-US" w:eastAsia="en-US" w:bidi="ar-SA"/>
      </w:rPr>
    </w:lvl>
    <w:lvl w:ilvl="4" w:tplc="00401368">
      <w:numFmt w:val="bullet"/>
      <w:lvlText w:val="•"/>
      <w:lvlJc w:val="left"/>
      <w:pPr>
        <w:ind w:left="4693" w:hanging="206"/>
      </w:pPr>
      <w:rPr>
        <w:rFonts w:hint="default"/>
        <w:lang w:val="en-US" w:eastAsia="en-US" w:bidi="ar-SA"/>
      </w:rPr>
    </w:lvl>
    <w:lvl w:ilvl="5" w:tplc="D4461FFE">
      <w:numFmt w:val="bullet"/>
      <w:lvlText w:val="•"/>
      <w:lvlJc w:val="left"/>
      <w:pPr>
        <w:ind w:left="5631" w:hanging="206"/>
      </w:pPr>
      <w:rPr>
        <w:rFonts w:hint="default"/>
        <w:lang w:val="en-US" w:eastAsia="en-US" w:bidi="ar-SA"/>
      </w:rPr>
    </w:lvl>
    <w:lvl w:ilvl="6" w:tplc="B2CE21BE">
      <w:numFmt w:val="bullet"/>
      <w:lvlText w:val="•"/>
      <w:lvlJc w:val="left"/>
      <w:pPr>
        <w:ind w:left="6568" w:hanging="206"/>
      </w:pPr>
      <w:rPr>
        <w:rFonts w:hint="default"/>
        <w:lang w:val="en-US" w:eastAsia="en-US" w:bidi="ar-SA"/>
      </w:rPr>
    </w:lvl>
    <w:lvl w:ilvl="7" w:tplc="EA6A6B12">
      <w:numFmt w:val="bullet"/>
      <w:lvlText w:val="•"/>
      <w:lvlJc w:val="left"/>
      <w:pPr>
        <w:ind w:left="7506" w:hanging="206"/>
      </w:pPr>
      <w:rPr>
        <w:rFonts w:hint="default"/>
        <w:lang w:val="en-US" w:eastAsia="en-US" w:bidi="ar-SA"/>
      </w:rPr>
    </w:lvl>
    <w:lvl w:ilvl="8" w:tplc="F32470C6">
      <w:numFmt w:val="bullet"/>
      <w:lvlText w:val="•"/>
      <w:lvlJc w:val="left"/>
      <w:pPr>
        <w:ind w:left="8444" w:hanging="206"/>
      </w:pPr>
      <w:rPr>
        <w:rFonts w:hint="default"/>
        <w:lang w:val="en-US" w:eastAsia="en-US" w:bidi="ar-SA"/>
      </w:rPr>
    </w:lvl>
  </w:abstractNum>
  <w:abstractNum w:abstractNumId="69" w15:restartNumberingAfterBreak="0">
    <w:nsid w:val="5D320736"/>
    <w:multiLevelType w:val="hybridMultilevel"/>
    <w:tmpl w:val="AF4449D0"/>
    <w:lvl w:ilvl="0" w:tplc="4656C424">
      <w:start w:val="1"/>
      <w:numFmt w:val="decimal"/>
      <w:lvlText w:val="%1."/>
      <w:lvlJc w:val="left"/>
      <w:pPr>
        <w:ind w:left="2393" w:hanging="15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4880E7BE">
      <w:numFmt w:val="bullet"/>
      <w:lvlText w:val="•"/>
      <w:lvlJc w:val="left"/>
      <w:pPr>
        <w:ind w:left="3192" w:hanging="151"/>
      </w:pPr>
      <w:rPr>
        <w:rFonts w:hint="default"/>
        <w:lang w:val="en-US" w:eastAsia="en-US" w:bidi="ar-SA"/>
      </w:rPr>
    </w:lvl>
    <w:lvl w:ilvl="2" w:tplc="F6A84CBE">
      <w:numFmt w:val="bullet"/>
      <w:lvlText w:val="•"/>
      <w:lvlJc w:val="left"/>
      <w:pPr>
        <w:ind w:left="3984" w:hanging="151"/>
      </w:pPr>
      <w:rPr>
        <w:rFonts w:hint="default"/>
        <w:lang w:val="en-US" w:eastAsia="en-US" w:bidi="ar-SA"/>
      </w:rPr>
    </w:lvl>
    <w:lvl w:ilvl="3" w:tplc="A4028FD4">
      <w:numFmt w:val="bullet"/>
      <w:lvlText w:val="•"/>
      <w:lvlJc w:val="left"/>
      <w:pPr>
        <w:ind w:left="4776" w:hanging="151"/>
      </w:pPr>
      <w:rPr>
        <w:rFonts w:hint="default"/>
        <w:lang w:val="en-US" w:eastAsia="en-US" w:bidi="ar-SA"/>
      </w:rPr>
    </w:lvl>
    <w:lvl w:ilvl="4" w:tplc="4D68084C">
      <w:numFmt w:val="bullet"/>
      <w:lvlText w:val="•"/>
      <w:lvlJc w:val="left"/>
      <w:pPr>
        <w:ind w:left="5568" w:hanging="151"/>
      </w:pPr>
      <w:rPr>
        <w:rFonts w:hint="default"/>
        <w:lang w:val="en-US" w:eastAsia="en-US" w:bidi="ar-SA"/>
      </w:rPr>
    </w:lvl>
    <w:lvl w:ilvl="5" w:tplc="C5549F10">
      <w:numFmt w:val="bullet"/>
      <w:lvlText w:val="•"/>
      <w:lvlJc w:val="left"/>
      <w:pPr>
        <w:ind w:left="6360" w:hanging="151"/>
      </w:pPr>
      <w:rPr>
        <w:rFonts w:hint="default"/>
        <w:lang w:val="en-US" w:eastAsia="en-US" w:bidi="ar-SA"/>
      </w:rPr>
    </w:lvl>
    <w:lvl w:ilvl="6" w:tplc="B73868F4">
      <w:numFmt w:val="bullet"/>
      <w:lvlText w:val="•"/>
      <w:lvlJc w:val="left"/>
      <w:pPr>
        <w:ind w:left="7152" w:hanging="151"/>
      </w:pPr>
      <w:rPr>
        <w:rFonts w:hint="default"/>
        <w:lang w:val="en-US" w:eastAsia="en-US" w:bidi="ar-SA"/>
      </w:rPr>
    </w:lvl>
    <w:lvl w:ilvl="7" w:tplc="DFFEBC24">
      <w:numFmt w:val="bullet"/>
      <w:lvlText w:val="•"/>
      <w:lvlJc w:val="left"/>
      <w:pPr>
        <w:ind w:left="7944" w:hanging="151"/>
      </w:pPr>
      <w:rPr>
        <w:rFonts w:hint="default"/>
        <w:lang w:val="en-US" w:eastAsia="en-US" w:bidi="ar-SA"/>
      </w:rPr>
    </w:lvl>
    <w:lvl w:ilvl="8" w:tplc="680CEE62">
      <w:numFmt w:val="bullet"/>
      <w:lvlText w:val="•"/>
      <w:lvlJc w:val="left"/>
      <w:pPr>
        <w:ind w:left="8736" w:hanging="151"/>
      </w:pPr>
      <w:rPr>
        <w:rFonts w:hint="default"/>
        <w:lang w:val="en-US" w:eastAsia="en-US" w:bidi="ar-SA"/>
      </w:rPr>
    </w:lvl>
  </w:abstractNum>
  <w:abstractNum w:abstractNumId="70" w15:restartNumberingAfterBreak="0">
    <w:nsid w:val="5F4A675D"/>
    <w:multiLevelType w:val="hybridMultilevel"/>
    <w:tmpl w:val="4F724316"/>
    <w:lvl w:ilvl="0" w:tplc="09BE0DA4">
      <w:start w:val="15"/>
      <w:numFmt w:val="upperLetter"/>
      <w:lvlText w:val="%1."/>
      <w:lvlJc w:val="left"/>
      <w:pPr>
        <w:ind w:left="802" w:hanging="320"/>
      </w:pPr>
      <w:rPr>
        <w:rFonts w:hint="default"/>
        <w:spacing w:val="-4"/>
        <w:w w:val="100"/>
        <w:lang w:val="en-US" w:eastAsia="en-US" w:bidi="ar-SA"/>
      </w:rPr>
    </w:lvl>
    <w:lvl w:ilvl="1" w:tplc="9716911C">
      <w:numFmt w:val="bullet"/>
      <w:lvlText w:val="•"/>
      <w:lvlJc w:val="left"/>
      <w:pPr>
        <w:ind w:left="2400" w:hanging="320"/>
      </w:pPr>
      <w:rPr>
        <w:rFonts w:hint="default"/>
        <w:lang w:val="en-US" w:eastAsia="en-US" w:bidi="ar-SA"/>
      </w:rPr>
    </w:lvl>
    <w:lvl w:ilvl="2" w:tplc="59C6721A">
      <w:numFmt w:val="bullet"/>
      <w:lvlText w:val="•"/>
      <w:lvlJc w:val="left"/>
      <w:pPr>
        <w:ind w:left="3280" w:hanging="320"/>
      </w:pPr>
      <w:rPr>
        <w:rFonts w:hint="default"/>
        <w:lang w:val="en-US" w:eastAsia="en-US" w:bidi="ar-SA"/>
      </w:rPr>
    </w:lvl>
    <w:lvl w:ilvl="3" w:tplc="E5FA4308">
      <w:numFmt w:val="bullet"/>
      <w:lvlText w:val="•"/>
      <w:lvlJc w:val="left"/>
      <w:pPr>
        <w:ind w:left="4160" w:hanging="320"/>
      </w:pPr>
      <w:rPr>
        <w:rFonts w:hint="default"/>
        <w:lang w:val="en-US" w:eastAsia="en-US" w:bidi="ar-SA"/>
      </w:rPr>
    </w:lvl>
    <w:lvl w:ilvl="4" w:tplc="F030102E">
      <w:numFmt w:val="bullet"/>
      <w:lvlText w:val="•"/>
      <w:lvlJc w:val="left"/>
      <w:pPr>
        <w:ind w:left="5040" w:hanging="320"/>
      </w:pPr>
      <w:rPr>
        <w:rFonts w:hint="default"/>
        <w:lang w:val="en-US" w:eastAsia="en-US" w:bidi="ar-SA"/>
      </w:rPr>
    </w:lvl>
    <w:lvl w:ilvl="5" w:tplc="1F6E071A">
      <w:numFmt w:val="bullet"/>
      <w:lvlText w:val="•"/>
      <w:lvlJc w:val="left"/>
      <w:pPr>
        <w:ind w:left="5920" w:hanging="320"/>
      </w:pPr>
      <w:rPr>
        <w:rFonts w:hint="default"/>
        <w:lang w:val="en-US" w:eastAsia="en-US" w:bidi="ar-SA"/>
      </w:rPr>
    </w:lvl>
    <w:lvl w:ilvl="6" w:tplc="B0681764">
      <w:numFmt w:val="bullet"/>
      <w:lvlText w:val="•"/>
      <w:lvlJc w:val="left"/>
      <w:pPr>
        <w:ind w:left="6800" w:hanging="320"/>
      </w:pPr>
      <w:rPr>
        <w:rFonts w:hint="default"/>
        <w:lang w:val="en-US" w:eastAsia="en-US" w:bidi="ar-SA"/>
      </w:rPr>
    </w:lvl>
    <w:lvl w:ilvl="7" w:tplc="BB52B1CE">
      <w:numFmt w:val="bullet"/>
      <w:lvlText w:val="•"/>
      <w:lvlJc w:val="left"/>
      <w:pPr>
        <w:ind w:left="7680" w:hanging="320"/>
      </w:pPr>
      <w:rPr>
        <w:rFonts w:hint="default"/>
        <w:lang w:val="en-US" w:eastAsia="en-US" w:bidi="ar-SA"/>
      </w:rPr>
    </w:lvl>
    <w:lvl w:ilvl="8" w:tplc="DD86F81A">
      <w:numFmt w:val="bullet"/>
      <w:lvlText w:val="•"/>
      <w:lvlJc w:val="left"/>
      <w:pPr>
        <w:ind w:left="8560" w:hanging="320"/>
      </w:pPr>
      <w:rPr>
        <w:rFonts w:hint="default"/>
        <w:lang w:val="en-US" w:eastAsia="en-US" w:bidi="ar-SA"/>
      </w:rPr>
    </w:lvl>
  </w:abstractNum>
  <w:abstractNum w:abstractNumId="71" w15:restartNumberingAfterBreak="0">
    <w:nsid w:val="5F60346C"/>
    <w:multiLevelType w:val="hybridMultilevel"/>
    <w:tmpl w:val="93DCD424"/>
    <w:lvl w:ilvl="0" w:tplc="FB2A0E86">
      <w:start w:val="1"/>
      <w:numFmt w:val="decimal"/>
      <w:lvlText w:val="%1."/>
      <w:lvlJc w:val="left"/>
      <w:pPr>
        <w:ind w:left="43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4041A98">
      <w:start w:val="1"/>
      <w:numFmt w:val="decimal"/>
      <w:lvlText w:val="%2."/>
      <w:lvlJc w:val="left"/>
      <w:pPr>
        <w:ind w:left="1304" w:hanging="3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9C222EB4">
      <w:numFmt w:val="bullet"/>
      <w:lvlText w:val="•"/>
      <w:lvlJc w:val="left"/>
      <w:pPr>
        <w:ind w:left="2302" w:hanging="350"/>
      </w:pPr>
      <w:rPr>
        <w:rFonts w:hint="default"/>
        <w:lang w:val="en-US" w:eastAsia="en-US" w:bidi="ar-SA"/>
      </w:rPr>
    </w:lvl>
    <w:lvl w:ilvl="3" w:tplc="3C0C0E72">
      <w:numFmt w:val="bullet"/>
      <w:lvlText w:val="•"/>
      <w:lvlJc w:val="left"/>
      <w:pPr>
        <w:ind w:left="3304" w:hanging="350"/>
      </w:pPr>
      <w:rPr>
        <w:rFonts w:hint="default"/>
        <w:lang w:val="en-US" w:eastAsia="en-US" w:bidi="ar-SA"/>
      </w:rPr>
    </w:lvl>
    <w:lvl w:ilvl="4" w:tplc="912E1598">
      <w:numFmt w:val="bullet"/>
      <w:lvlText w:val="•"/>
      <w:lvlJc w:val="left"/>
      <w:pPr>
        <w:ind w:left="4306" w:hanging="350"/>
      </w:pPr>
      <w:rPr>
        <w:rFonts w:hint="default"/>
        <w:lang w:val="en-US" w:eastAsia="en-US" w:bidi="ar-SA"/>
      </w:rPr>
    </w:lvl>
    <w:lvl w:ilvl="5" w:tplc="F0105CE0">
      <w:numFmt w:val="bullet"/>
      <w:lvlText w:val="•"/>
      <w:lvlJc w:val="left"/>
      <w:pPr>
        <w:ind w:left="5308" w:hanging="350"/>
      </w:pPr>
      <w:rPr>
        <w:rFonts w:hint="default"/>
        <w:lang w:val="en-US" w:eastAsia="en-US" w:bidi="ar-SA"/>
      </w:rPr>
    </w:lvl>
    <w:lvl w:ilvl="6" w:tplc="5AD29AAA">
      <w:numFmt w:val="bullet"/>
      <w:lvlText w:val="•"/>
      <w:lvlJc w:val="left"/>
      <w:pPr>
        <w:ind w:left="6311" w:hanging="350"/>
      </w:pPr>
      <w:rPr>
        <w:rFonts w:hint="default"/>
        <w:lang w:val="en-US" w:eastAsia="en-US" w:bidi="ar-SA"/>
      </w:rPr>
    </w:lvl>
    <w:lvl w:ilvl="7" w:tplc="FD1A9CEA">
      <w:numFmt w:val="bullet"/>
      <w:lvlText w:val="•"/>
      <w:lvlJc w:val="left"/>
      <w:pPr>
        <w:ind w:left="7313" w:hanging="350"/>
      </w:pPr>
      <w:rPr>
        <w:rFonts w:hint="default"/>
        <w:lang w:val="en-US" w:eastAsia="en-US" w:bidi="ar-SA"/>
      </w:rPr>
    </w:lvl>
    <w:lvl w:ilvl="8" w:tplc="4294B348">
      <w:numFmt w:val="bullet"/>
      <w:lvlText w:val="•"/>
      <w:lvlJc w:val="left"/>
      <w:pPr>
        <w:ind w:left="8315" w:hanging="350"/>
      </w:pPr>
      <w:rPr>
        <w:rFonts w:hint="default"/>
        <w:lang w:val="en-US" w:eastAsia="en-US" w:bidi="ar-SA"/>
      </w:rPr>
    </w:lvl>
  </w:abstractNum>
  <w:abstractNum w:abstractNumId="72" w15:restartNumberingAfterBreak="0">
    <w:nsid w:val="60032434"/>
    <w:multiLevelType w:val="hybridMultilevel"/>
    <w:tmpl w:val="48508FF8"/>
    <w:lvl w:ilvl="0" w:tplc="9D7E8F46">
      <w:start w:val="1"/>
      <w:numFmt w:val="decimal"/>
      <w:lvlText w:val="%1)"/>
      <w:lvlJc w:val="left"/>
      <w:pPr>
        <w:ind w:left="1740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63A9434">
      <w:numFmt w:val="bullet"/>
      <w:lvlText w:val="•"/>
      <w:lvlJc w:val="left"/>
      <w:pPr>
        <w:ind w:left="2598" w:hanging="218"/>
      </w:pPr>
      <w:rPr>
        <w:rFonts w:hint="default"/>
        <w:lang w:val="en-US" w:eastAsia="en-US" w:bidi="ar-SA"/>
      </w:rPr>
    </w:lvl>
    <w:lvl w:ilvl="2" w:tplc="04CC89A0">
      <w:numFmt w:val="bullet"/>
      <w:lvlText w:val="•"/>
      <w:lvlJc w:val="left"/>
      <w:pPr>
        <w:ind w:left="3456" w:hanging="218"/>
      </w:pPr>
      <w:rPr>
        <w:rFonts w:hint="default"/>
        <w:lang w:val="en-US" w:eastAsia="en-US" w:bidi="ar-SA"/>
      </w:rPr>
    </w:lvl>
    <w:lvl w:ilvl="3" w:tplc="4ECC5E4A">
      <w:numFmt w:val="bullet"/>
      <w:lvlText w:val="•"/>
      <w:lvlJc w:val="left"/>
      <w:pPr>
        <w:ind w:left="4314" w:hanging="218"/>
      </w:pPr>
      <w:rPr>
        <w:rFonts w:hint="default"/>
        <w:lang w:val="en-US" w:eastAsia="en-US" w:bidi="ar-SA"/>
      </w:rPr>
    </w:lvl>
    <w:lvl w:ilvl="4" w:tplc="BDC6C9B0">
      <w:numFmt w:val="bullet"/>
      <w:lvlText w:val="•"/>
      <w:lvlJc w:val="left"/>
      <w:pPr>
        <w:ind w:left="5172" w:hanging="218"/>
      </w:pPr>
      <w:rPr>
        <w:rFonts w:hint="default"/>
        <w:lang w:val="en-US" w:eastAsia="en-US" w:bidi="ar-SA"/>
      </w:rPr>
    </w:lvl>
    <w:lvl w:ilvl="5" w:tplc="048858C8">
      <w:numFmt w:val="bullet"/>
      <w:lvlText w:val="•"/>
      <w:lvlJc w:val="left"/>
      <w:pPr>
        <w:ind w:left="6030" w:hanging="218"/>
      </w:pPr>
      <w:rPr>
        <w:rFonts w:hint="default"/>
        <w:lang w:val="en-US" w:eastAsia="en-US" w:bidi="ar-SA"/>
      </w:rPr>
    </w:lvl>
    <w:lvl w:ilvl="6" w:tplc="577468C4">
      <w:numFmt w:val="bullet"/>
      <w:lvlText w:val="•"/>
      <w:lvlJc w:val="left"/>
      <w:pPr>
        <w:ind w:left="6888" w:hanging="218"/>
      </w:pPr>
      <w:rPr>
        <w:rFonts w:hint="default"/>
        <w:lang w:val="en-US" w:eastAsia="en-US" w:bidi="ar-SA"/>
      </w:rPr>
    </w:lvl>
    <w:lvl w:ilvl="7" w:tplc="A99EB9D2">
      <w:numFmt w:val="bullet"/>
      <w:lvlText w:val="•"/>
      <w:lvlJc w:val="left"/>
      <w:pPr>
        <w:ind w:left="7746" w:hanging="218"/>
      </w:pPr>
      <w:rPr>
        <w:rFonts w:hint="default"/>
        <w:lang w:val="en-US" w:eastAsia="en-US" w:bidi="ar-SA"/>
      </w:rPr>
    </w:lvl>
    <w:lvl w:ilvl="8" w:tplc="3348A44C">
      <w:numFmt w:val="bullet"/>
      <w:lvlText w:val="•"/>
      <w:lvlJc w:val="left"/>
      <w:pPr>
        <w:ind w:left="8604" w:hanging="218"/>
      </w:pPr>
      <w:rPr>
        <w:rFonts w:hint="default"/>
        <w:lang w:val="en-US" w:eastAsia="en-US" w:bidi="ar-SA"/>
      </w:rPr>
    </w:lvl>
  </w:abstractNum>
  <w:abstractNum w:abstractNumId="73" w15:restartNumberingAfterBreak="0">
    <w:nsid w:val="60155E38"/>
    <w:multiLevelType w:val="hybridMultilevel"/>
    <w:tmpl w:val="A8F08EA2"/>
    <w:lvl w:ilvl="0" w:tplc="737E153E">
      <w:start w:val="1"/>
      <w:numFmt w:val="decimal"/>
      <w:lvlText w:val="%1."/>
      <w:lvlJc w:val="left"/>
      <w:pPr>
        <w:ind w:left="234" w:hanging="24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52C6E9D8">
      <w:numFmt w:val="bullet"/>
      <w:lvlText w:val="•"/>
      <w:lvlJc w:val="left"/>
      <w:pPr>
        <w:ind w:left="1248" w:hanging="242"/>
      </w:pPr>
      <w:rPr>
        <w:rFonts w:hint="default"/>
        <w:lang w:val="en-US" w:eastAsia="en-US" w:bidi="ar-SA"/>
      </w:rPr>
    </w:lvl>
    <w:lvl w:ilvl="2" w:tplc="8EC80794">
      <w:numFmt w:val="bullet"/>
      <w:lvlText w:val="•"/>
      <w:lvlJc w:val="left"/>
      <w:pPr>
        <w:ind w:left="2256" w:hanging="242"/>
      </w:pPr>
      <w:rPr>
        <w:rFonts w:hint="default"/>
        <w:lang w:val="en-US" w:eastAsia="en-US" w:bidi="ar-SA"/>
      </w:rPr>
    </w:lvl>
    <w:lvl w:ilvl="3" w:tplc="195AD89C">
      <w:numFmt w:val="bullet"/>
      <w:lvlText w:val="•"/>
      <w:lvlJc w:val="left"/>
      <w:pPr>
        <w:ind w:left="3264" w:hanging="242"/>
      </w:pPr>
      <w:rPr>
        <w:rFonts w:hint="default"/>
        <w:lang w:val="en-US" w:eastAsia="en-US" w:bidi="ar-SA"/>
      </w:rPr>
    </w:lvl>
    <w:lvl w:ilvl="4" w:tplc="53984896">
      <w:numFmt w:val="bullet"/>
      <w:lvlText w:val="•"/>
      <w:lvlJc w:val="left"/>
      <w:pPr>
        <w:ind w:left="4272" w:hanging="242"/>
      </w:pPr>
      <w:rPr>
        <w:rFonts w:hint="default"/>
        <w:lang w:val="en-US" w:eastAsia="en-US" w:bidi="ar-SA"/>
      </w:rPr>
    </w:lvl>
    <w:lvl w:ilvl="5" w:tplc="1C0C56C0">
      <w:numFmt w:val="bullet"/>
      <w:lvlText w:val="•"/>
      <w:lvlJc w:val="left"/>
      <w:pPr>
        <w:ind w:left="5280" w:hanging="242"/>
      </w:pPr>
      <w:rPr>
        <w:rFonts w:hint="default"/>
        <w:lang w:val="en-US" w:eastAsia="en-US" w:bidi="ar-SA"/>
      </w:rPr>
    </w:lvl>
    <w:lvl w:ilvl="6" w:tplc="66F4190C">
      <w:numFmt w:val="bullet"/>
      <w:lvlText w:val="•"/>
      <w:lvlJc w:val="left"/>
      <w:pPr>
        <w:ind w:left="6288" w:hanging="242"/>
      </w:pPr>
      <w:rPr>
        <w:rFonts w:hint="default"/>
        <w:lang w:val="en-US" w:eastAsia="en-US" w:bidi="ar-SA"/>
      </w:rPr>
    </w:lvl>
    <w:lvl w:ilvl="7" w:tplc="5352EB1A">
      <w:numFmt w:val="bullet"/>
      <w:lvlText w:val="•"/>
      <w:lvlJc w:val="left"/>
      <w:pPr>
        <w:ind w:left="7296" w:hanging="242"/>
      </w:pPr>
      <w:rPr>
        <w:rFonts w:hint="default"/>
        <w:lang w:val="en-US" w:eastAsia="en-US" w:bidi="ar-SA"/>
      </w:rPr>
    </w:lvl>
    <w:lvl w:ilvl="8" w:tplc="D1044300">
      <w:numFmt w:val="bullet"/>
      <w:lvlText w:val="•"/>
      <w:lvlJc w:val="left"/>
      <w:pPr>
        <w:ind w:left="8304" w:hanging="242"/>
      </w:pPr>
      <w:rPr>
        <w:rFonts w:hint="default"/>
        <w:lang w:val="en-US" w:eastAsia="en-US" w:bidi="ar-SA"/>
      </w:rPr>
    </w:lvl>
  </w:abstractNum>
  <w:abstractNum w:abstractNumId="74" w15:restartNumberingAfterBreak="0">
    <w:nsid w:val="61E308F4"/>
    <w:multiLevelType w:val="hybridMultilevel"/>
    <w:tmpl w:val="3822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9C1858"/>
    <w:multiLevelType w:val="hybridMultilevel"/>
    <w:tmpl w:val="3FE6CA36"/>
    <w:lvl w:ilvl="0" w:tplc="33CEC110">
      <w:start w:val="1"/>
      <w:numFmt w:val="decimal"/>
      <w:lvlText w:val="%1."/>
      <w:lvlJc w:val="left"/>
      <w:pPr>
        <w:ind w:left="43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8CCA892">
      <w:numFmt w:val="bullet"/>
      <w:lvlText w:val="•"/>
      <w:lvlJc w:val="left"/>
      <w:pPr>
        <w:ind w:left="1428" w:hanging="200"/>
      </w:pPr>
      <w:rPr>
        <w:rFonts w:hint="default"/>
        <w:lang w:val="en-US" w:eastAsia="en-US" w:bidi="ar-SA"/>
      </w:rPr>
    </w:lvl>
    <w:lvl w:ilvl="2" w:tplc="7A62767E">
      <w:numFmt w:val="bullet"/>
      <w:lvlText w:val="•"/>
      <w:lvlJc w:val="left"/>
      <w:pPr>
        <w:ind w:left="2416" w:hanging="200"/>
      </w:pPr>
      <w:rPr>
        <w:rFonts w:hint="default"/>
        <w:lang w:val="en-US" w:eastAsia="en-US" w:bidi="ar-SA"/>
      </w:rPr>
    </w:lvl>
    <w:lvl w:ilvl="3" w:tplc="29BC9D76">
      <w:numFmt w:val="bullet"/>
      <w:lvlText w:val="•"/>
      <w:lvlJc w:val="left"/>
      <w:pPr>
        <w:ind w:left="3404" w:hanging="200"/>
      </w:pPr>
      <w:rPr>
        <w:rFonts w:hint="default"/>
        <w:lang w:val="en-US" w:eastAsia="en-US" w:bidi="ar-SA"/>
      </w:rPr>
    </w:lvl>
    <w:lvl w:ilvl="4" w:tplc="1F729CBC">
      <w:numFmt w:val="bullet"/>
      <w:lvlText w:val="•"/>
      <w:lvlJc w:val="left"/>
      <w:pPr>
        <w:ind w:left="4392" w:hanging="200"/>
      </w:pPr>
      <w:rPr>
        <w:rFonts w:hint="default"/>
        <w:lang w:val="en-US" w:eastAsia="en-US" w:bidi="ar-SA"/>
      </w:rPr>
    </w:lvl>
    <w:lvl w:ilvl="5" w:tplc="7CD69284">
      <w:numFmt w:val="bullet"/>
      <w:lvlText w:val="•"/>
      <w:lvlJc w:val="left"/>
      <w:pPr>
        <w:ind w:left="5380" w:hanging="200"/>
      </w:pPr>
      <w:rPr>
        <w:rFonts w:hint="default"/>
        <w:lang w:val="en-US" w:eastAsia="en-US" w:bidi="ar-SA"/>
      </w:rPr>
    </w:lvl>
    <w:lvl w:ilvl="6" w:tplc="60E8FB56">
      <w:numFmt w:val="bullet"/>
      <w:lvlText w:val="•"/>
      <w:lvlJc w:val="left"/>
      <w:pPr>
        <w:ind w:left="6368" w:hanging="200"/>
      </w:pPr>
      <w:rPr>
        <w:rFonts w:hint="default"/>
        <w:lang w:val="en-US" w:eastAsia="en-US" w:bidi="ar-SA"/>
      </w:rPr>
    </w:lvl>
    <w:lvl w:ilvl="7" w:tplc="BB8C819E">
      <w:numFmt w:val="bullet"/>
      <w:lvlText w:val="•"/>
      <w:lvlJc w:val="left"/>
      <w:pPr>
        <w:ind w:left="7356" w:hanging="200"/>
      </w:pPr>
      <w:rPr>
        <w:rFonts w:hint="default"/>
        <w:lang w:val="en-US" w:eastAsia="en-US" w:bidi="ar-SA"/>
      </w:rPr>
    </w:lvl>
    <w:lvl w:ilvl="8" w:tplc="0E5675F4">
      <w:numFmt w:val="bullet"/>
      <w:lvlText w:val="•"/>
      <w:lvlJc w:val="left"/>
      <w:pPr>
        <w:ind w:left="8344" w:hanging="200"/>
      </w:pPr>
      <w:rPr>
        <w:rFonts w:hint="default"/>
        <w:lang w:val="en-US" w:eastAsia="en-US" w:bidi="ar-SA"/>
      </w:rPr>
    </w:lvl>
  </w:abstractNum>
  <w:abstractNum w:abstractNumId="76" w15:restartNumberingAfterBreak="0">
    <w:nsid w:val="680A0D77"/>
    <w:multiLevelType w:val="hybridMultilevel"/>
    <w:tmpl w:val="96DC0A0E"/>
    <w:lvl w:ilvl="0" w:tplc="288A8254">
      <w:start w:val="1"/>
      <w:numFmt w:val="decimal"/>
      <w:lvlText w:val="%1."/>
      <w:lvlJc w:val="left"/>
      <w:pPr>
        <w:ind w:left="1154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83E9838">
      <w:numFmt w:val="bullet"/>
      <w:lvlText w:val="•"/>
      <w:lvlJc w:val="left"/>
      <w:pPr>
        <w:ind w:left="2076" w:hanging="200"/>
      </w:pPr>
      <w:rPr>
        <w:rFonts w:hint="default"/>
        <w:lang w:val="en-US" w:eastAsia="en-US" w:bidi="ar-SA"/>
      </w:rPr>
    </w:lvl>
    <w:lvl w:ilvl="2" w:tplc="25267204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ar-SA"/>
      </w:rPr>
    </w:lvl>
    <w:lvl w:ilvl="3" w:tplc="75E43AA8">
      <w:numFmt w:val="bullet"/>
      <w:lvlText w:val="•"/>
      <w:lvlJc w:val="left"/>
      <w:pPr>
        <w:ind w:left="3908" w:hanging="200"/>
      </w:pPr>
      <w:rPr>
        <w:rFonts w:hint="default"/>
        <w:lang w:val="en-US" w:eastAsia="en-US" w:bidi="ar-SA"/>
      </w:rPr>
    </w:lvl>
    <w:lvl w:ilvl="4" w:tplc="A5764120">
      <w:numFmt w:val="bullet"/>
      <w:lvlText w:val="•"/>
      <w:lvlJc w:val="left"/>
      <w:pPr>
        <w:ind w:left="4824" w:hanging="200"/>
      </w:pPr>
      <w:rPr>
        <w:rFonts w:hint="default"/>
        <w:lang w:val="en-US" w:eastAsia="en-US" w:bidi="ar-SA"/>
      </w:rPr>
    </w:lvl>
    <w:lvl w:ilvl="5" w:tplc="DDA6BB20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ar-SA"/>
      </w:rPr>
    </w:lvl>
    <w:lvl w:ilvl="6" w:tplc="2AE61F2E">
      <w:numFmt w:val="bullet"/>
      <w:lvlText w:val="•"/>
      <w:lvlJc w:val="left"/>
      <w:pPr>
        <w:ind w:left="6656" w:hanging="200"/>
      </w:pPr>
      <w:rPr>
        <w:rFonts w:hint="default"/>
        <w:lang w:val="en-US" w:eastAsia="en-US" w:bidi="ar-SA"/>
      </w:rPr>
    </w:lvl>
    <w:lvl w:ilvl="7" w:tplc="99DAA8C0">
      <w:numFmt w:val="bullet"/>
      <w:lvlText w:val="•"/>
      <w:lvlJc w:val="left"/>
      <w:pPr>
        <w:ind w:left="7572" w:hanging="200"/>
      </w:pPr>
      <w:rPr>
        <w:rFonts w:hint="default"/>
        <w:lang w:val="en-US" w:eastAsia="en-US" w:bidi="ar-SA"/>
      </w:rPr>
    </w:lvl>
    <w:lvl w:ilvl="8" w:tplc="4D065790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</w:abstractNum>
  <w:abstractNum w:abstractNumId="77" w15:restartNumberingAfterBreak="0">
    <w:nsid w:val="68346FD7"/>
    <w:multiLevelType w:val="hybridMultilevel"/>
    <w:tmpl w:val="D6807616"/>
    <w:lvl w:ilvl="0" w:tplc="8C94A976">
      <w:start w:val="1"/>
      <w:numFmt w:val="decimal"/>
      <w:lvlText w:val="%1)"/>
      <w:lvlJc w:val="left"/>
      <w:pPr>
        <w:ind w:left="1892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D603DB6">
      <w:numFmt w:val="bullet"/>
      <w:lvlText w:val="•"/>
      <w:lvlJc w:val="left"/>
      <w:pPr>
        <w:ind w:left="2742" w:hanging="218"/>
      </w:pPr>
      <w:rPr>
        <w:rFonts w:hint="default"/>
        <w:lang w:val="en-US" w:eastAsia="en-US" w:bidi="ar-SA"/>
      </w:rPr>
    </w:lvl>
    <w:lvl w:ilvl="2" w:tplc="02CEDC28">
      <w:numFmt w:val="bullet"/>
      <w:lvlText w:val="•"/>
      <w:lvlJc w:val="left"/>
      <w:pPr>
        <w:ind w:left="3584" w:hanging="218"/>
      </w:pPr>
      <w:rPr>
        <w:rFonts w:hint="default"/>
        <w:lang w:val="en-US" w:eastAsia="en-US" w:bidi="ar-SA"/>
      </w:rPr>
    </w:lvl>
    <w:lvl w:ilvl="3" w:tplc="898A08A8">
      <w:numFmt w:val="bullet"/>
      <w:lvlText w:val="•"/>
      <w:lvlJc w:val="left"/>
      <w:pPr>
        <w:ind w:left="4426" w:hanging="218"/>
      </w:pPr>
      <w:rPr>
        <w:rFonts w:hint="default"/>
        <w:lang w:val="en-US" w:eastAsia="en-US" w:bidi="ar-SA"/>
      </w:rPr>
    </w:lvl>
    <w:lvl w:ilvl="4" w:tplc="65B89D14">
      <w:numFmt w:val="bullet"/>
      <w:lvlText w:val="•"/>
      <w:lvlJc w:val="left"/>
      <w:pPr>
        <w:ind w:left="5268" w:hanging="218"/>
      </w:pPr>
      <w:rPr>
        <w:rFonts w:hint="default"/>
        <w:lang w:val="en-US" w:eastAsia="en-US" w:bidi="ar-SA"/>
      </w:rPr>
    </w:lvl>
    <w:lvl w:ilvl="5" w:tplc="6F1C1884">
      <w:numFmt w:val="bullet"/>
      <w:lvlText w:val="•"/>
      <w:lvlJc w:val="left"/>
      <w:pPr>
        <w:ind w:left="6110" w:hanging="218"/>
      </w:pPr>
      <w:rPr>
        <w:rFonts w:hint="default"/>
        <w:lang w:val="en-US" w:eastAsia="en-US" w:bidi="ar-SA"/>
      </w:rPr>
    </w:lvl>
    <w:lvl w:ilvl="6" w:tplc="C1FC571E">
      <w:numFmt w:val="bullet"/>
      <w:lvlText w:val="•"/>
      <w:lvlJc w:val="left"/>
      <w:pPr>
        <w:ind w:left="6952" w:hanging="218"/>
      </w:pPr>
      <w:rPr>
        <w:rFonts w:hint="default"/>
        <w:lang w:val="en-US" w:eastAsia="en-US" w:bidi="ar-SA"/>
      </w:rPr>
    </w:lvl>
    <w:lvl w:ilvl="7" w:tplc="71F6683C">
      <w:numFmt w:val="bullet"/>
      <w:lvlText w:val="•"/>
      <w:lvlJc w:val="left"/>
      <w:pPr>
        <w:ind w:left="7794" w:hanging="218"/>
      </w:pPr>
      <w:rPr>
        <w:rFonts w:hint="default"/>
        <w:lang w:val="en-US" w:eastAsia="en-US" w:bidi="ar-SA"/>
      </w:rPr>
    </w:lvl>
    <w:lvl w:ilvl="8" w:tplc="3344440E">
      <w:numFmt w:val="bullet"/>
      <w:lvlText w:val="•"/>
      <w:lvlJc w:val="left"/>
      <w:pPr>
        <w:ind w:left="8636" w:hanging="218"/>
      </w:pPr>
      <w:rPr>
        <w:rFonts w:hint="default"/>
        <w:lang w:val="en-US" w:eastAsia="en-US" w:bidi="ar-SA"/>
      </w:rPr>
    </w:lvl>
  </w:abstractNum>
  <w:abstractNum w:abstractNumId="78" w15:restartNumberingAfterBreak="0">
    <w:nsid w:val="69121B47"/>
    <w:multiLevelType w:val="hybridMultilevel"/>
    <w:tmpl w:val="523E6AB8"/>
    <w:lvl w:ilvl="0" w:tplc="8F427B56">
      <w:start w:val="1"/>
      <w:numFmt w:val="lowerLetter"/>
      <w:lvlText w:val="%1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34169D1C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D4E85790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A7A60566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87647980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9AC64B9A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A9465DEC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9BD49928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33DA77EE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79" w15:restartNumberingAfterBreak="0">
    <w:nsid w:val="6A046CF6"/>
    <w:multiLevelType w:val="hybridMultilevel"/>
    <w:tmpl w:val="CEA666E6"/>
    <w:lvl w:ilvl="0" w:tplc="16B0C88A">
      <w:start w:val="1"/>
      <w:numFmt w:val="lowerLetter"/>
      <w:lvlText w:val="%1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133418F2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5F640290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A4C6E022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FD58A690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688430A8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265AB366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F34434F4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C370576C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80" w15:restartNumberingAfterBreak="0">
    <w:nsid w:val="6B877572"/>
    <w:multiLevelType w:val="hybridMultilevel"/>
    <w:tmpl w:val="B22E4404"/>
    <w:lvl w:ilvl="0" w:tplc="E3D621E6">
      <w:start w:val="1"/>
      <w:numFmt w:val="decimal"/>
      <w:lvlText w:val="%1)"/>
      <w:lvlJc w:val="left"/>
      <w:pPr>
        <w:ind w:left="421" w:hanging="27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C4FC9738">
      <w:numFmt w:val="bullet"/>
      <w:lvlText w:val="•"/>
      <w:lvlJc w:val="left"/>
      <w:pPr>
        <w:ind w:left="1272" w:hanging="274"/>
      </w:pPr>
      <w:rPr>
        <w:rFonts w:hint="default"/>
        <w:lang w:val="en-US" w:eastAsia="en-US" w:bidi="ar-SA"/>
      </w:rPr>
    </w:lvl>
    <w:lvl w:ilvl="2" w:tplc="DF985E50">
      <w:numFmt w:val="bullet"/>
      <w:lvlText w:val="•"/>
      <w:lvlJc w:val="left"/>
      <w:pPr>
        <w:ind w:left="2125" w:hanging="274"/>
      </w:pPr>
      <w:rPr>
        <w:rFonts w:hint="default"/>
        <w:lang w:val="en-US" w:eastAsia="en-US" w:bidi="ar-SA"/>
      </w:rPr>
    </w:lvl>
    <w:lvl w:ilvl="3" w:tplc="9E36EC24">
      <w:numFmt w:val="bullet"/>
      <w:lvlText w:val="•"/>
      <w:lvlJc w:val="left"/>
      <w:pPr>
        <w:ind w:left="2977" w:hanging="274"/>
      </w:pPr>
      <w:rPr>
        <w:rFonts w:hint="default"/>
        <w:lang w:val="en-US" w:eastAsia="en-US" w:bidi="ar-SA"/>
      </w:rPr>
    </w:lvl>
    <w:lvl w:ilvl="4" w:tplc="A3A803F2">
      <w:numFmt w:val="bullet"/>
      <w:lvlText w:val="•"/>
      <w:lvlJc w:val="left"/>
      <w:pPr>
        <w:ind w:left="3830" w:hanging="274"/>
      </w:pPr>
      <w:rPr>
        <w:rFonts w:hint="default"/>
        <w:lang w:val="en-US" w:eastAsia="en-US" w:bidi="ar-SA"/>
      </w:rPr>
    </w:lvl>
    <w:lvl w:ilvl="5" w:tplc="A17A7714">
      <w:numFmt w:val="bullet"/>
      <w:lvlText w:val="•"/>
      <w:lvlJc w:val="left"/>
      <w:pPr>
        <w:ind w:left="4682" w:hanging="274"/>
      </w:pPr>
      <w:rPr>
        <w:rFonts w:hint="default"/>
        <w:lang w:val="en-US" w:eastAsia="en-US" w:bidi="ar-SA"/>
      </w:rPr>
    </w:lvl>
    <w:lvl w:ilvl="6" w:tplc="BFB03B5C">
      <w:numFmt w:val="bullet"/>
      <w:lvlText w:val="•"/>
      <w:lvlJc w:val="left"/>
      <w:pPr>
        <w:ind w:left="5535" w:hanging="274"/>
      </w:pPr>
      <w:rPr>
        <w:rFonts w:hint="default"/>
        <w:lang w:val="en-US" w:eastAsia="en-US" w:bidi="ar-SA"/>
      </w:rPr>
    </w:lvl>
    <w:lvl w:ilvl="7" w:tplc="88A478B8">
      <w:numFmt w:val="bullet"/>
      <w:lvlText w:val="•"/>
      <w:lvlJc w:val="left"/>
      <w:pPr>
        <w:ind w:left="6388" w:hanging="274"/>
      </w:pPr>
      <w:rPr>
        <w:rFonts w:hint="default"/>
        <w:lang w:val="en-US" w:eastAsia="en-US" w:bidi="ar-SA"/>
      </w:rPr>
    </w:lvl>
    <w:lvl w:ilvl="8" w:tplc="AE9C1AAA">
      <w:numFmt w:val="bullet"/>
      <w:lvlText w:val="•"/>
      <w:lvlJc w:val="left"/>
      <w:pPr>
        <w:ind w:left="7240" w:hanging="274"/>
      </w:pPr>
      <w:rPr>
        <w:rFonts w:hint="default"/>
        <w:lang w:val="en-US" w:eastAsia="en-US" w:bidi="ar-SA"/>
      </w:rPr>
    </w:lvl>
  </w:abstractNum>
  <w:abstractNum w:abstractNumId="81" w15:restartNumberingAfterBreak="0">
    <w:nsid w:val="6FEE4EDE"/>
    <w:multiLevelType w:val="hybridMultilevel"/>
    <w:tmpl w:val="B22CBEC6"/>
    <w:lvl w:ilvl="0" w:tplc="467A0406">
      <w:start w:val="1"/>
      <w:numFmt w:val="decimal"/>
      <w:lvlText w:val="%1."/>
      <w:lvlJc w:val="left"/>
      <w:pPr>
        <w:ind w:left="802" w:hanging="26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A5566CB6">
      <w:numFmt w:val="bullet"/>
      <w:lvlText w:val="•"/>
      <w:lvlJc w:val="left"/>
      <w:pPr>
        <w:ind w:left="1752" w:hanging="264"/>
      </w:pPr>
      <w:rPr>
        <w:rFonts w:hint="default"/>
        <w:lang w:val="en-US" w:eastAsia="en-US" w:bidi="ar-SA"/>
      </w:rPr>
    </w:lvl>
    <w:lvl w:ilvl="2" w:tplc="1F380416">
      <w:numFmt w:val="bullet"/>
      <w:lvlText w:val="•"/>
      <w:lvlJc w:val="left"/>
      <w:pPr>
        <w:ind w:left="2704" w:hanging="264"/>
      </w:pPr>
      <w:rPr>
        <w:rFonts w:hint="default"/>
        <w:lang w:val="en-US" w:eastAsia="en-US" w:bidi="ar-SA"/>
      </w:rPr>
    </w:lvl>
    <w:lvl w:ilvl="3" w:tplc="FD7AE7D4">
      <w:numFmt w:val="bullet"/>
      <w:lvlText w:val="•"/>
      <w:lvlJc w:val="left"/>
      <w:pPr>
        <w:ind w:left="3656" w:hanging="264"/>
      </w:pPr>
      <w:rPr>
        <w:rFonts w:hint="default"/>
        <w:lang w:val="en-US" w:eastAsia="en-US" w:bidi="ar-SA"/>
      </w:rPr>
    </w:lvl>
    <w:lvl w:ilvl="4" w:tplc="48986108">
      <w:numFmt w:val="bullet"/>
      <w:lvlText w:val="•"/>
      <w:lvlJc w:val="left"/>
      <w:pPr>
        <w:ind w:left="4608" w:hanging="264"/>
      </w:pPr>
      <w:rPr>
        <w:rFonts w:hint="default"/>
        <w:lang w:val="en-US" w:eastAsia="en-US" w:bidi="ar-SA"/>
      </w:rPr>
    </w:lvl>
    <w:lvl w:ilvl="5" w:tplc="FA4E2678">
      <w:numFmt w:val="bullet"/>
      <w:lvlText w:val="•"/>
      <w:lvlJc w:val="left"/>
      <w:pPr>
        <w:ind w:left="5560" w:hanging="264"/>
      </w:pPr>
      <w:rPr>
        <w:rFonts w:hint="default"/>
        <w:lang w:val="en-US" w:eastAsia="en-US" w:bidi="ar-SA"/>
      </w:rPr>
    </w:lvl>
    <w:lvl w:ilvl="6" w:tplc="3B0220B0">
      <w:numFmt w:val="bullet"/>
      <w:lvlText w:val="•"/>
      <w:lvlJc w:val="left"/>
      <w:pPr>
        <w:ind w:left="6512" w:hanging="264"/>
      </w:pPr>
      <w:rPr>
        <w:rFonts w:hint="default"/>
        <w:lang w:val="en-US" w:eastAsia="en-US" w:bidi="ar-SA"/>
      </w:rPr>
    </w:lvl>
    <w:lvl w:ilvl="7" w:tplc="6068D360">
      <w:numFmt w:val="bullet"/>
      <w:lvlText w:val="•"/>
      <w:lvlJc w:val="left"/>
      <w:pPr>
        <w:ind w:left="7464" w:hanging="264"/>
      </w:pPr>
      <w:rPr>
        <w:rFonts w:hint="default"/>
        <w:lang w:val="en-US" w:eastAsia="en-US" w:bidi="ar-SA"/>
      </w:rPr>
    </w:lvl>
    <w:lvl w:ilvl="8" w:tplc="98569212">
      <w:numFmt w:val="bullet"/>
      <w:lvlText w:val="•"/>
      <w:lvlJc w:val="left"/>
      <w:pPr>
        <w:ind w:left="8416" w:hanging="264"/>
      </w:pPr>
      <w:rPr>
        <w:rFonts w:hint="default"/>
        <w:lang w:val="en-US" w:eastAsia="en-US" w:bidi="ar-SA"/>
      </w:rPr>
    </w:lvl>
  </w:abstractNum>
  <w:abstractNum w:abstractNumId="82" w15:restartNumberingAfterBreak="0">
    <w:nsid w:val="7285228B"/>
    <w:multiLevelType w:val="hybridMultilevel"/>
    <w:tmpl w:val="D004C120"/>
    <w:lvl w:ilvl="0" w:tplc="739A7A60">
      <w:numFmt w:val="bullet"/>
      <w:lvlText w:val="-"/>
      <w:lvlJc w:val="left"/>
      <w:pPr>
        <w:ind w:left="1882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26D6511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2" w:tplc="982C3CB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E0247B46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D110EF26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28B4FC0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69A0BC20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plc="A65EE99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79E493B0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735A1A05"/>
    <w:multiLevelType w:val="hybridMultilevel"/>
    <w:tmpl w:val="C7905508"/>
    <w:lvl w:ilvl="0" w:tplc="6FD81620">
      <w:start w:val="1"/>
      <w:numFmt w:val="decimal"/>
      <w:lvlText w:val="%1."/>
      <w:lvlJc w:val="left"/>
      <w:pPr>
        <w:ind w:left="2152" w:hanging="6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84C6348">
      <w:numFmt w:val="bullet"/>
      <w:lvlText w:val="•"/>
      <w:lvlJc w:val="left"/>
      <w:pPr>
        <w:ind w:left="2976" w:hanging="676"/>
      </w:pPr>
      <w:rPr>
        <w:rFonts w:hint="default"/>
        <w:lang w:val="en-US" w:eastAsia="en-US" w:bidi="ar-SA"/>
      </w:rPr>
    </w:lvl>
    <w:lvl w:ilvl="2" w:tplc="1ABA9534">
      <w:numFmt w:val="bullet"/>
      <w:lvlText w:val="•"/>
      <w:lvlJc w:val="left"/>
      <w:pPr>
        <w:ind w:left="3792" w:hanging="676"/>
      </w:pPr>
      <w:rPr>
        <w:rFonts w:hint="default"/>
        <w:lang w:val="en-US" w:eastAsia="en-US" w:bidi="ar-SA"/>
      </w:rPr>
    </w:lvl>
    <w:lvl w:ilvl="3" w:tplc="981ABF7A">
      <w:numFmt w:val="bullet"/>
      <w:lvlText w:val="•"/>
      <w:lvlJc w:val="left"/>
      <w:pPr>
        <w:ind w:left="4608" w:hanging="676"/>
      </w:pPr>
      <w:rPr>
        <w:rFonts w:hint="default"/>
        <w:lang w:val="en-US" w:eastAsia="en-US" w:bidi="ar-SA"/>
      </w:rPr>
    </w:lvl>
    <w:lvl w:ilvl="4" w:tplc="5B38EC62">
      <w:numFmt w:val="bullet"/>
      <w:lvlText w:val="•"/>
      <w:lvlJc w:val="left"/>
      <w:pPr>
        <w:ind w:left="5424" w:hanging="676"/>
      </w:pPr>
      <w:rPr>
        <w:rFonts w:hint="default"/>
        <w:lang w:val="en-US" w:eastAsia="en-US" w:bidi="ar-SA"/>
      </w:rPr>
    </w:lvl>
    <w:lvl w:ilvl="5" w:tplc="1BAE5E96">
      <w:numFmt w:val="bullet"/>
      <w:lvlText w:val="•"/>
      <w:lvlJc w:val="left"/>
      <w:pPr>
        <w:ind w:left="6240" w:hanging="676"/>
      </w:pPr>
      <w:rPr>
        <w:rFonts w:hint="default"/>
        <w:lang w:val="en-US" w:eastAsia="en-US" w:bidi="ar-SA"/>
      </w:rPr>
    </w:lvl>
    <w:lvl w:ilvl="6" w:tplc="0220D32C">
      <w:numFmt w:val="bullet"/>
      <w:lvlText w:val="•"/>
      <w:lvlJc w:val="left"/>
      <w:pPr>
        <w:ind w:left="7056" w:hanging="676"/>
      </w:pPr>
      <w:rPr>
        <w:rFonts w:hint="default"/>
        <w:lang w:val="en-US" w:eastAsia="en-US" w:bidi="ar-SA"/>
      </w:rPr>
    </w:lvl>
    <w:lvl w:ilvl="7" w:tplc="E56E3944">
      <w:numFmt w:val="bullet"/>
      <w:lvlText w:val="•"/>
      <w:lvlJc w:val="left"/>
      <w:pPr>
        <w:ind w:left="7872" w:hanging="676"/>
      </w:pPr>
      <w:rPr>
        <w:rFonts w:hint="default"/>
        <w:lang w:val="en-US" w:eastAsia="en-US" w:bidi="ar-SA"/>
      </w:rPr>
    </w:lvl>
    <w:lvl w:ilvl="8" w:tplc="315875E2">
      <w:numFmt w:val="bullet"/>
      <w:lvlText w:val="•"/>
      <w:lvlJc w:val="left"/>
      <w:pPr>
        <w:ind w:left="8688" w:hanging="676"/>
      </w:pPr>
      <w:rPr>
        <w:rFonts w:hint="default"/>
        <w:lang w:val="en-US" w:eastAsia="en-US" w:bidi="ar-SA"/>
      </w:rPr>
    </w:lvl>
  </w:abstractNum>
  <w:abstractNum w:abstractNumId="84" w15:restartNumberingAfterBreak="0">
    <w:nsid w:val="74CD3384"/>
    <w:multiLevelType w:val="hybridMultilevel"/>
    <w:tmpl w:val="18AAA9AA"/>
    <w:lvl w:ilvl="0" w:tplc="8E8042F0">
      <w:numFmt w:val="bullet"/>
      <w:lvlText w:val="-"/>
      <w:lvlJc w:val="left"/>
      <w:pPr>
        <w:ind w:left="920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CC4637C">
      <w:numFmt w:val="bullet"/>
      <w:lvlText w:val="•"/>
      <w:lvlJc w:val="left"/>
      <w:pPr>
        <w:ind w:left="1860" w:hanging="118"/>
      </w:pPr>
      <w:rPr>
        <w:rFonts w:hint="default"/>
        <w:lang w:val="en-US" w:eastAsia="en-US" w:bidi="ar-SA"/>
      </w:rPr>
    </w:lvl>
    <w:lvl w:ilvl="2" w:tplc="06009578">
      <w:numFmt w:val="bullet"/>
      <w:lvlText w:val="•"/>
      <w:lvlJc w:val="left"/>
      <w:pPr>
        <w:ind w:left="2800" w:hanging="118"/>
      </w:pPr>
      <w:rPr>
        <w:rFonts w:hint="default"/>
        <w:lang w:val="en-US" w:eastAsia="en-US" w:bidi="ar-SA"/>
      </w:rPr>
    </w:lvl>
    <w:lvl w:ilvl="3" w:tplc="9E1AB952">
      <w:numFmt w:val="bullet"/>
      <w:lvlText w:val="•"/>
      <w:lvlJc w:val="left"/>
      <w:pPr>
        <w:ind w:left="3740" w:hanging="118"/>
      </w:pPr>
      <w:rPr>
        <w:rFonts w:hint="default"/>
        <w:lang w:val="en-US" w:eastAsia="en-US" w:bidi="ar-SA"/>
      </w:rPr>
    </w:lvl>
    <w:lvl w:ilvl="4" w:tplc="32CC2412">
      <w:numFmt w:val="bullet"/>
      <w:lvlText w:val="•"/>
      <w:lvlJc w:val="left"/>
      <w:pPr>
        <w:ind w:left="4680" w:hanging="118"/>
      </w:pPr>
      <w:rPr>
        <w:rFonts w:hint="default"/>
        <w:lang w:val="en-US" w:eastAsia="en-US" w:bidi="ar-SA"/>
      </w:rPr>
    </w:lvl>
    <w:lvl w:ilvl="5" w:tplc="34504200">
      <w:numFmt w:val="bullet"/>
      <w:lvlText w:val="•"/>
      <w:lvlJc w:val="left"/>
      <w:pPr>
        <w:ind w:left="5620" w:hanging="118"/>
      </w:pPr>
      <w:rPr>
        <w:rFonts w:hint="default"/>
        <w:lang w:val="en-US" w:eastAsia="en-US" w:bidi="ar-SA"/>
      </w:rPr>
    </w:lvl>
    <w:lvl w:ilvl="6" w:tplc="498A9BBA">
      <w:numFmt w:val="bullet"/>
      <w:lvlText w:val="•"/>
      <w:lvlJc w:val="left"/>
      <w:pPr>
        <w:ind w:left="6560" w:hanging="118"/>
      </w:pPr>
      <w:rPr>
        <w:rFonts w:hint="default"/>
        <w:lang w:val="en-US" w:eastAsia="en-US" w:bidi="ar-SA"/>
      </w:rPr>
    </w:lvl>
    <w:lvl w:ilvl="7" w:tplc="D89A06E0">
      <w:numFmt w:val="bullet"/>
      <w:lvlText w:val="•"/>
      <w:lvlJc w:val="left"/>
      <w:pPr>
        <w:ind w:left="7500" w:hanging="118"/>
      </w:pPr>
      <w:rPr>
        <w:rFonts w:hint="default"/>
        <w:lang w:val="en-US" w:eastAsia="en-US" w:bidi="ar-SA"/>
      </w:rPr>
    </w:lvl>
    <w:lvl w:ilvl="8" w:tplc="26F6F334">
      <w:numFmt w:val="bullet"/>
      <w:lvlText w:val="•"/>
      <w:lvlJc w:val="left"/>
      <w:pPr>
        <w:ind w:left="8440" w:hanging="118"/>
      </w:pPr>
      <w:rPr>
        <w:rFonts w:hint="default"/>
        <w:lang w:val="en-US" w:eastAsia="en-US" w:bidi="ar-SA"/>
      </w:rPr>
    </w:lvl>
  </w:abstractNum>
  <w:abstractNum w:abstractNumId="85" w15:restartNumberingAfterBreak="0">
    <w:nsid w:val="77C92F5E"/>
    <w:multiLevelType w:val="hybridMultilevel"/>
    <w:tmpl w:val="E0DE6082"/>
    <w:lvl w:ilvl="0" w:tplc="B28AC5E2">
      <w:start w:val="1"/>
      <w:numFmt w:val="decimal"/>
      <w:lvlText w:val="%1)"/>
      <w:lvlJc w:val="left"/>
      <w:pPr>
        <w:ind w:left="224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42877F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2" w:tplc="9E0810F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A470D068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C024991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985EE6C0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E4FC212C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 w:tplc="17B6128E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3E9C6EB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7AF14526"/>
    <w:multiLevelType w:val="hybridMultilevel"/>
    <w:tmpl w:val="ED9E51D2"/>
    <w:lvl w:ilvl="0" w:tplc="6AD2721C">
      <w:start w:val="1"/>
      <w:numFmt w:val="lowerLetter"/>
      <w:lvlText w:val="%1)"/>
      <w:lvlJc w:val="left"/>
      <w:pPr>
        <w:ind w:left="1726" w:hanging="204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40BE49A8">
      <w:numFmt w:val="bullet"/>
      <w:lvlText w:val="•"/>
      <w:lvlJc w:val="left"/>
      <w:pPr>
        <w:ind w:left="2580" w:hanging="204"/>
      </w:pPr>
      <w:rPr>
        <w:rFonts w:hint="default"/>
        <w:lang w:val="en-US" w:eastAsia="en-US" w:bidi="ar-SA"/>
      </w:rPr>
    </w:lvl>
    <w:lvl w:ilvl="2" w:tplc="4838E83A">
      <w:numFmt w:val="bullet"/>
      <w:lvlText w:val="•"/>
      <w:lvlJc w:val="left"/>
      <w:pPr>
        <w:ind w:left="3440" w:hanging="204"/>
      </w:pPr>
      <w:rPr>
        <w:rFonts w:hint="default"/>
        <w:lang w:val="en-US" w:eastAsia="en-US" w:bidi="ar-SA"/>
      </w:rPr>
    </w:lvl>
    <w:lvl w:ilvl="3" w:tplc="B5260D72">
      <w:numFmt w:val="bullet"/>
      <w:lvlText w:val="•"/>
      <w:lvlJc w:val="left"/>
      <w:pPr>
        <w:ind w:left="4300" w:hanging="204"/>
      </w:pPr>
      <w:rPr>
        <w:rFonts w:hint="default"/>
        <w:lang w:val="en-US" w:eastAsia="en-US" w:bidi="ar-SA"/>
      </w:rPr>
    </w:lvl>
    <w:lvl w:ilvl="4" w:tplc="51D27E5C">
      <w:numFmt w:val="bullet"/>
      <w:lvlText w:val="•"/>
      <w:lvlJc w:val="left"/>
      <w:pPr>
        <w:ind w:left="5160" w:hanging="204"/>
      </w:pPr>
      <w:rPr>
        <w:rFonts w:hint="default"/>
        <w:lang w:val="en-US" w:eastAsia="en-US" w:bidi="ar-SA"/>
      </w:rPr>
    </w:lvl>
    <w:lvl w:ilvl="5" w:tplc="EEC6E04A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6" w:tplc="F35A7BE4">
      <w:numFmt w:val="bullet"/>
      <w:lvlText w:val="•"/>
      <w:lvlJc w:val="left"/>
      <w:pPr>
        <w:ind w:left="6880" w:hanging="204"/>
      </w:pPr>
      <w:rPr>
        <w:rFonts w:hint="default"/>
        <w:lang w:val="en-US" w:eastAsia="en-US" w:bidi="ar-SA"/>
      </w:rPr>
    </w:lvl>
    <w:lvl w:ilvl="7" w:tplc="54BAC336">
      <w:numFmt w:val="bullet"/>
      <w:lvlText w:val="•"/>
      <w:lvlJc w:val="left"/>
      <w:pPr>
        <w:ind w:left="7740" w:hanging="204"/>
      </w:pPr>
      <w:rPr>
        <w:rFonts w:hint="default"/>
        <w:lang w:val="en-US" w:eastAsia="en-US" w:bidi="ar-SA"/>
      </w:rPr>
    </w:lvl>
    <w:lvl w:ilvl="8" w:tplc="63228F9C">
      <w:numFmt w:val="bullet"/>
      <w:lvlText w:val="•"/>
      <w:lvlJc w:val="left"/>
      <w:pPr>
        <w:ind w:left="8600" w:hanging="204"/>
      </w:pPr>
      <w:rPr>
        <w:rFonts w:hint="default"/>
        <w:lang w:val="en-US" w:eastAsia="en-US" w:bidi="ar-SA"/>
      </w:rPr>
    </w:lvl>
  </w:abstractNum>
  <w:abstractNum w:abstractNumId="87" w15:restartNumberingAfterBreak="0">
    <w:nsid w:val="7E276518"/>
    <w:multiLevelType w:val="hybridMultilevel"/>
    <w:tmpl w:val="32F0864A"/>
    <w:lvl w:ilvl="0" w:tplc="66983016">
      <w:numFmt w:val="bullet"/>
      <w:lvlText w:val="-"/>
      <w:lvlJc w:val="left"/>
      <w:pPr>
        <w:ind w:left="636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926F1B4">
      <w:numFmt w:val="bullet"/>
      <w:lvlText w:val="•"/>
      <w:lvlJc w:val="left"/>
      <w:pPr>
        <w:ind w:left="1608" w:hanging="118"/>
      </w:pPr>
      <w:rPr>
        <w:rFonts w:hint="default"/>
        <w:lang w:val="en-US" w:eastAsia="en-US" w:bidi="ar-SA"/>
      </w:rPr>
    </w:lvl>
    <w:lvl w:ilvl="2" w:tplc="31B41B06">
      <w:numFmt w:val="bullet"/>
      <w:lvlText w:val="•"/>
      <w:lvlJc w:val="left"/>
      <w:pPr>
        <w:ind w:left="2576" w:hanging="118"/>
      </w:pPr>
      <w:rPr>
        <w:rFonts w:hint="default"/>
        <w:lang w:val="en-US" w:eastAsia="en-US" w:bidi="ar-SA"/>
      </w:rPr>
    </w:lvl>
    <w:lvl w:ilvl="3" w:tplc="03B822F2">
      <w:numFmt w:val="bullet"/>
      <w:lvlText w:val="•"/>
      <w:lvlJc w:val="left"/>
      <w:pPr>
        <w:ind w:left="3544" w:hanging="118"/>
      </w:pPr>
      <w:rPr>
        <w:rFonts w:hint="default"/>
        <w:lang w:val="en-US" w:eastAsia="en-US" w:bidi="ar-SA"/>
      </w:rPr>
    </w:lvl>
    <w:lvl w:ilvl="4" w:tplc="12B644DE">
      <w:numFmt w:val="bullet"/>
      <w:lvlText w:val="•"/>
      <w:lvlJc w:val="left"/>
      <w:pPr>
        <w:ind w:left="4512" w:hanging="118"/>
      </w:pPr>
      <w:rPr>
        <w:rFonts w:hint="default"/>
        <w:lang w:val="en-US" w:eastAsia="en-US" w:bidi="ar-SA"/>
      </w:rPr>
    </w:lvl>
    <w:lvl w:ilvl="5" w:tplc="5966228E">
      <w:numFmt w:val="bullet"/>
      <w:lvlText w:val="•"/>
      <w:lvlJc w:val="left"/>
      <w:pPr>
        <w:ind w:left="5480" w:hanging="118"/>
      </w:pPr>
      <w:rPr>
        <w:rFonts w:hint="default"/>
        <w:lang w:val="en-US" w:eastAsia="en-US" w:bidi="ar-SA"/>
      </w:rPr>
    </w:lvl>
    <w:lvl w:ilvl="6" w:tplc="1C06755A">
      <w:numFmt w:val="bullet"/>
      <w:lvlText w:val="•"/>
      <w:lvlJc w:val="left"/>
      <w:pPr>
        <w:ind w:left="6448" w:hanging="118"/>
      </w:pPr>
      <w:rPr>
        <w:rFonts w:hint="default"/>
        <w:lang w:val="en-US" w:eastAsia="en-US" w:bidi="ar-SA"/>
      </w:rPr>
    </w:lvl>
    <w:lvl w:ilvl="7" w:tplc="98E61B16">
      <w:numFmt w:val="bullet"/>
      <w:lvlText w:val="•"/>
      <w:lvlJc w:val="left"/>
      <w:pPr>
        <w:ind w:left="7416" w:hanging="118"/>
      </w:pPr>
      <w:rPr>
        <w:rFonts w:hint="default"/>
        <w:lang w:val="en-US" w:eastAsia="en-US" w:bidi="ar-SA"/>
      </w:rPr>
    </w:lvl>
    <w:lvl w:ilvl="8" w:tplc="A210C91A">
      <w:numFmt w:val="bullet"/>
      <w:lvlText w:val="•"/>
      <w:lvlJc w:val="left"/>
      <w:pPr>
        <w:ind w:left="8384" w:hanging="118"/>
      </w:pPr>
      <w:rPr>
        <w:rFonts w:hint="default"/>
        <w:lang w:val="en-US" w:eastAsia="en-US" w:bidi="ar-SA"/>
      </w:rPr>
    </w:lvl>
  </w:abstractNum>
  <w:abstractNum w:abstractNumId="88" w15:restartNumberingAfterBreak="0">
    <w:nsid w:val="7F25047C"/>
    <w:multiLevelType w:val="hybridMultilevel"/>
    <w:tmpl w:val="6E2029D8"/>
    <w:lvl w:ilvl="0" w:tplc="B5425884">
      <w:start w:val="1"/>
      <w:numFmt w:val="decimal"/>
      <w:lvlText w:val="%1."/>
      <w:lvlJc w:val="left"/>
      <w:pPr>
        <w:ind w:left="172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DECF976">
      <w:numFmt w:val="bullet"/>
      <w:lvlText w:val="•"/>
      <w:lvlJc w:val="left"/>
      <w:pPr>
        <w:ind w:left="2580" w:hanging="200"/>
      </w:pPr>
      <w:rPr>
        <w:rFonts w:hint="default"/>
        <w:lang w:val="en-US" w:eastAsia="en-US" w:bidi="ar-SA"/>
      </w:rPr>
    </w:lvl>
    <w:lvl w:ilvl="2" w:tplc="BF141DD2">
      <w:numFmt w:val="bullet"/>
      <w:lvlText w:val="•"/>
      <w:lvlJc w:val="left"/>
      <w:pPr>
        <w:ind w:left="3440" w:hanging="200"/>
      </w:pPr>
      <w:rPr>
        <w:rFonts w:hint="default"/>
        <w:lang w:val="en-US" w:eastAsia="en-US" w:bidi="ar-SA"/>
      </w:rPr>
    </w:lvl>
    <w:lvl w:ilvl="3" w:tplc="86609DF8">
      <w:numFmt w:val="bullet"/>
      <w:lvlText w:val="•"/>
      <w:lvlJc w:val="left"/>
      <w:pPr>
        <w:ind w:left="4300" w:hanging="200"/>
      </w:pPr>
      <w:rPr>
        <w:rFonts w:hint="default"/>
        <w:lang w:val="en-US" w:eastAsia="en-US" w:bidi="ar-SA"/>
      </w:rPr>
    </w:lvl>
    <w:lvl w:ilvl="4" w:tplc="C6A6552A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8DB616F4">
      <w:numFmt w:val="bullet"/>
      <w:lvlText w:val="•"/>
      <w:lvlJc w:val="left"/>
      <w:pPr>
        <w:ind w:left="6020" w:hanging="200"/>
      </w:pPr>
      <w:rPr>
        <w:rFonts w:hint="default"/>
        <w:lang w:val="en-US" w:eastAsia="en-US" w:bidi="ar-SA"/>
      </w:rPr>
    </w:lvl>
    <w:lvl w:ilvl="6" w:tplc="FD9A89E8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ar-SA"/>
      </w:rPr>
    </w:lvl>
    <w:lvl w:ilvl="7" w:tplc="31AE7088">
      <w:numFmt w:val="bullet"/>
      <w:lvlText w:val="•"/>
      <w:lvlJc w:val="left"/>
      <w:pPr>
        <w:ind w:left="7740" w:hanging="200"/>
      </w:pPr>
      <w:rPr>
        <w:rFonts w:hint="default"/>
        <w:lang w:val="en-US" w:eastAsia="en-US" w:bidi="ar-SA"/>
      </w:rPr>
    </w:lvl>
    <w:lvl w:ilvl="8" w:tplc="6F8A7418">
      <w:numFmt w:val="bullet"/>
      <w:lvlText w:val="•"/>
      <w:lvlJc w:val="left"/>
      <w:pPr>
        <w:ind w:left="8600" w:hanging="200"/>
      </w:pPr>
      <w:rPr>
        <w:rFonts w:hint="default"/>
        <w:lang w:val="en-US" w:eastAsia="en-US" w:bidi="ar-SA"/>
      </w:rPr>
    </w:lvl>
  </w:abstractNum>
  <w:abstractNum w:abstractNumId="89" w15:restartNumberingAfterBreak="0">
    <w:nsid w:val="7FD55920"/>
    <w:multiLevelType w:val="hybridMultilevel"/>
    <w:tmpl w:val="D58A85CA"/>
    <w:lvl w:ilvl="0" w:tplc="0AB62CB2">
      <w:start w:val="1"/>
      <w:numFmt w:val="decimal"/>
      <w:lvlText w:val="%1."/>
      <w:lvlJc w:val="left"/>
      <w:pPr>
        <w:ind w:left="434" w:hanging="200"/>
      </w:pPr>
      <w:rPr>
        <w:rFonts w:hint="default"/>
        <w:b/>
        <w:bCs/>
        <w:w w:val="100"/>
        <w:lang w:val="en-US" w:eastAsia="en-US" w:bidi="ar-SA"/>
      </w:rPr>
    </w:lvl>
    <w:lvl w:ilvl="1" w:tplc="171CF90C">
      <w:numFmt w:val="bullet"/>
      <w:lvlText w:val="•"/>
      <w:lvlJc w:val="left"/>
      <w:pPr>
        <w:ind w:left="1428" w:hanging="200"/>
      </w:pPr>
      <w:rPr>
        <w:rFonts w:hint="default"/>
        <w:lang w:val="en-US" w:eastAsia="en-US" w:bidi="ar-SA"/>
      </w:rPr>
    </w:lvl>
    <w:lvl w:ilvl="2" w:tplc="D9427640">
      <w:numFmt w:val="bullet"/>
      <w:lvlText w:val="•"/>
      <w:lvlJc w:val="left"/>
      <w:pPr>
        <w:ind w:left="2416" w:hanging="200"/>
      </w:pPr>
      <w:rPr>
        <w:rFonts w:hint="default"/>
        <w:lang w:val="en-US" w:eastAsia="en-US" w:bidi="ar-SA"/>
      </w:rPr>
    </w:lvl>
    <w:lvl w:ilvl="3" w:tplc="FCE46846">
      <w:numFmt w:val="bullet"/>
      <w:lvlText w:val="•"/>
      <w:lvlJc w:val="left"/>
      <w:pPr>
        <w:ind w:left="3404" w:hanging="200"/>
      </w:pPr>
      <w:rPr>
        <w:rFonts w:hint="default"/>
        <w:lang w:val="en-US" w:eastAsia="en-US" w:bidi="ar-SA"/>
      </w:rPr>
    </w:lvl>
    <w:lvl w:ilvl="4" w:tplc="D1D470E6">
      <w:numFmt w:val="bullet"/>
      <w:lvlText w:val="•"/>
      <w:lvlJc w:val="left"/>
      <w:pPr>
        <w:ind w:left="4392" w:hanging="200"/>
      </w:pPr>
      <w:rPr>
        <w:rFonts w:hint="default"/>
        <w:lang w:val="en-US" w:eastAsia="en-US" w:bidi="ar-SA"/>
      </w:rPr>
    </w:lvl>
    <w:lvl w:ilvl="5" w:tplc="B9104094">
      <w:numFmt w:val="bullet"/>
      <w:lvlText w:val="•"/>
      <w:lvlJc w:val="left"/>
      <w:pPr>
        <w:ind w:left="5380" w:hanging="200"/>
      </w:pPr>
      <w:rPr>
        <w:rFonts w:hint="default"/>
        <w:lang w:val="en-US" w:eastAsia="en-US" w:bidi="ar-SA"/>
      </w:rPr>
    </w:lvl>
    <w:lvl w:ilvl="6" w:tplc="DA00BDF2">
      <w:numFmt w:val="bullet"/>
      <w:lvlText w:val="•"/>
      <w:lvlJc w:val="left"/>
      <w:pPr>
        <w:ind w:left="6368" w:hanging="200"/>
      </w:pPr>
      <w:rPr>
        <w:rFonts w:hint="default"/>
        <w:lang w:val="en-US" w:eastAsia="en-US" w:bidi="ar-SA"/>
      </w:rPr>
    </w:lvl>
    <w:lvl w:ilvl="7" w:tplc="5D54F0E8">
      <w:numFmt w:val="bullet"/>
      <w:lvlText w:val="•"/>
      <w:lvlJc w:val="left"/>
      <w:pPr>
        <w:ind w:left="7356" w:hanging="200"/>
      </w:pPr>
      <w:rPr>
        <w:rFonts w:hint="default"/>
        <w:lang w:val="en-US" w:eastAsia="en-US" w:bidi="ar-SA"/>
      </w:rPr>
    </w:lvl>
    <w:lvl w:ilvl="8" w:tplc="AF1C47BE">
      <w:numFmt w:val="bullet"/>
      <w:lvlText w:val="•"/>
      <w:lvlJc w:val="left"/>
      <w:pPr>
        <w:ind w:left="8344" w:hanging="200"/>
      </w:pPr>
      <w:rPr>
        <w:rFonts w:hint="default"/>
        <w:lang w:val="en-US" w:eastAsia="en-US" w:bidi="ar-SA"/>
      </w:rPr>
    </w:lvl>
  </w:abstractNum>
  <w:num w:numId="1" w16cid:durableId="1631202751">
    <w:abstractNumId w:val="69"/>
  </w:num>
  <w:num w:numId="2" w16cid:durableId="588080264">
    <w:abstractNumId w:val="64"/>
  </w:num>
  <w:num w:numId="3" w16cid:durableId="1600718692">
    <w:abstractNumId w:val="0"/>
  </w:num>
  <w:num w:numId="4" w16cid:durableId="1274285119">
    <w:abstractNumId w:val="10"/>
  </w:num>
  <w:num w:numId="5" w16cid:durableId="1847790395">
    <w:abstractNumId w:val="18"/>
  </w:num>
  <w:num w:numId="6" w16cid:durableId="192115210">
    <w:abstractNumId w:val="5"/>
  </w:num>
  <w:num w:numId="7" w16cid:durableId="984703657">
    <w:abstractNumId w:val="76"/>
  </w:num>
  <w:num w:numId="8" w16cid:durableId="1743601831">
    <w:abstractNumId w:val="67"/>
  </w:num>
  <w:num w:numId="9" w16cid:durableId="991326787">
    <w:abstractNumId w:val="58"/>
  </w:num>
  <w:num w:numId="10" w16cid:durableId="1354380978">
    <w:abstractNumId w:val="48"/>
  </w:num>
  <w:num w:numId="11" w16cid:durableId="1281494112">
    <w:abstractNumId w:val="13"/>
  </w:num>
  <w:num w:numId="12" w16cid:durableId="96293556">
    <w:abstractNumId w:val="84"/>
  </w:num>
  <w:num w:numId="13" w16cid:durableId="711810326">
    <w:abstractNumId w:val="57"/>
  </w:num>
  <w:num w:numId="14" w16cid:durableId="1516268653">
    <w:abstractNumId w:val="85"/>
  </w:num>
  <w:num w:numId="15" w16cid:durableId="327638340">
    <w:abstractNumId w:val="6"/>
  </w:num>
  <w:num w:numId="16" w16cid:durableId="1124541135">
    <w:abstractNumId w:val="51"/>
  </w:num>
  <w:num w:numId="17" w16cid:durableId="1452089082">
    <w:abstractNumId w:val="43"/>
  </w:num>
  <w:num w:numId="18" w16cid:durableId="822083724">
    <w:abstractNumId w:val="34"/>
  </w:num>
  <w:num w:numId="19" w16cid:durableId="1917474550">
    <w:abstractNumId w:val="80"/>
  </w:num>
  <w:num w:numId="20" w16cid:durableId="721439060">
    <w:abstractNumId w:val="25"/>
  </w:num>
  <w:num w:numId="21" w16cid:durableId="719402615">
    <w:abstractNumId w:val="54"/>
  </w:num>
  <w:num w:numId="22" w16cid:durableId="601642937">
    <w:abstractNumId w:val="37"/>
  </w:num>
  <w:num w:numId="23" w16cid:durableId="2017227214">
    <w:abstractNumId w:val="9"/>
  </w:num>
  <w:num w:numId="24" w16cid:durableId="731738576">
    <w:abstractNumId w:val="35"/>
  </w:num>
  <w:num w:numId="25" w16cid:durableId="448400748">
    <w:abstractNumId w:val="65"/>
  </w:num>
  <w:num w:numId="26" w16cid:durableId="1304509167">
    <w:abstractNumId w:val="2"/>
  </w:num>
  <w:num w:numId="27" w16cid:durableId="1850483739">
    <w:abstractNumId w:val="63"/>
  </w:num>
  <w:num w:numId="28" w16cid:durableId="1794052366">
    <w:abstractNumId w:val="27"/>
  </w:num>
  <w:num w:numId="29" w16cid:durableId="1332831112">
    <w:abstractNumId w:val="83"/>
  </w:num>
  <w:num w:numId="30" w16cid:durableId="2025007904">
    <w:abstractNumId w:val="82"/>
  </w:num>
  <w:num w:numId="31" w16cid:durableId="280767485">
    <w:abstractNumId w:val="15"/>
  </w:num>
  <w:num w:numId="32" w16cid:durableId="1136028296">
    <w:abstractNumId w:val="31"/>
  </w:num>
  <w:num w:numId="33" w16cid:durableId="1598057186">
    <w:abstractNumId w:val="53"/>
  </w:num>
  <w:num w:numId="34" w16cid:durableId="1656955764">
    <w:abstractNumId w:val="1"/>
  </w:num>
  <w:num w:numId="35" w16cid:durableId="170876898">
    <w:abstractNumId w:val="88"/>
  </w:num>
  <w:num w:numId="36" w16cid:durableId="165632579">
    <w:abstractNumId w:val="32"/>
  </w:num>
  <w:num w:numId="37" w16cid:durableId="1215581311">
    <w:abstractNumId w:val="60"/>
  </w:num>
  <w:num w:numId="38" w16cid:durableId="1092704076">
    <w:abstractNumId w:val="70"/>
  </w:num>
  <w:num w:numId="39" w16cid:durableId="836769865">
    <w:abstractNumId w:val="66"/>
  </w:num>
  <w:num w:numId="40" w16cid:durableId="1466964351">
    <w:abstractNumId w:val="23"/>
  </w:num>
  <w:num w:numId="41" w16cid:durableId="1005716096">
    <w:abstractNumId w:val="56"/>
  </w:num>
  <w:num w:numId="42" w16cid:durableId="982928709">
    <w:abstractNumId w:val="17"/>
  </w:num>
  <w:num w:numId="43" w16cid:durableId="1856573657">
    <w:abstractNumId w:val="49"/>
  </w:num>
  <w:num w:numId="44" w16cid:durableId="1641689509">
    <w:abstractNumId w:val="47"/>
  </w:num>
  <w:num w:numId="45" w16cid:durableId="1490752930">
    <w:abstractNumId w:val="16"/>
  </w:num>
  <w:num w:numId="46" w16cid:durableId="1280146157">
    <w:abstractNumId w:val="46"/>
  </w:num>
  <w:num w:numId="47" w16cid:durableId="1217666193">
    <w:abstractNumId w:val="21"/>
  </w:num>
  <w:num w:numId="48" w16cid:durableId="1498182965">
    <w:abstractNumId w:val="39"/>
  </w:num>
  <w:num w:numId="49" w16cid:durableId="1371296803">
    <w:abstractNumId w:val="7"/>
  </w:num>
  <w:num w:numId="50" w16cid:durableId="139543105">
    <w:abstractNumId w:val="59"/>
  </w:num>
  <w:num w:numId="51" w16cid:durableId="820193563">
    <w:abstractNumId w:val="3"/>
  </w:num>
  <w:num w:numId="52" w16cid:durableId="1833598090">
    <w:abstractNumId w:val="44"/>
  </w:num>
  <w:num w:numId="53" w16cid:durableId="1426270757">
    <w:abstractNumId w:val="24"/>
  </w:num>
  <w:num w:numId="54" w16cid:durableId="438767682">
    <w:abstractNumId w:val="72"/>
  </w:num>
  <w:num w:numId="55" w16cid:durableId="454174891">
    <w:abstractNumId w:val="52"/>
  </w:num>
  <w:num w:numId="56" w16cid:durableId="422799837">
    <w:abstractNumId w:val="12"/>
  </w:num>
  <w:num w:numId="57" w16cid:durableId="504706052">
    <w:abstractNumId w:val="45"/>
  </w:num>
  <w:num w:numId="58" w16cid:durableId="407582338">
    <w:abstractNumId w:val="33"/>
  </w:num>
  <w:num w:numId="59" w16cid:durableId="1616672606">
    <w:abstractNumId w:val="29"/>
  </w:num>
  <w:num w:numId="60" w16cid:durableId="906956455">
    <w:abstractNumId w:val="19"/>
  </w:num>
  <w:num w:numId="61" w16cid:durableId="1142960185">
    <w:abstractNumId w:val="86"/>
  </w:num>
  <w:num w:numId="62" w16cid:durableId="736051348">
    <w:abstractNumId w:val="79"/>
  </w:num>
  <w:num w:numId="63" w16cid:durableId="316811016">
    <w:abstractNumId w:val="38"/>
  </w:num>
  <w:num w:numId="64" w16cid:durableId="409616193">
    <w:abstractNumId w:val="78"/>
  </w:num>
  <w:num w:numId="65" w16cid:durableId="449469425">
    <w:abstractNumId w:val="30"/>
  </w:num>
  <w:num w:numId="66" w16cid:durableId="1608655971">
    <w:abstractNumId w:val="81"/>
  </w:num>
  <w:num w:numId="67" w16cid:durableId="1186403441">
    <w:abstractNumId w:val="36"/>
  </w:num>
  <w:num w:numId="68" w16cid:durableId="1294940114">
    <w:abstractNumId w:val="20"/>
  </w:num>
  <w:num w:numId="69" w16cid:durableId="2029404818">
    <w:abstractNumId w:val="22"/>
  </w:num>
  <w:num w:numId="70" w16cid:durableId="1638419">
    <w:abstractNumId w:val="28"/>
  </w:num>
  <w:num w:numId="71" w16cid:durableId="2042702537">
    <w:abstractNumId w:val="62"/>
  </w:num>
  <w:num w:numId="72" w16cid:durableId="738288613">
    <w:abstractNumId w:val="4"/>
  </w:num>
  <w:num w:numId="73" w16cid:durableId="1451437976">
    <w:abstractNumId w:val="11"/>
  </w:num>
  <w:num w:numId="74" w16cid:durableId="385839487">
    <w:abstractNumId w:val="73"/>
  </w:num>
  <w:num w:numId="75" w16cid:durableId="655032522">
    <w:abstractNumId w:val="71"/>
  </w:num>
  <w:num w:numId="76" w16cid:durableId="2109041118">
    <w:abstractNumId w:val="41"/>
  </w:num>
  <w:num w:numId="77" w16cid:durableId="33896141">
    <w:abstractNumId w:val="14"/>
  </w:num>
  <w:num w:numId="78" w16cid:durableId="1375230507">
    <w:abstractNumId w:val="75"/>
  </w:num>
  <w:num w:numId="79" w16cid:durableId="1311133021">
    <w:abstractNumId w:val="42"/>
  </w:num>
  <w:num w:numId="80" w16cid:durableId="1956019341">
    <w:abstractNumId w:val="50"/>
  </w:num>
  <w:num w:numId="81" w16cid:durableId="1292595358">
    <w:abstractNumId w:val="55"/>
  </w:num>
  <w:num w:numId="82" w16cid:durableId="680081636">
    <w:abstractNumId w:val="87"/>
  </w:num>
  <w:num w:numId="83" w16cid:durableId="1072657034">
    <w:abstractNumId w:val="40"/>
  </w:num>
  <w:num w:numId="84" w16cid:durableId="1529610773">
    <w:abstractNumId w:val="89"/>
  </w:num>
  <w:num w:numId="85" w16cid:durableId="1267270573">
    <w:abstractNumId w:val="68"/>
  </w:num>
  <w:num w:numId="86" w16cid:durableId="1036194719">
    <w:abstractNumId w:val="77"/>
  </w:num>
  <w:num w:numId="87" w16cid:durableId="1074622249">
    <w:abstractNumId w:val="26"/>
  </w:num>
  <w:num w:numId="88" w16cid:durableId="1377000504">
    <w:abstractNumId w:val="61"/>
  </w:num>
  <w:num w:numId="89" w16cid:durableId="894317800">
    <w:abstractNumId w:val="8"/>
  </w:num>
  <w:num w:numId="90" w16cid:durableId="1556743018">
    <w:abstractNumId w:val="7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BF"/>
    <w:rsid w:val="00093A25"/>
    <w:rsid w:val="000D63E5"/>
    <w:rsid w:val="0010234A"/>
    <w:rsid w:val="0010599E"/>
    <w:rsid w:val="00106273"/>
    <w:rsid w:val="00121C6F"/>
    <w:rsid w:val="00123E56"/>
    <w:rsid w:val="00131FB4"/>
    <w:rsid w:val="00146BBC"/>
    <w:rsid w:val="001E593B"/>
    <w:rsid w:val="0023387A"/>
    <w:rsid w:val="00297187"/>
    <w:rsid w:val="002C3CB5"/>
    <w:rsid w:val="002C3E39"/>
    <w:rsid w:val="002E1267"/>
    <w:rsid w:val="00356DB0"/>
    <w:rsid w:val="00363507"/>
    <w:rsid w:val="00385FEB"/>
    <w:rsid w:val="003A5E32"/>
    <w:rsid w:val="0044537C"/>
    <w:rsid w:val="00486A8C"/>
    <w:rsid w:val="004F77F5"/>
    <w:rsid w:val="00500F13"/>
    <w:rsid w:val="00537A2F"/>
    <w:rsid w:val="00564DF3"/>
    <w:rsid w:val="0067353A"/>
    <w:rsid w:val="00700E6C"/>
    <w:rsid w:val="0070481D"/>
    <w:rsid w:val="0074492D"/>
    <w:rsid w:val="00784B7C"/>
    <w:rsid w:val="007A0E03"/>
    <w:rsid w:val="007A14C0"/>
    <w:rsid w:val="007B4646"/>
    <w:rsid w:val="007C2FB2"/>
    <w:rsid w:val="007D0677"/>
    <w:rsid w:val="007D6BBF"/>
    <w:rsid w:val="00802DBF"/>
    <w:rsid w:val="0082364A"/>
    <w:rsid w:val="00865921"/>
    <w:rsid w:val="00873585"/>
    <w:rsid w:val="00892BCF"/>
    <w:rsid w:val="008B556D"/>
    <w:rsid w:val="008C0B65"/>
    <w:rsid w:val="008D3AFC"/>
    <w:rsid w:val="008D5C7B"/>
    <w:rsid w:val="009110FB"/>
    <w:rsid w:val="009208D5"/>
    <w:rsid w:val="00953BE8"/>
    <w:rsid w:val="009B6620"/>
    <w:rsid w:val="009D246B"/>
    <w:rsid w:val="009D324A"/>
    <w:rsid w:val="009D6E47"/>
    <w:rsid w:val="009E6901"/>
    <w:rsid w:val="00A345BE"/>
    <w:rsid w:val="00A35910"/>
    <w:rsid w:val="00A87959"/>
    <w:rsid w:val="00AA028A"/>
    <w:rsid w:val="00AC6310"/>
    <w:rsid w:val="00B1373B"/>
    <w:rsid w:val="00B31980"/>
    <w:rsid w:val="00B36529"/>
    <w:rsid w:val="00B46C2E"/>
    <w:rsid w:val="00B651BF"/>
    <w:rsid w:val="00B775A0"/>
    <w:rsid w:val="00B90FE7"/>
    <w:rsid w:val="00BB075E"/>
    <w:rsid w:val="00BB20B5"/>
    <w:rsid w:val="00BC5A24"/>
    <w:rsid w:val="00BE0EFC"/>
    <w:rsid w:val="00C135E3"/>
    <w:rsid w:val="00C961E4"/>
    <w:rsid w:val="00C96C2C"/>
    <w:rsid w:val="00CC49E9"/>
    <w:rsid w:val="00CD0569"/>
    <w:rsid w:val="00CE2B6F"/>
    <w:rsid w:val="00CE43E2"/>
    <w:rsid w:val="00CE70F1"/>
    <w:rsid w:val="00CF3102"/>
    <w:rsid w:val="00D1336D"/>
    <w:rsid w:val="00D754EB"/>
    <w:rsid w:val="00DA5AE6"/>
    <w:rsid w:val="00ED255D"/>
    <w:rsid w:val="00EE115D"/>
    <w:rsid w:val="00F62858"/>
    <w:rsid w:val="00F65A64"/>
    <w:rsid w:val="00F70392"/>
    <w:rsid w:val="00FA2CA7"/>
    <w:rsid w:val="00FC6AF2"/>
    <w:rsid w:val="00FC7A3B"/>
    <w:rsid w:val="00FF1605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BC4A"/>
  <w15:docId w15:val="{D5987C4F-8B4A-4555-A075-746B6ACE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2"/>
      <w:ind w:left="1432" w:right="1159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01" w:firstLine="720"/>
      <w:jc w:val="both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212"/>
      <w:ind w:left="801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66" w:lineRule="exact"/>
      <w:ind w:left="234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line="267" w:lineRule="exact"/>
      <w:ind w:left="234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line="222" w:lineRule="exact"/>
      <w:ind w:left="234"/>
    </w:pPr>
    <w:rPr>
      <w:b/>
      <w:bCs/>
      <w:sz w:val="20"/>
      <w:szCs w:val="20"/>
    </w:rPr>
  </w:style>
  <w:style w:type="paragraph" w:styleId="40">
    <w:name w:val="toc 4"/>
    <w:basedOn w:val="a"/>
    <w:uiPriority w:val="1"/>
    <w:qFormat/>
    <w:pPr>
      <w:spacing w:line="222" w:lineRule="exact"/>
      <w:ind w:left="234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spacing w:line="222" w:lineRule="exact"/>
      <w:ind w:left="801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30"/>
      <w:ind w:left="1432" w:right="115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line="222" w:lineRule="exact"/>
      <w:ind w:left="1002" w:hanging="200"/>
    </w:pPr>
  </w:style>
  <w:style w:type="paragraph" w:customStyle="1" w:styleId="TableParagraph">
    <w:name w:val="Table Paragraph"/>
    <w:basedOn w:val="a"/>
    <w:uiPriority w:val="1"/>
    <w:qFormat/>
    <w:pPr>
      <w:spacing w:line="215" w:lineRule="exact"/>
      <w:ind w:left="50"/>
    </w:pPr>
  </w:style>
  <w:style w:type="table" w:styleId="a6">
    <w:name w:val="Table Grid"/>
    <w:basedOn w:val="a1"/>
    <w:uiPriority w:val="39"/>
    <w:rsid w:val="00CD0569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05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56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D05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5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DCB-0E21-4FE7-A254-515DF0A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8</Pages>
  <Words>18261</Words>
  <Characters>104090</Characters>
  <Application>Microsoft Office Word</Application>
  <DocSecurity>0</DocSecurity>
  <Lines>867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Xona</dc:creator>
  <cp:lastModifiedBy>Microsoft Office User</cp:lastModifiedBy>
  <cp:revision>57</cp:revision>
  <cp:lastPrinted>2024-04-15T20:04:00Z</cp:lastPrinted>
  <dcterms:created xsi:type="dcterms:W3CDTF">2023-11-15T21:15:00Z</dcterms:created>
  <dcterms:modified xsi:type="dcterms:W3CDTF">2024-04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06-05-18T00:00:00Z</vt:filetime>
  </property>
</Properties>
</file>